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ED3" w:rsidRDefault="006448E1">
      <w:pPr>
        <w:spacing w:after="3" w:line="259" w:lineRule="auto"/>
        <w:ind w:right="1"/>
        <w:jc w:val="center"/>
      </w:pPr>
      <w:r>
        <w:rPr>
          <w:rFonts w:ascii="Arial" w:eastAsia="Arial" w:hAnsi="Arial" w:cs="Arial"/>
          <w:sz w:val="36"/>
        </w:rPr>
        <w:t xml:space="preserve">T.C. </w:t>
      </w:r>
    </w:p>
    <w:p w:rsidR="00306ED3" w:rsidRDefault="006448E1">
      <w:pPr>
        <w:pStyle w:val="Balk1"/>
        <w:ind w:right="2"/>
      </w:pPr>
      <w:r>
        <w:t xml:space="preserve">TRAKYA ÜNİVERSİTESİ </w:t>
      </w:r>
    </w:p>
    <w:p w:rsidR="00306ED3" w:rsidRDefault="006448E1">
      <w:pPr>
        <w:spacing w:after="0" w:line="259" w:lineRule="auto"/>
        <w:ind w:left="98" w:firstLine="0"/>
        <w:jc w:val="center"/>
      </w:pPr>
      <w:r>
        <w:rPr>
          <w:rFonts w:ascii="Arial" w:eastAsia="Arial" w:hAnsi="Arial" w:cs="Arial"/>
          <w:sz w:val="36"/>
        </w:rPr>
        <w:t xml:space="preserve"> </w:t>
      </w:r>
    </w:p>
    <w:p w:rsidR="00306ED3" w:rsidRDefault="006448E1">
      <w:pPr>
        <w:spacing w:after="219" w:line="259" w:lineRule="auto"/>
        <w:ind w:left="2700" w:firstLine="0"/>
        <w:jc w:val="left"/>
      </w:pPr>
      <w:r>
        <w:rPr>
          <w:noProof/>
        </w:rPr>
        <w:drawing>
          <wp:inline distT="0" distB="0" distL="0" distR="0">
            <wp:extent cx="2290077" cy="2261616"/>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stretch>
                      <a:fillRect/>
                    </a:stretch>
                  </pic:blipFill>
                  <pic:spPr>
                    <a:xfrm>
                      <a:off x="0" y="0"/>
                      <a:ext cx="2290077" cy="2261616"/>
                    </a:xfrm>
                    <a:prstGeom prst="rect">
                      <a:avLst/>
                    </a:prstGeom>
                  </pic:spPr>
                </pic:pic>
              </a:graphicData>
            </a:graphic>
          </wp:inline>
        </w:drawing>
      </w:r>
    </w:p>
    <w:p w:rsidR="00306ED3" w:rsidRDefault="006448E1">
      <w:pPr>
        <w:spacing w:after="0" w:line="259" w:lineRule="auto"/>
        <w:ind w:left="98" w:firstLine="0"/>
        <w:jc w:val="center"/>
      </w:pPr>
      <w:r>
        <w:rPr>
          <w:rFonts w:ascii="Arial" w:eastAsia="Arial" w:hAnsi="Arial" w:cs="Arial"/>
          <w:sz w:val="36"/>
        </w:rPr>
        <w:t xml:space="preserve"> </w:t>
      </w:r>
    </w:p>
    <w:p w:rsidR="000311B6" w:rsidRDefault="000311B6">
      <w:pPr>
        <w:spacing w:after="3" w:line="259" w:lineRule="auto"/>
        <w:ind w:right="3"/>
        <w:jc w:val="center"/>
        <w:rPr>
          <w:rFonts w:ascii="Arial" w:eastAsia="Arial" w:hAnsi="Arial" w:cs="Arial"/>
          <w:sz w:val="36"/>
        </w:rPr>
      </w:pPr>
      <w:r w:rsidRPr="000311B6">
        <w:rPr>
          <w:rFonts w:ascii="Arial" w:eastAsia="Arial" w:hAnsi="Arial" w:cs="Arial"/>
          <w:sz w:val="36"/>
        </w:rPr>
        <w:t>KEŞAN YUSUF ÇAPRAZ UYGULAMALI BİLİMLER YÜKSEKOKULU</w:t>
      </w:r>
      <w:r>
        <w:rPr>
          <w:rFonts w:ascii="Arial" w:eastAsia="Arial" w:hAnsi="Arial" w:cs="Arial"/>
          <w:sz w:val="36"/>
        </w:rPr>
        <w:t>,</w:t>
      </w:r>
    </w:p>
    <w:p w:rsidR="000311B6" w:rsidRDefault="000311B6">
      <w:pPr>
        <w:spacing w:after="3" w:line="259" w:lineRule="auto"/>
        <w:ind w:right="3"/>
        <w:jc w:val="center"/>
        <w:rPr>
          <w:rFonts w:ascii="Arial" w:eastAsia="Arial" w:hAnsi="Arial" w:cs="Arial"/>
          <w:sz w:val="36"/>
        </w:rPr>
      </w:pPr>
      <w:r w:rsidRPr="000311B6">
        <w:rPr>
          <w:rFonts w:ascii="Arial" w:eastAsia="Arial" w:hAnsi="Arial" w:cs="Arial"/>
          <w:sz w:val="36"/>
        </w:rPr>
        <w:t>BİLGİSAYAR TEKNOLOJİSİ VE BİLİŞİM SİSTEMLERİ</w:t>
      </w:r>
    </w:p>
    <w:p w:rsidR="00306ED3" w:rsidRDefault="006448E1">
      <w:pPr>
        <w:spacing w:after="3" w:line="259" w:lineRule="auto"/>
        <w:ind w:right="3"/>
        <w:jc w:val="center"/>
      </w:pPr>
      <w:r>
        <w:rPr>
          <w:rFonts w:ascii="Arial" w:eastAsia="Arial" w:hAnsi="Arial" w:cs="Arial"/>
          <w:sz w:val="36"/>
        </w:rPr>
        <w:t xml:space="preserve"> </w:t>
      </w:r>
    </w:p>
    <w:p w:rsidR="00306ED3" w:rsidRDefault="006448E1">
      <w:pPr>
        <w:spacing w:after="0" w:line="259" w:lineRule="auto"/>
        <w:ind w:left="100" w:firstLine="0"/>
        <w:jc w:val="center"/>
      </w:pPr>
      <w:r>
        <w:rPr>
          <w:rFonts w:ascii="Arial" w:eastAsia="Arial" w:hAnsi="Arial" w:cs="Arial"/>
          <w:sz w:val="36"/>
        </w:rPr>
        <w:t xml:space="preserve"> </w:t>
      </w:r>
    </w:p>
    <w:p w:rsidR="00306ED3" w:rsidRDefault="006448E1">
      <w:pPr>
        <w:spacing w:after="3" w:line="259" w:lineRule="auto"/>
        <w:ind w:right="2"/>
        <w:jc w:val="center"/>
      </w:pPr>
      <w:r>
        <w:rPr>
          <w:rFonts w:ascii="Arial" w:eastAsia="Arial" w:hAnsi="Arial" w:cs="Arial"/>
          <w:sz w:val="36"/>
        </w:rPr>
        <w:t xml:space="preserve">BİTİRME ÇALIŞMASI </w:t>
      </w:r>
    </w:p>
    <w:p w:rsidR="00306ED3" w:rsidRDefault="006448E1">
      <w:pPr>
        <w:spacing w:after="0" w:line="259" w:lineRule="auto"/>
        <w:ind w:left="100" w:firstLine="0"/>
        <w:jc w:val="center"/>
      </w:pPr>
      <w:r>
        <w:rPr>
          <w:rFonts w:ascii="Arial" w:eastAsia="Arial" w:hAnsi="Arial" w:cs="Arial"/>
          <w:sz w:val="36"/>
        </w:rPr>
        <w:t xml:space="preserve"> </w:t>
      </w:r>
    </w:p>
    <w:p w:rsidR="00306ED3" w:rsidRDefault="006448E1">
      <w:pPr>
        <w:spacing w:after="0" w:line="259" w:lineRule="auto"/>
        <w:ind w:left="100" w:firstLine="0"/>
        <w:jc w:val="center"/>
      </w:pPr>
      <w:r>
        <w:rPr>
          <w:rFonts w:ascii="Arial" w:eastAsia="Arial" w:hAnsi="Arial" w:cs="Arial"/>
          <w:sz w:val="36"/>
        </w:rPr>
        <w:t xml:space="preserve">  </w:t>
      </w:r>
    </w:p>
    <w:p w:rsidR="00306ED3" w:rsidRDefault="006448E1">
      <w:pPr>
        <w:spacing w:after="0" w:line="259" w:lineRule="auto"/>
        <w:ind w:left="100" w:firstLine="0"/>
        <w:jc w:val="center"/>
      </w:pPr>
      <w:r>
        <w:rPr>
          <w:rFonts w:ascii="Arial" w:eastAsia="Arial" w:hAnsi="Arial" w:cs="Arial"/>
          <w:sz w:val="36"/>
        </w:rPr>
        <w:t xml:space="preserve"> </w:t>
      </w:r>
    </w:p>
    <w:p w:rsidR="00306ED3" w:rsidRDefault="000311B6">
      <w:pPr>
        <w:spacing w:after="0" w:line="259" w:lineRule="auto"/>
        <w:ind w:left="100" w:firstLine="0"/>
        <w:jc w:val="center"/>
      </w:pPr>
      <w:r>
        <w:rPr>
          <w:rFonts w:ascii="Arial" w:eastAsia="Arial" w:hAnsi="Arial" w:cs="Arial"/>
          <w:b/>
          <w:sz w:val="36"/>
        </w:rPr>
        <w:t xml:space="preserve">Arduino Kullanılarak </w:t>
      </w:r>
      <w:r w:rsidRPr="000311B6">
        <w:rPr>
          <w:rFonts w:ascii="Arial" w:eastAsia="Arial" w:hAnsi="Arial" w:cs="Arial"/>
          <w:b/>
          <w:sz w:val="36"/>
        </w:rPr>
        <w:t>Hava Bilgilendirme İstasyonu</w:t>
      </w:r>
      <w:r>
        <w:rPr>
          <w:rFonts w:ascii="Arial" w:eastAsia="Arial" w:hAnsi="Arial" w:cs="Arial"/>
          <w:b/>
          <w:sz w:val="36"/>
        </w:rPr>
        <w:t xml:space="preserve"> Prototip Tasarımı</w:t>
      </w:r>
      <w:r w:rsidR="006448E1">
        <w:rPr>
          <w:rFonts w:ascii="Arial" w:eastAsia="Arial" w:hAnsi="Arial" w:cs="Arial"/>
          <w:sz w:val="36"/>
        </w:rPr>
        <w:t xml:space="preserve"> </w:t>
      </w:r>
    </w:p>
    <w:p w:rsidR="00306ED3" w:rsidRDefault="006448E1">
      <w:pPr>
        <w:spacing w:after="0" w:line="259" w:lineRule="auto"/>
        <w:ind w:left="100" w:firstLine="0"/>
        <w:jc w:val="center"/>
        <w:rPr>
          <w:rFonts w:ascii="Arial" w:eastAsia="Arial" w:hAnsi="Arial" w:cs="Arial"/>
          <w:sz w:val="36"/>
        </w:rPr>
      </w:pPr>
      <w:r>
        <w:rPr>
          <w:rFonts w:ascii="Arial" w:eastAsia="Arial" w:hAnsi="Arial" w:cs="Arial"/>
          <w:sz w:val="36"/>
        </w:rPr>
        <w:t xml:space="preserve"> </w:t>
      </w:r>
    </w:p>
    <w:p w:rsidR="005360DE" w:rsidRDefault="005360DE">
      <w:pPr>
        <w:spacing w:after="0" w:line="259" w:lineRule="auto"/>
        <w:ind w:left="100" w:firstLine="0"/>
        <w:jc w:val="center"/>
      </w:pPr>
    </w:p>
    <w:p w:rsidR="000311B6" w:rsidRPr="000311B6" w:rsidRDefault="006448E1" w:rsidP="000311B6">
      <w:pPr>
        <w:spacing w:after="3" w:line="259" w:lineRule="auto"/>
        <w:ind w:right="2"/>
        <w:jc w:val="center"/>
        <w:rPr>
          <w:rFonts w:ascii="Arial" w:eastAsia="Arial" w:hAnsi="Arial" w:cs="Arial"/>
          <w:sz w:val="36"/>
        </w:rPr>
      </w:pPr>
      <w:r>
        <w:rPr>
          <w:rFonts w:ascii="Arial" w:eastAsia="Arial" w:hAnsi="Arial" w:cs="Arial"/>
          <w:sz w:val="36"/>
        </w:rPr>
        <w:t>DANIŞMAN</w:t>
      </w:r>
      <w:r w:rsidR="000311B6" w:rsidRPr="000311B6">
        <w:rPr>
          <w:rFonts w:ascii="Arial" w:eastAsia="Arial" w:hAnsi="Arial" w:cs="Arial"/>
          <w:sz w:val="36"/>
        </w:rPr>
        <w:tab/>
      </w:r>
    </w:p>
    <w:p w:rsidR="00306ED3" w:rsidRDefault="000311B6" w:rsidP="000311B6">
      <w:pPr>
        <w:spacing w:after="3" w:line="259" w:lineRule="auto"/>
        <w:ind w:right="2"/>
        <w:jc w:val="center"/>
      </w:pPr>
      <w:r w:rsidRPr="000311B6">
        <w:rPr>
          <w:rFonts w:ascii="Arial" w:eastAsia="Arial" w:hAnsi="Arial" w:cs="Arial"/>
          <w:sz w:val="36"/>
        </w:rPr>
        <w:t>Öğr. Gör. Dr. Harun ÖZKİŞİ</w:t>
      </w:r>
    </w:p>
    <w:p w:rsidR="00306ED3" w:rsidRDefault="006448E1">
      <w:pPr>
        <w:spacing w:after="0" w:line="259" w:lineRule="auto"/>
        <w:ind w:left="100" w:firstLine="0"/>
        <w:jc w:val="center"/>
      </w:pPr>
      <w:r>
        <w:rPr>
          <w:rFonts w:ascii="Arial" w:eastAsia="Arial" w:hAnsi="Arial" w:cs="Arial"/>
          <w:sz w:val="36"/>
        </w:rPr>
        <w:t xml:space="preserve"> </w:t>
      </w:r>
    </w:p>
    <w:p w:rsidR="00306ED3" w:rsidRDefault="006448E1">
      <w:pPr>
        <w:spacing w:after="0" w:line="259" w:lineRule="auto"/>
        <w:ind w:left="100" w:firstLine="0"/>
        <w:jc w:val="center"/>
      </w:pPr>
      <w:r>
        <w:rPr>
          <w:rFonts w:ascii="Arial" w:eastAsia="Arial" w:hAnsi="Arial" w:cs="Arial"/>
          <w:sz w:val="36"/>
        </w:rPr>
        <w:t xml:space="preserve"> </w:t>
      </w:r>
    </w:p>
    <w:p w:rsidR="00306ED3" w:rsidRDefault="006448E1">
      <w:pPr>
        <w:spacing w:after="0" w:line="259" w:lineRule="auto"/>
        <w:ind w:left="100" w:firstLine="0"/>
        <w:jc w:val="center"/>
      </w:pPr>
      <w:r>
        <w:rPr>
          <w:rFonts w:ascii="Arial" w:eastAsia="Arial" w:hAnsi="Arial" w:cs="Arial"/>
          <w:sz w:val="36"/>
        </w:rPr>
        <w:t xml:space="preserve"> </w:t>
      </w:r>
    </w:p>
    <w:p w:rsidR="00306ED3" w:rsidRDefault="000311B6">
      <w:pPr>
        <w:spacing w:after="3" w:line="259" w:lineRule="auto"/>
        <w:jc w:val="center"/>
      </w:pPr>
      <w:r>
        <w:rPr>
          <w:rFonts w:ascii="Arial" w:eastAsia="Arial" w:hAnsi="Arial" w:cs="Arial"/>
          <w:sz w:val="36"/>
        </w:rPr>
        <w:t>Zafer</w:t>
      </w:r>
      <w:r w:rsidR="006448E1">
        <w:rPr>
          <w:rFonts w:ascii="Arial" w:eastAsia="Arial" w:hAnsi="Arial" w:cs="Arial"/>
          <w:sz w:val="36"/>
        </w:rPr>
        <w:t xml:space="preserve"> </w:t>
      </w:r>
      <w:r>
        <w:rPr>
          <w:rFonts w:ascii="Arial" w:eastAsia="Arial" w:hAnsi="Arial" w:cs="Arial"/>
          <w:sz w:val="36"/>
        </w:rPr>
        <w:t>ÇALIŞKAN</w:t>
      </w:r>
      <w:r w:rsidR="006448E1">
        <w:rPr>
          <w:rFonts w:ascii="Arial" w:eastAsia="Arial" w:hAnsi="Arial" w:cs="Arial"/>
          <w:sz w:val="36"/>
        </w:rPr>
        <w:t xml:space="preserve"> </w:t>
      </w:r>
    </w:p>
    <w:p w:rsidR="00306ED3" w:rsidRDefault="006448E1">
      <w:pPr>
        <w:spacing w:after="0" w:line="259" w:lineRule="auto"/>
        <w:ind w:left="101" w:firstLine="0"/>
        <w:jc w:val="center"/>
      </w:pPr>
      <w:r>
        <w:rPr>
          <w:rFonts w:ascii="Arial" w:eastAsia="Arial" w:hAnsi="Arial" w:cs="Arial"/>
          <w:sz w:val="36"/>
        </w:rPr>
        <w:t xml:space="preserve"> </w:t>
      </w:r>
    </w:p>
    <w:p w:rsidR="005360DE" w:rsidRDefault="005360DE">
      <w:pPr>
        <w:spacing w:after="0" w:line="259" w:lineRule="auto"/>
        <w:ind w:left="101" w:firstLine="0"/>
        <w:jc w:val="center"/>
        <w:rPr>
          <w:rFonts w:ascii="Arial" w:eastAsia="Arial" w:hAnsi="Arial" w:cs="Arial"/>
          <w:sz w:val="36"/>
        </w:rPr>
      </w:pPr>
    </w:p>
    <w:p w:rsidR="00306ED3" w:rsidRDefault="006448E1">
      <w:pPr>
        <w:spacing w:after="0" w:line="259" w:lineRule="auto"/>
        <w:ind w:left="101" w:firstLine="0"/>
        <w:jc w:val="center"/>
      </w:pPr>
      <w:r>
        <w:rPr>
          <w:rFonts w:ascii="Arial" w:eastAsia="Arial" w:hAnsi="Arial" w:cs="Arial"/>
          <w:sz w:val="36"/>
        </w:rPr>
        <w:t xml:space="preserve"> </w:t>
      </w:r>
    </w:p>
    <w:p w:rsidR="000311B6" w:rsidRDefault="006448E1">
      <w:pPr>
        <w:spacing w:after="3" w:line="259" w:lineRule="auto"/>
        <w:jc w:val="center"/>
        <w:rPr>
          <w:rFonts w:ascii="Arial" w:eastAsia="Arial" w:hAnsi="Arial" w:cs="Arial"/>
          <w:sz w:val="36"/>
        </w:rPr>
      </w:pPr>
      <w:r>
        <w:rPr>
          <w:rFonts w:ascii="Arial" w:eastAsia="Arial" w:hAnsi="Arial" w:cs="Arial"/>
          <w:sz w:val="36"/>
        </w:rPr>
        <w:t>EDİRNE–20</w:t>
      </w:r>
      <w:r w:rsidR="000311B6">
        <w:rPr>
          <w:rFonts w:ascii="Arial" w:eastAsia="Arial" w:hAnsi="Arial" w:cs="Arial"/>
          <w:sz w:val="36"/>
        </w:rPr>
        <w:t>18</w:t>
      </w:r>
    </w:p>
    <w:p w:rsidR="005360DE" w:rsidRDefault="005360DE" w:rsidP="005360DE">
      <w:pPr>
        <w:spacing w:after="3" w:line="259" w:lineRule="auto"/>
        <w:ind w:right="1"/>
        <w:jc w:val="center"/>
      </w:pPr>
      <w:r>
        <w:rPr>
          <w:rFonts w:ascii="Arial" w:eastAsia="Arial" w:hAnsi="Arial" w:cs="Arial"/>
          <w:sz w:val="36"/>
        </w:rPr>
        <w:lastRenderedPageBreak/>
        <w:t xml:space="preserve">T.C. </w:t>
      </w:r>
    </w:p>
    <w:p w:rsidR="005360DE" w:rsidRDefault="005360DE" w:rsidP="005360DE">
      <w:pPr>
        <w:pStyle w:val="Balk1"/>
        <w:ind w:right="2"/>
      </w:pPr>
      <w:r>
        <w:t xml:space="preserve">TRAKYA ÜNİVERSİTESİ </w:t>
      </w:r>
    </w:p>
    <w:p w:rsidR="005360DE" w:rsidRDefault="005360DE" w:rsidP="005360DE">
      <w:pPr>
        <w:spacing w:after="0" w:line="259" w:lineRule="auto"/>
        <w:ind w:left="98" w:firstLine="0"/>
        <w:jc w:val="center"/>
      </w:pPr>
      <w:r>
        <w:rPr>
          <w:rFonts w:ascii="Arial" w:eastAsia="Arial" w:hAnsi="Arial" w:cs="Arial"/>
          <w:sz w:val="36"/>
        </w:rPr>
        <w:t xml:space="preserve"> </w:t>
      </w:r>
    </w:p>
    <w:p w:rsidR="005360DE" w:rsidRDefault="005360DE" w:rsidP="005360DE">
      <w:pPr>
        <w:spacing w:after="219" w:line="259" w:lineRule="auto"/>
        <w:ind w:left="2700" w:firstLine="0"/>
        <w:jc w:val="left"/>
      </w:pPr>
      <w:r>
        <w:rPr>
          <w:noProof/>
        </w:rPr>
        <w:drawing>
          <wp:inline distT="0" distB="0" distL="0" distR="0" wp14:anchorId="76E7D934" wp14:editId="3784A6D6">
            <wp:extent cx="2290077" cy="2261616"/>
            <wp:effectExtent l="0" t="0" r="0" b="0"/>
            <wp:docPr id="2"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9"/>
                    <a:stretch>
                      <a:fillRect/>
                    </a:stretch>
                  </pic:blipFill>
                  <pic:spPr>
                    <a:xfrm>
                      <a:off x="0" y="0"/>
                      <a:ext cx="2290077" cy="2261616"/>
                    </a:xfrm>
                    <a:prstGeom prst="rect">
                      <a:avLst/>
                    </a:prstGeom>
                  </pic:spPr>
                </pic:pic>
              </a:graphicData>
            </a:graphic>
          </wp:inline>
        </w:drawing>
      </w:r>
    </w:p>
    <w:p w:rsidR="005360DE" w:rsidRDefault="005360DE" w:rsidP="005360DE">
      <w:pPr>
        <w:spacing w:after="0" w:line="259" w:lineRule="auto"/>
        <w:ind w:left="98" w:firstLine="0"/>
        <w:jc w:val="center"/>
      </w:pPr>
      <w:r>
        <w:rPr>
          <w:rFonts w:ascii="Arial" w:eastAsia="Arial" w:hAnsi="Arial" w:cs="Arial"/>
          <w:sz w:val="36"/>
        </w:rPr>
        <w:t xml:space="preserve"> </w:t>
      </w:r>
    </w:p>
    <w:p w:rsidR="005360DE" w:rsidRDefault="005360DE" w:rsidP="005360DE">
      <w:pPr>
        <w:spacing w:after="3" w:line="259" w:lineRule="auto"/>
        <w:ind w:right="3"/>
        <w:jc w:val="center"/>
        <w:rPr>
          <w:rFonts w:ascii="Arial" w:eastAsia="Arial" w:hAnsi="Arial" w:cs="Arial"/>
          <w:sz w:val="36"/>
        </w:rPr>
      </w:pPr>
      <w:r w:rsidRPr="000311B6">
        <w:rPr>
          <w:rFonts w:ascii="Arial" w:eastAsia="Arial" w:hAnsi="Arial" w:cs="Arial"/>
          <w:sz w:val="36"/>
        </w:rPr>
        <w:t>KEŞAN YUSUF ÇAPRAZ UYGULAMALI BİLİMLER YÜKSEKOKULU</w:t>
      </w:r>
      <w:r>
        <w:rPr>
          <w:rFonts w:ascii="Arial" w:eastAsia="Arial" w:hAnsi="Arial" w:cs="Arial"/>
          <w:sz w:val="36"/>
        </w:rPr>
        <w:t>,</w:t>
      </w:r>
    </w:p>
    <w:p w:rsidR="005360DE" w:rsidRDefault="005360DE" w:rsidP="005360DE">
      <w:pPr>
        <w:spacing w:after="3" w:line="259" w:lineRule="auto"/>
        <w:ind w:right="3"/>
        <w:jc w:val="center"/>
        <w:rPr>
          <w:rFonts w:ascii="Arial" w:eastAsia="Arial" w:hAnsi="Arial" w:cs="Arial"/>
          <w:sz w:val="36"/>
        </w:rPr>
      </w:pPr>
      <w:r w:rsidRPr="000311B6">
        <w:rPr>
          <w:rFonts w:ascii="Arial" w:eastAsia="Arial" w:hAnsi="Arial" w:cs="Arial"/>
          <w:sz w:val="36"/>
        </w:rPr>
        <w:t>BİLGİSAYAR TEKNOLOJİSİ VE BİLİŞİM SİSTEMLERİ</w:t>
      </w:r>
    </w:p>
    <w:p w:rsidR="005360DE" w:rsidRDefault="005360DE" w:rsidP="005360DE">
      <w:pPr>
        <w:spacing w:after="3" w:line="259" w:lineRule="auto"/>
        <w:ind w:right="3"/>
        <w:jc w:val="center"/>
      </w:pPr>
      <w:r>
        <w:rPr>
          <w:rFonts w:ascii="Arial" w:eastAsia="Arial" w:hAnsi="Arial" w:cs="Arial"/>
          <w:sz w:val="36"/>
        </w:rPr>
        <w:t xml:space="preserve"> </w:t>
      </w:r>
    </w:p>
    <w:p w:rsidR="005360DE" w:rsidRDefault="005360DE" w:rsidP="005360DE">
      <w:pPr>
        <w:spacing w:after="0" w:line="259" w:lineRule="auto"/>
        <w:ind w:left="100" w:firstLine="0"/>
        <w:jc w:val="center"/>
      </w:pPr>
      <w:r>
        <w:rPr>
          <w:rFonts w:ascii="Arial" w:eastAsia="Arial" w:hAnsi="Arial" w:cs="Arial"/>
          <w:sz w:val="36"/>
        </w:rPr>
        <w:t xml:space="preserve"> </w:t>
      </w:r>
    </w:p>
    <w:p w:rsidR="005360DE" w:rsidRDefault="005360DE" w:rsidP="005360DE">
      <w:pPr>
        <w:spacing w:after="3" w:line="259" w:lineRule="auto"/>
        <w:ind w:right="2"/>
        <w:jc w:val="center"/>
      </w:pPr>
      <w:r>
        <w:rPr>
          <w:rFonts w:ascii="Arial" w:eastAsia="Arial" w:hAnsi="Arial" w:cs="Arial"/>
          <w:sz w:val="36"/>
        </w:rPr>
        <w:t xml:space="preserve">BİTİRME ÇALIŞMASI </w:t>
      </w:r>
    </w:p>
    <w:p w:rsidR="005360DE" w:rsidRDefault="005360DE" w:rsidP="005360DE">
      <w:pPr>
        <w:spacing w:after="0" w:line="259" w:lineRule="auto"/>
        <w:ind w:left="100" w:firstLine="0"/>
        <w:jc w:val="center"/>
      </w:pPr>
      <w:r>
        <w:rPr>
          <w:rFonts w:ascii="Arial" w:eastAsia="Arial" w:hAnsi="Arial" w:cs="Arial"/>
          <w:sz w:val="36"/>
        </w:rPr>
        <w:t xml:space="preserve"> </w:t>
      </w:r>
    </w:p>
    <w:p w:rsidR="005360DE" w:rsidRDefault="005360DE" w:rsidP="005360DE">
      <w:pPr>
        <w:spacing w:after="0" w:line="259" w:lineRule="auto"/>
        <w:ind w:left="100" w:firstLine="0"/>
        <w:jc w:val="center"/>
      </w:pPr>
      <w:r>
        <w:rPr>
          <w:rFonts w:ascii="Arial" w:eastAsia="Arial" w:hAnsi="Arial" w:cs="Arial"/>
          <w:sz w:val="36"/>
        </w:rPr>
        <w:t xml:space="preserve">  </w:t>
      </w:r>
    </w:p>
    <w:p w:rsidR="005360DE" w:rsidRDefault="005360DE" w:rsidP="005360DE">
      <w:pPr>
        <w:spacing w:after="0" w:line="259" w:lineRule="auto"/>
        <w:ind w:left="100" w:firstLine="0"/>
        <w:jc w:val="center"/>
      </w:pPr>
      <w:r>
        <w:rPr>
          <w:rFonts w:ascii="Arial" w:eastAsia="Arial" w:hAnsi="Arial" w:cs="Arial"/>
          <w:sz w:val="36"/>
        </w:rPr>
        <w:t xml:space="preserve"> </w:t>
      </w:r>
    </w:p>
    <w:p w:rsidR="005360DE" w:rsidRDefault="005360DE" w:rsidP="005360DE">
      <w:pPr>
        <w:spacing w:after="0" w:line="259" w:lineRule="auto"/>
        <w:ind w:left="100" w:firstLine="0"/>
        <w:jc w:val="center"/>
      </w:pPr>
      <w:r>
        <w:rPr>
          <w:rFonts w:ascii="Arial" w:eastAsia="Arial" w:hAnsi="Arial" w:cs="Arial"/>
          <w:b/>
          <w:sz w:val="36"/>
        </w:rPr>
        <w:t xml:space="preserve">Arduino Kullanılarak </w:t>
      </w:r>
      <w:r w:rsidRPr="000311B6">
        <w:rPr>
          <w:rFonts w:ascii="Arial" w:eastAsia="Arial" w:hAnsi="Arial" w:cs="Arial"/>
          <w:b/>
          <w:sz w:val="36"/>
        </w:rPr>
        <w:t>Hava Bilgilendirme İstasyonu</w:t>
      </w:r>
      <w:r>
        <w:rPr>
          <w:rFonts w:ascii="Arial" w:eastAsia="Arial" w:hAnsi="Arial" w:cs="Arial"/>
          <w:b/>
          <w:sz w:val="36"/>
        </w:rPr>
        <w:t xml:space="preserve"> Prototip Tasarımı</w:t>
      </w:r>
      <w:r>
        <w:rPr>
          <w:rFonts w:ascii="Arial" w:eastAsia="Arial" w:hAnsi="Arial" w:cs="Arial"/>
          <w:sz w:val="36"/>
        </w:rPr>
        <w:t xml:space="preserve"> </w:t>
      </w:r>
    </w:p>
    <w:p w:rsidR="005360DE" w:rsidRDefault="005360DE" w:rsidP="005360DE">
      <w:pPr>
        <w:spacing w:after="0" w:line="259" w:lineRule="auto"/>
        <w:ind w:left="100" w:firstLine="0"/>
        <w:jc w:val="center"/>
        <w:rPr>
          <w:rFonts w:ascii="Arial" w:eastAsia="Arial" w:hAnsi="Arial" w:cs="Arial"/>
          <w:sz w:val="36"/>
        </w:rPr>
      </w:pPr>
      <w:r>
        <w:rPr>
          <w:rFonts w:ascii="Arial" w:eastAsia="Arial" w:hAnsi="Arial" w:cs="Arial"/>
          <w:sz w:val="36"/>
        </w:rPr>
        <w:t xml:space="preserve"> </w:t>
      </w:r>
    </w:p>
    <w:p w:rsidR="005360DE" w:rsidRDefault="005360DE" w:rsidP="005360DE">
      <w:pPr>
        <w:spacing w:after="0" w:line="259" w:lineRule="auto"/>
        <w:ind w:left="100" w:firstLine="0"/>
        <w:jc w:val="center"/>
      </w:pPr>
    </w:p>
    <w:p w:rsidR="005360DE" w:rsidRPr="000311B6" w:rsidRDefault="005360DE" w:rsidP="005360DE">
      <w:pPr>
        <w:spacing w:after="3" w:line="259" w:lineRule="auto"/>
        <w:ind w:right="2"/>
        <w:jc w:val="center"/>
        <w:rPr>
          <w:rFonts w:ascii="Arial" w:eastAsia="Arial" w:hAnsi="Arial" w:cs="Arial"/>
          <w:sz w:val="36"/>
        </w:rPr>
      </w:pPr>
      <w:r>
        <w:rPr>
          <w:rFonts w:ascii="Arial" w:eastAsia="Arial" w:hAnsi="Arial" w:cs="Arial"/>
          <w:sz w:val="36"/>
        </w:rPr>
        <w:t>DANIŞMAN</w:t>
      </w:r>
      <w:r w:rsidRPr="000311B6">
        <w:rPr>
          <w:rFonts w:ascii="Arial" w:eastAsia="Arial" w:hAnsi="Arial" w:cs="Arial"/>
          <w:sz w:val="36"/>
        </w:rPr>
        <w:tab/>
      </w:r>
    </w:p>
    <w:p w:rsidR="005360DE" w:rsidRDefault="005360DE" w:rsidP="005360DE">
      <w:pPr>
        <w:spacing w:after="3" w:line="259" w:lineRule="auto"/>
        <w:ind w:right="2"/>
        <w:jc w:val="center"/>
      </w:pPr>
      <w:r w:rsidRPr="000311B6">
        <w:rPr>
          <w:rFonts w:ascii="Arial" w:eastAsia="Arial" w:hAnsi="Arial" w:cs="Arial"/>
          <w:sz w:val="36"/>
        </w:rPr>
        <w:t>Öğr. Gör. Dr. Harun ÖZKİŞİ</w:t>
      </w:r>
    </w:p>
    <w:p w:rsidR="005360DE" w:rsidRDefault="005360DE" w:rsidP="005360DE">
      <w:pPr>
        <w:spacing w:after="0" w:line="259" w:lineRule="auto"/>
        <w:ind w:left="100" w:firstLine="0"/>
        <w:jc w:val="center"/>
      </w:pPr>
      <w:r>
        <w:rPr>
          <w:rFonts w:ascii="Arial" w:eastAsia="Arial" w:hAnsi="Arial" w:cs="Arial"/>
          <w:sz w:val="36"/>
        </w:rPr>
        <w:t xml:space="preserve"> </w:t>
      </w:r>
    </w:p>
    <w:p w:rsidR="005360DE" w:rsidRDefault="005360DE" w:rsidP="005360DE">
      <w:pPr>
        <w:spacing w:after="0" w:line="259" w:lineRule="auto"/>
        <w:ind w:left="100" w:firstLine="0"/>
        <w:jc w:val="center"/>
      </w:pPr>
      <w:r>
        <w:rPr>
          <w:rFonts w:ascii="Arial" w:eastAsia="Arial" w:hAnsi="Arial" w:cs="Arial"/>
          <w:sz w:val="36"/>
        </w:rPr>
        <w:t xml:space="preserve"> </w:t>
      </w:r>
    </w:p>
    <w:p w:rsidR="005360DE" w:rsidRDefault="005360DE" w:rsidP="005360DE">
      <w:pPr>
        <w:spacing w:after="0" w:line="259" w:lineRule="auto"/>
        <w:ind w:left="100" w:firstLine="0"/>
        <w:jc w:val="center"/>
      </w:pPr>
      <w:r>
        <w:rPr>
          <w:rFonts w:ascii="Arial" w:eastAsia="Arial" w:hAnsi="Arial" w:cs="Arial"/>
          <w:sz w:val="36"/>
        </w:rPr>
        <w:t xml:space="preserve"> </w:t>
      </w:r>
    </w:p>
    <w:p w:rsidR="005360DE" w:rsidRDefault="005360DE" w:rsidP="005360DE">
      <w:pPr>
        <w:spacing w:after="3" w:line="259" w:lineRule="auto"/>
        <w:jc w:val="center"/>
      </w:pPr>
      <w:r>
        <w:rPr>
          <w:rFonts w:ascii="Arial" w:eastAsia="Arial" w:hAnsi="Arial" w:cs="Arial"/>
          <w:sz w:val="36"/>
        </w:rPr>
        <w:t xml:space="preserve">Zafer ÇALIŞKAN </w:t>
      </w:r>
    </w:p>
    <w:p w:rsidR="005360DE" w:rsidRDefault="005360DE" w:rsidP="005360DE">
      <w:pPr>
        <w:spacing w:after="0" w:line="259" w:lineRule="auto"/>
        <w:ind w:left="101" w:firstLine="0"/>
        <w:jc w:val="center"/>
      </w:pPr>
      <w:r>
        <w:rPr>
          <w:rFonts w:ascii="Arial" w:eastAsia="Arial" w:hAnsi="Arial" w:cs="Arial"/>
          <w:sz w:val="36"/>
        </w:rPr>
        <w:t xml:space="preserve"> </w:t>
      </w:r>
    </w:p>
    <w:p w:rsidR="005360DE" w:rsidRDefault="005360DE" w:rsidP="005360DE">
      <w:pPr>
        <w:spacing w:after="0" w:line="259" w:lineRule="auto"/>
        <w:ind w:left="101" w:firstLine="0"/>
        <w:jc w:val="center"/>
        <w:rPr>
          <w:rFonts w:ascii="Arial" w:eastAsia="Arial" w:hAnsi="Arial" w:cs="Arial"/>
          <w:sz w:val="36"/>
        </w:rPr>
      </w:pPr>
    </w:p>
    <w:p w:rsidR="005360DE" w:rsidRDefault="005360DE" w:rsidP="005360DE">
      <w:pPr>
        <w:spacing w:after="0" w:line="259" w:lineRule="auto"/>
        <w:ind w:left="101" w:firstLine="0"/>
        <w:jc w:val="center"/>
      </w:pPr>
      <w:r>
        <w:rPr>
          <w:rFonts w:ascii="Arial" w:eastAsia="Arial" w:hAnsi="Arial" w:cs="Arial"/>
          <w:sz w:val="36"/>
        </w:rPr>
        <w:t xml:space="preserve"> </w:t>
      </w:r>
    </w:p>
    <w:p w:rsidR="005360DE" w:rsidRDefault="005360DE" w:rsidP="005360DE">
      <w:pPr>
        <w:spacing w:after="3" w:line="259" w:lineRule="auto"/>
        <w:jc w:val="center"/>
        <w:rPr>
          <w:rFonts w:ascii="Arial" w:eastAsia="Arial" w:hAnsi="Arial" w:cs="Arial"/>
          <w:sz w:val="36"/>
        </w:rPr>
      </w:pPr>
      <w:r>
        <w:rPr>
          <w:rFonts w:ascii="Arial" w:eastAsia="Arial" w:hAnsi="Arial" w:cs="Arial"/>
          <w:sz w:val="36"/>
        </w:rPr>
        <w:t>EDİRNE–2018</w:t>
      </w:r>
    </w:p>
    <w:p w:rsidR="00306ED3" w:rsidRDefault="00306ED3">
      <w:pPr>
        <w:spacing w:after="114" w:line="259" w:lineRule="auto"/>
        <w:ind w:left="0" w:firstLine="0"/>
        <w:jc w:val="left"/>
      </w:pPr>
    </w:p>
    <w:p w:rsidR="005360DE" w:rsidRDefault="005360DE">
      <w:pPr>
        <w:spacing w:after="114" w:line="259" w:lineRule="auto"/>
        <w:ind w:left="0" w:firstLine="0"/>
        <w:jc w:val="left"/>
      </w:pPr>
    </w:p>
    <w:p w:rsidR="00306ED3" w:rsidRDefault="006448E1">
      <w:pPr>
        <w:spacing w:after="116" w:line="259" w:lineRule="auto"/>
        <w:ind w:left="0" w:firstLine="0"/>
        <w:jc w:val="left"/>
      </w:pPr>
      <w:r>
        <w:t xml:space="preserve"> </w:t>
      </w:r>
    </w:p>
    <w:p w:rsidR="00306ED3" w:rsidRDefault="006448E1">
      <w:pPr>
        <w:spacing w:after="111" w:line="259" w:lineRule="auto"/>
        <w:ind w:right="2"/>
        <w:jc w:val="center"/>
        <w:rPr>
          <w:b/>
        </w:rPr>
      </w:pPr>
      <w:r>
        <w:rPr>
          <w:b/>
        </w:rPr>
        <w:t xml:space="preserve">ÖZET </w:t>
      </w:r>
    </w:p>
    <w:p w:rsidR="00A32054" w:rsidRDefault="00A32054">
      <w:pPr>
        <w:spacing w:after="111" w:line="259" w:lineRule="auto"/>
        <w:ind w:right="2"/>
        <w:jc w:val="center"/>
        <w:rPr>
          <w:b/>
        </w:rPr>
      </w:pPr>
    </w:p>
    <w:p w:rsidR="00D96557" w:rsidRDefault="00D96557" w:rsidP="00386F2C">
      <w:pPr>
        <w:spacing w:after="0" w:line="360" w:lineRule="auto"/>
        <w:ind w:left="0" w:firstLine="708"/>
      </w:pPr>
      <w:r>
        <w:t>Bu tez çalışmasının amacı üretim yerlerindeki hayati öneme sahip değerlerin belirlenen standartlar altında tutulmasını sağlamayı hedefler. Üretilen ürünlere göre değişiklik gösterse de</w:t>
      </w:r>
    </w:p>
    <w:p w:rsidR="00D96557" w:rsidRDefault="00D96557" w:rsidP="00386F2C">
      <w:pPr>
        <w:spacing w:after="0" w:line="360" w:lineRule="auto"/>
        <w:ind w:left="-5"/>
      </w:pPr>
      <w:r>
        <w:t>genel olarak sıcaklık, basınç ve nem hem üretim sırasında hem de üretim sonrasında belirlenen değerler arasında tutulması üründen ürüne değişmekle birlikte genel olarak bozulmaması veya daha yüksek verim alınması için önemlidir. Örneğin; Çiftçilerimiz yetiştirdikleri sebze ve meyvelerde çok aşırı sıcak ve aşırı soğuklardan koruması önem alması gerekmektedir. Bizim</w:t>
      </w:r>
    </w:p>
    <w:p w:rsidR="00D96557" w:rsidRDefault="00D96557" w:rsidP="00386F2C">
      <w:pPr>
        <w:spacing w:after="0" w:line="360" w:lineRule="auto"/>
        <w:ind w:left="-5"/>
      </w:pPr>
      <w:r>
        <w:t>burada yapacağımızda Arduino üzerindeki sensörlerimiz ile havanın durumunu sürekli takip ederek ölçülen değerleri “</w:t>
      </w:r>
      <w:r w:rsidRPr="00CE521C">
        <w:t>ThingSpeak Internet of Things</w:t>
      </w:r>
      <w:r>
        <w:t>” platformundaki kanalımıza aktararak üreticimizin üretim yerine ne kadar uzakta olursa olsun değerleri çok kolay bir şekilde takip edebilmesini sağlamayı hedefliyoruz. Farklı bir örnek olarak; Fabrikamızda üretim yaptığımız</w:t>
      </w:r>
    </w:p>
    <w:p w:rsidR="00D96557" w:rsidRDefault="00D96557" w:rsidP="00386F2C">
      <w:pPr>
        <w:spacing w:after="0" w:line="360" w:lineRule="auto"/>
        <w:ind w:left="-5"/>
      </w:pPr>
      <w:r>
        <w:t>ortamın değerlerini veya ürettiğimiz ürünlerin nakliyatı sırasında bozulmadan teslimatı için araç veya nakliyattan sorumlu kişilerin bilgilendirilmesini sağlayıp gerekli tedbirlerin zamanında alınmasını sağlamayı hedefliyoruz. Cihazımız hava sıcaklığını, havadaki nem oranını, deniz seviyesindeki basınç miktarını ölçerek “</w:t>
      </w:r>
      <w:r w:rsidRPr="00CE521C">
        <w:t>ThingSpeak Internet of Things</w:t>
      </w:r>
      <w:r>
        <w:t>” platformuna belirlenen aralıklarla aktarabilmektedir. “</w:t>
      </w:r>
      <w:bookmarkStart w:id="0" w:name="_Hlk511248030"/>
      <w:r w:rsidRPr="00CE521C">
        <w:t xml:space="preserve">ThingSpeak </w:t>
      </w:r>
      <w:bookmarkEnd w:id="0"/>
      <w:r w:rsidRPr="00CE521C">
        <w:t>Internet of Things</w:t>
      </w:r>
      <w:r>
        <w:t>” platformunda sensörlerden ölçülen değerleri grafiksel olarak gösterilecektir. Takip edilmesi çok pratik ve grafiksel olduğu için değerlerin değişimleri çok net bir şekilde takip eden kişi tarafından anlaşılır. “</w:t>
      </w:r>
      <w:r w:rsidRPr="00CE521C">
        <w:t>ThingSpeak Internet of Things</w:t>
      </w:r>
      <w:r>
        <w:t xml:space="preserve">” platformuna gönderdiğimiz değerleri telefonumuzdan </w:t>
      </w:r>
      <w:r w:rsidR="00DD7DBF">
        <w:t>bilgisayarımızdan veya</w:t>
      </w:r>
      <w:r>
        <w:t xml:space="preserve"> herhangi internete bağlanabilen cihaz üzerinden dünyanın her yerinden erişebiliriz.   </w:t>
      </w:r>
    </w:p>
    <w:p w:rsidR="00D96557" w:rsidRDefault="00D96557">
      <w:pPr>
        <w:spacing w:after="0" w:line="358" w:lineRule="auto"/>
        <w:ind w:left="-5"/>
      </w:pPr>
    </w:p>
    <w:p w:rsidR="00306ED3" w:rsidRDefault="006448E1">
      <w:pPr>
        <w:spacing w:after="114" w:line="259" w:lineRule="auto"/>
        <w:ind w:left="0" w:firstLine="0"/>
        <w:jc w:val="left"/>
      </w:pPr>
      <w:r>
        <w:t xml:space="preserve"> </w:t>
      </w:r>
    </w:p>
    <w:p w:rsidR="00306ED3" w:rsidRDefault="006448E1">
      <w:pPr>
        <w:spacing w:after="114" w:line="259" w:lineRule="auto"/>
        <w:ind w:left="0" w:firstLine="0"/>
        <w:jc w:val="left"/>
      </w:pPr>
      <w:r>
        <w:t xml:space="preserve"> </w:t>
      </w:r>
    </w:p>
    <w:p w:rsidR="00306ED3" w:rsidRDefault="006448E1">
      <w:pPr>
        <w:spacing w:after="114" w:line="259" w:lineRule="auto"/>
        <w:ind w:left="0" w:firstLine="0"/>
        <w:jc w:val="left"/>
      </w:pPr>
      <w:r>
        <w:t xml:space="preserve"> </w:t>
      </w:r>
    </w:p>
    <w:p w:rsidR="00306ED3" w:rsidRDefault="006448E1">
      <w:pPr>
        <w:spacing w:after="114" w:line="259" w:lineRule="auto"/>
        <w:ind w:left="0" w:firstLine="0"/>
        <w:jc w:val="left"/>
      </w:pPr>
      <w:r>
        <w:t xml:space="preserve"> </w:t>
      </w:r>
    </w:p>
    <w:p w:rsidR="00306ED3" w:rsidRDefault="006448E1">
      <w:pPr>
        <w:spacing w:after="114" w:line="259" w:lineRule="auto"/>
        <w:ind w:left="0" w:firstLine="0"/>
        <w:jc w:val="left"/>
      </w:pPr>
      <w:r>
        <w:t xml:space="preserve"> </w:t>
      </w:r>
    </w:p>
    <w:p w:rsidR="00306ED3" w:rsidRDefault="006448E1" w:rsidP="005C2CCB">
      <w:pPr>
        <w:spacing w:after="115" w:line="360" w:lineRule="auto"/>
        <w:ind w:left="0" w:firstLine="0"/>
        <w:rPr>
          <w:i/>
        </w:rPr>
      </w:pPr>
      <w:r>
        <w:t xml:space="preserve"> </w:t>
      </w:r>
      <w:r>
        <w:rPr>
          <w:b/>
        </w:rPr>
        <w:t>Anahtar Kelimeler:</w:t>
      </w:r>
      <w:r>
        <w:t xml:space="preserve"> </w:t>
      </w:r>
      <w:r>
        <w:rPr>
          <w:i/>
        </w:rPr>
        <w:t xml:space="preserve">Sıcaklık kontrolü, </w:t>
      </w:r>
      <w:r w:rsidR="00D96557">
        <w:rPr>
          <w:i/>
        </w:rPr>
        <w:t>Nem kontrolü</w:t>
      </w:r>
      <w:r>
        <w:rPr>
          <w:i/>
        </w:rPr>
        <w:t>,</w:t>
      </w:r>
      <w:r w:rsidR="00D96557">
        <w:rPr>
          <w:i/>
        </w:rPr>
        <w:t xml:space="preserve"> Basınç Kontrolü, Arduino, Dht22, Bmp180, Esp8266,</w:t>
      </w:r>
      <w:r>
        <w:rPr>
          <w:i/>
        </w:rPr>
        <w:t xml:space="preserve"> </w:t>
      </w:r>
      <w:bookmarkStart w:id="1" w:name="_Hlk511250706"/>
      <w:r w:rsidR="00631F9E" w:rsidRPr="00631F9E">
        <w:rPr>
          <w:i/>
        </w:rPr>
        <w:t>ThingSpeak</w:t>
      </w:r>
      <w:r w:rsidR="00631F9E">
        <w:rPr>
          <w:i/>
        </w:rPr>
        <w:t xml:space="preserve"> IoT</w:t>
      </w:r>
      <w:bookmarkEnd w:id="1"/>
    </w:p>
    <w:p w:rsidR="00DD7DBF" w:rsidRDefault="00DD7DBF" w:rsidP="00DD7DBF">
      <w:pPr>
        <w:spacing w:after="115" w:line="259" w:lineRule="auto"/>
        <w:ind w:left="0" w:firstLine="0"/>
        <w:jc w:val="left"/>
      </w:pPr>
    </w:p>
    <w:p w:rsidR="00306ED3" w:rsidRDefault="006448E1" w:rsidP="00DD7DBF">
      <w:pPr>
        <w:spacing w:after="506" w:line="259" w:lineRule="auto"/>
        <w:ind w:left="0" w:firstLine="0"/>
        <w:jc w:val="center"/>
      </w:pPr>
      <w:proofErr w:type="gramStart"/>
      <w:r>
        <w:t>ii</w:t>
      </w:r>
      <w:proofErr w:type="gramEnd"/>
    </w:p>
    <w:p w:rsidR="00306ED3" w:rsidRDefault="006448E1">
      <w:pPr>
        <w:spacing w:after="111" w:line="259" w:lineRule="auto"/>
        <w:ind w:right="1"/>
        <w:jc w:val="center"/>
      </w:pPr>
      <w:r>
        <w:rPr>
          <w:b/>
        </w:rPr>
        <w:lastRenderedPageBreak/>
        <w:t xml:space="preserve">İÇİNDEKİLER </w:t>
      </w:r>
    </w:p>
    <w:p w:rsidR="00306ED3" w:rsidRDefault="006448E1">
      <w:pPr>
        <w:spacing w:after="143" w:line="259" w:lineRule="auto"/>
        <w:ind w:left="0" w:firstLine="0"/>
        <w:jc w:val="left"/>
      </w:pPr>
      <w:r>
        <w:t xml:space="preserve"> </w:t>
      </w:r>
    </w:p>
    <w:p w:rsidR="00306ED3" w:rsidRDefault="006448E1">
      <w:pPr>
        <w:numPr>
          <w:ilvl w:val="0"/>
          <w:numId w:val="1"/>
        </w:numPr>
        <w:ind w:hanging="240"/>
      </w:pPr>
      <w:r>
        <w:t xml:space="preserve">GİRİŞ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1 </w:t>
      </w:r>
    </w:p>
    <w:p w:rsidR="00306ED3" w:rsidRDefault="006448E1" w:rsidP="00A32054">
      <w:pPr>
        <w:tabs>
          <w:tab w:val="center" w:pos="708"/>
          <w:tab w:val="center" w:pos="1446"/>
        </w:tabs>
        <w:jc w:val="left"/>
      </w:pPr>
      <w:r>
        <w:tab/>
        <w:t xml:space="preserve"> </w:t>
      </w:r>
      <w:r>
        <w:tab/>
        <w:t xml:space="preserve"> </w:t>
      </w:r>
    </w:p>
    <w:p w:rsidR="00306ED3" w:rsidRDefault="00A32054" w:rsidP="00A32054">
      <w:pPr>
        <w:numPr>
          <w:ilvl w:val="0"/>
          <w:numId w:val="1"/>
        </w:numPr>
        <w:ind w:hanging="240"/>
      </w:pPr>
      <w:r w:rsidRPr="00A32054">
        <w:t>LİTERATÜR TARAMASI</w:t>
      </w:r>
      <w:r w:rsidR="006448E1">
        <w:tab/>
        <w:t xml:space="preserve">. </w:t>
      </w:r>
      <w:r w:rsidR="006448E1">
        <w:tab/>
        <w:t xml:space="preserve">. </w:t>
      </w:r>
      <w:r w:rsidR="006448E1">
        <w:tab/>
        <w:t xml:space="preserve">. </w:t>
      </w:r>
      <w:r w:rsidR="006448E1">
        <w:tab/>
        <w:t xml:space="preserve">. </w:t>
      </w:r>
      <w:r w:rsidR="006448E1">
        <w:tab/>
        <w:t xml:space="preserve">. </w:t>
      </w:r>
      <w:r w:rsidR="006448E1">
        <w:tab/>
        <w:t xml:space="preserve">. </w:t>
      </w:r>
      <w:r w:rsidR="006448E1">
        <w:tab/>
      </w:r>
      <w:r>
        <w:t xml:space="preserve">. </w:t>
      </w:r>
      <w:r>
        <w:tab/>
        <w:t>2</w:t>
      </w:r>
      <w:r w:rsidR="006448E1">
        <w:t xml:space="preserve"> </w:t>
      </w:r>
    </w:p>
    <w:p w:rsidR="00306ED3" w:rsidRDefault="00A32054" w:rsidP="00A32054">
      <w:pPr>
        <w:numPr>
          <w:ilvl w:val="1"/>
          <w:numId w:val="1"/>
        </w:numPr>
        <w:ind w:hanging="419"/>
      </w:pPr>
      <w:r w:rsidRPr="00A32054">
        <w:t>Çevrimiçi Çalışabilen Çoklu Ortama Uygun Hasta İzleme Sistemi</w:t>
      </w:r>
      <w:r w:rsidR="006448E1">
        <w:t xml:space="preserve"> </w:t>
      </w:r>
      <w:r w:rsidR="006448E1">
        <w:tab/>
        <w:t xml:space="preserve">. </w:t>
      </w:r>
      <w:r w:rsidR="006448E1">
        <w:tab/>
      </w:r>
      <w:r>
        <w:t>2</w:t>
      </w:r>
      <w:r w:rsidR="006448E1">
        <w:t xml:space="preserve"> </w:t>
      </w:r>
    </w:p>
    <w:p w:rsidR="00306ED3" w:rsidRDefault="00E424DA" w:rsidP="00E424DA">
      <w:pPr>
        <w:numPr>
          <w:ilvl w:val="1"/>
          <w:numId w:val="1"/>
        </w:numPr>
        <w:ind w:hanging="419"/>
      </w:pPr>
      <w:r w:rsidRPr="00E424DA">
        <w:t xml:space="preserve">Kentlerde Çevresel Kalite Endeksini Değerlendirmek İçin </w:t>
      </w:r>
      <w:r>
        <w:t xml:space="preserve">                           </w:t>
      </w:r>
      <w:r>
        <w:tab/>
      </w:r>
      <w:r>
        <w:tab/>
      </w:r>
      <w:r w:rsidRPr="00E424DA">
        <w:t>Bir</w:t>
      </w:r>
      <w:r>
        <w:t xml:space="preserve"> </w:t>
      </w:r>
      <w:r w:rsidRPr="00E424DA">
        <w:t>Sistem Gerçekleştirimi: Isparta İli Örneği</w:t>
      </w:r>
      <w:r w:rsidR="006448E1">
        <w:tab/>
        <w:t xml:space="preserve">. </w:t>
      </w:r>
      <w:r w:rsidR="006448E1">
        <w:tab/>
        <w:t xml:space="preserve">. </w:t>
      </w:r>
      <w:r w:rsidR="006448E1">
        <w:tab/>
        <w:t xml:space="preserve">. </w:t>
      </w:r>
      <w:r w:rsidR="006448E1">
        <w:tab/>
      </w:r>
      <w:r>
        <w:t>3</w:t>
      </w:r>
      <w:r w:rsidR="006448E1">
        <w:t xml:space="preserve"> </w:t>
      </w:r>
    </w:p>
    <w:p w:rsidR="00306ED3" w:rsidRDefault="00E424DA">
      <w:pPr>
        <w:numPr>
          <w:ilvl w:val="1"/>
          <w:numId w:val="1"/>
        </w:numPr>
        <w:ind w:hanging="419"/>
      </w:pPr>
      <w:r w:rsidRPr="00BE79CB">
        <w:t>Arduino ve Wifi Temelli Çok Sensörlü Robot Tasarımı ve</w:t>
      </w:r>
      <w:r>
        <w:t xml:space="preserve"> </w:t>
      </w:r>
      <w:r w:rsidRPr="00BE79CB">
        <w:t>Denetimi</w:t>
      </w:r>
      <w:r w:rsidR="006448E1">
        <w:tab/>
        <w:t xml:space="preserve">. </w:t>
      </w:r>
      <w:r w:rsidR="006448E1">
        <w:tab/>
        <w:t xml:space="preserve">6 </w:t>
      </w:r>
    </w:p>
    <w:p w:rsidR="00E424DA" w:rsidRDefault="00E424DA" w:rsidP="00E424DA">
      <w:pPr>
        <w:numPr>
          <w:ilvl w:val="1"/>
          <w:numId w:val="1"/>
        </w:numPr>
        <w:ind w:hanging="419"/>
        <w:jc w:val="left"/>
      </w:pPr>
      <w:r>
        <w:t xml:space="preserve">Nesnelerin İnterneti (IoT) Üzerine Ortam Verilerini Toplayan ve                        Uzaktan   </w:t>
      </w:r>
      <w:r>
        <w:tab/>
        <w:t>Takibini Sağlayan Bir Sistem Tasarımı</w:t>
      </w:r>
      <w:r>
        <w:tab/>
        <w:t xml:space="preserve">. </w:t>
      </w:r>
      <w:r>
        <w:tab/>
        <w:t xml:space="preserve">. </w:t>
      </w:r>
      <w:r>
        <w:tab/>
        <w:t xml:space="preserve">. </w:t>
      </w:r>
      <w:r>
        <w:tab/>
        <w:t xml:space="preserve">6 </w:t>
      </w:r>
    </w:p>
    <w:p w:rsidR="00E424DA" w:rsidRDefault="00E424DA" w:rsidP="00E424DA">
      <w:pPr>
        <w:numPr>
          <w:ilvl w:val="1"/>
          <w:numId w:val="1"/>
        </w:numPr>
        <w:ind w:hanging="419"/>
      </w:pPr>
      <w:r>
        <w:t xml:space="preserve">Nesnelerin İnterneti Kavramı ve Örnek Bir Prototipin Oluşturulması </w:t>
      </w:r>
      <w:r>
        <w:tab/>
        <w:t xml:space="preserve">. </w:t>
      </w:r>
      <w:r>
        <w:tab/>
        <w:t xml:space="preserve">6 </w:t>
      </w:r>
    </w:p>
    <w:p w:rsidR="00E424DA" w:rsidRDefault="00E424DA" w:rsidP="00E424DA">
      <w:pPr>
        <w:numPr>
          <w:ilvl w:val="1"/>
          <w:numId w:val="1"/>
        </w:numPr>
        <w:ind w:hanging="419"/>
        <w:jc w:val="left"/>
      </w:pPr>
      <w:r>
        <w:t xml:space="preserve">İnternet Tabanlı Meteorolojik Ölçüm Cihazının Geliştirilmesi ve     Performansının Belirlenmesi </w:t>
      </w:r>
      <w:r>
        <w:tab/>
        <w:t xml:space="preserve">. </w:t>
      </w:r>
      <w:r>
        <w:tab/>
        <w:t xml:space="preserve">. </w:t>
      </w:r>
      <w:r>
        <w:tab/>
        <w:t xml:space="preserve">. </w:t>
      </w:r>
      <w:r>
        <w:tab/>
        <w:t xml:space="preserve">. </w:t>
      </w:r>
      <w:r>
        <w:tab/>
        <w:t xml:space="preserve">. </w:t>
      </w:r>
      <w:r>
        <w:tab/>
        <w:t xml:space="preserve">. </w:t>
      </w:r>
      <w:r>
        <w:tab/>
        <w:t xml:space="preserve">6 </w:t>
      </w:r>
    </w:p>
    <w:p w:rsidR="00E424DA" w:rsidRDefault="00E424DA" w:rsidP="00E424DA">
      <w:pPr>
        <w:numPr>
          <w:ilvl w:val="1"/>
          <w:numId w:val="1"/>
        </w:numPr>
        <w:ind w:hanging="419"/>
        <w:jc w:val="left"/>
      </w:pPr>
      <w:r w:rsidRPr="00E424DA">
        <w:t>Nesnelerin İnterneti Uygulamaları İçin Algılayıcı</w:t>
      </w:r>
      <w:r w:rsidR="00185761">
        <w:t xml:space="preserve"> </w:t>
      </w:r>
      <w:r w:rsidRPr="00E424DA">
        <w:t>/</w:t>
      </w:r>
      <w:r w:rsidR="00185761">
        <w:t xml:space="preserve"> </w:t>
      </w:r>
      <w:r w:rsidRPr="00E424DA">
        <w:t xml:space="preserve">Eyleyici Kablosuz </w:t>
      </w:r>
      <w:r>
        <w:t xml:space="preserve">           </w:t>
      </w:r>
      <w:r w:rsidRPr="00E424DA">
        <w:t>Düğüm İlkörneği Geliştirme</w:t>
      </w:r>
      <w:r>
        <w:t xml:space="preserve"> </w:t>
      </w:r>
      <w:r>
        <w:tab/>
        <w:t xml:space="preserve">. </w:t>
      </w:r>
      <w:r>
        <w:tab/>
        <w:t xml:space="preserve">. </w:t>
      </w:r>
      <w:r>
        <w:tab/>
        <w:t xml:space="preserve">. </w:t>
      </w:r>
      <w:r>
        <w:tab/>
        <w:t xml:space="preserve">. </w:t>
      </w:r>
      <w:r>
        <w:tab/>
        <w:t xml:space="preserve">. . </w:t>
      </w:r>
      <w:r>
        <w:tab/>
        <w:t xml:space="preserve">. </w:t>
      </w:r>
      <w:r>
        <w:tab/>
        <w:t xml:space="preserve">6 </w:t>
      </w:r>
    </w:p>
    <w:p w:rsidR="00E424DA" w:rsidRDefault="000063F5" w:rsidP="00E424DA">
      <w:pPr>
        <w:numPr>
          <w:ilvl w:val="1"/>
          <w:numId w:val="1"/>
        </w:numPr>
        <w:ind w:hanging="419"/>
      </w:pPr>
      <w:r>
        <w:t>Denetleyici Alan Ağı Üzerinden Sensör Verilerinin İzlenmesi</w:t>
      </w:r>
      <w:r w:rsidR="00E424DA">
        <w:tab/>
        <w:t xml:space="preserve">. </w:t>
      </w:r>
      <w:r w:rsidR="00E424DA">
        <w:tab/>
        <w:t xml:space="preserve">. </w:t>
      </w:r>
      <w:r w:rsidR="00E424DA">
        <w:tab/>
        <w:t xml:space="preserve">6 </w:t>
      </w:r>
    </w:p>
    <w:p w:rsidR="00E424DA" w:rsidRDefault="00FC3608" w:rsidP="00FC3608">
      <w:pPr>
        <w:numPr>
          <w:ilvl w:val="1"/>
          <w:numId w:val="1"/>
        </w:numPr>
        <w:ind w:hanging="419"/>
        <w:jc w:val="left"/>
      </w:pPr>
      <w:r>
        <w:t>Kalibrasyon Laboratuvarları İçin Sayısal Sıcaklık - Nem Ölçer Kayıt          Cihazının Tasarım Ve Gerçekleştirimi</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6 </w:t>
      </w:r>
    </w:p>
    <w:p w:rsidR="00E424DA" w:rsidRDefault="00FC3608" w:rsidP="00E424DA">
      <w:pPr>
        <w:numPr>
          <w:ilvl w:val="1"/>
          <w:numId w:val="1"/>
        </w:numPr>
        <w:ind w:hanging="419"/>
      </w:pPr>
      <w:r>
        <w:t>Akıllı Telefonlar ile Yönetilebilen Arduino Tabanlı Akıllı Ev Sistemi</w:t>
      </w:r>
      <w:r w:rsidR="00E424DA">
        <w:t xml:space="preserve"> . </w:t>
      </w:r>
      <w:r w:rsidR="00E424DA">
        <w:tab/>
        <w:t xml:space="preserve">6 </w:t>
      </w:r>
    </w:p>
    <w:p w:rsidR="00E424DA" w:rsidRDefault="00FC3608" w:rsidP="00FC3608">
      <w:pPr>
        <w:numPr>
          <w:ilvl w:val="1"/>
          <w:numId w:val="1"/>
        </w:numPr>
        <w:ind w:hanging="419"/>
        <w:jc w:val="left"/>
      </w:pPr>
      <w:r>
        <w:t>Development And Testing Of Arduino-Based Relative Humidity And</w:t>
      </w:r>
      <w:r w:rsidR="00476A73">
        <w:tab/>
      </w:r>
      <w:r w:rsidR="00476A73">
        <w:tab/>
      </w:r>
      <w:r>
        <w:t>Dry Bulb Temperature Data Logger</w:t>
      </w:r>
      <w:r w:rsidR="00E424DA">
        <w:tab/>
        <w:t xml:space="preserve">.  </w:t>
      </w:r>
      <w:r w:rsidR="00E424DA">
        <w:tab/>
        <w:t xml:space="preserve">. </w:t>
      </w:r>
      <w:r w:rsidR="00E424DA">
        <w:tab/>
        <w:t xml:space="preserve">. </w:t>
      </w:r>
      <w:r w:rsidR="00E424DA">
        <w:tab/>
        <w:t xml:space="preserve">. </w:t>
      </w:r>
      <w:r w:rsidR="00E424DA">
        <w:tab/>
      </w:r>
      <w:r>
        <w:t xml:space="preserve">.  </w:t>
      </w:r>
      <w:r>
        <w:tab/>
      </w:r>
      <w:r w:rsidR="00E424DA">
        <w:t xml:space="preserve">6 </w:t>
      </w:r>
    </w:p>
    <w:p w:rsidR="00E424DA" w:rsidRDefault="00491C3D" w:rsidP="00491C3D">
      <w:pPr>
        <w:numPr>
          <w:ilvl w:val="1"/>
          <w:numId w:val="1"/>
        </w:numPr>
        <w:ind w:hanging="419"/>
        <w:jc w:val="left"/>
      </w:pPr>
      <w:r w:rsidRPr="00AF350F">
        <w:t>The Development Of A Mobile Monitoring System For Agricultural</w:t>
      </w:r>
      <w:r w:rsidR="00476A73">
        <w:tab/>
      </w:r>
      <w:r w:rsidRPr="00AF350F">
        <w:t>Object</w:t>
      </w:r>
      <w:r>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6 </w:t>
      </w:r>
    </w:p>
    <w:p w:rsidR="00E424DA" w:rsidRDefault="00491C3D" w:rsidP="00491C3D">
      <w:pPr>
        <w:numPr>
          <w:ilvl w:val="1"/>
          <w:numId w:val="1"/>
        </w:numPr>
        <w:ind w:hanging="419"/>
        <w:jc w:val="left"/>
      </w:pPr>
      <w:r w:rsidRPr="00057915">
        <w:t>Study And İmplementation Of Environment Monitoring System</w:t>
      </w:r>
      <w:r w:rsidR="00476A73">
        <w:tab/>
      </w:r>
      <w:r w:rsidR="00476A73">
        <w:tab/>
      </w:r>
      <w:r w:rsidRPr="00057915">
        <w:t>Based On MQTT</w:t>
      </w:r>
      <w:r w:rsidR="00E424DA">
        <w:t xml:space="preserve"> .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6 </w:t>
      </w:r>
    </w:p>
    <w:p w:rsidR="00E424DA" w:rsidRDefault="00491C3D" w:rsidP="00E424DA">
      <w:pPr>
        <w:numPr>
          <w:ilvl w:val="1"/>
          <w:numId w:val="1"/>
        </w:numPr>
        <w:ind w:hanging="419"/>
      </w:pPr>
      <w:r w:rsidRPr="00DB2A51">
        <w:t>Temperature and Humıdıty Monıtorıng and Alert Management System</w:t>
      </w:r>
      <w:r w:rsidR="00E424DA">
        <w:t xml:space="preserve"> </w:t>
      </w:r>
      <w:r w:rsidR="00E424DA">
        <w:tab/>
        <w:t xml:space="preserve">6 </w:t>
      </w:r>
    </w:p>
    <w:p w:rsidR="00E424DA" w:rsidRDefault="00491C3D" w:rsidP="00E424DA">
      <w:pPr>
        <w:numPr>
          <w:ilvl w:val="1"/>
          <w:numId w:val="1"/>
        </w:numPr>
        <w:ind w:hanging="419"/>
      </w:pPr>
      <w:r>
        <w:t>Low Cost Ambient Monitoring using ESP8266</w:t>
      </w:r>
      <w:r w:rsidR="00E424DA">
        <w:t xml:space="preserve">. </w:t>
      </w:r>
      <w:r w:rsidR="00E424DA">
        <w:tab/>
        <w:t xml:space="preserve">. </w:t>
      </w:r>
      <w:r w:rsidR="00E424DA">
        <w:tab/>
        <w:t xml:space="preserve">. </w:t>
      </w:r>
      <w:r w:rsidR="00E424DA">
        <w:tab/>
        <w:t xml:space="preserve">. </w:t>
      </w:r>
      <w:r w:rsidR="00E424DA">
        <w:tab/>
        <w:t xml:space="preserve">6 </w:t>
      </w:r>
    </w:p>
    <w:p w:rsidR="00E424DA" w:rsidRDefault="00476A73" w:rsidP="00476A73">
      <w:pPr>
        <w:numPr>
          <w:ilvl w:val="1"/>
          <w:numId w:val="1"/>
        </w:numPr>
        <w:ind w:hanging="419"/>
        <w:jc w:val="left"/>
      </w:pPr>
      <w:r>
        <w:t xml:space="preserve">Development of </w:t>
      </w:r>
      <w:r w:rsidRPr="00476A73">
        <w:t>Data Acquisition Console</w:t>
      </w:r>
      <w:r>
        <w:t xml:space="preserve"> and Web Server Using </w:t>
      </w:r>
      <w:r>
        <w:tab/>
        <w:t>Raspberry Pi for Marine Platforms</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6 </w:t>
      </w:r>
    </w:p>
    <w:p w:rsidR="00E424DA" w:rsidRDefault="00476A73" w:rsidP="00E424DA">
      <w:pPr>
        <w:numPr>
          <w:ilvl w:val="1"/>
          <w:numId w:val="1"/>
        </w:numPr>
        <w:ind w:hanging="419"/>
      </w:pPr>
      <w:r w:rsidRPr="00E12068">
        <w:t xml:space="preserve">An Automated ThingSpeak Weather Monitoring System using </w:t>
      </w:r>
      <w:r>
        <w:tab/>
      </w:r>
      <w:r>
        <w:tab/>
      </w:r>
      <w:r w:rsidRPr="00E12068">
        <w:t>Raspberry PI</w:t>
      </w:r>
      <w:r w:rsidR="00E424DA">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6 </w:t>
      </w:r>
    </w:p>
    <w:p w:rsidR="00E424DA" w:rsidRDefault="00D90983" w:rsidP="00E424DA">
      <w:pPr>
        <w:numPr>
          <w:ilvl w:val="1"/>
          <w:numId w:val="1"/>
        </w:numPr>
        <w:ind w:hanging="419"/>
      </w:pPr>
      <w:r w:rsidRPr="00DB2A51">
        <w:t>IoT Empowered Real Time Environment Monitoring System</w:t>
      </w:r>
      <w:r w:rsidR="00E424DA">
        <w:t xml:space="preserve">. </w:t>
      </w:r>
      <w:r w:rsidR="00E424DA">
        <w:tab/>
        <w:t xml:space="preserve">. </w:t>
      </w:r>
      <w:r w:rsidR="00E424DA">
        <w:tab/>
        <w:t xml:space="preserve">6 </w:t>
      </w:r>
    </w:p>
    <w:p w:rsidR="00E424DA" w:rsidRDefault="00D90983" w:rsidP="00E424DA">
      <w:pPr>
        <w:numPr>
          <w:ilvl w:val="1"/>
          <w:numId w:val="1"/>
        </w:numPr>
        <w:ind w:hanging="419"/>
      </w:pPr>
      <w:r w:rsidRPr="00FC3732">
        <w:t xml:space="preserve">Humidity and Temperature Measurement WSN node for Grapes </w:t>
      </w:r>
      <w:r>
        <w:tab/>
      </w:r>
      <w:r>
        <w:tab/>
      </w:r>
      <w:r w:rsidRPr="00FC3732">
        <w:t>Environmental Condition Monitoring</w:t>
      </w:r>
      <w:r w:rsidR="00E424DA">
        <w:t xml:space="preserve"> </w:t>
      </w:r>
      <w:r w:rsidR="00E424DA">
        <w:tab/>
        <w:t xml:space="preserve">. </w:t>
      </w:r>
      <w:r w:rsidR="00E424DA">
        <w:tab/>
        <w:t xml:space="preserve">. </w:t>
      </w:r>
      <w:r w:rsidR="00E424DA">
        <w:tab/>
        <w:t xml:space="preserve">. </w:t>
      </w:r>
      <w:r w:rsidR="00E424DA">
        <w:tab/>
        <w:t xml:space="preserve">. </w:t>
      </w:r>
      <w:r w:rsidR="00E424DA">
        <w:tab/>
        <w:t xml:space="preserve">6 </w:t>
      </w:r>
    </w:p>
    <w:p w:rsidR="00E424DA" w:rsidRDefault="00742E93" w:rsidP="00E424DA">
      <w:pPr>
        <w:numPr>
          <w:ilvl w:val="1"/>
          <w:numId w:val="1"/>
        </w:numPr>
        <w:ind w:hanging="419"/>
      </w:pPr>
      <w:r w:rsidRPr="00BE6C70">
        <w:lastRenderedPageBreak/>
        <w:t xml:space="preserve">Perbandingan Akurasi Pengukuran Suhu dan Kelembaban Antara </w:t>
      </w:r>
      <w:r>
        <w:tab/>
      </w:r>
      <w:r>
        <w:tab/>
      </w:r>
      <w:r w:rsidRPr="00BE6C70">
        <w:t>Sensor DHT11 dan DHT22</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 </w:t>
      </w:r>
      <w:r w:rsidR="00E424DA">
        <w:tab/>
        <w:t xml:space="preserve">6 </w:t>
      </w:r>
    </w:p>
    <w:p w:rsidR="00D26BE5" w:rsidRDefault="00D26BE5" w:rsidP="00D26BE5">
      <w:pPr>
        <w:ind w:left="240" w:firstLine="0"/>
      </w:pPr>
    </w:p>
    <w:p w:rsidR="00306ED3" w:rsidRDefault="00B80F4C">
      <w:pPr>
        <w:numPr>
          <w:ilvl w:val="0"/>
          <w:numId w:val="1"/>
        </w:numPr>
        <w:ind w:hanging="240"/>
      </w:pPr>
      <w:r w:rsidRPr="00D7687A">
        <w:t>MATERYAL VE YÖNTEM</w:t>
      </w:r>
      <w:r>
        <w:tab/>
      </w:r>
      <w:r w:rsidR="006448E1">
        <w:t xml:space="preserve">. </w:t>
      </w:r>
      <w:r w:rsidR="006448E1">
        <w:tab/>
        <w:t xml:space="preserve">. </w:t>
      </w:r>
      <w:r w:rsidR="006448E1">
        <w:tab/>
        <w:t xml:space="preserve">. </w:t>
      </w:r>
      <w:r w:rsidR="006448E1">
        <w:tab/>
        <w:t xml:space="preserve">. </w:t>
      </w:r>
      <w:r w:rsidR="006448E1">
        <w:tab/>
        <w:t xml:space="preserve">. </w:t>
      </w:r>
      <w:r w:rsidR="006448E1">
        <w:tab/>
        <w:t xml:space="preserve">. </w:t>
      </w:r>
      <w:r w:rsidR="006448E1">
        <w:tab/>
        <w:t xml:space="preserve">. </w:t>
      </w:r>
      <w:r w:rsidR="006448E1">
        <w:tab/>
        <w:t xml:space="preserve">8 </w:t>
      </w:r>
    </w:p>
    <w:p w:rsidR="00DD5CCA" w:rsidRDefault="00DD5CCA" w:rsidP="00DD5CCA">
      <w:pPr>
        <w:numPr>
          <w:ilvl w:val="1"/>
          <w:numId w:val="1"/>
        </w:numPr>
        <w:ind w:hanging="419"/>
      </w:pPr>
      <w:r>
        <w:t>Çalışmanın Amacı</w:t>
      </w:r>
      <w:r>
        <w:tab/>
        <w:t xml:space="preserve">. </w:t>
      </w:r>
      <w:r>
        <w:tab/>
        <w:t xml:space="preserve">. </w:t>
      </w:r>
      <w:r>
        <w:tab/>
        <w:t xml:space="preserve">. </w:t>
      </w:r>
      <w:r>
        <w:tab/>
        <w:t xml:space="preserve">. </w:t>
      </w:r>
      <w:r>
        <w:tab/>
        <w:t xml:space="preserve">. </w:t>
      </w:r>
      <w:r>
        <w:tab/>
        <w:t xml:space="preserve">. </w:t>
      </w:r>
      <w:r>
        <w:tab/>
        <w:t>.</w:t>
      </w:r>
      <w:r>
        <w:tab/>
        <w:t xml:space="preserve">10 </w:t>
      </w:r>
    </w:p>
    <w:p w:rsidR="00DD5CCA" w:rsidRDefault="00DD5CCA" w:rsidP="00DD5CCA">
      <w:pPr>
        <w:numPr>
          <w:ilvl w:val="1"/>
          <w:numId w:val="1"/>
        </w:numPr>
        <w:ind w:hanging="419"/>
      </w:pPr>
      <w:r>
        <w:t xml:space="preserve"> Çalışmanın Önemi. </w:t>
      </w:r>
      <w:r>
        <w:tab/>
        <w:t xml:space="preserve">. </w:t>
      </w:r>
      <w:r>
        <w:tab/>
        <w:t xml:space="preserve">. </w:t>
      </w:r>
      <w:r>
        <w:tab/>
        <w:t xml:space="preserve">. </w:t>
      </w:r>
      <w:r>
        <w:tab/>
        <w:t xml:space="preserve">. </w:t>
      </w:r>
      <w:r>
        <w:tab/>
        <w:t xml:space="preserve">. </w:t>
      </w:r>
      <w:r>
        <w:tab/>
        <w:t>.</w:t>
      </w:r>
      <w:r>
        <w:tab/>
        <w:t>.</w:t>
      </w:r>
      <w:r>
        <w:tab/>
        <w:t xml:space="preserve">10 </w:t>
      </w:r>
    </w:p>
    <w:p w:rsidR="00DD5CCA" w:rsidRDefault="00DD5CCA" w:rsidP="00DD5CCA">
      <w:pPr>
        <w:numPr>
          <w:ilvl w:val="1"/>
          <w:numId w:val="1"/>
        </w:numPr>
        <w:ind w:hanging="419"/>
      </w:pPr>
      <w:r>
        <w:t xml:space="preserve"> </w:t>
      </w:r>
      <w:r w:rsidRPr="00967218">
        <w:t>Sensörler</w:t>
      </w:r>
      <w:r>
        <w:t xml:space="preserve"> </w:t>
      </w:r>
      <w:r w:rsidRPr="00967218">
        <w:t>(</w:t>
      </w:r>
      <w:r>
        <w:t xml:space="preserve">Robot </w:t>
      </w:r>
      <w:r w:rsidRPr="00967218">
        <w:t>Algılayıcılar)</w:t>
      </w:r>
      <w:r>
        <w:t xml:space="preserve"> </w:t>
      </w:r>
      <w:r>
        <w:tab/>
        <w:t xml:space="preserve">. </w:t>
      </w:r>
      <w:r>
        <w:tab/>
        <w:t xml:space="preserve">. </w:t>
      </w:r>
      <w:r>
        <w:tab/>
        <w:t xml:space="preserve">. </w:t>
      </w:r>
      <w:r>
        <w:tab/>
        <w:t xml:space="preserve">. </w:t>
      </w:r>
      <w:r>
        <w:tab/>
        <w:t>.</w:t>
      </w:r>
      <w:r>
        <w:tab/>
        <w:t>.</w:t>
      </w:r>
      <w:r>
        <w:tab/>
        <w:t>10</w:t>
      </w:r>
    </w:p>
    <w:p w:rsidR="00DD5CCA" w:rsidRDefault="00DD5CCA" w:rsidP="00DD5CCA">
      <w:pPr>
        <w:numPr>
          <w:ilvl w:val="2"/>
          <w:numId w:val="1"/>
        </w:numPr>
        <w:ind w:hanging="600"/>
      </w:pPr>
      <w:r>
        <w:t xml:space="preserve"> </w:t>
      </w:r>
      <w:r w:rsidRPr="00856037">
        <w:t>Algılama Türüne Göre Sensörler</w:t>
      </w:r>
      <w:r>
        <w:t xml:space="preserve">  </w:t>
      </w:r>
      <w:r>
        <w:tab/>
        <w:t xml:space="preserve">. </w:t>
      </w:r>
      <w:r>
        <w:tab/>
        <w:t xml:space="preserve">. </w:t>
      </w:r>
      <w:r>
        <w:tab/>
        <w:t xml:space="preserve">. </w:t>
      </w:r>
      <w:r>
        <w:tab/>
        <w:t xml:space="preserve">. </w:t>
      </w:r>
      <w:r>
        <w:tab/>
        <w:t xml:space="preserve">11 </w:t>
      </w:r>
    </w:p>
    <w:p w:rsidR="00DD5CCA" w:rsidRDefault="00DD5CCA" w:rsidP="00DD5CCA">
      <w:pPr>
        <w:numPr>
          <w:ilvl w:val="2"/>
          <w:numId w:val="1"/>
        </w:numPr>
        <w:ind w:hanging="600"/>
      </w:pPr>
      <w:r>
        <w:t xml:space="preserve"> </w:t>
      </w:r>
      <w:r w:rsidRPr="00856037">
        <w:t>Çıkış Türüne Göre Sensörler</w:t>
      </w:r>
      <w:r>
        <w:tab/>
        <w:t xml:space="preserve">. </w:t>
      </w:r>
      <w:r>
        <w:tab/>
        <w:t xml:space="preserve">. </w:t>
      </w:r>
      <w:r>
        <w:tab/>
        <w:t xml:space="preserve">. </w:t>
      </w:r>
      <w:r>
        <w:tab/>
        <w:t xml:space="preserve">. </w:t>
      </w:r>
      <w:r>
        <w:tab/>
        <w:t xml:space="preserve">. </w:t>
      </w:r>
      <w:r>
        <w:tab/>
        <w:t xml:space="preserve">11 </w:t>
      </w:r>
    </w:p>
    <w:p w:rsidR="00DD5CCA" w:rsidRDefault="00DD5CCA" w:rsidP="00DD5CCA">
      <w:pPr>
        <w:ind w:left="2040" w:firstLine="0"/>
      </w:pPr>
      <w:r>
        <w:t xml:space="preserve">3.3.2.1. On-Off Çıkışlı Sensörler </w:t>
      </w:r>
      <w:r>
        <w:tab/>
        <w:t xml:space="preserve">. </w:t>
      </w:r>
      <w:r>
        <w:tab/>
        <w:t xml:space="preserve">. </w:t>
      </w:r>
      <w:r>
        <w:tab/>
        <w:t xml:space="preserve">. </w:t>
      </w:r>
      <w:r>
        <w:tab/>
        <w:t xml:space="preserve">. </w:t>
      </w:r>
      <w:r>
        <w:tab/>
        <w:t>11</w:t>
      </w:r>
    </w:p>
    <w:p w:rsidR="00DD5CCA" w:rsidRDefault="00DD5CCA" w:rsidP="00DD5CCA">
      <w:pPr>
        <w:ind w:left="2040" w:firstLine="0"/>
      </w:pPr>
      <w:r>
        <w:t xml:space="preserve">3.3.2.2. </w:t>
      </w:r>
      <w:r w:rsidRPr="008B5869">
        <w:t>Analog Çıkışlı Sensörler</w:t>
      </w:r>
      <w:r>
        <w:t xml:space="preserve">  </w:t>
      </w:r>
      <w:r>
        <w:tab/>
        <w:t xml:space="preserve">. </w:t>
      </w:r>
      <w:r>
        <w:tab/>
        <w:t xml:space="preserve">. </w:t>
      </w:r>
      <w:r>
        <w:tab/>
        <w:t xml:space="preserve">. </w:t>
      </w:r>
      <w:r>
        <w:tab/>
        <w:t xml:space="preserve">. </w:t>
      </w:r>
      <w:r>
        <w:tab/>
        <w:t>11</w:t>
      </w:r>
    </w:p>
    <w:p w:rsidR="00DD5CCA" w:rsidRDefault="00DD5CCA" w:rsidP="00DD5CCA">
      <w:pPr>
        <w:ind w:left="2040" w:firstLine="0"/>
      </w:pPr>
      <w:r>
        <w:t xml:space="preserve">3.3.2.3. </w:t>
      </w:r>
      <w:r w:rsidRPr="008B5869">
        <w:t>Dijital Çıkışlı Sensörler</w:t>
      </w:r>
      <w:r>
        <w:tab/>
        <w:t xml:space="preserve">. </w:t>
      </w:r>
      <w:r>
        <w:tab/>
        <w:t xml:space="preserve">. </w:t>
      </w:r>
      <w:r>
        <w:tab/>
        <w:t xml:space="preserve">. </w:t>
      </w:r>
      <w:r>
        <w:tab/>
        <w:t xml:space="preserve">. </w:t>
      </w:r>
      <w:r>
        <w:tab/>
        <w:t>11</w:t>
      </w:r>
    </w:p>
    <w:p w:rsidR="00DD5CCA" w:rsidRDefault="00DD5CCA" w:rsidP="00DD5CCA">
      <w:pPr>
        <w:numPr>
          <w:ilvl w:val="2"/>
          <w:numId w:val="1"/>
        </w:numPr>
        <w:spacing w:after="0" w:line="388" w:lineRule="auto"/>
        <w:ind w:hanging="600"/>
      </w:pPr>
      <w:r w:rsidRPr="008B5869">
        <w:t>Cisim Algılayıcı Sensörler</w:t>
      </w:r>
      <w:r>
        <w:t xml:space="preserve"> </w:t>
      </w:r>
      <w:r>
        <w:tab/>
        <w:t xml:space="preserve">. </w:t>
      </w:r>
      <w:r>
        <w:tab/>
        <w:t xml:space="preserve">. </w:t>
      </w:r>
      <w:r>
        <w:tab/>
        <w:t xml:space="preserve">. </w:t>
      </w:r>
      <w:r>
        <w:tab/>
        <w:t xml:space="preserve">. </w:t>
      </w:r>
      <w:r>
        <w:tab/>
        <w:t xml:space="preserve">. </w:t>
      </w:r>
      <w:r>
        <w:tab/>
        <w:t>13</w:t>
      </w:r>
    </w:p>
    <w:p w:rsidR="00DD5CCA" w:rsidRDefault="00DD5CCA" w:rsidP="00DD5CCA">
      <w:pPr>
        <w:spacing w:after="0" w:line="388" w:lineRule="auto"/>
        <w:ind w:left="2040" w:firstLine="0"/>
      </w:pPr>
      <w:r>
        <w:t>3.3.3.1.</w:t>
      </w:r>
      <w:r w:rsidRPr="00905300">
        <w:rPr>
          <w:b/>
        </w:rPr>
        <w:t xml:space="preserve"> </w:t>
      </w:r>
      <w:r w:rsidRPr="00905300">
        <w:t>Temaslı Algılama</w:t>
      </w:r>
      <w:r>
        <w:tab/>
        <w:t xml:space="preserve">. </w:t>
      </w:r>
      <w:r>
        <w:tab/>
        <w:t xml:space="preserve">. </w:t>
      </w:r>
      <w:r>
        <w:tab/>
        <w:t xml:space="preserve">. </w:t>
      </w:r>
      <w:r>
        <w:tab/>
        <w:t xml:space="preserve">. </w:t>
      </w:r>
      <w:r>
        <w:tab/>
        <w:t xml:space="preserve">. </w:t>
      </w:r>
      <w:r>
        <w:tab/>
        <w:t xml:space="preserve">14 </w:t>
      </w:r>
    </w:p>
    <w:p w:rsidR="00DD5CCA" w:rsidRDefault="00DD5CCA" w:rsidP="00DD5CCA">
      <w:pPr>
        <w:spacing w:after="0" w:line="388" w:lineRule="auto"/>
        <w:ind w:left="2040" w:firstLine="0"/>
      </w:pPr>
      <w:r>
        <w:t>3.3.3.2.</w:t>
      </w:r>
      <w:r w:rsidRPr="00EE546A">
        <w:rPr>
          <w:b/>
        </w:rPr>
        <w:t xml:space="preserve"> </w:t>
      </w:r>
      <w:r w:rsidRPr="00905300">
        <w:t>Temas</w:t>
      </w:r>
      <w:r>
        <w:t>sız</w:t>
      </w:r>
      <w:r w:rsidRPr="00905300">
        <w:t xml:space="preserve"> Algılama</w:t>
      </w:r>
      <w:r>
        <w:tab/>
        <w:t xml:space="preserve">. </w:t>
      </w:r>
      <w:r>
        <w:tab/>
        <w:t xml:space="preserve">. </w:t>
      </w:r>
      <w:r>
        <w:tab/>
        <w:t xml:space="preserve">. </w:t>
      </w:r>
      <w:r>
        <w:tab/>
        <w:t xml:space="preserve">. </w:t>
      </w:r>
      <w:r>
        <w:tab/>
        <w:t xml:space="preserve">. </w:t>
      </w:r>
      <w:r>
        <w:tab/>
        <w:t>14</w:t>
      </w:r>
    </w:p>
    <w:p w:rsidR="00DD5CCA" w:rsidRDefault="00DD5CCA" w:rsidP="00DD5CCA">
      <w:pPr>
        <w:numPr>
          <w:ilvl w:val="1"/>
          <w:numId w:val="1"/>
        </w:numPr>
        <w:ind w:hanging="419"/>
      </w:pPr>
      <w:r>
        <w:t xml:space="preserve"> </w:t>
      </w:r>
      <w:r w:rsidRPr="00905300">
        <w:t>Kablosuz İletişim</w:t>
      </w:r>
      <w:r>
        <w:tab/>
        <w:t>.</w:t>
      </w:r>
      <w:r>
        <w:tab/>
        <w:t xml:space="preserve">. </w:t>
      </w:r>
      <w:r>
        <w:tab/>
        <w:t xml:space="preserve">. </w:t>
      </w:r>
      <w:r>
        <w:tab/>
        <w:t xml:space="preserve">. </w:t>
      </w:r>
      <w:r>
        <w:tab/>
        <w:t xml:space="preserve">. </w:t>
      </w:r>
      <w:r>
        <w:tab/>
        <w:t>.</w:t>
      </w:r>
      <w:r>
        <w:tab/>
        <w:t>.</w:t>
      </w:r>
      <w:r>
        <w:tab/>
        <w:t>14</w:t>
      </w:r>
    </w:p>
    <w:p w:rsidR="00DD5CCA" w:rsidRDefault="00DD5CCA" w:rsidP="00DD5CCA">
      <w:pPr>
        <w:numPr>
          <w:ilvl w:val="1"/>
          <w:numId w:val="1"/>
        </w:numPr>
        <w:ind w:hanging="419"/>
      </w:pPr>
      <w:r>
        <w:t xml:space="preserve"> </w:t>
      </w:r>
      <w:r w:rsidRPr="00905300">
        <w:t>Kullandığımız Sensör ve Diğer Parçaların Özellikleri</w:t>
      </w:r>
      <w:r>
        <w:tab/>
        <w:t xml:space="preserve">. </w:t>
      </w:r>
      <w:r>
        <w:tab/>
        <w:t>.</w:t>
      </w:r>
      <w:r>
        <w:tab/>
        <w:t>.</w:t>
      </w:r>
      <w:r>
        <w:tab/>
        <w:t>14</w:t>
      </w:r>
    </w:p>
    <w:p w:rsidR="00DD5CCA" w:rsidRDefault="00DD5CCA" w:rsidP="00DD5CCA">
      <w:pPr>
        <w:numPr>
          <w:ilvl w:val="2"/>
          <w:numId w:val="1"/>
        </w:numPr>
        <w:spacing w:after="0" w:line="388" w:lineRule="auto"/>
        <w:ind w:hanging="600"/>
      </w:pPr>
      <w:r w:rsidRPr="00EE546A">
        <w:t>Sıcaklık Sensörü (DHT22)</w:t>
      </w:r>
      <w:r>
        <w:tab/>
        <w:t xml:space="preserve">. </w:t>
      </w:r>
      <w:r>
        <w:tab/>
        <w:t xml:space="preserve">. </w:t>
      </w:r>
      <w:r>
        <w:tab/>
        <w:t xml:space="preserve">. </w:t>
      </w:r>
      <w:r>
        <w:tab/>
        <w:t xml:space="preserve">. </w:t>
      </w:r>
      <w:r>
        <w:tab/>
        <w:t xml:space="preserve">. </w:t>
      </w:r>
      <w:r>
        <w:tab/>
        <w:t>15</w:t>
      </w:r>
    </w:p>
    <w:p w:rsidR="00DD5CCA" w:rsidRDefault="00DD5CCA" w:rsidP="00DD5CCA">
      <w:pPr>
        <w:numPr>
          <w:ilvl w:val="2"/>
          <w:numId w:val="1"/>
        </w:numPr>
        <w:spacing w:after="0" w:line="388" w:lineRule="auto"/>
        <w:ind w:hanging="600"/>
      </w:pPr>
      <w:r>
        <w:t xml:space="preserve"> </w:t>
      </w:r>
      <w:r w:rsidRPr="00EE546A">
        <w:t xml:space="preserve">Hava Basıncı Sensörü (BMP180) </w:t>
      </w:r>
      <w:r>
        <w:tab/>
        <w:t xml:space="preserve">. </w:t>
      </w:r>
      <w:r>
        <w:tab/>
        <w:t xml:space="preserve">. </w:t>
      </w:r>
      <w:r>
        <w:tab/>
        <w:t xml:space="preserve">. </w:t>
      </w:r>
      <w:r>
        <w:tab/>
        <w:t xml:space="preserve">. </w:t>
      </w:r>
      <w:r>
        <w:tab/>
        <w:t>15</w:t>
      </w:r>
    </w:p>
    <w:p w:rsidR="00DD5CCA" w:rsidRDefault="00DD5CCA" w:rsidP="00DD5CCA">
      <w:pPr>
        <w:numPr>
          <w:ilvl w:val="2"/>
          <w:numId w:val="1"/>
        </w:numPr>
        <w:spacing w:after="0" w:line="388" w:lineRule="auto"/>
        <w:ind w:hanging="600"/>
      </w:pPr>
      <w:r>
        <w:t xml:space="preserve"> </w:t>
      </w:r>
      <w:r w:rsidRPr="00EE546A">
        <w:t>ESP8266 Wifi Seri Modülü</w:t>
      </w:r>
      <w:r>
        <w:t xml:space="preserve"> </w:t>
      </w:r>
      <w:r>
        <w:tab/>
        <w:t xml:space="preserve">. </w:t>
      </w:r>
      <w:r>
        <w:tab/>
        <w:t>.</w:t>
      </w:r>
      <w:r>
        <w:tab/>
        <w:t xml:space="preserve">. </w:t>
      </w:r>
      <w:r>
        <w:tab/>
        <w:t xml:space="preserve">. </w:t>
      </w:r>
      <w:r>
        <w:tab/>
        <w:t xml:space="preserve">. </w:t>
      </w:r>
      <w:r>
        <w:tab/>
        <w:t>15</w:t>
      </w:r>
    </w:p>
    <w:p w:rsidR="00DD5CCA" w:rsidRPr="00EE546A" w:rsidRDefault="00DD5CCA" w:rsidP="00DD5CCA">
      <w:pPr>
        <w:numPr>
          <w:ilvl w:val="2"/>
          <w:numId w:val="1"/>
        </w:numPr>
        <w:spacing w:after="0" w:line="388" w:lineRule="auto"/>
        <w:ind w:hanging="600"/>
      </w:pPr>
      <w:r>
        <w:t xml:space="preserve"> </w:t>
      </w:r>
      <w:r w:rsidRPr="00EE546A">
        <w:t>Arduino Uno Kartı</w:t>
      </w:r>
      <w:r>
        <w:tab/>
        <w:t>.</w:t>
      </w:r>
      <w:r w:rsidRPr="00EE546A">
        <w:t xml:space="preserve"> </w:t>
      </w:r>
      <w:r>
        <w:tab/>
        <w:t>.</w:t>
      </w:r>
      <w:r w:rsidRPr="00EE546A">
        <w:t xml:space="preserve"> </w:t>
      </w:r>
      <w:r>
        <w:tab/>
        <w:t>.</w:t>
      </w:r>
      <w:r>
        <w:tab/>
        <w:t xml:space="preserve">. </w:t>
      </w:r>
      <w:r>
        <w:tab/>
        <w:t xml:space="preserve">. </w:t>
      </w:r>
      <w:r>
        <w:tab/>
        <w:t xml:space="preserve">. </w:t>
      </w:r>
      <w:r>
        <w:tab/>
        <w:t>15</w:t>
      </w:r>
    </w:p>
    <w:p w:rsidR="00DD5CCA" w:rsidRDefault="00DD5CCA" w:rsidP="00DD5CCA">
      <w:pPr>
        <w:numPr>
          <w:ilvl w:val="2"/>
          <w:numId w:val="1"/>
        </w:numPr>
        <w:spacing w:after="0" w:line="388" w:lineRule="auto"/>
        <w:ind w:hanging="600"/>
      </w:pPr>
      <w:r>
        <w:t xml:space="preserve"> </w:t>
      </w:r>
      <w:r w:rsidRPr="00EE546A">
        <w:t>Arduino IDE Yazılım Geliştirme Ortamı</w:t>
      </w:r>
      <w:r>
        <w:tab/>
        <w:t xml:space="preserve">. </w:t>
      </w:r>
      <w:r>
        <w:tab/>
        <w:t xml:space="preserve">. </w:t>
      </w:r>
      <w:r>
        <w:tab/>
        <w:t xml:space="preserve">. </w:t>
      </w:r>
      <w:r>
        <w:tab/>
        <w:t>15</w:t>
      </w:r>
    </w:p>
    <w:p w:rsidR="00DD5CCA" w:rsidRDefault="00DD5CCA" w:rsidP="00DD5CCA">
      <w:pPr>
        <w:numPr>
          <w:ilvl w:val="1"/>
          <w:numId w:val="1"/>
        </w:numPr>
        <w:ind w:hanging="419"/>
      </w:pPr>
      <w:r>
        <w:t xml:space="preserve"> </w:t>
      </w:r>
      <w:r w:rsidRPr="00EE546A">
        <w:t xml:space="preserve">Arduino'nun özellikleri nedir ve onunla neler yapılabilir? </w:t>
      </w:r>
      <w:r>
        <w:t xml:space="preserve"> </w:t>
      </w:r>
      <w:r>
        <w:tab/>
        <w:t xml:space="preserve">. </w:t>
      </w:r>
      <w:r>
        <w:tab/>
        <w:t xml:space="preserve">. </w:t>
      </w:r>
      <w:r>
        <w:tab/>
        <w:t>15</w:t>
      </w:r>
    </w:p>
    <w:p w:rsidR="00DD5CCA" w:rsidRDefault="00DD5CCA" w:rsidP="00DD5CCA">
      <w:pPr>
        <w:numPr>
          <w:ilvl w:val="1"/>
          <w:numId w:val="1"/>
        </w:numPr>
        <w:ind w:hanging="419"/>
      </w:pPr>
      <w:r>
        <w:t xml:space="preserve"> </w:t>
      </w:r>
      <w:r w:rsidRPr="005515D4">
        <w:t xml:space="preserve">Arduino Kartları (Arduino Boards) </w:t>
      </w:r>
      <w:r w:rsidRPr="00EE546A">
        <w:t xml:space="preserve"> </w:t>
      </w:r>
      <w:r>
        <w:tab/>
        <w:t>.</w:t>
      </w:r>
      <w:r w:rsidRPr="00EE546A">
        <w:t xml:space="preserve"> </w:t>
      </w:r>
      <w:r>
        <w:tab/>
        <w:t>.</w:t>
      </w:r>
      <w:r>
        <w:tab/>
        <w:t xml:space="preserve">. </w:t>
      </w:r>
      <w:r>
        <w:tab/>
        <w:t xml:space="preserve">. </w:t>
      </w:r>
      <w:r>
        <w:tab/>
        <w:t xml:space="preserve">. </w:t>
      </w:r>
      <w:r>
        <w:tab/>
        <w:t>15</w:t>
      </w:r>
    </w:p>
    <w:p w:rsidR="00DD5CCA" w:rsidRDefault="00122FEE" w:rsidP="00DD5CCA">
      <w:pPr>
        <w:numPr>
          <w:ilvl w:val="1"/>
          <w:numId w:val="1"/>
        </w:numPr>
        <w:ind w:hanging="419"/>
      </w:pPr>
      <w:r>
        <w:t xml:space="preserve"> </w:t>
      </w:r>
      <w:r w:rsidR="00DD5CCA" w:rsidRPr="005515D4">
        <w:t xml:space="preserve">Ledler  </w:t>
      </w:r>
      <w:r w:rsidR="00DD5CCA">
        <w:t xml:space="preserve"> </w:t>
      </w:r>
      <w:r w:rsidR="00DD5CCA">
        <w:tab/>
        <w:t>.</w:t>
      </w:r>
      <w:r w:rsidR="00DD5CCA">
        <w:tab/>
        <w:t>.</w:t>
      </w:r>
      <w:r w:rsidR="00DD5CCA">
        <w:tab/>
        <w:t xml:space="preserve">. </w:t>
      </w:r>
      <w:r w:rsidR="00DD5CCA">
        <w:tab/>
        <w:t xml:space="preserve">. </w:t>
      </w:r>
      <w:r w:rsidR="00DD5CCA">
        <w:tab/>
        <w:t>.</w:t>
      </w:r>
      <w:r w:rsidR="00DD5CCA">
        <w:tab/>
        <w:t>.</w:t>
      </w:r>
      <w:r w:rsidR="00DD5CCA">
        <w:tab/>
        <w:t xml:space="preserve">. </w:t>
      </w:r>
      <w:r w:rsidR="00DD5CCA">
        <w:tab/>
        <w:t xml:space="preserve">. </w:t>
      </w:r>
      <w:r w:rsidR="00DD5CCA">
        <w:tab/>
        <w:t xml:space="preserve">. </w:t>
      </w:r>
      <w:r w:rsidR="00DD5CCA">
        <w:tab/>
        <w:t>15</w:t>
      </w:r>
    </w:p>
    <w:p w:rsidR="00DD5CCA" w:rsidRDefault="00122FEE" w:rsidP="00DD5CCA">
      <w:pPr>
        <w:numPr>
          <w:ilvl w:val="0"/>
          <w:numId w:val="1"/>
        </w:numPr>
        <w:ind w:hanging="240"/>
      </w:pPr>
      <w:r>
        <w:t xml:space="preserve"> </w:t>
      </w:r>
      <w:r w:rsidR="00DD5CCA" w:rsidRPr="00DD5CCA">
        <w:t>YAPILAN ÖN ÇALIŞMALAR</w:t>
      </w:r>
      <w:r w:rsidR="00DD5CCA">
        <w:t xml:space="preserve">  </w:t>
      </w:r>
      <w:r w:rsidR="00DD5CCA">
        <w:tab/>
        <w:t xml:space="preserve">. </w:t>
      </w:r>
      <w:r w:rsidR="00DD5CCA">
        <w:tab/>
        <w:t>.</w:t>
      </w:r>
      <w:r w:rsidR="00DD5CCA">
        <w:tab/>
        <w:t xml:space="preserve">. </w:t>
      </w:r>
      <w:r w:rsidR="00DD5CCA">
        <w:tab/>
        <w:t xml:space="preserve">. </w:t>
      </w:r>
      <w:r w:rsidR="00DD5CCA">
        <w:tab/>
        <w:t xml:space="preserve">. </w:t>
      </w:r>
      <w:r w:rsidR="00DD5CCA">
        <w:tab/>
        <w:t xml:space="preserve">. </w:t>
      </w:r>
      <w:r w:rsidR="00DD5CCA">
        <w:tab/>
        <w:t xml:space="preserve">. </w:t>
      </w:r>
      <w:r w:rsidR="00DD5CCA">
        <w:tab/>
      </w:r>
      <w:r w:rsidR="00DD5CCA">
        <w:t>16</w:t>
      </w:r>
    </w:p>
    <w:p w:rsidR="005515D4" w:rsidRDefault="00122FEE" w:rsidP="00122FEE">
      <w:pPr>
        <w:numPr>
          <w:ilvl w:val="1"/>
          <w:numId w:val="1"/>
        </w:numPr>
        <w:ind w:hanging="419"/>
      </w:pPr>
      <w:r>
        <w:t xml:space="preserve"> </w:t>
      </w:r>
      <w:r w:rsidRPr="00122FEE">
        <w:t>Arduino IDE Yazılımının Kurulması Kart ve Port Seçimi</w:t>
      </w:r>
      <w:r>
        <w:tab/>
      </w:r>
      <w:r>
        <w:t>.</w:t>
      </w:r>
      <w:r>
        <w:tab/>
        <w:t xml:space="preserve">. </w:t>
      </w:r>
      <w:r>
        <w:tab/>
        <w:t>15</w:t>
      </w:r>
    </w:p>
    <w:p w:rsidR="005515D4" w:rsidRDefault="00122FEE" w:rsidP="00122FEE">
      <w:pPr>
        <w:numPr>
          <w:ilvl w:val="1"/>
          <w:numId w:val="1"/>
        </w:numPr>
        <w:ind w:hanging="419"/>
      </w:pPr>
      <w:r>
        <w:t xml:space="preserve"> </w:t>
      </w:r>
      <w:r w:rsidRPr="00122FEE">
        <w:t>Arduino Uno Kartının Test Edilmesi</w:t>
      </w:r>
      <w:r w:rsidR="00D51090">
        <w:tab/>
      </w:r>
      <w:r w:rsidR="00D51090">
        <w:t>.</w:t>
      </w:r>
      <w:r w:rsidR="00D51090">
        <w:tab/>
        <w:t>.</w:t>
      </w:r>
      <w:r w:rsidR="00D51090">
        <w:tab/>
      </w:r>
      <w:r w:rsidR="00D51090">
        <w:t>.</w:t>
      </w:r>
      <w:r w:rsidR="00D51090">
        <w:tab/>
        <w:t>.</w:t>
      </w:r>
      <w:r w:rsidR="00D51090">
        <w:tab/>
      </w:r>
      <w:r w:rsidR="00D51090">
        <w:t xml:space="preserve">. </w:t>
      </w:r>
      <w:r w:rsidR="00D51090">
        <w:tab/>
        <w:t>15</w:t>
      </w:r>
    </w:p>
    <w:p w:rsidR="005515D4" w:rsidRDefault="00122FEE" w:rsidP="00122FEE">
      <w:pPr>
        <w:numPr>
          <w:ilvl w:val="1"/>
          <w:numId w:val="1"/>
        </w:numPr>
        <w:ind w:hanging="419"/>
      </w:pPr>
      <w:r>
        <w:t xml:space="preserve"> </w:t>
      </w:r>
      <w:r w:rsidRPr="00122FEE">
        <w:t>Sıcaklık Sensörünün Test Edilmesi</w:t>
      </w:r>
      <w:r w:rsidR="00D51090">
        <w:tab/>
      </w:r>
      <w:r w:rsidR="00D51090">
        <w:t>.</w:t>
      </w:r>
      <w:r w:rsidR="00D51090">
        <w:tab/>
        <w:t>.</w:t>
      </w:r>
      <w:r w:rsidR="00D51090">
        <w:tab/>
        <w:t>.</w:t>
      </w:r>
      <w:r w:rsidR="00D51090">
        <w:tab/>
        <w:t>.</w:t>
      </w:r>
      <w:r w:rsidR="00D51090">
        <w:tab/>
        <w:t xml:space="preserve">. </w:t>
      </w:r>
      <w:r w:rsidR="00D51090">
        <w:tab/>
        <w:t>15</w:t>
      </w:r>
    </w:p>
    <w:p w:rsidR="00122FEE" w:rsidRDefault="00122FEE" w:rsidP="00122FEE">
      <w:pPr>
        <w:numPr>
          <w:ilvl w:val="1"/>
          <w:numId w:val="1"/>
        </w:numPr>
        <w:ind w:hanging="419"/>
      </w:pPr>
      <w:r>
        <w:t xml:space="preserve"> </w:t>
      </w:r>
      <w:r w:rsidRPr="00122FEE">
        <w:t>Basınç Sensörünün Test Edilmesi</w:t>
      </w:r>
      <w:r w:rsidR="00D51090">
        <w:tab/>
      </w:r>
      <w:r w:rsidR="00D51090">
        <w:t>.</w:t>
      </w:r>
      <w:r w:rsidR="00D51090">
        <w:tab/>
        <w:t>.</w:t>
      </w:r>
      <w:r w:rsidR="00D51090">
        <w:tab/>
        <w:t>.</w:t>
      </w:r>
      <w:r w:rsidR="00D51090">
        <w:tab/>
        <w:t>.</w:t>
      </w:r>
      <w:r w:rsidR="00D51090">
        <w:tab/>
        <w:t xml:space="preserve">. </w:t>
      </w:r>
      <w:r w:rsidR="00D51090">
        <w:tab/>
        <w:t>15</w:t>
      </w:r>
    </w:p>
    <w:p w:rsidR="00122FEE" w:rsidRDefault="00122FEE" w:rsidP="00122FEE">
      <w:pPr>
        <w:numPr>
          <w:ilvl w:val="1"/>
          <w:numId w:val="1"/>
        </w:numPr>
        <w:ind w:hanging="419"/>
      </w:pPr>
      <w:r w:rsidRPr="00122FEE">
        <w:t>Wi-Fi Modülünün Firmware Güncellemesinin Yapılması</w:t>
      </w:r>
      <w:r w:rsidR="00D51090">
        <w:tab/>
        <w:t>.</w:t>
      </w:r>
      <w:r w:rsidR="00D51090">
        <w:tab/>
        <w:t xml:space="preserve">. </w:t>
      </w:r>
      <w:r w:rsidR="00D51090">
        <w:tab/>
        <w:t>15</w:t>
      </w:r>
    </w:p>
    <w:p w:rsidR="00122FEE" w:rsidRDefault="00122FEE" w:rsidP="00122FEE">
      <w:pPr>
        <w:numPr>
          <w:ilvl w:val="2"/>
          <w:numId w:val="1"/>
        </w:numPr>
        <w:spacing w:after="0" w:line="388" w:lineRule="auto"/>
        <w:ind w:hanging="600"/>
      </w:pPr>
      <w:r w:rsidRPr="00122FEE">
        <w:t>Arduino UNO – ESP8266 Bağlantısı</w:t>
      </w:r>
      <w:r w:rsidR="00D51090">
        <w:tab/>
      </w:r>
      <w:r w:rsidR="00D51090">
        <w:t>.</w:t>
      </w:r>
      <w:r w:rsidR="00D51090">
        <w:tab/>
        <w:t>.</w:t>
      </w:r>
      <w:r w:rsidR="00D51090">
        <w:tab/>
        <w:t>.</w:t>
      </w:r>
      <w:r w:rsidR="00D51090">
        <w:tab/>
        <w:t xml:space="preserve">. </w:t>
      </w:r>
      <w:r w:rsidR="00D51090">
        <w:tab/>
        <w:t>15</w:t>
      </w:r>
    </w:p>
    <w:p w:rsidR="00122FEE" w:rsidRDefault="00122FEE" w:rsidP="00D51090">
      <w:pPr>
        <w:numPr>
          <w:ilvl w:val="2"/>
          <w:numId w:val="1"/>
        </w:numPr>
        <w:spacing w:after="0" w:line="388" w:lineRule="auto"/>
        <w:ind w:hanging="600"/>
      </w:pPr>
      <w:r>
        <w:lastRenderedPageBreak/>
        <w:t xml:space="preserve"> </w:t>
      </w:r>
      <w:r w:rsidRPr="00122FEE">
        <w:t>ESP8266 Firmware Güncelleme</w:t>
      </w:r>
      <w:r w:rsidR="00D51090">
        <w:tab/>
      </w:r>
      <w:r w:rsidR="00D51090">
        <w:t>.</w:t>
      </w:r>
      <w:r w:rsidR="00D51090">
        <w:tab/>
        <w:t>.</w:t>
      </w:r>
      <w:r w:rsidR="00D51090">
        <w:tab/>
        <w:t>.</w:t>
      </w:r>
      <w:r w:rsidR="00D51090">
        <w:tab/>
        <w:t xml:space="preserve">. </w:t>
      </w:r>
      <w:r w:rsidR="00D51090">
        <w:tab/>
        <w:t>15</w:t>
      </w:r>
    </w:p>
    <w:p w:rsidR="00122FEE" w:rsidRDefault="00122FEE" w:rsidP="00122FEE">
      <w:pPr>
        <w:numPr>
          <w:ilvl w:val="1"/>
          <w:numId w:val="1"/>
        </w:numPr>
        <w:ind w:hanging="419"/>
      </w:pPr>
      <w:r>
        <w:t xml:space="preserve"> </w:t>
      </w:r>
      <w:r w:rsidRPr="00122FEE">
        <w:t>Wi-Fi Seri Alıcı Modülünün Test Edilmesi</w:t>
      </w:r>
      <w:r w:rsidR="00D51090">
        <w:tab/>
      </w:r>
      <w:r w:rsidR="00D51090">
        <w:t>.</w:t>
      </w:r>
      <w:r w:rsidR="00D51090">
        <w:tab/>
        <w:t>.</w:t>
      </w:r>
      <w:r w:rsidR="00D51090">
        <w:tab/>
        <w:t>.</w:t>
      </w:r>
      <w:r w:rsidR="00D51090">
        <w:tab/>
        <w:t xml:space="preserve">. </w:t>
      </w:r>
      <w:r w:rsidR="00D51090">
        <w:tab/>
        <w:t>15</w:t>
      </w:r>
    </w:p>
    <w:p w:rsidR="00EE546A" w:rsidRDefault="00122FEE" w:rsidP="00122FEE">
      <w:pPr>
        <w:numPr>
          <w:ilvl w:val="2"/>
          <w:numId w:val="1"/>
        </w:numPr>
        <w:spacing w:after="0" w:line="388" w:lineRule="auto"/>
        <w:ind w:hanging="600"/>
      </w:pPr>
      <w:r>
        <w:t xml:space="preserve"> </w:t>
      </w:r>
      <w:r w:rsidRPr="00122FEE">
        <w:t>Tasarım Şeması</w:t>
      </w:r>
      <w:r w:rsidR="00D51090">
        <w:tab/>
        <w:t>.</w:t>
      </w:r>
      <w:r w:rsidR="00D51090">
        <w:tab/>
        <w:t>.</w:t>
      </w:r>
      <w:r w:rsidR="00D51090">
        <w:tab/>
      </w:r>
      <w:r w:rsidR="00D51090">
        <w:t>.</w:t>
      </w:r>
      <w:r w:rsidR="00D51090">
        <w:tab/>
        <w:t>.</w:t>
      </w:r>
      <w:r w:rsidR="00D51090">
        <w:tab/>
        <w:t>.</w:t>
      </w:r>
      <w:r w:rsidR="00D51090">
        <w:tab/>
        <w:t xml:space="preserve">. </w:t>
      </w:r>
      <w:r w:rsidR="00D51090">
        <w:tab/>
        <w:t>15</w:t>
      </w:r>
    </w:p>
    <w:p w:rsidR="00EE546A" w:rsidRDefault="00122FEE" w:rsidP="00122FEE">
      <w:pPr>
        <w:numPr>
          <w:ilvl w:val="2"/>
          <w:numId w:val="1"/>
        </w:numPr>
        <w:spacing w:after="0" w:line="388" w:lineRule="auto"/>
        <w:ind w:hanging="600"/>
      </w:pPr>
      <w:r>
        <w:t xml:space="preserve"> </w:t>
      </w:r>
      <w:r w:rsidRPr="00122FEE">
        <w:t>ESP8266 AT Komutlarının Kullanılması</w:t>
      </w:r>
      <w:r w:rsidR="00D51090">
        <w:t xml:space="preserve"> </w:t>
      </w:r>
      <w:r w:rsidR="00D51090">
        <w:tab/>
        <w:t>.</w:t>
      </w:r>
      <w:r w:rsidR="00D51090">
        <w:tab/>
        <w:t>.</w:t>
      </w:r>
      <w:r w:rsidR="00D51090">
        <w:tab/>
        <w:t xml:space="preserve">. </w:t>
      </w:r>
      <w:r w:rsidR="00D51090">
        <w:tab/>
        <w:t>15</w:t>
      </w:r>
    </w:p>
    <w:p w:rsidR="00EE546A" w:rsidRDefault="00122FEE" w:rsidP="00D51090">
      <w:pPr>
        <w:numPr>
          <w:ilvl w:val="2"/>
          <w:numId w:val="1"/>
        </w:numPr>
        <w:spacing w:after="0" w:line="388" w:lineRule="auto"/>
        <w:ind w:hanging="600"/>
      </w:pPr>
      <w:r>
        <w:t xml:space="preserve"> </w:t>
      </w:r>
      <w:r w:rsidRPr="00122FEE">
        <w:t>Test Sırasında Çekilen Ekran Görüntüleri</w:t>
      </w:r>
      <w:r w:rsidR="00D51090">
        <w:tab/>
      </w:r>
      <w:r w:rsidR="00D51090">
        <w:t>.</w:t>
      </w:r>
      <w:r w:rsidR="00D51090">
        <w:tab/>
        <w:t>.</w:t>
      </w:r>
      <w:r w:rsidR="00D51090">
        <w:tab/>
        <w:t xml:space="preserve">. </w:t>
      </w:r>
      <w:r w:rsidR="00D51090">
        <w:tab/>
        <w:t>15</w:t>
      </w:r>
    </w:p>
    <w:p w:rsidR="00EE546A" w:rsidRDefault="00EE546A" w:rsidP="00EE546A">
      <w:pPr>
        <w:ind w:left="2040" w:firstLine="0"/>
      </w:pPr>
    </w:p>
    <w:p w:rsidR="00306ED3" w:rsidRDefault="00EE546A" w:rsidP="00D51090">
      <w:pPr>
        <w:pStyle w:val="AralkYok"/>
        <w:ind w:left="730"/>
      </w:pPr>
      <w:r>
        <w:t xml:space="preserve"> </w:t>
      </w:r>
      <w:r w:rsidR="006448E1">
        <w:t xml:space="preserve"> </w:t>
      </w:r>
    </w:p>
    <w:p w:rsidR="00D51090" w:rsidRDefault="00122FEE" w:rsidP="00122FEE">
      <w:pPr>
        <w:numPr>
          <w:ilvl w:val="0"/>
          <w:numId w:val="1"/>
        </w:numPr>
        <w:ind w:hanging="240"/>
      </w:pPr>
      <w:r w:rsidRPr="00122FEE">
        <w:t>PROJENİN DONANIM VE YAZILIMININ OLUŞTURULMASI</w:t>
      </w:r>
      <w:r w:rsidR="006448E1">
        <w:t xml:space="preserve"> </w:t>
      </w:r>
      <w:r w:rsidR="006448E1">
        <w:tab/>
        <w:t xml:space="preserve">. </w:t>
      </w:r>
      <w:r w:rsidR="006448E1">
        <w:tab/>
        <w:t xml:space="preserve">. </w:t>
      </w:r>
      <w:r w:rsidR="006448E1">
        <w:tab/>
        <w:t>22</w:t>
      </w:r>
    </w:p>
    <w:p w:rsidR="00D51090" w:rsidRDefault="00D51090" w:rsidP="00D51090">
      <w:pPr>
        <w:numPr>
          <w:ilvl w:val="1"/>
          <w:numId w:val="1"/>
        </w:numPr>
        <w:ind w:hanging="419"/>
      </w:pPr>
      <w:r>
        <w:t xml:space="preserve"> </w:t>
      </w:r>
      <w:r>
        <w:tab/>
      </w:r>
      <w:r>
        <w:t xml:space="preserve">. </w:t>
      </w:r>
      <w:r>
        <w:tab/>
        <w:t xml:space="preserve">. </w:t>
      </w:r>
      <w:r>
        <w:tab/>
        <w:t xml:space="preserve">. </w:t>
      </w:r>
      <w:r>
        <w:tab/>
        <w:t xml:space="preserve">. </w:t>
      </w:r>
      <w:r>
        <w:tab/>
        <w:t xml:space="preserve">. </w:t>
      </w:r>
      <w:r>
        <w:tab/>
        <w:t xml:space="preserve">. </w:t>
      </w:r>
      <w:r>
        <w:tab/>
        <w:t xml:space="preserve">. </w:t>
      </w:r>
      <w:r>
        <w:tab/>
        <w:t>.</w:t>
      </w:r>
      <w:r>
        <w:tab/>
        <w:t>.</w:t>
      </w:r>
      <w:r>
        <w:tab/>
        <w:t xml:space="preserve">. </w:t>
      </w:r>
      <w:r>
        <w:tab/>
        <w:t>15</w:t>
      </w:r>
    </w:p>
    <w:p w:rsidR="00D51090" w:rsidRDefault="00D51090" w:rsidP="00122FEE">
      <w:pPr>
        <w:numPr>
          <w:ilvl w:val="0"/>
          <w:numId w:val="1"/>
        </w:numPr>
        <w:ind w:hanging="240"/>
      </w:pPr>
      <w:r>
        <w:t xml:space="preserve"> </w:t>
      </w:r>
      <w:r>
        <w:tab/>
      </w:r>
      <w:r>
        <w:t xml:space="preserve">. </w:t>
      </w:r>
      <w:r>
        <w:tab/>
        <w:t xml:space="preserve">. </w:t>
      </w:r>
      <w:r>
        <w:tab/>
        <w:t xml:space="preserve">. </w:t>
      </w:r>
      <w:r>
        <w:tab/>
        <w:t xml:space="preserve">. </w:t>
      </w:r>
      <w:r>
        <w:tab/>
        <w:t xml:space="preserve">. </w:t>
      </w:r>
      <w:r>
        <w:tab/>
        <w:t xml:space="preserve">. </w:t>
      </w:r>
      <w:r>
        <w:tab/>
        <w:t xml:space="preserve">. </w:t>
      </w:r>
      <w:r>
        <w:tab/>
        <w:t xml:space="preserve">. </w:t>
      </w:r>
      <w:r>
        <w:tab/>
        <w:t>.</w:t>
      </w:r>
      <w:r w:rsidRPr="00D51090">
        <w:t xml:space="preserve"> </w:t>
      </w:r>
      <w:r>
        <w:tab/>
      </w:r>
      <w:r>
        <w:t>.</w:t>
      </w:r>
      <w:r>
        <w:tab/>
        <w:t xml:space="preserve">. </w:t>
      </w:r>
      <w:r>
        <w:tab/>
        <w:t>15</w:t>
      </w:r>
    </w:p>
    <w:p w:rsidR="00D51090" w:rsidRDefault="00D51090" w:rsidP="00D51090">
      <w:pPr>
        <w:numPr>
          <w:ilvl w:val="1"/>
          <w:numId w:val="1"/>
        </w:numPr>
        <w:ind w:hanging="419"/>
      </w:pPr>
      <w:r>
        <w:t xml:space="preserve"> </w:t>
      </w:r>
      <w:r>
        <w:tab/>
      </w:r>
      <w:r>
        <w:t xml:space="preserve">. </w:t>
      </w:r>
      <w:r>
        <w:tab/>
        <w:t xml:space="preserve">. </w:t>
      </w:r>
      <w:r>
        <w:tab/>
        <w:t xml:space="preserve">. </w:t>
      </w:r>
      <w:r>
        <w:tab/>
        <w:t xml:space="preserve">. </w:t>
      </w:r>
      <w:r>
        <w:tab/>
        <w:t xml:space="preserve">. </w:t>
      </w:r>
      <w:r>
        <w:tab/>
        <w:t xml:space="preserve">. </w:t>
      </w:r>
      <w:r>
        <w:tab/>
        <w:t xml:space="preserve">. </w:t>
      </w:r>
      <w:r>
        <w:tab/>
        <w:t>.</w:t>
      </w:r>
      <w:r>
        <w:tab/>
        <w:t>.</w:t>
      </w:r>
      <w:r>
        <w:tab/>
        <w:t xml:space="preserve">. </w:t>
      </w:r>
      <w:r>
        <w:tab/>
        <w:t>15</w:t>
      </w:r>
    </w:p>
    <w:p w:rsidR="00D51090" w:rsidRDefault="00D51090" w:rsidP="00D51090">
      <w:pPr>
        <w:ind w:left="240" w:firstLine="0"/>
      </w:pPr>
    </w:p>
    <w:p w:rsidR="00306ED3" w:rsidRDefault="006448E1" w:rsidP="00D51090">
      <w:pPr>
        <w:ind w:left="240" w:firstLine="0"/>
      </w:pPr>
      <w:r>
        <w:t xml:space="preserve"> </w:t>
      </w:r>
    </w:p>
    <w:p w:rsidR="00306ED3" w:rsidRDefault="006448E1">
      <w:pPr>
        <w:tabs>
          <w:tab w:val="center" w:pos="708"/>
          <w:tab w:val="center" w:pos="1446"/>
        </w:tabs>
        <w:ind w:left="-15" w:firstLine="0"/>
        <w:jc w:val="left"/>
      </w:pPr>
      <w:r>
        <w:t xml:space="preserve"> </w:t>
      </w:r>
      <w:r>
        <w:tab/>
        <w:t xml:space="preserve"> </w:t>
      </w:r>
      <w:r>
        <w:tab/>
      </w:r>
    </w:p>
    <w:p w:rsidR="00306ED3" w:rsidRDefault="006448E1">
      <w:pPr>
        <w:tabs>
          <w:tab w:val="center" w:pos="708"/>
          <w:tab w:val="center" w:pos="1446"/>
        </w:tabs>
        <w:ind w:left="-15" w:firstLine="0"/>
        <w:jc w:val="left"/>
      </w:pPr>
      <w:r>
        <w:t xml:space="preserve"> </w:t>
      </w:r>
      <w:r>
        <w:tab/>
        <w:t xml:space="preserve"> </w:t>
      </w:r>
      <w:r>
        <w:tab/>
      </w:r>
    </w:p>
    <w:p w:rsidR="00306ED3" w:rsidRDefault="006448E1" w:rsidP="00AA1F5E">
      <w:pPr>
        <w:tabs>
          <w:tab w:val="center" w:pos="708"/>
          <w:tab w:val="center" w:pos="1446"/>
        </w:tabs>
        <w:spacing w:after="114"/>
        <w:ind w:left="-15" w:firstLine="0"/>
        <w:jc w:val="left"/>
      </w:pPr>
      <w:r>
        <w:t xml:space="preserve"> </w:t>
      </w:r>
      <w:r>
        <w:tab/>
        <w:t xml:space="preserve"> </w:t>
      </w:r>
      <w:r>
        <w:tab/>
      </w:r>
    </w:p>
    <w:p w:rsidR="00306ED3" w:rsidRDefault="006448E1" w:rsidP="00DD7DBF">
      <w:pPr>
        <w:spacing w:after="143" w:line="259" w:lineRule="auto"/>
        <w:ind w:left="0" w:firstLine="0"/>
        <w:jc w:val="left"/>
      </w:pPr>
      <w:r>
        <w:t xml:space="preserve"> KAYNAKLAR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 </w:t>
      </w:r>
      <w:r>
        <w:tab/>
        <w:t xml:space="preserve">38 </w:t>
      </w: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D51090" w:rsidRDefault="00D51090">
      <w:pPr>
        <w:spacing w:after="0" w:line="259" w:lineRule="auto"/>
        <w:ind w:left="0" w:right="2" w:firstLine="0"/>
        <w:jc w:val="center"/>
      </w:pPr>
    </w:p>
    <w:p w:rsidR="00306ED3" w:rsidRDefault="006448E1">
      <w:pPr>
        <w:spacing w:after="0" w:line="259" w:lineRule="auto"/>
        <w:ind w:left="0" w:right="2" w:firstLine="0"/>
        <w:jc w:val="center"/>
      </w:pPr>
      <w:bookmarkStart w:id="2" w:name="_GoBack"/>
      <w:bookmarkEnd w:id="2"/>
      <w:r>
        <w:t>iii</w:t>
      </w:r>
    </w:p>
    <w:p w:rsidR="00306ED3" w:rsidRDefault="00306ED3">
      <w:pPr>
        <w:sectPr w:rsidR="00306ED3">
          <w:footerReference w:type="even" r:id="rId10"/>
          <w:footerReference w:type="default" r:id="rId11"/>
          <w:footerReference w:type="first" r:id="rId12"/>
          <w:footnotePr>
            <w:numRestart w:val="eachPage"/>
          </w:footnotePr>
          <w:pgSz w:w="11904" w:h="16840"/>
          <w:pgMar w:top="1472" w:right="1413" w:bottom="712" w:left="1417" w:header="708" w:footer="708" w:gutter="0"/>
          <w:cols w:space="708"/>
          <w:titlePg/>
        </w:sectPr>
      </w:pPr>
    </w:p>
    <w:p w:rsidR="00306ED3" w:rsidRDefault="006448E1">
      <w:pPr>
        <w:tabs>
          <w:tab w:val="right" w:pos="9075"/>
        </w:tabs>
        <w:spacing w:after="117" w:line="259" w:lineRule="auto"/>
        <w:ind w:left="-15" w:firstLine="0"/>
        <w:jc w:val="left"/>
      </w:pPr>
      <w:bookmarkStart w:id="3" w:name="_Hlk511418467"/>
      <w:r>
        <w:rPr>
          <w:color w:val="FF0000"/>
        </w:rPr>
        <w:lastRenderedPageBreak/>
        <w:t xml:space="preserve"> </w:t>
      </w:r>
      <w:r>
        <w:rPr>
          <w:color w:val="FF0000"/>
        </w:rPr>
        <w:tab/>
        <w:t xml:space="preserve"> </w:t>
      </w:r>
    </w:p>
    <w:p w:rsidR="00306ED3" w:rsidRDefault="006448E1">
      <w:pPr>
        <w:spacing w:after="114" w:line="259" w:lineRule="auto"/>
        <w:ind w:left="0" w:firstLine="0"/>
        <w:jc w:val="left"/>
      </w:pPr>
      <w:r>
        <w:t xml:space="preserve"> </w:t>
      </w:r>
    </w:p>
    <w:p w:rsidR="00306ED3" w:rsidRDefault="006448E1" w:rsidP="005C2CCB">
      <w:pPr>
        <w:spacing w:after="120" w:line="360" w:lineRule="auto"/>
        <w:ind w:left="0" w:firstLine="0"/>
        <w:jc w:val="left"/>
      </w:pPr>
      <w:r>
        <w:t xml:space="preserve"> </w:t>
      </w:r>
    </w:p>
    <w:p w:rsidR="00306ED3" w:rsidRDefault="006448E1" w:rsidP="005C2CCB">
      <w:pPr>
        <w:pStyle w:val="Balk2"/>
        <w:spacing w:after="141" w:line="360" w:lineRule="auto"/>
        <w:ind w:left="-5" w:right="0"/>
      </w:pPr>
      <w:r>
        <w:t>1. GİRİŞ</w:t>
      </w:r>
      <w:r>
        <w:rPr>
          <w:b w:val="0"/>
        </w:rPr>
        <w:t xml:space="preserve"> </w:t>
      </w:r>
    </w:p>
    <w:p w:rsidR="00306ED3" w:rsidRDefault="006448E1" w:rsidP="005C2CCB">
      <w:pPr>
        <w:pStyle w:val="Balk3"/>
        <w:tabs>
          <w:tab w:val="center" w:pos="1435"/>
        </w:tabs>
        <w:spacing w:line="360" w:lineRule="auto"/>
        <w:ind w:left="-15" w:firstLine="0"/>
      </w:pPr>
      <w:r>
        <w:t xml:space="preserve"> </w:t>
      </w:r>
      <w:r>
        <w:tab/>
        <w:t xml:space="preserve"> </w:t>
      </w:r>
    </w:p>
    <w:p w:rsidR="00306ED3" w:rsidRDefault="006448E1" w:rsidP="005C2CCB">
      <w:pPr>
        <w:spacing w:after="114" w:line="360" w:lineRule="auto"/>
        <w:ind w:left="0" w:firstLine="0"/>
        <w:jc w:val="left"/>
      </w:pPr>
      <w:r>
        <w:t xml:space="preserve"> </w:t>
      </w:r>
    </w:p>
    <w:p w:rsidR="00306ED3" w:rsidRDefault="006448E1" w:rsidP="005C2CCB">
      <w:pPr>
        <w:spacing w:after="114" w:line="360" w:lineRule="auto"/>
        <w:ind w:left="0" w:firstLine="0"/>
        <w:jc w:val="left"/>
      </w:pPr>
      <w:r>
        <w:t xml:space="preserve"> </w:t>
      </w:r>
    </w:p>
    <w:bookmarkEnd w:id="3"/>
    <w:p w:rsidR="00AA1F5E" w:rsidRDefault="00FD4793" w:rsidP="00B00FE5">
      <w:pPr>
        <w:spacing w:after="0" w:line="360" w:lineRule="auto"/>
        <w:ind w:left="-5" w:firstLine="713"/>
      </w:pPr>
      <w:r>
        <w:t xml:space="preserve">Hava denince ilk olarak aklımıza nefes almak gelse de ortamdaki havada bulunan mikroorganizmaları da unutmamak gerekir. Bu mikroorganizmaların ürettiğimiz ürünler üzerinde etkisini en aza indirebilmek </w:t>
      </w:r>
      <w:r w:rsidR="00AA1F5E">
        <w:t>ve gıda güvenliğini sağlayabilmek</w:t>
      </w:r>
      <w:r>
        <w:t xml:space="preserve"> için ortamdaki değerlerin belirli aralıklarda tutulması gerekir. </w:t>
      </w:r>
      <w:r w:rsidR="00AA1F5E">
        <w:t xml:space="preserve">Amacımızda bu ortamların gerekli sıcaklık, nem ve basınç değerlerini belirli aralıklarla ölçülmesidir. Ölçülen bu değerlerin gerekli tedbirleri alacak kişilere en kısa zamanda ve bulunduğu konuma anlık olarak ulaştırılmasını sağlamayı hedefliyoruz. </w:t>
      </w:r>
    </w:p>
    <w:p w:rsidR="00FD4793" w:rsidRDefault="00AA1F5E" w:rsidP="00B00FE5">
      <w:pPr>
        <w:spacing w:after="0" w:line="360" w:lineRule="auto"/>
      </w:pPr>
      <w:r>
        <w:tab/>
      </w:r>
      <w:r>
        <w:tab/>
        <w:t>Bu çalışmamızda</w:t>
      </w:r>
      <w:r w:rsidR="000F76BF">
        <w:t xml:space="preserve">, </w:t>
      </w:r>
      <w:r>
        <w:t xml:space="preserve">Arduino Uno, Esp8266 Wi-Fi </w:t>
      </w:r>
      <w:r w:rsidR="000F76BF">
        <w:t xml:space="preserve">modülü, Dht22 Sıcaklık ve Nem Sensörü, Bmp180 Basınç Sensörü parçaları kullanarak çalışmamızı gerçekleştireceğiz. </w:t>
      </w:r>
      <w:r w:rsidR="00381E6D">
        <w:t xml:space="preserve">Arduino </w:t>
      </w:r>
      <w:r w:rsidR="00381E6D" w:rsidRPr="003B4C49">
        <w:rPr>
          <w:b/>
        </w:rPr>
        <w:t>Açık Kaynak</w:t>
      </w:r>
      <w:r w:rsidR="00381E6D">
        <w:t xml:space="preserve"> (Open Source) bir platformdur. Arduino Uno modül ve sensörleri üzerine bağlayacağımız devre kartımızdır. Dht22 sensörü sıcaklığı (-40 80</w:t>
      </w:r>
      <w:r w:rsidR="00381E6D" w:rsidRPr="00381E6D">
        <w:t xml:space="preserve"> °C</w:t>
      </w:r>
      <w:r w:rsidR="00381E6D">
        <w:t>) +/-1</w:t>
      </w:r>
      <w:r w:rsidR="00381E6D" w:rsidRPr="00381E6D">
        <w:t>°C</w:t>
      </w:r>
      <w:r w:rsidR="00381E6D">
        <w:t xml:space="preserve"> hassasiyet ile nemi +/- %3  hassasiyet ile ölçebilmektedir. Bmp180 Basınç Sensörü  </w:t>
      </w:r>
      <w:r w:rsidR="00381E6D" w:rsidRPr="00381E6D">
        <w:t>300-1100hPa arasındaki basınç değerini ölçmektedir.</w:t>
      </w:r>
      <w:r w:rsidR="00381E6D">
        <w:t xml:space="preserve"> </w:t>
      </w:r>
      <w:r w:rsidR="00381E6D" w:rsidRPr="00381E6D">
        <w:t>500-9000 m arası yüksekliği de hesaplamaktadır.</w:t>
      </w:r>
      <w:r w:rsidR="00381E6D">
        <w:t xml:space="preserve"> </w:t>
      </w:r>
      <w:r w:rsidR="00381E6D" w:rsidRPr="00381E6D">
        <w:t>±25cm'ye kadar çok hassas yükseklik ölçümü</w:t>
      </w:r>
      <w:r w:rsidR="00381E6D">
        <w:t xml:space="preserve"> gerçekleştirebilmektedir. </w:t>
      </w:r>
      <w:r w:rsidR="00381E6D" w:rsidRPr="00381E6D">
        <w:t>Esp8266 Wi-Fi modülü</w:t>
      </w:r>
      <w:r w:rsidR="00381E6D">
        <w:t xml:space="preserve"> de sensörler yardımıyla ölçtüğümüz değerleri </w:t>
      </w:r>
      <w:r w:rsidR="004601B0" w:rsidRPr="003B4C49">
        <w:rPr>
          <w:b/>
        </w:rPr>
        <w:t>“ThingSpeak Internet of Things”</w:t>
      </w:r>
      <w:r w:rsidR="004601B0">
        <w:t xml:space="preserve"> platformuna aktarabilmek için bulunduğumuz alandaki Wi-Fi noktasına bağlanarak </w:t>
      </w:r>
      <w:r w:rsidR="004601B0" w:rsidRPr="004601B0">
        <w:t>ThingSpeak IoT</w:t>
      </w:r>
      <w:r w:rsidR="004601B0">
        <w:t xml:space="preserve"> platformunda bulunan kanalımıza değerleri göndermektedir.</w:t>
      </w:r>
      <w:r w:rsidR="003B4C49">
        <w:t xml:space="preserve"> Üretici veya gerekli tedbirlerin alınmasından sorumlu kişilerin </w:t>
      </w:r>
      <w:r w:rsidR="003B4C49" w:rsidRPr="004601B0">
        <w:t>ThingSpeak IoT</w:t>
      </w:r>
      <w:r w:rsidR="003B4C49">
        <w:t xml:space="preserve"> platformundaki kanaldan belirlenen aralıklarla güncellenen grafikleri takip ederek gerekli tedbirleri </w:t>
      </w:r>
      <w:r w:rsidR="004D4FD5">
        <w:t xml:space="preserve">alması hedeflenir. </w:t>
      </w:r>
    </w:p>
    <w:p w:rsidR="00306ED3" w:rsidRDefault="006448E1" w:rsidP="00B00FE5">
      <w:pPr>
        <w:pStyle w:val="Balk3"/>
        <w:tabs>
          <w:tab w:val="center" w:pos="1435"/>
        </w:tabs>
        <w:spacing w:line="360" w:lineRule="auto"/>
        <w:ind w:left="-15" w:firstLine="0"/>
      </w:pPr>
      <w:r>
        <w:tab/>
        <w:t xml:space="preserve"> </w:t>
      </w:r>
    </w:p>
    <w:p w:rsidR="00306ED3" w:rsidRDefault="006448E1">
      <w:pPr>
        <w:spacing w:after="116" w:line="259" w:lineRule="auto"/>
        <w:ind w:left="0" w:firstLine="0"/>
        <w:jc w:val="left"/>
      </w:pPr>
      <w:r>
        <w:t xml:space="preserve"> </w:t>
      </w:r>
    </w:p>
    <w:p w:rsidR="00B00FE5" w:rsidRDefault="00B00FE5" w:rsidP="00D41E1F">
      <w:pPr>
        <w:spacing w:after="114" w:line="259" w:lineRule="auto"/>
        <w:ind w:left="0" w:firstLine="0"/>
        <w:jc w:val="left"/>
        <w:rPr>
          <w:b/>
        </w:rPr>
      </w:pPr>
    </w:p>
    <w:p w:rsidR="00B00FE5" w:rsidRDefault="00B00FE5" w:rsidP="00D41E1F">
      <w:pPr>
        <w:spacing w:after="114" w:line="259" w:lineRule="auto"/>
        <w:ind w:left="0" w:firstLine="0"/>
        <w:jc w:val="left"/>
        <w:rPr>
          <w:b/>
        </w:rPr>
      </w:pPr>
    </w:p>
    <w:p w:rsidR="00B00FE5" w:rsidRDefault="00B00FE5" w:rsidP="00D41E1F">
      <w:pPr>
        <w:spacing w:after="114" w:line="259" w:lineRule="auto"/>
        <w:ind w:left="0" w:firstLine="0"/>
        <w:jc w:val="left"/>
        <w:rPr>
          <w:b/>
        </w:rPr>
      </w:pPr>
    </w:p>
    <w:p w:rsidR="00B00FE5" w:rsidRDefault="00B00FE5" w:rsidP="00D41E1F">
      <w:pPr>
        <w:spacing w:after="114" w:line="259" w:lineRule="auto"/>
        <w:ind w:left="0" w:firstLine="0"/>
        <w:jc w:val="left"/>
        <w:rPr>
          <w:b/>
        </w:rPr>
      </w:pPr>
    </w:p>
    <w:p w:rsidR="00A32054" w:rsidRDefault="00A32054" w:rsidP="00D41E1F">
      <w:pPr>
        <w:spacing w:after="114" w:line="259" w:lineRule="auto"/>
        <w:ind w:left="0" w:firstLine="0"/>
        <w:jc w:val="left"/>
        <w:rPr>
          <w:b/>
        </w:rPr>
      </w:pPr>
    </w:p>
    <w:p w:rsidR="00A32054" w:rsidRDefault="00A32054" w:rsidP="00D41E1F">
      <w:pPr>
        <w:spacing w:after="114" w:line="259" w:lineRule="auto"/>
        <w:ind w:left="0" w:firstLine="0"/>
        <w:jc w:val="left"/>
        <w:rPr>
          <w:b/>
        </w:rPr>
      </w:pPr>
    </w:p>
    <w:p w:rsidR="00A32054" w:rsidRDefault="00A32054" w:rsidP="00D41E1F">
      <w:pPr>
        <w:spacing w:after="114" w:line="259" w:lineRule="auto"/>
        <w:ind w:left="0" w:firstLine="0"/>
        <w:jc w:val="left"/>
        <w:rPr>
          <w:b/>
        </w:rPr>
      </w:pPr>
    </w:p>
    <w:p w:rsidR="00965642" w:rsidRDefault="00D41E1F" w:rsidP="00D41E1F">
      <w:pPr>
        <w:spacing w:after="114" w:line="259" w:lineRule="auto"/>
        <w:ind w:left="0" w:firstLine="0"/>
        <w:jc w:val="left"/>
        <w:rPr>
          <w:b/>
        </w:rPr>
      </w:pPr>
      <w:r>
        <w:rPr>
          <w:b/>
        </w:rPr>
        <w:t>2</w:t>
      </w:r>
      <w:r w:rsidRPr="00D41E1F">
        <w:rPr>
          <w:b/>
        </w:rPr>
        <w:t>.</w:t>
      </w:r>
      <w:r>
        <w:rPr>
          <w:b/>
        </w:rPr>
        <w:t xml:space="preserve"> </w:t>
      </w:r>
      <w:r w:rsidRPr="00D41E1F">
        <w:rPr>
          <w:b/>
        </w:rPr>
        <w:t>LİTERATÜR TARAMASI</w:t>
      </w:r>
    </w:p>
    <w:p w:rsidR="00B00FE5" w:rsidRDefault="00B00FE5" w:rsidP="00D41E1F">
      <w:pPr>
        <w:spacing w:after="114" w:line="259" w:lineRule="auto"/>
        <w:ind w:left="0" w:firstLine="0"/>
        <w:jc w:val="left"/>
        <w:rPr>
          <w:b/>
        </w:rPr>
      </w:pPr>
    </w:p>
    <w:p w:rsidR="00A32054" w:rsidRDefault="00A32054" w:rsidP="00D41E1F">
      <w:pPr>
        <w:spacing w:after="114" w:line="259" w:lineRule="auto"/>
        <w:ind w:left="0" w:firstLine="0"/>
        <w:jc w:val="left"/>
        <w:rPr>
          <w:b/>
        </w:rPr>
      </w:pPr>
    </w:p>
    <w:p w:rsidR="00A32054" w:rsidRDefault="00A32054" w:rsidP="00D41E1F">
      <w:pPr>
        <w:spacing w:after="114" w:line="259" w:lineRule="auto"/>
        <w:ind w:left="0" w:firstLine="0"/>
        <w:jc w:val="left"/>
        <w:rPr>
          <w:b/>
        </w:rPr>
      </w:pPr>
    </w:p>
    <w:p w:rsidR="00A32054" w:rsidRDefault="004B3535" w:rsidP="00B00FE5">
      <w:pPr>
        <w:spacing w:after="114" w:line="360" w:lineRule="auto"/>
        <w:ind w:left="0" w:firstLine="0"/>
        <w:rPr>
          <w:b/>
        </w:rPr>
      </w:pPr>
      <w:r>
        <w:rPr>
          <w:b/>
        </w:rPr>
        <w:t xml:space="preserve">Dil: </w:t>
      </w:r>
      <w:r w:rsidR="003A6C0C">
        <w:rPr>
          <w:b/>
        </w:rPr>
        <w:t>Türkçe</w:t>
      </w:r>
      <w:r w:rsidR="00A32054">
        <w:rPr>
          <w:b/>
        </w:rPr>
        <w:t xml:space="preserve"> </w:t>
      </w:r>
    </w:p>
    <w:p w:rsidR="00D41E1F" w:rsidRDefault="004B3535" w:rsidP="00B00FE5">
      <w:pPr>
        <w:spacing w:after="114" w:line="360" w:lineRule="auto"/>
        <w:ind w:left="0" w:firstLine="0"/>
        <w:rPr>
          <w:b/>
        </w:rPr>
      </w:pPr>
      <w:r>
        <w:rPr>
          <w:b/>
        </w:rPr>
        <w:t xml:space="preserve">Yıl: </w:t>
      </w:r>
      <w:r w:rsidR="00D41E1F">
        <w:rPr>
          <w:b/>
        </w:rPr>
        <w:t>201</w:t>
      </w:r>
      <w:r w:rsidR="003A6C0C">
        <w:rPr>
          <w:b/>
        </w:rPr>
        <w:t>8</w:t>
      </w:r>
    </w:p>
    <w:p w:rsidR="003A6C0C" w:rsidRPr="003A6C0C" w:rsidRDefault="00A32054" w:rsidP="00B00FE5">
      <w:pPr>
        <w:spacing w:after="114" w:line="360" w:lineRule="auto"/>
        <w:ind w:left="0" w:firstLine="0"/>
        <w:rPr>
          <w:b/>
        </w:rPr>
      </w:pPr>
      <w:r>
        <w:rPr>
          <w:b/>
        </w:rPr>
        <w:t xml:space="preserve">2.1 </w:t>
      </w:r>
      <w:r w:rsidR="003A6C0C">
        <w:rPr>
          <w:b/>
        </w:rPr>
        <w:t xml:space="preserve">Çalışmanın Adı: </w:t>
      </w:r>
      <w:r w:rsidR="003A6C0C" w:rsidRPr="003A6C0C">
        <w:t xml:space="preserve">Çevrimiçi </w:t>
      </w:r>
      <w:r w:rsidR="00B00FE5" w:rsidRPr="003A6C0C">
        <w:t>Çalışabilen Çoklu Ortama Uygun Hasta İzleme Sistemi</w:t>
      </w:r>
    </w:p>
    <w:p w:rsidR="00A32054" w:rsidRDefault="00A32054" w:rsidP="00B00FE5">
      <w:pPr>
        <w:spacing w:after="114" w:line="360" w:lineRule="auto"/>
        <w:ind w:left="0" w:firstLine="0"/>
        <w:rPr>
          <w:b/>
        </w:rPr>
      </w:pPr>
    </w:p>
    <w:p w:rsidR="003A6C0C" w:rsidRDefault="003A6C0C" w:rsidP="00B00FE5">
      <w:pPr>
        <w:spacing w:after="114" w:line="360" w:lineRule="auto"/>
        <w:ind w:left="0" w:firstLine="0"/>
      </w:pPr>
      <w:r w:rsidRPr="003A6C0C">
        <w:rPr>
          <w:b/>
        </w:rPr>
        <w:t>Kişiler:</w:t>
      </w:r>
      <w:r>
        <w:t xml:space="preserve"> </w:t>
      </w:r>
      <w:r w:rsidRPr="003A6C0C">
        <w:t>Murat Demirtaş, Gökalp Tulum, Mehmet Sağbaş, Umut Engin Ayten</w:t>
      </w:r>
    </w:p>
    <w:p w:rsidR="00A32054" w:rsidRDefault="00A32054" w:rsidP="00B00FE5">
      <w:pPr>
        <w:spacing w:after="114" w:line="360" w:lineRule="auto"/>
        <w:ind w:left="0" w:firstLine="0"/>
        <w:rPr>
          <w:b/>
        </w:rPr>
      </w:pPr>
    </w:p>
    <w:p w:rsidR="00B008A9" w:rsidRDefault="003A6C0C" w:rsidP="00B00FE5">
      <w:pPr>
        <w:spacing w:after="114" w:line="360" w:lineRule="auto"/>
        <w:ind w:left="0" w:firstLine="0"/>
      </w:pPr>
      <w:r w:rsidRPr="003A6C0C">
        <w:rPr>
          <w:b/>
        </w:rPr>
        <w:t>Çalışmanın Amacı:</w:t>
      </w:r>
      <w:r>
        <w:rPr>
          <w:b/>
        </w:rPr>
        <w:t xml:space="preserve"> </w:t>
      </w:r>
      <w:r w:rsidR="00B008A9">
        <w:t>Milyonlarca kişiler çeşitli kronik rahatsızlıklarla yaşamakta</w:t>
      </w:r>
      <w:r w:rsidR="00571864">
        <w:t>, b</w:t>
      </w:r>
      <w:r w:rsidR="00B008A9">
        <w:t xml:space="preserve">u hastaların belirli aralıklarla </w:t>
      </w:r>
      <w:r w:rsidR="00571864">
        <w:t>kontrolü ve takibi gerekmektedir. Erken müdahale müdahale çok önemlidir. Bazı rahatsızlıklarda hastalık ilerlemeden müdahale etmenin önemi büyüktür. Hastalık ilerlemeden önce tespit etmek ve hastayı sürekli kontrol altında tutabilmek için mobil kablosuz hasta izleme sistemleri önem kazandırmıştır. Bu gibi izleme sistem</w:t>
      </w:r>
      <w:r w:rsidR="009A793B">
        <w:t>in</w:t>
      </w:r>
      <w:r w:rsidR="00571864">
        <w:t xml:space="preserve"> temel</w:t>
      </w:r>
      <w:r w:rsidR="009A793B">
        <w:t xml:space="preserve"> </w:t>
      </w:r>
      <w:r w:rsidR="00571864">
        <w:t>amaç,</w:t>
      </w:r>
      <w:r w:rsidR="009A793B">
        <w:t xml:space="preserve"> </w:t>
      </w:r>
      <w:r w:rsidR="00571864">
        <w:t>gerek hastanede gerekse hastane dışında kalan hastalardan biyomedikal sensörler yardımıyla alınan verilerin kaydedilip istenildiği zaman sağlık personeli tarafından erişiminin sağlanmasıdır</w:t>
      </w:r>
      <w:r w:rsidR="009A793B">
        <w:t>. Bu sayede fiziksel rahatsızlıklara erken teşhis ve anında müdahale imkânı sağlanabilir.</w:t>
      </w:r>
    </w:p>
    <w:p w:rsidR="00A32054" w:rsidRDefault="00A32054" w:rsidP="00B00FE5">
      <w:pPr>
        <w:spacing w:after="114" w:line="360" w:lineRule="auto"/>
        <w:ind w:left="0" w:firstLine="0"/>
        <w:rPr>
          <w:b/>
        </w:rPr>
      </w:pPr>
    </w:p>
    <w:p w:rsidR="003A6C0C" w:rsidRDefault="009A793B" w:rsidP="00B00FE5">
      <w:pPr>
        <w:spacing w:after="114" w:line="360" w:lineRule="auto"/>
        <w:ind w:left="0" w:firstLine="0"/>
      </w:pPr>
      <w:r w:rsidRPr="009A793B">
        <w:rPr>
          <w:b/>
        </w:rPr>
        <w:t>Çalışmada Kullanılan Teknikler:</w:t>
      </w:r>
      <w:r>
        <w:rPr>
          <w:b/>
        </w:rPr>
        <w:t xml:space="preserve"> </w:t>
      </w:r>
      <w:r w:rsidR="00B008A9">
        <w:t>Bu çalışmada, biyomedikal sensörlerden (EKG, nabız, sıcaklık, hareket vb.) alınan verilerin anlık bir şekilde kaydedilmesini sağlayan hasta takip sistemi geliştirilmiştir.</w:t>
      </w:r>
      <w:r>
        <w:t xml:space="preserve"> Sistem, biyomedikal sensörler ile birlikte Atmega mikro denetleyici ve IEEE 802.11 Wi-Fi modül yapılarından oluşmaktadır. Biyomedikal sensörlerden alınan sinyaller, sayısal verilere dönüştürülerek Wi-Fi modül ile sunucuya aktarılmaktadır. Bu sayede biyomedikal veriler, mobil ve masaüstü cihazlarda çalışan sisteme bağlanan sağlık personeline ulaştırılmaktadır. Giyilebilir olarak tasarlanan bu sistem ile hastaların günlük aktivitelerini engellemeden günün her saati uzaktan takip edilmeleri amaçlanmıştır.</w:t>
      </w:r>
    </w:p>
    <w:p w:rsidR="00A32054" w:rsidRDefault="00A32054" w:rsidP="00B00FE5">
      <w:pPr>
        <w:spacing w:after="114" w:line="360" w:lineRule="auto"/>
        <w:ind w:left="0" w:firstLine="0"/>
        <w:rPr>
          <w:b/>
        </w:rPr>
      </w:pPr>
    </w:p>
    <w:p w:rsidR="005C72B9" w:rsidRDefault="009A793B" w:rsidP="00B00FE5">
      <w:pPr>
        <w:spacing w:after="114" w:line="360" w:lineRule="auto"/>
        <w:ind w:left="0" w:firstLine="0"/>
        <w:rPr>
          <w:b/>
        </w:rPr>
      </w:pPr>
      <w:r>
        <w:rPr>
          <w:b/>
        </w:rPr>
        <w:lastRenderedPageBreak/>
        <w:t xml:space="preserve">Çalışmada Kullanılan Parçalar: </w:t>
      </w:r>
    </w:p>
    <w:p w:rsidR="005C72B9" w:rsidRDefault="009A793B" w:rsidP="00B00FE5">
      <w:pPr>
        <w:pStyle w:val="ListeParagraf"/>
        <w:numPr>
          <w:ilvl w:val="0"/>
          <w:numId w:val="37"/>
        </w:numPr>
        <w:spacing w:after="114" w:line="360" w:lineRule="auto"/>
      </w:pPr>
      <w:r>
        <w:t>ATmega328 mikro denetleyicisi</w:t>
      </w:r>
    </w:p>
    <w:p w:rsidR="005C72B9" w:rsidRDefault="009A793B" w:rsidP="00B00FE5">
      <w:pPr>
        <w:pStyle w:val="ListeParagraf"/>
        <w:numPr>
          <w:ilvl w:val="0"/>
          <w:numId w:val="37"/>
        </w:numPr>
        <w:spacing w:after="114" w:line="360" w:lineRule="auto"/>
      </w:pPr>
      <w:r>
        <w:t xml:space="preserve">DS18B20 sıcaklık sensörü </w:t>
      </w:r>
    </w:p>
    <w:p w:rsidR="005C72B9" w:rsidRDefault="009A793B" w:rsidP="00B00FE5">
      <w:pPr>
        <w:pStyle w:val="ListeParagraf"/>
        <w:numPr>
          <w:ilvl w:val="0"/>
          <w:numId w:val="37"/>
        </w:numPr>
        <w:spacing w:after="114" w:line="360" w:lineRule="auto"/>
      </w:pPr>
      <w:r>
        <w:t>ESP8266 Wi-Fi Modülü</w:t>
      </w:r>
    </w:p>
    <w:p w:rsidR="005C72B9" w:rsidRDefault="005C72B9" w:rsidP="00B00FE5">
      <w:pPr>
        <w:pStyle w:val="ListeParagraf"/>
        <w:numPr>
          <w:ilvl w:val="0"/>
          <w:numId w:val="37"/>
        </w:numPr>
        <w:spacing w:after="114" w:line="360" w:lineRule="auto"/>
      </w:pPr>
      <w:r>
        <w:t>Nabız</w:t>
      </w:r>
      <w:r w:rsidR="009A793B">
        <w:t xml:space="preserve"> oksimetre sensörü</w:t>
      </w:r>
    </w:p>
    <w:p w:rsidR="009A793B" w:rsidRDefault="009A793B" w:rsidP="00B00FE5">
      <w:pPr>
        <w:pStyle w:val="ListeParagraf"/>
        <w:numPr>
          <w:ilvl w:val="0"/>
          <w:numId w:val="37"/>
        </w:numPr>
        <w:spacing w:after="114" w:line="360" w:lineRule="auto"/>
      </w:pPr>
      <w:r>
        <w:t>LCD Ekran 16</w:t>
      </w:r>
      <w:r w:rsidR="00BF6C5F">
        <w:t>x2</w:t>
      </w:r>
    </w:p>
    <w:p w:rsidR="00A32054" w:rsidRPr="009A793B" w:rsidRDefault="00A32054" w:rsidP="00A32054">
      <w:pPr>
        <w:pStyle w:val="ListeParagraf"/>
        <w:spacing w:after="114" w:line="360" w:lineRule="auto"/>
        <w:ind w:firstLine="0"/>
      </w:pPr>
    </w:p>
    <w:p w:rsidR="009A793B" w:rsidRPr="00BF6C5F" w:rsidRDefault="009A793B" w:rsidP="00B00FE5">
      <w:pPr>
        <w:spacing w:after="114" w:line="360" w:lineRule="auto"/>
        <w:ind w:left="0" w:firstLine="0"/>
      </w:pPr>
      <w:r w:rsidRPr="009A793B">
        <w:rPr>
          <w:b/>
        </w:rPr>
        <w:t>Çalışmanın Sonucu:</w:t>
      </w:r>
      <w:r>
        <w:rPr>
          <w:b/>
        </w:rPr>
        <w:t xml:space="preserve"> </w:t>
      </w:r>
      <w:r w:rsidR="00BF6C5F" w:rsidRPr="00BF6C5F">
        <w:t>Acil durumlarda bağlantı kurularak pulse oksimetre, sıcaklık</w:t>
      </w:r>
      <w:r w:rsidR="00BF6C5F">
        <w:t xml:space="preserve"> </w:t>
      </w:r>
      <w:r w:rsidR="00BF6C5F" w:rsidRPr="00BF6C5F">
        <w:t>ve ortam sensör verileri gerçek zamanlı olarak</w:t>
      </w:r>
      <w:r w:rsidR="00BF6C5F">
        <w:t xml:space="preserve"> </w:t>
      </w:r>
      <w:r w:rsidR="00BF6C5F" w:rsidRPr="00BF6C5F">
        <w:t>incelenebilmektedir. Yapılan bu çalışma hastaların yaşam kalitesini</w:t>
      </w:r>
      <w:r w:rsidR="00BF6C5F">
        <w:t xml:space="preserve"> </w:t>
      </w:r>
      <w:r w:rsidR="00BF6C5F" w:rsidRPr="00BF6C5F">
        <w:t>arttırmak, sürekli takip altında tutulmalarını ve</w:t>
      </w:r>
      <w:r w:rsidR="00BF6C5F">
        <w:t xml:space="preserve"> </w:t>
      </w:r>
      <w:r w:rsidR="00BF6C5F" w:rsidRPr="00BF6C5F">
        <w:t>sağlık personelinin erken tanı ve müdahale</w:t>
      </w:r>
      <w:r w:rsidR="00BF6C5F">
        <w:t xml:space="preserve"> </w:t>
      </w:r>
      <w:r w:rsidR="00BF6C5F" w:rsidRPr="00BF6C5F">
        <w:t>yapabilmesini sağlamak için tasarlanmış ve</w:t>
      </w:r>
      <w:r w:rsidR="00BF6C5F">
        <w:t xml:space="preserve"> </w:t>
      </w:r>
      <w:r w:rsidR="00BF6C5F" w:rsidRPr="00BF6C5F">
        <w:t>M.</w:t>
      </w:r>
      <w:r w:rsidR="00BF6C5F">
        <w:t xml:space="preserve"> </w:t>
      </w:r>
      <w:r w:rsidR="00BF6C5F" w:rsidRPr="00BF6C5F">
        <w:t>Demirtaş ve diğ. /Çevrimiçi çalışabilen çoklu ortama uygun hasta izleme sistemi</w:t>
      </w:r>
      <w:r w:rsidR="00BF6C5F">
        <w:t xml:space="preserve"> </w:t>
      </w:r>
      <w:r w:rsidR="00BF6C5F" w:rsidRPr="00BF6C5F">
        <w:t>Sakarya Üniversitesi Fen Bilimleri Enstitüsü Dergisi, 22 (1), 1~8, 2018 0006</w:t>
      </w:r>
      <w:r w:rsidR="00BF6C5F">
        <w:t xml:space="preserve"> </w:t>
      </w:r>
      <w:r w:rsidR="00BF6C5F" w:rsidRPr="00BF6C5F">
        <w:t>gerçekleştirilmiştir. Sistemde hastalardan elde</w:t>
      </w:r>
      <w:r w:rsidR="00BF6C5F">
        <w:t xml:space="preserve"> </w:t>
      </w:r>
      <w:r w:rsidR="00BF6C5F" w:rsidRPr="00BF6C5F">
        <w:t>edilen ölçüm sonuçları veri tabanında kalıcı</w:t>
      </w:r>
      <w:r w:rsidR="00BF6C5F">
        <w:t xml:space="preserve"> </w:t>
      </w:r>
      <w:r w:rsidR="00BF6C5F" w:rsidRPr="00BF6C5F">
        <w:t>olarak tutularak hastanın ilerleyen zamanlarda</w:t>
      </w:r>
      <w:r w:rsidR="00BF6C5F">
        <w:t xml:space="preserve"> </w:t>
      </w:r>
      <w:r w:rsidR="00BF6C5F" w:rsidRPr="00BF6C5F">
        <w:t>geçirebileceği rahatsızlıklar için erken önlem</w:t>
      </w:r>
      <w:r w:rsidR="00BF6C5F">
        <w:t xml:space="preserve"> </w:t>
      </w:r>
      <w:r w:rsidR="00BF6C5F" w:rsidRPr="00BF6C5F">
        <w:t>sistemi olarak kullanılabilecektir.</w:t>
      </w:r>
      <w:r w:rsidR="00BF6C5F">
        <w:t xml:space="preserve"> </w:t>
      </w:r>
    </w:p>
    <w:p w:rsidR="00BF6C5F" w:rsidRPr="00BF6C5F" w:rsidRDefault="00BF6C5F" w:rsidP="00A32054">
      <w:pPr>
        <w:pStyle w:val="Balk2"/>
        <w:spacing w:after="141"/>
        <w:ind w:left="-5" w:right="0"/>
        <w:jc w:val="both"/>
      </w:pPr>
      <w:r w:rsidRPr="00693E90">
        <w:rPr>
          <w:b w:val="0"/>
        </w:rPr>
        <w:t>[1]</w:t>
      </w:r>
      <w:r w:rsidR="00693E90" w:rsidRPr="00693E90">
        <w:rPr>
          <w:b w:val="0"/>
        </w:rPr>
        <w:t xml:space="preserve"> </w:t>
      </w:r>
      <w:r w:rsidR="00D44D0B" w:rsidRPr="00D44D0B">
        <w:rPr>
          <w:b w:val="0"/>
          <w:szCs w:val="24"/>
        </w:rPr>
        <w:t>Demirtaş, M., Tulum, G., Sağbaş, M., &amp; Ayten, U. E. (2017). ÇEVRİMİÇİ ÇALIŞABİLEN ÇOKLU ORTAMA UYGUN HASTA İZLEME SİSTEMİ [TR].</w:t>
      </w:r>
    </w:p>
    <w:p w:rsidR="00A32054" w:rsidRDefault="00A32054" w:rsidP="00BF6C5F">
      <w:pPr>
        <w:rPr>
          <w:b/>
        </w:rPr>
      </w:pPr>
    </w:p>
    <w:p w:rsidR="00A32054" w:rsidRDefault="00A32054" w:rsidP="00BF6C5F">
      <w:pPr>
        <w:rPr>
          <w:b/>
        </w:rPr>
      </w:pPr>
    </w:p>
    <w:p w:rsidR="00BF6C5F" w:rsidRPr="00BF6C5F" w:rsidRDefault="004B3535" w:rsidP="00B00FE5">
      <w:pPr>
        <w:spacing w:line="360" w:lineRule="auto"/>
        <w:rPr>
          <w:b/>
        </w:rPr>
      </w:pPr>
      <w:r>
        <w:rPr>
          <w:b/>
        </w:rPr>
        <w:t xml:space="preserve">Yıl: </w:t>
      </w:r>
      <w:r w:rsidR="00BF6C5F" w:rsidRPr="00BF6C5F">
        <w:rPr>
          <w:b/>
        </w:rPr>
        <w:t>2017</w:t>
      </w:r>
    </w:p>
    <w:p w:rsidR="00BF6C5F" w:rsidRDefault="00BF6C5F" w:rsidP="00B00FE5">
      <w:pPr>
        <w:spacing w:after="114" w:line="360" w:lineRule="auto"/>
        <w:ind w:left="0" w:firstLine="0"/>
      </w:pPr>
      <w:r>
        <w:rPr>
          <w:b/>
        </w:rPr>
        <w:t xml:space="preserve">Çalışmanın Adı: </w:t>
      </w:r>
      <w:bookmarkStart w:id="4" w:name="_Hlk512736045"/>
      <w:r w:rsidR="00470062">
        <w:t xml:space="preserve">Kentlerde Çevresel Kalite Endeksini Değerlendirmek İçin Bir Sistem Gerçekleştirimi: Isparta İli Örneği </w:t>
      </w:r>
      <w:bookmarkEnd w:id="4"/>
      <w:r w:rsidR="00470062">
        <w:t xml:space="preserve">- </w:t>
      </w:r>
      <w:r w:rsidR="00470062" w:rsidRPr="00470062">
        <w:t>Araştırma Makalesi</w:t>
      </w:r>
    </w:p>
    <w:p w:rsidR="00A32054" w:rsidRPr="00470062" w:rsidRDefault="00A32054" w:rsidP="00B00FE5">
      <w:pPr>
        <w:spacing w:after="114" w:line="360" w:lineRule="auto"/>
        <w:ind w:left="0" w:firstLine="0"/>
      </w:pPr>
    </w:p>
    <w:p w:rsidR="00BF6C5F" w:rsidRDefault="00BF6C5F" w:rsidP="00B00FE5">
      <w:pPr>
        <w:spacing w:after="114" w:line="360" w:lineRule="auto"/>
        <w:ind w:left="0" w:firstLine="0"/>
      </w:pPr>
      <w:r w:rsidRPr="003A6C0C">
        <w:rPr>
          <w:b/>
        </w:rPr>
        <w:t>Kişiler:</w:t>
      </w:r>
      <w:r>
        <w:t xml:space="preserve"> </w:t>
      </w:r>
      <w:r w:rsidR="00470062">
        <w:t xml:space="preserve">Sena Çelik, Şadi Fuat Çankaya, Ecir Uğur Küçüksille </w:t>
      </w:r>
    </w:p>
    <w:p w:rsidR="00A32054" w:rsidRDefault="00A32054" w:rsidP="00B00FE5">
      <w:pPr>
        <w:spacing w:after="114" w:line="360" w:lineRule="auto"/>
        <w:ind w:left="0" w:firstLine="0"/>
      </w:pPr>
    </w:p>
    <w:p w:rsidR="00BF6C5F" w:rsidRDefault="00BF6C5F" w:rsidP="00B00FE5">
      <w:pPr>
        <w:spacing w:after="114" w:line="360" w:lineRule="auto"/>
        <w:ind w:left="0" w:firstLine="0"/>
      </w:pPr>
      <w:r w:rsidRPr="003A6C0C">
        <w:rPr>
          <w:b/>
        </w:rPr>
        <w:t>Çalışmanın Amacı:</w:t>
      </w:r>
      <w:r>
        <w:rPr>
          <w:b/>
        </w:rPr>
        <w:t xml:space="preserve"> </w:t>
      </w:r>
      <w:r w:rsidR="00470062" w:rsidRPr="00470062">
        <w:t>Bu çalışmada, sıcaklık, nem, gürültü ve oksijen miktarları göz önünde bulundurularak bir yaşanabilirliği ölçmek için bu amaçla, oluşturulan devre ile Isparta ili içerisinde belirlenen çeşitli bölgelerde ölçümler yap</w:t>
      </w:r>
      <w:r w:rsidR="002C18E0">
        <w:t>mak</w:t>
      </w:r>
      <w:r w:rsidR="00470062" w:rsidRPr="00470062">
        <w:t xml:space="preserve"> ve yaşanılabilirl</w:t>
      </w:r>
      <w:r w:rsidR="00470062">
        <w:t>iğin</w:t>
      </w:r>
      <w:r w:rsidR="002C18E0">
        <w:t xml:space="preserve"> haritasını çıkarmak.</w:t>
      </w:r>
    </w:p>
    <w:p w:rsidR="002C18E0" w:rsidRPr="00470062" w:rsidRDefault="002C18E0" w:rsidP="00B00FE5">
      <w:pPr>
        <w:spacing w:after="114" w:line="360" w:lineRule="auto"/>
        <w:ind w:left="0" w:firstLine="0"/>
      </w:pPr>
    </w:p>
    <w:p w:rsidR="00D44D0B" w:rsidRDefault="00BF6C5F" w:rsidP="00B00FE5">
      <w:pPr>
        <w:spacing w:after="114" w:line="360" w:lineRule="auto"/>
        <w:ind w:left="0" w:firstLine="0"/>
      </w:pPr>
      <w:r w:rsidRPr="009A793B">
        <w:rPr>
          <w:b/>
        </w:rPr>
        <w:lastRenderedPageBreak/>
        <w:t>Çalışmada Kullanılan Teknikler:</w:t>
      </w:r>
      <w:r>
        <w:rPr>
          <w:b/>
        </w:rPr>
        <w:t xml:space="preserve"> </w:t>
      </w:r>
      <w:r w:rsidR="002C18E0" w:rsidRPr="002C18E0">
        <w:t>Bu çalışma</w:t>
      </w:r>
      <w:r w:rsidR="002C18E0">
        <w:rPr>
          <w:b/>
        </w:rPr>
        <w:t xml:space="preserve"> </w:t>
      </w:r>
      <w:r w:rsidR="002C18E0" w:rsidRPr="002C18E0">
        <w:t xml:space="preserve">Arduino </w:t>
      </w:r>
      <w:r w:rsidR="002C18E0">
        <w:t>Mega mikrodenetleyicisi üzerinde kurulmuştur. Base Shield ve Yun Shield ile çalışmanın internete çıkabilmesi için gerekli alt yapı sağlanmış Yun Shield üzerindeki USB portuna Huawei K3765 tabanlı 3G modem bağlanarak çalışmanın i</w:t>
      </w:r>
      <w:r w:rsidR="00D44D0B">
        <w:t xml:space="preserve">nternet erişimi sağlanmıştır. Gps modülü bulunduğu noktayı belirtmek için eklenmiştir. DHT22 sensörü ile sıcaklık ve nemin ölçülmüş, </w:t>
      </w:r>
      <w:r w:rsidR="00D44D0B" w:rsidRPr="002C18E0">
        <w:t>Oksijen (O2) sensörü</w:t>
      </w:r>
      <w:r w:rsidR="00D44D0B">
        <w:t xml:space="preserve"> ile oksijen miktarı ölçülmüş, </w:t>
      </w:r>
      <w:r w:rsidR="00D44D0B" w:rsidRPr="002C18E0">
        <w:t>Grove ses sensörü</w:t>
      </w:r>
      <w:r w:rsidR="00D44D0B">
        <w:t xml:space="preserve"> de  ani ve yüksek şekilde çıkan bir ses veya ortam gürültüsünü ölçmüştür.</w:t>
      </w:r>
    </w:p>
    <w:p w:rsidR="00A32054" w:rsidRPr="002C18E0" w:rsidRDefault="00A32054" w:rsidP="00B00FE5">
      <w:pPr>
        <w:spacing w:after="114" w:line="360" w:lineRule="auto"/>
        <w:ind w:left="0" w:firstLine="0"/>
      </w:pPr>
    </w:p>
    <w:p w:rsidR="00612ECA" w:rsidRDefault="00BF6C5F" w:rsidP="00B00FE5">
      <w:pPr>
        <w:tabs>
          <w:tab w:val="num" w:pos="720"/>
        </w:tabs>
        <w:spacing w:after="114" w:line="360" w:lineRule="auto"/>
      </w:pPr>
      <w:r>
        <w:rPr>
          <w:b/>
        </w:rPr>
        <w:t xml:space="preserve">Çalışmada Kullanılan Parçalar: </w:t>
      </w:r>
      <w:r w:rsidR="00444487" w:rsidRPr="002C18E0">
        <w:t>Arduino Mega</w:t>
      </w:r>
      <w:r w:rsidR="002C18E0">
        <w:t xml:space="preserve">, </w:t>
      </w:r>
      <w:r w:rsidR="00444487" w:rsidRPr="002C18E0">
        <w:rPr>
          <w:lang w:val="pt-BR"/>
        </w:rPr>
        <w:t xml:space="preserve">DHT22 </w:t>
      </w:r>
      <w:r w:rsidR="00444487" w:rsidRPr="002C18E0">
        <w:t>Sıcaklık</w:t>
      </w:r>
      <w:r w:rsidR="00444487" w:rsidRPr="002C18E0">
        <w:rPr>
          <w:lang w:val="pt-BR"/>
        </w:rPr>
        <w:t xml:space="preserve"> ve nem sensörü</w:t>
      </w:r>
      <w:r w:rsidR="002C18E0">
        <w:rPr>
          <w:lang w:val="pt-BR"/>
        </w:rPr>
        <w:t xml:space="preserve">, </w:t>
      </w:r>
      <w:r w:rsidR="00444487" w:rsidRPr="002C18E0">
        <w:t>Grove ses sensörü</w:t>
      </w:r>
      <w:r w:rsidR="002C18E0">
        <w:t xml:space="preserve">, </w:t>
      </w:r>
      <w:r w:rsidR="00444487" w:rsidRPr="002C18E0">
        <w:t>Oksijen (O2) sensörü</w:t>
      </w:r>
      <w:r w:rsidR="002C18E0">
        <w:t xml:space="preserve">, </w:t>
      </w:r>
      <w:r w:rsidR="00444487" w:rsidRPr="002C18E0">
        <w:t>LCD modülü</w:t>
      </w:r>
      <w:r w:rsidR="002C18E0">
        <w:t>, Adafruit Ultimate GPS modülü, Base Shield, Yun Shield, Huawei K3765 tabanlı 3G modem</w:t>
      </w:r>
    </w:p>
    <w:p w:rsidR="00A32054" w:rsidRPr="002C18E0" w:rsidRDefault="00A32054" w:rsidP="00B00FE5">
      <w:pPr>
        <w:tabs>
          <w:tab w:val="num" w:pos="720"/>
        </w:tabs>
        <w:spacing w:after="114" w:line="360" w:lineRule="auto"/>
      </w:pPr>
    </w:p>
    <w:p w:rsidR="00BF6C5F" w:rsidRDefault="00BF6C5F" w:rsidP="00B00FE5">
      <w:pPr>
        <w:spacing w:after="114" w:line="360" w:lineRule="auto"/>
        <w:ind w:left="0" w:firstLine="0"/>
      </w:pPr>
      <w:r w:rsidRPr="009A793B">
        <w:rPr>
          <w:b/>
        </w:rPr>
        <w:t>Çalışmanın Sonucu:</w:t>
      </w:r>
      <w:r>
        <w:rPr>
          <w:b/>
        </w:rPr>
        <w:t xml:space="preserve"> </w:t>
      </w:r>
      <w:r w:rsidR="00D44D0B" w:rsidRPr="00D44D0B">
        <w:t>Isparta ili için yapılan bu çalışmada, oluşturulan devre ile ölçümler yapılmıştır ve altı bölgeye ayrılmıştır.</w:t>
      </w:r>
      <w:r w:rsidR="00D44D0B">
        <w:t xml:space="preserve"> </w:t>
      </w:r>
    </w:p>
    <w:p w:rsidR="00A32054" w:rsidRDefault="00A32054" w:rsidP="00B00FE5">
      <w:pPr>
        <w:spacing w:after="114" w:line="360" w:lineRule="auto"/>
        <w:ind w:left="0" w:firstLine="0"/>
      </w:pPr>
    </w:p>
    <w:p w:rsidR="00D44D0B" w:rsidRDefault="00D44D0B" w:rsidP="00D44D0B">
      <w:pPr>
        <w:spacing w:after="114" w:line="259" w:lineRule="auto"/>
        <w:ind w:left="0" w:firstLine="0"/>
        <w:jc w:val="left"/>
        <w:rPr>
          <w:b/>
        </w:rPr>
      </w:pPr>
      <w:r>
        <w:rPr>
          <w:b/>
          <w:noProof/>
        </w:rPr>
        <w:drawing>
          <wp:inline distT="0" distB="0" distL="0" distR="0">
            <wp:extent cx="5761990" cy="3274060"/>
            <wp:effectExtent l="0" t="0" r="0" b="2540"/>
            <wp:docPr id="17" name="Resim 17"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33113.PNG"/>
                    <pic:cNvPicPr/>
                  </pic:nvPicPr>
                  <pic:blipFill>
                    <a:blip r:embed="rId13">
                      <a:extLst>
                        <a:ext uri="{28A0092B-C50C-407E-A947-70E740481C1C}">
                          <a14:useLocalDpi xmlns:a14="http://schemas.microsoft.com/office/drawing/2010/main" val="0"/>
                        </a:ext>
                      </a:extLst>
                    </a:blip>
                    <a:stretch>
                      <a:fillRect/>
                    </a:stretch>
                  </pic:blipFill>
                  <pic:spPr>
                    <a:xfrm>
                      <a:off x="0" y="0"/>
                      <a:ext cx="5761990" cy="3274060"/>
                    </a:xfrm>
                    <a:prstGeom prst="rect">
                      <a:avLst/>
                    </a:prstGeom>
                  </pic:spPr>
                </pic:pic>
              </a:graphicData>
            </a:graphic>
          </wp:inline>
        </w:drawing>
      </w:r>
    </w:p>
    <w:p w:rsidR="00D44D0B" w:rsidRPr="00D44D0B" w:rsidRDefault="00D44D0B" w:rsidP="00A32054">
      <w:pPr>
        <w:spacing w:after="114" w:line="259" w:lineRule="auto"/>
        <w:ind w:left="0" w:firstLine="0"/>
      </w:pPr>
      <w:r w:rsidRPr="00D44D0B">
        <w:t>[2]</w:t>
      </w:r>
      <w:r>
        <w:t xml:space="preserve"> </w:t>
      </w:r>
      <w:r w:rsidRPr="00B91F97">
        <w:rPr>
          <w:szCs w:val="24"/>
        </w:rPr>
        <w:t xml:space="preserve">Çelik, S., Çankaya, Ş. F., &amp; Küçüksille, E. U. Kentlerde Çevresel Kalite Endeksini Değerlendirmek İçin Bir Sistem Gerçekleştirimi: Isparta İli Örneği. </w:t>
      </w:r>
      <w:r w:rsidRPr="00B91F97">
        <w:rPr>
          <w:i/>
          <w:iCs/>
          <w:szCs w:val="24"/>
        </w:rPr>
        <w:t>Mehmet Akif Ersoy Üniversitesi Uygulamalı Bilimler Dergisi</w:t>
      </w:r>
      <w:r w:rsidRPr="00B91F97">
        <w:rPr>
          <w:szCs w:val="24"/>
        </w:rPr>
        <w:t xml:space="preserve">, </w:t>
      </w:r>
      <w:r w:rsidRPr="00B91F97">
        <w:rPr>
          <w:i/>
          <w:iCs/>
          <w:szCs w:val="24"/>
        </w:rPr>
        <w:t>1</w:t>
      </w:r>
      <w:r w:rsidRPr="00B91F97">
        <w:rPr>
          <w:szCs w:val="24"/>
        </w:rPr>
        <w:t>(1), 1-8.</w:t>
      </w:r>
    </w:p>
    <w:p w:rsidR="00D44D0B" w:rsidRPr="00BF6C5F" w:rsidRDefault="00D44D0B" w:rsidP="00BF6C5F">
      <w:pPr>
        <w:spacing w:after="114" w:line="259" w:lineRule="auto"/>
        <w:ind w:left="0" w:firstLine="0"/>
        <w:jc w:val="left"/>
      </w:pPr>
    </w:p>
    <w:p w:rsidR="00BF6C5F" w:rsidRPr="00BF6C5F" w:rsidRDefault="004B3535" w:rsidP="00B00FE5">
      <w:pPr>
        <w:spacing w:line="360" w:lineRule="auto"/>
        <w:rPr>
          <w:b/>
        </w:rPr>
      </w:pPr>
      <w:r>
        <w:rPr>
          <w:b/>
        </w:rPr>
        <w:lastRenderedPageBreak/>
        <w:t xml:space="preserve">Yıl: </w:t>
      </w:r>
      <w:r w:rsidR="00BF6C5F" w:rsidRPr="00BF6C5F">
        <w:rPr>
          <w:b/>
        </w:rPr>
        <w:t>2017</w:t>
      </w:r>
    </w:p>
    <w:p w:rsidR="00BF6C5F" w:rsidRDefault="00BF6C5F" w:rsidP="00B00FE5">
      <w:pPr>
        <w:spacing w:after="114" w:line="360" w:lineRule="auto"/>
        <w:ind w:left="0" w:firstLine="0"/>
      </w:pPr>
      <w:r>
        <w:rPr>
          <w:b/>
        </w:rPr>
        <w:t xml:space="preserve">Çalışmanın Adı: </w:t>
      </w:r>
      <w:r w:rsidR="00BE79CB" w:rsidRPr="00BE79CB">
        <w:t>Arduino ve Wifi Temelli Çok Sensörlü Robot Tasarımı ve</w:t>
      </w:r>
      <w:r w:rsidR="00BE79CB">
        <w:t xml:space="preserve"> </w:t>
      </w:r>
      <w:r w:rsidR="00BE79CB" w:rsidRPr="00BE79CB">
        <w:t>Denetimi</w:t>
      </w:r>
      <w:r w:rsidR="00BE79CB" w:rsidRPr="00BE79CB">
        <w:cr/>
      </w:r>
      <w:r w:rsidRPr="003A6C0C">
        <w:rPr>
          <w:b/>
        </w:rPr>
        <w:t>Kişiler:</w:t>
      </w:r>
      <w:r w:rsidR="00BE79CB">
        <w:t xml:space="preserve"> Abdulkadir KARACI, Mustafa ERDEMİR</w:t>
      </w:r>
    </w:p>
    <w:p w:rsidR="00BF6C5F" w:rsidRDefault="00BF6C5F" w:rsidP="00B00FE5">
      <w:pPr>
        <w:spacing w:after="114" w:line="360" w:lineRule="auto"/>
        <w:ind w:left="0" w:firstLine="0"/>
        <w:rPr>
          <w:b/>
        </w:rPr>
      </w:pPr>
      <w:r w:rsidRPr="003A6C0C">
        <w:rPr>
          <w:b/>
        </w:rPr>
        <w:t>Çalışmanın Amacı:</w:t>
      </w:r>
      <w:r>
        <w:rPr>
          <w:b/>
        </w:rPr>
        <w:t xml:space="preserve"> </w:t>
      </w:r>
      <w:r w:rsidR="00BE79CB" w:rsidRPr="00BE79CB">
        <w:t>İnsanın giremeyeceği yerlerdeki gaz, sıcaklık ve nem ölçümlerini gerçekleştirmektir.</w:t>
      </w:r>
      <w:r w:rsidR="00BE79CB">
        <w:t xml:space="preserve"> </w:t>
      </w:r>
      <w:r w:rsidR="00BE79CB" w:rsidRPr="00BE79CB">
        <w:t>Böylece gaz kaynaklı insan ölümlerinin önüne geçilebilecektir.</w:t>
      </w:r>
    </w:p>
    <w:p w:rsidR="00BF6C5F" w:rsidRPr="00283041" w:rsidRDefault="00BF6C5F" w:rsidP="00B00FE5">
      <w:pPr>
        <w:spacing w:after="114" w:line="360" w:lineRule="auto"/>
      </w:pPr>
      <w:r w:rsidRPr="00283041">
        <w:rPr>
          <w:b/>
        </w:rPr>
        <w:t xml:space="preserve">Çalışmada Kullanılan Teknikler: </w:t>
      </w:r>
      <w:r w:rsidR="00283041" w:rsidRPr="00283041">
        <w:t>Çalış</w:t>
      </w:r>
      <w:r w:rsidR="00283041">
        <w:t xml:space="preserve">manın mekanik ve elektronik tasarımları ayrı ayrı yapılmıştır. Mekanik tasarım olarak arabaya benzer şekilde yapılmıştır. Harket için 4 Dc motor kullanılmış. Aracın ön ve arka tarafına </w:t>
      </w:r>
      <w:r w:rsidR="00283041" w:rsidRPr="00BE79CB">
        <w:t>Ultrasonik Mesafe Sensörü</w:t>
      </w:r>
      <w:r w:rsidR="00283041">
        <w:t xml:space="preserve"> bağlanmıştır.  Dönüşleride motor sürücü yardımıyla 4 tekerleğin farklı yön ve hızlarda hareketiyle aracın dönmesi sağlanmıştır. Elektronik tasarım olarakda </w:t>
      </w:r>
      <w:r w:rsidR="00EE1361">
        <w:t xml:space="preserve">kullanılan parçaların Arduino mega üzerine nasıl bağlanacağıyla ilgili olup her modülün bağlantı şekilleri farklıdır. </w:t>
      </w:r>
    </w:p>
    <w:p w:rsidR="00BE79CB" w:rsidRDefault="00BF6C5F" w:rsidP="00B00FE5">
      <w:pPr>
        <w:spacing w:after="114" w:line="360" w:lineRule="auto"/>
        <w:rPr>
          <w:b/>
        </w:rPr>
      </w:pPr>
      <w:r w:rsidRPr="00BE79CB">
        <w:rPr>
          <w:b/>
        </w:rPr>
        <w:t xml:space="preserve">Çalışmada Kullanılan Parçalar: </w:t>
      </w:r>
    </w:p>
    <w:p w:rsidR="00BE79CB" w:rsidRPr="00BE79CB" w:rsidRDefault="00BE79CB" w:rsidP="00B00FE5">
      <w:pPr>
        <w:pStyle w:val="ListeParagraf"/>
        <w:numPr>
          <w:ilvl w:val="0"/>
          <w:numId w:val="14"/>
        </w:numPr>
        <w:spacing w:after="114" w:line="360" w:lineRule="auto"/>
        <w:ind w:left="1077" w:hanging="357"/>
      </w:pPr>
      <w:r w:rsidRPr="00BE79CB">
        <w:t>Arduino Mega</w:t>
      </w:r>
    </w:p>
    <w:p w:rsidR="00BE79CB" w:rsidRPr="00BE79CB" w:rsidRDefault="00BE79CB" w:rsidP="00B00FE5">
      <w:pPr>
        <w:pStyle w:val="ListeParagraf"/>
        <w:numPr>
          <w:ilvl w:val="0"/>
          <w:numId w:val="14"/>
        </w:numPr>
        <w:spacing w:after="114" w:line="360" w:lineRule="auto"/>
        <w:ind w:left="1077" w:hanging="357"/>
      </w:pPr>
      <w:r w:rsidRPr="00BE79CB">
        <w:t>Ultrasonik Mesafe Sensörü</w:t>
      </w:r>
    </w:p>
    <w:p w:rsidR="00BE79CB" w:rsidRDefault="00BE79CB" w:rsidP="00B00FE5">
      <w:pPr>
        <w:pStyle w:val="ListeParagraf"/>
        <w:numPr>
          <w:ilvl w:val="0"/>
          <w:numId w:val="14"/>
        </w:numPr>
        <w:spacing w:after="114" w:line="360" w:lineRule="auto"/>
        <w:ind w:left="1077" w:hanging="357"/>
      </w:pPr>
      <w:r w:rsidRPr="00BE79CB">
        <w:t>Servo Motor</w:t>
      </w:r>
    </w:p>
    <w:p w:rsidR="00283041" w:rsidRPr="00BE79CB" w:rsidRDefault="00283041" w:rsidP="00B00FE5">
      <w:pPr>
        <w:pStyle w:val="ListeParagraf"/>
        <w:numPr>
          <w:ilvl w:val="0"/>
          <w:numId w:val="14"/>
        </w:numPr>
        <w:spacing w:after="114" w:line="360" w:lineRule="auto"/>
        <w:ind w:left="1077" w:hanging="357"/>
      </w:pPr>
      <w:r>
        <w:t>DC Motor</w:t>
      </w:r>
    </w:p>
    <w:p w:rsidR="00BE79CB" w:rsidRPr="00BE79CB" w:rsidRDefault="00BE79CB" w:rsidP="00B00FE5">
      <w:pPr>
        <w:pStyle w:val="ListeParagraf"/>
        <w:numPr>
          <w:ilvl w:val="0"/>
          <w:numId w:val="14"/>
        </w:numPr>
        <w:spacing w:after="114" w:line="360" w:lineRule="auto"/>
        <w:ind w:left="1077" w:hanging="357"/>
      </w:pPr>
      <w:r w:rsidRPr="00BE79CB">
        <w:t>Motor Shield</w:t>
      </w:r>
      <w:r w:rsidR="00283041">
        <w:t xml:space="preserve"> (sürücü)</w:t>
      </w:r>
    </w:p>
    <w:p w:rsidR="00BE79CB" w:rsidRPr="00BE79CB" w:rsidRDefault="00BE79CB" w:rsidP="00B00FE5">
      <w:pPr>
        <w:pStyle w:val="ListeParagraf"/>
        <w:numPr>
          <w:ilvl w:val="0"/>
          <w:numId w:val="14"/>
        </w:numPr>
        <w:spacing w:after="114" w:line="360" w:lineRule="auto"/>
        <w:ind w:left="1077" w:hanging="357"/>
      </w:pPr>
      <w:r w:rsidRPr="00BE79CB">
        <w:t>WiFi Modülü</w:t>
      </w:r>
    </w:p>
    <w:p w:rsidR="00BE79CB" w:rsidRPr="00BE79CB" w:rsidRDefault="00BE79CB" w:rsidP="00B00FE5">
      <w:pPr>
        <w:pStyle w:val="ListeParagraf"/>
        <w:numPr>
          <w:ilvl w:val="0"/>
          <w:numId w:val="14"/>
        </w:numPr>
        <w:spacing w:after="114" w:line="360" w:lineRule="auto"/>
        <w:ind w:left="1077" w:hanging="357"/>
      </w:pPr>
      <w:r w:rsidRPr="00BE79CB">
        <w:rPr>
          <w:lang w:val="pt-BR"/>
        </w:rPr>
        <w:t>DHT</w:t>
      </w:r>
      <w:r w:rsidRPr="00BE79CB">
        <w:t>11</w:t>
      </w:r>
      <w:r w:rsidRPr="00BE79CB">
        <w:rPr>
          <w:lang w:val="pt-BR"/>
        </w:rPr>
        <w:t xml:space="preserve"> </w:t>
      </w:r>
      <w:r w:rsidRPr="00BE79CB">
        <w:t>Sıcaklık</w:t>
      </w:r>
      <w:r w:rsidRPr="00BE79CB">
        <w:rPr>
          <w:lang w:val="pt-BR"/>
        </w:rPr>
        <w:t xml:space="preserve"> ve </w:t>
      </w:r>
      <w:r w:rsidRPr="00BE79CB">
        <w:t>N</w:t>
      </w:r>
      <w:r w:rsidRPr="00BE79CB">
        <w:rPr>
          <w:lang w:val="pt-BR"/>
        </w:rPr>
        <w:t xml:space="preserve">em </w:t>
      </w:r>
      <w:r w:rsidRPr="00BE79CB">
        <w:t>S</w:t>
      </w:r>
      <w:r w:rsidRPr="00BE79CB">
        <w:rPr>
          <w:lang w:val="pt-BR"/>
        </w:rPr>
        <w:t>ensörü</w:t>
      </w:r>
    </w:p>
    <w:p w:rsidR="00BE79CB" w:rsidRPr="00BE79CB" w:rsidRDefault="00BE79CB" w:rsidP="00B00FE5">
      <w:pPr>
        <w:pStyle w:val="ListeParagraf"/>
        <w:numPr>
          <w:ilvl w:val="0"/>
          <w:numId w:val="14"/>
        </w:numPr>
        <w:spacing w:after="114" w:line="360" w:lineRule="auto"/>
        <w:ind w:left="1077" w:hanging="357"/>
      </w:pPr>
      <w:r w:rsidRPr="00BE79CB">
        <w:t>MQ-</w:t>
      </w:r>
      <w:r w:rsidR="00283041">
        <w:t>4</w:t>
      </w:r>
      <w:r w:rsidRPr="00BE79CB">
        <w:t xml:space="preserve"> </w:t>
      </w:r>
      <w:r w:rsidR="00283041">
        <w:t xml:space="preserve">Metan </w:t>
      </w:r>
      <w:r w:rsidRPr="00BE79CB">
        <w:t>Gaz</w:t>
      </w:r>
      <w:r w:rsidR="00283041">
        <w:t>ı</w:t>
      </w:r>
      <w:r w:rsidRPr="00BE79CB">
        <w:t xml:space="preserve"> Sensörü</w:t>
      </w:r>
    </w:p>
    <w:p w:rsidR="00BF6C5F" w:rsidRPr="009A793B" w:rsidRDefault="00BF6C5F" w:rsidP="00B00FE5">
      <w:pPr>
        <w:spacing w:after="114" w:line="360" w:lineRule="auto"/>
        <w:ind w:left="0" w:firstLine="0"/>
      </w:pPr>
    </w:p>
    <w:p w:rsidR="007505E5" w:rsidRDefault="00BF6C5F" w:rsidP="00B00FE5">
      <w:pPr>
        <w:spacing w:after="114" w:line="360" w:lineRule="auto"/>
        <w:ind w:left="0" w:firstLine="0"/>
      </w:pPr>
      <w:r w:rsidRPr="009A793B">
        <w:rPr>
          <w:b/>
        </w:rPr>
        <w:t>Çalışmanın Sonucu:</w:t>
      </w:r>
      <w:r>
        <w:rPr>
          <w:b/>
        </w:rPr>
        <w:t xml:space="preserve"> </w:t>
      </w:r>
      <w:r w:rsidR="00AA23A5">
        <w:t>Bu çalışmada insanın giremeyeceği yerlerdeki gaz, nem ve sıcaklık değerlerini algılayıp web modülüne başarılı şekilde aktarmıştır. Engelleri tespit ederek engellere çarpmayan, bir yerde kapalı kalırsa ve uygun bir açıklık varsa o açıklığı tespit ederek çıkış yolunu bulabilen çok sensörlü ve düşük maliyetli bir gezgin hizmet robotu geliştirilmiştir. Robot, yapılan uygulama ve testler sonucunda kapalı bir alandan hızlı ve başarılı şekilde çıkmıştır.</w:t>
      </w:r>
    </w:p>
    <w:p w:rsidR="000235ED" w:rsidRDefault="000235ED" w:rsidP="00AA23A5">
      <w:pPr>
        <w:spacing w:after="114" w:line="259" w:lineRule="auto"/>
        <w:ind w:left="0" w:firstLine="0"/>
        <w:jc w:val="left"/>
      </w:pPr>
      <w:r>
        <w:t xml:space="preserve">[3] </w:t>
      </w:r>
      <w:r w:rsidRPr="000479B3">
        <w:rPr>
          <w:szCs w:val="24"/>
        </w:rPr>
        <w:t xml:space="preserve">KARACI, A., &amp; ERDEMİR, M. (2017). Arduino ve Wifi Temelli Çok Sensörlü Robot Tasarımı ve Denetimi. </w:t>
      </w:r>
      <w:r w:rsidRPr="000479B3">
        <w:rPr>
          <w:i/>
          <w:iCs/>
          <w:szCs w:val="24"/>
        </w:rPr>
        <w:t>Bilişim Teknolojileri Dergisi</w:t>
      </w:r>
      <w:r w:rsidRPr="000479B3">
        <w:rPr>
          <w:szCs w:val="24"/>
        </w:rPr>
        <w:t xml:space="preserve">, </w:t>
      </w:r>
      <w:r w:rsidRPr="000479B3">
        <w:rPr>
          <w:i/>
          <w:iCs/>
          <w:szCs w:val="24"/>
        </w:rPr>
        <w:t>10</w:t>
      </w:r>
      <w:r w:rsidRPr="000479B3">
        <w:rPr>
          <w:szCs w:val="24"/>
        </w:rPr>
        <w:t>(4), 435-449.</w:t>
      </w:r>
    </w:p>
    <w:p w:rsidR="00130251" w:rsidRDefault="00130251" w:rsidP="00965642">
      <w:pPr>
        <w:pStyle w:val="Balk2"/>
        <w:spacing w:after="141"/>
        <w:ind w:left="-5" w:right="0"/>
      </w:pPr>
    </w:p>
    <w:p w:rsidR="003915C2" w:rsidRPr="00BF6C5F" w:rsidRDefault="004B3535" w:rsidP="00B00FE5">
      <w:pPr>
        <w:spacing w:line="360" w:lineRule="auto"/>
        <w:rPr>
          <w:b/>
        </w:rPr>
      </w:pPr>
      <w:r>
        <w:rPr>
          <w:b/>
        </w:rPr>
        <w:t xml:space="preserve">Yıl: </w:t>
      </w:r>
      <w:r w:rsidR="003915C2" w:rsidRPr="00BF6C5F">
        <w:rPr>
          <w:b/>
        </w:rPr>
        <w:t>2017</w:t>
      </w:r>
    </w:p>
    <w:p w:rsidR="00E4379B" w:rsidRDefault="003915C2" w:rsidP="00B00FE5">
      <w:pPr>
        <w:spacing w:after="114" w:line="360" w:lineRule="auto"/>
        <w:ind w:left="0" w:firstLine="0"/>
      </w:pPr>
      <w:r>
        <w:rPr>
          <w:b/>
        </w:rPr>
        <w:lastRenderedPageBreak/>
        <w:t>Çalışmanın Adı:</w:t>
      </w:r>
      <w:r w:rsidR="000235ED">
        <w:rPr>
          <w:b/>
        </w:rPr>
        <w:t xml:space="preserve"> </w:t>
      </w:r>
      <w:r w:rsidR="00E4379B">
        <w:t xml:space="preserve">Nesnelerin İnterneti (IoT) Üzerine Ortam Verilerini Toplayan ve Uzaktan Takibini Sağlayan Bir Sistem Tasarımı </w:t>
      </w:r>
    </w:p>
    <w:p w:rsidR="003915C2" w:rsidRDefault="003915C2" w:rsidP="00B00FE5">
      <w:pPr>
        <w:spacing w:after="114" w:line="360" w:lineRule="auto"/>
        <w:ind w:left="0" w:firstLine="0"/>
      </w:pPr>
      <w:r w:rsidRPr="003A6C0C">
        <w:rPr>
          <w:b/>
        </w:rPr>
        <w:t>Kişiler:</w:t>
      </w:r>
      <w:r>
        <w:t xml:space="preserve"> </w:t>
      </w:r>
      <w:r w:rsidR="00E4379B">
        <w:t>Tayfun Sazak, Yalçın Albayrak</w:t>
      </w:r>
    </w:p>
    <w:p w:rsidR="003915C2" w:rsidRDefault="003915C2" w:rsidP="00B00FE5">
      <w:pPr>
        <w:spacing w:after="114" w:line="360" w:lineRule="auto"/>
        <w:ind w:left="0" w:firstLine="0"/>
      </w:pPr>
      <w:r w:rsidRPr="003A6C0C">
        <w:rPr>
          <w:b/>
        </w:rPr>
        <w:t>Çalışmanın Amacı:</w:t>
      </w:r>
      <w:r>
        <w:rPr>
          <w:b/>
        </w:rPr>
        <w:t xml:space="preserve"> </w:t>
      </w:r>
      <w:r w:rsidR="00E4379B" w:rsidRPr="00E4379B">
        <w:t>Bu çalışma, internete bağlanabilen bir kablosuz erişim noktasının bulunduğu herhangi bir noktadaki sıcaklık ve nem değerlerini</w:t>
      </w:r>
      <w:r w:rsidR="006E5C79">
        <w:t xml:space="preserve"> DHT11 sensörleri ile</w:t>
      </w:r>
      <w:r w:rsidR="00E4379B" w:rsidRPr="00E4379B">
        <w:t xml:space="preserve"> toplayabilen, bu değerleri </w:t>
      </w:r>
      <w:r w:rsidR="006E5C79">
        <w:t xml:space="preserve">ESP8266 ile </w:t>
      </w:r>
      <w:r w:rsidR="00E4379B" w:rsidRPr="00E4379B">
        <w:t>uzak bir sunucuya (ThingSpeak) aktarabilen</w:t>
      </w:r>
      <w:r w:rsidR="006E5C79">
        <w:t xml:space="preserve"> çalışmanın tasarlanması. </w:t>
      </w:r>
    </w:p>
    <w:p w:rsidR="006E5C79" w:rsidRDefault="003915C2" w:rsidP="00B00FE5">
      <w:pPr>
        <w:spacing w:after="114" w:line="360" w:lineRule="auto"/>
        <w:rPr>
          <w:b/>
        </w:rPr>
      </w:pPr>
      <w:r w:rsidRPr="00BE79CB">
        <w:rPr>
          <w:b/>
        </w:rPr>
        <w:t xml:space="preserve">Çalışmada Kullanılan Parçalar: </w:t>
      </w:r>
    </w:p>
    <w:p w:rsidR="003915C2" w:rsidRDefault="006E5C79" w:rsidP="00B00FE5">
      <w:pPr>
        <w:pStyle w:val="ListeParagraf"/>
        <w:numPr>
          <w:ilvl w:val="0"/>
          <w:numId w:val="15"/>
        </w:numPr>
        <w:spacing w:after="114" w:line="360" w:lineRule="auto"/>
      </w:pPr>
      <w:r w:rsidRPr="006E5C79">
        <w:t>ESP8266</w:t>
      </w:r>
      <w:r>
        <w:t>-01</w:t>
      </w:r>
      <w:r w:rsidRPr="006E5C79">
        <w:t xml:space="preserve"> </w:t>
      </w:r>
      <w:r>
        <w:t>Wi-Fi modülü</w:t>
      </w:r>
    </w:p>
    <w:p w:rsidR="006E5C79" w:rsidRPr="006E5C79" w:rsidRDefault="006E5C79" w:rsidP="00B00FE5">
      <w:pPr>
        <w:pStyle w:val="ListeParagraf"/>
        <w:numPr>
          <w:ilvl w:val="0"/>
          <w:numId w:val="15"/>
        </w:numPr>
        <w:spacing w:after="114" w:line="360" w:lineRule="auto"/>
      </w:pPr>
      <w:r>
        <w:t>DHT11 Sıcaklık ve Nem Sensörü</w:t>
      </w:r>
    </w:p>
    <w:p w:rsidR="003915C2" w:rsidRDefault="003915C2" w:rsidP="00B00FE5">
      <w:pPr>
        <w:spacing w:after="114" w:line="360" w:lineRule="auto"/>
      </w:pPr>
      <w:r w:rsidRPr="006E5C79">
        <w:rPr>
          <w:b/>
        </w:rPr>
        <w:t xml:space="preserve">Çalışmanın Sonucu: </w:t>
      </w:r>
      <w:r w:rsidR="006E5C79">
        <w:t xml:space="preserve">Çalışma DHT11 sensörü ile ölçtüğü değerleri </w:t>
      </w:r>
      <w:r w:rsidR="006E5C79" w:rsidRPr="006E5C79">
        <w:t>ESP8266</w:t>
      </w:r>
      <w:r w:rsidR="006E5C79">
        <w:t>-01</w:t>
      </w:r>
      <w:r w:rsidR="006E5C79" w:rsidRPr="006E5C79">
        <w:t xml:space="preserve"> </w:t>
      </w:r>
      <w:r w:rsidR="006E5C79">
        <w:t>Wi-Fi modülü ile bağlandığı erişim noktasından ThingSpeak platformuna gönderdiği</w:t>
      </w:r>
      <w:r w:rsidR="0082086F">
        <w:t xml:space="preserve"> anlatılmış. Arduino IDE kullanıldığından bahsedilmiş fakat herhangi bir Arduino kartı kullanılmamış ESP8266-01 sensörünün Arduino kart kullanılmadan Arduino ide ile programlanamayacağını ve çalıştırılamayacağını düşünüyorum. ESP8266 tabanlı NodeMCU platformu kullanılmış olsaydı “Lua” üzerinden programlanabilir DHT11 sensörü kullanılarak wifi erişim noktası üzerinden ThingSpeak’e veri aktarılabilir ve Arduino IDE üzerinden sketch(kod) yüklemesi yapılabilirdi.</w:t>
      </w:r>
    </w:p>
    <w:p w:rsidR="0082086F" w:rsidRPr="0082086F" w:rsidRDefault="0082086F" w:rsidP="006E5C79">
      <w:pPr>
        <w:spacing w:after="114" w:line="259" w:lineRule="auto"/>
      </w:pPr>
      <w:r w:rsidRPr="0082086F">
        <w:t>[4]</w:t>
      </w:r>
      <w:r>
        <w:t xml:space="preserve"> </w:t>
      </w:r>
      <w:r w:rsidRPr="00B3608E">
        <w:rPr>
          <w:szCs w:val="24"/>
        </w:rPr>
        <w:t>Sazak, T., &amp; Albayrak, Y. Nesnelerin İnterneti (IoT) Üzerine Ortam Verilerini Toplayan ve Uzaktan Takibini Sağlayan Bir Sistem Tasarımı.</w:t>
      </w:r>
    </w:p>
    <w:p w:rsidR="003915C2" w:rsidRDefault="003915C2" w:rsidP="003915C2">
      <w:pPr>
        <w:spacing w:after="114" w:line="259" w:lineRule="auto"/>
        <w:ind w:left="0" w:firstLine="0"/>
        <w:jc w:val="left"/>
      </w:pPr>
    </w:p>
    <w:p w:rsidR="00E611F3" w:rsidRPr="00BF6C5F" w:rsidRDefault="004B3535" w:rsidP="00B00FE5">
      <w:pPr>
        <w:spacing w:line="360" w:lineRule="auto"/>
        <w:rPr>
          <w:b/>
        </w:rPr>
      </w:pPr>
      <w:r>
        <w:rPr>
          <w:b/>
        </w:rPr>
        <w:t xml:space="preserve">Yıl: </w:t>
      </w:r>
      <w:r w:rsidR="00E611F3" w:rsidRPr="00BF6C5F">
        <w:rPr>
          <w:b/>
        </w:rPr>
        <w:t>2017</w:t>
      </w:r>
    </w:p>
    <w:p w:rsidR="00E611F3" w:rsidRDefault="00E611F3" w:rsidP="00B00FE5">
      <w:pPr>
        <w:spacing w:after="114" w:line="360" w:lineRule="auto"/>
        <w:ind w:left="0" w:firstLine="0"/>
        <w:rPr>
          <w:b/>
        </w:rPr>
      </w:pPr>
      <w:r>
        <w:rPr>
          <w:b/>
        </w:rPr>
        <w:t>Çalışmanın Adı:</w:t>
      </w:r>
      <w:r w:rsidRPr="00E611F3">
        <w:t xml:space="preserve"> </w:t>
      </w:r>
      <w:r>
        <w:t>Nesnelerin İnterneti Kavramı ve Örnek Bir Prototipin Oluşturulması</w:t>
      </w:r>
    </w:p>
    <w:p w:rsidR="00E611F3" w:rsidRDefault="00E611F3" w:rsidP="00B00FE5">
      <w:pPr>
        <w:spacing w:after="114" w:line="360" w:lineRule="auto"/>
        <w:ind w:left="0" w:firstLine="0"/>
      </w:pPr>
      <w:r w:rsidRPr="003A6C0C">
        <w:rPr>
          <w:b/>
        </w:rPr>
        <w:t>Kişiler:</w:t>
      </w:r>
      <w:r>
        <w:t xml:space="preserve"> Okan ORAL, Mustafa ÇAKIR</w:t>
      </w:r>
    </w:p>
    <w:p w:rsidR="00E611F3" w:rsidRDefault="00E611F3" w:rsidP="00B00FE5">
      <w:pPr>
        <w:spacing w:after="114" w:line="360" w:lineRule="auto"/>
        <w:ind w:left="0" w:firstLine="0"/>
        <w:rPr>
          <w:b/>
        </w:rPr>
      </w:pPr>
      <w:r w:rsidRPr="003A6C0C">
        <w:rPr>
          <w:b/>
        </w:rPr>
        <w:t>Çalışmanın Amacı:</w:t>
      </w:r>
      <w:r>
        <w:rPr>
          <w:b/>
        </w:rPr>
        <w:t xml:space="preserve"> </w:t>
      </w:r>
      <w:r>
        <w:t>Bu çalışmanın amacı nesnelerin interneti (IoT) hakkında bilgiler vererek, hala hazırda hizmet vermekte olan bazı IoT platformlarında prototip uygulamalar gerçekleştirilmesidir.</w:t>
      </w:r>
    </w:p>
    <w:p w:rsidR="00A81881" w:rsidRPr="00283041" w:rsidRDefault="00E611F3" w:rsidP="00B00FE5">
      <w:pPr>
        <w:spacing w:after="114" w:line="360" w:lineRule="auto"/>
      </w:pPr>
      <w:r w:rsidRPr="00283041">
        <w:rPr>
          <w:b/>
        </w:rPr>
        <w:t xml:space="preserve">Çalışmada Kullanılan Teknikler: </w:t>
      </w:r>
      <w:r>
        <w:t>Amaç doğrultusunda nesnelerin internetine yönelik örnek bir prototip oluşturulmuştur. Bu kapsamda nesnelerin interneti teknolojisi kullanılarak yapılan bu çalışmada MQTT protokolü, NodeMCU modülü ve Nem Sensörü kullanılmıştır.</w:t>
      </w:r>
      <w:r w:rsidR="00A81881">
        <w:t xml:space="preserve">      MQTT protokolü: Kablosuz cihazlar arasında veri gönderimi. Örnek: NodeMCU ile Arduino üzerinde bağlı sensörlerin verilerini ölçüp kablosuz olarak göndermesidir.</w:t>
      </w:r>
    </w:p>
    <w:p w:rsidR="00E611F3" w:rsidRDefault="00E611F3" w:rsidP="00B00FE5">
      <w:pPr>
        <w:spacing w:after="114" w:line="360" w:lineRule="auto"/>
        <w:rPr>
          <w:b/>
        </w:rPr>
      </w:pPr>
      <w:r w:rsidRPr="00BE79CB">
        <w:rPr>
          <w:b/>
        </w:rPr>
        <w:lastRenderedPageBreak/>
        <w:t xml:space="preserve">Çalışmada Kullanılan Parçalar: </w:t>
      </w:r>
    </w:p>
    <w:p w:rsidR="00A81881" w:rsidRPr="00A81881" w:rsidRDefault="00A81881" w:rsidP="00B00FE5">
      <w:pPr>
        <w:pStyle w:val="ListeParagraf"/>
        <w:numPr>
          <w:ilvl w:val="0"/>
          <w:numId w:val="19"/>
        </w:numPr>
        <w:spacing w:after="114" w:line="360" w:lineRule="auto"/>
        <w:rPr>
          <w:b/>
        </w:rPr>
      </w:pPr>
      <w:r>
        <w:t>NodeMCU Platformu (MQTT protokolü destekli)</w:t>
      </w:r>
    </w:p>
    <w:p w:rsidR="00A81881" w:rsidRPr="00A81881" w:rsidRDefault="00A81881" w:rsidP="00B00FE5">
      <w:pPr>
        <w:pStyle w:val="ListeParagraf"/>
        <w:numPr>
          <w:ilvl w:val="0"/>
          <w:numId w:val="19"/>
        </w:numPr>
        <w:spacing w:after="114" w:line="360" w:lineRule="auto"/>
        <w:rPr>
          <w:b/>
        </w:rPr>
      </w:pPr>
      <w:r>
        <w:t>DHT-11 Sıcaklık ve Nem Sensörü</w:t>
      </w:r>
    </w:p>
    <w:p w:rsidR="00A81881" w:rsidRPr="00A81881" w:rsidRDefault="00A81881" w:rsidP="00B00FE5">
      <w:pPr>
        <w:pStyle w:val="ListeParagraf"/>
        <w:numPr>
          <w:ilvl w:val="0"/>
          <w:numId w:val="19"/>
        </w:numPr>
        <w:spacing w:after="114" w:line="360" w:lineRule="auto"/>
        <w:rPr>
          <w:b/>
        </w:rPr>
      </w:pPr>
      <w:r>
        <w:t>LED</w:t>
      </w:r>
    </w:p>
    <w:p w:rsidR="00A81881" w:rsidRPr="00A81881" w:rsidRDefault="00A81881" w:rsidP="00B00FE5">
      <w:pPr>
        <w:pStyle w:val="ListeParagraf"/>
        <w:numPr>
          <w:ilvl w:val="0"/>
          <w:numId w:val="19"/>
        </w:numPr>
        <w:spacing w:after="114" w:line="360" w:lineRule="auto"/>
      </w:pPr>
      <w:r w:rsidRPr="00A81881">
        <w:t>RBG LED</w:t>
      </w:r>
    </w:p>
    <w:p w:rsidR="00A81881" w:rsidRPr="00A81881" w:rsidRDefault="00A81881" w:rsidP="00B00FE5">
      <w:pPr>
        <w:pStyle w:val="ListeParagraf"/>
        <w:numPr>
          <w:ilvl w:val="0"/>
          <w:numId w:val="19"/>
        </w:numPr>
        <w:spacing w:after="114" w:line="360" w:lineRule="auto"/>
      </w:pPr>
      <w:r w:rsidRPr="00A81881">
        <w:t>Dirençler</w:t>
      </w:r>
    </w:p>
    <w:p w:rsidR="00E611F3" w:rsidRDefault="00E611F3" w:rsidP="00B00FE5">
      <w:pPr>
        <w:spacing w:after="114" w:line="360" w:lineRule="auto"/>
        <w:ind w:left="0" w:firstLine="0"/>
      </w:pPr>
      <w:r w:rsidRPr="009A793B">
        <w:rPr>
          <w:b/>
        </w:rPr>
        <w:t>Çalışmanın Sonucu:</w:t>
      </w:r>
      <w:r>
        <w:rPr>
          <w:b/>
        </w:rPr>
        <w:t xml:space="preserve"> </w:t>
      </w:r>
      <w:r w:rsidR="00A81881">
        <w:t>MQTT protokolü ve NodeMCU modülü kullanılarak amaca göre farklı algılayıcılar ve eyleyiciler ile birlikte kullanılabilen kablosuz IoT prototipi gerçekleştirilmiş, algılayıcıdan alınan verilerin kullanıcılar tarafından eşzamanlı takibi sağlanmıştır. Devre tasarımı ve çalışan IoT uygulama resimleri mevcut fakat MQTT protokolü ile cihazlar arası haberleşmenin nasıl yapıldığına dair bilgi bulunmamakta.</w:t>
      </w:r>
    </w:p>
    <w:p w:rsidR="00A81881" w:rsidRPr="00A81881" w:rsidRDefault="00A81881" w:rsidP="00E611F3">
      <w:pPr>
        <w:spacing w:after="114" w:line="259" w:lineRule="auto"/>
        <w:ind w:left="0" w:firstLine="0"/>
        <w:jc w:val="left"/>
      </w:pPr>
      <w:r w:rsidRPr="00A81881">
        <w:t>[</w:t>
      </w:r>
      <w:r>
        <w:t>5</w:t>
      </w:r>
      <w:r w:rsidRPr="00A81881">
        <w:t>]</w:t>
      </w:r>
      <w:r w:rsidRPr="00A81881">
        <w:rPr>
          <w:szCs w:val="24"/>
        </w:rPr>
        <w:t xml:space="preserve"> </w:t>
      </w:r>
      <w:r w:rsidRPr="004C697D">
        <w:rPr>
          <w:szCs w:val="24"/>
        </w:rPr>
        <w:t>ORAL, O., &amp; ÇAKIR, M. Nesnelerin İnterneti Kavramı ve Örnek Bir Prototipin Oluşturulması.</w:t>
      </w:r>
    </w:p>
    <w:p w:rsidR="003915C2" w:rsidRDefault="003915C2" w:rsidP="003915C2"/>
    <w:p w:rsidR="00E611F3" w:rsidRPr="003915C2" w:rsidRDefault="00E611F3" w:rsidP="003915C2"/>
    <w:p w:rsidR="000235ED" w:rsidRPr="00BF6C5F" w:rsidRDefault="004B3535" w:rsidP="00B00FE5">
      <w:pPr>
        <w:spacing w:line="360" w:lineRule="auto"/>
        <w:rPr>
          <w:b/>
        </w:rPr>
      </w:pPr>
      <w:r>
        <w:rPr>
          <w:b/>
        </w:rPr>
        <w:t xml:space="preserve">Yıl: </w:t>
      </w:r>
      <w:r w:rsidR="000235ED" w:rsidRPr="00BF6C5F">
        <w:rPr>
          <w:b/>
        </w:rPr>
        <w:t>201</w:t>
      </w:r>
      <w:r w:rsidR="006D26BE">
        <w:rPr>
          <w:b/>
        </w:rPr>
        <w:t>6</w:t>
      </w:r>
    </w:p>
    <w:p w:rsidR="000235ED" w:rsidRDefault="000235ED" w:rsidP="00B00FE5">
      <w:pPr>
        <w:spacing w:after="114" w:line="360" w:lineRule="auto"/>
        <w:ind w:left="0" w:firstLine="0"/>
        <w:rPr>
          <w:b/>
        </w:rPr>
      </w:pPr>
      <w:r>
        <w:rPr>
          <w:b/>
        </w:rPr>
        <w:t>Çalışmanın Adı:</w:t>
      </w:r>
      <w:r w:rsidR="006419A9">
        <w:rPr>
          <w:b/>
        </w:rPr>
        <w:t xml:space="preserve"> </w:t>
      </w:r>
      <w:r w:rsidR="006419A9">
        <w:t>İnternet Tabanlı Meteorolojik Ölçüm Cihazının Geliştirilmesi ve Performansının Belirlenmesi</w:t>
      </w:r>
    </w:p>
    <w:p w:rsidR="000235ED" w:rsidRDefault="000235ED" w:rsidP="00B00FE5">
      <w:pPr>
        <w:spacing w:after="114" w:line="360" w:lineRule="auto"/>
        <w:ind w:left="0" w:firstLine="0"/>
      </w:pPr>
      <w:r w:rsidRPr="003A6C0C">
        <w:rPr>
          <w:b/>
        </w:rPr>
        <w:t>Kişiler:</w:t>
      </w:r>
      <w:r>
        <w:t xml:space="preserve"> </w:t>
      </w:r>
      <w:r w:rsidR="006419A9">
        <w:t>Levent Gökrem, Mahmut Durgun, Yeliz Durgun</w:t>
      </w:r>
    </w:p>
    <w:p w:rsidR="000235ED" w:rsidRDefault="000235ED" w:rsidP="00B00FE5">
      <w:pPr>
        <w:spacing w:after="114" w:line="360" w:lineRule="auto"/>
        <w:ind w:left="0" w:firstLine="0"/>
        <w:rPr>
          <w:b/>
        </w:rPr>
      </w:pPr>
      <w:r w:rsidRPr="003A6C0C">
        <w:rPr>
          <w:b/>
        </w:rPr>
        <w:t>Çalışmanın Amacı:</w:t>
      </w:r>
      <w:r>
        <w:rPr>
          <w:b/>
        </w:rPr>
        <w:t xml:space="preserve"> </w:t>
      </w:r>
      <w:r w:rsidR="006419A9">
        <w:t>Bu çalışmanın amacı, kablosuz bileşenlere sahip, verilerini internet ortamında kaydedebilen, düşük güç harcayan, yenilebilir enerji kaynağı destekli meteorolojik ölçüm istasyonunun donanımını ve yazılımını geliştirmek ve cihazın performansı incelemektir.</w:t>
      </w:r>
    </w:p>
    <w:p w:rsidR="000235ED" w:rsidRPr="00283041" w:rsidRDefault="000235ED" w:rsidP="00B00FE5">
      <w:pPr>
        <w:spacing w:after="114" w:line="360" w:lineRule="auto"/>
      </w:pPr>
      <w:r w:rsidRPr="00283041">
        <w:rPr>
          <w:b/>
        </w:rPr>
        <w:t xml:space="preserve">Çalışmada Kullanılan Teknikler: </w:t>
      </w:r>
      <w:r w:rsidR="006419A9" w:rsidRPr="006419A9">
        <w:t>M</w:t>
      </w:r>
      <w:r w:rsidR="006419A9">
        <w:t xml:space="preserve">ekanik ve elektronik tasarımları yapılmıştır. Devrelere uygun kablosuz haberleşme sağlanmıştır. Daha sonra sensörlerden gelen verilerin internet ortamına aktarılabilmesi için kablosuz haberleşme modülü kullanılmıştır. Son olarak da verilerin sunucu üzerinden uzaktan izlenebilmesi sağlanmıştır. </w:t>
      </w:r>
      <w:r w:rsidR="004479FE">
        <w:t>Fakat teorik olarak bunmakta tekniklerin nasıl kullanıldığı açık bir şekilde belirtilmemiştir.</w:t>
      </w:r>
    </w:p>
    <w:p w:rsidR="000D2BD2" w:rsidRDefault="000235ED" w:rsidP="00B00FE5">
      <w:pPr>
        <w:spacing w:after="114" w:line="360" w:lineRule="auto"/>
        <w:rPr>
          <w:b/>
        </w:rPr>
      </w:pPr>
      <w:r w:rsidRPr="00BE79CB">
        <w:rPr>
          <w:b/>
        </w:rPr>
        <w:t>Çalışmada Kullanılan Parçalar:</w:t>
      </w:r>
    </w:p>
    <w:p w:rsidR="000D2BD2" w:rsidRDefault="000D2BD2" w:rsidP="00B00FE5">
      <w:pPr>
        <w:pStyle w:val="ListeParagraf"/>
        <w:numPr>
          <w:ilvl w:val="0"/>
          <w:numId w:val="16"/>
        </w:numPr>
        <w:spacing w:after="114" w:line="360" w:lineRule="auto"/>
      </w:pPr>
      <w:r>
        <w:t>DHT11 sıcaklık ve nem sensörü</w:t>
      </w:r>
    </w:p>
    <w:p w:rsidR="000235ED" w:rsidRPr="000D2BD2" w:rsidRDefault="000D2BD2" w:rsidP="00B00FE5">
      <w:pPr>
        <w:pStyle w:val="ListeParagraf"/>
        <w:numPr>
          <w:ilvl w:val="0"/>
          <w:numId w:val="16"/>
        </w:numPr>
        <w:spacing w:after="114" w:line="360" w:lineRule="auto"/>
        <w:rPr>
          <w:b/>
        </w:rPr>
      </w:pPr>
      <w:r>
        <w:t>Atmega 328 Mikroişlemci (MCU)</w:t>
      </w:r>
    </w:p>
    <w:p w:rsidR="000D2BD2" w:rsidRPr="000D2BD2" w:rsidRDefault="000D2BD2" w:rsidP="00B00FE5">
      <w:pPr>
        <w:pStyle w:val="ListeParagraf"/>
        <w:numPr>
          <w:ilvl w:val="0"/>
          <w:numId w:val="16"/>
        </w:numPr>
        <w:spacing w:after="114" w:line="360" w:lineRule="auto"/>
        <w:rPr>
          <w:b/>
        </w:rPr>
      </w:pPr>
      <w:r>
        <w:t>Kablosuz İletişim (Net olarak ne kullanıldığı belirtilmemiş)</w:t>
      </w:r>
    </w:p>
    <w:p w:rsidR="000D2BD2" w:rsidRDefault="000235ED" w:rsidP="00B00FE5">
      <w:pPr>
        <w:spacing w:after="114" w:line="360" w:lineRule="auto"/>
      </w:pPr>
      <w:r w:rsidRPr="009A793B">
        <w:rPr>
          <w:b/>
        </w:rPr>
        <w:lastRenderedPageBreak/>
        <w:t>Çalışmanın Sonucu:</w:t>
      </w:r>
      <w:r>
        <w:rPr>
          <w:b/>
        </w:rPr>
        <w:t xml:space="preserve"> </w:t>
      </w:r>
      <w:r w:rsidR="000D2BD2">
        <w:t>Sonuç olarak kablosuz, ekonomik, kurulumu kolay ve modüler kullanımlı yeni bir meteorolojik ölçüm cihazı geliştirilmiş ve yapılan deneysel çalışmalarla performansı test edilmiştir. Bu çalışmanın bulut cihazlar üzerinde çalışma yapmayı amaçlayan araştırmacılara ve bu teknolojiyi öğrenmek isteyen akademik ve uygulama personeline yardımcı olacağı beklenmektedir. Fakat projede mekanik ve elektronik</w:t>
      </w:r>
      <w:r w:rsidR="00C86470">
        <w:t xml:space="preserve"> tasarımlarının yapıldığından bahsedilmesine rağmen tasarım şeması mekanik resmi veya kodlar bulunmamakta. Kablosuz iletişim sensörü olarak ne kullanıldığı nasıl kullanıldığıda belirtilmemiş. </w:t>
      </w:r>
    </w:p>
    <w:p w:rsidR="00C86470" w:rsidRPr="00C86470" w:rsidRDefault="00C86470" w:rsidP="000D2BD2">
      <w:pPr>
        <w:spacing w:after="114" w:line="360" w:lineRule="auto"/>
        <w:jc w:val="left"/>
      </w:pPr>
      <w:r w:rsidRPr="00C86470">
        <w:t>[</w:t>
      </w:r>
      <w:r w:rsidR="00A81881">
        <w:t>6</w:t>
      </w:r>
      <w:r w:rsidRPr="00C86470">
        <w:t>]</w:t>
      </w:r>
      <w:r>
        <w:t xml:space="preserve"> </w:t>
      </w:r>
      <w:r w:rsidRPr="00554991">
        <w:rPr>
          <w:szCs w:val="24"/>
        </w:rPr>
        <w:t>Gökrem, L., Durgun, M., &amp; Durgun, Y. İnternet Tabanlı Meteorolojik Ölçüm Cihazının Geliştirilmesi ve Performansının Belirlenmesi.</w:t>
      </w:r>
    </w:p>
    <w:p w:rsidR="00C86470" w:rsidRPr="00BF6C5F" w:rsidRDefault="004B3535" w:rsidP="00B00FE5">
      <w:pPr>
        <w:spacing w:line="360" w:lineRule="auto"/>
        <w:rPr>
          <w:b/>
        </w:rPr>
      </w:pPr>
      <w:r>
        <w:rPr>
          <w:b/>
        </w:rPr>
        <w:t xml:space="preserve">Yıl: </w:t>
      </w:r>
      <w:r w:rsidR="00C86470" w:rsidRPr="00BF6C5F">
        <w:rPr>
          <w:b/>
        </w:rPr>
        <w:t>201</w:t>
      </w:r>
      <w:r w:rsidR="00C86470">
        <w:rPr>
          <w:b/>
        </w:rPr>
        <w:t>6</w:t>
      </w:r>
    </w:p>
    <w:p w:rsidR="00C86470" w:rsidRDefault="00C86470" w:rsidP="00B00FE5">
      <w:pPr>
        <w:spacing w:after="114" w:line="360" w:lineRule="auto"/>
        <w:ind w:left="0" w:firstLine="0"/>
        <w:rPr>
          <w:b/>
        </w:rPr>
      </w:pPr>
      <w:r>
        <w:rPr>
          <w:b/>
        </w:rPr>
        <w:t xml:space="preserve">Çalışmanın Adı: </w:t>
      </w:r>
      <w:r>
        <w:t>Nesnelerin İnterneti Uygulamaları İçin Algılayıcı/Eyleyici Kablosuz Düğüm İlkörneği Geliştirme</w:t>
      </w:r>
    </w:p>
    <w:p w:rsidR="00C86470" w:rsidRDefault="00C86470" w:rsidP="00B00FE5">
      <w:pPr>
        <w:spacing w:after="114" w:line="360" w:lineRule="auto"/>
        <w:ind w:left="0" w:firstLine="0"/>
      </w:pPr>
      <w:r w:rsidRPr="003A6C0C">
        <w:rPr>
          <w:b/>
        </w:rPr>
        <w:t>Kişiler:</w:t>
      </w:r>
      <w:r>
        <w:t xml:space="preserve"> </w:t>
      </w:r>
      <w:r w:rsidR="005C4D93">
        <w:t>Kadir ARSLAN, İsmail KIRBAŞ</w:t>
      </w:r>
    </w:p>
    <w:p w:rsidR="00C86470" w:rsidRDefault="00C86470" w:rsidP="00B00FE5">
      <w:pPr>
        <w:spacing w:after="114" w:line="360" w:lineRule="auto"/>
        <w:ind w:left="0" w:firstLine="0"/>
        <w:rPr>
          <w:b/>
        </w:rPr>
      </w:pPr>
      <w:r w:rsidRPr="003A6C0C">
        <w:rPr>
          <w:b/>
        </w:rPr>
        <w:t>Çalışmanın Amacı:</w:t>
      </w:r>
      <w:r>
        <w:rPr>
          <w:b/>
        </w:rPr>
        <w:t xml:space="preserve"> </w:t>
      </w:r>
      <w:r w:rsidR="005C4D93">
        <w:t>Nesnelerin İnterneti kavramı gün geçtikçe kendisine daha fazla uygulama alanı bulmaktadır. Günlük hayatta kullandığımız pek çok araç internet üzerinden birbirleriyle kendi kendilerine haberleşebilir hale gelmiştir. Bu yaygınlaşma ile birlikte artan cihaz sayısına, mesaj trafiğine ve kısıtlı kaynaklara sahip cihazların birbirleri ile en kayıpsız şekilde haberleşmelerini sağlayacak protokol mekanizmalarının geliştirilmesine ihtiyaç duyulmaktadır. Bu konuda yürütülen çalışmaların bir bölümü de düşük maliyetli ve yaygın kullanım alanı bulabilecek kablosuz düğümlerin geliştirilmes</w:t>
      </w:r>
      <w:r w:rsidR="00E05EE2">
        <w:t>idir</w:t>
      </w:r>
      <w:r w:rsidR="005C4D93">
        <w:t xml:space="preserve">. </w:t>
      </w:r>
    </w:p>
    <w:p w:rsidR="00C86470" w:rsidRPr="00283041" w:rsidRDefault="00C86470" w:rsidP="00B00FE5">
      <w:pPr>
        <w:spacing w:after="114" w:line="360" w:lineRule="auto"/>
      </w:pPr>
      <w:r w:rsidRPr="00283041">
        <w:rPr>
          <w:b/>
        </w:rPr>
        <w:t xml:space="preserve">Çalışmada Kullanılan Teknikler: </w:t>
      </w:r>
      <w:r w:rsidR="00E05EE2" w:rsidRPr="00E05EE2">
        <w:t>Çalı</w:t>
      </w:r>
      <w:r w:rsidR="00E05EE2">
        <w:t>şmada kullanılan teknikler ayrıntılı ve açık bir şekilde belirtilmemiş daha çok teorik olarak anlatılmıştır.</w:t>
      </w:r>
    </w:p>
    <w:p w:rsidR="00C86470" w:rsidRDefault="00C86470" w:rsidP="00B00FE5">
      <w:pPr>
        <w:spacing w:after="114" w:line="360" w:lineRule="auto"/>
        <w:rPr>
          <w:b/>
        </w:rPr>
      </w:pPr>
      <w:r w:rsidRPr="00BE79CB">
        <w:rPr>
          <w:b/>
        </w:rPr>
        <w:t xml:space="preserve">Çalışmada Kullanılan Parçalar: </w:t>
      </w:r>
    </w:p>
    <w:p w:rsidR="00E05EE2" w:rsidRPr="00E05EE2" w:rsidRDefault="00E05EE2" w:rsidP="00B00FE5">
      <w:pPr>
        <w:pStyle w:val="ListeParagraf"/>
        <w:numPr>
          <w:ilvl w:val="0"/>
          <w:numId w:val="17"/>
        </w:numPr>
        <w:spacing w:after="114" w:line="360" w:lineRule="auto"/>
        <w:rPr>
          <w:b/>
        </w:rPr>
      </w:pPr>
      <w:r>
        <w:t>ESP8266 Wi-Fi modülü</w:t>
      </w:r>
    </w:p>
    <w:p w:rsidR="00E05EE2" w:rsidRDefault="00E05EE2" w:rsidP="00B00FE5">
      <w:pPr>
        <w:pStyle w:val="ListeParagraf"/>
        <w:numPr>
          <w:ilvl w:val="0"/>
          <w:numId w:val="17"/>
        </w:numPr>
        <w:spacing w:after="114" w:line="360" w:lineRule="auto"/>
      </w:pPr>
      <w:r w:rsidRPr="00E05EE2">
        <w:t xml:space="preserve">Dijital </w:t>
      </w:r>
      <w:r>
        <w:t>S</w:t>
      </w:r>
      <w:r w:rsidRPr="00E05EE2">
        <w:t>ı</w:t>
      </w:r>
      <w:r>
        <w:t>caklık</w:t>
      </w:r>
      <w:r w:rsidRPr="00E05EE2">
        <w:t xml:space="preserve"> Sensörü</w:t>
      </w:r>
      <w:r>
        <w:t xml:space="preserve"> (Ürün modeli belirtilmemiş)</w:t>
      </w:r>
    </w:p>
    <w:p w:rsidR="00E05EE2" w:rsidRDefault="00E05EE2" w:rsidP="00B00FE5">
      <w:pPr>
        <w:pStyle w:val="ListeParagraf"/>
        <w:numPr>
          <w:ilvl w:val="0"/>
          <w:numId w:val="17"/>
        </w:numPr>
        <w:spacing w:after="114" w:line="360" w:lineRule="auto"/>
      </w:pPr>
      <w:r>
        <w:t>Sıcaklık ve Nem Sensörü (Ürün modeli belirtilmemiş)</w:t>
      </w:r>
    </w:p>
    <w:p w:rsidR="00E05EE2" w:rsidRPr="00E05EE2" w:rsidRDefault="00E05EE2" w:rsidP="00B00FE5">
      <w:pPr>
        <w:pStyle w:val="ListeParagraf"/>
        <w:numPr>
          <w:ilvl w:val="0"/>
          <w:numId w:val="17"/>
        </w:numPr>
        <w:spacing w:after="114" w:line="360" w:lineRule="auto"/>
      </w:pPr>
      <w:r>
        <w:t>Toprak Nem Sensöürü (Ürün modeli belirtilmemiş)</w:t>
      </w:r>
    </w:p>
    <w:p w:rsidR="00C86470" w:rsidRDefault="00C86470" w:rsidP="00B00FE5">
      <w:pPr>
        <w:spacing w:after="114" w:line="360" w:lineRule="auto"/>
        <w:ind w:left="0" w:firstLine="0"/>
        <w:rPr>
          <w:b/>
        </w:rPr>
      </w:pPr>
      <w:r w:rsidRPr="009A793B">
        <w:rPr>
          <w:b/>
        </w:rPr>
        <w:t>Çalışmanın Sonucu:</w:t>
      </w:r>
      <w:r>
        <w:rPr>
          <w:b/>
        </w:rPr>
        <w:t xml:space="preserve"> </w:t>
      </w:r>
      <w:r w:rsidR="00E05EE2">
        <w:t>Gerçekleştirilen çalışmada mevcut haberleşme protokollerini doğrudan destekleyen ve farklı uygulamalar için amaca göre farklı algılayıcılar ve eyleyiciler ile birlikte</w:t>
      </w:r>
      <w:r w:rsidR="004479FE">
        <w:t xml:space="preserve"> </w:t>
      </w:r>
      <w:r w:rsidR="00E05EE2">
        <w:t xml:space="preserve">kullanılabilen, modüler bir kablosuz düğüm ilk örneği gerçekleştirilmiş ve sunucu taraflı </w:t>
      </w:r>
      <w:r w:rsidR="00E05EE2">
        <w:lastRenderedPageBreak/>
        <w:t>yazılımlarla kablosuz düğümlerden alınan verilerin kayıt edilmesi ve kullanıcılar tarafından anlık olarak takibi sağlanmıştır. Çalışma sonucunda elde edilen deneyim çerçevesinde tasarlanan kablosuz algılayıcı eyleyici düğüm sisteminin özellikle hassas tarım</w:t>
      </w:r>
      <w:r w:rsidR="004479FE">
        <w:t xml:space="preserve"> </w:t>
      </w:r>
      <w:r w:rsidR="00E05EE2">
        <w:t>uygulamalarında başarı ile uygulanabileceği ön görülmektedir.</w:t>
      </w:r>
    </w:p>
    <w:p w:rsidR="000235ED" w:rsidRPr="004479FE" w:rsidRDefault="004479FE" w:rsidP="000235ED">
      <w:pPr>
        <w:spacing w:after="114" w:line="259" w:lineRule="auto"/>
        <w:ind w:left="0" w:firstLine="0"/>
        <w:jc w:val="left"/>
      </w:pPr>
      <w:r w:rsidRPr="004479FE">
        <w:t>[</w:t>
      </w:r>
      <w:r w:rsidR="00A81881">
        <w:t>7</w:t>
      </w:r>
      <w:r w:rsidRPr="004479FE">
        <w:t>]</w:t>
      </w:r>
      <w:r>
        <w:t xml:space="preserve"> </w:t>
      </w:r>
      <w:r w:rsidRPr="003E54F1">
        <w:rPr>
          <w:szCs w:val="24"/>
        </w:rPr>
        <w:t xml:space="preserve">ARSLAN, K., &amp; KIRBAŞ, İ. (2016). Nesnelerin İnterneti Uygulamaları İçin Algılayıcı/Eyleyici Kablosuz Düğüm İlkörneği Geliştirme. </w:t>
      </w:r>
      <w:r w:rsidRPr="003E54F1">
        <w:rPr>
          <w:i/>
          <w:iCs/>
          <w:szCs w:val="24"/>
        </w:rPr>
        <w:t>Mehmet Akif Ersoy Üniversitesi Fen Bilimleri Enstitüsü Dergisi</w:t>
      </w:r>
      <w:r w:rsidRPr="003E54F1">
        <w:rPr>
          <w:szCs w:val="24"/>
        </w:rPr>
        <w:t>, (1), 35-43.</w:t>
      </w:r>
    </w:p>
    <w:p w:rsidR="004479FE" w:rsidRPr="00BF6C5F" w:rsidRDefault="004B3535" w:rsidP="00B00FE5">
      <w:pPr>
        <w:spacing w:line="360" w:lineRule="auto"/>
        <w:rPr>
          <w:b/>
        </w:rPr>
      </w:pPr>
      <w:r>
        <w:rPr>
          <w:b/>
        </w:rPr>
        <w:t xml:space="preserve">Yıl: </w:t>
      </w:r>
      <w:r w:rsidR="004479FE" w:rsidRPr="00BF6C5F">
        <w:rPr>
          <w:b/>
        </w:rPr>
        <w:t>201</w:t>
      </w:r>
      <w:r w:rsidR="00A151A1">
        <w:rPr>
          <w:b/>
        </w:rPr>
        <w:t>5</w:t>
      </w:r>
    </w:p>
    <w:p w:rsidR="004479FE" w:rsidRDefault="004479FE" w:rsidP="00B00FE5">
      <w:pPr>
        <w:spacing w:after="114" w:line="360" w:lineRule="auto"/>
        <w:ind w:left="0" w:firstLine="0"/>
        <w:rPr>
          <w:b/>
        </w:rPr>
      </w:pPr>
      <w:r>
        <w:rPr>
          <w:b/>
        </w:rPr>
        <w:t xml:space="preserve">Çalışmanın Adı: </w:t>
      </w:r>
      <w:r>
        <w:t>Denetleyici Alan Ağı Üzerinden Sensör Verilerinin İzlenmesi</w:t>
      </w:r>
    </w:p>
    <w:p w:rsidR="004479FE" w:rsidRDefault="004479FE" w:rsidP="00B00FE5">
      <w:pPr>
        <w:spacing w:after="114" w:line="360" w:lineRule="auto"/>
        <w:ind w:left="0" w:firstLine="0"/>
      </w:pPr>
      <w:r w:rsidRPr="003A6C0C">
        <w:rPr>
          <w:b/>
        </w:rPr>
        <w:t>Kişiler:</w:t>
      </w:r>
      <w:r>
        <w:t xml:space="preserve"> Mehmet Ali Şimşek, Kubilay Taşdelen</w:t>
      </w:r>
    </w:p>
    <w:p w:rsidR="004479FE" w:rsidRDefault="004479FE" w:rsidP="00B00FE5">
      <w:pPr>
        <w:spacing w:after="114" w:line="360" w:lineRule="auto"/>
        <w:ind w:left="0" w:firstLine="0"/>
        <w:rPr>
          <w:b/>
        </w:rPr>
      </w:pPr>
      <w:r w:rsidRPr="003A6C0C">
        <w:rPr>
          <w:b/>
        </w:rPr>
        <w:t>Çalışmanın Amacı:</w:t>
      </w:r>
      <w:r>
        <w:rPr>
          <w:b/>
        </w:rPr>
        <w:t xml:space="preserve"> </w:t>
      </w:r>
      <w:r w:rsidRPr="004479FE">
        <w:t>Endüstriyel ortamlarda, üretimin kalitesini artırmak için sahada bulunan cihazların</w:t>
      </w:r>
      <w:r>
        <w:t xml:space="preserve"> </w:t>
      </w:r>
      <w:r w:rsidRPr="004479FE">
        <w:t>bilgilerinin gerçek zamanlı olarak izlenmesi</w:t>
      </w:r>
    </w:p>
    <w:p w:rsidR="004479FE" w:rsidRPr="00283041" w:rsidRDefault="004479FE" w:rsidP="00B00FE5">
      <w:pPr>
        <w:spacing w:after="114" w:line="360" w:lineRule="auto"/>
      </w:pPr>
      <w:r w:rsidRPr="00283041">
        <w:rPr>
          <w:b/>
        </w:rPr>
        <w:t xml:space="preserve">Çalışmada Kullanılan Teknikler: </w:t>
      </w:r>
      <w:r w:rsidR="00B771D8">
        <w:t xml:space="preserve">Bu çalışmada, sıcaklık ve nem sensörü </w:t>
      </w:r>
      <w:r w:rsidR="00C26D6A">
        <w:t>kullanılmış</w:t>
      </w:r>
      <w:r w:rsidR="00B771D8">
        <w:t>, Arduino kullanılarak sensör bilgileri internetteki istemcilere gerçek zamanlı olarak gönderilmiştir. Sistemin tasarımında Arduino geliştirme kartlarına DAA özelliği kazandırılması için CAN BUS shield kullanılmıştır.</w:t>
      </w:r>
    </w:p>
    <w:p w:rsidR="004479FE" w:rsidRDefault="004479FE" w:rsidP="00B00FE5">
      <w:pPr>
        <w:spacing w:after="114" w:line="360" w:lineRule="auto"/>
        <w:rPr>
          <w:b/>
        </w:rPr>
      </w:pPr>
      <w:r w:rsidRPr="00BE79CB">
        <w:rPr>
          <w:b/>
        </w:rPr>
        <w:t xml:space="preserve">Çalışmada Kullanılan Parçalar: </w:t>
      </w:r>
    </w:p>
    <w:p w:rsidR="00C26D6A" w:rsidRPr="00C26D6A" w:rsidRDefault="00C26D6A" w:rsidP="00B00FE5">
      <w:pPr>
        <w:pStyle w:val="ListeParagraf"/>
        <w:numPr>
          <w:ilvl w:val="0"/>
          <w:numId w:val="18"/>
        </w:numPr>
        <w:spacing w:after="114" w:line="360" w:lineRule="auto"/>
        <w:rPr>
          <w:b/>
        </w:rPr>
      </w:pPr>
      <w:r>
        <w:t>Arduino mega 2560</w:t>
      </w:r>
    </w:p>
    <w:p w:rsidR="00C26D6A" w:rsidRPr="00C26D6A" w:rsidRDefault="00C26D6A" w:rsidP="00B00FE5">
      <w:pPr>
        <w:pStyle w:val="ListeParagraf"/>
        <w:numPr>
          <w:ilvl w:val="0"/>
          <w:numId w:val="18"/>
        </w:numPr>
        <w:spacing w:after="114" w:line="360" w:lineRule="auto"/>
        <w:rPr>
          <w:b/>
        </w:rPr>
      </w:pPr>
      <w:r>
        <w:t>CAN-BUS shield (DAA protokolü ile haberleşebilme özelliği kazandırmak için)</w:t>
      </w:r>
    </w:p>
    <w:p w:rsidR="00C26D6A" w:rsidRDefault="00C26D6A" w:rsidP="00B00FE5">
      <w:pPr>
        <w:pStyle w:val="ListeParagraf"/>
        <w:numPr>
          <w:ilvl w:val="0"/>
          <w:numId w:val="18"/>
        </w:numPr>
        <w:spacing w:after="114" w:line="360" w:lineRule="auto"/>
      </w:pPr>
      <w:r w:rsidRPr="00C26D6A">
        <w:t>DHT</w:t>
      </w:r>
      <w:r>
        <w:t>22 Sıcaklık ve Nem Sensörü</w:t>
      </w:r>
    </w:p>
    <w:p w:rsidR="00C26D6A" w:rsidRPr="00C26D6A" w:rsidRDefault="00C26D6A" w:rsidP="00B00FE5">
      <w:pPr>
        <w:pStyle w:val="ListeParagraf"/>
        <w:numPr>
          <w:ilvl w:val="0"/>
          <w:numId w:val="18"/>
        </w:numPr>
        <w:spacing w:after="114" w:line="360" w:lineRule="auto"/>
      </w:pPr>
      <w:r>
        <w:t>SignalR (SignalR uzaktaki istemcilere veri iletmek için kullanılan bir framework)</w:t>
      </w:r>
    </w:p>
    <w:p w:rsidR="004479FE" w:rsidRDefault="004479FE" w:rsidP="00B00FE5">
      <w:pPr>
        <w:spacing w:after="114" w:line="360" w:lineRule="auto"/>
        <w:ind w:left="0" w:firstLine="0"/>
      </w:pPr>
      <w:r w:rsidRPr="009A793B">
        <w:rPr>
          <w:b/>
        </w:rPr>
        <w:t>Çalışmanın Sonucu:</w:t>
      </w:r>
      <w:r>
        <w:rPr>
          <w:b/>
        </w:rPr>
        <w:t xml:space="preserve"> </w:t>
      </w:r>
      <w:r w:rsidR="00C26D6A">
        <w:t>Bu çalışmada endüstriyel ağlar içerisindeki en popülerlerinden biri olan DAA ile Arduino geliştirme kartları kullanılmış ve internet üzerinden erişimi sağlanmıştır. İnternet üzerinden haberleşme ise signalR ile sağlanmıştır. Bu üç teknolojinin birlikte kullanılması çalışmanın özgün değerini göstermektedir. Sadece tasarımsal şema olarak ve teorik olarak anlatılmıştır.</w:t>
      </w:r>
    </w:p>
    <w:p w:rsidR="00C26D6A" w:rsidRPr="00C26D6A" w:rsidRDefault="00C26D6A" w:rsidP="004479FE">
      <w:pPr>
        <w:spacing w:after="114" w:line="259" w:lineRule="auto"/>
        <w:ind w:left="0" w:firstLine="0"/>
        <w:jc w:val="left"/>
      </w:pPr>
      <w:r w:rsidRPr="00C26D6A">
        <w:t>[</w:t>
      </w:r>
      <w:r w:rsidR="00A81881">
        <w:t>8</w:t>
      </w:r>
      <w:r w:rsidRPr="00C26D6A">
        <w:t>]</w:t>
      </w:r>
      <w:r w:rsidRPr="00C26D6A">
        <w:rPr>
          <w:szCs w:val="24"/>
        </w:rPr>
        <w:t xml:space="preserve"> </w:t>
      </w:r>
      <w:r w:rsidRPr="00CF43ED">
        <w:rPr>
          <w:szCs w:val="24"/>
        </w:rPr>
        <w:t xml:space="preserve">Şimşek, M. A., &amp; Taşdelen, K. (2015). Denetleyici Alan Ağı Üzerinden Sensör Verilerinin İzlenmesi. </w:t>
      </w:r>
      <w:r w:rsidRPr="00CF43ED">
        <w:rPr>
          <w:i/>
          <w:iCs/>
          <w:szCs w:val="24"/>
        </w:rPr>
        <w:t>Akademik Bilişim</w:t>
      </w:r>
      <w:r w:rsidRPr="00CF43ED">
        <w:rPr>
          <w:szCs w:val="24"/>
        </w:rPr>
        <w:t>, 4-6.</w:t>
      </w:r>
    </w:p>
    <w:p w:rsidR="000235ED" w:rsidRDefault="000235ED" w:rsidP="00965642">
      <w:pPr>
        <w:pStyle w:val="Balk2"/>
        <w:spacing w:after="141"/>
        <w:ind w:left="-5" w:right="0"/>
      </w:pPr>
    </w:p>
    <w:p w:rsidR="00162646" w:rsidRPr="00BF6C5F" w:rsidRDefault="004B3535" w:rsidP="00B00FE5">
      <w:pPr>
        <w:spacing w:line="360" w:lineRule="auto"/>
        <w:rPr>
          <w:b/>
        </w:rPr>
      </w:pPr>
      <w:r>
        <w:rPr>
          <w:b/>
        </w:rPr>
        <w:t xml:space="preserve">Yıl: </w:t>
      </w:r>
      <w:r w:rsidR="00162646" w:rsidRPr="00BF6C5F">
        <w:rPr>
          <w:b/>
        </w:rPr>
        <w:t>201</w:t>
      </w:r>
      <w:r w:rsidR="009F1864">
        <w:rPr>
          <w:b/>
        </w:rPr>
        <w:t>5</w:t>
      </w:r>
    </w:p>
    <w:p w:rsidR="00162646" w:rsidRDefault="00162646" w:rsidP="00B00FE5">
      <w:pPr>
        <w:spacing w:after="114" w:line="360" w:lineRule="auto"/>
        <w:ind w:left="0" w:firstLine="0"/>
        <w:rPr>
          <w:b/>
        </w:rPr>
      </w:pPr>
      <w:r>
        <w:rPr>
          <w:b/>
        </w:rPr>
        <w:lastRenderedPageBreak/>
        <w:t>Çalışmanın Adı:</w:t>
      </w:r>
      <w:r w:rsidR="009F1864" w:rsidRPr="009F1864">
        <w:t xml:space="preserve"> </w:t>
      </w:r>
      <w:r w:rsidR="009F1864">
        <w:t>Kalibrasyon laboratuvarları için sayısal sıcaklık-nem ölçer kayıt cihazının tasarım ve gerçekleştirimi</w:t>
      </w:r>
    </w:p>
    <w:p w:rsidR="00162646" w:rsidRDefault="00162646" w:rsidP="00B00FE5">
      <w:pPr>
        <w:spacing w:after="114" w:line="360" w:lineRule="auto"/>
        <w:ind w:left="0" w:firstLine="0"/>
      </w:pPr>
      <w:r w:rsidRPr="003A6C0C">
        <w:rPr>
          <w:b/>
        </w:rPr>
        <w:t>Kişiler:</w:t>
      </w:r>
      <w:r>
        <w:t xml:space="preserve"> </w:t>
      </w:r>
      <w:r w:rsidR="009F1864">
        <w:t>Ali İmran Şentürk, Bülent Çobanoğlu</w:t>
      </w:r>
    </w:p>
    <w:p w:rsidR="00162646" w:rsidRDefault="00162646" w:rsidP="00B00FE5">
      <w:pPr>
        <w:spacing w:after="114" w:line="360" w:lineRule="auto"/>
        <w:ind w:left="0" w:firstLine="0"/>
        <w:rPr>
          <w:b/>
        </w:rPr>
      </w:pPr>
      <w:r w:rsidRPr="003A6C0C">
        <w:rPr>
          <w:b/>
        </w:rPr>
        <w:t>Çalışmanın Amacı:</w:t>
      </w:r>
      <w:r w:rsidR="009F1864">
        <w:rPr>
          <w:b/>
        </w:rPr>
        <w:t xml:space="preserve"> </w:t>
      </w:r>
      <w:r w:rsidR="009F1864">
        <w:t>Kalibrasyon laboratuvar ortamlarındaki sıcaklık ve nem değerlerinin test ve ölçü aletleri üzerindeki etkileri göz önünde bulundurulduğunda, metal malzemelerin sıcaklık ile boyutunun değişmesi gibi sebeplerden dolayı ortam şartlarının sürekli izlenerek kayıt altına alınması önem arz etmektedir. Kalibrasyon işleminde kullanılan kalibratörler ile test ve ölçü cihazlarının ortam basıncı, toz miktarı, titreşim, sıcaklık ve nem gibi dış etkenlerden etkilenmesi ile ölçüm belirsizliklerine yol açtığı bilinmektedir. Kalibrasyon faaliyetlerinin izlenebilirlik zinciri dâhilinde kontrol edilebilmesi maksadıyla ortam şartlarının kontrol altında tutulması, bahsedilen bu değerlerin gözlemlenerek kayıt altına alınması yasal bir zorunluluktur.</w:t>
      </w:r>
    </w:p>
    <w:p w:rsidR="00162646" w:rsidRPr="00283041" w:rsidRDefault="00162646" w:rsidP="00B00FE5">
      <w:pPr>
        <w:spacing w:after="114" w:line="360" w:lineRule="auto"/>
      </w:pPr>
      <w:r w:rsidRPr="00283041">
        <w:rPr>
          <w:b/>
        </w:rPr>
        <w:t xml:space="preserve">Çalışmada Kullanılan Teknikler: </w:t>
      </w:r>
      <w:r w:rsidR="006A302F" w:rsidRPr="006A302F">
        <w:t>Ar</w:t>
      </w:r>
      <w:r w:rsidR="006A302F">
        <w:t>duino Uno sensörden aldığı değerleri belirlenen aralıklarla LCD ekrana yazdırmakta serial port üzerinden bilgisayarda açık olan Arduino IDE yazılımı üzerinden değerlerin bilgisayar üzerinden takip edilebilmesini sağlamakta ve Arduino Unoya bağlı SD Kart modülü üzerinden SD karta değerleri yazdırabilmektedir.</w:t>
      </w:r>
    </w:p>
    <w:p w:rsidR="00162646" w:rsidRDefault="00162646" w:rsidP="00B00FE5">
      <w:pPr>
        <w:spacing w:after="114" w:line="360" w:lineRule="auto"/>
        <w:rPr>
          <w:b/>
        </w:rPr>
      </w:pPr>
      <w:r w:rsidRPr="00BE79CB">
        <w:rPr>
          <w:b/>
        </w:rPr>
        <w:t xml:space="preserve">Çalışmada Kullanılan Parçalar: </w:t>
      </w:r>
    </w:p>
    <w:p w:rsidR="009F1864" w:rsidRDefault="009F1864" w:rsidP="00B00FE5">
      <w:pPr>
        <w:pStyle w:val="ListeParagraf"/>
        <w:numPr>
          <w:ilvl w:val="0"/>
          <w:numId w:val="20"/>
        </w:numPr>
        <w:spacing w:after="114" w:line="360" w:lineRule="auto"/>
      </w:pPr>
      <w:r>
        <w:t>Arduino Uno Mikro Denetleyici Platformu</w:t>
      </w:r>
    </w:p>
    <w:p w:rsidR="009F1864" w:rsidRDefault="009F1864" w:rsidP="00B00FE5">
      <w:pPr>
        <w:pStyle w:val="ListeParagraf"/>
        <w:numPr>
          <w:ilvl w:val="0"/>
          <w:numId w:val="20"/>
        </w:numPr>
        <w:spacing w:after="114" w:line="360" w:lineRule="auto"/>
      </w:pPr>
      <w:r>
        <w:t>DHT11 Sıcaklık ve Nem Sensörü</w:t>
      </w:r>
    </w:p>
    <w:p w:rsidR="009F1864" w:rsidRDefault="006A302F" w:rsidP="00B00FE5">
      <w:pPr>
        <w:pStyle w:val="ListeParagraf"/>
        <w:numPr>
          <w:ilvl w:val="0"/>
          <w:numId w:val="20"/>
        </w:numPr>
        <w:spacing w:after="114" w:line="360" w:lineRule="auto"/>
      </w:pPr>
      <w:r>
        <w:t>LCD Ekran</w:t>
      </w:r>
    </w:p>
    <w:p w:rsidR="006A302F" w:rsidRPr="009F1864" w:rsidRDefault="006A302F" w:rsidP="00B00FE5">
      <w:pPr>
        <w:pStyle w:val="ListeParagraf"/>
        <w:numPr>
          <w:ilvl w:val="0"/>
          <w:numId w:val="20"/>
        </w:numPr>
        <w:spacing w:after="114" w:line="360" w:lineRule="auto"/>
      </w:pPr>
      <w:r>
        <w:t>SD Kart Modülü</w:t>
      </w:r>
    </w:p>
    <w:p w:rsidR="00162646" w:rsidRDefault="00162646" w:rsidP="00B00FE5">
      <w:pPr>
        <w:spacing w:after="114" w:line="360" w:lineRule="auto"/>
        <w:ind w:left="0" w:firstLine="0"/>
        <w:rPr>
          <w:b/>
        </w:rPr>
      </w:pPr>
      <w:r w:rsidRPr="009A793B">
        <w:rPr>
          <w:b/>
        </w:rPr>
        <w:t>Çalışmanın Sonucu:</w:t>
      </w:r>
      <w:r>
        <w:rPr>
          <w:b/>
        </w:rPr>
        <w:t xml:space="preserve"> </w:t>
      </w:r>
      <w:r w:rsidR="006A302F">
        <w:t>Geliştirilen sıcaklık ve nemölçer kayıt cihazı, analog kayıt cihazlarının bahsedilen dezavantajlarını ortadan kaldıran, ölçüm sınır değerleri dışına çıkıldığında uyarı veren, ekonomik ve hassas bir cihaz olması sebebi ile kalibrasyon laboratuvarları başta olmak üzere sıcaklık ve nemin kontrol altında tutulması gereken mühimmat ve gıda depoları gibi yerlerde kullanılabililir. Geliştirilen cihazın ölçüm sınır değerlerinin dışına çıkıldığında o anki verileri kayıt etmesi, geriye dönük ortam şartları bilgisine ulaşılabilmesini kolaylaştımaktadır.</w:t>
      </w:r>
    </w:p>
    <w:p w:rsidR="00162646" w:rsidRDefault="00A81881" w:rsidP="00B00FE5">
      <w:pPr>
        <w:rPr>
          <w:szCs w:val="24"/>
        </w:rPr>
      </w:pPr>
      <w:r>
        <w:t>[9]</w:t>
      </w:r>
      <w:r w:rsidR="00A15B40">
        <w:t xml:space="preserve"> </w:t>
      </w:r>
      <w:r w:rsidR="00A15B40" w:rsidRPr="0082597E">
        <w:rPr>
          <w:szCs w:val="24"/>
        </w:rPr>
        <w:t xml:space="preserve">Çobanoğlu, B., &amp; Şentürk, A. İ. (2015). Kalibrasyon laboratuvarları için sayısal sıcaklık-nem ölçer kayıt cihazının tasarım ve gerçekleştirimi. </w:t>
      </w:r>
      <w:r w:rsidR="00A15B40" w:rsidRPr="0082597E">
        <w:rPr>
          <w:i/>
          <w:iCs/>
          <w:szCs w:val="24"/>
        </w:rPr>
        <w:t>Sakarya Üniversitesi Fen Bilimleri Enstitüsü Dergisi</w:t>
      </w:r>
      <w:r w:rsidR="00A15B40" w:rsidRPr="0082597E">
        <w:rPr>
          <w:szCs w:val="24"/>
        </w:rPr>
        <w:t xml:space="preserve">, </w:t>
      </w:r>
      <w:r w:rsidR="00A15B40" w:rsidRPr="0082597E">
        <w:rPr>
          <w:i/>
          <w:iCs/>
          <w:szCs w:val="24"/>
        </w:rPr>
        <w:t>19</w:t>
      </w:r>
      <w:r w:rsidR="00A15B40" w:rsidRPr="0082597E">
        <w:rPr>
          <w:szCs w:val="24"/>
        </w:rPr>
        <w:t>(3), 371-375.</w:t>
      </w:r>
    </w:p>
    <w:p w:rsidR="00A0205C" w:rsidRPr="00BF6C5F" w:rsidRDefault="004B3535" w:rsidP="00B00FE5">
      <w:pPr>
        <w:spacing w:line="360" w:lineRule="auto"/>
        <w:rPr>
          <w:b/>
        </w:rPr>
      </w:pPr>
      <w:r>
        <w:rPr>
          <w:b/>
        </w:rPr>
        <w:t xml:space="preserve">Yıl: </w:t>
      </w:r>
      <w:r w:rsidR="00A0205C" w:rsidRPr="00BF6C5F">
        <w:rPr>
          <w:b/>
        </w:rPr>
        <w:t>201</w:t>
      </w:r>
      <w:r w:rsidR="00A0205C">
        <w:rPr>
          <w:b/>
        </w:rPr>
        <w:t>5</w:t>
      </w:r>
    </w:p>
    <w:p w:rsidR="00A0205C" w:rsidRDefault="00A0205C" w:rsidP="00B00FE5">
      <w:pPr>
        <w:spacing w:after="114" w:line="360" w:lineRule="auto"/>
        <w:ind w:left="0" w:firstLine="0"/>
        <w:rPr>
          <w:b/>
        </w:rPr>
      </w:pPr>
      <w:r>
        <w:rPr>
          <w:b/>
        </w:rPr>
        <w:t xml:space="preserve">Çalışmanın Adı: </w:t>
      </w:r>
      <w:r>
        <w:t>Akıllı Telefonlar ile Yönetilebilen Arduino Tabanlı Akıllı Ev Sistemi</w:t>
      </w:r>
    </w:p>
    <w:p w:rsidR="00A0205C" w:rsidRDefault="00A0205C" w:rsidP="00B00FE5">
      <w:pPr>
        <w:spacing w:after="114" w:line="360" w:lineRule="auto"/>
        <w:ind w:left="0" w:firstLine="0"/>
      </w:pPr>
      <w:r w:rsidRPr="003A6C0C">
        <w:rPr>
          <w:b/>
        </w:rPr>
        <w:lastRenderedPageBreak/>
        <w:t>Kişiler:</w:t>
      </w:r>
      <w:r>
        <w:t xml:space="preserve"> Kaan Kızılağaç, Mesut Atasoy, Yasin Ortakcı, Ferhat Atasoy</w:t>
      </w:r>
    </w:p>
    <w:p w:rsidR="00A0205C" w:rsidRDefault="00A0205C" w:rsidP="00B00FE5">
      <w:pPr>
        <w:spacing w:after="114" w:line="360" w:lineRule="auto"/>
        <w:ind w:left="0" w:firstLine="0"/>
        <w:rPr>
          <w:b/>
        </w:rPr>
      </w:pPr>
      <w:r w:rsidRPr="003A6C0C">
        <w:rPr>
          <w:b/>
        </w:rPr>
        <w:t>Çalışmanın Amacı:</w:t>
      </w:r>
      <w:r>
        <w:rPr>
          <w:b/>
        </w:rPr>
        <w:t xml:space="preserve"> </w:t>
      </w:r>
      <w:r>
        <w:t>Sıcaklık ve gaz konularında kullanılan sensörler yardımıyla tedbirlerin alınması ev kazalarının önüne geçme konusunda önemlidir. Otomatik ışıklandırma sistemi ve şifreleme sistemi ile evde daha konforlu ve güvenli yaşama imkanı sunulması amaçlanmaktadır.</w:t>
      </w:r>
    </w:p>
    <w:p w:rsidR="00A0205C" w:rsidRPr="00A0205C" w:rsidRDefault="00A0205C" w:rsidP="00B00FE5">
      <w:pPr>
        <w:spacing w:after="114" w:line="360" w:lineRule="auto"/>
      </w:pPr>
      <w:r w:rsidRPr="00283041">
        <w:rPr>
          <w:b/>
        </w:rPr>
        <w:t>Çalışmada Kullanılan Teknikler:</w:t>
      </w:r>
      <w:r>
        <w:rPr>
          <w:b/>
        </w:rPr>
        <w:t xml:space="preserve"> </w:t>
      </w:r>
      <w:r>
        <w:t xml:space="preserve">Parçaların nasıl kullanıldığından bahsedilmemiş sadece özellikleri listelenmiş çalışma prensibleri teorik olarak anlatılmış. Devre çizimi ve bitmiş proje olarak resimleride bulunmamakta. </w:t>
      </w:r>
    </w:p>
    <w:p w:rsidR="00A0205C" w:rsidRDefault="00A0205C" w:rsidP="00B00FE5">
      <w:pPr>
        <w:spacing w:after="114" w:line="360" w:lineRule="auto"/>
        <w:rPr>
          <w:b/>
        </w:rPr>
      </w:pPr>
      <w:r w:rsidRPr="00BE79CB">
        <w:rPr>
          <w:b/>
        </w:rPr>
        <w:t xml:space="preserve">Çalışmada Kullanılan Parçalar: </w:t>
      </w:r>
    </w:p>
    <w:p w:rsidR="00A0205C" w:rsidRPr="00A0205C" w:rsidRDefault="00A0205C" w:rsidP="00B00FE5">
      <w:pPr>
        <w:pStyle w:val="ListeParagraf"/>
        <w:numPr>
          <w:ilvl w:val="0"/>
          <w:numId w:val="21"/>
        </w:numPr>
        <w:spacing w:after="114" w:line="360" w:lineRule="auto"/>
        <w:rPr>
          <w:b/>
        </w:rPr>
      </w:pPr>
      <w:r>
        <w:t>Arduino Mega 2560</w:t>
      </w:r>
    </w:p>
    <w:p w:rsidR="00A0205C" w:rsidRPr="00A0205C" w:rsidRDefault="00A0205C" w:rsidP="00B00FE5">
      <w:pPr>
        <w:pStyle w:val="ListeParagraf"/>
        <w:numPr>
          <w:ilvl w:val="0"/>
          <w:numId w:val="21"/>
        </w:numPr>
        <w:spacing w:after="114" w:line="360" w:lineRule="auto"/>
        <w:rPr>
          <w:b/>
        </w:rPr>
      </w:pPr>
      <w:r>
        <w:t>Arduino Ethernet Shield</w:t>
      </w:r>
    </w:p>
    <w:p w:rsidR="00A0205C" w:rsidRPr="00A0205C" w:rsidRDefault="00A0205C" w:rsidP="00B00FE5">
      <w:pPr>
        <w:pStyle w:val="ListeParagraf"/>
        <w:numPr>
          <w:ilvl w:val="0"/>
          <w:numId w:val="21"/>
        </w:numPr>
        <w:spacing w:after="114" w:line="360" w:lineRule="auto"/>
        <w:rPr>
          <w:b/>
        </w:rPr>
      </w:pPr>
      <w:r>
        <w:t>DHT11 Sıcaklık Ve Nem Sensörü</w:t>
      </w:r>
    </w:p>
    <w:p w:rsidR="00A0205C" w:rsidRPr="00A0205C" w:rsidRDefault="00A0205C" w:rsidP="00B00FE5">
      <w:pPr>
        <w:pStyle w:val="ListeParagraf"/>
        <w:numPr>
          <w:ilvl w:val="0"/>
          <w:numId w:val="21"/>
        </w:numPr>
        <w:spacing w:after="114" w:line="360" w:lineRule="auto"/>
        <w:rPr>
          <w:b/>
        </w:rPr>
      </w:pPr>
      <w:r>
        <w:t>MQ-2 Gaz Sensörü</w:t>
      </w:r>
    </w:p>
    <w:p w:rsidR="00A0205C" w:rsidRPr="00A0205C" w:rsidRDefault="00A0205C" w:rsidP="00B00FE5">
      <w:pPr>
        <w:pStyle w:val="ListeParagraf"/>
        <w:numPr>
          <w:ilvl w:val="0"/>
          <w:numId w:val="21"/>
        </w:numPr>
        <w:spacing w:after="114" w:line="360" w:lineRule="auto"/>
        <w:rPr>
          <w:b/>
        </w:rPr>
      </w:pPr>
      <w:r>
        <w:t>LDR Işık Sensörü</w:t>
      </w:r>
    </w:p>
    <w:p w:rsidR="00A0205C" w:rsidRPr="00A0205C" w:rsidRDefault="00A0205C" w:rsidP="00B00FE5">
      <w:pPr>
        <w:pStyle w:val="ListeParagraf"/>
        <w:numPr>
          <w:ilvl w:val="0"/>
          <w:numId w:val="21"/>
        </w:numPr>
        <w:spacing w:after="114" w:line="360" w:lineRule="auto"/>
        <w:rPr>
          <w:b/>
        </w:rPr>
      </w:pPr>
      <w:r>
        <w:t>HC-543 Keypad</w:t>
      </w:r>
    </w:p>
    <w:p w:rsidR="00A0205C" w:rsidRDefault="00A0205C" w:rsidP="00B00FE5">
      <w:pPr>
        <w:spacing w:after="114" w:line="360" w:lineRule="auto"/>
        <w:ind w:left="0" w:firstLine="0"/>
      </w:pPr>
      <w:r w:rsidRPr="009A793B">
        <w:rPr>
          <w:b/>
        </w:rPr>
        <w:t>Çalışmanın Sonucu:</w:t>
      </w:r>
      <w:r>
        <w:rPr>
          <w:b/>
        </w:rPr>
        <w:t xml:space="preserve"> </w:t>
      </w:r>
      <w:r>
        <w:t>İnsan kaynaklı kazaları azaltıp, güvenli, konforlu ve zaman tasarruflu bir sistem amaçlama</w:t>
      </w:r>
      <w:r w:rsidR="009C1BEB">
        <w:t>ştır.</w:t>
      </w:r>
      <w:r>
        <w:t xml:space="preserve"> Otomatik ışıklandırma sistemiyle güç tasarrufu sağlar. Şifreleme sistemiyle evin güvenliği sağlanmış olur. Akıllı ev sistemiyle birlikte insanların üzerindeki sorumluluk azaltılarak sistematik hale getirilmiştir. Böylece olası insan kaynaklı kazalar önlenmiş olup kullanıcıya ev hakkında daha fazla bilgilendirme yapılmış olur. </w:t>
      </w:r>
    </w:p>
    <w:p w:rsidR="009C1BEB" w:rsidRPr="009C1BEB" w:rsidRDefault="009C1BEB" w:rsidP="00B00FE5">
      <w:pPr>
        <w:spacing w:after="114" w:line="264" w:lineRule="auto"/>
        <w:ind w:left="0" w:firstLine="0"/>
      </w:pPr>
      <w:r w:rsidRPr="009C1BEB">
        <w:t>[10]</w:t>
      </w:r>
      <w:r>
        <w:t xml:space="preserve"> </w:t>
      </w:r>
      <w:r w:rsidRPr="00DE6B58">
        <w:rPr>
          <w:szCs w:val="24"/>
        </w:rPr>
        <w:t>Kızılağaç, K., Atasoy, M., Ortakcı, Y., &amp; Atasoy, F. Akıllı Telefonlar ile Yönetilebilen Arduino Tabanlı Akıllı Ev Sistemi.</w:t>
      </w:r>
    </w:p>
    <w:p w:rsidR="004B3535" w:rsidRDefault="004B3535" w:rsidP="00B13050">
      <w:pPr>
        <w:rPr>
          <w:b/>
        </w:rPr>
      </w:pPr>
    </w:p>
    <w:p w:rsidR="004B3535" w:rsidRDefault="004B3535" w:rsidP="00B13050">
      <w:pPr>
        <w:rPr>
          <w:b/>
        </w:rPr>
      </w:pPr>
    </w:p>
    <w:p w:rsidR="004B3535" w:rsidRDefault="004B3535" w:rsidP="00B13050">
      <w:pPr>
        <w:rPr>
          <w:b/>
        </w:rPr>
      </w:pPr>
    </w:p>
    <w:p w:rsidR="004B3535" w:rsidRDefault="004B3535" w:rsidP="00B13050">
      <w:pPr>
        <w:rPr>
          <w:b/>
        </w:rPr>
      </w:pPr>
    </w:p>
    <w:p w:rsidR="004B3535" w:rsidRDefault="004B3535" w:rsidP="00B13050">
      <w:pPr>
        <w:rPr>
          <w:b/>
        </w:rPr>
      </w:pPr>
    </w:p>
    <w:p w:rsidR="004B3535" w:rsidRDefault="004B3535" w:rsidP="00B13050">
      <w:pPr>
        <w:rPr>
          <w:b/>
        </w:rPr>
      </w:pPr>
    </w:p>
    <w:p w:rsidR="004B3535" w:rsidRDefault="004B3535" w:rsidP="00B13050">
      <w:pPr>
        <w:rPr>
          <w:b/>
        </w:rPr>
      </w:pPr>
    </w:p>
    <w:p w:rsidR="00B13050" w:rsidRDefault="004B3535" w:rsidP="008137B3">
      <w:pPr>
        <w:spacing w:line="360" w:lineRule="auto"/>
        <w:rPr>
          <w:b/>
        </w:rPr>
      </w:pPr>
      <w:r>
        <w:rPr>
          <w:b/>
        </w:rPr>
        <w:t xml:space="preserve">Dil: </w:t>
      </w:r>
      <w:r w:rsidR="00B13050" w:rsidRPr="00B13050">
        <w:rPr>
          <w:b/>
        </w:rPr>
        <w:t>Farklı Dillerd</w:t>
      </w:r>
      <w:r w:rsidR="00B13050">
        <w:rPr>
          <w:b/>
        </w:rPr>
        <w:t>e</w:t>
      </w:r>
    </w:p>
    <w:p w:rsidR="00B13050" w:rsidRPr="00BF6C5F" w:rsidRDefault="004B3535" w:rsidP="008137B3">
      <w:pPr>
        <w:spacing w:line="360" w:lineRule="auto"/>
        <w:rPr>
          <w:b/>
        </w:rPr>
      </w:pPr>
      <w:r>
        <w:rPr>
          <w:b/>
        </w:rPr>
        <w:t xml:space="preserve">Yıl: </w:t>
      </w:r>
      <w:r w:rsidR="00B13050" w:rsidRPr="00BF6C5F">
        <w:rPr>
          <w:b/>
        </w:rPr>
        <w:t>201</w:t>
      </w:r>
      <w:r w:rsidR="00B13050">
        <w:rPr>
          <w:b/>
        </w:rPr>
        <w:t>7</w:t>
      </w:r>
    </w:p>
    <w:p w:rsidR="00B13050" w:rsidRDefault="00B13050" w:rsidP="008137B3">
      <w:pPr>
        <w:spacing w:after="114" w:line="360" w:lineRule="auto"/>
        <w:ind w:left="0" w:firstLine="0"/>
        <w:rPr>
          <w:b/>
        </w:rPr>
      </w:pPr>
      <w:r>
        <w:rPr>
          <w:b/>
        </w:rPr>
        <w:lastRenderedPageBreak/>
        <w:t xml:space="preserve">Çalışmanın Adı: </w:t>
      </w:r>
      <w:r>
        <w:t>Development and testing of Arduino-based Relative Humidity and Dry Bulb Temperature data logger (</w:t>
      </w:r>
      <w:r w:rsidRPr="00B13050">
        <w:t>Arduino bazlı bağıl nem ve kuru ampul sıcaklık veri kaydedicinin geliştirilmesi ve test edilmesi</w:t>
      </w:r>
      <w:r>
        <w:t>)</w:t>
      </w:r>
    </w:p>
    <w:p w:rsidR="00B13050" w:rsidRDefault="00B13050" w:rsidP="008137B3">
      <w:pPr>
        <w:spacing w:after="114" w:line="360" w:lineRule="auto"/>
        <w:ind w:left="0" w:firstLine="0"/>
      </w:pPr>
      <w:r w:rsidRPr="003A6C0C">
        <w:rPr>
          <w:b/>
        </w:rPr>
        <w:t>Kişiler:</w:t>
      </w:r>
      <w:r>
        <w:t xml:space="preserve"> Milovan Medojevic, Andrija Stojanovic, Milovan Lazarevic, Ilija Cosic, Nemanja Sremcev</w:t>
      </w:r>
    </w:p>
    <w:p w:rsidR="00102D5A" w:rsidRDefault="00B13050" w:rsidP="008137B3">
      <w:pPr>
        <w:spacing w:after="114" w:line="360" w:lineRule="auto"/>
        <w:ind w:left="0" w:firstLine="0"/>
      </w:pPr>
      <w:r w:rsidRPr="003A6C0C">
        <w:rPr>
          <w:b/>
        </w:rPr>
        <w:t>Çalışmanın Amacı:</w:t>
      </w:r>
      <w:r>
        <w:rPr>
          <w:b/>
        </w:rPr>
        <w:t xml:space="preserve"> </w:t>
      </w:r>
      <w:r w:rsidR="00102D5A" w:rsidRPr="00102D5A">
        <w:t>Sıcaklık ve bağıl neme ilişkin yüksek kaliteli verilerin toplanması ihtiyacı sürekli artar</w:t>
      </w:r>
      <w:r w:rsidR="00102D5A">
        <w:t>.</w:t>
      </w:r>
      <w:r w:rsidR="00102D5A" w:rsidRPr="00102D5A">
        <w:t xml:space="preserve"> Bu veriler tarım, enerji sektörü, turizm, inşaat ve gündelik hayatın diğer pek çok alanında </w:t>
      </w:r>
      <w:r w:rsidR="00102D5A">
        <w:t>gereklidir.</w:t>
      </w:r>
    </w:p>
    <w:p w:rsidR="00A93CB8" w:rsidRPr="00C1382F" w:rsidRDefault="00B13050" w:rsidP="008137B3">
      <w:pPr>
        <w:spacing w:after="114" w:line="360" w:lineRule="auto"/>
      </w:pPr>
      <w:r w:rsidRPr="00283041">
        <w:rPr>
          <w:b/>
        </w:rPr>
        <w:t xml:space="preserve">Çalışmada Kullanılan Teknikler: </w:t>
      </w:r>
      <w:r w:rsidR="00A93CB8">
        <w:t xml:space="preserve">İlk durumda, her iki cihaz da nispeten durgun hava akımı olan koşullarda ölçülen hava sıcaklığı değerlerini kaydetmiştir. Daha sonra, ikinci vaka, dairesel bir boru boyunca sabit, zorlanmış sıcak hava akışıyla koşulların test edilmesini içerir. Son olarak, bu çalışmanın amacı, eksiklikleri, olası ölçüm hatalarını ve veri kaydedici </w:t>
      </w:r>
      <w:r w:rsidR="00A93CB8" w:rsidRPr="00C1382F">
        <w:t>güvenilirliğini belirlemek.</w:t>
      </w:r>
    </w:p>
    <w:p w:rsidR="00B13050" w:rsidRDefault="00C1382F" w:rsidP="008137B3">
      <w:pPr>
        <w:spacing w:after="114" w:line="360" w:lineRule="auto"/>
        <w:rPr>
          <w:b/>
        </w:rPr>
      </w:pPr>
      <w:r w:rsidRPr="00C1382F">
        <w:t xml:space="preserve"> </w:t>
      </w:r>
      <w:r w:rsidR="00B13050" w:rsidRPr="00BE79CB">
        <w:rPr>
          <w:b/>
        </w:rPr>
        <w:t xml:space="preserve">Çalışmada Kullanılan Parçalar: </w:t>
      </w:r>
    </w:p>
    <w:p w:rsidR="00AF350F" w:rsidRPr="00AF350F" w:rsidRDefault="00B13050" w:rsidP="008137B3">
      <w:pPr>
        <w:pStyle w:val="ListeParagraf"/>
        <w:numPr>
          <w:ilvl w:val="0"/>
          <w:numId w:val="23"/>
        </w:numPr>
        <w:spacing w:after="114" w:line="360" w:lineRule="auto"/>
      </w:pPr>
      <w:r w:rsidRPr="00AF350F">
        <w:t>5x LM35</w:t>
      </w:r>
      <w:r w:rsidR="00AF350F">
        <w:t xml:space="preserve"> Sıcaklık Sensörü</w:t>
      </w:r>
    </w:p>
    <w:p w:rsidR="00B13050" w:rsidRPr="00AF350F" w:rsidRDefault="00B13050" w:rsidP="008137B3">
      <w:pPr>
        <w:pStyle w:val="ListeParagraf"/>
        <w:numPr>
          <w:ilvl w:val="0"/>
          <w:numId w:val="23"/>
        </w:numPr>
        <w:spacing w:after="114" w:line="360" w:lineRule="auto"/>
      </w:pPr>
      <w:r w:rsidRPr="00AF350F">
        <w:t xml:space="preserve">3x DHT22 </w:t>
      </w:r>
      <w:r w:rsidR="00AF350F">
        <w:t xml:space="preserve">Sıcaklık ve Nem Sensörü </w:t>
      </w:r>
    </w:p>
    <w:p w:rsidR="00B13050" w:rsidRPr="00AF350F" w:rsidRDefault="00B13050" w:rsidP="008137B3">
      <w:pPr>
        <w:pStyle w:val="ListeParagraf"/>
        <w:numPr>
          <w:ilvl w:val="0"/>
          <w:numId w:val="23"/>
        </w:numPr>
        <w:spacing w:after="114" w:line="360" w:lineRule="auto"/>
      </w:pPr>
      <w:r w:rsidRPr="00AF350F">
        <w:t>Arduino Mega 2560</w:t>
      </w:r>
    </w:p>
    <w:p w:rsidR="00B13050" w:rsidRPr="00AF350F" w:rsidRDefault="00B13050" w:rsidP="008137B3">
      <w:pPr>
        <w:pStyle w:val="ListeParagraf"/>
        <w:numPr>
          <w:ilvl w:val="0"/>
          <w:numId w:val="23"/>
        </w:numPr>
        <w:spacing w:after="114" w:line="360" w:lineRule="auto"/>
      </w:pPr>
      <w:r w:rsidRPr="00AF350F">
        <w:t>HC06 Bluetooth Seri Modülü</w:t>
      </w:r>
    </w:p>
    <w:p w:rsidR="00B13050" w:rsidRDefault="00B13050" w:rsidP="008137B3">
      <w:pPr>
        <w:spacing w:after="114" w:line="360" w:lineRule="auto"/>
        <w:rPr>
          <w:b/>
        </w:rPr>
      </w:pPr>
    </w:p>
    <w:p w:rsidR="000B3B35" w:rsidRDefault="00B13050" w:rsidP="008137B3">
      <w:pPr>
        <w:tabs>
          <w:tab w:val="num" w:pos="720"/>
        </w:tabs>
        <w:spacing w:after="114" w:line="360" w:lineRule="auto"/>
      </w:pPr>
      <w:r w:rsidRPr="009A793B">
        <w:rPr>
          <w:b/>
        </w:rPr>
        <w:t>Çalışmanın Sonucu:</w:t>
      </w:r>
      <w:r>
        <w:rPr>
          <w:b/>
        </w:rPr>
        <w:t xml:space="preserve"> </w:t>
      </w:r>
      <w:r w:rsidR="00FF1510" w:rsidRPr="00FF1510">
        <w:t xml:space="preserve">Arduino </w:t>
      </w:r>
      <w:r w:rsidR="00FF1510">
        <w:t xml:space="preserve">tabanlı </w:t>
      </w:r>
      <w:r w:rsidR="00FF1510" w:rsidRPr="00FF1510">
        <w:t>bağıl nem ve sıcaklık verileri başarıyla ölçülmüştür.</w:t>
      </w:r>
      <w:r w:rsidR="00FF1510">
        <w:t xml:space="preserve"> İç</w:t>
      </w:r>
      <w:r w:rsidR="000B3B35">
        <w:t xml:space="preserve"> </w:t>
      </w:r>
      <w:r w:rsidR="00FF1510">
        <w:t>mekan</w:t>
      </w:r>
      <w:r w:rsidR="000B3B35">
        <w:t xml:space="preserve"> </w:t>
      </w:r>
      <w:r w:rsidR="00FF1510">
        <w:t>test sonuçları, geliştirilen cihazın gerekli ölçümleri ve veri kaydını tatmin edici bir şekilde gerçekleştirdiğini gösterdi.</w:t>
      </w:r>
      <w:r w:rsidR="000B3B35">
        <w:t xml:space="preserve"> Tüm bileşenler kabul edilebilir bir hızda düzgün çalıştı. Ayrıca, bu düşük maliyetli taşınabilir veri kaydedici, izleme sistemlerinin çoğunun doğruluk gereksinimlerini karşılar. Sistemin maliyeti, ticari olarak temin edilebilen cihazlardan önemli ölçüde daha düşüktür ve ihmal edilebilir hassasiyet kaybı vardır.</w:t>
      </w:r>
    </w:p>
    <w:p w:rsidR="00FF1510" w:rsidRDefault="00FF1510" w:rsidP="00FF1510">
      <w:pPr>
        <w:tabs>
          <w:tab w:val="num" w:pos="720"/>
        </w:tabs>
        <w:spacing w:after="114" w:line="259" w:lineRule="auto"/>
      </w:pPr>
    </w:p>
    <w:p w:rsidR="00B13050" w:rsidRDefault="00B13050" w:rsidP="00162646">
      <w:r w:rsidRPr="00B13050">
        <w:t>[</w:t>
      </w:r>
      <w:r w:rsidR="004B3535">
        <w:t>11</w:t>
      </w:r>
      <w:r w:rsidRPr="00B13050">
        <w:t>]</w:t>
      </w:r>
      <w:r w:rsidR="00AF350F">
        <w:t xml:space="preserve"> </w:t>
      </w:r>
      <w:r w:rsidR="00AF350F" w:rsidRPr="00104AFF">
        <w:rPr>
          <w:szCs w:val="24"/>
        </w:rPr>
        <w:t>Medojevic, M., Stojanovic, A., Lazarevic, M., Cosic, I., &amp; Sremcev, N. Development and testing of Arduino-based Relative Humidity and Dry Bulb Temperature data logger.</w:t>
      </w:r>
      <w:r w:rsidRPr="00B13050">
        <w:t xml:space="preserve"> </w:t>
      </w:r>
    </w:p>
    <w:p w:rsidR="00AF350F" w:rsidRDefault="00AF350F" w:rsidP="00B13050">
      <w:pPr>
        <w:rPr>
          <w:b/>
        </w:rPr>
      </w:pPr>
    </w:p>
    <w:p w:rsidR="004B3535" w:rsidRDefault="004B3535" w:rsidP="00B13050">
      <w:pPr>
        <w:rPr>
          <w:b/>
        </w:rPr>
      </w:pPr>
    </w:p>
    <w:p w:rsidR="004B3535" w:rsidRDefault="004B3535" w:rsidP="00B13050">
      <w:pPr>
        <w:rPr>
          <w:b/>
        </w:rPr>
      </w:pPr>
    </w:p>
    <w:p w:rsidR="004B3535" w:rsidRDefault="004B3535" w:rsidP="00B13050">
      <w:pPr>
        <w:rPr>
          <w:b/>
        </w:rPr>
      </w:pPr>
    </w:p>
    <w:p w:rsidR="00B13050" w:rsidRPr="00BF6C5F" w:rsidRDefault="004B3535" w:rsidP="008137B3">
      <w:pPr>
        <w:spacing w:line="360" w:lineRule="auto"/>
        <w:rPr>
          <w:b/>
        </w:rPr>
      </w:pPr>
      <w:r>
        <w:rPr>
          <w:b/>
        </w:rPr>
        <w:t xml:space="preserve">Yıl: </w:t>
      </w:r>
      <w:r w:rsidR="00B13050" w:rsidRPr="00BF6C5F">
        <w:rPr>
          <w:b/>
        </w:rPr>
        <w:t>201</w:t>
      </w:r>
      <w:r w:rsidR="00AF350F">
        <w:rPr>
          <w:b/>
        </w:rPr>
        <w:t>7</w:t>
      </w:r>
    </w:p>
    <w:p w:rsidR="00B13050" w:rsidRPr="00AF350F" w:rsidRDefault="00B13050" w:rsidP="008137B3">
      <w:pPr>
        <w:spacing w:after="114" w:line="360" w:lineRule="auto"/>
        <w:ind w:left="0" w:firstLine="0"/>
      </w:pPr>
      <w:r>
        <w:rPr>
          <w:b/>
        </w:rPr>
        <w:t>Çalışmanın Adı:</w:t>
      </w:r>
      <w:r w:rsidR="00AF350F" w:rsidRPr="00AF350F">
        <w:t xml:space="preserve"> The development of a mobile monitoring system for agricultural object</w:t>
      </w:r>
      <w:r w:rsidR="00AF350F">
        <w:t xml:space="preserve"> (</w:t>
      </w:r>
      <w:r w:rsidR="00AF350F" w:rsidRPr="00AF350F">
        <w:t>Tarımsal nesne için mobil izleme sisteminin geliştirilmesi</w:t>
      </w:r>
      <w:r w:rsidR="00AF350F">
        <w:t>)</w:t>
      </w:r>
    </w:p>
    <w:p w:rsidR="00B13050" w:rsidRDefault="00B13050" w:rsidP="008137B3">
      <w:pPr>
        <w:spacing w:after="114" w:line="360" w:lineRule="auto"/>
        <w:ind w:left="0" w:firstLine="0"/>
      </w:pPr>
      <w:r w:rsidRPr="003A6C0C">
        <w:rPr>
          <w:b/>
        </w:rPr>
        <w:t>Kişiler:</w:t>
      </w:r>
      <w:r>
        <w:t xml:space="preserve"> </w:t>
      </w:r>
      <w:r w:rsidR="00AF350F">
        <w:t>Sergey Konev, Miroslav Vernezi, Daniil Donskoy, and Alexander Lukyanov</w:t>
      </w:r>
    </w:p>
    <w:p w:rsidR="00B13050" w:rsidRDefault="00B13050" w:rsidP="008137B3">
      <w:pPr>
        <w:spacing w:after="114" w:line="360" w:lineRule="auto"/>
        <w:ind w:left="0" w:firstLine="0"/>
      </w:pPr>
      <w:r w:rsidRPr="003A6C0C">
        <w:rPr>
          <w:b/>
        </w:rPr>
        <w:t>Çalışmanın Amacı:</w:t>
      </w:r>
      <w:r w:rsidR="00C1382F">
        <w:rPr>
          <w:b/>
        </w:rPr>
        <w:t xml:space="preserve"> </w:t>
      </w:r>
      <w:r w:rsidR="00C1382F" w:rsidRPr="00C1382F">
        <w:t>Makalede, kablosuz ağlar aracılığıyla alınan verilerin mobil kontrolüne yönelik sistem geliştirme soruları ele alınmaktadır. Pratik uygulama için, görev Android OS tarafından kontrol edilen cihazlarda Bluetooth bağlantısı yoluyla alınan kontrol</w:t>
      </w:r>
      <w:r w:rsidR="00A12267">
        <w:t xml:space="preserve"> </w:t>
      </w:r>
      <w:r w:rsidR="00C1382F" w:rsidRPr="00C1382F">
        <w:t xml:space="preserve">ve </w:t>
      </w:r>
      <w:r w:rsidR="00A12267">
        <w:t xml:space="preserve"> değerler </w:t>
      </w:r>
      <w:r w:rsidR="00C1382F" w:rsidRPr="00C1382F">
        <w:t xml:space="preserve">ölçülebilir </w:t>
      </w:r>
      <w:r w:rsidR="00A12267">
        <w:t>zaman</w:t>
      </w:r>
      <w:r w:rsidR="00C1382F" w:rsidRPr="00C1382F">
        <w:t xml:space="preserve"> tasarrufu </w:t>
      </w:r>
      <w:r w:rsidR="00A12267">
        <w:t>sağlar</w:t>
      </w:r>
      <w:r w:rsidR="00C1382F" w:rsidRPr="00C1382F">
        <w:t>. Böyle bir sistemi kullanmanın amacı sıcaklık, basınç ve diğer ölçülebilir değerlerin uzaktan kontrol edilmesi</w:t>
      </w:r>
      <w:r w:rsidR="00A12267">
        <w:t>ni sağlamaktır.</w:t>
      </w:r>
    </w:p>
    <w:p w:rsidR="00A12267" w:rsidRDefault="00A12267" w:rsidP="008137B3">
      <w:pPr>
        <w:spacing w:after="114" w:line="360" w:lineRule="auto"/>
        <w:ind w:left="0" w:firstLine="0"/>
      </w:pPr>
      <w:r>
        <w:t xml:space="preserve"> </w:t>
      </w:r>
      <w:r w:rsidR="00B13050" w:rsidRPr="00283041">
        <w:rPr>
          <w:b/>
        </w:rPr>
        <w:t xml:space="preserve">Çalışmada Kullanılan Teknikler: </w:t>
      </w:r>
      <w:r>
        <w:t xml:space="preserve">asarlanan bir sistemi uygulamak için geliştirme araçlarını seçmek gerekir. Geliştirilen sistemin görev ve işlevlerine dayanarak, mikro iklim kontrol sistemi geliştirmesi için gerekli olan aşağıdaki araçlar belirlenir: </w:t>
      </w:r>
    </w:p>
    <w:p w:rsidR="00A12267" w:rsidRDefault="00A12267" w:rsidP="008137B3">
      <w:pPr>
        <w:spacing w:after="114" w:line="360" w:lineRule="auto"/>
        <w:ind w:left="0" w:firstLine="0"/>
      </w:pPr>
      <w:r>
        <w:t xml:space="preserve">1. Sıcaklık ölçümü için sensör </w:t>
      </w:r>
    </w:p>
    <w:p w:rsidR="00A12267" w:rsidRDefault="00A12267" w:rsidP="008137B3">
      <w:pPr>
        <w:spacing w:after="114" w:line="360" w:lineRule="auto"/>
        <w:ind w:left="0" w:firstLine="0"/>
      </w:pPr>
      <w:r>
        <w:t xml:space="preserve">2. Ölçülen verilerin toplanması ve işlenmesi için kontrollör </w:t>
      </w:r>
    </w:p>
    <w:p w:rsidR="00A12267" w:rsidRDefault="00A12267" w:rsidP="008137B3">
      <w:pPr>
        <w:spacing w:after="114" w:line="360" w:lineRule="auto"/>
        <w:ind w:left="0" w:firstLine="0"/>
      </w:pPr>
      <w:r>
        <w:t xml:space="preserve">3. Veri için cihaz okumaların izlenmesi için cihaza aktarım </w:t>
      </w:r>
    </w:p>
    <w:p w:rsidR="00A12267" w:rsidRDefault="00A12267" w:rsidP="008137B3">
      <w:pPr>
        <w:spacing w:after="114" w:line="360" w:lineRule="auto"/>
        <w:ind w:left="0" w:firstLine="0"/>
      </w:pPr>
      <w:r>
        <w:t>4. Verilerin izlenmesi, depolanması ve görselleştirilmesi için istemci cihaz</w:t>
      </w:r>
    </w:p>
    <w:p w:rsidR="00A12267" w:rsidRPr="00283041" w:rsidRDefault="00A12267" w:rsidP="008137B3">
      <w:pPr>
        <w:spacing w:after="114" w:line="360" w:lineRule="auto"/>
      </w:pPr>
    </w:p>
    <w:p w:rsidR="00B13050" w:rsidRDefault="00B13050" w:rsidP="008137B3">
      <w:pPr>
        <w:spacing w:after="114" w:line="360" w:lineRule="auto"/>
        <w:rPr>
          <w:b/>
        </w:rPr>
      </w:pPr>
      <w:r w:rsidRPr="00BE79CB">
        <w:rPr>
          <w:b/>
        </w:rPr>
        <w:t xml:space="preserve">Çalışmada Kullanılan Parçalar: </w:t>
      </w:r>
    </w:p>
    <w:p w:rsidR="00E658C1" w:rsidRPr="00AF350F" w:rsidRDefault="005A2942" w:rsidP="008137B3">
      <w:pPr>
        <w:pStyle w:val="ListeParagraf"/>
        <w:numPr>
          <w:ilvl w:val="0"/>
          <w:numId w:val="25"/>
        </w:numPr>
        <w:spacing w:after="114" w:line="360" w:lineRule="auto"/>
      </w:pPr>
      <w:r w:rsidRPr="00AF350F">
        <w:t>Arduino Uno</w:t>
      </w:r>
    </w:p>
    <w:p w:rsidR="00E658C1" w:rsidRPr="00AF350F" w:rsidRDefault="005A2942" w:rsidP="008137B3">
      <w:pPr>
        <w:pStyle w:val="ListeParagraf"/>
        <w:numPr>
          <w:ilvl w:val="0"/>
          <w:numId w:val="25"/>
        </w:numPr>
        <w:spacing w:after="114" w:line="360" w:lineRule="auto"/>
      </w:pPr>
      <w:r w:rsidRPr="00AF350F">
        <w:t>HC05 Bluetooth Seri Modülü</w:t>
      </w:r>
    </w:p>
    <w:p w:rsidR="00E658C1" w:rsidRPr="00AF350F" w:rsidRDefault="005A2942" w:rsidP="008137B3">
      <w:pPr>
        <w:pStyle w:val="ListeParagraf"/>
        <w:numPr>
          <w:ilvl w:val="0"/>
          <w:numId w:val="25"/>
        </w:numPr>
        <w:spacing w:after="114" w:line="360" w:lineRule="auto"/>
      </w:pPr>
      <w:r w:rsidRPr="00AF350F">
        <w:t>D</w:t>
      </w:r>
      <w:r w:rsidR="00AF350F" w:rsidRPr="00AF350F">
        <w:t>HT</w:t>
      </w:r>
      <w:r w:rsidRPr="00AF350F">
        <w:t>22 Sıcaklık ve Nem Sensörü</w:t>
      </w:r>
    </w:p>
    <w:p w:rsidR="00AF350F" w:rsidRDefault="00AF350F" w:rsidP="008137B3">
      <w:pPr>
        <w:spacing w:after="114" w:line="360" w:lineRule="auto"/>
        <w:rPr>
          <w:b/>
        </w:rPr>
      </w:pPr>
    </w:p>
    <w:p w:rsidR="009F5E2D" w:rsidRPr="00A12267" w:rsidRDefault="00B13050" w:rsidP="008137B3">
      <w:pPr>
        <w:tabs>
          <w:tab w:val="num" w:pos="720"/>
        </w:tabs>
        <w:spacing w:after="114" w:line="360" w:lineRule="auto"/>
        <w:ind w:left="0" w:firstLine="0"/>
      </w:pPr>
      <w:r w:rsidRPr="009A793B">
        <w:rPr>
          <w:b/>
        </w:rPr>
        <w:t>Çalışmanın Sonucu:</w:t>
      </w:r>
      <w:r w:rsidR="00A12267">
        <w:rPr>
          <w:b/>
        </w:rPr>
        <w:t xml:space="preserve"> </w:t>
      </w:r>
      <w:r w:rsidR="00A12267">
        <w:t>Bu makalede, uzaktan izlemeye yönelik bir cihaz olarak Android tabanlı bir akıllı telefonun, ölçüm cihazlarından alınan verilerin toplanması ve işlenmesi için bir kontrolörün kullanımına dayalı olarak, çevresel parametrelerin gerçek zamanlı izlenmesi için bir mobil sistemin oluşturulması örneğidir. Taşınabilir cihaza veri aktarımı için Bluetooth kablosuz protokolünü kullanır. Android tabanlı bir mobil cihazda çalışan bir istemci-sunucu uygulamasının, bir Bluetooth bağlantısı aracılığıyla bir Arduino kontrol cihazı tarafından aktarılan verilere dayanarak gerçek zamanlı grafikler oluşturmak için kullanılabilir.</w:t>
      </w:r>
      <w:r w:rsidR="00E50F65">
        <w:t xml:space="preserve"> </w:t>
      </w:r>
      <w:r w:rsidR="002A1421" w:rsidRPr="00A12267">
        <w:t xml:space="preserve">Bu proje, </w:t>
      </w:r>
      <w:r w:rsidR="002A1421" w:rsidRPr="00A12267">
        <w:lastRenderedPageBreak/>
        <w:t>cep telefonu ile sıcaklık ve nem sensörünü gerçek zamanlı izleme yeteneğine sahip olduğunu göstermiştir.</w:t>
      </w:r>
      <w:r w:rsidR="00A12267" w:rsidRPr="00A12267">
        <w:t xml:space="preserve"> </w:t>
      </w:r>
      <w:r w:rsidR="002A1421" w:rsidRPr="00A12267">
        <w:t xml:space="preserve"> Gerçek zamanlı izleme yeteneğini</w:t>
      </w:r>
      <w:r w:rsidR="00A12267" w:rsidRPr="00A12267">
        <w:t xml:space="preserve"> </w:t>
      </w:r>
      <w:r w:rsidR="002A1421" w:rsidRPr="00A12267">
        <w:t>Bluetooth kablosuz protokolünden taşınabilir cihaza veri aktarımı sayesinde gerçekleştirmektedir.</w:t>
      </w:r>
    </w:p>
    <w:p w:rsidR="00B13050" w:rsidRPr="00B13050" w:rsidRDefault="00B13050" w:rsidP="00B13050">
      <w:r w:rsidRPr="00B13050">
        <w:t>[</w:t>
      </w:r>
      <w:r w:rsidR="004B3535">
        <w:t>12</w:t>
      </w:r>
      <w:r w:rsidRPr="00B13050">
        <w:t xml:space="preserve">] </w:t>
      </w:r>
      <w:r w:rsidR="00AF350F" w:rsidRPr="00106026">
        <w:rPr>
          <w:szCs w:val="24"/>
        </w:rPr>
        <w:t xml:space="preserve">Carrera Matute, J. A. (2017). </w:t>
      </w:r>
      <w:r w:rsidR="00AF350F" w:rsidRPr="00106026">
        <w:rPr>
          <w:i/>
          <w:iCs/>
          <w:szCs w:val="24"/>
        </w:rPr>
        <w:t>Vultur Gryphus artificial incubator automatization</w:t>
      </w:r>
      <w:r w:rsidR="00AF350F" w:rsidRPr="00106026">
        <w:rPr>
          <w:szCs w:val="24"/>
        </w:rPr>
        <w:t xml:space="preserve"> (Bachelor's thesis, Quito: USFQ, 2017).</w:t>
      </w:r>
    </w:p>
    <w:p w:rsidR="004B3535" w:rsidRPr="00BF6C5F" w:rsidRDefault="004B3535" w:rsidP="008137B3">
      <w:pPr>
        <w:spacing w:line="360" w:lineRule="auto"/>
        <w:rPr>
          <w:b/>
        </w:rPr>
      </w:pPr>
      <w:r>
        <w:rPr>
          <w:b/>
        </w:rPr>
        <w:t xml:space="preserve">Yıl: </w:t>
      </w:r>
      <w:r w:rsidRPr="00BF6C5F">
        <w:rPr>
          <w:b/>
        </w:rPr>
        <w:t>201</w:t>
      </w:r>
      <w:r>
        <w:rPr>
          <w:b/>
        </w:rPr>
        <w:t>7</w:t>
      </w:r>
    </w:p>
    <w:p w:rsidR="004B3535" w:rsidRDefault="004B3535" w:rsidP="008137B3">
      <w:pPr>
        <w:spacing w:after="114" w:line="360" w:lineRule="auto"/>
        <w:ind w:left="0" w:firstLine="0"/>
        <w:rPr>
          <w:b/>
        </w:rPr>
      </w:pPr>
      <w:r>
        <w:rPr>
          <w:b/>
        </w:rPr>
        <w:t>Çalışmanın Adı:</w:t>
      </w:r>
      <w:r>
        <w:t xml:space="preserve"> </w:t>
      </w:r>
      <w:r w:rsidRPr="00057915">
        <w:t>Study and implementation of environment monitoring system based on MQTT</w:t>
      </w:r>
      <w:r>
        <w:t xml:space="preserve"> (</w:t>
      </w:r>
      <w:r w:rsidRPr="00057915">
        <w:t>MQTT'ye dayalı çevre izleme sisteminin çalışması ve uygulanması</w:t>
      </w:r>
      <w:r>
        <w:t>)</w:t>
      </w:r>
    </w:p>
    <w:p w:rsidR="004B3535" w:rsidRDefault="004B3535" w:rsidP="008137B3">
      <w:pPr>
        <w:spacing w:after="114" w:line="360" w:lineRule="auto"/>
        <w:ind w:left="0" w:firstLine="0"/>
      </w:pPr>
      <w:r w:rsidRPr="003A6C0C">
        <w:rPr>
          <w:b/>
        </w:rPr>
        <w:t>Kişiler:</w:t>
      </w:r>
      <w:r>
        <w:t xml:space="preserve"> Sumit Pal, Sourav Ghosh, Sarasij Bhattacharya</w:t>
      </w:r>
    </w:p>
    <w:p w:rsidR="004B3535" w:rsidRDefault="004B3535" w:rsidP="008137B3">
      <w:pPr>
        <w:spacing w:line="360" w:lineRule="auto"/>
      </w:pPr>
      <w:r w:rsidRPr="003A6C0C">
        <w:rPr>
          <w:b/>
        </w:rPr>
        <w:t>Çalışmanın Amacı:</w:t>
      </w:r>
      <w:r>
        <w:rPr>
          <w:b/>
        </w:rPr>
        <w:t xml:space="preserve"> </w:t>
      </w:r>
      <w:r>
        <w:t>Günümüz teknolojisinin çoğu otomatikleştirilmiştir. Geliştiriciler, dünyanın her yerine Internet üzerinden gönderilebilen çeşitli sensör sistemlerinden veri toplayan ve cihazların kontrol edilmesi de dahil olmak üzere çeşitli amaçlarla kullanılabilen sistemler geliştirmektedir. Bu yazıda, MQTT protokolü ile böyle bir iletişimi mümkün kılan böyle bir internet protokolünü incelemeye çalıştık. Bir Çevresel izleme sistemi kullanarak, sensör verilerinin aktarımı için böyle bir protokolün yaşayabilirliğini belirleyeceğiz ve daha sonra elektronik cihazları kontrol etmek için aynı verileri kullanacağız. Ayrıca MQTT protokolünü geleneksel HTTP protokolüyle karşılaştırırız ve hangi protokolün daha iyi olduğunu bulmaya çalışırız.</w:t>
      </w:r>
    </w:p>
    <w:p w:rsidR="004B3535" w:rsidRDefault="004B3535" w:rsidP="008137B3">
      <w:pPr>
        <w:spacing w:line="360" w:lineRule="auto"/>
        <w:rPr>
          <w:b/>
        </w:rPr>
      </w:pPr>
    </w:p>
    <w:p w:rsidR="004B3535" w:rsidRDefault="004B3535" w:rsidP="008137B3">
      <w:pPr>
        <w:spacing w:line="360" w:lineRule="auto"/>
      </w:pPr>
      <w:r w:rsidRPr="00283041">
        <w:rPr>
          <w:b/>
        </w:rPr>
        <w:t xml:space="preserve">Çalışmada Kullanılan Teknikler: </w:t>
      </w:r>
      <w:r>
        <w:t xml:space="preserve">MQTT veya Message Queuing Telemetri Aktarım Protokolü basit ve hafif bir mesajlaşma protokolüdür. Yayınlama / abone olma mekanizması, uygulanması kolay olacak şekilde tasarlanmıştır. Bu özellikler, küçük bir kod izinin gerekli olduğu ve / veya ağ bant genişliğinin olduğu Makine-Makinede iletişim (M2M) ve Nesnelerin İnterneti (IoT) bağlamları gibi kısıtlı ortamlar dahil olmak üzere birçok durumda kullanımı ideal hale getirir. Protokol, 6LoWPAN yığınındaki CoAP, HTTP vb. Gibi diğer protokollerle birlikte OSI katmanındaki uygulama katmanında TCP / IP üzerinden çalışır. Mosquitto MQTT aracısını kullanarak, bir masaüstü bilgisayarında bir sunucu kurarız. Aracıyı yüklemek, Yayınla ve Abone komutlarını yayınladığımız bir sunucu olarak hareket edecektir. Bir web sunucusunda olduğu gibi, istemciler (Desktop MQTT İstemcisi veya Android MQTT uygulaması İstemcisi) abonelik talepleri ile sunucuyla bağlantı kurar ve bağlantı kurulduğunda gerekli verileri alırlar. </w:t>
      </w:r>
    </w:p>
    <w:p w:rsidR="004B3535" w:rsidRDefault="004B3535" w:rsidP="008137B3">
      <w:pPr>
        <w:spacing w:after="114" w:line="360" w:lineRule="auto"/>
        <w:rPr>
          <w:b/>
        </w:rPr>
      </w:pPr>
      <w:r w:rsidRPr="00BE79CB">
        <w:rPr>
          <w:b/>
        </w:rPr>
        <w:t xml:space="preserve">Çalışmada Kullanılan Parçalar: </w:t>
      </w:r>
    </w:p>
    <w:p w:rsidR="004B3535" w:rsidRDefault="004B3535" w:rsidP="008137B3">
      <w:pPr>
        <w:pStyle w:val="ListeParagraf"/>
        <w:numPr>
          <w:ilvl w:val="0"/>
          <w:numId w:val="34"/>
        </w:numPr>
        <w:spacing w:after="114" w:line="360" w:lineRule="auto"/>
      </w:pPr>
      <w:r w:rsidRPr="00965A94">
        <w:lastRenderedPageBreak/>
        <w:t>DHT22 sıcaklık ve nem sensörü</w:t>
      </w:r>
    </w:p>
    <w:p w:rsidR="004B3535" w:rsidRDefault="004B3535" w:rsidP="008137B3">
      <w:pPr>
        <w:pStyle w:val="ListeParagraf"/>
        <w:numPr>
          <w:ilvl w:val="0"/>
          <w:numId w:val="34"/>
        </w:numPr>
        <w:spacing w:after="114" w:line="360" w:lineRule="auto"/>
      </w:pPr>
      <w:r>
        <w:t>Arduino Uno</w:t>
      </w:r>
    </w:p>
    <w:p w:rsidR="004B3535" w:rsidRDefault="004B3535" w:rsidP="008137B3">
      <w:pPr>
        <w:pStyle w:val="ListeParagraf"/>
        <w:numPr>
          <w:ilvl w:val="0"/>
          <w:numId w:val="34"/>
        </w:numPr>
        <w:spacing w:after="114" w:line="360" w:lineRule="auto"/>
      </w:pPr>
      <w:r w:rsidRPr="00965A94">
        <w:t>Arduino Ethernet Shield</w:t>
      </w:r>
    </w:p>
    <w:p w:rsidR="004B3535" w:rsidRPr="00965A94" w:rsidRDefault="004B3535" w:rsidP="008137B3">
      <w:pPr>
        <w:pStyle w:val="ListeParagraf"/>
        <w:spacing w:after="114" w:line="360" w:lineRule="auto"/>
        <w:ind w:firstLine="0"/>
      </w:pPr>
    </w:p>
    <w:p w:rsidR="004B3535" w:rsidRDefault="004B3535" w:rsidP="008137B3">
      <w:pPr>
        <w:spacing w:after="114" w:line="360" w:lineRule="auto"/>
        <w:ind w:left="0" w:firstLine="0"/>
        <w:rPr>
          <w:b/>
        </w:rPr>
      </w:pPr>
      <w:r w:rsidRPr="009A793B">
        <w:rPr>
          <w:b/>
        </w:rPr>
        <w:t>Çalışmanın Sonucu:</w:t>
      </w:r>
      <w:r>
        <w:rPr>
          <w:b/>
        </w:rPr>
        <w:t xml:space="preserve"> </w:t>
      </w:r>
    </w:p>
    <w:p w:rsidR="004B3535" w:rsidRDefault="004B3535" w:rsidP="008137B3">
      <w:pPr>
        <w:spacing w:line="360" w:lineRule="auto"/>
        <w:rPr>
          <w:b/>
        </w:rPr>
      </w:pPr>
      <w:r>
        <w:t xml:space="preserve">Sıcaklık değerlerinin grafiksel bir temsilini sunarak, sıcaklıklar arasında fazla bir fark olmadığını ve bu nedenle deneylerin deneysel amaçlar için doğru sayılabileceğini göstermektedir. MQTT protokolünü kullanarak, sensör cihazlarının bir cihazdan diğerine elektronik cihazların kontrol edilmesinde de kullanılabileceğini görüyoruz. Sensörden elde edilen veriler, bu tür bir görev için gereken destek ve altyapıyı sağladığımız için doğru Mühendislik olarak da düşünülebilir. </w:t>
      </w:r>
    </w:p>
    <w:p w:rsidR="004B3535" w:rsidRDefault="004B3535" w:rsidP="004B3535">
      <w:pPr>
        <w:rPr>
          <w:szCs w:val="24"/>
        </w:rPr>
      </w:pPr>
      <w:r w:rsidRPr="00B13050">
        <w:t>[</w:t>
      </w:r>
      <w:r>
        <w:t>13</w:t>
      </w:r>
      <w:r w:rsidRPr="00B13050">
        <w:t xml:space="preserve">] </w:t>
      </w:r>
      <w:r w:rsidRPr="00814F93">
        <w:rPr>
          <w:szCs w:val="24"/>
        </w:rPr>
        <w:t>Ababei, C., &amp; Schneider, S. C. (2016). Arduino to the Rescue: Swaying Undecided Freshmen Engineering Students to Electrical and Computer Engineering.</w:t>
      </w:r>
    </w:p>
    <w:p w:rsidR="00B13050" w:rsidRPr="00BF6C5F" w:rsidRDefault="004B3535" w:rsidP="001A6A4D">
      <w:pPr>
        <w:spacing w:line="360" w:lineRule="auto"/>
        <w:rPr>
          <w:b/>
        </w:rPr>
      </w:pPr>
      <w:r>
        <w:rPr>
          <w:b/>
        </w:rPr>
        <w:t xml:space="preserve">Yıl: </w:t>
      </w:r>
      <w:r w:rsidR="00B13050" w:rsidRPr="00BF6C5F">
        <w:rPr>
          <w:b/>
        </w:rPr>
        <w:t>201</w:t>
      </w:r>
      <w:r w:rsidR="00AF350F">
        <w:rPr>
          <w:b/>
        </w:rPr>
        <w:t>6</w:t>
      </w:r>
    </w:p>
    <w:p w:rsidR="00B13050" w:rsidRDefault="00B13050" w:rsidP="001A6A4D">
      <w:pPr>
        <w:spacing w:after="114" w:line="360" w:lineRule="auto"/>
        <w:ind w:left="0" w:firstLine="0"/>
        <w:rPr>
          <w:b/>
        </w:rPr>
      </w:pPr>
      <w:r>
        <w:rPr>
          <w:b/>
        </w:rPr>
        <w:t>Çalışmanın Adı:</w:t>
      </w:r>
      <w:r w:rsidR="00AF350F">
        <w:rPr>
          <w:b/>
        </w:rPr>
        <w:t xml:space="preserve"> </w:t>
      </w:r>
      <w:r w:rsidR="00DB2A51" w:rsidRPr="00DB2A51">
        <w:t>Temperature and Humıdıty Monıtorıng and Alert Management System</w:t>
      </w:r>
      <w:r w:rsidR="00DB2A51">
        <w:t xml:space="preserve"> (</w:t>
      </w:r>
      <w:r w:rsidR="00DB2A51" w:rsidRPr="00DB2A51">
        <w:t xml:space="preserve">Sıcaklık </w:t>
      </w:r>
      <w:r w:rsidR="00DB2A51">
        <w:t>v</w:t>
      </w:r>
      <w:r w:rsidR="00DB2A51" w:rsidRPr="00DB2A51">
        <w:t xml:space="preserve">e Nemlendirme İzleme </w:t>
      </w:r>
      <w:r w:rsidR="00DB2A51">
        <w:t>v</w:t>
      </w:r>
      <w:r w:rsidR="00DB2A51" w:rsidRPr="00DB2A51">
        <w:t>e Uyarı Yönetim Sistemi</w:t>
      </w:r>
      <w:r w:rsidR="00DB2A51">
        <w:t>)</w:t>
      </w:r>
    </w:p>
    <w:p w:rsidR="00B13050" w:rsidRDefault="00B13050" w:rsidP="001A6A4D">
      <w:pPr>
        <w:spacing w:after="114" w:line="360" w:lineRule="auto"/>
        <w:ind w:left="0" w:firstLine="0"/>
      </w:pPr>
      <w:r w:rsidRPr="003A6C0C">
        <w:rPr>
          <w:b/>
        </w:rPr>
        <w:t>Kişiler:</w:t>
      </w:r>
      <w:r w:rsidR="00DB2A51">
        <w:t xml:space="preserve"> </w:t>
      </w:r>
      <w:r w:rsidR="00DB2A51" w:rsidRPr="00DB2A51">
        <w:t>Sophiya Kunjumon</w:t>
      </w:r>
      <w:r w:rsidR="00DB2A51">
        <w:t xml:space="preserve">, </w:t>
      </w:r>
      <w:r w:rsidR="00DB2A51" w:rsidRPr="00DB2A51">
        <w:t>Kenneth Pinto</w:t>
      </w:r>
      <w:r w:rsidR="00DB2A51">
        <w:t xml:space="preserve">, </w:t>
      </w:r>
      <w:r w:rsidR="00DB2A51" w:rsidRPr="00DB2A51">
        <w:t>Jude Saldanha</w:t>
      </w:r>
    </w:p>
    <w:p w:rsidR="00A75F63" w:rsidRDefault="00B13050" w:rsidP="001A6A4D">
      <w:pPr>
        <w:spacing w:line="360" w:lineRule="auto"/>
      </w:pPr>
      <w:r w:rsidRPr="003A6C0C">
        <w:rPr>
          <w:b/>
        </w:rPr>
        <w:t>Çalışmanın Amacı:</w:t>
      </w:r>
      <w:r>
        <w:rPr>
          <w:b/>
        </w:rPr>
        <w:t xml:space="preserve"> </w:t>
      </w:r>
      <w:r w:rsidR="00A75F63">
        <w:t xml:space="preserve">Bir veri merkezinde sıcaklık doğruluğunu kontrol etmek için Sıcaklık ve Nem İzleme Projesi olarak yapılmıştır. Oda sıcaklığının kontrolü ve izlenmesi, Arduino Uno'ya bağlı bir DHT22 sensörü kullanılarak yapılır. Böylece, veri merkezinin sıcaklığını ve nemini düzenlemeyi ve izlemeyi kolaylaştırır. </w:t>
      </w:r>
    </w:p>
    <w:p w:rsidR="00A75F63" w:rsidRDefault="00A75F63" w:rsidP="001A6A4D">
      <w:pPr>
        <w:spacing w:after="114" w:line="360" w:lineRule="auto"/>
        <w:ind w:left="0" w:firstLine="0"/>
        <w:rPr>
          <w:b/>
        </w:rPr>
      </w:pPr>
    </w:p>
    <w:p w:rsidR="00A75F63" w:rsidRDefault="00B13050" w:rsidP="001A6A4D">
      <w:pPr>
        <w:spacing w:after="114" w:line="360" w:lineRule="auto"/>
      </w:pPr>
      <w:r w:rsidRPr="00283041">
        <w:rPr>
          <w:b/>
        </w:rPr>
        <w:t xml:space="preserve">Çalışmada Kullanılan Teknikler: </w:t>
      </w:r>
      <w:r w:rsidR="00A75F63">
        <w:t>Bu proje, DHT22 sıcaklık sensörü ile haberleşen bir Arduino ve Ethernet Shield'e dayanmaktadır. Sıcaklık veya nem belirli bir değerin üzerine çıkarsa, programda belirtilen e-posta kimliğine bir e-posta yoluyla bir uyarı gönderilir. Kullanılan teknikler teorik olarak anlatılmıştır. Detaylı bilgi bulunmamaktadır.</w:t>
      </w:r>
    </w:p>
    <w:p w:rsidR="00A75F63" w:rsidRPr="00283041" w:rsidRDefault="00A75F63" w:rsidP="001A6A4D">
      <w:pPr>
        <w:spacing w:after="114" w:line="360" w:lineRule="auto"/>
        <w:ind w:left="0" w:firstLine="0"/>
      </w:pPr>
    </w:p>
    <w:p w:rsidR="00B13050" w:rsidRDefault="00B13050" w:rsidP="001A6A4D">
      <w:pPr>
        <w:spacing w:after="114" w:line="360" w:lineRule="auto"/>
        <w:rPr>
          <w:b/>
        </w:rPr>
      </w:pPr>
      <w:r w:rsidRPr="00BE79CB">
        <w:rPr>
          <w:b/>
        </w:rPr>
        <w:t xml:space="preserve">Çalışmada Kullanılan Parçalar: </w:t>
      </w:r>
    </w:p>
    <w:p w:rsidR="00DB2A51" w:rsidRPr="00AF350F" w:rsidRDefault="00DB2A51" w:rsidP="001A6A4D">
      <w:pPr>
        <w:pStyle w:val="ListeParagraf"/>
        <w:numPr>
          <w:ilvl w:val="0"/>
          <w:numId w:val="25"/>
        </w:numPr>
        <w:spacing w:after="114" w:line="360" w:lineRule="auto"/>
      </w:pPr>
      <w:r w:rsidRPr="00AF350F">
        <w:t>Arduino Uno</w:t>
      </w:r>
    </w:p>
    <w:p w:rsidR="00DB2A51" w:rsidRPr="00AF350F" w:rsidRDefault="00DB2A51" w:rsidP="001A6A4D">
      <w:pPr>
        <w:pStyle w:val="ListeParagraf"/>
        <w:numPr>
          <w:ilvl w:val="0"/>
          <w:numId w:val="25"/>
        </w:numPr>
        <w:spacing w:after="114" w:line="360" w:lineRule="auto"/>
      </w:pPr>
      <w:r w:rsidRPr="00AF350F">
        <w:t>DHT22 Sıcaklık ve Nem Sensörü</w:t>
      </w:r>
    </w:p>
    <w:p w:rsidR="00DB2A51" w:rsidRDefault="00DB2A51" w:rsidP="001A6A4D">
      <w:pPr>
        <w:spacing w:after="114" w:line="360" w:lineRule="auto"/>
        <w:rPr>
          <w:b/>
        </w:rPr>
      </w:pPr>
    </w:p>
    <w:p w:rsidR="00A75F63" w:rsidRDefault="00B13050" w:rsidP="001A6A4D">
      <w:pPr>
        <w:spacing w:after="114" w:line="360" w:lineRule="auto"/>
        <w:ind w:left="0" w:firstLine="0"/>
      </w:pPr>
      <w:r w:rsidRPr="009A793B">
        <w:rPr>
          <w:b/>
        </w:rPr>
        <w:t>Çalışmanın Sonucu:</w:t>
      </w:r>
      <w:r w:rsidR="00A75F63">
        <w:rPr>
          <w:b/>
        </w:rPr>
        <w:t xml:space="preserve"> </w:t>
      </w:r>
      <w:r w:rsidR="00A75F63">
        <w:t xml:space="preserve">Bu proje çalışmasında, Sıcaklık ve Nem Sensörü Projesi'nin düşük maliyetli yerel olarak temin edilebilen bileşenlerden ucuza yapılabileceği ve veri merkezindeki sıcaklık ve nemin izlenmesi ve kontrol edilmesinde kullanılabileceği </w:t>
      </w:r>
      <w:r w:rsidR="007A5BD8">
        <w:t xml:space="preserve">göstermiştir. </w:t>
      </w:r>
      <w:r w:rsidR="00A75F63">
        <w:t>Bu Sıcaklık ve Nem Sensörü Projesi, aynı zamanda esp8266 veya diğer çeşitli sensörler kullanılarak da yapılabilir. Bu nedenle, bu sistem ölçeklenebilir ve esnektir.</w:t>
      </w:r>
    </w:p>
    <w:p w:rsidR="00B13050" w:rsidRDefault="00B13050" w:rsidP="007A5BD8">
      <w:pPr>
        <w:spacing w:after="114" w:line="259" w:lineRule="auto"/>
        <w:ind w:left="0" w:firstLine="0"/>
        <w:jc w:val="left"/>
        <w:rPr>
          <w:b/>
        </w:rPr>
      </w:pPr>
      <w:r>
        <w:rPr>
          <w:b/>
        </w:rPr>
        <w:t xml:space="preserve"> </w:t>
      </w:r>
    </w:p>
    <w:p w:rsidR="00B13050" w:rsidRDefault="00B13050" w:rsidP="00B13050">
      <w:pPr>
        <w:rPr>
          <w:szCs w:val="24"/>
        </w:rPr>
      </w:pPr>
      <w:r w:rsidRPr="00B13050">
        <w:t>[</w:t>
      </w:r>
      <w:r w:rsidR="004B3535">
        <w:t>14</w:t>
      </w:r>
      <w:r w:rsidRPr="00B13050">
        <w:t xml:space="preserve">] </w:t>
      </w:r>
      <w:r w:rsidR="00DB2A51" w:rsidRPr="0047307D">
        <w:rPr>
          <w:szCs w:val="24"/>
        </w:rPr>
        <w:t>Kunjumon, S., Pinto, K., &amp; Saldanha, J. TEMPERATURE AND HUMIDITY MONITORING AND ALERT MANAGEMENT SYSTEM.</w:t>
      </w:r>
    </w:p>
    <w:p w:rsidR="00DB2A51" w:rsidRPr="00B13050" w:rsidRDefault="00DB2A51" w:rsidP="00B13050"/>
    <w:p w:rsidR="00B13050" w:rsidRDefault="00B13050" w:rsidP="00162646"/>
    <w:p w:rsidR="00B13050" w:rsidRPr="00BF6C5F" w:rsidRDefault="004B3535" w:rsidP="001A6A4D">
      <w:pPr>
        <w:spacing w:line="360" w:lineRule="auto"/>
        <w:rPr>
          <w:b/>
        </w:rPr>
      </w:pPr>
      <w:r>
        <w:rPr>
          <w:b/>
        </w:rPr>
        <w:t xml:space="preserve">Yıl: </w:t>
      </w:r>
      <w:r w:rsidR="00B13050" w:rsidRPr="00BF6C5F">
        <w:rPr>
          <w:b/>
        </w:rPr>
        <w:t>201</w:t>
      </w:r>
      <w:r w:rsidR="00DB2A51">
        <w:rPr>
          <w:b/>
        </w:rPr>
        <w:t>6</w:t>
      </w:r>
    </w:p>
    <w:p w:rsidR="00B13050" w:rsidRDefault="00B13050" w:rsidP="001A6A4D">
      <w:pPr>
        <w:spacing w:after="114" w:line="360" w:lineRule="auto"/>
        <w:ind w:left="0" w:firstLine="0"/>
        <w:rPr>
          <w:b/>
        </w:rPr>
      </w:pPr>
      <w:r>
        <w:rPr>
          <w:b/>
        </w:rPr>
        <w:t>Çalışmanın Adı:</w:t>
      </w:r>
      <w:r w:rsidR="00DB2A51">
        <w:rPr>
          <w:b/>
        </w:rPr>
        <w:t xml:space="preserve"> </w:t>
      </w:r>
      <w:r w:rsidR="00DB2A51">
        <w:t>Low Cost Ambient Monitoring using ESP8266 (</w:t>
      </w:r>
      <w:r w:rsidR="00DB2A51" w:rsidRPr="00DB2A51">
        <w:t>ESP8266 kullanarak Düşük Maliyetli Ortam İzleme</w:t>
      </w:r>
      <w:r w:rsidR="00DB2A51">
        <w:t>)</w:t>
      </w:r>
    </w:p>
    <w:p w:rsidR="00B13050" w:rsidRDefault="00B13050" w:rsidP="001A6A4D">
      <w:pPr>
        <w:spacing w:after="114" w:line="360" w:lineRule="auto"/>
        <w:ind w:left="0" w:firstLine="0"/>
      </w:pPr>
      <w:r w:rsidRPr="003A6C0C">
        <w:rPr>
          <w:b/>
        </w:rPr>
        <w:t>Kişiler:</w:t>
      </w:r>
      <w:r>
        <w:t xml:space="preserve"> </w:t>
      </w:r>
      <w:r w:rsidR="00DB2A51">
        <w:t>Ravi Kishore Kodali, Kopulwar Shishir Mahesh</w:t>
      </w:r>
    </w:p>
    <w:p w:rsidR="009F5E2D" w:rsidRPr="00C07FD1" w:rsidRDefault="00B13050" w:rsidP="001A6A4D">
      <w:pPr>
        <w:tabs>
          <w:tab w:val="num" w:pos="720"/>
        </w:tabs>
        <w:spacing w:after="114" w:line="360" w:lineRule="auto"/>
        <w:ind w:left="0" w:firstLine="0"/>
        <w:rPr>
          <w:b/>
        </w:rPr>
      </w:pPr>
      <w:r w:rsidRPr="003A6C0C">
        <w:rPr>
          <w:b/>
        </w:rPr>
        <w:t>Çalışmanın Amacı:</w:t>
      </w:r>
      <w:r>
        <w:rPr>
          <w:b/>
        </w:rPr>
        <w:t xml:space="preserve"> </w:t>
      </w:r>
      <w:r w:rsidR="002A1421" w:rsidRPr="00C07FD1">
        <w:t>Bu projede, ultra düşük güç tüketimi ve son derece hassas sıcaklık ve nem ölçümleri hedeflenmiştir. Güvenilir uzun süreli kullanı</w:t>
      </w:r>
      <w:r w:rsidR="00C07FD1">
        <w:t>lması hedeflenmiştir.</w:t>
      </w:r>
      <w:r w:rsidR="002A1421" w:rsidRPr="00C07FD1">
        <w:t xml:space="preserve"> </w:t>
      </w:r>
      <w:r w:rsidR="00C07FD1">
        <w:t xml:space="preserve">Değerlerin </w:t>
      </w:r>
      <w:r w:rsidR="002A1421" w:rsidRPr="00C07FD1">
        <w:t>uzaktan erişime açık</w:t>
      </w:r>
      <w:r w:rsidR="00C07FD1">
        <w:t xml:space="preserve"> olması amaçlanmış</w:t>
      </w:r>
      <w:r w:rsidR="002A1421" w:rsidRPr="00C07FD1">
        <w:t>tır.</w:t>
      </w:r>
    </w:p>
    <w:p w:rsidR="00C07FD1" w:rsidRDefault="00C07FD1" w:rsidP="001A6A4D">
      <w:pPr>
        <w:spacing w:after="114" w:line="360" w:lineRule="auto"/>
        <w:ind w:left="0" w:firstLine="0"/>
        <w:rPr>
          <w:b/>
        </w:rPr>
      </w:pPr>
    </w:p>
    <w:p w:rsidR="00C07FD1" w:rsidRPr="00C07FD1" w:rsidRDefault="00B13050" w:rsidP="001A6A4D">
      <w:pPr>
        <w:spacing w:after="114" w:line="360" w:lineRule="auto"/>
        <w:rPr>
          <w:b/>
        </w:rPr>
      </w:pPr>
      <w:r w:rsidRPr="00283041">
        <w:rPr>
          <w:b/>
        </w:rPr>
        <w:t xml:space="preserve">Çalışmada Kullanılan Teknikler: </w:t>
      </w:r>
      <w:r w:rsidR="00C07FD1">
        <w:t>Dinamik programlama dili, ESP8266 kartına taşınır. DHT11 sensörü, sıcaklık ve nem gibi ortam koşullarını algılamak için ESP8266 kartına bağlanır. DHT sensörüne sınırlanmış olan dht modülü, programlama görevini gerçekleştirmek için sensör değerlerini okur. ESP8266 kartında, biri sıcaklık ve nemi algılamak için DHT11 sensörlü iki bağlantı ve DHT11 sensöründen toplanan sıcaklık ve nem bilgilerini ekranda görüntülemek için OLED ekranlı iki bağlantı bulunur. Bunların hepsi yalın ve verimli Micropython dili kullanılarak uygulanmaktadır.</w:t>
      </w:r>
    </w:p>
    <w:p w:rsidR="00C07FD1" w:rsidRPr="00283041" w:rsidRDefault="00C07FD1" w:rsidP="001A6A4D">
      <w:pPr>
        <w:spacing w:after="114" w:line="360" w:lineRule="auto"/>
      </w:pPr>
    </w:p>
    <w:p w:rsidR="00B13050" w:rsidRDefault="00B13050" w:rsidP="001A6A4D">
      <w:pPr>
        <w:spacing w:after="114" w:line="360" w:lineRule="auto"/>
        <w:rPr>
          <w:b/>
        </w:rPr>
      </w:pPr>
      <w:r w:rsidRPr="00BE79CB">
        <w:rPr>
          <w:b/>
        </w:rPr>
        <w:t xml:space="preserve">Çalışmada Kullanılan Parçalar: </w:t>
      </w:r>
    </w:p>
    <w:p w:rsidR="00DB2A51" w:rsidRDefault="00DB2A51" w:rsidP="001A6A4D">
      <w:pPr>
        <w:pStyle w:val="ListeParagraf"/>
        <w:numPr>
          <w:ilvl w:val="0"/>
          <w:numId w:val="25"/>
        </w:numPr>
        <w:spacing w:after="114" w:line="360" w:lineRule="auto"/>
      </w:pPr>
      <w:r>
        <w:t>ESP8266 Nodemcu Board</w:t>
      </w:r>
    </w:p>
    <w:p w:rsidR="00DB2A51" w:rsidRDefault="00DB2A51" w:rsidP="001A6A4D">
      <w:pPr>
        <w:pStyle w:val="ListeParagraf"/>
        <w:numPr>
          <w:ilvl w:val="0"/>
          <w:numId w:val="25"/>
        </w:numPr>
        <w:spacing w:after="114" w:line="360" w:lineRule="auto"/>
      </w:pPr>
      <w:r w:rsidRPr="00AF350F">
        <w:t>DHT22 Sıcaklık ve Nem Sensörü</w:t>
      </w:r>
    </w:p>
    <w:p w:rsidR="00DB2A51" w:rsidRPr="00AF350F" w:rsidRDefault="00DB2A51" w:rsidP="001A6A4D">
      <w:pPr>
        <w:pStyle w:val="ListeParagraf"/>
        <w:numPr>
          <w:ilvl w:val="0"/>
          <w:numId w:val="25"/>
        </w:numPr>
        <w:spacing w:after="114" w:line="360" w:lineRule="auto"/>
      </w:pPr>
      <w:r>
        <w:lastRenderedPageBreak/>
        <w:t>128x64 OLED display</w:t>
      </w:r>
    </w:p>
    <w:p w:rsidR="00DB2A51" w:rsidRDefault="00DB2A51" w:rsidP="001A6A4D">
      <w:pPr>
        <w:spacing w:after="114" w:line="360" w:lineRule="auto"/>
        <w:rPr>
          <w:b/>
        </w:rPr>
      </w:pPr>
    </w:p>
    <w:p w:rsidR="00306479" w:rsidRDefault="00B13050" w:rsidP="001A6A4D">
      <w:pPr>
        <w:spacing w:line="360" w:lineRule="auto"/>
      </w:pPr>
      <w:r w:rsidRPr="009A793B">
        <w:rPr>
          <w:b/>
        </w:rPr>
        <w:t>Çalışmanın Sonucu:</w:t>
      </w:r>
      <w:r>
        <w:rPr>
          <w:b/>
        </w:rPr>
        <w:t xml:space="preserve"> </w:t>
      </w:r>
      <w:r w:rsidR="00306479">
        <w:t xml:space="preserve">İstenilen sistem için ESP8266 kartının kullanımı, sistemi çok düşük güç tüketimi kapasitesiyle etkin bir maliyet </w:t>
      </w:r>
      <w:r w:rsidR="000E698F">
        <w:t>sağlanır</w:t>
      </w:r>
      <w:r w:rsidR="00306479">
        <w:t xml:space="preserve">. Yüksek hassasiyetli DHT22 sensörü, güvenilirliğini ve sağlamlığını garanti eden sıcaklık ve nem ölçümleri için doğru sonuçlar verir. Micropython </w:t>
      </w:r>
      <w:r w:rsidR="00306479" w:rsidRPr="001009FB">
        <w:t>programlama dili olarak öğrenmek ve keşfetmek için oldukça kolaydır. Böylece genel ortam izleme sistemi maliyet, güç ve uygulama kolaylığı ile optimize edilebilir.</w:t>
      </w:r>
    </w:p>
    <w:p w:rsidR="000E698F" w:rsidRDefault="000E698F" w:rsidP="00B13050"/>
    <w:p w:rsidR="00B13050" w:rsidRPr="00B13050" w:rsidRDefault="00B13050" w:rsidP="00B13050">
      <w:r w:rsidRPr="00B13050">
        <w:t>[</w:t>
      </w:r>
      <w:r w:rsidR="004B3535">
        <w:t>15</w:t>
      </w:r>
      <w:r w:rsidRPr="00B13050">
        <w:t xml:space="preserve">] </w:t>
      </w:r>
      <w:r w:rsidR="00DB2A51" w:rsidRPr="00DE45B2">
        <w:rPr>
          <w:szCs w:val="24"/>
        </w:rPr>
        <w:t xml:space="preserve">Kodali, R. K., &amp; Mahesh, K. S. (2016, December). Low cost ambient monitoring using ESP8266. In </w:t>
      </w:r>
      <w:r w:rsidR="00DB2A51" w:rsidRPr="00DE45B2">
        <w:rPr>
          <w:i/>
          <w:iCs/>
          <w:szCs w:val="24"/>
        </w:rPr>
        <w:t>Contemporary Computing and Informatics (IC3I), 2016 2nd International Conference on</w:t>
      </w:r>
      <w:r w:rsidR="00DB2A51" w:rsidRPr="00DE45B2">
        <w:rPr>
          <w:szCs w:val="24"/>
        </w:rPr>
        <w:t xml:space="preserve"> (pp. 779-782). IEEE.</w:t>
      </w:r>
    </w:p>
    <w:p w:rsidR="00B13050" w:rsidRDefault="00B13050" w:rsidP="00162646"/>
    <w:p w:rsidR="004B3535" w:rsidRDefault="004B3535" w:rsidP="00B13050">
      <w:pPr>
        <w:rPr>
          <w:b/>
        </w:rPr>
      </w:pPr>
    </w:p>
    <w:p w:rsidR="00B13050" w:rsidRPr="00BF6C5F" w:rsidRDefault="004B3535" w:rsidP="001A6A4D">
      <w:pPr>
        <w:spacing w:line="360" w:lineRule="auto"/>
        <w:rPr>
          <w:b/>
        </w:rPr>
      </w:pPr>
      <w:r>
        <w:rPr>
          <w:b/>
        </w:rPr>
        <w:t xml:space="preserve">Yıl: </w:t>
      </w:r>
      <w:r w:rsidR="00B13050" w:rsidRPr="00BF6C5F">
        <w:rPr>
          <w:b/>
        </w:rPr>
        <w:t>201</w:t>
      </w:r>
      <w:r w:rsidR="0023498F">
        <w:rPr>
          <w:b/>
        </w:rPr>
        <w:t>6</w:t>
      </w:r>
    </w:p>
    <w:p w:rsidR="00B13050" w:rsidRDefault="00B13050" w:rsidP="001A6A4D">
      <w:pPr>
        <w:spacing w:after="114" w:line="360" w:lineRule="auto"/>
        <w:ind w:left="0" w:firstLine="0"/>
        <w:rPr>
          <w:b/>
        </w:rPr>
      </w:pPr>
      <w:r>
        <w:rPr>
          <w:b/>
        </w:rPr>
        <w:t>Çalışmanın Adı:</w:t>
      </w:r>
      <w:r w:rsidR="0023498F">
        <w:rPr>
          <w:b/>
        </w:rPr>
        <w:t xml:space="preserve"> </w:t>
      </w:r>
      <w:r w:rsidR="0023498F">
        <w:t xml:space="preserve">Development of </w:t>
      </w:r>
      <w:r w:rsidR="0023498F" w:rsidRPr="007045AD">
        <w:rPr>
          <w:b/>
        </w:rPr>
        <w:t>D</w:t>
      </w:r>
      <w:r w:rsidR="0023498F">
        <w:t xml:space="preserve">ata </w:t>
      </w:r>
      <w:r w:rsidR="0023498F" w:rsidRPr="007045AD">
        <w:rPr>
          <w:b/>
        </w:rPr>
        <w:t>A</w:t>
      </w:r>
      <w:r w:rsidR="0023498F">
        <w:t xml:space="preserve">cquisition </w:t>
      </w:r>
      <w:r w:rsidR="0023498F" w:rsidRPr="007045AD">
        <w:rPr>
          <w:b/>
        </w:rPr>
        <w:t>C</w:t>
      </w:r>
      <w:r w:rsidR="0023498F">
        <w:t>onsole and Web Server Using Raspberry Pi for Marine Platforms (</w:t>
      </w:r>
      <w:r w:rsidR="0023498F" w:rsidRPr="0023498F">
        <w:t>Deniz Platformları İçin Raspberry Pi Kullanarak Veri Toplama Konsolu ve Web Sunucusunun Geliştirilmesi</w:t>
      </w:r>
      <w:r w:rsidR="0023498F">
        <w:t>)</w:t>
      </w:r>
    </w:p>
    <w:p w:rsidR="00B13050" w:rsidRDefault="00B13050" w:rsidP="001A6A4D">
      <w:pPr>
        <w:spacing w:after="114" w:line="360" w:lineRule="auto"/>
        <w:ind w:left="0" w:firstLine="0"/>
      </w:pPr>
      <w:r w:rsidRPr="003A6C0C">
        <w:rPr>
          <w:b/>
        </w:rPr>
        <w:t>Kişiler:</w:t>
      </w:r>
      <w:r>
        <w:t xml:space="preserve"> </w:t>
      </w:r>
      <w:r w:rsidR="0023498F">
        <w:t>Aditya Thapliyal, Dr. CRS Kumar</w:t>
      </w:r>
    </w:p>
    <w:p w:rsidR="00B13050" w:rsidRDefault="00B13050" w:rsidP="001A6A4D">
      <w:pPr>
        <w:spacing w:after="114" w:line="360" w:lineRule="auto"/>
        <w:ind w:left="0" w:firstLine="0"/>
        <w:rPr>
          <w:b/>
        </w:rPr>
      </w:pPr>
      <w:r w:rsidRPr="003A6C0C">
        <w:rPr>
          <w:b/>
        </w:rPr>
        <w:t>Çalışmanın Amacı:</w:t>
      </w:r>
      <w:r>
        <w:rPr>
          <w:b/>
        </w:rPr>
        <w:t xml:space="preserve"> </w:t>
      </w:r>
      <w:r w:rsidR="0023498F" w:rsidRPr="00660F2E">
        <w:t>Günümüzün deniz gemileri, düzgün çalışması için gerekli olan bir dizi son teknoloji ürünü ile donatılmıştır. Bu tür sistemlerin gemilerdeki galonlar, kuru çörekler deposu, soğuk odalar, pil bölmeleri vb. Gibi gemilerde bulunan sınırlı bölmelerle birlikte yer alan bölmelerin, yangın gibi çeşitli tehlikeleri tespit etmek için sıcaklık, basınç ve nem için gerçek zamanlı olarak izlenmesi gerekir. Buna ek olarak, askeri platformlar, cephanelere zarar vermemek ve yetkisiz erişimi önlemek için, cephane ve dergiler gibi bölümleri de izlemelidir.</w:t>
      </w:r>
      <w:r w:rsidR="0023498F">
        <w:t xml:space="preserve"> </w:t>
      </w:r>
      <w:r w:rsidR="0023498F" w:rsidRPr="00660F2E">
        <w:t>Mevcut proje, veri kayıt yeteneğine sahip deniz platformlarında kritik / kısıtlı bölümler için bir konsept prototip gerçek zamanlı parametre izleme ve hareket algılama sistemi geliştirmeyi amaçlamaktadır.</w:t>
      </w:r>
    </w:p>
    <w:p w:rsidR="00B13050" w:rsidRDefault="00B13050" w:rsidP="001A6A4D">
      <w:pPr>
        <w:spacing w:after="114" w:line="360" w:lineRule="auto"/>
        <w:rPr>
          <w:b/>
        </w:rPr>
      </w:pPr>
      <w:r w:rsidRPr="00BE79CB">
        <w:rPr>
          <w:b/>
        </w:rPr>
        <w:t xml:space="preserve">Çalışmada Kullanılan Parçalar: </w:t>
      </w:r>
    </w:p>
    <w:p w:rsidR="007045AD" w:rsidRPr="007045AD" w:rsidRDefault="007045AD" w:rsidP="001A6A4D">
      <w:pPr>
        <w:pStyle w:val="ListeParagraf"/>
        <w:numPr>
          <w:ilvl w:val="0"/>
          <w:numId w:val="33"/>
        </w:numPr>
        <w:spacing w:after="114" w:line="360" w:lineRule="auto"/>
        <w:rPr>
          <w:b/>
        </w:rPr>
      </w:pPr>
      <w:r>
        <w:t>Raspberry Pi 2 board</w:t>
      </w:r>
    </w:p>
    <w:p w:rsidR="007045AD" w:rsidRPr="007045AD" w:rsidRDefault="007045AD" w:rsidP="001A6A4D">
      <w:pPr>
        <w:pStyle w:val="ListeParagraf"/>
        <w:numPr>
          <w:ilvl w:val="0"/>
          <w:numId w:val="33"/>
        </w:numPr>
        <w:spacing w:after="114" w:line="360" w:lineRule="auto"/>
        <w:rPr>
          <w:b/>
        </w:rPr>
      </w:pPr>
      <w:r>
        <w:t>DHT 22 Sıcaklık ve Nem Sensörü</w:t>
      </w:r>
    </w:p>
    <w:p w:rsidR="007045AD" w:rsidRDefault="007045AD" w:rsidP="001A6A4D">
      <w:pPr>
        <w:pStyle w:val="ListeParagraf"/>
        <w:numPr>
          <w:ilvl w:val="0"/>
          <w:numId w:val="33"/>
        </w:numPr>
        <w:spacing w:after="114" w:line="360" w:lineRule="auto"/>
      </w:pPr>
      <w:r w:rsidRPr="007045AD">
        <w:t>HC-SR501 Kızılötesi Hareket Sensörü</w:t>
      </w:r>
    </w:p>
    <w:p w:rsidR="007045AD" w:rsidRDefault="007045AD" w:rsidP="001A6A4D">
      <w:pPr>
        <w:pStyle w:val="ListeParagraf"/>
        <w:numPr>
          <w:ilvl w:val="0"/>
          <w:numId w:val="33"/>
        </w:numPr>
        <w:spacing w:after="114" w:line="360" w:lineRule="auto"/>
      </w:pPr>
      <w:r w:rsidRPr="007045AD">
        <w:lastRenderedPageBreak/>
        <w:t>BMP 180 Dijital Basınç Sensörü</w:t>
      </w:r>
    </w:p>
    <w:p w:rsidR="00B13050" w:rsidRDefault="00B13050" w:rsidP="001A6A4D">
      <w:pPr>
        <w:spacing w:line="360" w:lineRule="auto"/>
        <w:rPr>
          <w:b/>
        </w:rPr>
      </w:pPr>
      <w:r w:rsidRPr="009A793B">
        <w:rPr>
          <w:b/>
        </w:rPr>
        <w:t>Çalışmanın Sonucu:</w:t>
      </w:r>
      <w:r>
        <w:rPr>
          <w:b/>
        </w:rPr>
        <w:t xml:space="preserve"> </w:t>
      </w:r>
      <w:r w:rsidR="007045AD">
        <w:t xml:space="preserve">DAC'nin performansı, DAC ölçümlerini ayrı ayrı sensörlerden alınan ölçümlerle karşılaştırarak, olumlu sonuçlarla başarılı bir şekilde doğrulandı. Hata yüzdesinin, her bir sensörün müsaade edilebilir doğruluk sınırı dahilinde olan +%1,5 içinde olduğu bulunmuştur. Hareket algılama için doğrulama, sensörden çeşitli mesafelerde tekrarlanan hareket hareketleri ile yinelemeli bir süreç gerektirdi. Çeşitli aralıklarda algılama (Pd) olasılığını belirlemek için farklı aralıklarda çeşitli okumalar yapıldı. Sensör performansı, 0,9 ila 3 m arasında bir Pd ve 5 m'lik bir aralıkta 0.6 ile tatmin edicidir. 5m'den büyük boyutlara sahip bölmeler için, tüm bölmeyi kapsayacak ve saptama olasılığını artıracak ek bir DAC sağlanmalıdır. DAC esneklik, özelleştirme sunar ve LAN erişilebilirliği olan bölmelerde ve LAN olmayan alanlarda da Wi-Fi ağı üzerinden sensör okumalarını iletmek için en yakın AP'ye yerleştirerek kolayca yerleştirilebilir. Bu sistemler, halihazırda var olan LAN gemilerinden faydalanılarak, maliyet, alan, kablolama ağırlığı ve geminin gaz ve su geçirmez bütünlüğünü etkileyebilecek herhangi bir büyük perde deliği içermeyen, kolay kurulum ve avantaj sağlar. Ayrıca, kolayca sensörlerin eklemelerine ve değişikliklerine tabi tutulabili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4"/>
      </w:tblGrid>
      <w:tr w:rsidR="007045AD" w:rsidRPr="000A26A5" w:rsidTr="00D31DD7">
        <w:trPr>
          <w:tblCellSpacing w:w="15" w:type="dxa"/>
        </w:trPr>
        <w:tc>
          <w:tcPr>
            <w:tcW w:w="0" w:type="auto"/>
            <w:vAlign w:val="center"/>
            <w:hideMark/>
          </w:tcPr>
          <w:p w:rsidR="007045AD" w:rsidRPr="000A26A5" w:rsidRDefault="00B13050" w:rsidP="00D31DD7">
            <w:pPr>
              <w:spacing w:after="0" w:line="240" w:lineRule="auto"/>
              <w:rPr>
                <w:szCs w:val="24"/>
              </w:rPr>
            </w:pPr>
            <w:r w:rsidRPr="00B13050">
              <w:t>[</w:t>
            </w:r>
            <w:r w:rsidR="004B3535">
              <w:t>16</w:t>
            </w:r>
            <w:r w:rsidRPr="00B13050">
              <w:t xml:space="preserve">] </w:t>
            </w:r>
            <w:r w:rsidR="007045AD" w:rsidRPr="000A26A5">
              <w:rPr>
                <w:szCs w:val="24"/>
              </w:rPr>
              <w:t xml:space="preserve">Thapliyal, A., &amp; Kumar, C. R. S. (2016). Development of Data Acquisition Console and Web Server Using Raspberry Pi for Marine Platforms. </w:t>
            </w:r>
            <w:r w:rsidR="007045AD" w:rsidRPr="000A26A5">
              <w:rPr>
                <w:i/>
                <w:iCs/>
                <w:szCs w:val="24"/>
              </w:rPr>
              <w:t>International Journal of Information Technology and Computer Science (IJITCS)</w:t>
            </w:r>
            <w:r w:rsidR="007045AD" w:rsidRPr="000A26A5">
              <w:rPr>
                <w:szCs w:val="24"/>
              </w:rPr>
              <w:t xml:space="preserve">, </w:t>
            </w:r>
            <w:r w:rsidR="007045AD" w:rsidRPr="000A26A5">
              <w:rPr>
                <w:i/>
                <w:iCs/>
                <w:szCs w:val="24"/>
              </w:rPr>
              <w:t>8</w:t>
            </w:r>
            <w:r w:rsidR="007045AD" w:rsidRPr="000A26A5">
              <w:rPr>
                <w:szCs w:val="24"/>
              </w:rPr>
              <w:t>(11), 46.</w:t>
            </w:r>
          </w:p>
        </w:tc>
      </w:tr>
      <w:tr w:rsidR="007045AD" w:rsidRPr="000A26A5" w:rsidTr="00D31DD7">
        <w:trPr>
          <w:tblCellSpacing w:w="15" w:type="dxa"/>
        </w:trPr>
        <w:tc>
          <w:tcPr>
            <w:tcW w:w="0" w:type="auto"/>
            <w:vAlign w:val="center"/>
            <w:hideMark/>
          </w:tcPr>
          <w:p w:rsidR="007045AD" w:rsidRPr="000A26A5" w:rsidRDefault="007045AD" w:rsidP="00D31DD7">
            <w:pPr>
              <w:spacing w:after="0" w:line="240" w:lineRule="auto"/>
              <w:rPr>
                <w:szCs w:val="24"/>
              </w:rPr>
            </w:pPr>
          </w:p>
        </w:tc>
      </w:tr>
    </w:tbl>
    <w:p w:rsidR="00B13050" w:rsidRPr="00B13050" w:rsidRDefault="00B13050" w:rsidP="00B13050"/>
    <w:p w:rsidR="00B13050" w:rsidRDefault="00B13050" w:rsidP="00162646"/>
    <w:p w:rsidR="00B13050" w:rsidRPr="00BF6C5F" w:rsidRDefault="004B3535" w:rsidP="001A6A4D">
      <w:pPr>
        <w:spacing w:line="360" w:lineRule="auto"/>
        <w:rPr>
          <w:b/>
        </w:rPr>
      </w:pPr>
      <w:r>
        <w:rPr>
          <w:b/>
        </w:rPr>
        <w:t xml:space="preserve">Yıl: </w:t>
      </w:r>
      <w:r w:rsidR="00B13050" w:rsidRPr="00BF6C5F">
        <w:rPr>
          <w:b/>
        </w:rPr>
        <w:t>201</w:t>
      </w:r>
      <w:r w:rsidR="00E12068">
        <w:rPr>
          <w:b/>
        </w:rPr>
        <w:t>6</w:t>
      </w:r>
    </w:p>
    <w:p w:rsidR="00B13050" w:rsidRDefault="00B13050" w:rsidP="001A6A4D">
      <w:pPr>
        <w:spacing w:after="114" w:line="360" w:lineRule="auto"/>
        <w:ind w:left="0" w:firstLine="0"/>
        <w:rPr>
          <w:b/>
        </w:rPr>
      </w:pPr>
      <w:r>
        <w:rPr>
          <w:b/>
        </w:rPr>
        <w:t>Çalışmanın Adı:</w:t>
      </w:r>
      <w:r w:rsidR="00E12068">
        <w:rPr>
          <w:b/>
        </w:rPr>
        <w:t xml:space="preserve"> </w:t>
      </w:r>
      <w:r w:rsidR="00E12068" w:rsidRPr="00E12068">
        <w:t>An Automated ThingSpeak Weather Monitoring System using Raspberry PI</w:t>
      </w:r>
      <w:r w:rsidR="00E12068">
        <w:t xml:space="preserve"> (</w:t>
      </w:r>
      <w:r w:rsidR="00E12068" w:rsidRPr="00E12068">
        <w:t>Raspberry PI</w:t>
      </w:r>
      <w:r w:rsidR="00E12068">
        <w:t xml:space="preserve"> </w:t>
      </w:r>
      <w:r w:rsidR="00E12068" w:rsidRPr="00E12068">
        <w:t>kullanarak bir Otomatik ThingSpeak Hava İzleme Sistemi</w:t>
      </w:r>
      <w:r w:rsidR="00E12068">
        <w:t>)</w:t>
      </w:r>
    </w:p>
    <w:p w:rsidR="00B13050" w:rsidRDefault="00B13050" w:rsidP="001A6A4D">
      <w:pPr>
        <w:spacing w:after="114" w:line="360" w:lineRule="auto"/>
        <w:ind w:left="0" w:firstLine="0"/>
      </w:pPr>
      <w:r w:rsidRPr="003A6C0C">
        <w:rPr>
          <w:b/>
        </w:rPr>
        <w:t>Kişiler:</w:t>
      </w:r>
      <w:r>
        <w:t xml:space="preserve"> </w:t>
      </w:r>
      <w:r w:rsidR="00744993">
        <w:t>M. Ramesh, Dr. S.A.K. Jilani, Mr.S.Arun</w:t>
      </w:r>
    </w:p>
    <w:p w:rsidR="00744993" w:rsidRDefault="00B13050" w:rsidP="001A6A4D">
      <w:pPr>
        <w:spacing w:line="360" w:lineRule="auto"/>
      </w:pPr>
      <w:r w:rsidRPr="003A6C0C">
        <w:rPr>
          <w:b/>
        </w:rPr>
        <w:t>Çalışmanın Amacı:</w:t>
      </w:r>
      <w:r>
        <w:rPr>
          <w:b/>
        </w:rPr>
        <w:t xml:space="preserve"> </w:t>
      </w:r>
      <w:r w:rsidR="00744993">
        <w:t xml:space="preserve">Bir odadaki sıcaklığın izleme süreci sırasında genellikle birçok sorun ortaya çıkar. Örneğin, bir sunucu odasındaki sıcaklığın 15 ila 20 santigrat derece arasında tutulmalıdır. Aksi takdirde sunucu çökebilir ve yüz binlerce insanın erişim sorununa neden olabilir. Yönetimin, bir kişiyi sıcaklığı izlemek için görevlendirebilir. Bu çalışmada herhangi bir zamanda diğer yerlerden gelen sıcaklığı izleyebilen bir sistem geliştirerek insan sermayesinden tasarruf etmeyi amaçlar. Sorunu çözmek için, her yerde ve her zaman İnternet üzerinden erişilebilen web tabanlı sıcaklık ve basınç izleme sistemi kurmaktır. </w:t>
      </w:r>
    </w:p>
    <w:p w:rsidR="00B13050" w:rsidRDefault="00B13050" w:rsidP="001A6A4D">
      <w:pPr>
        <w:spacing w:after="114" w:line="360" w:lineRule="auto"/>
        <w:ind w:left="0" w:firstLine="0"/>
        <w:rPr>
          <w:b/>
        </w:rPr>
      </w:pPr>
    </w:p>
    <w:p w:rsidR="00B13050" w:rsidRPr="00283041" w:rsidRDefault="00B13050" w:rsidP="001A6A4D">
      <w:pPr>
        <w:spacing w:after="114" w:line="360" w:lineRule="auto"/>
      </w:pPr>
      <w:r w:rsidRPr="00283041">
        <w:rPr>
          <w:b/>
        </w:rPr>
        <w:lastRenderedPageBreak/>
        <w:t xml:space="preserve">Çalışmada Kullanılan Teknikler: </w:t>
      </w:r>
      <w:r w:rsidR="0063176F">
        <w:t>Raspberry Pi programlanırken Python programlama dili kulanılır. Raspberry Pi sensörden ölçtüğü değerleri ThingSpeak platformuna “Write API Key” yardımıyla belirlenen aralıklarla otomatik olarak gönderir ve verileri ThingSpeak kanalına erişimi olan herkes nerede olursa olsun anlık olarak takip edebilecektir.</w:t>
      </w:r>
    </w:p>
    <w:p w:rsidR="00B13050" w:rsidRDefault="00B13050" w:rsidP="001A6A4D">
      <w:pPr>
        <w:spacing w:after="114" w:line="360" w:lineRule="auto"/>
        <w:rPr>
          <w:b/>
        </w:rPr>
      </w:pPr>
      <w:r w:rsidRPr="00BE79CB">
        <w:rPr>
          <w:b/>
        </w:rPr>
        <w:t xml:space="preserve">Çalışmada Kullanılan Parçalar: </w:t>
      </w:r>
    </w:p>
    <w:p w:rsidR="00744993" w:rsidRPr="00744993" w:rsidRDefault="00744993" w:rsidP="001A6A4D">
      <w:pPr>
        <w:pStyle w:val="ListeParagraf"/>
        <w:numPr>
          <w:ilvl w:val="0"/>
          <w:numId w:val="35"/>
        </w:numPr>
        <w:spacing w:after="114" w:line="360" w:lineRule="auto"/>
        <w:rPr>
          <w:b/>
        </w:rPr>
      </w:pPr>
      <w:r>
        <w:t>Raspberry Pi board</w:t>
      </w:r>
    </w:p>
    <w:p w:rsidR="00744993" w:rsidRPr="00744993" w:rsidRDefault="00744993" w:rsidP="001A6A4D">
      <w:pPr>
        <w:pStyle w:val="ListeParagraf"/>
        <w:numPr>
          <w:ilvl w:val="0"/>
          <w:numId w:val="35"/>
        </w:numPr>
        <w:spacing w:after="114" w:line="360" w:lineRule="auto"/>
      </w:pPr>
      <w:r w:rsidRPr="00744993">
        <w:t>Güç kaynağı</w:t>
      </w:r>
    </w:p>
    <w:p w:rsidR="00744993" w:rsidRPr="00744993" w:rsidRDefault="00744993" w:rsidP="001A6A4D">
      <w:pPr>
        <w:pStyle w:val="ListeParagraf"/>
        <w:numPr>
          <w:ilvl w:val="0"/>
          <w:numId w:val="35"/>
        </w:numPr>
        <w:spacing w:after="114" w:line="360" w:lineRule="auto"/>
      </w:pPr>
      <w:r w:rsidRPr="00744993">
        <w:t xml:space="preserve">BMP180 </w:t>
      </w:r>
      <w:r>
        <w:t xml:space="preserve">Basınç </w:t>
      </w:r>
      <w:r w:rsidRPr="00744993">
        <w:t>sensörü</w:t>
      </w:r>
    </w:p>
    <w:p w:rsidR="0063176F" w:rsidRDefault="00B13050" w:rsidP="001A6A4D">
      <w:pPr>
        <w:spacing w:line="360" w:lineRule="auto"/>
      </w:pPr>
      <w:r w:rsidRPr="009A793B">
        <w:rPr>
          <w:b/>
        </w:rPr>
        <w:t>Çalışmanın Sonucu:</w:t>
      </w:r>
      <w:r>
        <w:rPr>
          <w:b/>
        </w:rPr>
        <w:t xml:space="preserve"> </w:t>
      </w:r>
      <w:r w:rsidR="0063176F">
        <w:t>Bu gerçek zamanlı sistem mekanizmasında, ThingSpeak ve raspberry pi kullanarak sensör verilerinin web servislerine kaydedilmesini ve gönderilmesini sağlanmıştır. Sıcaklığı hissetmenin geleneksel yolu, etkileşimli ve daha teknolojik bir yol haline getirildi. Bu sadece herkese değil, aynı zamanda LAN anlamına gelen özel ağ kontrolü ve çevrimiçi denetime yardımcı olur. Genel sistem, kolayca yükseltilebilir ve muhafaza edilir, ayrıca taşınabilir ve ucuzdur. Başarılı iletişim uygulamasıyla, kritik sıcaklıklara ulaşıldığında akıllı alarm sistemi gibi akıllı uygulamalar geliştirmek için sensörler ekleyerek geliştirilebilir.</w:t>
      </w:r>
    </w:p>
    <w:p w:rsidR="00B13050" w:rsidRDefault="00B13050" w:rsidP="00B13050">
      <w:pPr>
        <w:rPr>
          <w:b/>
        </w:rPr>
      </w:pPr>
    </w:p>
    <w:p w:rsidR="00B13050" w:rsidRPr="00B13050" w:rsidRDefault="00B13050" w:rsidP="00B13050">
      <w:r w:rsidRPr="00B13050">
        <w:t>[</w:t>
      </w:r>
      <w:r w:rsidR="004B3535">
        <w:t>17</w:t>
      </w:r>
      <w:r w:rsidRPr="00B13050">
        <w:t xml:space="preserve">] </w:t>
      </w:r>
      <w:r w:rsidR="00744993" w:rsidRPr="00C3068B">
        <w:rPr>
          <w:szCs w:val="24"/>
        </w:rPr>
        <w:t>Ramesh, M., Jilani, S. A. K., &amp; Arun, M. S. (2016). An Automated Thing Speak Weather Monitoring System using Raspberry PI.</w:t>
      </w:r>
    </w:p>
    <w:p w:rsidR="004B3535" w:rsidRPr="00BF6C5F" w:rsidRDefault="004B3535" w:rsidP="001A6A4D">
      <w:pPr>
        <w:spacing w:line="360" w:lineRule="auto"/>
        <w:rPr>
          <w:b/>
        </w:rPr>
      </w:pPr>
      <w:r>
        <w:rPr>
          <w:b/>
        </w:rPr>
        <w:t xml:space="preserve">Yıl: </w:t>
      </w:r>
      <w:r w:rsidRPr="00BF6C5F">
        <w:rPr>
          <w:b/>
        </w:rPr>
        <w:t>201</w:t>
      </w:r>
      <w:r>
        <w:rPr>
          <w:b/>
        </w:rPr>
        <w:t>5</w:t>
      </w:r>
    </w:p>
    <w:p w:rsidR="004B3535" w:rsidRDefault="004B3535" w:rsidP="001A6A4D">
      <w:pPr>
        <w:spacing w:after="114" w:line="360" w:lineRule="auto"/>
        <w:ind w:left="0" w:firstLine="0"/>
        <w:rPr>
          <w:b/>
        </w:rPr>
      </w:pPr>
      <w:r>
        <w:rPr>
          <w:b/>
        </w:rPr>
        <w:t xml:space="preserve">Çalışmanın Adı: </w:t>
      </w:r>
      <w:r w:rsidRPr="00DB2A51">
        <w:t>IoT Empowered Real Time Environment Monitoring System</w:t>
      </w:r>
      <w:r>
        <w:t xml:space="preserve"> (</w:t>
      </w:r>
      <w:r w:rsidRPr="00DB2A51">
        <w:t>IoT Empowered Gerçek Zamanlı Çevre İzleme Sistemi</w:t>
      </w:r>
      <w:r>
        <w:t>)</w:t>
      </w:r>
    </w:p>
    <w:p w:rsidR="004B3535" w:rsidRDefault="004B3535" w:rsidP="001A6A4D">
      <w:pPr>
        <w:spacing w:after="114" w:line="360" w:lineRule="auto"/>
        <w:ind w:left="0" w:firstLine="0"/>
      </w:pPr>
      <w:r w:rsidRPr="003A6C0C">
        <w:rPr>
          <w:b/>
        </w:rPr>
        <w:t>Kişiler:</w:t>
      </w:r>
      <w:r>
        <w:t xml:space="preserve"> Athena Karumbaya, Gowri Satheesh</w:t>
      </w:r>
    </w:p>
    <w:p w:rsidR="004B3535" w:rsidRDefault="004B3535" w:rsidP="001A6A4D">
      <w:pPr>
        <w:tabs>
          <w:tab w:val="num" w:pos="720"/>
        </w:tabs>
        <w:spacing w:after="114" w:line="360" w:lineRule="auto"/>
      </w:pPr>
      <w:r w:rsidRPr="003A6C0C">
        <w:rPr>
          <w:b/>
        </w:rPr>
        <w:t>Çalışmanın Amacı:</w:t>
      </w:r>
      <w:r>
        <w:rPr>
          <w:b/>
        </w:rPr>
        <w:t xml:space="preserve"> </w:t>
      </w:r>
      <w:r>
        <w:t xml:space="preserve">Nesnelerin İnterneti (IoT), her gün fiziksel nesnelerin internete bağlanacağı ve kendilerini diğer cihazlarla özdeşleştirebileceği bir geleceği tanımlayan bir bilgi işlem konseptidir. Gelecekte, her cihazın, kullanıcılara kendi ihtiyaçlarına cevap vermesini bekleyerek doğrudan web'e bağlanma olasılığı daha yüksektir. Bu projede, çeşitli çevresel parametreleri izlemek ve gerçek zamanlı verileri bir sunucuya güncellemek için kullanılan üç modül oluşturulmuştur. Ölçülen parametreler arasında, odanın ortam sıcaklığı nem ve yanıcı gaz ölçümü yer almaktadır. </w:t>
      </w:r>
      <w:r w:rsidRPr="0020356B">
        <w:t>ESP8266</w:t>
      </w:r>
      <w:r>
        <w:t xml:space="preserve"> ile </w:t>
      </w:r>
      <w:r w:rsidRPr="0020356B">
        <w:t>okuduğu değerleri web sayfasına aktarabilir.</w:t>
      </w:r>
    </w:p>
    <w:p w:rsidR="004B3535" w:rsidRDefault="004B3535" w:rsidP="001A6A4D">
      <w:pPr>
        <w:spacing w:after="114" w:line="360" w:lineRule="auto"/>
        <w:rPr>
          <w:b/>
        </w:rPr>
      </w:pPr>
      <w:r w:rsidRPr="00BE79CB">
        <w:rPr>
          <w:b/>
        </w:rPr>
        <w:t xml:space="preserve">Çalışmada Kullanılan Parçalar: </w:t>
      </w:r>
    </w:p>
    <w:p w:rsidR="004B3535" w:rsidRDefault="004B3535" w:rsidP="001A6A4D">
      <w:pPr>
        <w:pStyle w:val="ListeParagraf"/>
        <w:numPr>
          <w:ilvl w:val="0"/>
          <w:numId w:val="25"/>
        </w:numPr>
        <w:spacing w:after="114" w:line="360" w:lineRule="auto"/>
      </w:pPr>
      <w:r>
        <w:t>Arduino Pro Mini</w:t>
      </w:r>
    </w:p>
    <w:p w:rsidR="004B3535" w:rsidRDefault="004B3535" w:rsidP="001A6A4D">
      <w:pPr>
        <w:pStyle w:val="ListeParagraf"/>
        <w:numPr>
          <w:ilvl w:val="0"/>
          <w:numId w:val="25"/>
        </w:numPr>
        <w:spacing w:after="114" w:line="360" w:lineRule="auto"/>
      </w:pPr>
      <w:r>
        <w:lastRenderedPageBreak/>
        <w:t>ESP8266 Wi-Fi Modülü</w:t>
      </w:r>
    </w:p>
    <w:p w:rsidR="004B3535" w:rsidRDefault="004B3535" w:rsidP="001A6A4D">
      <w:pPr>
        <w:pStyle w:val="ListeParagraf"/>
        <w:numPr>
          <w:ilvl w:val="0"/>
          <w:numId w:val="25"/>
        </w:numPr>
        <w:spacing w:after="114" w:line="360" w:lineRule="auto"/>
      </w:pPr>
      <w:r w:rsidRPr="00AF350F">
        <w:t>DHT22 Sıcaklık ve Nem Sensörü</w:t>
      </w:r>
    </w:p>
    <w:p w:rsidR="004B3535" w:rsidRPr="00D717A1" w:rsidRDefault="004B3535" w:rsidP="001A6A4D">
      <w:pPr>
        <w:pStyle w:val="ListeParagraf"/>
        <w:numPr>
          <w:ilvl w:val="0"/>
          <w:numId w:val="25"/>
        </w:numPr>
        <w:spacing w:after="114" w:line="360" w:lineRule="auto"/>
      </w:pPr>
      <w:r>
        <w:t>MQ2 Gas Sensörü</w:t>
      </w:r>
    </w:p>
    <w:p w:rsidR="004B3535" w:rsidRDefault="004B3535" w:rsidP="001A6A4D">
      <w:pPr>
        <w:spacing w:line="360" w:lineRule="auto"/>
        <w:ind w:left="0"/>
      </w:pPr>
      <w:r w:rsidRPr="009A793B">
        <w:rPr>
          <w:b/>
        </w:rPr>
        <w:t>Çalışmanın Sonucu</w:t>
      </w:r>
      <w:r>
        <w:rPr>
          <w:b/>
        </w:rPr>
        <w:t xml:space="preserve"> ve </w:t>
      </w:r>
      <w:r w:rsidRPr="00D051BD">
        <w:rPr>
          <w:b/>
          <w:bCs/>
        </w:rPr>
        <w:t>Geliştirilebilirliği</w:t>
      </w:r>
      <w:r w:rsidRPr="009A793B">
        <w:rPr>
          <w:b/>
        </w:rPr>
        <w:t>:</w:t>
      </w:r>
      <w:r>
        <w:rPr>
          <w:b/>
        </w:rPr>
        <w:t xml:space="preserve"> </w:t>
      </w:r>
      <w:r>
        <w:t xml:space="preserve">Proje çevre izlemede kullanımına uygun daha fazla sensörü entegre edilerek geliştirilebilir. Ayrıca, harici bir olayı tetiklemek veya kritik durumları azaltmak için kullanılabilecek bir uzak cihazı kontrol etmek için de kullanılabilir. </w:t>
      </w:r>
      <w:r w:rsidRPr="00D051BD">
        <w:t>DHT22 ile hasas ölçümler gerçekleştirebilir.</w:t>
      </w:r>
      <w:r>
        <w:t xml:space="preserve"> </w:t>
      </w:r>
      <w:r w:rsidRPr="00D051BD">
        <w:t>MQ-2 gaz sensörü LPG, i-bütan, propan, metan, alkol, hidrojene karşı duyarlıdır.</w:t>
      </w:r>
    </w:p>
    <w:p w:rsidR="004B3535" w:rsidRDefault="004B3535" w:rsidP="004B3535">
      <w:pPr>
        <w:ind w:left="0"/>
        <w:rPr>
          <w:b/>
        </w:rPr>
      </w:pPr>
    </w:p>
    <w:p w:rsidR="004B3535" w:rsidRDefault="004B3535" w:rsidP="004B3535">
      <w:r w:rsidRPr="00B13050">
        <w:t>[</w:t>
      </w:r>
      <w:r>
        <w:t>18</w:t>
      </w:r>
      <w:r w:rsidRPr="00B13050">
        <w:t xml:space="preserve">] </w:t>
      </w:r>
      <w:r w:rsidRPr="00D717A1">
        <w:rPr>
          <w:color w:val="auto"/>
          <w:szCs w:val="24"/>
          <w:shd w:val="clear" w:color="auto" w:fill="FFFFFF"/>
        </w:rPr>
        <w:t>Karumbaya, A., &amp; Satheesh, G. (2015). IoT empowered real time environment monitoring system. </w:t>
      </w:r>
      <w:r w:rsidRPr="00D717A1">
        <w:rPr>
          <w:i/>
          <w:iCs/>
          <w:color w:val="auto"/>
          <w:szCs w:val="24"/>
          <w:shd w:val="clear" w:color="auto" w:fill="FFFFFF"/>
        </w:rPr>
        <w:t>Int. J. Comput. Appl</w:t>
      </w:r>
      <w:r w:rsidRPr="00D717A1">
        <w:rPr>
          <w:color w:val="auto"/>
          <w:szCs w:val="24"/>
          <w:shd w:val="clear" w:color="auto" w:fill="FFFFFF"/>
        </w:rPr>
        <w:t>, </w:t>
      </w:r>
      <w:r w:rsidRPr="00D717A1">
        <w:rPr>
          <w:i/>
          <w:iCs/>
          <w:color w:val="auto"/>
          <w:szCs w:val="24"/>
          <w:shd w:val="clear" w:color="auto" w:fill="FFFFFF"/>
        </w:rPr>
        <w:t>129</w:t>
      </w:r>
      <w:r w:rsidRPr="00D717A1">
        <w:rPr>
          <w:color w:val="auto"/>
          <w:szCs w:val="24"/>
          <w:shd w:val="clear" w:color="auto" w:fill="FFFFFF"/>
        </w:rPr>
        <w:t>, 30-32.</w:t>
      </w:r>
    </w:p>
    <w:p w:rsidR="004B3535" w:rsidRDefault="004B3535" w:rsidP="004B3535">
      <w:pPr>
        <w:rPr>
          <w:b/>
        </w:rPr>
      </w:pPr>
    </w:p>
    <w:p w:rsidR="004B3535" w:rsidRPr="00BF6C5F" w:rsidRDefault="004B3535" w:rsidP="001A6A4D">
      <w:pPr>
        <w:spacing w:line="360" w:lineRule="auto"/>
        <w:rPr>
          <w:b/>
        </w:rPr>
      </w:pPr>
      <w:r>
        <w:rPr>
          <w:b/>
        </w:rPr>
        <w:t xml:space="preserve">Yıl: </w:t>
      </w:r>
      <w:r w:rsidRPr="00BF6C5F">
        <w:rPr>
          <w:b/>
        </w:rPr>
        <w:t>201</w:t>
      </w:r>
      <w:r>
        <w:rPr>
          <w:b/>
        </w:rPr>
        <w:t>5</w:t>
      </w:r>
    </w:p>
    <w:p w:rsidR="004B3535" w:rsidRDefault="004B3535" w:rsidP="001A6A4D">
      <w:pPr>
        <w:spacing w:after="114" w:line="360" w:lineRule="auto"/>
        <w:ind w:left="0" w:firstLine="0"/>
        <w:rPr>
          <w:b/>
        </w:rPr>
      </w:pPr>
      <w:r>
        <w:rPr>
          <w:b/>
        </w:rPr>
        <w:t xml:space="preserve">Çalışmanın Adı: </w:t>
      </w:r>
      <w:r w:rsidRPr="00FC3732">
        <w:t>Humidity and Temperature Measurement WSN node for Grapes Environmental Condition Monitoring</w:t>
      </w:r>
      <w:r>
        <w:t xml:space="preserve"> (</w:t>
      </w:r>
      <w:r w:rsidRPr="00FC3732">
        <w:t>Nem ve Sıcaklık Ölçümü Üzüm Çevresel Durum İzleme için WSN düğümü</w:t>
      </w:r>
      <w:r>
        <w:t>)</w:t>
      </w:r>
    </w:p>
    <w:p w:rsidR="004B3535" w:rsidRDefault="004B3535" w:rsidP="001A6A4D">
      <w:pPr>
        <w:spacing w:after="114" w:line="360" w:lineRule="auto"/>
        <w:ind w:left="0" w:firstLine="0"/>
      </w:pPr>
      <w:r w:rsidRPr="003A6C0C">
        <w:rPr>
          <w:b/>
        </w:rPr>
        <w:t>Kişiler:</w:t>
      </w:r>
      <w:r>
        <w:t xml:space="preserve"> </w:t>
      </w:r>
      <w:r w:rsidRPr="00FC3732">
        <w:t>PM Korake</w:t>
      </w:r>
      <w:r>
        <w:t xml:space="preserve">, </w:t>
      </w:r>
      <w:r w:rsidRPr="00FC3732">
        <w:t>MK Bhanarkar</w:t>
      </w:r>
    </w:p>
    <w:p w:rsidR="004B3535" w:rsidRPr="00286F29" w:rsidRDefault="004B3535" w:rsidP="001A6A4D">
      <w:pPr>
        <w:tabs>
          <w:tab w:val="num" w:pos="720"/>
        </w:tabs>
        <w:spacing w:after="114" w:line="360" w:lineRule="auto"/>
      </w:pPr>
      <w:r w:rsidRPr="003A6C0C">
        <w:rPr>
          <w:b/>
        </w:rPr>
        <w:t>Çalışmanın Amacı:</w:t>
      </w:r>
      <w:r>
        <w:rPr>
          <w:b/>
        </w:rPr>
        <w:t xml:space="preserve"> </w:t>
      </w:r>
      <w:r>
        <w:t xml:space="preserve">Tarım sektöründe bugün, uydu ve RADAR iletişimine dayalı olarak erişilebilir hava tahmin sistemleri bulunmaktadır. Bu sistemler ağır, kullanımı zor ve maliyetlidir. Sadece belli bir alanı ve kısmi menzilini algılayabilirler. Ancak, tarım alanında her yerde aynı çevresel şartlar bulunmuyor, her bir bitki için mevcut çevresel koşulların izlenmesi gerekmektedir. Bir tarım arazisi, birbirinden farklı nem, sıcaklık, nem ve ışık yoğunluğuna sahiptir bölümleri vardır. Tarladaki tüm parametreler izlenmeli ve önlem alınmalıdır. Bu değerlerin ürünlerin kalitesini doğrudan etkiler. Hastalıkların yaygunlaşmasına yüksek </w:t>
      </w:r>
      <w:r w:rsidRPr="00286F29">
        <w:t>nem ve düşük sıcaklıklar neden olur.</w:t>
      </w:r>
    </w:p>
    <w:p w:rsidR="004B3535" w:rsidRDefault="004B3535" w:rsidP="001A6A4D">
      <w:pPr>
        <w:spacing w:after="114" w:line="360" w:lineRule="auto"/>
        <w:rPr>
          <w:b/>
        </w:rPr>
      </w:pPr>
      <w:r w:rsidRPr="00BE79CB">
        <w:rPr>
          <w:b/>
        </w:rPr>
        <w:t xml:space="preserve">Çalışmada Kullanılan Parçalar: </w:t>
      </w:r>
    </w:p>
    <w:p w:rsidR="004B3535" w:rsidRDefault="004B3535" w:rsidP="001A6A4D">
      <w:pPr>
        <w:pStyle w:val="ListeParagraf"/>
        <w:numPr>
          <w:ilvl w:val="0"/>
          <w:numId w:val="25"/>
        </w:numPr>
        <w:spacing w:after="114" w:line="360" w:lineRule="auto"/>
      </w:pPr>
      <w:r>
        <w:t xml:space="preserve">ATmega 328 </w:t>
      </w:r>
    </w:p>
    <w:p w:rsidR="004B3535" w:rsidRDefault="004B3535" w:rsidP="001A6A4D">
      <w:pPr>
        <w:pStyle w:val="ListeParagraf"/>
        <w:numPr>
          <w:ilvl w:val="0"/>
          <w:numId w:val="25"/>
        </w:numPr>
        <w:spacing w:after="114" w:line="360" w:lineRule="auto"/>
      </w:pPr>
      <w:r>
        <w:t>RF Transreceiver</w:t>
      </w:r>
    </w:p>
    <w:p w:rsidR="004B3535" w:rsidRDefault="004B3535" w:rsidP="001A6A4D">
      <w:pPr>
        <w:pStyle w:val="ListeParagraf"/>
        <w:numPr>
          <w:ilvl w:val="0"/>
          <w:numId w:val="25"/>
        </w:numPr>
        <w:spacing w:after="114" w:line="360" w:lineRule="auto"/>
      </w:pPr>
      <w:r w:rsidRPr="00AF350F">
        <w:t>DHT22 Sıcaklık ve Nem Sensörü</w:t>
      </w:r>
    </w:p>
    <w:p w:rsidR="004B3535" w:rsidRDefault="004B3535" w:rsidP="001A6A4D">
      <w:pPr>
        <w:pStyle w:val="ListeParagraf"/>
        <w:numPr>
          <w:ilvl w:val="0"/>
          <w:numId w:val="25"/>
        </w:numPr>
        <w:spacing w:after="114" w:line="360" w:lineRule="auto"/>
      </w:pPr>
      <w:r>
        <w:t>ZigBee</w:t>
      </w:r>
    </w:p>
    <w:p w:rsidR="004B3535" w:rsidRDefault="004B3535" w:rsidP="001A6A4D">
      <w:pPr>
        <w:pStyle w:val="ListeParagraf"/>
        <w:numPr>
          <w:ilvl w:val="0"/>
          <w:numId w:val="25"/>
        </w:numPr>
        <w:spacing w:after="114" w:line="360" w:lineRule="auto"/>
      </w:pPr>
      <w:r>
        <w:t>Power Supply</w:t>
      </w:r>
    </w:p>
    <w:p w:rsidR="004B3535" w:rsidRPr="00FA5432" w:rsidRDefault="004B3535" w:rsidP="001A6A4D">
      <w:pPr>
        <w:pStyle w:val="ListeParagraf"/>
        <w:numPr>
          <w:ilvl w:val="0"/>
          <w:numId w:val="25"/>
        </w:numPr>
        <w:spacing w:after="114" w:line="360" w:lineRule="auto"/>
      </w:pPr>
      <w:r w:rsidRPr="00FA5432">
        <w:lastRenderedPageBreak/>
        <w:t>16x2</w:t>
      </w:r>
      <w:r>
        <w:t xml:space="preserve"> LCD</w:t>
      </w:r>
      <w:r w:rsidRPr="00FA5432">
        <w:t xml:space="preserve"> </w:t>
      </w:r>
      <w:r>
        <w:t>E</w:t>
      </w:r>
      <w:r w:rsidRPr="00FA5432">
        <w:t>kran</w:t>
      </w:r>
    </w:p>
    <w:p w:rsidR="004B3535" w:rsidRDefault="004B3535" w:rsidP="001A6A4D">
      <w:pPr>
        <w:spacing w:after="114" w:line="360" w:lineRule="auto"/>
        <w:ind w:left="0" w:firstLine="0"/>
        <w:rPr>
          <w:b/>
        </w:rPr>
      </w:pPr>
      <w:r w:rsidRPr="009A793B">
        <w:rPr>
          <w:b/>
        </w:rPr>
        <w:t>Çalışmanın Sonucu:</w:t>
      </w:r>
      <w:r>
        <w:rPr>
          <w:b/>
        </w:rPr>
        <w:t xml:space="preserve"> </w:t>
      </w:r>
    </w:p>
    <w:p w:rsidR="004B3535" w:rsidRDefault="004B3535" w:rsidP="001A6A4D">
      <w:pPr>
        <w:spacing w:line="360" w:lineRule="auto"/>
      </w:pPr>
      <w:r>
        <w:t>Atmega328 mikrodenetleyicisine sahip bir sistem geliştirilmiş. Gerçek zamanlı nem ve sıcaklık verileri alabiliyor. Oda, tarım çiftliği ve serada olduğu gibi farklı alanlardan kullanılabilir. Bu alanlar farklı nem ve sıcaklık değerlerine sahiptir, parametrelerde hafif bir değişim vardır. Sistem tarım sektörünün yanı sıra hava tahmininde de faydalıdır. Denetleyiciye birçok sensör daha bağlayabiliriz ve verileri kablosuz olarak iletebiliriz. Kullanıcılar olarak bir sistemin tüm gerçek zamanlı verilerini kablosuz olarak elde edebiliriz.</w:t>
      </w:r>
    </w:p>
    <w:p w:rsidR="004B3535" w:rsidRDefault="004B3535" w:rsidP="004B3535"/>
    <w:p w:rsidR="004B3535" w:rsidRDefault="004B3535" w:rsidP="004B3535">
      <w:pPr>
        <w:rPr>
          <w:szCs w:val="24"/>
        </w:rPr>
      </w:pPr>
      <w:r w:rsidRPr="00B13050">
        <w:t>[</w:t>
      </w:r>
      <w:r>
        <w:t>19</w:t>
      </w:r>
      <w:r w:rsidRPr="00B13050">
        <w:t xml:space="preserve">] </w:t>
      </w:r>
      <w:r w:rsidRPr="00AB069E">
        <w:rPr>
          <w:szCs w:val="24"/>
        </w:rPr>
        <w:t xml:space="preserve">Korake, P. M., &amp; Bhanarkar, M. K. (2015). Humidity and Temperature measurement WSN node for grapes environmental condition monitoring. </w:t>
      </w:r>
      <w:r w:rsidRPr="00AB069E">
        <w:rPr>
          <w:i/>
          <w:iCs/>
          <w:szCs w:val="24"/>
        </w:rPr>
        <w:t>European Journal of Advances in Engineering and Technology</w:t>
      </w:r>
      <w:r w:rsidRPr="00AB069E">
        <w:rPr>
          <w:szCs w:val="24"/>
        </w:rPr>
        <w:t xml:space="preserve">, </w:t>
      </w:r>
      <w:r w:rsidRPr="00AB069E">
        <w:rPr>
          <w:i/>
          <w:iCs/>
          <w:szCs w:val="24"/>
        </w:rPr>
        <w:t>2</w:t>
      </w:r>
      <w:r w:rsidRPr="00AB069E">
        <w:rPr>
          <w:szCs w:val="24"/>
        </w:rPr>
        <w:t>(5), 72-76.</w:t>
      </w:r>
    </w:p>
    <w:p w:rsidR="00B13050" w:rsidRDefault="00B13050" w:rsidP="00162646"/>
    <w:p w:rsidR="00B13050" w:rsidRPr="00BF6C5F" w:rsidRDefault="004B3535" w:rsidP="001A6A4D">
      <w:pPr>
        <w:spacing w:line="360" w:lineRule="auto"/>
        <w:rPr>
          <w:b/>
        </w:rPr>
      </w:pPr>
      <w:r>
        <w:rPr>
          <w:b/>
        </w:rPr>
        <w:t xml:space="preserve">Yıl: </w:t>
      </w:r>
      <w:r w:rsidR="00B13050" w:rsidRPr="00BF6C5F">
        <w:rPr>
          <w:b/>
        </w:rPr>
        <w:t>201</w:t>
      </w:r>
      <w:r w:rsidR="00BE6C70">
        <w:rPr>
          <w:b/>
        </w:rPr>
        <w:t>4</w:t>
      </w:r>
    </w:p>
    <w:p w:rsidR="00B13050" w:rsidRDefault="00B13050" w:rsidP="001A6A4D">
      <w:pPr>
        <w:spacing w:after="114" w:line="360" w:lineRule="auto"/>
        <w:ind w:left="0" w:firstLine="0"/>
        <w:rPr>
          <w:b/>
        </w:rPr>
      </w:pPr>
      <w:r>
        <w:rPr>
          <w:b/>
        </w:rPr>
        <w:t>Çalışmanın Adı:</w:t>
      </w:r>
      <w:r w:rsidR="00BE6C70">
        <w:rPr>
          <w:b/>
        </w:rPr>
        <w:t xml:space="preserve"> </w:t>
      </w:r>
      <w:r w:rsidR="00BE6C70" w:rsidRPr="00BE6C70">
        <w:t>Perbandingan Akurasi Pengukuran Suhu dan Kelembaban Antara Sensor DHT11 dan DHT22</w:t>
      </w:r>
      <w:r w:rsidR="00BE6C70">
        <w:t xml:space="preserve"> (</w:t>
      </w:r>
      <w:r w:rsidR="00BE6C70" w:rsidRPr="00BE6C70">
        <w:t>DHT11 ve DHT22 Sensörleri Arasındaki Sıcaklık ve Nem Ölçümlerinin Doğruluğunun Karşılaştırılması</w:t>
      </w:r>
      <w:r w:rsidR="00BE6C70">
        <w:t>)</w:t>
      </w:r>
    </w:p>
    <w:p w:rsidR="00B13050" w:rsidRDefault="00B13050" w:rsidP="001A6A4D">
      <w:pPr>
        <w:spacing w:after="114" w:line="360" w:lineRule="auto"/>
        <w:ind w:left="0" w:firstLine="0"/>
      </w:pPr>
      <w:r w:rsidRPr="003A6C0C">
        <w:rPr>
          <w:b/>
        </w:rPr>
        <w:t>Kişiler:</w:t>
      </w:r>
      <w:r>
        <w:t xml:space="preserve"> </w:t>
      </w:r>
      <w:r w:rsidR="00BE6C70">
        <w:t>Arief Hendra Saptadi</w:t>
      </w:r>
    </w:p>
    <w:p w:rsidR="00B76728" w:rsidRDefault="00B13050" w:rsidP="001A6A4D">
      <w:pPr>
        <w:spacing w:line="360" w:lineRule="auto"/>
      </w:pPr>
      <w:r w:rsidRPr="003A6C0C">
        <w:rPr>
          <w:b/>
        </w:rPr>
        <w:t>Çalışmanın Amacı:</w:t>
      </w:r>
      <w:r>
        <w:rPr>
          <w:b/>
        </w:rPr>
        <w:t xml:space="preserve"> </w:t>
      </w:r>
      <w:r w:rsidR="00B76728">
        <w:t>Sıcaklık ve nem, veri toplama sisteminde sıklıkla karşılaşılan iki ölçüm nesnesidir. İki nesneyi ölçmeye yarayan birçok sensör cihazı vardır ve doğruluk onu seçmek için kullanılabilecek parametrelerden biridir. DHT11 ve DHT22, Aosong Electronics'in dijital çıkışla eş zamanlı olarak sıcaklığı ve nemi ölçebilen DHT serisi sensörleridir. Bu çalışmanın amacı, Arduino platformu kullanarak iç veya dış mekanlarda çalıştırıldığında DHT11 ve DHT22'nin sıcaklık ve nem ölçümlerindeki doğruluğunu karşılaştırmaktır.</w:t>
      </w:r>
    </w:p>
    <w:p w:rsidR="00B13050" w:rsidRDefault="00B13050" w:rsidP="001A6A4D">
      <w:pPr>
        <w:spacing w:after="114" w:line="360" w:lineRule="auto"/>
        <w:rPr>
          <w:b/>
        </w:rPr>
      </w:pPr>
      <w:r w:rsidRPr="00BE79CB">
        <w:rPr>
          <w:b/>
        </w:rPr>
        <w:t xml:space="preserve">Çalışmada Kullanılan Parçalar: </w:t>
      </w:r>
    </w:p>
    <w:p w:rsidR="00B76728" w:rsidRPr="00B76728" w:rsidRDefault="00B76728" w:rsidP="001A6A4D">
      <w:pPr>
        <w:pStyle w:val="ListeParagraf"/>
        <w:numPr>
          <w:ilvl w:val="0"/>
          <w:numId w:val="36"/>
        </w:numPr>
        <w:spacing w:after="114" w:line="360" w:lineRule="auto"/>
        <w:rPr>
          <w:b/>
        </w:rPr>
      </w:pPr>
      <w:r>
        <w:t>Arduino UNO R3</w:t>
      </w:r>
    </w:p>
    <w:p w:rsidR="00B76728" w:rsidRPr="00B76728" w:rsidRDefault="00B76728" w:rsidP="001A6A4D">
      <w:pPr>
        <w:pStyle w:val="ListeParagraf"/>
        <w:numPr>
          <w:ilvl w:val="0"/>
          <w:numId w:val="36"/>
        </w:numPr>
        <w:spacing w:after="114" w:line="360" w:lineRule="auto"/>
        <w:rPr>
          <w:b/>
        </w:rPr>
      </w:pPr>
      <w:r>
        <w:t xml:space="preserve">DHT22 </w:t>
      </w:r>
      <w:r w:rsidRPr="00965A94">
        <w:t>sıcaklık ve nem sensörü</w:t>
      </w:r>
    </w:p>
    <w:p w:rsidR="00B76728" w:rsidRPr="00B76728" w:rsidRDefault="00B76728" w:rsidP="001A6A4D">
      <w:pPr>
        <w:pStyle w:val="ListeParagraf"/>
        <w:numPr>
          <w:ilvl w:val="0"/>
          <w:numId w:val="36"/>
        </w:numPr>
        <w:spacing w:after="114" w:line="360" w:lineRule="auto"/>
        <w:rPr>
          <w:b/>
        </w:rPr>
      </w:pPr>
      <w:r>
        <w:t xml:space="preserve">DHT11 </w:t>
      </w:r>
      <w:r w:rsidRPr="00965A94">
        <w:t>sıcaklık ve nem sensörü</w:t>
      </w:r>
    </w:p>
    <w:p w:rsidR="00B76728" w:rsidRDefault="00B13050" w:rsidP="001A6A4D">
      <w:pPr>
        <w:spacing w:after="114" w:line="360" w:lineRule="auto"/>
        <w:ind w:left="0" w:firstLine="0"/>
        <w:rPr>
          <w:b/>
        </w:rPr>
      </w:pPr>
      <w:r w:rsidRPr="009A793B">
        <w:rPr>
          <w:b/>
        </w:rPr>
        <w:t>Çalışmanın Sonucu:</w:t>
      </w:r>
    </w:p>
    <w:p w:rsidR="00B13050" w:rsidRDefault="00B76728" w:rsidP="001A6A4D">
      <w:pPr>
        <w:spacing w:line="360" w:lineRule="auto"/>
        <w:rPr>
          <w:b/>
        </w:rPr>
      </w:pPr>
      <w:r>
        <w:t xml:space="preserve">Yapılan testlere dayanarak, DHT22, %4 sıcaklık ve %18 nem oranına sahip nispi bir hata ölçümü ile DHT11'den daha iyi bir doğruluğa sahiptir. DHT11, sıcaklık ve nem ölçümleri için </w:t>
      </w:r>
      <w:r>
        <w:lastRenderedPageBreak/>
        <w:t xml:space="preserve">sırasıyla %1-7 ve %11-35 oranında daha geniş bir hata aralığına sahiptir.  </w:t>
      </w:r>
      <w:r w:rsidR="00963C9E">
        <w:t>Ölçüm yerlerinde (iç veya dış mekan) ve platform farklılıklar ölçüm sonuçları üzerinde hiçbir etkiye sahip değildir.</w:t>
      </w:r>
      <w:r>
        <w:t xml:space="preserve"> Hala %10'un üzerinde olan nem hataları, yeniden kalibre etme ihtiyacını göstermektedir. Gelecekte, hassasiyete ek olarak, hassaslık ayrıca, ölçüm sonuçlarında standart sapma hesaplamaları kullanılarak test edilmelidir.</w:t>
      </w:r>
      <w:r w:rsidR="00B13050">
        <w:rPr>
          <w:b/>
        </w:rPr>
        <w:t xml:space="preserve"> </w:t>
      </w:r>
    </w:p>
    <w:p w:rsidR="00963C9E" w:rsidRDefault="00963C9E" w:rsidP="00B13050"/>
    <w:p w:rsidR="00B13050" w:rsidRPr="00B13050" w:rsidRDefault="00B13050" w:rsidP="00B13050">
      <w:r w:rsidRPr="00B13050">
        <w:t>[</w:t>
      </w:r>
      <w:r w:rsidR="004B3535">
        <w:t>20</w:t>
      </w:r>
      <w:r w:rsidRPr="00B13050">
        <w:t xml:space="preserve">] </w:t>
      </w:r>
      <w:r w:rsidR="00BE6C70" w:rsidRPr="00240FE1">
        <w:rPr>
          <w:szCs w:val="24"/>
        </w:rPr>
        <w:t xml:space="preserve">Saptadi, A. H. (2014). Perbandingan Akurasi Pengukuran Suhu dan Kelembaban Antara Sensor DHT11 dan DHT22. </w:t>
      </w:r>
      <w:r w:rsidR="00BE6C70" w:rsidRPr="00240FE1">
        <w:rPr>
          <w:i/>
          <w:iCs/>
          <w:szCs w:val="24"/>
        </w:rPr>
        <w:t>Jurnal Infotel</w:t>
      </w:r>
      <w:r w:rsidR="00BE6C70" w:rsidRPr="00240FE1">
        <w:rPr>
          <w:szCs w:val="24"/>
        </w:rPr>
        <w:t xml:space="preserve">, </w:t>
      </w:r>
      <w:r w:rsidR="00BE6C70" w:rsidRPr="00240FE1">
        <w:rPr>
          <w:i/>
          <w:iCs/>
          <w:szCs w:val="24"/>
        </w:rPr>
        <w:t>6</w:t>
      </w:r>
      <w:r w:rsidR="00BE6C70" w:rsidRPr="00240FE1">
        <w:rPr>
          <w:szCs w:val="24"/>
        </w:rPr>
        <w:t>(2), 49-56.</w:t>
      </w:r>
    </w:p>
    <w:p w:rsidR="00B13050" w:rsidRDefault="00B13050" w:rsidP="00162646"/>
    <w:p w:rsidR="00B13050" w:rsidRPr="00B13050" w:rsidRDefault="00B13050" w:rsidP="00162646"/>
    <w:p w:rsidR="00162646" w:rsidRPr="00162646" w:rsidRDefault="00162646" w:rsidP="00162646"/>
    <w:p w:rsidR="00965642" w:rsidRDefault="00965642" w:rsidP="001A6A4D">
      <w:pPr>
        <w:pStyle w:val="Balk2"/>
        <w:spacing w:after="141" w:line="360" w:lineRule="auto"/>
        <w:ind w:left="-5" w:right="0"/>
      </w:pPr>
      <w:r>
        <w:t xml:space="preserve">BÖLÜM 3. </w:t>
      </w:r>
      <w:r w:rsidR="001D056C" w:rsidRPr="00D7687A">
        <w:t>MATERYAL VE YÖNTEM</w:t>
      </w:r>
    </w:p>
    <w:p w:rsidR="001D056C" w:rsidRDefault="001D056C" w:rsidP="001A6A4D">
      <w:pPr>
        <w:spacing w:after="116" w:line="360" w:lineRule="auto"/>
        <w:ind w:left="0" w:firstLine="0"/>
        <w:jc w:val="left"/>
      </w:pPr>
      <w:r>
        <w:t xml:space="preserve"> </w:t>
      </w:r>
    </w:p>
    <w:p w:rsidR="001D056C" w:rsidRDefault="007505E5" w:rsidP="001A6A4D">
      <w:pPr>
        <w:pStyle w:val="Balk4"/>
        <w:spacing w:line="360" w:lineRule="auto"/>
        <w:ind w:left="-5" w:right="0"/>
      </w:pPr>
      <w:r>
        <w:t>3</w:t>
      </w:r>
      <w:r w:rsidR="001D056C">
        <w:t>.1</w:t>
      </w:r>
      <w:r>
        <w:t>.</w:t>
      </w:r>
      <w:r w:rsidR="001D056C">
        <w:t xml:space="preserve"> </w:t>
      </w:r>
      <w:r>
        <w:t>Çalışmanın Amacı</w:t>
      </w:r>
      <w:r w:rsidR="001D056C">
        <w:t xml:space="preserve"> </w:t>
      </w:r>
    </w:p>
    <w:p w:rsidR="00965642" w:rsidRDefault="00965642" w:rsidP="001A6A4D">
      <w:pPr>
        <w:pStyle w:val="Balk3"/>
        <w:tabs>
          <w:tab w:val="center" w:pos="1435"/>
        </w:tabs>
        <w:spacing w:line="360" w:lineRule="auto"/>
        <w:ind w:left="-15" w:firstLine="0"/>
      </w:pPr>
      <w:r>
        <w:t xml:space="preserve"> </w:t>
      </w:r>
    </w:p>
    <w:p w:rsidR="007505E5" w:rsidRDefault="000C1E78" w:rsidP="001A6A4D">
      <w:pPr>
        <w:spacing w:after="114" w:line="360" w:lineRule="auto"/>
        <w:ind w:left="0" w:firstLine="708"/>
      </w:pPr>
      <w:r>
        <w:t xml:space="preserve">Bu tez çalışmasının amacı </w:t>
      </w:r>
      <w:r w:rsidR="007505E5">
        <w:t>Arduino UNO mikrodenetleyici kullanılarak üretim yerlerindeki hava ile ilgili değerleri çeşitli sensörler yardımıyla ölçülerek “</w:t>
      </w:r>
      <w:r w:rsidR="007505E5" w:rsidRPr="00CE521C">
        <w:t>ThingSpeak Internet of Things</w:t>
      </w:r>
      <w:r w:rsidR="007505E5">
        <w:t xml:space="preserve">” platformuna Wi-Fi modülü sürekli güncel değerleri aktarmaktır. Kullanıcı akıllı telefon, tablet, bilgisayar veya herhangi internete bağlanabilen cihaz ile </w:t>
      </w:r>
      <w:r w:rsidR="007505E5" w:rsidRPr="00CE521C">
        <w:t>ThingSpeak IoT</w:t>
      </w:r>
      <w:r w:rsidR="007505E5">
        <w:t xml:space="preserve"> platforumda bulanan kanal yardımıyla güncel değerleri konumu farketmeksizin takip edebilmesinin sağlamaktır. Üretim ortamlarında ürünler üretilirken en uygun sıcaklık, nem ve basınç değerlerinin sağlanabilmesi için, üretim yapılan ortam değerlerine müdahale etmekle görevli kişilere sürekli güncel değerlerin takibini </w:t>
      </w:r>
      <w:r w:rsidR="00171D25">
        <w:t xml:space="preserve">kolay bir şekilde yapabilmesini sağlarız. Üretim ortamı, nakliye, depolama gibi alanlarda ürünlerinin ihmal ve dikkatsizlikler sonrası bozulmalarının minimum seviyelere getirilmesi ve zamandan ve maliyetten tasarruf edilmesini sağlarız. Aynı zamanda yönetim kademesindeki veya üretim ortamı, nakliye, depolama gibi ortamdaki görevlileri denetleyen kişilerinde bu kanallara erişerek çok daha rahat bir şekilde denetim sağlayabilir ve ihmallerin hangi bölümdeki görevli kişilerin tarafından yapıldığını görebilir. Geçmişe dönük olarak grafiksel bir şekilde belirtilmiş belirlenen aralıklarla gönderilen tüm sensör değerlerine bakarak görevlilerin ihmalleri net bir şekilde görür ve sorunun nerden kaynaklandığını çok rahat birşekilde takip edebilir. </w:t>
      </w:r>
    </w:p>
    <w:p w:rsidR="007D572D" w:rsidRPr="00D7687A" w:rsidRDefault="007D572D" w:rsidP="001A6A4D">
      <w:pPr>
        <w:pStyle w:val="Balk4"/>
        <w:spacing w:line="360" w:lineRule="auto"/>
        <w:ind w:left="-5" w:right="0"/>
      </w:pPr>
      <w:r>
        <w:lastRenderedPageBreak/>
        <w:t xml:space="preserve">3.2. Çalışmanın Önemi </w:t>
      </w:r>
    </w:p>
    <w:p w:rsidR="007D572D" w:rsidRDefault="007D572D" w:rsidP="001A6A4D">
      <w:pPr>
        <w:pStyle w:val="Balk3"/>
        <w:tabs>
          <w:tab w:val="center" w:pos="1435"/>
        </w:tabs>
        <w:spacing w:line="360" w:lineRule="auto"/>
        <w:ind w:left="0" w:firstLine="0"/>
      </w:pPr>
      <w:r>
        <w:t xml:space="preserve"> </w:t>
      </w:r>
    </w:p>
    <w:p w:rsidR="00DA3DF9" w:rsidRDefault="007D572D" w:rsidP="001A6A4D">
      <w:pPr>
        <w:spacing w:after="114" w:line="360" w:lineRule="auto"/>
        <w:ind w:left="0" w:firstLine="0"/>
      </w:pPr>
      <w:r>
        <w:tab/>
        <w:t>Bu tez çalışmasının önemi, üretim anındaki ortam, nakliye ve depolama gibi zamanlarda ürünler için hayati öneme</w:t>
      </w:r>
      <w:r w:rsidR="000C1E78">
        <w:t xml:space="preserve"> sahip değerlerin </w:t>
      </w:r>
      <w:r w:rsidR="00D1768B">
        <w:t xml:space="preserve">daha önceden </w:t>
      </w:r>
      <w:r w:rsidR="000C1E78">
        <w:t xml:space="preserve">belirlenen </w:t>
      </w:r>
      <w:r w:rsidR="00D1768B">
        <w:t>en uygun değer aralıklarında</w:t>
      </w:r>
      <w:r w:rsidR="003D36E0">
        <w:t xml:space="preserve">ki ortamın </w:t>
      </w:r>
      <w:r w:rsidR="00DA3DF9">
        <w:t xml:space="preserve">sağlanması üretim verimin artması ve üretim sonrasında ürünlerin bozulmaması için çok önemlidir. </w:t>
      </w:r>
    </w:p>
    <w:p w:rsidR="00DA3DF9" w:rsidRDefault="000C1E78" w:rsidP="001A6A4D">
      <w:pPr>
        <w:spacing w:after="114" w:line="360" w:lineRule="auto"/>
        <w:ind w:left="0" w:firstLine="0"/>
      </w:pPr>
      <w:r>
        <w:t>Örne</w:t>
      </w:r>
      <w:r w:rsidR="00DA3DF9">
        <w:t>k 1</w:t>
      </w:r>
      <w:r>
        <w:t xml:space="preserve">; Çiftçilerimiz yetiştirdikleri sebze ve meyvelerde çok aşırı sıcak ve aşırı soğuklardan koruması önem alması gerekmektedir. </w:t>
      </w:r>
    </w:p>
    <w:p w:rsidR="00DA3DF9" w:rsidRDefault="00DA3DF9" w:rsidP="001A6A4D">
      <w:pPr>
        <w:spacing w:after="114" w:line="360" w:lineRule="auto"/>
        <w:ind w:left="0" w:firstLine="0"/>
      </w:pPr>
      <w:r>
        <w:t xml:space="preserve">Örnek 2; Çiftçinin ürettiği ürünlerin uzak mesafelere nakliyatı sırasında gerekli sıcaklık ve nem değerleri ürünlerin bozulmaması için çok önemlidir. </w:t>
      </w:r>
    </w:p>
    <w:p w:rsidR="00DA3DF9" w:rsidRDefault="00DA3DF9" w:rsidP="001A6A4D">
      <w:pPr>
        <w:spacing w:after="114" w:line="360" w:lineRule="auto"/>
        <w:ind w:left="0" w:firstLine="0"/>
      </w:pPr>
      <w:r>
        <w:t xml:space="preserve">Örnek 3; Ürünleri alan birimlerin ürünleri en uzun süre saklayabilmek için en ideal sıcaklık ve nem değerlerinde muhafaza etmesi gerekir. Örneğin; Bal kabağı soğuk nemsiz ortamlarda muhafaza edildiği zamanlarda çok kolay bir şekilde bozulacaktır. </w:t>
      </w:r>
    </w:p>
    <w:p w:rsidR="00367DFE" w:rsidRDefault="00DA3DF9" w:rsidP="001A6A4D">
      <w:pPr>
        <w:spacing w:after="114" w:line="360" w:lineRule="auto"/>
        <w:ind w:left="0" w:firstLine="0"/>
      </w:pPr>
      <w:r>
        <w:t xml:space="preserve">Örnek 4; Et ve Süt ürünlerinin üretimi </w:t>
      </w:r>
      <w:r w:rsidR="00367DFE">
        <w:t xml:space="preserve">depolanması ve nakliyatı sırasında sıcaklık ve nem değerleri et ve süt ürünlerinin bozulmaması için çok önemlidir. </w:t>
      </w:r>
    </w:p>
    <w:p w:rsidR="00367DFE" w:rsidRDefault="00367DFE" w:rsidP="001A6A4D">
      <w:pPr>
        <w:spacing w:after="114" w:line="360" w:lineRule="auto"/>
        <w:ind w:left="0" w:firstLine="0"/>
      </w:pPr>
      <w:r>
        <w:t xml:space="preserve">Örnek 5; Hazır içecek ve yiyeceklerin özellikle depolanması sırasında sıcaklık değerleri çok önemlidir. </w:t>
      </w:r>
    </w:p>
    <w:p w:rsidR="00C056F3" w:rsidRDefault="00367DFE" w:rsidP="001A6A4D">
      <w:pPr>
        <w:spacing w:after="114" w:line="360" w:lineRule="auto"/>
        <w:ind w:left="0" w:firstLine="0"/>
      </w:pPr>
      <w:r>
        <w:t>Yukarıda belirtiğim tüm örneklerde veya benzer durumlarda ürünlerin üretimi, depolanması ve nakliyatı sırasında örneklerde belirtiğim değerler ürünlerin bozulmaması veya en yüksek verimin alınması için önemlidir. Üreticiler için ürünlerden en yüksek verim almak ve en az kayıpla ürünlerini satmak ister. Bu çalışmamızın önemide verimi artırıp kayıpların azaltılması için görevli kişilere gerekli önlemleri zamanında almasını sağlamak, bu görevlileri denetleyen kişilere de kolaylıklar sağlamaktır. Görevliler görevlerini ihmal edebilir unutabilir veya sürekli ürünlerin yanına gidip değerlerin kontrolünü yapmaya fırsatı olmaya</w:t>
      </w:r>
      <w:r w:rsidR="00C056F3">
        <w:t xml:space="preserve">bilir. Bizimde projemizin önemi burada ortaya çıkıyor. Görevli kişilerin iş yükünü azaltır ve pratiklik kazandırır. Bu görevli kişileri denetleyen birimlerinde iş yükünü azaltır ve denetim mekanizmalarının daha iyi çalışmasını sağlar. </w:t>
      </w:r>
      <w:r w:rsidR="002A41E3">
        <w:t>Akıllı telefon, tablet, bilgisayar veya internete bağlanabilen herhangi bir cihazlar yardımıyla geçmiş değerlere ThingSpeak IoT platformundaki kanaldan erişebilirler.</w:t>
      </w:r>
    </w:p>
    <w:p w:rsidR="00DA3DF9" w:rsidRDefault="00367DFE" w:rsidP="001A6A4D">
      <w:pPr>
        <w:spacing w:after="114" w:line="360" w:lineRule="auto"/>
        <w:ind w:left="0" w:firstLine="0"/>
        <w:jc w:val="left"/>
      </w:pPr>
      <w:r>
        <w:t xml:space="preserve">  </w:t>
      </w:r>
      <w:r w:rsidR="00DA3DF9">
        <w:t xml:space="preserve"> </w:t>
      </w:r>
    </w:p>
    <w:p w:rsidR="00967218" w:rsidRDefault="00967218" w:rsidP="001A6A4D">
      <w:pPr>
        <w:spacing w:after="116" w:line="360" w:lineRule="auto"/>
        <w:ind w:left="0" w:firstLine="0"/>
        <w:jc w:val="left"/>
      </w:pPr>
    </w:p>
    <w:p w:rsidR="00967218" w:rsidRDefault="00967218" w:rsidP="001A6A4D">
      <w:pPr>
        <w:spacing w:after="116" w:line="360" w:lineRule="auto"/>
        <w:ind w:left="0" w:firstLine="0"/>
        <w:jc w:val="left"/>
      </w:pPr>
    </w:p>
    <w:p w:rsidR="00967218" w:rsidRDefault="00967218" w:rsidP="001A6A4D">
      <w:pPr>
        <w:pStyle w:val="Balk4"/>
        <w:spacing w:line="360" w:lineRule="auto"/>
        <w:ind w:left="-5" w:right="0"/>
      </w:pPr>
      <w:r>
        <w:t xml:space="preserve">3.3. </w:t>
      </w:r>
      <w:r w:rsidRPr="00967218">
        <w:t>Sensörler</w:t>
      </w:r>
      <w:r w:rsidR="008D25AD">
        <w:t xml:space="preserve"> </w:t>
      </w:r>
      <w:r w:rsidRPr="00967218">
        <w:t>(</w:t>
      </w:r>
      <w:r w:rsidR="00856037">
        <w:t xml:space="preserve">Robot </w:t>
      </w:r>
      <w:r w:rsidRPr="00967218">
        <w:t>Algılayıcılar)</w:t>
      </w:r>
      <w:r w:rsidRPr="00967218">
        <w:cr/>
      </w:r>
    </w:p>
    <w:p w:rsidR="00967218" w:rsidRDefault="00967218" w:rsidP="001A6A4D">
      <w:pPr>
        <w:spacing w:line="360" w:lineRule="auto"/>
        <w:ind w:left="11" w:hanging="11"/>
      </w:pPr>
      <w:r>
        <w:tab/>
      </w:r>
      <w:r>
        <w:tab/>
      </w:r>
      <w:r w:rsidR="00AE5D68">
        <w:t>Sensörler, fiziksel büyüklükleri elektrik sinyallerine çeviren aktif ya da pasif cihazlardır[</w:t>
      </w:r>
      <w:r w:rsidR="0030260B">
        <w:t>2</w:t>
      </w:r>
      <w:r w:rsidR="002A76AF">
        <w:t>1</w:t>
      </w:r>
      <w:r w:rsidR="00AE5D68">
        <w:t>]</w:t>
      </w:r>
      <w:r w:rsidR="008D25AD">
        <w:t>.</w:t>
      </w:r>
      <w:r w:rsidR="00AE5D68">
        <w:t xml:space="preserve"> Algılayıcılar(sensörler) fiziksel ortam ile endüstriyel amaçlı elektrik/elektronik cihazları birbirine bağlayan bir köprü görevi görürler</w:t>
      </w:r>
      <w:r w:rsidR="008D25AD">
        <w:t xml:space="preserve"> </w:t>
      </w:r>
      <w:r w:rsidR="002A76AF">
        <w:t>[</w:t>
      </w:r>
      <w:r w:rsidR="0030260B">
        <w:t>2</w:t>
      </w:r>
      <w:r w:rsidR="002A76AF">
        <w:t>2]</w:t>
      </w:r>
      <w:r w:rsidR="00856037">
        <w:t>. Sensörler dokunma, temas, yaklaşma, mesafe, yön, konum, sıcaklık, nem, ışık, kızılötesi (infrared), yansıma, renk, ses, titreşim, basınç, eğim, ivme gibi çok farklı büyüklükleri algılayabilen sensörler vardır. Bu sensörlerin her birinin çalışma prensibi, fiziksel yapısı ve ürettikleri çıkışlar birbirlerinden farklıdır</w:t>
      </w:r>
      <w:r w:rsidR="003C47BE">
        <w:t xml:space="preserve"> [</w:t>
      </w:r>
      <w:r w:rsidR="0030260B">
        <w:t>2</w:t>
      </w:r>
      <w:r w:rsidR="003C47BE">
        <w:t xml:space="preserve">3]. </w:t>
      </w:r>
    </w:p>
    <w:p w:rsidR="00856037" w:rsidRDefault="00856037" w:rsidP="001A6A4D">
      <w:pPr>
        <w:spacing w:line="360" w:lineRule="auto"/>
        <w:ind w:left="11" w:hanging="11"/>
      </w:pPr>
    </w:p>
    <w:p w:rsidR="00856037" w:rsidRDefault="00856037" w:rsidP="001A6A4D">
      <w:pPr>
        <w:pStyle w:val="Balk4"/>
        <w:spacing w:line="360" w:lineRule="auto"/>
        <w:ind w:left="-5" w:right="0"/>
      </w:pPr>
      <w:r>
        <w:t xml:space="preserve">3.3.1 </w:t>
      </w:r>
      <w:r w:rsidRPr="00856037">
        <w:t>Algılama Türüne Göre Sensörler</w:t>
      </w:r>
      <w:r w:rsidR="003C47BE">
        <w:t>[</w:t>
      </w:r>
      <w:r w:rsidR="0030260B">
        <w:t>2</w:t>
      </w:r>
      <w:r w:rsidR="003C47BE">
        <w:t>3]</w:t>
      </w:r>
      <w:r w:rsidRPr="00967218">
        <w:cr/>
      </w:r>
    </w:p>
    <w:p w:rsidR="00856037" w:rsidRDefault="005C2CCB" w:rsidP="001A6A4D">
      <w:pPr>
        <w:spacing w:line="360" w:lineRule="auto"/>
      </w:pPr>
      <w:r>
        <w:t xml:space="preserve">• </w:t>
      </w:r>
      <w:r w:rsidR="00856037">
        <w:t>Cisim sensörleri</w:t>
      </w:r>
    </w:p>
    <w:p w:rsidR="00856037" w:rsidRDefault="00856037" w:rsidP="001A6A4D">
      <w:pPr>
        <w:spacing w:line="360" w:lineRule="auto"/>
      </w:pPr>
      <w:r>
        <w:t>• Mesafe sensörleri,</w:t>
      </w:r>
    </w:p>
    <w:p w:rsidR="00856037" w:rsidRDefault="00856037" w:rsidP="001A6A4D">
      <w:pPr>
        <w:spacing w:line="360" w:lineRule="auto"/>
      </w:pPr>
      <w:r>
        <w:t>• Konum sensörleri (GPS)</w:t>
      </w:r>
    </w:p>
    <w:p w:rsidR="00856037" w:rsidRDefault="00856037" w:rsidP="001A6A4D">
      <w:pPr>
        <w:spacing w:line="360" w:lineRule="auto"/>
      </w:pPr>
      <w:r>
        <w:t>• Pusula sensörleri</w:t>
      </w:r>
    </w:p>
    <w:p w:rsidR="00856037" w:rsidRDefault="00856037" w:rsidP="001A6A4D">
      <w:pPr>
        <w:spacing w:line="360" w:lineRule="auto"/>
      </w:pPr>
      <w:r>
        <w:t>• Sıcaklık sensörleri</w:t>
      </w:r>
    </w:p>
    <w:p w:rsidR="00856037" w:rsidRDefault="00856037" w:rsidP="001A6A4D">
      <w:pPr>
        <w:spacing w:line="360" w:lineRule="auto"/>
      </w:pPr>
      <w:r>
        <w:t>• Nem sensörleri</w:t>
      </w:r>
    </w:p>
    <w:p w:rsidR="00856037" w:rsidRDefault="00856037" w:rsidP="001A6A4D">
      <w:pPr>
        <w:spacing w:line="360" w:lineRule="auto"/>
      </w:pPr>
      <w:r>
        <w:t>• Işık algılayıcılar</w:t>
      </w:r>
    </w:p>
    <w:p w:rsidR="00856037" w:rsidRDefault="00856037" w:rsidP="001A6A4D">
      <w:pPr>
        <w:spacing w:line="360" w:lineRule="auto"/>
      </w:pPr>
      <w:r>
        <w:t>• Renk algılayıcılar</w:t>
      </w:r>
    </w:p>
    <w:p w:rsidR="00856037" w:rsidRDefault="00856037" w:rsidP="001A6A4D">
      <w:pPr>
        <w:spacing w:line="360" w:lineRule="auto"/>
      </w:pPr>
      <w:r>
        <w:t>• Ses algılayıcılar</w:t>
      </w:r>
    </w:p>
    <w:p w:rsidR="00856037" w:rsidRDefault="00856037" w:rsidP="001A6A4D">
      <w:pPr>
        <w:spacing w:line="360" w:lineRule="auto"/>
      </w:pPr>
      <w:r>
        <w:t>• Basınç sensörleri</w:t>
      </w:r>
    </w:p>
    <w:p w:rsidR="00856037" w:rsidRDefault="00856037" w:rsidP="001A6A4D">
      <w:pPr>
        <w:spacing w:line="360" w:lineRule="auto"/>
      </w:pPr>
      <w:r>
        <w:t>• Titreşim sensörleri</w:t>
      </w:r>
    </w:p>
    <w:p w:rsidR="00856037" w:rsidRDefault="00856037" w:rsidP="001A6A4D">
      <w:pPr>
        <w:spacing w:line="360" w:lineRule="auto"/>
      </w:pPr>
      <w:r>
        <w:t>• Eğim Sensörleri (Jiroskop)</w:t>
      </w:r>
    </w:p>
    <w:p w:rsidR="00856037" w:rsidRDefault="00856037" w:rsidP="001A6A4D">
      <w:pPr>
        <w:spacing w:line="360" w:lineRule="auto"/>
      </w:pPr>
      <w:r>
        <w:t>• İvme sensörleri</w:t>
      </w:r>
    </w:p>
    <w:p w:rsidR="00856037" w:rsidRDefault="00856037" w:rsidP="001A6A4D">
      <w:pPr>
        <w:spacing w:line="360" w:lineRule="auto"/>
      </w:pPr>
      <w:r>
        <w:t>• Ağırlık Sensörleri</w:t>
      </w:r>
    </w:p>
    <w:p w:rsidR="00856037" w:rsidRDefault="00856037" w:rsidP="001A6A4D">
      <w:pPr>
        <w:spacing w:line="360" w:lineRule="auto"/>
      </w:pPr>
      <w:r>
        <w:lastRenderedPageBreak/>
        <w:t>• Tork Sensörleri</w:t>
      </w:r>
    </w:p>
    <w:p w:rsidR="00856037" w:rsidRDefault="00856037" w:rsidP="001A6A4D">
      <w:pPr>
        <w:spacing w:line="360" w:lineRule="auto"/>
      </w:pPr>
      <w:r>
        <w:t>• Manyetik Algılayıcılar</w:t>
      </w:r>
    </w:p>
    <w:p w:rsidR="00856037" w:rsidRPr="00856037" w:rsidRDefault="00856037" w:rsidP="001A6A4D">
      <w:pPr>
        <w:spacing w:line="360" w:lineRule="auto"/>
      </w:pPr>
      <w:r>
        <w:t>• Parçacık Algılayıcılar</w:t>
      </w:r>
      <w:r w:rsidR="003C47BE">
        <w:t xml:space="preserve"> </w:t>
      </w:r>
    </w:p>
    <w:p w:rsidR="00856037" w:rsidRDefault="00856037" w:rsidP="001A6A4D">
      <w:pPr>
        <w:spacing w:line="360" w:lineRule="auto"/>
        <w:ind w:left="11" w:hanging="11"/>
      </w:pPr>
    </w:p>
    <w:p w:rsidR="00856037" w:rsidRDefault="00856037" w:rsidP="001A6A4D">
      <w:pPr>
        <w:pStyle w:val="Balk4"/>
        <w:spacing w:line="360" w:lineRule="auto"/>
        <w:ind w:left="-5" w:right="0"/>
      </w:pPr>
      <w:r>
        <w:t>3.3.</w:t>
      </w:r>
      <w:r w:rsidR="00EE3059">
        <w:t>2</w:t>
      </w:r>
      <w:r>
        <w:t xml:space="preserve">. </w:t>
      </w:r>
      <w:r w:rsidRPr="00856037">
        <w:t>Çıkış Türüne Göre Sensörler</w:t>
      </w:r>
      <w:r w:rsidR="003C47BE">
        <w:t>[</w:t>
      </w:r>
      <w:r w:rsidR="0030260B">
        <w:t>2</w:t>
      </w:r>
      <w:r w:rsidR="003C47BE">
        <w:t>3]</w:t>
      </w:r>
    </w:p>
    <w:p w:rsidR="00856037" w:rsidRDefault="00856037" w:rsidP="001A6A4D">
      <w:pPr>
        <w:pStyle w:val="Balk4"/>
        <w:spacing w:line="360" w:lineRule="auto"/>
        <w:ind w:left="-5" w:right="0"/>
      </w:pPr>
    </w:p>
    <w:p w:rsidR="00856037" w:rsidRDefault="00856037" w:rsidP="001A6A4D">
      <w:pPr>
        <w:pStyle w:val="Balk4"/>
        <w:spacing w:line="360" w:lineRule="auto"/>
        <w:ind w:left="-5" w:right="0" w:firstLine="713"/>
        <w:rPr>
          <w:b w:val="0"/>
        </w:rPr>
      </w:pPr>
      <w:r w:rsidRPr="00856037">
        <w:rPr>
          <w:b w:val="0"/>
        </w:rPr>
        <w:t xml:space="preserve">Algılanan fiziksel büyüklükler, farklı elektriksel sinyallere dönüştürülür. </w:t>
      </w:r>
    </w:p>
    <w:p w:rsidR="00856037" w:rsidRDefault="00856037" w:rsidP="001A6A4D">
      <w:pPr>
        <w:spacing w:line="360" w:lineRule="auto"/>
      </w:pPr>
    </w:p>
    <w:p w:rsidR="00856037" w:rsidRDefault="00856037" w:rsidP="001A6A4D">
      <w:pPr>
        <w:pStyle w:val="Balk4"/>
        <w:spacing w:line="360" w:lineRule="auto"/>
        <w:ind w:left="-5" w:right="0"/>
      </w:pPr>
      <w:r>
        <w:t>3.3.</w:t>
      </w:r>
      <w:r w:rsidR="00EE3059">
        <w:t>2</w:t>
      </w:r>
      <w:r>
        <w:t>.1. On-Off çıkışlı sensörler</w:t>
      </w:r>
    </w:p>
    <w:p w:rsidR="00856037" w:rsidRDefault="00856037" w:rsidP="001A6A4D">
      <w:pPr>
        <w:spacing w:line="360" w:lineRule="auto"/>
        <w:ind w:left="11" w:hanging="11"/>
      </w:pPr>
      <w:r>
        <w:t>• Mekanik kontak çıkışlı (COM, NO, NC)</w:t>
      </w:r>
    </w:p>
    <w:p w:rsidR="00856037" w:rsidRDefault="00856037" w:rsidP="001A6A4D">
      <w:pPr>
        <w:spacing w:line="360" w:lineRule="auto"/>
        <w:ind w:left="11" w:hanging="11"/>
      </w:pPr>
      <w:r>
        <w:t>• Open Collector (OC) çıkışlar (PNP, NPN)</w:t>
      </w:r>
    </w:p>
    <w:p w:rsidR="00856037" w:rsidRPr="00856037" w:rsidRDefault="00856037" w:rsidP="001A6A4D">
      <w:pPr>
        <w:spacing w:line="360" w:lineRule="auto"/>
        <w:rPr>
          <w:b/>
        </w:rPr>
      </w:pPr>
      <w:r w:rsidRPr="00856037">
        <w:rPr>
          <w:b/>
        </w:rPr>
        <w:t>3.3.</w:t>
      </w:r>
      <w:r w:rsidR="00EE3059">
        <w:rPr>
          <w:b/>
        </w:rPr>
        <w:t>2</w:t>
      </w:r>
      <w:r w:rsidRPr="00856037">
        <w:rPr>
          <w:b/>
        </w:rPr>
        <w:t>.2. Analog çıkışlı sensörler</w:t>
      </w:r>
    </w:p>
    <w:p w:rsidR="00856037" w:rsidRDefault="00856037" w:rsidP="001A6A4D">
      <w:pPr>
        <w:spacing w:line="360" w:lineRule="auto"/>
      </w:pPr>
      <w:r>
        <w:t>• Gerilim çıkışlı sensörler (Termokupul)</w:t>
      </w:r>
      <w:r w:rsidR="003C47BE">
        <w:t>[</w:t>
      </w:r>
      <w:r w:rsidR="0030260B">
        <w:t>2</w:t>
      </w:r>
      <w:r w:rsidR="003C47BE">
        <w:t>3]</w:t>
      </w:r>
    </w:p>
    <w:p w:rsidR="00856037" w:rsidRDefault="00856037" w:rsidP="001A6A4D">
      <w:pPr>
        <w:spacing w:line="360" w:lineRule="auto"/>
      </w:pPr>
      <w:r>
        <w:t>• Direnç çıkışlı sensörler (NTC, PTC, StrainGauge)</w:t>
      </w:r>
      <w:r w:rsidR="003C47BE" w:rsidRPr="003C47BE">
        <w:t xml:space="preserve"> </w:t>
      </w:r>
      <w:r w:rsidR="003C47BE">
        <w:t>[</w:t>
      </w:r>
      <w:r w:rsidR="0030260B">
        <w:t>2</w:t>
      </w:r>
      <w:r w:rsidR="003C47BE">
        <w:t>3]</w:t>
      </w:r>
    </w:p>
    <w:p w:rsidR="003206A7" w:rsidRDefault="003206A7" w:rsidP="001A6A4D">
      <w:pPr>
        <w:spacing w:line="360" w:lineRule="auto"/>
        <w:ind w:left="11" w:hanging="11"/>
      </w:pPr>
      <w:r>
        <w:t>Analog sensörler, fiziksel büyüklükleri kendisine referans olar ak verilen akım ya da gerilim değerleri arasında bir değeri çıktı olarak veren sensörlerdir[</w:t>
      </w:r>
      <w:r w:rsidR="0030260B">
        <w:t>2</w:t>
      </w:r>
      <w:r>
        <w:t>1].</w:t>
      </w:r>
    </w:p>
    <w:p w:rsidR="00856037" w:rsidRDefault="00856037" w:rsidP="001A6A4D">
      <w:pPr>
        <w:spacing w:line="360" w:lineRule="auto"/>
      </w:pPr>
      <w:r w:rsidRPr="00EE3059">
        <w:rPr>
          <w:b/>
        </w:rPr>
        <w:t>3.3.</w:t>
      </w:r>
      <w:r w:rsidR="00EE3059">
        <w:rPr>
          <w:b/>
        </w:rPr>
        <w:t>2</w:t>
      </w:r>
      <w:r w:rsidRPr="00EE3059">
        <w:rPr>
          <w:b/>
        </w:rPr>
        <w:t>.</w:t>
      </w:r>
      <w:r w:rsidR="00EE3059">
        <w:rPr>
          <w:b/>
        </w:rPr>
        <w:t>3</w:t>
      </w:r>
      <w:r w:rsidRPr="00EE3059">
        <w:rPr>
          <w:b/>
        </w:rPr>
        <w:t>. Dijital çıkışlı sensörler</w:t>
      </w:r>
      <w:r>
        <w:t xml:space="preserve"> (I2C, SPI, OWI, Serial, Modbus)</w:t>
      </w:r>
      <w:r w:rsidR="003C47BE" w:rsidRPr="003C47BE">
        <w:t xml:space="preserve"> </w:t>
      </w:r>
      <w:r w:rsidR="003C47BE">
        <w:t>[</w:t>
      </w:r>
      <w:r w:rsidR="0030260B">
        <w:t>2</w:t>
      </w:r>
      <w:r w:rsidR="003C47BE">
        <w:t>3]</w:t>
      </w:r>
    </w:p>
    <w:p w:rsidR="00EE3059" w:rsidRDefault="00C57986" w:rsidP="001A6A4D">
      <w:pPr>
        <w:spacing w:line="360" w:lineRule="auto"/>
        <w:ind w:left="11" w:hanging="11"/>
      </w:pPr>
      <w:r>
        <w:t>Digital sensörler, ayrık sinyaller üretirler. Digital sensörden alacağımız bilgiler</w:t>
      </w:r>
      <w:r w:rsidR="00630863">
        <w:t xml:space="preserve"> </w:t>
      </w:r>
      <w:r>
        <w:t>belli adımlarla yükselen değerlere sahiptir</w:t>
      </w:r>
      <w:r w:rsidR="003206A7">
        <w:t>[</w:t>
      </w:r>
      <w:r w:rsidR="0030260B">
        <w:t>2</w:t>
      </w:r>
      <w:r w:rsidR="003206A7">
        <w:t>1].</w:t>
      </w:r>
    </w:p>
    <w:p w:rsidR="00EE3059" w:rsidRPr="00EE3059" w:rsidRDefault="00EE3059" w:rsidP="001A6A4D">
      <w:pPr>
        <w:spacing w:line="360" w:lineRule="auto"/>
        <w:rPr>
          <w:b/>
        </w:rPr>
      </w:pPr>
      <w:r w:rsidRPr="00EE3059">
        <w:rPr>
          <w:b/>
        </w:rPr>
        <w:t>3.3.3. Cisim Algılayıcı Sensörler</w:t>
      </w:r>
    </w:p>
    <w:p w:rsidR="00EE3059" w:rsidRDefault="00EE3059" w:rsidP="001A6A4D">
      <w:pPr>
        <w:spacing w:line="360" w:lineRule="auto"/>
      </w:pPr>
      <w:r>
        <w:t>Robotun, çevresindeki bir cismi ya da bir fiziksel bir engeli algılamak için kullandığı sensörlerdir. Algılama durumuna göre iki çeşittir</w:t>
      </w:r>
      <w:r w:rsidR="003C47BE" w:rsidRPr="003C47BE">
        <w:t xml:space="preserve"> </w:t>
      </w:r>
      <w:r w:rsidR="003C47BE">
        <w:t>[</w:t>
      </w:r>
      <w:r w:rsidR="0030260B">
        <w:t>2</w:t>
      </w:r>
      <w:r w:rsidR="003C47BE">
        <w:t xml:space="preserve">3]. </w:t>
      </w:r>
    </w:p>
    <w:p w:rsidR="00EE3059" w:rsidRDefault="00EE3059" w:rsidP="001A6A4D">
      <w:pPr>
        <w:spacing w:line="360" w:lineRule="auto"/>
        <w:rPr>
          <w:b/>
        </w:rPr>
      </w:pPr>
    </w:p>
    <w:p w:rsidR="00EE3059" w:rsidRDefault="00EE3059" w:rsidP="001A6A4D">
      <w:pPr>
        <w:spacing w:line="360" w:lineRule="auto"/>
      </w:pPr>
      <w:r w:rsidRPr="00EE3059">
        <w:rPr>
          <w:b/>
        </w:rPr>
        <w:t>3.3.3.1</w:t>
      </w:r>
      <w:r w:rsidR="003206A7">
        <w:rPr>
          <w:b/>
        </w:rPr>
        <w:t>.</w:t>
      </w:r>
      <w:r w:rsidRPr="00EE3059">
        <w:rPr>
          <w:b/>
        </w:rPr>
        <w:t xml:space="preserve"> Temaslı Algılama</w:t>
      </w:r>
    </w:p>
    <w:p w:rsidR="00EE3059" w:rsidRDefault="00EE3059" w:rsidP="001A6A4D">
      <w:pPr>
        <w:spacing w:line="360" w:lineRule="auto"/>
      </w:pPr>
      <w:r>
        <w:t>• Mikrosiviçler (Sınır Anahtarları, Limit Switch)</w:t>
      </w:r>
      <w:r w:rsidR="003C47BE">
        <w:t xml:space="preserve"> [</w:t>
      </w:r>
      <w:r w:rsidR="0030260B">
        <w:t>2</w:t>
      </w:r>
      <w:r w:rsidR="003C47BE">
        <w:t>3].</w:t>
      </w:r>
    </w:p>
    <w:p w:rsidR="00EE3059" w:rsidRDefault="00EE3059" w:rsidP="001A6A4D">
      <w:pPr>
        <w:spacing w:line="360" w:lineRule="auto"/>
      </w:pPr>
    </w:p>
    <w:p w:rsidR="00EE3059" w:rsidRDefault="00EE3059" w:rsidP="001A6A4D">
      <w:pPr>
        <w:spacing w:line="360" w:lineRule="auto"/>
      </w:pPr>
      <w:r w:rsidRPr="00EE3059">
        <w:rPr>
          <w:b/>
        </w:rPr>
        <w:lastRenderedPageBreak/>
        <w:t>3.3.3.</w:t>
      </w:r>
      <w:r>
        <w:rPr>
          <w:b/>
        </w:rPr>
        <w:t>2</w:t>
      </w:r>
      <w:r w:rsidR="003206A7">
        <w:rPr>
          <w:b/>
        </w:rPr>
        <w:t>.</w:t>
      </w:r>
      <w:r w:rsidRPr="00EE3059">
        <w:rPr>
          <w:b/>
        </w:rPr>
        <w:t xml:space="preserve"> Temassız Algılama</w:t>
      </w:r>
      <w:r w:rsidR="003C47BE">
        <w:rPr>
          <w:b/>
        </w:rPr>
        <w:t xml:space="preserve"> </w:t>
      </w:r>
      <w:r w:rsidR="003C47BE">
        <w:t>[</w:t>
      </w:r>
      <w:r w:rsidR="0030260B">
        <w:t>2</w:t>
      </w:r>
      <w:r w:rsidR="003C47BE">
        <w:t>3]</w:t>
      </w:r>
    </w:p>
    <w:p w:rsidR="00EE3059" w:rsidRDefault="00EE3059" w:rsidP="001A6A4D">
      <w:pPr>
        <w:spacing w:line="360" w:lineRule="auto"/>
      </w:pPr>
      <w:r>
        <w:t>• Infrared Yansıma sensörleri</w:t>
      </w:r>
    </w:p>
    <w:p w:rsidR="00EE3059" w:rsidRDefault="00EE3059" w:rsidP="001A6A4D">
      <w:pPr>
        <w:spacing w:line="360" w:lineRule="auto"/>
      </w:pPr>
      <w:r>
        <w:t>• Ultrasonik Yansıma sensörleri</w:t>
      </w:r>
    </w:p>
    <w:p w:rsidR="00EE3059" w:rsidRDefault="00EE3059" w:rsidP="001A6A4D">
      <w:pPr>
        <w:spacing w:line="360" w:lineRule="auto"/>
      </w:pPr>
      <w:r>
        <w:t>• Manyetik Yaklaşım Sensörleri</w:t>
      </w:r>
    </w:p>
    <w:p w:rsidR="00EE3059" w:rsidRDefault="00EE3059" w:rsidP="001A6A4D">
      <w:pPr>
        <w:spacing w:line="360" w:lineRule="auto"/>
      </w:pPr>
      <w:r>
        <w:t>• Endüktif ve Kapasitif Yaklaşım Sensörleri</w:t>
      </w:r>
    </w:p>
    <w:p w:rsidR="00EE3059" w:rsidRDefault="00EE3059" w:rsidP="001A6A4D">
      <w:pPr>
        <w:spacing w:line="360" w:lineRule="auto"/>
      </w:pPr>
    </w:p>
    <w:p w:rsidR="00833CED" w:rsidRPr="00856037" w:rsidRDefault="00833CED" w:rsidP="001A6A4D">
      <w:pPr>
        <w:spacing w:line="360" w:lineRule="auto"/>
      </w:pPr>
      <w:r w:rsidRPr="00EE3059">
        <w:rPr>
          <w:b/>
        </w:rPr>
        <w:t>3.</w:t>
      </w:r>
      <w:r>
        <w:rPr>
          <w:b/>
        </w:rPr>
        <w:t xml:space="preserve">4. </w:t>
      </w:r>
      <w:r w:rsidRPr="00833CED">
        <w:rPr>
          <w:b/>
        </w:rPr>
        <w:t>Kablosuz İletişim</w:t>
      </w:r>
    </w:p>
    <w:p w:rsidR="00833CED" w:rsidRDefault="00833CED" w:rsidP="001A6A4D">
      <w:pPr>
        <w:spacing w:line="360" w:lineRule="auto"/>
        <w:ind w:left="11" w:hanging="11"/>
      </w:pPr>
      <w:r>
        <w:t>Kablosuz iletişim, bir vericiyle bir alıcının birbirleriyle herhangi bir kablo bağlantısı olmaksızın ışık veya elektromanyetik dalgalar vasıtasıyla iletişim kurmasıdır[</w:t>
      </w:r>
      <w:r w:rsidR="0030260B">
        <w:t>2</w:t>
      </w:r>
      <w:r>
        <w:t>1]. Radyo gibi, en yaygın kablosuz iletişim teknolojileri, elektromanyetik haberleşme yöntemlerini kullanmaktadır. Radyo dalgaları ile kablosuz iletişimde mesafeler, televizyonu uzaktan kumanda etmek gibi birkaç metre, ya da derin uzay haberleşmesi için binlerce hatta milyonlarca kilometre olabilmektedir. Telsizler, cep telefonları, kablosuz sabit telefonlar, cep bilgisayarları, kablosuz ağlar, GPS birimleri, kablosuz bilgisayar fareleri, tuş takımları ve kulaklıklar ve dijital uydular radyo dalgaları ile çalışan uygulamalara örnektir</w:t>
      </w:r>
      <w:r w:rsidR="006F1333">
        <w:t xml:space="preserve"> [</w:t>
      </w:r>
      <w:r w:rsidR="0030260B">
        <w:t>2</w:t>
      </w:r>
      <w:r w:rsidR="006F1333">
        <w:t>4]</w:t>
      </w:r>
      <w:r>
        <w:t xml:space="preserve">. </w:t>
      </w:r>
    </w:p>
    <w:p w:rsidR="00833CED" w:rsidRPr="00856037" w:rsidRDefault="00833CED" w:rsidP="001A6A4D">
      <w:pPr>
        <w:spacing w:line="360" w:lineRule="auto"/>
        <w:ind w:left="11" w:hanging="11"/>
      </w:pPr>
    </w:p>
    <w:p w:rsidR="002A76AF" w:rsidRDefault="00EE3059" w:rsidP="001A6A4D">
      <w:pPr>
        <w:spacing w:line="360" w:lineRule="auto"/>
        <w:rPr>
          <w:b/>
        </w:rPr>
      </w:pPr>
      <w:r w:rsidRPr="00EE3059">
        <w:rPr>
          <w:b/>
        </w:rPr>
        <w:t>3.</w:t>
      </w:r>
      <w:r w:rsidR="003206A7">
        <w:rPr>
          <w:b/>
        </w:rPr>
        <w:t>5.</w:t>
      </w:r>
      <w:r w:rsidRPr="00EE3059">
        <w:rPr>
          <w:b/>
        </w:rPr>
        <w:t xml:space="preserve"> </w:t>
      </w:r>
      <w:r w:rsidR="00217382">
        <w:rPr>
          <w:b/>
        </w:rPr>
        <w:t>K</w:t>
      </w:r>
      <w:r w:rsidRPr="00EE3059">
        <w:rPr>
          <w:b/>
        </w:rPr>
        <w:t>ullandığımız Sensör ve Diğer Par</w:t>
      </w:r>
      <w:r w:rsidR="00217382">
        <w:rPr>
          <w:b/>
        </w:rPr>
        <w:t>çaların Özellikleri</w:t>
      </w:r>
    </w:p>
    <w:p w:rsidR="00EE3059" w:rsidRDefault="00EE3059" w:rsidP="001A6A4D">
      <w:pPr>
        <w:spacing w:line="360" w:lineRule="auto"/>
        <w:rPr>
          <w:b/>
        </w:rPr>
      </w:pPr>
    </w:p>
    <w:p w:rsidR="00EE3059" w:rsidRDefault="00EE3059" w:rsidP="001A6A4D">
      <w:pPr>
        <w:spacing w:line="360" w:lineRule="auto"/>
        <w:rPr>
          <w:b/>
        </w:rPr>
      </w:pPr>
    </w:p>
    <w:p w:rsidR="00EE3059" w:rsidRDefault="00EE3059" w:rsidP="001A6A4D">
      <w:pPr>
        <w:spacing w:line="360" w:lineRule="auto"/>
        <w:rPr>
          <w:b/>
        </w:rPr>
      </w:pPr>
      <w:r>
        <w:rPr>
          <w:b/>
        </w:rPr>
        <w:t>3.</w:t>
      </w:r>
      <w:r w:rsidR="003206A7">
        <w:rPr>
          <w:b/>
        </w:rPr>
        <w:t>5</w:t>
      </w:r>
      <w:r>
        <w:rPr>
          <w:b/>
        </w:rPr>
        <w:t>.1</w:t>
      </w:r>
      <w:r w:rsidR="003206A7">
        <w:rPr>
          <w:b/>
        </w:rPr>
        <w:t>.</w:t>
      </w:r>
      <w:r>
        <w:rPr>
          <w:b/>
        </w:rPr>
        <w:t xml:space="preserve"> </w:t>
      </w:r>
      <w:r w:rsidRPr="00EE3059">
        <w:rPr>
          <w:b/>
        </w:rPr>
        <w:t>Sıcaklık Sensör</w:t>
      </w:r>
      <w:r w:rsidR="008D4D6E">
        <w:rPr>
          <w:b/>
        </w:rPr>
        <w:t>ü</w:t>
      </w:r>
      <w:r>
        <w:rPr>
          <w:b/>
        </w:rPr>
        <w:t xml:space="preserve"> (DHT22)</w:t>
      </w:r>
    </w:p>
    <w:p w:rsidR="00EE3059" w:rsidRDefault="009E33E7" w:rsidP="001A6A4D">
      <w:pPr>
        <w:spacing w:line="360" w:lineRule="auto"/>
        <w:ind w:left="11" w:hanging="11"/>
      </w:pPr>
      <w:r w:rsidRPr="009E33E7">
        <w:t>Sıcaklık en sık ölçülen çevresel değerdir. Çünkü fiziksel, elektronik, kimyasal, mekanik ve biyolojik tüm sistemler sıcaklıktan etkilenir. Bu nedenle kontrol sistemlerinde sıcaklığın ölçülmesi ve belli değerlerde tutulması önemlidir</w:t>
      </w:r>
      <w:r>
        <w:t xml:space="preserve"> [</w:t>
      </w:r>
      <w:r w:rsidR="0030260B">
        <w:t>2</w:t>
      </w:r>
      <w:r w:rsidR="006F1333">
        <w:t>5</w:t>
      </w:r>
      <w:r>
        <w:t xml:space="preserve">]. </w:t>
      </w:r>
      <w:r w:rsidR="00EE3059" w:rsidRPr="00EE3059">
        <w:t>Sıcaklığın malzemelere yapmış olduğu etkilerden faydalanarak oluşturulmuş sensörlerdir</w:t>
      </w:r>
      <w:r w:rsidR="006F1333">
        <w:t xml:space="preserve"> [</w:t>
      </w:r>
      <w:r w:rsidR="0030260B">
        <w:t>2</w:t>
      </w:r>
      <w:r w:rsidR="006F1333">
        <w:t>3]</w:t>
      </w:r>
      <w:r w:rsidR="00EE3059" w:rsidRPr="00EE3059">
        <w:t>.</w:t>
      </w:r>
      <w:r w:rsidR="00EE3059" w:rsidRPr="00EE3059">
        <w:cr/>
      </w:r>
      <w:r w:rsidR="00EE3059" w:rsidRPr="00EE3059">
        <w:rPr>
          <w:b/>
        </w:rPr>
        <w:t>Termokupullar:</w:t>
      </w:r>
      <w:r w:rsidR="00EE3059">
        <w:t xml:space="preserve"> Sıcaklıkla uçlarında gerilim oluşan sensörlerdir. (J, K, T, N, S…)</w:t>
      </w:r>
      <w:r w:rsidR="006F1333">
        <w:t xml:space="preserve"> [</w:t>
      </w:r>
      <w:r w:rsidR="0030260B">
        <w:t>2</w:t>
      </w:r>
      <w:r w:rsidR="006F1333">
        <w:t>3]</w:t>
      </w:r>
      <w:r w:rsidR="006F1333" w:rsidRPr="00EE3059">
        <w:t>.</w:t>
      </w:r>
      <w:r w:rsidR="00EE3059">
        <w:t xml:space="preserve">  </w:t>
      </w:r>
    </w:p>
    <w:p w:rsidR="00EE3059" w:rsidRDefault="00EE3059" w:rsidP="001A6A4D">
      <w:pPr>
        <w:spacing w:line="360" w:lineRule="auto"/>
        <w:ind w:left="11" w:hanging="11"/>
      </w:pPr>
      <w:r w:rsidRPr="00EE3059">
        <w:rPr>
          <w:b/>
        </w:rPr>
        <w:t>Termistörler:</w:t>
      </w:r>
      <w:r>
        <w:t xml:space="preserve"> Sıcaklıla direnci değişen sensörlerdir.(NTC, PTC, RTD)</w:t>
      </w:r>
      <w:r w:rsidR="006F1333">
        <w:t xml:space="preserve"> [</w:t>
      </w:r>
      <w:r w:rsidR="0030260B">
        <w:t>2</w:t>
      </w:r>
      <w:r w:rsidR="006F1333">
        <w:t>3]</w:t>
      </w:r>
      <w:r w:rsidR="006F1333" w:rsidRPr="00EE3059">
        <w:t>.</w:t>
      </w:r>
    </w:p>
    <w:p w:rsidR="00EE3059" w:rsidRDefault="00EE3059" w:rsidP="001A6A4D">
      <w:pPr>
        <w:spacing w:line="360" w:lineRule="auto"/>
        <w:ind w:left="11" w:hanging="11"/>
      </w:pPr>
      <w:r w:rsidRPr="00EE3059">
        <w:rPr>
          <w:b/>
        </w:rPr>
        <w:t>Dijital Sensörler:</w:t>
      </w:r>
      <w:r>
        <w:t xml:space="preserve"> Sıcaklığı doğrudan dijital olarak veren sensörlerdir</w:t>
      </w:r>
      <w:r w:rsidR="006F1333">
        <w:t xml:space="preserve"> [</w:t>
      </w:r>
      <w:r w:rsidR="0030260B">
        <w:t>2</w:t>
      </w:r>
      <w:r w:rsidR="006F1333">
        <w:t>3]</w:t>
      </w:r>
      <w:r w:rsidR="006F1333" w:rsidRPr="00EE3059">
        <w:t>.</w:t>
      </w:r>
    </w:p>
    <w:p w:rsidR="00836A86" w:rsidRDefault="00836A86" w:rsidP="00EE3059">
      <w:pPr>
        <w:spacing w:line="360" w:lineRule="auto"/>
        <w:ind w:left="11" w:hanging="11"/>
      </w:pPr>
    </w:p>
    <w:p w:rsidR="00EE3059" w:rsidRDefault="008D25AD" w:rsidP="00432099">
      <w:pPr>
        <w:spacing w:line="360" w:lineRule="auto"/>
        <w:ind w:left="11" w:hanging="11"/>
        <w:jc w:val="center"/>
      </w:pPr>
      <w:r>
        <w:rPr>
          <w:noProof/>
        </w:rPr>
        <w:lastRenderedPageBreak/>
        <w:drawing>
          <wp:inline distT="0" distB="0" distL="0" distR="0">
            <wp:extent cx="3257550" cy="370522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788818686002 - Kopya (4).jpg"/>
                    <pic:cNvPicPr/>
                  </pic:nvPicPr>
                  <pic:blipFill>
                    <a:blip r:embed="rId14">
                      <a:extLst>
                        <a:ext uri="{28A0092B-C50C-407E-A947-70E740481C1C}">
                          <a14:useLocalDpi xmlns:a14="http://schemas.microsoft.com/office/drawing/2010/main" val="0"/>
                        </a:ext>
                      </a:extLst>
                    </a:blip>
                    <a:stretch>
                      <a:fillRect/>
                    </a:stretch>
                  </pic:blipFill>
                  <pic:spPr>
                    <a:xfrm>
                      <a:off x="0" y="0"/>
                      <a:ext cx="3257550" cy="3705225"/>
                    </a:xfrm>
                    <a:prstGeom prst="rect">
                      <a:avLst/>
                    </a:prstGeom>
                  </pic:spPr>
                </pic:pic>
              </a:graphicData>
            </a:graphic>
          </wp:inline>
        </w:drawing>
      </w:r>
    </w:p>
    <w:p w:rsidR="00613120" w:rsidRPr="00613120" w:rsidRDefault="00613120" w:rsidP="001A6A4D">
      <w:pPr>
        <w:spacing w:line="360" w:lineRule="auto"/>
        <w:ind w:left="11" w:hanging="11"/>
      </w:pPr>
      <w:r w:rsidRPr="00613120">
        <w:t>DHT22 sıcaklık ve nem algılayıcısıdır, dijital sinyal çıkışı veren gelişmiş bir sensör birimidir. Yüksek güvenilirliktedir ve uzun dönem çalışmalarda sürelerine uygundur. 8 bit mikroişlemci içerir, hızlı ve kaliteli tepki verir</w:t>
      </w:r>
      <w:r w:rsidR="006F1333">
        <w:t xml:space="preserve"> [</w:t>
      </w:r>
      <w:r w:rsidR="0030260B">
        <w:t>2</w:t>
      </w:r>
      <w:r w:rsidR="006F1333">
        <w:t>6]</w:t>
      </w:r>
      <w:r w:rsidRPr="00613120">
        <w:t>.</w:t>
      </w:r>
    </w:p>
    <w:p w:rsidR="00613120" w:rsidRPr="00613120" w:rsidRDefault="00613120" w:rsidP="001A6A4D">
      <w:pPr>
        <w:spacing w:line="360" w:lineRule="auto"/>
        <w:ind w:left="11" w:hanging="11"/>
        <w:rPr>
          <w:b/>
        </w:rPr>
      </w:pPr>
      <w:r w:rsidRPr="00613120">
        <w:rPr>
          <w:b/>
        </w:rPr>
        <w:t>Özellikleri</w:t>
      </w:r>
      <w:r>
        <w:rPr>
          <w:b/>
        </w:rPr>
        <w:t>;</w:t>
      </w:r>
    </w:p>
    <w:p w:rsidR="00613120" w:rsidRPr="00613120" w:rsidRDefault="00613120" w:rsidP="001A6A4D">
      <w:pPr>
        <w:pStyle w:val="ListeParagraf"/>
        <w:numPr>
          <w:ilvl w:val="0"/>
          <w:numId w:val="7"/>
        </w:numPr>
        <w:spacing w:line="360" w:lineRule="auto"/>
      </w:pPr>
      <w:r w:rsidRPr="00D84666">
        <w:rPr>
          <w:i/>
        </w:rPr>
        <w:t>Çalışma Gerilimi:</w:t>
      </w:r>
      <w:r w:rsidRPr="00613120">
        <w:t xml:space="preserve"> 3.3-5 VDC</w:t>
      </w:r>
    </w:p>
    <w:p w:rsidR="00613120" w:rsidRPr="00613120" w:rsidRDefault="00613120" w:rsidP="001A6A4D">
      <w:pPr>
        <w:pStyle w:val="ListeParagraf"/>
        <w:numPr>
          <w:ilvl w:val="0"/>
          <w:numId w:val="7"/>
        </w:numPr>
        <w:spacing w:line="360" w:lineRule="auto"/>
      </w:pPr>
      <w:r w:rsidRPr="00D84666">
        <w:rPr>
          <w:i/>
        </w:rPr>
        <w:t>Nem:</w:t>
      </w:r>
      <w:r w:rsidRPr="00613120">
        <w:t xml:space="preserve"> 0-100%RH</w:t>
      </w:r>
    </w:p>
    <w:p w:rsidR="00613120" w:rsidRPr="00613120" w:rsidRDefault="00613120" w:rsidP="001A6A4D">
      <w:pPr>
        <w:pStyle w:val="ListeParagraf"/>
        <w:numPr>
          <w:ilvl w:val="0"/>
          <w:numId w:val="7"/>
        </w:numPr>
        <w:spacing w:line="360" w:lineRule="auto"/>
      </w:pPr>
      <w:r w:rsidRPr="00D84666">
        <w:rPr>
          <w:i/>
        </w:rPr>
        <w:t>Sıcaklık:</w:t>
      </w:r>
      <w:r w:rsidRPr="00613120">
        <w:t xml:space="preserve"> -40 - 80 °C</w:t>
      </w:r>
    </w:p>
    <w:p w:rsidR="00613120" w:rsidRPr="00613120" w:rsidRDefault="00613120" w:rsidP="001A6A4D">
      <w:pPr>
        <w:pStyle w:val="ListeParagraf"/>
        <w:numPr>
          <w:ilvl w:val="0"/>
          <w:numId w:val="7"/>
        </w:numPr>
        <w:spacing w:line="360" w:lineRule="auto"/>
      </w:pPr>
      <w:r w:rsidRPr="00D84666">
        <w:rPr>
          <w:i/>
        </w:rPr>
        <w:t>Nem:</w:t>
      </w:r>
      <w:r w:rsidRPr="00613120">
        <w:t xml:space="preserve"> +/- %3 (Max %5) RH</w:t>
      </w:r>
    </w:p>
    <w:p w:rsidR="00613120" w:rsidRPr="00613120" w:rsidRDefault="00613120" w:rsidP="001A6A4D">
      <w:pPr>
        <w:pStyle w:val="ListeParagraf"/>
        <w:numPr>
          <w:ilvl w:val="0"/>
          <w:numId w:val="7"/>
        </w:numPr>
        <w:spacing w:line="360" w:lineRule="auto"/>
      </w:pPr>
      <w:r w:rsidRPr="00D84666">
        <w:rPr>
          <w:i/>
        </w:rPr>
        <w:t>Sıcaklık:</w:t>
      </w:r>
      <w:r w:rsidRPr="00613120">
        <w:t xml:space="preserve"> &lt; +/- 1°C</w:t>
      </w:r>
    </w:p>
    <w:p w:rsidR="00613120" w:rsidRPr="00613120" w:rsidRDefault="00613120" w:rsidP="001A6A4D">
      <w:pPr>
        <w:pStyle w:val="ListeParagraf"/>
        <w:numPr>
          <w:ilvl w:val="0"/>
          <w:numId w:val="7"/>
        </w:numPr>
        <w:spacing w:line="360" w:lineRule="auto"/>
      </w:pPr>
      <w:r w:rsidRPr="00D84666">
        <w:rPr>
          <w:i/>
        </w:rPr>
        <w:t>Ölçüm Periyodu:</w:t>
      </w:r>
      <w:r w:rsidRPr="00613120">
        <w:t xml:space="preserve"> 2 s</w:t>
      </w:r>
    </w:p>
    <w:p w:rsidR="00613120" w:rsidRDefault="00613120" w:rsidP="001A6A4D">
      <w:pPr>
        <w:pStyle w:val="ListeParagraf"/>
        <w:numPr>
          <w:ilvl w:val="0"/>
          <w:numId w:val="7"/>
        </w:numPr>
        <w:spacing w:line="360" w:lineRule="auto"/>
      </w:pPr>
      <w:r w:rsidRPr="00D84666">
        <w:rPr>
          <w:i/>
        </w:rPr>
        <w:t>Ürün Ölçüleri:</w:t>
      </w:r>
      <w:r w:rsidRPr="00613120">
        <w:t xml:space="preserve"> 22x28x5 mm</w:t>
      </w:r>
    </w:p>
    <w:p w:rsidR="00EE3059" w:rsidRPr="00EE3059" w:rsidRDefault="009E33E7" w:rsidP="001A6A4D">
      <w:pPr>
        <w:spacing w:line="360" w:lineRule="auto"/>
      </w:pPr>
      <w:r>
        <w:t>[</w:t>
      </w:r>
      <w:r w:rsidR="006F1333">
        <w:t>6</w:t>
      </w:r>
      <w:r>
        <w:t>]</w:t>
      </w:r>
    </w:p>
    <w:p w:rsidR="004A4E5D" w:rsidRDefault="004A4E5D" w:rsidP="001A6A4D">
      <w:pPr>
        <w:spacing w:line="360" w:lineRule="auto"/>
        <w:rPr>
          <w:b/>
        </w:rPr>
      </w:pPr>
      <w:r>
        <w:rPr>
          <w:b/>
        </w:rPr>
        <w:t>3.</w:t>
      </w:r>
      <w:r w:rsidR="003206A7">
        <w:rPr>
          <w:b/>
        </w:rPr>
        <w:t>5</w:t>
      </w:r>
      <w:r>
        <w:rPr>
          <w:b/>
        </w:rPr>
        <w:t>.2</w:t>
      </w:r>
      <w:r w:rsidR="003206A7">
        <w:rPr>
          <w:b/>
        </w:rPr>
        <w:t>.</w:t>
      </w:r>
      <w:r>
        <w:rPr>
          <w:b/>
        </w:rPr>
        <w:t xml:space="preserve"> </w:t>
      </w:r>
      <w:r w:rsidRPr="004A4E5D">
        <w:rPr>
          <w:b/>
        </w:rPr>
        <w:t xml:space="preserve">Hava Basıncı Sensörü </w:t>
      </w:r>
      <w:r>
        <w:rPr>
          <w:b/>
        </w:rPr>
        <w:t>(BMP180)</w:t>
      </w:r>
    </w:p>
    <w:p w:rsidR="004A4E5D" w:rsidRDefault="008D25AD" w:rsidP="00836A86">
      <w:pPr>
        <w:spacing w:line="360" w:lineRule="auto"/>
        <w:jc w:val="center"/>
        <w:rPr>
          <w:b/>
        </w:rPr>
      </w:pPr>
      <w:r>
        <w:rPr>
          <w:b/>
          <w:noProof/>
        </w:rPr>
        <w:lastRenderedPageBreak/>
        <w:drawing>
          <wp:inline distT="0" distB="0" distL="0" distR="0">
            <wp:extent cx="2343150" cy="2343150"/>
            <wp:effectExtent l="0" t="0" r="0" b="0"/>
            <wp:docPr id="7" name="Resim 7" descr="elektronik eşyalar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88818686002 - Kopya.jpg"/>
                    <pic:cNvPicPr/>
                  </pic:nvPicPr>
                  <pic:blipFill>
                    <a:blip r:embed="rId15">
                      <a:extLst>
                        <a:ext uri="{28A0092B-C50C-407E-A947-70E740481C1C}">
                          <a14:useLocalDpi xmlns:a14="http://schemas.microsoft.com/office/drawing/2010/main" val="0"/>
                        </a:ext>
                      </a:extLst>
                    </a:blip>
                    <a:stretch>
                      <a:fillRect/>
                    </a:stretch>
                  </pic:blipFill>
                  <pic:spPr>
                    <a:xfrm>
                      <a:off x="0" y="0"/>
                      <a:ext cx="2343150" cy="2343150"/>
                    </a:xfrm>
                    <a:prstGeom prst="rect">
                      <a:avLst/>
                    </a:prstGeom>
                  </pic:spPr>
                </pic:pic>
              </a:graphicData>
            </a:graphic>
          </wp:inline>
        </w:drawing>
      </w:r>
    </w:p>
    <w:p w:rsidR="004A4E5D" w:rsidRPr="00836A86" w:rsidRDefault="00836A86" w:rsidP="001A6A4D">
      <w:pPr>
        <w:spacing w:line="360" w:lineRule="auto"/>
        <w:ind w:left="11" w:hanging="11"/>
      </w:pPr>
      <w:r w:rsidRPr="00836A86">
        <w:t>BMP180 dijital hava basınç sensörü, ortamdaki hava basıncını ölçerek dijital şekilde çıkış veren oldukça küçük boyutlu bir üründür. BMP180, 300-1100hPa arasındaki basınç değerini ölçebilmekte ve 500 metre ile 9000 metre arasındaki yükseklik ile ilgili bilgi vermektedir. 0.03 hPa (0,25metre) gibi çok yüksek bir çözünürlüğe sahiptir</w:t>
      </w:r>
      <w:r w:rsidR="00C1292F">
        <w:t xml:space="preserve"> [</w:t>
      </w:r>
      <w:r w:rsidR="0030260B">
        <w:t>2</w:t>
      </w:r>
      <w:r w:rsidR="00C1292F">
        <w:t>7].</w:t>
      </w:r>
    </w:p>
    <w:p w:rsidR="00836A86" w:rsidRDefault="00836A86" w:rsidP="001A6A4D">
      <w:pPr>
        <w:spacing w:after="115" w:line="360" w:lineRule="auto"/>
        <w:ind w:left="0" w:firstLine="0"/>
      </w:pPr>
    </w:p>
    <w:p w:rsidR="00836A86" w:rsidRPr="00836A86" w:rsidRDefault="00836A86" w:rsidP="001A6A4D">
      <w:pPr>
        <w:spacing w:after="115" w:line="360" w:lineRule="auto"/>
        <w:ind w:left="0" w:firstLine="0"/>
        <w:rPr>
          <w:b/>
        </w:rPr>
      </w:pPr>
      <w:r w:rsidRPr="00836A86">
        <w:rPr>
          <w:b/>
        </w:rPr>
        <w:t>Ürün Özellikleri:</w:t>
      </w:r>
    </w:p>
    <w:p w:rsidR="00836A86" w:rsidRDefault="00836A86" w:rsidP="001A6A4D">
      <w:pPr>
        <w:pStyle w:val="ListeParagraf"/>
        <w:numPr>
          <w:ilvl w:val="0"/>
          <w:numId w:val="6"/>
        </w:numPr>
        <w:spacing w:after="115" w:line="360" w:lineRule="auto"/>
        <w:ind w:left="714" w:hanging="357"/>
      </w:pPr>
      <w:r w:rsidRPr="00D84666">
        <w:rPr>
          <w:i/>
        </w:rPr>
        <w:t>Giriş Gerilimi:</w:t>
      </w:r>
      <w:r>
        <w:t xml:space="preserve"> 3,3V (1,8-3,6V)</w:t>
      </w:r>
    </w:p>
    <w:p w:rsidR="00836A86" w:rsidRDefault="00836A86" w:rsidP="001A6A4D">
      <w:pPr>
        <w:pStyle w:val="ListeParagraf"/>
        <w:numPr>
          <w:ilvl w:val="0"/>
          <w:numId w:val="6"/>
        </w:numPr>
        <w:spacing w:after="115" w:line="360" w:lineRule="auto"/>
        <w:ind w:left="714" w:hanging="357"/>
      </w:pPr>
      <w:r>
        <w:t>I2C protokolünü destekler.</w:t>
      </w:r>
    </w:p>
    <w:p w:rsidR="00836A86" w:rsidRDefault="00836A86" w:rsidP="001A6A4D">
      <w:pPr>
        <w:pStyle w:val="ListeParagraf"/>
        <w:numPr>
          <w:ilvl w:val="0"/>
          <w:numId w:val="6"/>
        </w:numPr>
        <w:spacing w:after="115" w:line="360" w:lineRule="auto"/>
        <w:ind w:left="714" w:hanging="357"/>
      </w:pPr>
      <w:r>
        <w:t>Max I2C Hız: 3.5Mhz</w:t>
      </w:r>
    </w:p>
    <w:p w:rsidR="00836A86" w:rsidRDefault="00836A86" w:rsidP="001A6A4D">
      <w:pPr>
        <w:pStyle w:val="ListeParagraf"/>
        <w:numPr>
          <w:ilvl w:val="0"/>
          <w:numId w:val="6"/>
        </w:numPr>
        <w:spacing w:after="115" w:line="360" w:lineRule="auto"/>
        <w:ind w:left="714" w:hanging="357"/>
      </w:pPr>
      <w:r w:rsidRPr="00836A86">
        <w:t>Dahili sıcaklık sensörü</w:t>
      </w:r>
    </w:p>
    <w:p w:rsidR="00965642" w:rsidRDefault="00836A86" w:rsidP="001A6A4D">
      <w:pPr>
        <w:pStyle w:val="ListeParagraf"/>
        <w:numPr>
          <w:ilvl w:val="0"/>
          <w:numId w:val="6"/>
        </w:numPr>
        <w:spacing w:after="115" w:line="360" w:lineRule="auto"/>
        <w:ind w:left="714" w:hanging="357"/>
      </w:pPr>
      <w:r>
        <w:t>14x12mm çok küçük kart boyutu</w:t>
      </w:r>
    </w:p>
    <w:p w:rsidR="00836A86" w:rsidRDefault="00836A86" w:rsidP="001A6A4D">
      <w:pPr>
        <w:pStyle w:val="ListeParagraf"/>
        <w:numPr>
          <w:ilvl w:val="0"/>
          <w:numId w:val="6"/>
        </w:numPr>
        <w:spacing w:after="115" w:line="360" w:lineRule="auto"/>
        <w:ind w:left="714" w:hanging="357"/>
      </w:pPr>
      <w:r w:rsidRPr="00836A86">
        <w:t>Düşük güç tüketimi</w:t>
      </w:r>
      <w:r>
        <w:t xml:space="preserve"> - 1Hz'de 0.5uA</w:t>
      </w:r>
    </w:p>
    <w:p w:rsidR="00836A86" w:rsidRDefault="00836A86" w:rsidP="001A6A4D">
      <w:pPr>
        <w:pStyle w:val="ListeParagraf"/>
        <w:numPr>
          <w:ilvl w:val="0"/>
          <w:numId w:val="6"/>
        </w:numPr>
        <w:spacing w:after="115" w:line="360" w:lineRule="auto"/>
        <w:ind w:left="714" w:hanging="357"/>
      </w:pPr>
      <w:r w:rsidRPr="00836A86">
        <w:t>Çok düşük ses</w:t>
      </w:r>
      <w:r>
        <w:t xml:space="preserve"> - 0,02hPa (17cm) 'ye kadar</w:t>
      </w:r>
    </w:p>
    <w:p w:rsidR="00836A86" w:rsidRDefault="00836A86" w:rsidP="001A6A4D">
      <w:pPr>
        <w:pStyle w:val="ListeParagraf"/>
        <w:numPr>
          <w:ilvl w:val="0"/>
          <w:numId w:val="6"/>
        </w:numPr>
        <w:spacing w:after="115" w:line="360" w:lineRule="auto"/>
        <w:ind w:left="714" w:hanging="357"/>
      </w:pPr>
      <w:r>
        <w:t>±25cm'ye kadar çok hassas yükseklik ölçümü</w:t>
      </w:r>
    </w:p>
    <w:p w:rsidR="00836A86" w:rsidRDefault="00836A86" w:rsidP="001A6A4D">
      <w:pPr>
        <w:pStyle w:val="ListeParagraf"/>
        <w:numPr>
          <w:ilvl w:val="0"/>
          <w:numId w:val="6"/>
        </w:numPr>
        <w:spacing w:after="115" w:line="360" w:lineRule="auto"/>
        <w:ind w:left="714" w:hanging="357"/>
      </w:pPr>
      <w:r w:rsidRPr="00D84666">
        <w:rPr>
          <w:i/>
        </w:rPr>
        <w:t>Basınç Aralığı:</w:t>
      </w:r>
      <w:r>
        <w:t xml:space="preserve"> 300hPa - 1100hPa (+ 9000m - -500m)</w:t>
      </w:r>
    </w:p>
    <w:p w:rsidR="00836A86" w:rsidRDefault="00836A86" w:rsidP="001A6A4D">
      <w:pPr>
        <w:spacing w:after="115" w:line="360" w:lineRule="auto"/>
        <w:ind w:left="0" w:firstLine="0"/>
      </w:pPr>
    </w:p>
    <w:p w:rsidR="00965642" w:rsidRDefault="00965642" w:rsidP="001A6A4D">
      <w:pPr>
        <w:spacing w:after="115" w:line="360" w:lineRule="auto"/>
        <w:ind w:left="0" w:firstLine="0"/>
      </w:pPr>
    </w:p>
    <w:p w:rsidR="00D84666" w:rsidRDefault="00D84666" w:rsidP="001A6A4D">
      <w:pPr>
        <w:spacing w:line="360" w:lineRule="auto"/>
        <w:rPr>
          <w:b/>
        </w:rPr>
      </w:pPr>
    </w:p>
    <w:p w:rsidR="00D84666" w:rsidRDefault="00D84666" w:rsidP="001A6A4D">
      <w:pPr>
        <w:spacing w:line="360" w:lineRule="auto"/>
        <w:rPr>
          <w:b/>
        </w:rPr>
      </w:pPr>
    </w:p>
    <w:p w:rsidR="00A26CFC" w:rsidRDefault="00A26CFC" w:rsidP="001A6A4D">
      <w:pPr>
        <w:spacing w:line="360" w:lineRule="auto"/>
        <w:rPr>
          <w:b/>
        </w:rPr>
      </w:pPr>
      <w:r>
        <w:rPr>
          <w:b/>
        </w:rPr>
        <w:t>3.</w:t>
      </w:r>
      <w:r w:rsidR="003206A7">
        <w:rPr>
          <w:b/>
        </w:rPr>
        <w:t>5</w:t>
      </w:r>
      <w:r>
        <w:rPr>
          <w:b/>
        </w:rPr>
        <w:t>.3</w:t>
      </w:r>
      <w:r w:rsidR="003206A7">
        <w:rPr>
          <w:b/>
        </w:rPr>
        <w:t>.</w:t>
      </w:r>
      <w:r>
        <w:rPr>
          <w:b/>
        </w:rPr>
        <w:t xml:space="preserve"> </w:t>
      </w:r>
      <w:r w:rsidR="00D84666" w:rsidRPr="00D84666">
        <w:rPr>
          <w:b/>
        </w:rPr>
        <w:t>ESP8266 Wifi Seri Modülü</w:t>
      </w:r>
    </w:p>
    <w:p w:rsidR="00D84666" w:rsidRDefault="008D25AD" w:rsidP="00D84666">
      <w:pPr>
        <w:spacing w:line="360" w:lineRule="auto"/>
        <w:jc w:val="center"/>
        <w:rPr>
          <w:b/>
        </w:rPr>
      </w:pPr>
      <w:r>
        <w:rPr>
          <w:b/>
          <w:noProof/>
        </w:rPr>
        <w:lastRenderedPageBreak/>
        <w:drawing>
          <wp:inline distT="0" distB="0" distL="0" distR="0">
            <wp:extent cx="3571875" cy="3838575"/>
            <wp:effectExtent l="0" t="0" r="9525" b="9525"/>
            <wp:docPr id="8" name="Resim 8" descr="elektronik eşyalar, devre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8266-wifi-modulu-esp-01-0bf7.png"/>
                    <pic:cNvPicPr/>
                  </pic:nvPicPr>
                  <pic:blipFill>
                    <a:blip r:embed="rId16">
                      <a:extLst>
                        <a:ext uri="{28A0092B-C50C-407E-A947-70E740481C1C}">
                          <a14:useLocalDpi xmlns:a14="http://schemas.microsoft.com/office/drawing/2010/main" val="0"/>
                        </a:ext>
                      </a:extLst>
                    </a:blip>
                    <a:stretch>
                      <a:fillRect/>
                    </a:stretch>
                  </pic:blipFill>
                  <pic:spPr>
                    <a:xfrm>
                      <a:off x="0" y="0"/>
                      <a:ext cx="3571875" cy="3838575"/>
                    </a:xfrm>
                    <a:prstGeom prst="rect">
                      <a:avLst/>
                    </a:prstGeom>
                  </pic:spPr>
                </pic:pic>
              </a:graphicData>
            </a:graphic>
          </wp:inline>
        </w:drawing>
      </w:r>
    </w:p>
    <w:p w:rsidR="00D84666" w:rsidRPr="00D84666" w:rsidRDefault="00D84666" w:rsidP="001A6A4D">
      <w:pPr>
        <w:spacing w:line="360" w:lineRule="auto"/>
      </w:pPr>
      <w:r w:rsidRPr="00D84666">
        <w:t>ESP8266 Wifi Seri Modül TCP/IP protokolünü desteklemektedir. ESP8266 üzerinde dahili anten bulunmaktadır. Bu sayede ortamdaki Wifi ağına rahatlıkla ağlanabilmekte, veri paketleri alıp gönderebilmektedir</w:t>
      </w:r>
      <w:r w:rsidR="0042224B">
        <w:t xml:space="preserve"> [</w:t>
      </w:r>
      <w:r w:rsidR="0030260B">
        <w:t>2</w:t>
      </w:r>
      <w:r w:rsidR="0042224B">
        <w:t>8]</w:t>
      </w:r>
      <w:r w:rsidRPr="00D84666">
        <w:t>.</w:t>
      </w:r>
    </w:p>
    <w:p w:rsidR="00D84666" w:rsidRDefault="00D84666" w:rsidP="001A6A4D">
      <w:pPr>
        <w:spacing w:line="360" w:lineRule="auto"/>
        <w:rPr>
          <w:b/>
        </w:rPr>
      </w:pPr>
    </w:p>
    <w:p w:rsidR="00D84666" w:rsidRPr="00D84666" w:rsidRDefault="00D84666" w:rsidP="001A6A4D">
      <w:pPr>
        <w:spacing w:after="115" w:line="360" w:lineRule="auto"/>
        <w:ind w:left="0" w:firstLine="0"/>
        <w:rPr>
          <w:b/>
        </w:rPr>
      </w:pPr>
      <w:r w:rsidRPr="00D84666">
        <w:rPr>
          <w:b/>
        </w:rPr>
        <w:t>Karşılık Gelen Arayüz:</w:t>
      </w:r>
    </w:p>
    <w:p w:rsidR="00D84666" w:rsidRDefault="00D84666" w:rsidP="001A6A4D">
      <w:pPr>
        <w:pStyle w:val="ListeParagraf"/>
        <w:numPr>
          <w:ilvl w:val="0"/>
          <w:numId w:val="4"/>
        </w:numPr>
        <w:spacing w:after="115" w:line="360" w:lineRule="auto"/>
        <w:ind w:left="714" w:hanging="357"/>
      </w:pPr>
      <w:r>
        <w:t>SDIO 2.0, SPI, UART</w:t>
      </w:r>
    </w:p>
    <w:p w:rsidR="00D84666" w:rsidRDefault="00D84666" w:rsidP="001A6A4D">
      <w:pPr>
        <w:pStyle w:val="ListeParagraf"/>
        <w:numPr>
          <w:ilvl w:val="0"/>
          <w:numId w:val="4"/>
        </w:numPr>
        <w:spacing w:after="115" w:line="360" w:lineRule="auto"/>
        <w:ind w:left="714" w:hanging="357"/>
      </w:pPr>
      <w:r>
        <w:t>32-pin QFN paket</w:t>
      </w:r>
    </w:p>
    <w:p w:rsidR="00D84666" w:rsidRDefault="00D84666" w:rsidP="001A6A4D">
      <w:pPr>
        <w:pStyle w:val="ListeParagraf"/>
        <w:numPr>
          <w:ilvl w:val="0"/>
          <w:numId w:val="4"/>
        </w:numPr>
        <w:spacing w:after="115" w:line="360" w:lineRule="auto"/>
        <w:ind w:left="714" w:hanging="357"/>
      </w:pPr>
      <w:r>
        <w:t>Entegre RF switch, balun, 24dBm PA, DCXO ve PMU</w:t>
      </w:r>
    </w:p>
    <w:p w:rsidR="00D84666" w:rsidRDefault="00D84666" w:rsidP="001A6A4D">
      <w:pPr>
        <w:pStyle w:val="ListeParagraf"/>
        <w:numPr>
          <w:ilvl w:val="0"/>
          <w:numId w:val="4"/>
        </w:numPr>
        <w:spacing w:after="115" w:line="360" w:lineRule="auto"/>
        <w:ind w:left="714" w:hanging="357"/>
      </w:pPr>
      <w:r>
        <w:t>Entegre RISC işlemci, çip üzeri hafıza ve dış hafıza ara yüzleri</w:t>
      </w:r>
    </w:p>
    <w:p w:rsidR="00D84666" w:rsidRDefault="00D84666" w:rsidP="001A6A4D">
      <w:pPr>
        <w:pStyle w:val="ListeParagraf"/>
        <w:numPr>
          <w:ilvl w:val="0"/>
          <w:numId w:val="4"/>
        </w:numPr>
        <w:spacing w:after="115" w:line="360" w:lineRule="auto"/>
        <w:ind w:left="714" w:hanging="357"/>
      </w:pPr>
      <w:r>
        <w:t>Entegre MAC/baz bandı işlemcisi</w:t>
      </w:r>
    </w:p>
    <w:p w:rsidR="00D84666" w:rsidRDefault="00D84666" w:rsidP="001A6A4D">
      <w:pPr>
        <w:pStyle w:val="ListeParagraf"/>
        <w:numPr>
          <w:ilvl w:val="0"/>
          <w:numId w:val="4"/>
        </w:numPr>
        <w:spacing w:after="115" w:line="360" w:lineRule="auto"/>
        <w:ind w:left="714" w:hanging="357"/>
      </w:pPr>
      <w:r>
        <w:t>Hizmet Kalitesi yönetimi</w:t>
      </w:r>
    </w:p>
    <w:p w:rsidR="00D84666" w:rsidRDefault="00D84666" w:rsidP="001A6A4D">
      <w:pPr>
        <w:pStyle w:val="ListeParagraf"/>
        <w:numPr>
          <w:ilvl w:val="0"/>
          <w:numId w:val="4"/>
        </w:numPr>
        <w:spacing w:after="115" w:line="360" w:lineRule="auto"/>
        <w:ind w:left="714" w:hanging="357"/>
      </w:pPr>
      <w:r>
        <w:t>Yüksek</w:t>
      </w:r>
    </w:p>
    <w:p w:rsidR="00D84666" w:rsidRDefault="00D84666" w:rsidP="001A6A4D">
      <w:pPr>
        <w:pStyle w:val="ListeParagraf"/>
        <w:numPr>
          <w:ilvl w:val="0"/>
          <w:numId w:val="4"/>
        </w:numPr>
        <w:spacing w:after="115" w:line="360" w:lineRule="auto"/>
        <w:ind w:left="714" w:hanging="357"/>
      </w:pPr>
      <w:r>
        <w:t>Tüm dahili sarf malzemeleri için on-chip düşük düşüşlü doğrusal regülatörler</w:t>
      </w:r>
    </w:p>
    <w:p w:rsidR="00D84666" w:rsidRDefault="00D84666" w:rsidP="001A6A4D">
      <w:pPr>
        <w:pStyle w:val="ListeParagraf"/>
        <w:numPr>
          <w:ilvl w:val="0"/>
          <w:numId w:val="4"/>
        </w:numPr>
        <w:spacing w:after="115" w:line="360" w:lineRule="auto"/>
        <w:ind w:left="714" w:hanging="357"/>
      </w:pPr>
      <w:r>
        <w:t>Sahte parazitsiz saat oluşturma mimarisi</w:t>
      </w:r>
    </w:p>
    <w:p w:rsidR="00D84666" w:rsidRDefault="00D84666" w:rsidP="001A6A4D">
      <w:pPr>
        <w:pStyle w:val="ListeParagraf"/>
        <w:numPr>
          <w:ilvl w:val="0"/>
          <w:numId w:val="4"/>
        </w:numPr>
        <w:spacing w:after="115" w:line="360" w:lineRule="auto"/>
        <w:ind w:left="714" w:hanging="357"/>
      </w:pPr>
      <w:r>
        <w:t>Entegre WEP, TKIP, AES ve WAPI motorları</w:t>
      </w:r>
    </w:p>
    <w:p w:rsidR="00D84666" w:rsidRDefault="00D84666" w:rsidP="001A6A4D">
      <w:pPr>
        <w:spacing w:after="115" w:line="360" w:lineRule="auto"/>
        <w:ind w:left="0" w:firstLine="0"/>
        <w:rPr>
          <w:b/>
        </w:rPr>
      </w:pPr>
    </w:p>
    <w:p w:rsidR="00D84666" w:rsidRPr="00D84666" w:rsidRDefault="00D84666" w:rsidP="001A6A4D">
      <w:pPr>
        <w:spacing w:after="115" w:line="360" w:lineRule="auto"/>
        <w:ind w:left="0" w:firstLine="0"/>
        <w:rPr>
          <w:b/>
        </w:rPr>
      </w:pPr>
      <w:r w:rsidRPr="00D84666">
        <w:rPr>
          <w:b/>
        </w:rPr>
        <w:lastRenderedPageBreak/>
        <w:t>Özellikler</w:t>
      </w:r>
    </w:p>
    <w:p w:rsidR="00D84666" w:rsidRDefault="00D84666" w:rsidP="001A6A4D">
      <w:pPr>
        <w:pStyle w:val="ListeParagraf"/>
        <w:numPr>
          <w:ilvl w:val="0"/>
          <w:numId w:val="5"/>
        </w:numPr>
        <w:spacing w:after="115" w:line="360" w:lineRule="auto"/>
        <w:ind w:left="714" w:hanging="357"/>
      </w:pPr>
      <w:r>
        <w:t>802.11 b/g/n</w:t>
      </w:r>
    </w:p>
    <w:p w:rsidR="00D84666" w:rsidRDefault="00D84666" w:rsidP="001A6A4D">
      <w:pPr>
        <w:pStyle w:val="ListeParagraf"/>
        <w:numPr>
          <w:ilvl w:val="0"/>
          <w:numId w:val="5"/>
        </w:numPr>
        <w:spacing w:after="115" w:line="360" w:lineRule="auto"/>
        <w:ind w:left="714" w:hanging="357"/>
      </w:pPr>
      <w:r>
        <w:t>Wi-Fi Direct (P2P), soft-AP</w:t>
      </w:r>
    </w:p>
    <w:p w:rsidR="00D84666" w:rsidRDefault="00D84666" w:rsidP="001A6A4D">
      <w:pPr>
        <w:pStyle w:val="ListeParagraf"/>
        <w:numPr>
          <w:ilvl w:val="0"/>
          <w:numId w:val="5"/>
        </w:numPr>
        <w:spacing w:after="115" w:line="360" w:lineRule="auto"/>
        <w:ind w:left="714" w:hanging="357"/>
      </w:pPr>
      <w:r>
        <w:t>Entegre TCP/IP protokol yığını</w:t>
      </w:r>
    </w:p>
    <w:p w:rsidR="00D84666" w:rsidRDefault="00D84666" w:rsidP="001A6A4D">
      <w:pPr>
        <w:pStyle w:val="ListeParagraf"/>
        <w:numPr>
          <w:ilvl w:val="0"/>
          <w:numId w:val="5"/>
        </w:numPr>
        <w:spacing w:after="115" w:line="360" w:lineRule="auto"/>
        <w:ind w:left="714" w:hanging="357"/>
      </w:pPr>
      <w:r>
        <w:t>Entegre TR switch, balun, LNA, güç amlifikatörü ve eşleşen ağlar</w:t>
      </w:r>
    </w:p>
    <w:p w:rsidR="00D84666" w:rsidRDefault="00D84666" w:rsidP="001A6A4D">
      <w:pPr>
        <w:pStyle w:val="ListeParagraf"/>
        <w:numPr>
          <w:ilvl w:val="0"/>
          <w:numId w:val="5"/>
        </w:numPr>
        <w:spacing w:after="115" w:line="360" w:lineRule="auto"/>
        <w:ind w:left="714" w:hanging="357"/>
      </w:pPr>
      <w:r>
        <w:t>Entegre PLL, regülatör, DCXO ve güç yönetim birimleri</w:t>
      </w:r>
    </w:p>
    <w:p w:rsidR="00D84666" w:rsidRDefault="00D84666" w:rsidP="001A6A4D">
      <w:pPr>
        <w:pStyle w:val="ListeParagraf"/>
        <w:numPr>
          <w:ilvl w:val="0"/>
          <w:numId w:val="5"/>
        </w:numPr>
        <w:spacing w:after="115" w:line="360" w:lineRule="auto"/>
        <w:ind w:left="714" w:hanging="357"/>
      </w:pPr>
      <w:r>
        <w:t>802.11B modunda +19.5dBm çıkış gücü</w:t>
      </w:r>
    </w:p>
    <w:p w:rsidR="00D84666" w:rsidRDefault="00D84666" w:rsidP="001A6A4D">
      <w:pPr>
        <w:pStyle w:val="ListeParagraf"/>
        <w:numPr>
          <w:ilvl w:val="0"/>
          <w:numId w:val="5"/>
        </w:numPr>
        <w:spacing w:after="115" w:line="360" w:lineRule="auto"/>
        <w:ind w:left="714" w:hanging="357"/>
      </w:pPr>
      <w:r>
        <w:t>Sızıntı akımını &lt;10uA'ya kadar azaltın</w:t>
      </w:r>
    </w:p>
    <w:p w:rsidR="00D84666" w:rsidRDefault="00D84666" w:rsidP="001A6A4D">
      <w:pPr>
        <w:pStyle w:val="ListeParagraf"/>
        <w:numPr>
          <w:ilvl w:val="0"/>
          <w:numId w:val="5"/>
        </w:numPr>
        <w:spacing w:after="115" w:line="360" w:lineRule="auto"/>
        <w:ind w:left="714" w:hanging="357"/>
      </w:pPr>
      <w:r>
        <w:t>Entegre düşük güç 32-bit CPU uygulama işlemcisi olarak kullanılabilir.</w:t>
      </w:r>
    </w:p>
    <w:p w:rsidR="00D84666" w:rsidRDefault="00D84666" w:rsidP="001A6A4D">
      <w:pPr>
        <w:pStyle w:val="ListeParagraf"/>
        <w:numPr>
          <w:ilvl w:val="0"/>
          <w:numId w:val="5"/>
        </w:numPr>
        <w:spacing w:after="115" w:line="360" w:lineRule="auto"/>
        <w:ind w:left="714" w:hanging="357"/>
      </w:pPr>
      <w:r>
        <w:t>SDIO 1.1/2.0, SPI, UART</w:t>
      </w:r>
    </w:p>
    <w:p w:rsidR="00D84666" w:rsidRDefault="00D84666" w:rsidP="001A6A4D">
      <w:pPr>
        <w:pStyle w:val="ListeParagraf"/>
        <w:numPr>
          <w:ilvl w:val="0"/>
          <w:numId w:val="5"/>
        </w:numPr>
        <w:spacing w:after="115" w:line="360" w:lineRule="auto"/>
        <w:ind w:left="714" w:hanging="357"/>
      </w:pPr>
      <w:r>
        <w:t>STBC, 1×1 MIMO, 2×1 MIMO</w:t>
      </w:r>
    </w:p>
    <w:p w:rsidR="00D84666" w:rsidRDefault="00D84666" w:rsidP="001A6A4D">
      <w:pPr>
        <w:pStyle w:val="ListeParagraf"/>
        <w:numPr>
          <w:ilvl w:val="0"/>
          <w:numId w:val="5"/>
        </w:numPr>
        <w:spacing w:after="115" w:line="360" w:lineRule="auto"/>
        <w:ind w:left="714" w:hanging="357"/>
      </w:pPr>
      <w:r>
        <w:t>A-MPDU &amp; A-MSDU kanal birleştirme &amp; 0.4ms koruma aralığı</w:t>
      </w:r>
    </w:p>
    <w:p w:rsidR="00D84666" w:rsidRDefault="00D84666" w:rsidP="001A6A4D">
      <w:pPr>
        <w:pStyle w:val="ListeParagraf"/>
        <w:numPr>
          <w:ilvl w:val="0"/>
          <w:numId w:val="5"/>
        </w:numPr>
        <w:spacing w:after="115" w:line="360" w:lineRule="auto"/>
        <w:ind w:left="714" w:hanging="357"/>
      </w:pPr>
      <w:r>
        <w:t>Uyanma ve iletim paketleri &lt;2ms</w:t>
      </w:r>
    </w:p>
    <w:p w:rsidR="00965642" w:rsidRDefault="00D84666" w:rsidP="001A6A4D">
      <w:pPr>
        <w:pStyle w:val="ListeParagraf"/>
        <w:numPr>
          <w:ilvl w:val="0"/>
          <w:numId w:val="5"/>
        </w:numPr>
        <w:spacing w:after="115" w:line="360" w:lineRule="auto"/>
        <w:ind w:left="714" w:hanging="357"/>
      </w:pPr>
      <w:r>
        <w:t>Standby güç tüketimi &lt;1,0mW (DTIM3)</w:t>
      </w:r>
    </w:p>
    <w:p w:rsidR="00A62F11" w:rsidRDefault="00A62F11" w:rsidP="001A6A4D">
      <w:pPr>
        <w:spacing w:after="115" w:line="360" w:lineRule="auto"/>
        <w:ind w:left="357" w:firstLine="0"/>
      </w:pPr>
    </w:p>
    <w:p w:rsidR="00A62F11" w:rsidRDefault="00A62F11" w:rsidP="001A6A4D">
      <w:pPr>
        <w:spacing w:after="115" w:line="360" w:lineRule="auto"/>
        <w:ind w:left="357" w:firstLine="0"/>
        <w:rPr>
          <w:b/>
        </w:rPr>
      </w:pPr>
    </w:p>
    <w:p w:rsidR="00A62F11" w:rsidRDefault="00A62F11" w:rsidP="001A6A4D">
      <w:pPr>
        <w:spacing w:after="115" w:line="360" w:lineRule="auto"/>
        <w:ind w:left="357" w:firstLine="0"/>
        <w:rPr>
          <w:b/>
        </w:rPr>
      </w:pPr>
    </w:p>
    <w:p w:rsidR="00A62F11" w:rsidRDefault="00A62F11" w:rsidP="001A6A4D">
      <w:pPr>
        <w:spacing w:after="115" w:line="360" w:lineRule="auto"/>
        <w:ind w:left="357" w:firstLine="0"/>
        <w:rPr>
          <w:b/>
        </w:rPr>
      </w:pPr>
    </w:p>
    <w:p w:rsidR="00A62F11" w:rsidRDefault="00A62F11" w:rsidP="001A6A4D">
      <w:pPr>
        <w:spacing w:after="115" w:line="360" w:lineRule="auto"/>
        <w:ind w:left="357" w:firstLine="0"/>
        <w:rPr>
          <w:b/>
        </w:rPr>
      </w:pPr>
    </w:p>
    <w:p w:rsidR="00A62F11" w:rsidRDefault="00A62F11" w:rsidP="001A6A4D">
      <w:pPr>
        <w:spacing w:after="115" w:line="360" w:lineRule="auto"/>
        <w:ind w:left="357" w:firstLine="0"/>
        <w:rPr>
          <w:b/>
        </w:rPr>
      </w:pPr>
    </w:p>
    <w:p w:rsidR="00A62F11" w:rsidRDefault="00A62F11" w:rsidP="001A6A4D">
      <w:pPr>
        <w:spacing w:after="115" w:line="360" w:lineRule="auto"/>
        <w:ind w:left="357" w:firstLine="0"/>
        <w:rPr>
          <w:b/>
        </w:rPr>
      </w:pPr>
    </w:p>
    <w:p w:rsidR="005C2CCB" w:rsidRDefault="00A62F11" w:rsidP="001A6A4D">
      <w:pPr>
        <w:spacing w:after="115" w:line="360" w:lineRule="auto"/>
      </w:pPr>
      <w:r>
        <w:rPr>
          <w:b/>
        </w:rPr>
        <w:t>3.</w:t>
      </w:r>
      <w:r w:rsidR="00551642">
        <w:rPr>
          <w:b/>
        </w:rPr>
        <w:t>5</w:t>
      </w:r>
      <w:r>
        <w:rPr>
          <w:b/>
        </w:rPr>
        <w:t>.</w:t>
      </w:r>
      <w:r w:rsidR="003206A7">
        <w:rPr>
          <w:b/>
        </w:rPr>
        <w:t>4.</w:t>
      </w:r>
      <w:r>
        <w:rPr>
          <w:b/>
        </w:rPr>
        <w:t xml:space="preserve"> </w:t>
      </w:r>
      <w:r w:rsidRPr="00A62F11">
        <w:rPr>
          <w:b/>
        </w:rPr>
        <w:t>Arduino Uno Kartı</w:t>
      </w:r>
    </w:p>
    <w:p w:rsidR="00965642" w:rsidRDefault="005F3A55" w:rsidP="001A6A4D">
      <w:pPr>
        <w:spacing w:after="115" w:line="360" w:lineRule="auto"/>
        <w:ind w:left="0" w:firstLine="0"/>
      </w:pPr>
      <w:r w:rsidRPr="005F3A55">
        <w:t>Arduino UNO, 2010 yılında insanların kullanımına sunulan, ATmega328 mikrodenetleyicisini kullanan bu alanda en çok kullanılan Arduino kartlarından birisidir</w:t>
      </w:r>
      <w:r>
        <w:t xml:space="preserve"> [</w:t>
      </w:r>
      <w:r w:rsidR="0030260B">
        <w:t>2</w:t>
      </w:r>
      <w:r>
        <w:t>9]</w:t>
      </w:r>
      <w:r w:rsidRPr="005F3A55">
        <w:t>. 7-12V arasında çalışan bu platform, 14 adet dijital giriş-çıkış pinlerine sahiptir. Bunlardan 6 tanesini de PWM için kullanabilirsiniz.</w:t>
      </w:r>
      <w:r>
        <w:t xml:space="preserve"> </w:t>
      </w:r>
      <w:r w:rsidR="00A513BF">
        <w:t xml:space="preserve">Ayrıca 6 adet analog girişi, bir adet 16 MHz kristal osilatörü, USB bağlantısı, power jakı (2.1mm), ICSP başlığı ve reset butonu bulunmaktadır. Arduino Uno bir mikrodenetleyiciyi desteklemek için gerekli bileşenlerin hepsini içerir. Arduino Uno 'yu bir </w:t>
      </w:r>
      <w:r w:rsidR="00A513BF">
        <w:lastRenderedPageBreak/>
        <w:t>bilgisayara bağlayarak, bir adaptör ile ya da pil ile</w:t>
      </w:r>
      <w:r w:rsidR="000556B8">
        <w:t xml:space="preserve"> </w:t>
      </w:r>
      <w:r w:rsidR="00A513BF">
        <w:t>çalıştırabilir</w:t>
      </w:r>
      <w:r>
        <w:t xml:space="preserve"> [</w:t>
      </w:r>
      <w:r w:rsidR="00836E70">
        <w:t>3</w:t>
      </w:r>
      <w:r>
        <w:t>0]</w:t>
      </w:r>
      <w:r w:rsidR="00A513BF">
        <w:t xml:space="preserve">. </w:t>
      </w:r>
      <w:r w:rsidR="000556B8">
        <w:rPr>
          <w:noProof/>
        </w:rPr>
        <w:drawing>
          <wp:inline distT="0" distB="0" distL="0" distR="0">
            <wp:extent cx="5761990" cy="4100830"/>
            <wp:effectExtent l="0" t="0" r="0" b="0"/>
            <wp:docPr id="1" name="Resim 1" descr="gök, elektronik eşyalar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duino-uno - Kopy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1990" cy="4100830"/>
                    </a:xfrm>
                    <a:prstGeom prst="rect">
                      <a:avLst/>
                    </a:prstGeom>
                  </pic:spPr>
                </pic:pic>
              </a:graphicData>
            </a:graphic>
          </wp:inline>
        </w:drawing>
      </w:r>
    </w:p>
    <w:p w:rsidR="00E10EBC" w:rsidRDefault="00E10EBC" w:rsidP="001A6A4D">
      <w:pPr>
        <w:spacing w:after="115" w:line="360" w:lineRule="auto"/>
        <w:ind w:left="0" w:firstLine="0"/>
      </w:pPr>
      <w:r>
        <w:t>1: USB jakı</w:t>
      </w:r>
    </w:p>
    <w:p w:rsidR="00E10EBC" w:rsidRDefault="00E10EBC" w:rsidP="001A6A4D">
      <w:pPr>
        <w:spacing w:after="115" w:line="360" w:lineRule="auto"/>
        <w:ind w:left="0" w:firstLine="0"/>
      </w:pPr>
      <w:r>
        <w:t>2: Power jakı (7-12 V DC)</w:t>
      </w:r>
    </w:p>
    <w:p w:rsidR="00E10EBC" w:rsidRDefault="00E10EBC" w:rsidP="001A6A4D">
      <w:pPr>
        <w:spacing w:after="115" w:line="360" w:lineRule="auto"/>
        <w:ind w:left="0" w:firstLine="0"/>
      </w:pPr>
      <w:r>
        <w:t>3: Mikrodenetleyici ATmega328</w:t>
      </w:r>
    </w:p>
    <w:p w:rsidR="00E10EBC" w:rsidRDefault="00E10EBC" w:rsidP="001A6A4D">
      <w:pPr>
        <w:spacing w:after="115" w:line="360" w:lineRule="auto"/>
        <w:ind w:left="0" w:firstLine="0"/>
      </w:pPr>
      <w:r>
        <w:t>4: Haberleşme çipi</w:t>
      </w:r>
    </w:p>
    <w:p w:rsidR="00E10EBC" w:rsidRDefault="00E10EBC" w:rsidP="001A6A4D">
      <w:pPr>
        <w:spacing w:after="115" w:line="360" w:lineRule="auto"/>
        <w:ind w:left="0" w:firstLine="0"/>
      </w:pPr>
      <w:r>
        <w:t>5: 16 MHz kristal</w:t>
      </w:r>
    </w:p>
    <w:p w:rsidR="00E10EBC" w:rsidRDefault="00E10EBC" w:rsidP="001A6A4D">
      <w:pPr>
        <w:spacing w:after="115" w:line="360" w:lineRule="auto"/>
        <w:ind w:left="0" w:firstLine="0"/>
      </w:pPr>
      <w:r>
        <w:t>6: Reset butonu</w:t>
      </w:r>
    </w:p>
    <w:p w:rsidR="00E10EBC" w:rsidRDefault="00E10EBC" w:rsidP="001A6A4D">
      <w:pPr>
        <w:spacing w:after="115" w:line="360" w:lineRule="auto"/>
        <w:ind w:left="0" w:firstLine="0"/>
      </w:pPr>
      <w:r>
        <w:t>7: Power ledi</w:t>
      </w:r>
    </w:p>
    <w:p w:rsidR="00E10EBC" w:rsidRDefault="00E10EBC" w:rsidP="001A6A4D">
      <w:pPr>
        <w:spacing w:after="115" w:line="360" w:lineRule="auto"/>
        <w:ind w:left="0" w:firstLine="0"/>
      </w:pPr>
      <w:r>
        <w:t>8: TX / NX ledleri</w:t>
      </w:r>
    </w:p>
    <w:p w:rsidR="00E10EBC" w:rsidRDefault="00E10EBC" w:rsidP="001A6A4D">
      <w:pPr>
        <w:spacing w:after="115" w:line="360" w:lineRule="auto"/>
        <w:ind w:left="0" w:firstLine="0"/>
      </w:pPr>
      <w:r>
        <w:t>9: Led</w:t>
      </w:r>
    </w:p>
    <w:p w:rsidR="00E10EBC" w:rsidRDefault="00E10EBC" w:rsidP="001A6A4D">
      <w:pPr>
        <w:spacing w:after="115" w:line="360" w:lineRule="auto"/>
        <w:ind w:left="0" w:firstLine="0"/>
      </w:pPr>
      <w:r>
        <w:t>10: Power pinleri</w:t>
      </w:r>
    </w:p>
    <w:p w:rsidR="00E10EBC" w:rsidRDefault="00E10EBC" w:rsidP="001A6A4D">
      <w:pPr>
        <w:spacing w:after="115" w:line="360" w:lineRule="auto"/>
        <w:ind w:left="0" w:firstLine="0"/>
      </w:pPr>
      <w:r>
        <w:t>11: Analog girişler</w:t>
      </w:r>
    </w:p>
    <w:p w:rsidR="00E10EBC" w:rsidRDefault="00E10EBC" w:rsidP="001A6A4D">
      <w:pPr>
        <w:spacing w:after="115" w:line="360" w:lineRule="auto"/>
        <w:ind w:left="0" w:firstLine="0"/>
      </w:pPr>
      <w:r>
        <w:t>12: TX / RX pinleri</w:t>
      </w:r>
    </w:p>
    <w:p w:rsidR="00E10EBC" w:rsidRDefault="00E10EBC" w:rsidP="001A6A4D">
      <w:pPr>
        <w:spacing w:after="115" w:line="360" w:lineRule="auto"/>
        <w:ind w:left="0" w:firstLine="0"/>
      </w:pPr>
      <w:r>
        <w:t>13: Dijital giriş / çıkış pinleri (yanında ~ işareti olan pinler PWM çıkışı olarak kullanılabilir.)</w:t>
      </w:r>
    </w:p>
    <w:p w:rsidR="00E10EBC" w:rsidRDefault="00E10EBC" w:rsidP="001A6A4D">
      <w:pPr>
        <w:spacing w:after="115" w:line="360" w:lineRule="auto"/>
        <w:ind w:left="0" w:firstLine="0"/>
      </w:pPr>
      <w:r>
        <w:lastRenderedPageBreak/>
        <w:t>14: Ground ve AREF pinleri</w:t>
      </w:r>
    </w:p>
    <w:p w:rsidR="00E10EBC" w:rsidRDefault="00E10EBC" w:rsidP="001A6A4D">
      <w:pPr>
        <w:spacing w:after="115" w:line="360" w:lineRule="auto"/>
        <w:ind w:left="0" w:firstLine="0"/>
      </w:pPr>
      <w:r>
        <w:t>15: ATmega328 için ICSP</w:t>
      </w:r>
    </w:p>
    <w:p w:rsidR="00965642" w:rsidRDefault="00E10EBC" w:rsidP="001A6A4D">
      <w:pPr>
        <w:spacing w:after="115" w:line="360" w:lineRule="auto"/>
        <w:ind w:left="0" w:firstLine="0"/>
      </w:pPr>
      <w:r>
        <w:t>16: USB arayüzü için ICSP</w:t>
      </w:r>
    </w:p>
    <w:p w:rsidR="005F3A55" w:rsidRDefault="005F3A55" w:rsidP="001A6A4D">
      <w:pPr>
        <w:spacing w:after="115" w:line="360" w:lineRule="auto"/>
        <w:ind w:left="0" w:firstLine="0"/>
      </w:pPr>
      <w:r>
        <w:t>[</w:t>
      </w:r>
      <w:r w:rsidR="00836E70">
        <w:t>3</w:t>
      </w:r>
      <w:r>
        <w:t>0]</w:t>
      </w:r>
    </w:p>
    <w:p w:rsidR="00965642" w:rsidRDefault="00965642" w:rsidP="001A6A4D">
      <w:pPr>
        <w:spacing w:after="115" w:line="360" w:lineRule="auto"/>
        <w:ind w:left="0" w:firstLine="0"/>
      </w:pPr>
    </w:p>
    <w:p w:rsidR="00E10EBC" w:rsidRPr="00E10EBC" w:rsidRDefault="00E10EBC" w:rsidP="001A6A4D">
      <w:pPr>
        <w:spacing w:after="115" w:line="360" w:lineRule="auto"/>
        <w:ind w:left="0" w:firstLine="0"/>
        <w:rPr>
          <w:b/>
        </w:rPr>
      </w:pPr>
      <w:r w:rsidRPr="00E10EBC">
        <w:rPr>
          <w:b/>
        </w:rPr>
        <w:t>Teknik Özellikleri</w:t>
      </w:r>
    </w:p>
    <w:p w:rsidR="00E10EBC" w:rsidRPr="00E10EBC" w:rsidRDefault="00E10EBC" w:rsidP="001A6A4D">
      <w:pPr>
        <w:spacing w:after="115" w:line="360" w:lineRule="auto"/>
        <w:ind w:left="0" w:firstLine="0"/>
        <w:rPr>
          <w:i/>
        </w:rPr>
      </w:pPr>
      <w:r>
        <w:t>Mikrodenetleyici:</w:t>
      </w:r>
      <w:r>
        <w:tab/>
      </w:r>
      <w:r w:rsidRPr="00E10EBC">
        <w:rPr>
          <w:i/>
        </w:rPr>
        <w:t>ATmega328P</w:t>
      </w:r>
    </w:p>
    <w:p w:rsidR="00E10EBC" w:rsidRPr="00E10EBC" w:rsidRDefault="00E10EBC" w:rsidP="001A6A4D">
      <w:pPr>
        <w:spacing w:after="115" w:line="360" w:lineRule="auto"/>
        <w:ind w:left="0" w:firstLine="0"/>
        <w:rPr>
          <w:i/>
        </w:rPr>
      </w:pPr>
      <w:r>
        <w:t>Çalışma Gerilimi:</w:t>
      </w:r>
      <w:r>
        <w:tab/>
      </w:r>
      <w:r w:rsidRPr="00E10EBC">
        <w:rPr>
          <w:i/>
        </w:rPr>
        <w:t>5V</w:t>
      </w:r>
    </w:p>
    <w:p w:rsidR="00E10EBC" w:rsidRDefault="00E10EBC" w:rsidP="001A6A4D">
      <w:pPr>
        <w:spacing w:after="115" w:line="360" w:lineRule="auto"/>
        <w:ind w:left="0" w:firstLine="0"/>
      </w:pPr>
      <w:r>
        <w:t>Önerilen Adaptör Giriş Gerilimi:</w:t>
      </w:r>
      <w:r>
        <w:tab/>
      </w:r>
      <w:r w:rsidRPr="00E10EBC">
        <w:rPr>
          <w:i/>
        </w:rPr>
        <w:t>7-12V</w:t>
      </w:r>
    </w:p>
    <w:p w:rsidR="00E10EBC" w:rsidRDefault="00E10EBC" w:rsidP="001A6A4D">
      <w:pPr>
        <w:spacing w:after="115" w:line="360" w:lineRule="auto"/>
        <w:ind w:left="0" w:firstLine="0"/>
      </w:pPr>
      <w:r>
        <w:t xml:space="preserve">Adaptör Giriş Gerilim Sınırı: </w:t>
      </w:r>
      <w:r>
        <w:tab/>
        <w:t>6-20V</w:t>
      </w:r>
    </w:p>
    <w:p w:rsidR="00E10EBC" w:rsidRDefault="00E10EBC" w:rsidP="001A6A4D">
      <w:pPr>
        <w:spacing w:after="115" w:line="360" w:lineRule="auto"/>
        <w:ind w:left="0" w:firstLine="0"/>
      </w:pPr>
      <w:r>
        <w:t xml:space="preserve">Dijital Pin Sayısı: </w:t>
      </w:r>
      <w:r>
        <w:tab/>
      </w:r>
      <w:r w:rsidRPr="00E10EBC">
        <w:rPr>
          <w:i/>
        </w:rPr>
        <w:t>14 (Bunlardan 6sı PWM özellikli)</w:t>
      </w:r>
    </w:p>
    <w:p w:rsidR="00E10EBC" w:rsidRPr="00E10EBC" w:rsidRDefault="00E10EBC" w:rsidP="001A6A4D">
      <w:pPr>
        <w:spacing w:after="115" w:line="360" w:lineRule="auto"/>
        <w:ind w:left="0" w:firstLine="0"/>
        <w:rPr>
          <w:i/>
        </w:rPr>
      </w:pPr>
      <w:r>
        <w:t xml:space="preserve">PWM Pin Sayısı: </w:t>
      </w:r>
      <w:r>
        <w:tab/>
      </w:r>
      <w:r w:rsidRPr="00E10EBC">
        <w:rPr>
          <w:i/>
        </w:rPr>
        <w:t>6</w:t>
      </w:r>
    </w:p>
    <w:p w:rsidR="00E10EBC" w:rsidRPr="00E10EBC" w:rsidRDefault="00E10EBC" w:rsidP="001A6A4D">
      <w:pPr>
        <w:spacing w:after="115" w:line="360" w:lineRule="auto"/>
        <w:ind w:left="0" w:firstLine="0"/>
        <w:rPr>
          <w:i/>
        </w:rPr>
      </w:pPr>
      <w:r>
        <w:t xml:space="preserve">Analog Pin Sayısı: </w:t>
      </w:r>
      <w:r>
        <w:tab/>
      </w:r>
      <w:r w:rsidRPr="00E10EBC">
        <w:rPr>
          <w:i/>
        </w:rPr>
        <w:t>6</w:t>
      </w:r>
    </w:p>
    <w:p w:rsidR="00E10EBC" w:rsidRPr="00E10EBC" w:rsidRDefault="00E10EBC" w:rsidP="001A6A4D">
      <w:pPr>
        <w:spacing w:after="115" w:line="360" w:lineRule="auto"/>
        <w:ind w:left="0" w:firstLine="0"/>
        <w:rPr>
          <w:i/>
        </w:rPr>
      </w:pPr>
      <w:r>
        <w:t xml:space="preserve">Giriş Çıkış Pinleri İçin Akım: </w:t>
      </w:r>
      <w:r>
        <w:tab/>
      </w:r>
      <w:r w:rsidRPr="00E10EBC">
        <w:rPr>
          <w:i/>
        </w:rPr>
        <w:t>20 mA</w:t>
      </w:r>
    </w:p>
    <w:p w:rsidR="00E10EBC" w:rsidRDefault="00E10EBC" w:rsidP="001A6A4D">
      <w:pPr>
        <w:spacing w:after="115" w:line="360" w:lineRule="auto"/>
        <w:ind w:left="0" w:firstLine="0"/>
      </w:pPr>
      <w:r>
        <w:t xml:space="preserve">3.3V Pin İçin Akım: </w:t>
      </w:r>
      <w:r>
        <w:tab/>
      </w:r>
      <w:r w:rsidRPr="00E10EBC">
        <w:rPr>
          <w:i/>
        </w:rPr>
        <w:t>50 mA</w:t>
      </w:r>
    </w:p>
    <w:p w:rsidR="00E10EBC" w:rsidRDefault="00E10EBC" w:rsidP="001A6A4D">
      <w:pPr>
        <w:spacing w:after="115" w:line="360" w:lineRule="auto"/>
        <w:ind w:left="0" w:firstLine="0"/>
      </w:pPr>
      <w:r>
        <w:t xml:space="preserve">Flash Hafıza: </w:t>
      </w:r>
      <w:r w:rsidRPr="00E10EBC">
        <w:rPr>
          <w:i/>
        </w:rPr>
        <w:tab/>
        <w:t>32 KB (ATmega328P) 0.5 KB bootloader tarafından kullanılır.</w:t>
      </w:r>
    </w:p>
    <w:p w:rsidR="00E10EBC" w:rsidRPr="00E10EBC" w:rsidRDefault="00E10EBC" w:rsidP="001A6A4D">
      <w:pPr>
        <w:spacing w:after="115" w:line="360" w:lineRule="auto"/>
        <w:ind w:left="0" w:firstLine="0"/>
        <w:rPr>
          <w:i/>
        </w:rPr>
      </w:pPr>
      <w:r>
        <w:t xml:space="preserve">SRAM: </w:t>
      </w:r>
      <w:r>
        <w:tab/>
      </w:r>
      <w:r w:rsidRPr="00E10EBC">
        <w:rPr>
          <w:i/>
        </w:rPr>
        <w:t>2 KB (ATmega328P)</w:t>
      </w:r>
    </w:p>
    <w:p w:rsidR="00E10EBC" w:rsidRDefault="00E10EBC" w:rsidP="001A6A4D">
      <w:pPr>
        <w:spacing w:after="115" w:line="360" w:lineRule="auto"/>
        <w:ind w:left="0" w:firstLine="0"/>
      </w:pPr>
      <w:r>
        <w:t xml:space="preserve">EEPROM: </w:t>
      </w:r>
      <w:r>
        <w:tab/>
      </w:r>
      <w:r w:rsidRPr="00E10EBC">
        <w:rPr>
          <w:i/>
        </w:rPr>
        <w:t>1 KB (ATmega328P)</w:t>
      </w:r>
    </w:p>
    <w:p w:rsidR="00E10EBC" w:rsidRDefault="00E10EBC" w:rsidP="001A6A4D">
      <w:pPr>
        <w:spacing w:after="115" w:line="360" w:lineRule="auto"/>
        <w:ind w:left="0" w:firstLine="0"/>
      </w:pPr>
      <w:r>
        <w:t xml:space="preserve">Saat Hızı: </w:t>
      </w:r>
      <w:r>
        <w:tab/>
      </w:r>
      <w:r w:rsidRPr="00E10EBC">
        <w:rPr>
          <w:i/>
        </w:rPr>
        <w:t>16 MHz</w:t>
      </w:r>
    </w:p>
    <w:p w:rsidR="00E10EBC" w:rsidRDefault="00E10EBC" w:rsidP="001A6A4D">
      <w:pPr>
        <w:spacing w:after="115" w:line="360" w:lineRule="auto"/>
        <w:ind w:left="0" w:firstLine="0"/>
      </w:pPr>
      <w:r>
        <w:t xml:space="preserve">Uzunluk: </w:t>
      </w:r>
      <w:r>
        <w:tab/>
      </w:r>
      <w:r w:rsidRPr="00E10EBC">
        <w:rPr>
          <w:i/>
        </w:rPr>
        <w:t>68.6 mm</w:t>
      </w:r>
    </w:p>
    <w:p w:rsidR="00E10EBC" w:rsidRDefault="00E10EBC" w:rsidP="001A6A4D">
      <w:pPr>
        <w:spacing w:after="115" w:line="360" w:lineRule="auto"/>
        <w:ind w:left="0" w:firstLine="0"/>
      </w:pPr>
      <w:r>
        <w:t xml:space="preserve">Genişlik: </w:t>
      </w:r>
      <w:r>
        <w:tab/>
      </w:r>
      <w:r w:rsidRPr="00E10EBC">
        <w:rPr>
          <w:i/>
        </w:rPr>
        <w:t>53.4 mm</w:t>
      </w:r>
    </w:p>
    <w:p w:rsidR="00965642" w:rsidRDefault="00E10EBC" w:rsidP="001A6A4D">
      <w:pPr>
        <w:spacing w:after="115" w:line="360" w:lineRule="auto"/>
        <w:ind w:left="0" w:firstLine="0"/>
      </w:pPr>
      <w:r>
        <w:t xml:space="preserve">Ağırlık: </w:t>
      </w:r>
      <w:r>
        <w:tab/>
      </w:r>
      <w:r w:rsidRPr="00E10EBC">
        <w:rPr>
          <w:i/>
        </w:rPr>
        <w:t>25 g</w:t>
      </w:r>
    </w:p>
    <w:p w:rsidR="00965642" w:rsidRDefault="00965642" w:rsidP="001A6A4D">
      <w:pPr>
        <w:spacing w:after="115" w:line="360" w:lineRule="auto"/>
        <w:ind w:left="0" w:firstLine="0"/>
      </w:pPr>
    </w:p>
    <w:p w:rsidR="001705C7" w:rsidRDefault="001705C7" w:rsidP="001A6A4D">
      <w:pPr>
        <w:spacing w:after="115" w:line="360" w:lineRule="auto"/>
        <w:ind w:left="0" w:firstLine="0"/>
      </w:pPr>
    </w:p>
    <w:p w:rsidR="001705C7" w:rsidRDefault="001705C7" w:rsidP="001A6A4D">
      <w:pPr>
        <w:spacing w:after="115" w:line="360" w:lineRule="auto"/>
        <w:ind w:left="0" w:firstLine="0"/>
      </w:pPr>
      <w:r w:rsidRPr="001705C7">
        <w:rPr>
          <w:b/>
        </w:rPr>
        <w:t>VIN:</w:t>
      </w:r>
      <w:r>
        <w:t xml:space="preserve"> Arduino Uno kartına harici bir güç kaynağı bağlandığında kullanılan voltaj girişidir.</w:t>
      </w:r>
    </w:p>
    <w:p w:rsidR="001705C7" w:rsidRDefault="001705C7" w:rsidP="001A6A4D">
      <w:pPr>
        <w:spacing w:after="115" w:line="360" w:lineRule="auto"/>
        <w:ind w:left="0" w:firstLine="0"/>
      </w:pPr>
      <w:r w:rsidRPr="001705C7">
        <w:rPr>
          <w:b/>
        </w:rPr>
        <w:lastRenderedPageBreak/>
        <w:t>5V:</w:t>
      </w:r>
      <w:r>
        <w:t xml:space="preserve"> Bu pin Arduino kartındaki regülatörden 5 V çıkış sağlar. Kart DC power jakından (2 numaralı kısım) 7-12 V adaptör ile, USB jakından (1 numaralı kısım) 5 V ile ya da VIN pininden 7-12 V ile beslenebilir. 5V ve 3.3V pininden voltaj beslemesi regülatörü bertaraf eder ve karta zarar verir.</w:t>
      </w:r>
    </w:p>
    <w:p w:rsidR="001705C7" w:rsidRDefault="001705C7" w:rsidP="001A6A4D">
      <w:pPr>
        <w:spacing w:after="115" w:line="360" w:lineRule="auto"/>
        <w:ind w:left="0" w:firstLine="0"/>
      </w:pPr>
      <w:r w:rsidRPr="00413FF2">
        <w:rPr>
          <w:b/>
        </w:rPr>
        <w:t>3.3V:</w:t>
      </w:r>
      <w:r>
        <w:t xml:space="preserve"> Arduino kart üzerindeki regülatörden sağlanan 3,3V çıkışıdır. Maksimum 50 mA dir.</w:t>
      </w:r>
    </w:p>
    <w:p w:rsidR="001705C7" w:rsidRDefault="001705C7" w:rsidP="001A6A4D">
      <w:pPr>
        <w:spacing w:after="115" w:line="360" w:lineRule="auto"/>
        <w:ind w:left="0" w:firstLine="0"/>
      </w:pPr>
      <w:r w:rsidRPr="00413FF2">
        <w:rPr>
          <w:b/>
        </w:rPr>
        <w:t>GND:</w:t>
      </w:r>
      <w:r>
        <w:t xml:space="preserve"> Toprak pinidir.</w:t>
      </w:r>
    </w:p>
    <w:p w:rsidR="001705C7" w:rsidRDefault="001705C7" w:rsidP="001A6A4D">
      <w:pPr>
        <w:spacing w:after="115" w:line="360" w:lineRule="auto"/>
        <w:ind w:left="0" w:firstLine="0"/>
      </w:pPr>
      <w:r w:rsidRPr="00413FF2">
        <w:rPr>
          <w:b/>
        </w:rPr>
        <w:t>IOREF:</w:t>
      </w:r>
      <w:r>
        <w:t xml:space="preserve"> Arduino kartlar üzerindeki bu pin, mikrodenetleyicinin çalıştığı voltaj referansını sağlar. Uygun yapılandırılmış bir shield IOREF pin voltajını okuyabilir ve uygun güç kaynaklarını seçebilir ya da 3.3 V ve 5 V ile çalışmak için çıkışlarında gerilim dönüştürücülerini etkinleştirebilir.</w:t>
      </w:r>
    </w:p>
    <w:p w:rsidR="00413FF2" w:rsidRDefault="00413FF2" w:rsidP="001A6A4D">
      <w:pPr>
        <w:spacing w:after="115" w:line="360" w:lineRule="auto"/>
        <w:ind w:left="0" w:firstLine="0"/>
      </w:pPr>
      <w:r w:rsidRPr="00413FF2">
        <w:rPr>
          <w:b/>
        </w:rPr>
        <w:t>Serial 0 (RX) ve 1 (TX):</w:t>
      </w:r>
      <w:r>
        <w:t xml:space="preserve"> Bu pinler TTL seri data almak (receive - RX) ve yaymak (transmit - TX) içindir.</w:t>
      </w:r>
    </w:p>
    <w:p w:rsidR="00413FF2" w:rsidRDefault="00413FF2" w:rsidP="001A6A4D">
      <w:pPr>
        <w:spacing w:after="115" w:line="360" w:lineRule="auto"/>
        <w:ind w:left="0" w:firstLine="0"/>
      </w:pPr>
      <w:r w:rsidRPr="00413FF2">
        <w:rPr>
          <w:b/>
        </w:rPr>
        <w:t>Harici kesmeler (2 ve 3):</w:t>
      </w:r>
      <w:r>
        <w:t xml:space="preserve"> Bu pinler bir kesmeyi tetiklemek için kullanılabilir.</w:t>
      </w:r>
    </w:p>
    <w:p w:rsidR="00413FF2" w:rsidRDefault="00413FF2" w:rsidP="001A6A4D">
      <w:pPr>
        <w:spacing w:after="115" w:line="360" w:lineRule="auto"/>
        <w:ind w:left="0" w:firstLine="0"/>
      </w:pPr>
      <w:r w:rsidRPr="00413FF2">
        <w:rPr>
          <w:b/>
        </w:rPr>
        <w:t>PWM: 3, 5, 6, 9, 10, ve 11:</w:t>
      </w:r>
      <w:r>
        <w:t xml:space="preserve"> Bu pinler analogWrite () fonksiyonu ile 8-bit PWM sinyali sağlar.</w:t>
      </w:r>
    </w:p>
    <w:p w:rsidR="00413FF2" w:rsidRDefault="00413FF2" w:rsidP="001A6A4D">
      <w:pPr>
        <w:spacing w:after="115" w:line="360" w:lineRule="auto"/>
        <w:ind w:left="0" w:firstLine="0"/>
      </w:pPr>
      <w:r w:rsidRPr="00413FF2">
        <w:rPr>
          <w:b/>
        </w:rPr>
        <w:t>SPI: 10 (SS), 11 (MOSI), 12 (MISO), 13 (SCK):</w:t>
      </w:r>
      <w:r>
        <w:t xml:space="preserve"> Bu pinler SPI kütüphanesi ile SPI haberleşmeyi sağlar.</w:t>
      </w:r>
    </w:p>
    <w:p w:rsidR="00413FF2" w:rsidRDefault="00413FF2" w:rsidP="001A6A4D">
      <w:pPr>
        <w:spacing w:after="115" w:line="360" w:lineRule="auto"/>
        <w:ind w:left="0" w:firstLine="0"/>
      </w:pPr>
      <w:r w:rsidRPr="00413FF2">
        <w:rPr>
          <w:b/>
        </w:rPr>
        <w:t>LED</w:t>
      </w:r>
      <w:r>
        <w:rPr>
          <w:b/>
        </w:rPr>
        <w:t xml:space="preserve"> </w:t>
      </w:r>
      <w:r w:rsidRPr="00413FF2">
        <w:rPr>
          <w:b/>
        </w:rPr>
        <w:t>13:</w:t>
      </w:r>
      <w:r>
        <w:rPr>
          <w:b/>
        </w:rPr>
        <w:t xml:space="preserve"> </w:t>
      </w:r>
      <w:r>
        <w:t>Dijital pin 13’e bağlı leddir. Pinin değeri High olduğunda yanar, Low olduğunda söner.</w:t>
      </w:r>
    </w:p>
    <w:p w:rsidR="00413FF2" w:rsidRDefault="00413FF2" w:rsidP="001A6A4D">
      <w:pPr>
        <w:spacing w:after="115" w:line="360" w:lineRule="auto"/>
        <w:ind w:left="0" w:firstLine="0"/>
      </w:pPr>
    </w:p>
    <w:p w:rsidR="00413FF2" w:rsidRDefault="00413FF2" w:rsidP="001A6A4D">
      <w:pPr>
        <w:spacing w:after="115" w:line="360" w:lineRule="auto"/>
        <w:ind w:left="0" w:firstLine="0"/>
      </w:pPr>
      <w:r>
        <w:t>Arduino Uno 'nun A0 dan A5 e kadar etiketlenmiş 6 adet analog girişi bulnur, her biri 10 bitlik çözünürlük destekler. Varsayılan ayarlarda topraktan 5 V a kadar ölçerler. Ancak, AREF pini ve analogReference() fonksiyonu kullanılarak üst limit ayarlanabilir.</w:t>
      </w:r>
    </w:p>
    <w:p w:rsidR="00413FF2" w:rsidRDefault="00413FF2" w:rsidP="001A6A4D">
      <w:pPr>
        <w:spacing w:after="115" w:line="360" w:lineRule="auto"/>
        <w:ind w:left="0" w:firstLine="0"/>
      </w:pPr>
      <w:r w:rsidRPr="00413FF2">
        <w:rPr>
          <w:b/>
        </w:rPr>
        <w:t>TWI:</w:t>
      </w:r>
      <w:r>
        <w:t xml:space="preserve"> A4 ya da SDA pini ve A5 ya da SCL pini Wire kütüphanesini kullanarak TWI haberleşmesini destekler.</w:t>
      </w:r>
    </w:p>
    <w:p w:rsidR="00413FF2" w:rsidRDefault="00413FF2" w:rsidP="001A6A4D">
      <w:pPr>
        <w:spacing w:after="115" w:line="360" w:lineRule="auto"/>
        <w:ind w:left="0" w:firstLine="0"/>
      </w:pPr>
      <w:r w:rsidRPr="00413FF2">
        <w:rPr>
          <w:b/>
        </w:rPr>
        <w:t>AREF:</w:t>
      </w:r>
      <w:r>
        <w:t xml:space="preserve"> Analog girişler için referans voltajıdır. analogReference() fonksiyonu ile kullanılır.</w:t>
      </w:r>
    </w:p>
    <w:p w:rsidR="00965642" w:rsidRDefault="00413FF2" w:rsidP="001A6A4D">
      <w:pPr>
        <w:spacing w:after="115" w:line="360" w:lineRule="auto"/>
        <w:ind w:left="0" w:firstLine="0"/>
      </w:pPr>
      <w:r w:rsidRPr="00413FF2">
        <w:rPr>
          <w:b/>
        </w:rPr>
        <w:t>RESET:</w:t>
      </w:r>
      <w:r>
        <w:t xml:space="preserve"> Mikrodenetleyiciyi resetlemek içindir. Genellikle shield üzerine reset butonu eklemek için kullanılır</w:t>
      </w:r>
      <w:r w:rsidR="00551642">
        <w:t xml:space="preserve"> [</w:t>
      </w:r>
      <w:r w:rsidR="00836E70">
        <w:t>3</w:t>
      </w:r>
      <w:r w:rsidR="00551642">
        <w:t>0]</w:t>
      </w:r>
      <w:r>
        <w:t>.</w:t>
      </w:r>
      <w:r w:rsidR="00551642">
        <w:t xml:space="preserve"> </w:t>
      </w:r>
    </w:p>
    <w:p w:rsidR="00965642" w:rsidRDefault="00965642" w:rsidP="001A6A4D">
      <w:pPr>
        <w:spacing w:after="115" w:line="360" w:lineRule="auto"/>
        <w:ind w:left="0" w:firstLine="0"/>
      </w:pPr>
    </w:p>
    <w:p w:rsidR="00965642" w:rsidRDefault="00217382" w:rsidP="001A6A4D">
      <w:pPr>
        <w:spacing w:after="115" w:line="360" w:lineRule="auto"/>
        <w:ind w:left="0" w:firstLine="0"/>
        <w:rPr>
          <w:b/>
        </w:rPr>
      </w:pPr>
      <w:r w:rsidRPr="00217382">
        <w:rPr>
          <w:b/>
        </w:rPr>
        <w:t>3.5.</w:t>
      </w:r>
      <w:r>
        <w:rPr>
          <w:b/>
        </w:rPr>
        <w:t>5 Arduino IDE Yazılım Geliştirme Ortamı</w:t>
      </w:r>
    </w:p>
    <w:p w:rsidR="0028416C" w:rsidRPr="00217382" w:rsidRDefault="0028416C" w:rsidP="001A6A4D">
      <w:pPr>
        <w:spacing w:after="115" w:line="360" w:lineRule="auto"/>
        <w:ind w:left="0" w:firstLine="0"/>
        <w:rPr>
          <w:b/>
        </w:rPr>
      </w:pPr>
    </w:p>
    <w:p w:rsidR="00965642" w:rsidRDefault="009368F1" w:rsidP="001A6A4D">
      <w:pPr>
        <w:spacing w:after="115" w:line="360" w:lineRule="auto"/>
        <w:ind w:left="0" w:firstLine="0"/>
        <w:rPr>
          <w:b/>
        </w:rPr>
      </w:pPr>
      <w:r>
        <w:rPr>
          <w:b/>
        </w:rPr>
        <w:t xml:space="preserve">3.6. </w:t>
      </w:r>
      <w:r w:rsidR="00551642" w:rsidRPr="00551642">
        <w:rPr>
          <w:b/>
        </w:rPr>
        <w:t>Arduino'nun özellikleri nedir ve onunla neler yapılabilir?</w:t>
      </w:r>
    </w:p>
    <w:p w:rsidR="00551642" w:rsidRDefault="00551642" w:rsidP="001A6A4D">
      <w:pPr>
        <w:spacing w:after="115" w:line="360" w:lineRule="auto"/>
        <w:ind w:left="0" w:firstLine="0"/>
      </w:pPr>
      <w:r>
        <w:t>1. Kolay bir şekilde çevresiyle etkileşime girebilen sistemler tasarlayabilirsiniz,</w:t>
      </w:r>
    </w:p>
    <w:p w:rsidR="00551642" w:rsidRDefault="00551642" w:rsidP="001A6A4D">
      <w:pPr>
        <w:spacing w:after="115" w:line="360" w:lineRule="auto"/>
        <w:ind w:left="0" w:firstLine="0"/>
      </w:pPr>
    </w:p>
    <w:p w:rsidR="00551642" w:rsidRDefault="00551642" w:rsidP="001A6A4D">
      <w:pPr>
        <w:spacing w:after="115" w:line="360" w:lineRule="auto"/>
        <w:ind w:left="0" w:firstLine="0"/>
      </w:pPr>
      <w:r>
        <w:t>2. Açık kaynaklı bir geliştirme platformudur.</w:t>
      </w:r>
    </w:p>
    <w:p w:rsidR="00551642" w:rsidRDefault="00551642" w:rsidP="001A6A4D">
      <w:pPr>
        <w:spacing w:after="115" w:line="360" w:lineRule="auto"/>
        <w:ind w:left="0" w:firstLine="0"/>
      </w:pPr>
    </w:p>
    <w:p w:rsidR="00551642" w:rsidRDefault="00551642" w:rsidP="001A6A4D">
      <w:pPr>
        <w:spacing w:after="115" w:line="360" w:lineRule="auto"/>
        <w:ind w:left="0" w:firstLine="0"/>
      </w:pPr>
      <w:r>
        <w:t>3. Arduino kartları üzerinde Atmega firmasının 8 ve 32 bit mikrodenetleyicileri bulunur,</w:t>
      </w:r>
    </w:p>
    <w:p w:rsidR="00551642" w:rsidRDefault="00551642" w:rsidP="001A6A4D">
      <w:pPr>
        <w:spacing w:after="115" w:line="360" w:lineRule="auto"/>
        <w:ind w:left="0" w:firstLine="0"/>
      </w:pPr>
    </w:p>
    <w:p w:rsidR="00551642" w:rsidRDefault="00551642" w:rsidP="001A6A4D">
      <w:pPr>
        <w:spacing w:after="115" w:line="360" w:lineRule="auto"/>
        <w:ind w:left="0" w:firstLine="0"/>
      </w:pPr>
      <w:r>
        <w:t>4. Arduino kütüphaneleri ile mikrodenetleyicileri kolaylıkla programlayabilirsiniz,</w:t>
      </w:r>
    </w:p>
    <w:p w:rsidR="00551642" w:rsidRDefault="00551642" w:rsidP="001A6A4D">
      <w:pPr>
        <w:spacing w:after="115" w:line="360" w:lineRule="auto"/>
        <w:ind w:left="0" w:firstLine="0"/>
      </w:pPr>
    </w:p>
    <w:p w:rsidR="00551642" w:rsidRDefault="00551642" w:rsidP="001A6A4D">
      <w:pPr>
        <w:spacing w:after="115" w:line="360" w:lineRule="auto"/>
        <w:ind w:left="0" w:firstLine="0"/>
      </w:pPr>
      <w:r>
        <w:t>5. Analog ve dijital girişleri sayesinde analog ve dijital verileri işleyebilirsiniz,</w:t>
      </w:r>
    </w:p>
    <w:p w:rsidR="00551642" w:rsidRDefault="00551642" w:rsidP="001A6A4D">
      <w:pPr>
        <w:spacing w:after="115" w:line="360" w:lineRule="auto"/>
        <w:ind w:left="0" w:firstLine="0"/>
      </w:pPr>
    </w:p>
    <w:p w:rsidR="00551642" w:rsidRDefault="00551642" w:rsidP="001A6A4D">
      <w:pPr>
        <w:spacing w:after="115" w:line="360" w:lineRule="auto"/>
        <w:ind w:left="0" w:firstLine="0"/>
      </w:pPr>
      <w:r>
        <w:t>6. Sensörlerden gelen verileri kullanabilirsiniz,</w:t>
      </w:r>
    </w:p>
    <w:p w:rsidR="00551642" w:rsidRDefault="00551642" w:rsidP="001A6A4D">
      <w:pPr>
        <w:spacing w:after="115" w:line="360" w:lineRule="auto"/>
        <w:ind w:left="0" w:firstLine="0"/>
      </w:pPr>
    </w:p>
    <w:p w:rsidR="00551642" w:rsidRDefault="00551642" w:rsidP="001A6A4D">
      <w:pPr>
        <w:spacing w:after="115" w:line="360" w:lineRule="auto"/>
        <w:ind w:left="0" w:firstLine="0"/>
      </w:pPr>
      <w:r>
        <w:t>7. Dış dünyaya çıktılar (ses, ışık, hareket vs…) üretebilirsiniz [</w:t>
      </w:r>
      <w:r w:rsidR="00836E70">
        <w:t>3</w:t>
      </w:r>
      <w:r>
        <w:t>1].</w:t>
      </w:r>
    </w:p>
    <w:p w:rsidR="00551642" w:rsidRDefault="00551642" w:rsidP="001A6A4D">
      <w:pPr>
        <w:spacing w:after="115" w:line="360" w:lineRule="auto"/>
        <w:ind w:left="0" w:firstLine="0"/>
      </w:pPr>
    </w:p>
    <w:p w:rsidR="00551642" w:rsidRPr="00551642" w:rsidRDefault="00551642" w:rsidP="001A6A4D">
      <w:pPr>
        <w:spacing w:after="115" w:line="360" w:lineRule="auto"/>
        <w:ind w:left="0" w:firstLine="0"/>
        <w:rPr>
          <w:b/>
        </w:rPr>
      </w:pPr>
      <w:r w:rsidRPr="00551642">
        <w:rPr>
          <w:b/>
        </w:rPr>
        <w:t>3.7 Arduino Kartları (</w:t>
      </w:r>
      <w:r>
        <w:rPr>
          <w:b/>
        </w:rPr>
        <w:t>A</w:t>
      </w:r>
      <w:r w:rsidRPr="00551642">
        <w:rPr>
          <w:b/>
        </w:rPr>
        <w:t xml:space="preserve">rduino </w:t>
      </w:r>
      <w:r>
        <w:rPr>
          <w:b/>
        </w:rPr>
        <w:t>B</w:t>
      </w:r>
      <w:r w:rsidRPr="00551642">
        <w:rPr>
          <w:b/>
        </w:rPr>
        <w:t>oards)</w:t>
      </w:r>
    </w:p>
    <w:p w:rsidR="00551642" w:rsidRDefault="00551642" w:rsidP="001A6A4D">
      <w:pPr>
        <w:spacing w:after="115" w:line="360" w:lineRule="auto"/>
        <w:ind w:left="0" w:firstLine="0"/>
      </w:pPr>
      <w:r>
        <w:t>1. Arduino Uno</w:t>
      </w:r>
    </w:p>
    <w:p w:rsidR="00551642" w:rsidRDefault="00551642" w:rsidP="001A6A4D">
      <w:pPr>
        <w:spacing w:after="115" w:line="360" w:lineRule="auto"/>
        <w:ind w:left="0" w:firstLine="0"/>
      </w:pPr>
      <w:r>
        <w:t>2. Arduino Leonardo</w:t>
      </w:r>
    </w:p>
    <w:p w:rsidR="00551642" w:rsidRDefault="00551642" w:rsidP="001A6A4D">
      <w:pPr>
        <w:spacing w:after="115" w:line="360" w:lineRule="auto"/>
        <w:ind w:left="0" w:firstLine="0"/>
      </w:pPr>
      <w:r>
        <w:t>3. Arduino Due</w:t>
      </w:r>
    </w:p>
    <w:p w:rsidR="00551642" w:rsidRDefault="00551642" w:rsidP="001A6A4D">
      <w:pPr>
        <w:spacing w:after="115" w:line="360" w:lineRule="auto"/>
        <w:ind w:left="0" w:firstLine="0"/>
      </w:pPr>
      <w:r>
        <w:t>4. Arduino Yun</w:t>
      </w:r>
    </w:p>
    <w:p w:rsidR="00551642" w:rsidRDefault="00551642" w:rsidP="001A6A4D">
      <w:pPr>
        <w:spacing w:after="115" w:line="360" w:lineRule="auto"/>
        <w:ind w:left="0" w:firstLine="0"/>
      </w:pPr>
      <w:r>
        <w:t>5. Arduino Tre</w:t>
      </w:r>
    </w:p>
    <w:p w:rsidR="00551642" w:rsidRDefault="00551642" w:rsidP="001A6A4D">
      <w:pPr>
        <w:spacing w:after="115" w:line="360" w:lineRule="auto"/>
        <w:ind w:left="0" w:firstLine="0"/>
      </w:pPr>
      <w:r>
        <w:t>6. Arduino Micro</w:t>
      </w:r>
    </w:p>
    <w:p w:rsidR="00551642" w:rsidRDefault="00551642" w:rsidP="001A6A4D">
      <w:pPr>
        <w:spacing w:after="115" w:line="360" w:lineRule="auto"/>
        <w:ind w:left="0" w:firstLine="0"/>
      </w:pPr>
      <w:r>
        <w:t>7. Arduino Robot</w:t>
      </w:r>
    </w:p>
    <w:p w:rsidR="00551642" w:rsidRDefault="00551642" w:rsidP="001A6A4D">
      <w:pPr>
        <w:spacing w:after="115" w:line="360" w:lineRule="auto"/>
        <w:ind w:left="0" w:firstLine="0"/>
      </w:pPr>
      <w:r>
        <w:t>8. Arduino Esplora</w:t>
      </w:r>
    </w:p>
    <w:p w:rsidR="00551642" w:rsidRDefault="00551642" w:rsidP="001A6A4D">
      <w:pPr>
        <w:spacing w:after="115" w:line="360" w:lineRule="auto"/>
        <w:ind w:left="0" w:firstLine="0"/>
      </w:pPr>
      <w:r>
        <w:t>9. Arduino Mega ADK</w:t>
      </w:r>
    </w:p>
    <w:p w:rsidR="00551642" w:rsidRDefault="00551642" w:rsidP="001A6A4D">
      <w:pPr>
        <w:spacing w:after="115" w:line="360" w:lineRule="auto"/>
        <w:ind w:left="0" w:firstLine="0"/>
      </w:pPr>
      <w:r>
        <w:lastRenderedPageBreak/>
        <w:t>10. Arduino Ethernet</w:t>
      </w:r>
    </w:p>
    <w:p w:rsidR="00551642" w:rsidRDefault="00551642" w:rsidP="001A6A4D">
      <w:pPr>
        <w:spacing w:after="115" w:line="360" w:lineRule="auto"/>
        <w:ind w:left="0" w:firstLine="0"/>
      </w:pPr>
      <w:r>
        <w:t>11. Arduino Mega 2560</w:t>
      </w:r>
    </w:p>
    <w:p w:rsidR="00551642" w:rsidRDefault="00551642" w:rsidP="001A6A4D">
      <w:pPr>
        <w:spacing w:after="115" w:line="360" w:lineRule="auto"/>
        <w:ind w:left="0" w:firstLine="0"/>
      </w:pPr>
      <w:r>
        <w:t>12. Arduino Mini</w:t>
      </w:r>
    </w:p>
    <w:p w:rsidR="00551642" w:rsidRDefault="00551642" w:rsidP="001A6A4D">
      <w:pPr>
        <w:spacing w:after="115" w:line="360" w:lineRule="auto"/>
        <w:ind w:left="0" w:firstLine="0"/>
      </w:pPr>
      <w:r>
        <w:t>13. LilyPad Arduino USB</w:t>
      </w:r>
    </w:p>
    <w:p w:rsidR="00551642" w:rsidRDefault="00551642" w:rsidP="001A6A4D">
      <w:pPr>
        <w:spacing w:after="115" w:line="360" w:lineRule="auto"/>
        <w:ind w:left="0" w:firstLine="0"/>
      </w:pPr>
      <w:r>
        <w:t>14. LilyPad Arduino Simple</w:t>
      </w:r>
    </w:p>
    <w:p w:rsidR="00551642" w:rsidRDefault="00551642" w:rsidP="001A6A4D">
      <w:pPr>
        <w:spacing w:after="115" w:line="360" w:lineRule="auto"/>
        <w:ind w:left="0" w:firstLine="0"/>
      </w:pPr>
      <w:r>
        <w:t>15. LilyPad Arduino SimpleSnap</w:t>
      </w:r>
    </w:p>
    <w:p w:rsidR="00551642" w:rsidRDefault="00551642" w:rsidP="001A6A4D">
      <w:pPr>
        <w:spacing w:after="115" w:line="360" w:lineRule="auto"/>
        <w:ind w:left="0" w:firstLine="0"/>
      </w:pPr>
      <w:r>
        <w:t>16. LilyPad Arduino</w:t>
      </w:r>
    </w:p>
    <w:p w:rsidR="00551642" w:rsidRDefault="00551642" w:rsidP="001A6A4D">
      <w:pPr>
        <w:spacing w:after="115" w:line="360" w:lineRule="auto"/>
        <w:ind w:left="0" w:firstLine="0"/>
      </w:pPr>
      <w:r>
        <w:t>17. Arduino Nano</w:t>
      </w:r>
    </w:p>
    <w:p w:rsidR="00551642" w:rsidRDefault="00551642" w:rsidP="001A6A4D">
      <w:pPr>
        <w:spacing w:after="115" w:line="360" w:lineRule="auto"/>
        <w:ind w:left="0" w:firstLine="0"/>
      </w:pPr>
      <w:r>
        <w:t>18. Arduino Pro Mini</w:t>
      </w:r>
    </w:p>
    <w:p w:rsidR="00551642" w:rsidRDefault="00551642" w:rsidP="001A6A4D">
      <w:pPr>
        <w:spacing w:after="115" w:line="360" w:lineRule="auto"/>
        <w:ind w:left="0" w:firstLine="0"/>
      </w:pPr>
      <w:r>
        <w:t>19. Arduino Pro</w:t>
      </w:r>
    </w:p>
    <w:p w:rsidR="00551642" w:rsidRDefault="00551642" w:rsidP="001A6A4D">
      <w:pPr>
        <w:spacing w:after="115" w:line="360" w:lineRule="auto"/>
        <w:ind w:left="0" w:firstLine="0"/>
      </w:pPr>
      <w:r>
        <w:t>20. Arduino Fio [</w:t>
      </w:r>
      <w:r w:rsidR="00836E70">
        <w:t>3</w:t>
      </w:r>
      <w:r>
        <w:t>1].</w:t>
      </w:r>
    </w:p>
    <w:p w:rsidR="00643042" w:rsidRDefault="00551642" w:rsidP="001A6A4D">
      <w:pPr>
        <w:spacing w:after="115" w:line="360" w:lineRule="auto"/>
        <w:ind w:left="0" w:firstLine="0"/>
      </w:pPr>
      <w:r>
        <w:t xml:space="preserve">Arduino kartları arasında temel farklılıkları anlayabilmek için </w:t>
      </w:r>
      <w:r w:rsidR="00D11EA0">
        <w:t>ve yapıacak çalışma için uygun kartı seçebilmek için kart modelleri arasındaki farkların bilinmesi gerekir. Tablo 1.0’da bazı modeller karşılaştırılmıştır</w:t>
      </w:r>
      <w:r w:rsidR="00643042">
        <w:t>:</w:t>
      </w:r>
    </w:p>
    <w:p w:rsidR="00551642" w:rsidRPr="00643042" w:rsidRDefault="00643042" w:rsidP="00643042">
      <w:pPr>
        <w:pStyle w:val="AralkYok"/>
        <w:jc w:val="center"/>
        <w:rPr>
          <w:sz w:val="20"/>
          <w:szCs w:val="20"/>
        </w:rPr>
      </w:pPr>
      <w:r w:rsidRPr="00643042">
        <w:rPr>
          <w:sz w:val="20"/>
          <w:szCs w:val="20"/>
        </w:rPr>
        <w:t>Tablo 1.0 Arduino modellerinin karşılaştırılması[</w:t>
      </w:r>
      <w:r w:rsidR="00836E70">
        <w:rPr>
          <w:sz w:val="20"/>
          <w:szCs w:val="20"/>
        </w:rPr>
        <w:t>3</w:t>
      </w:r>
      <w:r w:rsidRPr="00643042">
        <w:rPr>
          <w:sz w:val="20"/>
          <w:szCs w:val="20"/>
        </w:rPr>
        <w:t>2]</w:t>
      </w:r>
    </w:p>
    <w:tbl>
      <w:tblPr>
        <w:tblStyle w:val="TabloKlavuzu"/>
        <w:tblpPr w:leftFromText="141" w:rightFromText="141" w:vertAnchor="text" w:horzAnchor="margin" w:tblpY="152"/>
        <w:tblW w:w="0" w:type="auto"/>
        <w:tblLook w:val="04A0" w:firstRow="1" w:lastRow="0" w:firstColumn="1" w:lastColumn="0" w:noHBand="0" w:noVBand="1"/>
      </w:tblPr>
      <w:tblGrid>
        <w:gridCol w:w="2692"/>
        <w:gridCol w:w="1857"/>
        <w:gridCol w:w="905"/>
        <w:gridCol w:w="1382"/>
        <w:gridCol w:w="1190"/>
        <w:gridCol w:w="1038"/>
      </w:tblGrid>
      <w:tr w:rsidR="00643042" w:rsidRPr="00643042" w:rsidTr="00862D1C">
        <w:trPr>
          <w:gridAfter w:val="1"/>
          <w:trHeight w:val="23"/>
        </w:trPr>
        <w:tc>
          <w:tcPr>
            <w:tcW w:w="0" w:type="auto"/>
            <w:gridSpan w:val="5"/>
            <w:hideMark/>
          </w:tcPr>
          <w:p w:rsidR="00643042" w:rsidRPr="00643042" w:rsidRDefault="00643042" w:rsidP="00643042">
            <w:pPr>
              <w:jc w:val="center"/>
              <w:rPr>
                <w:color w:val="auto"/>
              </w:rPr>
            </w:pPr>
            <w:r w:rsidRPr="00643042">
              <w:rPr>
                <w:color w:val="auto"/>
              </w:rPr>
              <w:t>İşlemci</w:t>
            </w:r>
          </w:p>
        </w:tc>
      </w:tr>
      <w:tr w:rsidR="00862D1C" w:rsidRPr="00D11EA0" w:rsidTr="00862D1C">
        <w:trPr>
          <w:trHeight w:val="202"/>
        </w:trPr>
        <w:tc>
          <w:tcPr>
            <w:tcW w:w="0" w:type="auto"/>
            <w:hideMark/>
          </w:tcPr>
          <w:p w:rsidR="00643042" w:rsidRPr="00643042" w:rsidRDefault="00643042" w:rsidP="00643042">
            <w:pPr>
              <w:jc w:val="center"/>
              <w:rPr>
                <w:color w:val="auto"/>
              </w:rPr>
            </w:pPr>
          </w:p>
        </w:tc>
        <w:tc>
          <w:tcPr>
            <w:tcW w:w="0" w:type="auto"/>
            <w:hideMark/>
          </w:tcPr>
          <w:p w:rsidR="00643042" w:rsidRPr="00643042" w:rsidRDefault="00643042" w:rsidP="00643042">
            <w:pPr>
              <w:jc w:val="center"/>
              <w:rPr>
                <w:color w:val="auto"/>
              </w:rPr>
            </w:pPr>
            <w:r w:rsidRPr="00643042">
              <w:rPr>
                <w:color w:val="auto"/>
              </w:rPr>
              <w:t>Family</w:t>
            </w:r>
          </w:p>
        </w:tc>
        <w:tc>
          <w:tcPr>
            <w:tcW w:w="0" w:type="auto"/>
            <w:hideMark/>
          </w:tcPr>
          <w:p w:rsidR="00643042" w:rsidRPr="00643042" w:rsidRDefault="00643042" w:rsidP="00643042">
            <w:pPr>
              <w:jc w:val="center"/>
              <w:rPr>
                <w:color w:val="auto"/>
              </w:rPr>
            </w:pPr>
            <w:r w:rsidRPr="00643042">
              <w:rPr>
                <w:color w:val="auto"/>
              </w:rPr>
              <w:t>SRAM</w:t>
            </w:r>
          </w:p>
        </w:tc>
        <w:tc>
          <w:tcPr>
            <w:tcW w:w="0" w:type="auto"/>
            <w:hideMark/>
          </w:tcPr>
          <w:p w:rsidR="00643042" w:rsidRPr="00643042" w:rsidRDefault="00643042" w:rsidP="00643042">
            <w:pPr>
              <w:jc w:val="center"/>
              <w:rPr>
                <w:color w:val="auto"/>
              </w:rPr>
            </w:pPr>
            <w:r w:rsidRPr="00643042">
              <w:rPr>
                <w:color w:val="auto"/>
              </w:rPr>
              <w:t>Flash Memory</w:t>
            </w:r>
          </w:p>
        </w:tc>
        <w:tc>
          <w:tcPr>
            <w:tcW w:w="0" w:type="auto"/>
            <w:hideMark/>
          </w:tcPr>
          <w:p w:rsidR="00643042" w:rsidRPr="00643042" w:rsidRDefault="00643042" w:rsidP="00643042">
            <w:pPr>
              <w:jc w:val="center"/>
              <w:rPr>
                <w:color w:val="auto"/>
              </w:rPr>
            </w:pPr>
            <w:r w:rsidRPr="00643042">
              <w:rPr>
                <w:color w:val="auto"/>
              </w:rPr>
              <w:t>EEPROM</w:t>
            </w:r>
          </w:p>
        </w:tc>
        <w:tc>
          <w:tcPr>
            <w:tcW w:w="0" w:type="auto"/>
            <w:hideMark/>
          </w:tcPr>
          <w:p w:rsidR="00643042" w:rsidRPr="00643042" w:rsidRDefault="00643042" w:rsidP="00643042">
            <w:pPr>
              <w:jc w:val="center"/>
              <w:rPr>
                <w:color w:val="auto"/>
              </w:rPr>
            </w:pPr>
            <w:r w:rsidRPr="00643042">
              <w:rPr>
                <w:color w:val="auto"/>
              </w:rPr>
              <w:t>Saat Hızı</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 Due</w:t>
            </w:r>
          </w:p>
        </w:tc>
        <w:tc>
          <w:tcPr>
            <w:tcW w:w="0" w:type="auto"/>
            <w:hideMark/>
          </w:tcPr>
          <w:p w:rsidR="00643042" w:rsidRPr="00643042" w:rsidRDefault="00643042" w:rsidP="00643042">
            <w:pPr>
              <w:jc w:val="center"/>
              <w:rPr>
                <w:color w:val="auto"/>
              </w:rPr>
            </w:pPr>
            <w:r w:rsidRPr="00643042">
              <w:rPr>
                <w:color w:val="auto"/>
              </w:rPr>
              <w:t>AT91SAM3X8E</w:t>
            </w:r>
          </w:p>
        </w:tc>
        <w:tc>
          <w:tcPr>
            <w:tcW w:w="0" w:type="auto"/>
            <w:hideMark/>
          </w:tcPr>
          <w:p w:rsidR="00643042" w:rsidRPr="00643042" w:rsidRDefault="00643042" w:rsidP="00643042">
            <w:pPr>
              <w:jc w:val="center"/>
              <w:rPr>
                <w:color w:val="auto"/>
              </w:rPr>
            </w:pPr>
            <w:r w:rsidRPr="00643042">
              <w:rPr>
                <w:color w:val="auto"/>
              </w:rPr>
              <w:t>96 KB</w:t>
            </w:r>
          </w:p>
        </w:tc>
        <w:tc>
          <w:tcPr>
            <w:tcW w:w="0" w:type="auto"/>
            <w:hideMark/>
          </w:tcPr>
          <w:p w:rsidR="00643042" w:rsidRPr="00643042" w:rsidRDefault="00643042" w:rsidP="00643042">
            <w:pPr>
              <w:jc w:val="center"/>
              <w:rPr>
                <w:color w:val="auto"/>
              </w:rPr>
            </w:pPr>
            <w:r w:rsidRPr="00643042">
              <w:rPr>
                <w:color w:val="auto"/>
              </w:rPr>
              <w:t>512 KB</w:t>
            </w:r>
          </w:p>
        </w:tc>
        <w:tc>
          <w:tcPr>
            <w:tcW w:w="0" w:type="auto"/>
            <w:hideMark/>
          </w:tcPr>
          <w:p w:rsidR="00643042" w:rsidRPr="00643042" w:rsidRDefault="00643042" w:rsidP="00643042">
            <w:pPr>
              <w:jc w:val="center"/>
              <w:rPr>
                <w:color w:val="auto"/>
              </w:rPr>
            </w:pPr>
            <w:r w:rsidRPr="00643042">
              <w:rPr>
                <w:color w:val="auto"/>
              </w:rPr>
              <w:t>N/A</w:t>
            </w:r>
          </w:p>
        </w:tc>
        <w:tc>
          <w:tcPr>
            <w:tcW w:w="0" w:type="auto"/>
            <w:hideMark/>
          </w:tcPr>
          <w:p w:rsidR="00643042" w:rsidRPr="00643042" w:rsidRDefault="00643042" w:rsidP="00643042">
            <w:pPr>
              <w:jc w:val="center"/>
              <w:rPr>
                <w:color w:val="auto"/>
              </w:rPr>
            </w:pPr>
            <w:r w:rsidRPr="00643042">
              <w:rPr>
                <w:color w:val="auto"/>
              </w:rPr>
              <w:t>84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 Uno (R3)</w:t>
            </w:r>
          </w:p>
        </w:tc>
        <w:tc>
          <w:tcPr>
            <w:tcW w:w="0" w:type="auto"/>
            <w:hideMark/>
          </w:tcPr>
          <w:p w:rsidR="00643042" w:rsidRPr="00643042" w:rsidRDefault="00643042" w:rsidP="00643042">
            <w:pPr>
              <w:jc w:val="center"/>
              <w:rPr>
                <w:color w:val="auto"/>
              </w:rPr>
            </w:pPr>
            <w:r w:rsidRPr="00643042">
              <w:rPr>
                <w:color w:val="auto"/>
              </w:rPr>
              <w:t>ATmega328</w:t>
            </w:r>
          </w:p>
        </w:tc>
        <w:tc>
          <w:tcPr>
            <w:tcW w:w="0" w:type="auto"/>
            <w:hideMark/>
          </w:tcPr>
          <w:p w:rsidR="00643042" w:rsidRPr="00643042" w:rsidRDefault="00643042" w:rsidP="00643042">
            <w:pPr>
              <w:jc w:val="center"/>
              <w:rPr>
                <w:color w:val="auto"/>
              </w:rPr>
            </w:pPr>
            <w:r w:rsidRPr="00643042">
              <w:rPr>
                <w:color w:val="auto"/>
              </w:rPr>
              <w:t>2 KB</w:t>
            </w:r>
          </w:p>
        </w:tc>
        <w:tc>
          <w:tcPr>
            <w:tcW w:w="0" w:type="auto"/>
            <w:hideMark/>
          </w:tcPr>
          <w:p w:rsidR="00643042" w:rsidRPr="00643042" w:rsidRDefault="00643042" w:rsidP="00643042">
            <w:pPr>
              <w:jc w:val="center"/>
              <w:rPr>
                <w:color w:val="auto"/>
              </w:rPr>
            </w:pPr>
            <w:r w:rsidRPr="00643042">
              <w:rPr>
                <w:color w:val="auto"/>
              </w:rPr>
              <w:t>32 KB</w:t>
            </w:r>
          </w:p>
        </w:tc>
        <w:tc>
          <w:tcPr>
            <w:tcW w:w="0" w:type="auto"/>
            <w:hideMark/>
          </w:tcPr>
          <w:p w:rsidR="00643042" w:rsidRPr="00643042" w:rsidRDefault="00643042" w:rsidP="00643042">
            <w:pPr>
              <w:jc w:val="center"/>
              <w:rPr>
                <w:color w:val="auto"/>
              </w:rPr>
            </w:pPr>
            <w:r w:rsidRPr="00643042">
              <w:rPr>
                <w:color w:val="auto"/>
              </w:rPr>
              <w:t>1 KB</w:t>
            </w:r>
          </w:p>
        </w:tc>
        <w:tc>
          <w:tcPr>
            <w:tcW w:w="0" w:type="auto"/>
            <w:hideMark/>
          </w:tcPr>
          <w:p w:rsidR="00643042" w:rsidRPr="00643042" w:rsidRDefault="00643042" w:rsidP="00643042">
            <w:pPr>
              <w:jc w:val="center"/>
              <w:rPr>
                <w:color w:val="auto"/>
              </w:rPr>
            </w:pPr>
            <w:r w:rsidRPr="00643042">
              <w:rPr>
                <w:color w:val="auto"/>
              </w:rPr>
              <w:t>16 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 Lenoardo</w:t>
            </w:r>
          </w:p>
        </w:tc>
        <w:tc>
          <w:tcPr>
            <w:tcW w:w="0" w:type="auto"/>
            <w:hideMark/>
          </w:tcPr>
          <w:p w:rsidR="00643042" w:rsidRPr="00643042" w:rsidRDefault="00643042" w:rsidP="00643042">
            <w:pPr>
              <w:jc w:val="center"/>
              <w:rPr>
                <w:color w:val="auto"/>
              </w:rPr>
            </w:pPr>
            <w:r w:rsidRPr="00643042">
              <w:rPr>
                <w:color w:val="auto"/>
              </w:rPr>
              <w:t>ATmega32U4</w:t>
            </w:r>
          </w:p>
        </w:tc>
        <w:tc>
          <w:tcPr>
            <w:tcW w:w="0" w:type="auto"/>
            <w:hideMark/>
          </w:tcPr>
          <w:p w:rsidR="00643042" w:rsidRPr="00643042" w:rsidRDefault="00643042" w:rsidP="00643042">
            <w:pPr>
              <w:jc w:val="center"/>
              <w:rPr>
                <w:color w:val="auto"/>
              </w:rPr>
            </w:pPr>
            <w:r w:rsidRPr="00643042">
              <w:rPr>
                <w:color w:val="auto"/>
              </w:rPr>
              <w:t>2.5 KB</w:t>
            </w:r>
          </w:p>
        </w:tc>
        <w:tc>
          <w:tcPr>
            <w:tcW w:w="0" w:type="auto"/>
            <w:hideMark/>
          </w:tcPr>
          <w:p w:rsidR="00643042" w:rsidRPr="00643042" w:rsidRDefault="00643042" w:rsidP="00643042">
            <w:pPr>
              <w:jc w:val="center"/>
              <w:rPr>
                <w:color w:val="auto"/>
              </w:rPr>
            </w:pPr>
            <w:r w:rsidRPr="00643042">
              <w:rPr>
                <w:color w:val="auto"/>
              </w:rPr>
              <w:t>32 KB</w:t>
            </w:r>
          </w:p>
        </w:tc>
        <w:tc>
          <w:tcPr>
            <w:tcW w:w="0" w:type="auto"/>
            <w:hideMark/>
          </w:tcPr>
          <w:p w:rsidR="00643042" w:rsidRPr="00643042" w:rsidRDefault="00643042" w:rsidP="00643042">
            <w:pPr>
              <w:jc w:val="center"/>
              <w:rPr>
                <w:color w:val="auto"/>
              </w:rPr>
            </w:pPr>
            <w:r w:rsidRPr="00643042">
              <w:rPr>
                <w:color w:val="auto"/>
              </w:rPr>
              <w:t>1 KB</w:t>
            </w:r>
          </w:p>
        </w:tc>
        <w:tc>
          <w:tcPr>
            <w:tcW w:w="0" w:type="auto"/>
            <w:hideMark/>
          </w:tcPr>
          <w:p w:rsidR="00643042" w:rsidRPr="00643042" w:rsidRDefault="00643042" w:rsidP="00643042">
            <w:pPr>
              <w:jc w:val="center"/>
              <w:rPr>
                <w:color w:val="auto"/>
              </w:rPr>
            </w:pPr>
            <w:r w:rsidRPr="00643042">
              <w:rPr>
                <w:color w:val="auto"/>
              </w:rPr>
              <w:t>16 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 Mini 05</w:t>
            </w:r>
          </w:p>
        </w:tc>
        <w:tc>
          <w:tcPr>
            <w:tcW w:w="0" w:type="auto"/>
            <w:hideMark/>
          </w:tcPr>
          <w:p w:rsidR="00643042" w:rsidRPr="00643042" w:rsidRDefault="00643042" w:rsidP="00643042">
            <w:pPr>
              <w:jc w:val="center"/>
              <w:rPr>
                <w:color w:val="auto"/>
              </w:rPr>
            </w:pPr>
            <w:r w:rsidRPr="00643042">
              <w:rPr>
                <w:color w:val="auto"/>
              </w:rPr>
              <w:t>ATmega328</w:t>
            </w:r>
          </w:p>
        </w:tc>
        <w:tc>
          <w:tcPr>
            <w:tcW w:w="0" w:type="auto"/>
            <w:hideMark/>
          </w:tcPr>
          <w:p w:rsidR="00643042" w:rsidRPr="00643042" w:rsidRDefault="00643042" w:rsidP="00643042">
            <w:pPr>
              <w:jc w:val="center"/>
              <w:rPr>
                <w:color w:val="auto"/>
              </w:rPr>
            </w:pPr>
            <w:r w:rsidRPr="00643042">
              <w:rPr>
                <w:color w:val="auto"/>
              </w:rPr>
              <w:t>2 KB</w:t>
            </w:r>
          </w:p>
        </w:tc>
        <w:tc>
          <w:tcPr>
            <w:tcW w:w="0" w:type="auto"/>
            <w:hideMark/>
          </w:tcPr>
          <w:p w:rsidR="00643042" w:rsidRPr="00643042" w:rsidRDefault="00643042" w:rsidP="00643042">
            <w:pPr>
              <w:jc w:val="center"/>
              <w:rPr>
                <w:color w:val="auto"/>
              </w:rPr>
            </w:pPr>
            <w:r w:rsidRPr="00643042">
              <w:rPr>
                <w:color w:val="auto"/>
              </w:rPr>
              <w:t>32 KB</w:t>
            </w:r>
          </w:p>
        </w:tc>
        <w:tc>
          <w:tcPr>
            <w:tcW w:w="0" w:type="auto"/>
            <w:hideMark/>
          </w:tcPr>
          <w:p w:rsidR="00643042" w:rsidRPr="00643042" w:rsidRDefault="00643042" w:rsidP="00643042">
            <w:pPr>
              <w:jc w:val="center"/>
              <w:rPr>
                <w:color w:val="auto"/>
              </w:rPr>
            </w:pPr>
            <w:r w:rsidRPr="00643042">
              <w:rPr>
                <w:color w:val="auto"/>
              </w:rPr>
              <w:t>1 KB</w:t>
            </w:r>
          </w:p>
        </w:tc>
        <w:tc>
          <w:tcPr>
            <w:tcW w:w="0" w:type="auto"/>
            <w:hideMark/>
          </w:tcPr>
          <w:p w:rsidR="00643042" w:rsidRPr="00643042" w:rsidRDefault="00643042" w:rsidP="00643042">
            <w:pPr>
              <w:jc w:val="center"/>
              <w:rPr>
                <w:color w:val="auto"/>
              </w:rPr>
            </w:pPr>
            <w:r w:rsidRPr="00643042">
              <w:rPr>
                <w:color w:val="auto"/>
              </w:rPr>
              <w:t>16 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 Mega R3</w:t>
            </w:r>
          </w:p>
        </w:tc>
        <w:tc>
          <w:tcPr>
            <w:tcW w:w="0" w:type="auto"/>
            <w:hideMark/>
          </w:tcPr>
          <w:p w:rsidR="00643042" w:rsidRPr="00643042" w:rsidRDefault="00643042" w:rsidP="00643042">
            <w:pPr>
              <w:jc w:val="center"/>
              <w:rPr>
                <w:color w:val="auto"/>
              </w:rPr>
            </w:pPr>
            <w:r w:rsidRPr="00643042">
              <w:rPr>
                <w:color w:val="auto"/>
              </w:rPr>
              <w:t>ATmega2560</w:t>
            </w:r>
          </w:p>
        </w:tc>
        <w:tc>
          <w:tcPr>
            <w:tcW w:w="0" w:type="auto"/>
            <w:hideMark/>
          </w:tcPr>
          <w:p w:rsidR="00643042" w:rsidRPr="00643042" w:rsidRDefault="00643042" w:rsidP="00643042">
            <w:pPr>
              <w:jc w:val="center"/>
              <w:rPr>
                <w:color w:val="auto"/>
              </w:rPr>
            </w:pPr>
            <w:r w:rsidRPr="00643042">
              <w:rPr>
                <w:color w:val="auto"/>
              </w:rPr>
              <w:t>8 KB</w:t>
            </w:r>
          </w:p>
        </w:tc>
        <w:tc>
          <w:tcPr>
            <w:tcW w:w="0" w:type="auto"/>
            <w:hideMark/>
          </w:tcPr>
          <w:p w:rsidR="00643042" w:rsidRPr="00643042" w:rsidRDefault="00643042" w:rsidP="00643042">
            <w:pPr>
              <w:jc w:val="center"/>
              <w:rPr>
                <w:color w:val="auto"/>
              </w:rPr>
            </w:pPr>
            <w:r w:rsidRPr="00643042">
              <w:rPr>
                <w:color w:val="auto"/>
              </w:rPr>
              <w:t>256 KB</w:t>
            </w:r>
          </w:p>
        </w:tc>
        <w:tc>
          <w:tcPr>
            <w:tcW w:w="0" w:type="auto"/>
            <w:hideMark/>
          </w:tcPr>
          <w:p w:rsidR="00643042" w:rsidRPr="00643042" w:rsidRDefault="00643042" w:rsidP="00643042">
            <w:pPr>
              <w:jc w:val="center"/>
              <w:rPr>
                <w:color w:val="auto"/>
              </w:rPr>
            </w:pPr>
            <w:r w:rsidRPr="00643042">
              <w:rPr>
                <w:color w:val="auto"/>
              </w:rPr>
              <w:t>4 KB</w:t>
            </w:r>
          </w:p>
        </w:tc>
        <w:tc>
          <w:tcPr>
            <w:tcW w:w="0" w:type="auto"/>
            <w:hideMark/>
          </w:tcPr>
          <w:p w:rsidR="00643042" w:rsidRPr="00643042" w:rsidRDefault="00643042" w:rsidP="00643042">
            <w:pPr>
              <w:jc w:val="center"/>
              <w:rPr>
                <w:color w:val="auto"/>
              </w:rPr>
            </w:pPr>
            <w:r w:rsidRPr="00643042">
              <w:rPr>
                <w:color w:val="auto"/>
              </w:rPr>
              <w:t>16 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 Fio</w:t>
            </w:r>
          </w:p>
        </w:tc>
        <w:tc>
          <w:tcPr>
            <w:tcW w:w="0" w:type="auto"/>
            <w:hideMark/>
          </w:tcPr>
          <w:p w:rsidR="00643042" w:rsidRPr="00643042" w:rsidRDefault="00643042" w:rsidP="00643042">
            <w:pPr>
              <w:jc w:val="center"/>
              <w:rPr>
                <w:color w:val="auto"/>
              </w:rPr>
            </w:pPr>
            <w:r w:rsidRPr="00643042">
              <w:rPr>
                <w:color w:val="auto"/>
              </w:rPr>
              <w:t>ATmega328</w:t>
            </w:r>
          </w:p>
        </w:tc>
        <w:tc>
          <w:tcPr>
            <w:tcW w:w="0" w:type="auto"/>
            <w:hideMark/>
          </w:tcPr>
          <w:p w:rsidR="00643042" w:rsidRPr="00643042" w:rsidRDefault="00643042" w:rsidP="00643042">
            <w:pPr>
              <w:jc w:val="center"/>
              <w:rPr>
                <w:color w:val="auto"/>
              </w:rPr>
            </w:pPr>
            <w:r w:rsidRPr="00643042">
              <w:rPr>
                <w:color w:val="auto"/>
              </w:rPr>
              <w:t>2 KB</w:t>
            </w:r>
          </w:p>
        </w:tc>
        <w:tc>
          <w:tcPr>
            <w:tcW w:w="0" w:type="auto"/>
            <w:hideMark/>
          </w:tcPr>
          <w:p w:rsidR="00643042" w:rsidRPr="00643042" w:rsidRDefault="00643042" w:rsidP="00643042">
            <w:pPr>
              <w:jc w:val="center"/>
              <w:rPr>
                <w:color w:val="auto"/>
              </w:rPr>
            </w:pPr>
            <w:r w:rsidRPr="00643042">
              <w:rPr>
                <w:color w:val="auto"/>
              </w:rPr>
              <w:t>32 KB</w:t>
            </w:r>
          </w:p>
        </w:tc>
        <w:tc>
          <w:tcPr>
            <w:tcW w:w="0" w:type="auto"/>
            <w:hideMark/>
          </w:tcPr>
          <w:p w:rsidR="00643042" w:rsidRPr="00643042" w:rsidRDefault="00643042" w:rsidP="00643042">
            <w:pPr>
              <w:jc w:val="center"/>
              <w:rPr>
                <w:color w:val="auto"/>
              </w:rPr>
            </w:pPr>
            <w:r w:rsidRPr="00643042">
              <w:rPr>
                <w:color w:val="auto"/>
              </w:rPr>
              <w:t>1 KB</w:t>
            </w:r>
          </w:p>
        </w:tc>
        <w:tc>
          <w:tcPr>
            <w:tcW w:w="0" w:type="auto"/>
            <w:hideMark/>
          </w:tcPr>
          <w:p w:rsidR="00643042" w:rsidRPr="00643042" w:rsidRDefault="00643042" w:rsidP="00643042">
            <w:pPr>
              <w:jc w:val="center"/>
              <w:rPr>
                <w:color w:val="auto"/>
              </w:rPr>
            </w:pPr>
            <w:r w:rsidRPr="00643042">
              <w:rPr>
                <w:color w:val="auto"/>
              </w:rPr>
              <w:t>8 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 Micro</w:t>
            </w:r>
          </w:p>
        </w:tc>
        <w:tc>
          <w:tcPr>
            <w:tcW w:w="0" w:type="auto"/>
            <w:hideMark/>
          </w:tcPr>
          <w:p w:rsidR="00643042" w:rsidRPr="00643042" w:rsidRDefault="00643042" w:rsidP="00643042">
            <w:pPr>
              <w:jc w:val="center"/>
              <w:rPr>
                <w:color w:val="auto"/>
              </w:rPr>
            </w:pPr>
            <w:r w:rsidRPr="00643042">
              <w:rPr>
                <w:color w:val="auto"/>
              </w:rPr>
              <w:t>ATmega32U4</w:t>
            </w:r>
          </w:p>
        </w:tc>
        <w:tc>
          <w:tcPr>
            <w:tcW w:w="0" w:type="auto"/>
            <w:hideMark/>
          </w:tcPr>
          <w:p w:rsidR="00643042" w:rsidRPr="00643042" w:rsidRDefault="00643042" w:rsidP="00643042">
            <w:pPr>
              <w:jc w:val="center"/>
              <w:rPr>
                <w:color w:val="auto"/>
              </w:rPr>
            </w:pPr>
            <w:r w:rsidRPr="00643042">
              <w:rPr>
                <w:color w:val="auto"/>
              </w:rPr>
              <w:t>2.5 KB</w:t>
            </w:r>
          </w:p>
        </w:tc>
        <w:tc>
          <w:tcPr>
            <w:tcW w:w="0" w:type="auto"/>
            <w:hideMark/>
          </w:tcPr>
          <w:p w:rsidR="00643042" w:rsidRPr="00643042" w:rsidRDefault="00643042" w:rsidP="00643042">
            <w:pPr>
              <w:jc w:val="center"/>
              <w:rPr>
                <w:color w:val="auto"/>
              </w:rPr>
            </w:pPr>
            <w:r w:rsidRPr="00643042">
              <w:rPr>
                <w:color w:val="auto"/>
              </w:rPr>
              <w:t>32 KB</w:t>
            </w:r>
          </w:p>
        </w:tc>
        <w:tc>
          <w:tcPr>
            <w:tcW w:w="0" w:type="auto"/>
            <w:hideMark/>
          </w:tcPr>
          <w:p w:rsidR="00643042" w:rsidRPr="00643042" w:rsidRDefault="00643042" w:rsidP="00643042">
            <w:pPr>
              <w:jc w:val="center"/>
              <w:rPr>
                <w:color w:val="auto"/>
              </w:rPr>
            </w:pPr>
            <w:r w:rsidRPr="00643042">
              <w:rPr>
                <w:color w:val="auto"/>
              </w:rPr>
              <w:t>1 KB</w:t>
            </w:r>
          </w:p>
        </w:tc>
        <w:tc>
          <w:tcPr>
            <w:tcW w:w="0" w:type="auto"/>
            <w:hideMark/>
          </w:tcPr>
          <w:p w:rsidR="00643042" w:rsidRPr="00643042" w:rsidRDefault="00643042" w:rsidP="00643042">
            <w:pPr>
              <w:jc w:val="center"/>
              <w:rPr>
                <w:color w:val="auto"/>
              </w:rPr>
            </w:pPr>
            <w:r w:rsidRPr="00643042">
              <w:rPr>
                <w:color w:val="auto"/>
              </w:rPr>
              <w:t>16 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 Nano</w:t>
            </w:r>
          </w:p>
        </w:tc>
        <w:tc>
          <w:tcPr>
            <w:tcW w:w="0" w:type="auto"/>
            <w:hideMark/>
          </w:tcPr>
          <w:p w:rsidR="00643042" w:rsidRPr="00643042" w:rsidRDefault="00643042" w:rsidP="00643042">
            <w:pPr>
              <w:jc w:val="center"/>
              <w:rPr>
                <w:color w:val="auto"/>
              </w:rPr>
            </w:pPr>
            <w:r w:rsidRPr="00643042">
              <w:rPr>
                <w:color w:val="auto"/>
              </w:rPr>
              <w:t>ATmega328</w:t>
            </w:r>
          </w:p>
        </w:tc>
        <w:tc>
          <w:tcPr>
            <w:tcW w:w="0" w:type="auto"/>
            <w:hideMark/>
          </w:tcPr>
          <w:p w:rsidR="00643042" w:rsidRPr="00643042" w:rsidRDefault="00643042" w:rsidP="00643042">
            <w:pPr>
              <w:jc w:val="center"/>
              <w:rPr>
                <w:color w:val="auto"/>
              </w:rPr>
            </w:pPr>
            <w:r w:rsidRPr="00643042">
              <w:rPr>
                <w:color w:val="auto"/>
              </w:rPr>
              <w:t>2 KB</w:t>
            </w:r>
          </w:p>
        </w:tc>
        <w:tc>
          <w:tcPr>
            <w:tcW w:w="0" w:type="auto"/>
            <w:hideMark/>
          </w:tcPr>
          <w:p w:rsidR="00643042" w:rsidRPr="00643042" w:rsidRDefault="00643042" w:rsidP="00643042">
            <w:pPr>
              <w:jc w:val="center"/>
              <w:rPr>
                <w:color w:val="auto"/>
              </w:rPr>
            </w:pPr>
            <w:r w:rsidRPr="00643042">
              <w:rPr>
                <w:color w:val="auto"/>
              </w:rPr>
              <w:t>32 KB</w:t>
            </w:r>
          </w:p>
        </w:tc>
        <w:tc>
          <w:tcPr>
            <w:tcW w:w="0" w:type="auto"/>
            <w:hideMark/>
          </w:tcPr>
          <w:p w:rsidR="00643042" w:rsidRPr="00643042" w:rsidRDefault="00643042" w:rsidP="00643042">
            <w:pPr>
              <w:jc w:val="center"/>
              <w:rPr>
                <w:color w:val="auto"/>
              </w:rPr>
            </w:pPr>
            <w:r w:rsidRPr="00643042">
              <w:rPr>
                <w:color w:val="auto"/>
              </w:rPr>
              <w:t>1 KB</w:t>
            </w:r>
          </w:p>
        </w:tc>
        <w:tc>
          <w:tcPr>
            <w:tcW w:w="0" w:type="auto"/>
            <w:hideMark/>
          </w:tcPr>
          <w:p w:rsidR="00643042" w:rsidRPr="00643042" w:rsidRDefault="00643042" w:rsidP="00643042">
            <w:pPr>
              <w:jc w:val="center"/>
              <w:rPr>
                <w:color w:val="auto"/>
              </w:rPr>
            </w:pPr>
            <w:r w:rsidRPr="00643042">
              <w:rPr>
                <w:color w:val="auto"/>
              </w:rPr>
              <w:t>16 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 Mega ADK</w:t>
            </w:r>
          </w:p>
        </w:tc>
        <w:tc>
          <w:tcPr>
            <w:tcW w:w="0" w:type="auto"/>
            <w:hideMark/>
          </w:tcPr>
          <w:p w:rsidR="00643042" w:rsidRPr="00643042" w:rsidRDefault="00643042" w:rsidP="00643042">
            <w:pPr>
              <w:jc w:val="center"/>
              <w:rPr>
                <w:color w:val="auto"/>
              </w:rPr>
            </w:pPr>
            <w:r w:rsidRPr="00643042">
              <w:rPr>
                <w:color w:val="auto"/>
              </w:rPr>
              <w:t>ATmega2560</w:t>
            </w:r>
          </w:p>
        </w:tc>
        <w:tc>
          <w:tcPr>
            <w:tcW w:w="0" w:type="auto"/>
            <w:hideMark/>
          </w:tcPr>
          <w:p w:rsidR="00643042" w:rsidRPr="00643042" w:rsidRDefault="00643042" w:rsidP="00643042">
            <w:pPr>
              <w:jc w:val="center"/>
              <w:rPr>
                <w:color w:val="auto"/>
              </w:rPr>
            </w:pPr>
            <w:r w:rsidRPr="00643042">
              <w:rPr>
                <w:color w:val="auto"/>
              </w:rPr>
              <w:t>8 KB</w:t>
            </w:r>
          </w:p>
        </w:tc>
        <w:tc>
          <w:tcPr>
            <w:tcW w:w="0" w:type="auto"/>
            <w:hideMark/>
          </w:tcPr>
          <w:p w:rsidR="00643042" w:rsidRPr="00643042" w:rsidRDefault="00643042" w:rsidP="00643042">
            <w:pPr>
              <w:jc w:val="center"/>
              <w:rPr>
                <w:color w:val="auto"/>
              </w:rPr>
            </w:pPr>
            <w:r w:rsidRPr="00643042">
              <w:rPr>
                <w:color w:val="auto"/>
              </w:rPr>
              <w:t>256 KB</w:t>
            </w:r>
          </w:p>
        </w:tc>
        <w:tc>
          <w:tcPr>
            <w:tcW w:w="0" w:type="auto"/>
            <w:hideMark/>
          </w:tcPr>
          <w:p w:rsidR="00643042" w:rsidRPr="00643042" w:rsidRDefault="00643042" w:rsidP="00643042">
            <w:pPr>
              <w:jc w:val="center"/>
              <w:rPr>
                <w:color w:val="auto"/>
              </w:rPr>
            </w:pPr>
            <w:r w:rsidRPr="00643042">
              <w:rPr>
                <w:color w:val="auto"/>
              </w:rPr>
              <w:t>4 KB</w:t>
            </w:r>
          </w:p>
        </w:tc>
        <w:tc>
          <w:tcPr>
            <w:tcW w:w="0" w:type="auto"/>
            <w:hideMark/>
          </w:tcPr>
          <w:p w:rsidR="00643042" w:rsidRPr="00643042" w:rsidRDefault="00643042" w:rsidP="00643042">
            <w:pPr>
              <w:jc w:val="center"/>
              <w:rPr>
                <w:color w:val="auto"/>
              </w:rPr>
            </w:pPr>
            <w:r w:rsidRPr="00643042">
              <w:rPr>
                <w:color w:val="auto"/>
              </w:rPr>
              <w:t>16 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lastRenderedPageBreak/>
              <w:t>Arduino Mega Pro 5V</w:t>
            </w:r>
          </w:p>
        </w:tc>
        <w:tc>
          <w:tcPr>
            <w:tcW w:w="0" w:type="auto"/>
            <w:hideMark/>
          </w:tcPr>
          <w:p w:rsidR="00643042" w:rsidRPr="00643042" w:rsidRDefault="00643042" w:rsidP="00643042">
            <w:pPr>
              <w:jc w:val="center"/>
              <w:rPr>
                <w:color w:val="auto"/>
              </w:rPr>
            </w:pPr>
            <w:r w:rsidRPr="00643042">
              <w:rPr>
                <w:color w:val="auto"/>
              </w:rPr>
              <w:t>ATmega2560</w:t>
            </w:r>
          </w:p>
        </w:tc>
        <w:tc>
          <w:tcPr>
            <w:tcW w:w="0" w:type="auto"/>
            <w:hideMark/>
          </w:tcPr>
          <w:p w:rsidR="00643042" w:rsidRPr="00643042" w:rsidRDefault="00643042" w:rsidP="00643042">
            <w:pPr>
              <w:jc w:val="center"/>
              <w:rPr>
                <w:color w:val="auto"/>
              </w:rPr>
            </w:pPr>
            <w:r w:rsidRPr="00643042">
              <w:rPr>
                <w:color w:val="auto"/>
              </w:rPr>
              <w:t>8 KB</w:t>
            </w:r>
          </w:p>
        </w:tc>
        <w:tc>
          <w:tcPr>
            <w:tcW w:w="0" w:type="auto"/>
            <w:hideMark/>
          </w:tcPr>
          <w:p w:rsidR="00643042" w:rsidRPr="00643042" w:rsidRDefault="00643042" w:rsidP="00643042">
            <w:pPr>
              <w:jc w:val="center"/>
              <w:rPr>
                <w:color w:val="auto"/>
              </w:rPr>
            </w:pPr>
            <w:r w:rsidRPr="00643042">
              <w:rPr>
                <w:color w:val="auto"/>
              </w:rPr>
              <w:t>256 KB</w:t>
            </w:r>
          </w:p>
        </w:tc>
        <w:tc>
          <w:tcPr>
            <w:tcW w:w="0" w:type="auto"/>
            <w:hideMark/>
          </w:tcPr>
          <w:p w:rsidR="00643042" w:rsidRPr="00643042" w:rsidRDefault="00643042" w:rsidP="00643042">
            <w:pPr>
              <w:jc w:val="center"/>
              <w:rPr>
                <w:color w:val="auto"/>
              </w:rPr>
            </w:pPr>
            <w:r w:rsidRPr="00643042">
              <w:rPr>
                <w:color w:val="auto"/>
              </w:rPr>
              <w:t>4 KB</w:t>
            </w:r>
          </w:p>
        </w:tc>
        <w:tc>
          <w:tcPr>
            <w:tcW w:w="0" w:type="auto"/>
            <w:hideMark/>
          </w:tcPr>
          <w:p w:rsidR="00643042" w:rsidRPr="00643042" w:rsidRDefault="00643042" w:rsidP="00643042">
            <w:pPr>
              <w:jc w:val="center"/>
              <w:rPr>
                <w:color w:val="auto"/>
              </w:rPr>
            </w:pPr>
            <w:r w:rsidRPr="00643042">
              <w:rPr>
                <w:color w:val="auto"/>
              </w:rPr>
              <w:t>16 MHz</w:t>
            </w:r>
          </w:p>
        </w:tc>
      </w:tr>
      <w:tr w:rsidR="00862D1C" w:rsidRPr="00D11EA0" w:rsidTr="00862D1C">
        <w:trPr>
          <w:trHeight w:val="607"/>
        </w:trPr>
        <w:tc>
          <w:tcPr>
            <w:tcW w:w="0" w:type="auto"/>
            <w:hideMark/>
          </w:tcPr>
          <w:p w:rsidR="00643042" w:rsidRPr="00643042" w:rsidRDefault="00643042" w:rsidP="00643042">
            <w:pPr>
              <w:jc w:val="center"/>
              <w:rPr>
                <w:color w:val="auto"/>
              </w:rPr>
            </w:pPr>
            <w:r w:rsidRPr="00643042">
              <w:rPr>
                <w:color w:val="auto"/>
              </w:rPr>
              <w:t>ArduinoPro V/16MHz</w:t>
            </w:r>
          </w:p>
        </w:tc>
        <w:tc>
          <w:tcPr>
            <w:tcW w:w="0" w:type="auto"/>
            <w:hideMark/>
          </w:tcPr>
          <w:p w:rsidR="00643042" w:rsidRPr="00643042" w:rsidRDefault="00643042" w:rsidP="00643042">
            <w:pPr>
              <w:jc w:val="center"/>
              <w:rPr>
                <w:color w:val="auto"/>
              </w:rPr>
            </w:pPr>
            <w:r w:rsidRPr="00643042">
              <w:rPr>
                <w:color w:val="auto"/>
              </w:rPr>
              <w:t>Atmega328</w:t>
            </w:r>
          </w:p>
        </w:tc>
        <w:tc>
          <w:tcPr>
            <w:tcW w:w="0" w:type="auto"/>
            <w:hideMark/>
          </w:tcPr>
          <w:p w:rsidR="00643042" w:rsidRPr="00643042" w:rsidRDefault="00643042" w:rsidP="00643042">
            <w:pPr>
              <w:jc w:val="center"/>
              <w:rPr>
                <w:color w:val="auto"/>
              </w:rPr>
            </w:pPr>
            <w:r w:rsidRPr="00643042">
              <w:rPr>
                <w:color w:val="auto"/>
              </w:rPr>
              <w:t>2 KB</w:t>
            </w:r>
          </w:p>
        </w:tc>
        <w:tc>
          <w:tcPr>
            <w:tcW w:w="0" w:type="auto"/>
            <w:hideMark/>
          </w:tcPr>
          <w:p w:rsidR="00643042" w:rsidRPr="00643042" w:rsidRDefault="00643042" w:rsidP="00643042">
            <w:pPr>
              <w:jc w:val="center"/>
              <w:rPr>
                <w:color w:val="auto"/>
              </w:rPr>
            </w:pPr>
            <w:r w:rsidRPr="00643042">
              <w:rPr>
                <w:color w:val="auto"/>
              </w:rPr>
              <w:t>32 KB</w:t>
            </w:r>
          </w:p>
        </w:tc>
        <w:tc>
          <w:tcPr>
            <w:tcW w:w="0" w:type="auto"/>
            <w:hideMark/>
          </w:tcPr>
          <w:p w:rsidR="00643042" w:rsidRPr="00643042" w:rsidRDefault="00643042" w:rsidP="00643042">
            <w:pPr>
              <w:jc w:val="center"/>
              <w:rPr>
                <w:color w:val="auto"/>
              </w:rPr>
            </w:pPr>
            <w:r w:rsidRPr="00643042">
              <w:rPr>
                <w:color w:val="auto"/>
              </w:rPr>
              <w:t>1 KB</w:t>
            </w:r>
          </w:p>
        </w:tc>
        <w:tc>
          <w:tcPr>
            <w:tcW w:w="0" w:type="auto"/>
            <w:hideMark/>
          </w:tcPr>
          <w:p w:rsidR="00643042" w:rsidRPr="00643042" w:rsidRDefault="00643042" w:rsidP="00643042">
            <w:pPr>
              <w:jc w:val="center"/>
              <w:rPr>
                <w:color w:val="auto"/>
              </w:rPr>
            </w:pPr>
            <w:r w:rsidRPr="00643042">
              <w:rPr>
                <w:color w:val="auto"/>
              </w:rPr>
              <w:t>16 MHz</w:t>
            </w:r>
          </w:p>
        </w:tc>
      </w:tr>
      <w:tr w:rsidR="00862D1C" w:rsidRPr="00D11EA0" w:rsidTr="00862D1C">
        <w:tc>
          <w:tcPr>
            <w:tcW w:w="0" w:type="auto"/>
            <w:hideMark/>
          </w:tcPr>
          <w:p w:rsidR="00643042" w:rsidRPr="00643042" w:rsidRDefault="00643042" w:rsidP="00643042">
            <w:pPr>
              <w:jc w:val="center"/>
              <w:rPr>
                <w:color w:val="auto"/>
              </w:rPr>
            </w:pPr>
            <w:r w:rsidRPr="00643042">
              <w:rPr>
                <w:color w:val="auto"/>
              </w:rPr>
              <w:t>Arduino</w:t>
            </w:r>
            <w:r>
              <w:rPr>
                <w:color w:val="auto"/>
              </w:rPr>
              <w:t xml:space="preserve"> </w:t>
            </w:r>
            <w:r w:rsidRPr="00643042">
              <w:rPr>
                <w:color w:val="auto"/>
              </w:rPr>
              <w:t>Pro 3.3V/8MHz</w:t>
            </w:r>
          </w:p>
        </w:tc>
        <w:tc>
          <w:tcPr>
            <w:tcW w:w="0" w:type="auto"/>
            <w:hideMark/>
          </w:tcPr>
          <w:p w:rsidR="00643042" w:rsidRPr="00643042" w:rsidRDefault="00643042" w:rsidP="00643042">
            <w:pPr>
              <w:jc w:val="center"/>
              <w:rPr>
                <w:color w:val="auto"/>
              </w:rPr>
            </w:pPr>
            <w:r w:rsidRPr="00643042">
              <w:rPr>
                <w:color w:val="auto"/>
              </w:rPr>
              <w:t>ATmega328</w:t>
            </w:r>
          </w:p>
        </w:tc>
        <w:tc>
          <w:tcPr>
            <w:tcW w:w="0" w:type="auto"/>
            <w:hideMark/>
          </w:tcPr>
          <w:p w:rsidR="00643042" w:rsidRPr="00643042" w:rsidRDefault="00643042" w:rsidP="00643042">
            <w:pPr>
              <w:jc w:val="center"/>
              <w:rPr>
                <w:color w:val="auto"/>
              </w:rPr>
            </w:pPr>
            <w:r w:rsidRPr="00643042">
              <w:rPr>
                <w:color w:val="auto"/>
              </w:rPr>
              <w:t>2 KB</w:t>
            </w:r>
          </w:p>
        </w:tc>
        <w:tc>
          <w:tcPr>
            <w:tcW w:w="0" w:type="auto"/>
            <w:hideMark/>
          </w:tcPr>
          <w:p w:rsidR="00643042" w:rsidRPr="00643042" w:rsidRDefault="00643042" w:rsidP="00643042">
            <w:pPr>
              <w:jc w:val="center"/>
              <w:rPr>
                <w:color w:val="auto"/>
              </w:rPr>
            </w:pPr>
            <w:r w:rsidRPr="00643042">
              <w:rPr>
                <w:color w:val="auto"/>
              </w:rPr>
              <w:t>32 KB</w:t>
            </w:r>
          </w:p>
        </w:tc>
        <w:tc>
          <w:tcPr>
            <w:tcW w:w="0" w:type="auto"/>
            <w:hideMark/>
          </w:tcPr>
          <w:p w:rsidR="00643042" w:rsidRPr="00643042" w:rsidRDefault="00643042" w:rsidP="00643042">
            <w:pPr>
              <w:jc w:val="center"/>
              <w:rPr>
                <w:color w:val="auto"/>
              </w:rPr>
            </w:pPr>
            <w:r w:rsidRPr="00643042">
              <w:rPr>
                <w:color w:val="auto"/>
              </w:rPr>
              <w:t>1 KB</w:t>
            </w:r>
          </w:p>
        </w:tc>
        <w:tc>
          <w:tcPr>
            <w:tcW w:w="0" w:type="auto"/>
            <w:hideMark/>
          </w:tcPr>
          <w:p w:rsidR="00643042" w:rsidRPr="00643042" w:rsidRDefault="00643042" w:rsidP="00643042">
            <w:pPr>
              <w:jc w:val="center"/>
              <w:rPr>
                <w:color w:val="auto"/>
              </w:rPr>
            </w:pPr>
            <w:r w:rsidRPr="00643042">
              <w:rPr>
                <w:color w:val="auto"/>
              </w:rPr>
              <w:t>8 MHz</w:t>
            </w:r>
          </w:p>
        </w:tc>
      </w:tr>
      <w:tr w:rsidR="00862D1C" w:rsidRPr="00D11EA0" w:rsidTr="00862D1C">
        <w:tc>
          <w:tcPr>
            <w:tcW w:w="0" w:type="auto"/>
            <w:hideMark/>
          </w:tcPr>
          <w:p w:rsidR="00643042" w:rsidRPr="00643042" w:rsidRDefault="00643042" w:rsidP="00643042">
            <w:pPr>
              <w:jc w:val="center"/>
            </w:pPr>
            <w:r w:rsidRPr="00643042">
              <w:t>Arduino Pro Mini 328 - 5V/16MHz</w:t>
            </w:r>
          </w:p>
        </w:tc>
        <w:tc>
          <w:tcPr>
            <w:tcW w:w="0" w:type="auto"/>
            <w:hideMark/>
          </w:tcPr>
          <w:p w:rsidR="00643042" w:rsidRPr="00643042" w:rsidRDefault="00643042" w:rsidP="00643042">
            <w:pPr>
              <w:jc w:val="center"/>
            </w:pPr>
            <w:r w:rsidRPr="00643042">
              <w:t>ATmega328</w:t>
            </w:r>
          </w:p>
        </w:tc>
        <w:tc>
          <w:tcPr>
            <w:tcW w:w="0" w:type="auto"/>
            <w:hideMark/>
          </w:tcPr>
          <w:p w:rsidR="00643042" w:rsidRPr="00643042" w:rsidRDefault="00643042" w:rsidP="00643042">
            <w:pPr>
              <w:jc w:val="center"/>
            </w:pPr>
            <w:r w:rsidRPr="00643042">
              <w:t>2 KB</w:t>
            </w:r>
          </w:p>
        </w:tc>
        <w:tc>
          <w:tcPr>
            <w:tcW w:w="0" w:type="auto"/>
            <w:hideMark/>
          </w:tcPr>
          <w:p w:rsidR="00643042" w:rsidRPr="00643042" w:rsidRDefault="00643042" w:rsidP="00643042">
            <w:pPr>
              <w:jc w:val="center"/>
            </w:pPr>
            <w:r w:rsidRPr="00643042">
              <w:t>32 KB</w:t>
            </w:r>
          </w:p>
        </w:tc>
        <w:tc>
          <w:tcPr>
            <w:tcW w:w="0" w:type="auto"/>
            <w:hideMark/>
          </w:tcPr>
          <w:p w:rsidR="00643042" w:rsidRPr="00643042" w:rsidRDefault="00643042" w:rsidP="00643042">
            <w:pPr>
              <w:jc w:val="center"/>
            </w:pPr>
            <w:r w:rsidRPr="00643042">
              <w:t>1 KB</w:t>
            </w:r>
          </w:p>
        </w:tc>
        <w:tc>
          <w:tcPr>
            <w:tcW w:w="0" w:type="auto"/>
            <w:hideMark/>
          </w:tcPr>
          <w:p w:rsidR="00643042" w:rsidRPr="00643042" w:rsidRDefault="00643042" w:rsidP="00643042">
            <w:pPr>
              <w:jc w:val="center"/>
            </w:pPr>
            <w:r w:rsidRPr="00643042">
              <w:t>16 MHz</w:t>
            </w:r>
          </w:p>
        </w:tc>
      </w:tr>
      <w:tr w:rsidR="00862D1C" w:rsidRPr="00D11EA0" w:rsidTr="00862D1C">
        <w:tc>
          <w:tcPr>
            <w:tcW w:w="0" w:type="auto"/>
            <w:hideMark/>
          </w:tcPr>
          <w:p w:rsidR="00643042" w:rsidRPr="00643042" w:rsidRDefault="00643042" w:rsidP="00643042">
            <w:pPr>
              <w:jc w:val="center"/>
            </w:pPr>
            <w:r w:rsidRPr="00643042">
              <w:t>Pro Mikro - 5V/16MHz</w:t>
            </w:r>
          </w:p>
        </w:tc>
        <w:tc>
          <w:tcPr>
            <w:tcW w:w="0" w:type="auto"/>
            <w:hideMark/>
          </w:tcPr>
          <w:p w:rsidR="00643042" w:rsidRPr="00643042" w:rsidRDefault="00643042" w:rsidP="00643042">
            <w:pPr>
              <w:jc w:val="center"/>
            </w:pPr>
            <w:r w:rsidRPr="00643042">
              <w:t>ATmega2560</w:t>
            </w:r>
          </w:p>
        </w:tc>
        <w:tc>
          <w:tcPr>
            <w:tcW w:w="0" w:type="auto"/>
            <w:hideMark/>
          </w:tcPr>
          <w:p w:rsidR="00643042" w:rsidRPr="00643042" w:rsidRDefault="00643042" w:rsidP="00643042">
            <w:pPr>
              <w:jc w:val="center"/>
            </w:pPr>
            <w:r w:rsidRPr="00643042">
              <w:t>8 KB</w:t>
            </w:r>
          </w:p>
        </w:tc>
        <w:tc>
          <w:tcPr>
            <w:tcW w:w="0" w:type="auto"/>
            <w:hideMark/>
          </w:tcPr>
          <w:p w:rsidR="00643042" w:rsidRPr="00643042" w:rsidRDefault="00643042" w:rsidP="00643042">
            <w:pPr>
              <w:jc w:val="center"/>
            </w:pPr>
            <w:r w:rsidRPr="00643042">
              <w:t>32 KB</w:t>
            </w:r>
          </w:p>
        </w:tc>
        <w:tc>
          <w:tcPr>
            <w:tcW w:w="0" w:type="auto"/>
            <w:hideMark/>
          </w:tcPr>
          <w:p w:rsidR="00643042" w:rsidRPr="00643042" w:rsidRDefault="00643042" w:rsidP="00643042">
            <w:pPr>
              <w:jc w:val="center"/>
            </w:pPr>
            <w:r w:rsidRPr="00643042">
              <w:t>4 KB</w:t>
            </w:r>
          </w:p>
        </w:tc>
        <w:tc>
          <w:tcPr>
            <w:tcW w:w="0" w:type="auto"/>
            <w:hideMark/>
          </w:tcPr>
          <w:p w:rsidR="00643042" w:rsidRPr="00643042" w:rsidRDefault="00643042" w:rsidP="00643042">
            <w:pPr>
              <w:jc w:val="center"/>
            </w:pPr>
            <w:r w:rsidRPr="00643042">
              <w:t>16 MHz</w:t>
            </w:r>
          </w:p>
        </w:tc>
      </w:tr>
    </w:tbl>
    <w:p w:rsidR="00D11EA0" w:rsidRDefault="00D11EA0" w:rsidP="00D11EA0">
      <w:pPr>
        <w:spacing w:after="115" w:line="360" w:lineRule="auto"/>
        <w:ind w:left="0" w:firstLine="0"/>
        <w:jc w:val="left"/>
      </w:pPr>
    </w:p>
    <w:p w:rsidR="00862D1C" w:rsidRDefault="00862D1C" w:rsidP="00D11EA0">
      <w:pPr>
        <w:spacing w:after="115" w:line="360" w:lineRule="auto"/>
        <w:ind w:left="0" w:firstLine="0"/>
        <w:jc w:val="left"/>
      </w:pPr>
    </w:p>
    <w:p w:rsidR="00D11EA0" w:rsidRPr="00862D1C" w:rsidRDefault="00862D1C" w:rsidP="00862D1C">
      <w:pPr>
        <w:jc w:val="center"/>
        <w:rPr>
          <w:sz w:val="20"/>
          <w:szCs w:val="20"/>
        </w:rPr>
      </w:pPr>
      <w:r w:rsidRPr="00862D1C">
        <w:rPr>
          <w:sz w:val="20"/>
          <w:szCs w:val="20"/>
        </w:rPr>
        <w:t>Tablo 1.1</w:t>
      </w:r>
      <w:r w:rsidR="00281E39">
        <w:rPr>
          <w:sz w:val="20"/>
          <w:szCs w:val="20"/>
        </w:rPr>
        <w:t xml:space="preserve"> </w:t>
      </w:r>
      <w:r w:rsidR="00281E39" w:rsidRPr="00643042">
        <w:rPr>
          <w:sz w:val="20"/>
          <w:szCs w:val="20"/>
        </w:rPr>
        <w:t>Arduino modellerinin karşılaştırılması</w:t>
      </w:r>
      <w:r w:rsidRPr="00862D1C">
        <w:rPr>
          <w:sz w:val="20"/>
          <w:szCs w:val="20"/>
        </w:rPr>
        <w:t xml:space="preserve"> [</w:t>
      </w:r>
      <w:r w:rsidR="00836E70">
        <w:rPr>
          <w:sz w:val="20"/>
          <w:szCs w:val="20"/>
        </w:rPr>
        <w:t>3</w:t>
      </w:r>
      <w:r w:rsidRPr="00862D1C">
        <w:rPr>
          <w:sz w:val="20"/>
          <w:szCs w:val="20"/>
        </w:rPr>
        <w:t>2]</w:t>
      </w:r>
    </w:p>
    <w:tbl>
      <w:tblPr>
        <w:tblStyle w:val="TabloKlavuzu"/>
        <w:tblW w:w="0" w:type="auto"/>
        <w:tblLook w:val="04A0" w:firstRow="1" w:lastRow="0" w:firstColumn="1" w:lastColumn="0" w:noHBand="0" w:noVBand="1"/>
      </w:tblPr>
      <w:tblGrid>
        <w:gridCol w:w="1344"/>
        <w:gridCol w:w="980"/>
        <w:gridCol w:w="873"/>
        <w:gridCol w:w="1627"/>
        <w:gridCol w:w="851"/>
        <w:gridCol w:w="773"/>
        <w:gridCol w:w="902"/>
        <w:gridCol w:w="812"/>
        <w:gridCol w:w="902"/>
      </w:tblGrid>
      <w:tr w:rsidR="00862D1C" w:rsidRPr="00862D1C" w:rsidTr="00862D1C">
        <w:trPr>
          <w:gridAfter w:val="1"/>
        </w:trPr>
        <w:tc>
          <w:tcPr>
            <w:tcW w:w="0" w:type="auto"/>
            <w:gridSpan w:val="2"/>
            <w:hideMark/>
          </w:tcPr>
          <w:p w:rsidR="00862D1C" w:rsidRPr="00862D1C" w:rsidRDefault="00862D1C" w:rsidP="00862D1C">
            <w:pPr>
              <w:pStyle w:val="AralkYok"/>
            </w:pPr>
            <w:r w:rsidRPr="00862D1C">
              <w:br/>
              <w:t>Güç</w:t>
            </w:r>
          </w:p>
        </w:tc>
        <w:tc>
          <w:tcPr>
            <w:tcW w:w="0" w:type="auto"/>
            <w:hideMark/>
          </w:tcPr>
          <w:p w:rsidR="00862D1C" w:rsidRPr="00862D1C" w:rsidRDefault="00862D1C" w:rsidP="00862D1C">
            <w:pPr>
              <w:pStyle w:val="AralkYok"/>
            </w:pPr>
            <w:r w:rsidRPr="00862D1C">
              <w:t> </w:t>
            </w:r>
          </w:p>
        </w:tc>
        <w:tc>
          <w:tcPr>
            <w:tcW w:w="0" w:type="auto"/>
            <w:gridSpan w:val="5"/>
            <w:hideMark/>
          </w:tcPr>
          <w:p w:rsidR="00862D1C" w:rsidRPr="00862D1C" w:rsidRDefault="00862D1C" w:rsidP="00862D1C">
            <w:pPr>
              <w:pStyle w:val="AralkYok"/>
            </w:pPr>
            <w:r w:rsidRPr="00862D1C">
              <w:t>Giriş / Çıkış</w:t>
            </w:r>
          </w:p>
        </w:tc>
      </w:tr>
      <w:tr w:rsidR="00862D1C" w:rsidRPr="00862D1C" w:rsidTr="00862D1C">
        <w:tc>
          <w:tcPr>
            <w:tcW w:w="0" w:type="auto"/>
            <w:hideMark/>
          </w:tcPr>
          <w:p w:rsidR="00862D1C" w:rsidRPr="00862D1C" w:rsidRDefault="00862D1C" w:rsidP="00862D1C">
            <w:pPr>
              <w:pStyle w:val="AralkYok"/>
            </w:pPr>
            <w:r w:rsidRPr="00862D1C">
              <w:t> </w:t>
            </w:r>
          </w:p>
        </w:tc>
        <w:tc>
          <w:tcPr>
            <w:tcW w:w="0" w:type="auto"/>
            <w:hideMark/>
          </w:tcPr>
          <w:p w:rsidR="00862D1C" w:rsidRPr="00862D1C" w:rsidRDefault="00862D1C" w:rsidP="00862D1C">
            <w:pPr>
              <w:pStyle w:val="AralkYok"/>
            </w:pPr>
            <w:r w:rsidRPr="00862D1C">
              <w:t>Çalışma Voltajı</w:t>
            </w:r>
          </w:p>
        </w:tc>
        <w:tc>
          <w:tcPr>
            <w:tcW w:w="0" w:type="auto"/>
            <w:hideMark/>
          </w:tcPr>
          <w:p w:rsidR="00862D1C" w:rsidRPr="00862D1C" w:rsidRDefault="00862D1C" w:rsidP="00862D1C">
            <w:pPr>
              <w:pStyle w:val="AralkYok"/>
            </w:pPr>
            <w:r w:rsidRPr="00862D1C">
              <w:t>Giriş Voltajı</w:t>
            </w:r>
          </w:p>
        </w:tc>
        <w:tc>
          <w:tcPr>
            <w:tcW w:w="0" w:type="auto"/>
            <w:hideMark/>
          </w:tcPr>
          <w:p w:rsidR="00862D1C" w:rsidRPr="00862D1C" w:rsidRDefault="00862D1C" w:rsidP="00862D1C">
            <w:pPr>
              <w:pStyle w:val="AralkYok"/>
            </w:pPr>
            <w:r w:rsidRPr="00862D1C">
              <w:t>Boyut</w:t>
            </w:r>
          </w:p>
        </w:tc>
        <w:tc>
          <w:tcPr>
            <w:tcW w:w="0" w:type="auto"/>
            <w:hideMark/>
          </w:tcPr>
          <w:p w:rsidR="00862D1C" w:rsidRPr="00862D1C" w:rsidRDefault="00862D1C" w:rsidP="00862D1C">
            <w:pPr>
              <w:pStyle w:val="AralkYok"/>
            </w:pPr>
            <w:r w:rsidRPr="00862D1C">
              <w:t>UART</w:t>
            </w:r>
          </w:p>
        </w:tc>
        <w:tc>
          <w:tcPr>
            <w:tcW w:w="0" w:type="auto"/>
            <w:hideMark/>
          </w:tcPr>
          <w:p w:rsidR="00862D1C" w:rsidRPr="00862D1C" w:rsidRDefault="00862D1C" w:rsidP="00862D1C">
            <w:pPr>
              <w:pStyle w:val="AralkYok"/>
            </w:pPr>
            <w:r w:rsidRPr="00862D1C">
              <w:t>PWM</w:t>
            </w:r>
          </w:p>
        </w:tc>
        <w:tc>
          <w:tcPr>
            <w:tcW w:w="0" w:type="auto"/>
            <w:hideMark/>
          </w:tcPr>
          <w:p w:rsidR="00862D1C" w:rsidRPr="00862D1C" w:rsidRDefault="00862D1C" w:rsidP="00862D1C">
            <w:pPr>
              <w:pStyle w:val="AralkYok"/>
            </w:pPr>
            <w:r w:rsidRPr="00862D1C">
              <w:t>Analog Çıktı</w:t>
            </w:r>
          </w:p>
        </w:tc>
        <w:tc>
          <w:tcPr>
            <w:tcW w:w="0" w:type="auto"/>
            <w:hideMark/>
          </w:tcPr>
          <w:p w:rsidR="00862D1C" w:rsidRPr="00862D1C" w:rsidRDefault="00862D1C" w:rsidP="00862D1C">
            <w:pPr>
              <w:pStyle w:val="AralkYok"/>
            </w:pPr>
            <w:r w:rsidRPr="00862D1C">
              <w:t>Dijital I/O</w:t>
            </w:r>
          </w:p>
        </w:tc>
        <w:tc>
          <w:tcPr>
            <w:tcW w:w="0" w:type="auto"/>
            <w:hideMark/>
          </w:tcPr>
          <w:p w:rsidR="00862D1C" w:rsidRPr="00862D1C" w:rsidRDefault="00862D1C" w:rsidP="00862D1C">
            <w:pPr>
              <w:pStyle w:val="AralkYok"/>
            </w:pPr>
            <w:r w:rsidRPr="00862D1C">
              <w:t>Analog Girdi</w:t>
            </w:r>
          </w:p>
        </w:tc>
      </w:tr>
      <w:tr w:rsidR="00862D1C" w:rsidRPr="00862D1C" w:rsidTr="00862D1C">
        <w:tc>
          <w:tcPr>
            <w:tcW w:w="0" w:type="auto"/>
            <w:hideMark/>
          </w:tcPr>
          <w:p w:rsidR="00862D1C" w:rsidRPr="00862D1C" w:rsidRDefault="00862D1C" w:rsidP="00862D1C">
            <w:pPr>
              <w:pStyle w:val="AralkYok"/>
            </w:pPr>
            <w:r w:rsidRPr="00862D1C">
              <w:t>Arduino Due</w:t>
            </w:r>
          </w:p>
        </w:tc>
        <w:tc>
          <w:tcPr>
            <w:tcW w:w="0" w:type="auto"/>
            <w:hideMark/>
          </w:tcPr>
          <w:p w:rsidR="00862D1C" w:rsidRPr="00862D1C" w:rsidRDefault="00862D1C" w:rsidP="00862D1C">
            <w:pPr>
              <w:pStyle w:val="AralkYok"/>
            </w:pPr>
            <w:r w:rsidRPr="00862D1C">
              <w:t>3.3V</w:t>
            </w:r>
          </w:p>
        </w:tc>
        <w:tc>
          <w:tcPr>
            <w:tcW w:w="0" w:type="auto"/>
            <w:hideMark/>
          </w:tcPr>
          <w:p w:rsidR="00862D1C" w:rsidRPr="00862D1C" w:rsidRDefault="00862D1C" w:rsidP="00862D1C">
            <w:pPr>
              <w:pStyle w:val="AralkYok"/>
            </w:pPr>
            <w:r w:rsidRPr="00862D1C">
              <w:t>7-12V</w:t>
            </w:r>
          </w:p>
        </w:tc>
        <w:tc>
          <w:tcPr>
            <w:tcW w:w="0" w:type="auto"/>
            <w:hideMark/>
          </w:tcPr>
          <w:p w:rsidR="00862D1C" w:rsidRPr="00862D1C" w:rsidRDefault="00862D1C" w:rsidP="00862D1C">
            <w:pPr>
              <w:pStyle w:val="AralkYok"/>
            </w:pPr>
            <w:r w:rsidRPr="00862D1C">
              <w:t>104x53x15 mm</w:t>
            </w:r>
          </w:p>
        </w:tc>
        <w:tc>
          <w:tcPr>
            <w:tcW w:w="0" w:type="auto"/>
            <w:hideMark/>
          </w:tcPr>
          <w:p w:rsidR="00862D1C" w:rsidRPr="00862D1C" w:rsidRDefault="00862D1C" w:rsidP="00862D1C">
            <w:pPr>
              <w:pStyle w:val="AralkYok"/>
            </w:pPr>
            <w:r w:rsidRPr="00862D1C">
              <w:t>4</w:t>
            </w:r>
          </w:p>
        </w:tc>
        <w:tc>
          <w:tcPr>
            <w:tcW w:w="0" w:type="auto"/>
            <w:hideMark/>
          </w:tcPr>
          <w:p w:rsidR="00862D1C" w:rsidRPr="00862D1C" w:rsidRDefault="00862D1C" w:rsidP="00862D1C">
            <w:pPr>
              <w:pStyle w:val="AralkYok"/>
            </w:pPr>
            <w:r w:rsidRPr="00862D1C">
              <w:t>12</w:t>
            </w:r>
          </w:p>
        </w:tc>
        <w:tc>
          <w:tcPr>
            <w:tcW w:w="0" w:type="auto"/>
            <w:hideMark/>
          </w:tcPr>
          <w:p w:rsidR="00862D1C" w:rsidRPr="00862D1C" w:rsidRDefault="00862D1C" w:rsidP="00862D1C">
            <w:pPr>
              <w:pStyle w:val="AralkYok"/>
            </w:pPr>
            <w:r w:rsidRPr="00862D1C">
              <w:t>2 (DAC)</w:t>
            </w:r>
          </w:p>
        </w:tc>
        <w:tc>
          <w:tcPr>
            <w:tcW w:w="0" w:type="auto"/>
            <w:hideMark/>
          </w:tcPr>
          <w:p w:rsidR="00862D1C" w:rsidRPr="00862D1C" w:rsidRDefault="00862D1C" w:rsidP="00862D1C">
            <w:pPr>
              <w:pStyle w:val="AralkYok"/>
            </w:pPr>
            <w:r w:rsidRPr="00862D1C">
              <w:t>54*</w:t>
            </w:r>
          </w:p>
        </w:tc>
        <w:tc>
          <w:tcPr>
            <w:tcW w:w="0" w:type="auto"/>
            <w:hideMark/>
          </w:tcPr>
          <w:p w:rsidR="00862D1C" w:rsidRPr="00862D1C" w:rsidRDefault="00862D1C" w:rsidP="00862D1C">
            <w:pPr>
              <w:pStyle w:val="AralkYok"/>
            </w:pPr>
            <w:r w:rsidRPr="00862D1C">
              <w:t>12</w:t>
            </w:r>
          </w:p>
        </w:tc>
      </w:tr>
      <w:tr w:rsidR="00862D1C" w:rsidRPr="00862D1C" w:rsidTr="00862D1C">
        <w:tc>
          <w:tcPr>
            <w:tcW w:w="0" w:type="auto"/>
            <w:hideMark/>
          </w:tcPr>
          <w:p w:rsidR="00862D1C" w:rsidRPr="00862D1C" w:rsidRDefault="00862D1C" w:rsidP="00862D1C">
            <w:pPr>
              <w:pStyle w:val="AralkYok"/>
            </w:pPr>
            <w:r w:rsidRPr="00862D1C">
              <w:t>Arduino Uno (R3)</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7-12V</w:t>
            </w:r>
          </w:p>
        </w:tc>
        <w:tc>
          <w:tcPr>
            <w:tcW w:w="0" w:type="auto"/>
            <w:hideMark/>
          </w:tcPr>
          <w:p w:rsidR="00862D1C" w:rsidRPr="00862D1C" w:rsidRDefault="00862D1C" w:rsidP="00862D1C">
            <w:pPr>
              <w:pStyle w:val="AralkYok"/>
            </w:pPr>
            <w:r w:rsidRPr="00862D1C">
              <w:t>75x53x15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6</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6</w:t>
            </w:r>
          </w:p>
        </w:tc>
      </w:tr>
      <w:tr w:rsidR="00862D1C" w:rsidRPr="00862D1C" w:rsidTr="00862D1C">
        <w:tc>
          <w:tcPr>
            <w:tcW w:w="0" w:type="auto"/>
            <w:hideMark/>
          </w:tcPr>
          <w:p w:rsidR="00862D1C" w:rsidRPr="00862D1C" w:rsidRDefault="00862D1C" w:rsidP="00862D1C">
            <w:pPr>
              <w:pStyle w:val="AralkYok"/>
            </w:pPr>
            <w:r w:rsidRPr="00862D1C">
              <w:t> Arduino Lenoardo</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3.3-5V</w:t>
            </w:r>
          </w:p>
        </w:tc>
        <w:tc>
          <w:tcPr>
            <w:tcW w:w="0" w:type="auto"/>
            <w:hideMark/>
          </w:tcPr>
          <w:p w:rsidR="00862D1C" w:rsidRPr="00862D1C" w:rsidRDefault="00862D1C" w:rsidP="00862D1C">
            <w:pPr>
              <w:pStyle w:val="AralkYok"/>
            </w:pPr>
            <w:r w:rsidRPr="00862D1C">
              <w:t>75x53x15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7</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25</w:t>
            </w:r>
          </w:p>
        </w:tc>
        <w:tc>
          <w:tcPr>
            <w:tcW w:w="0" w:type="auto"/>
            <w:hideMark/>
          </w:tcPr>
          <w:p w:rsidR="00862D1C" w:rsidRPr="00862D1C" w:rsidRDefault="00862D1C" w:rsidP="00862D1C">
            <w:pPr>
              <w:pStyle w:val="AralkYok"/>
            </w:pPr>
            <w:r w:rsidRPr="00862D1C">
              <w:t>12</w:t>
            </w:r>
          </w:p>
        </w:tc>
      </w:tr>
      <w:tr w:rsidR="00862D1C" w:rsidRPr="00862D1C" w:rsidTr="00862D1C">
        <w:tc>
          <w:tcPr>
            <w:tcW w:w="0" w:type="auto"/>
            <w:hideMark/>
          </w:tcPr>
          <w:p w:rsidR="00862D1C" w:rsidRPr="00862D1C" w:rsidRDefault="00862D1C" w:rsidP="00862D1C">
            <w:pPr>
              <w:pStyle w:val="AralkYok"/>
            </w:pPr>
            <w:r w:rsidRPr="00862D1C">
              <w:t>Arduino Mini 05</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7-9V</w:t>
            </w:r>
          </w:p>
        </w:tc>
        <w:tc>
          <w:tcPr>
            <w:tcW w:w="0" w:type="auto"/>
            <w:hideMark/>
          </w:tcPr>
          <w:p w:rsidR="00862D1C" w:rsidRPr="00862D1C" w:rsidRDefault="00862D1C" w:rsidP="00862D1C">
            <w:pPr>
              <w:pStyle w:val="AralkYok"/>
            </w:pPr>
            <w:r w:rsidRPr="00862D1C">
              <w:t>30,5x18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6</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8</w:t>
            </w:r>
          </w:p>
        </w:tc>
      </w:tr>
      <w:tr w:rsidR="00862D1C" w:rsidRPr="00862D1C" w:rsidTr="00862D1C">
        <w:tc>
          <w:tcPr>
            <w:tcW w:w="0" w:type="auto"/>
            <w:hideMark/>
          </w:tcPr>
          <w:p w:rsidR="00862D1C" w:rsidRPr="00862D1C" w:rsidRDefault="00862D1C" w:rsidP="00862D1C">
            <w:pPr>
              <w:pStyle w:val="AralkYok"/>
            </w:pPr>
            <w:r w:rsidRPr="00862D1C">
              <w:t>Arduino Mega R3</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7-18V</w:t>
            </w:r>
          </w:p>
        </w:tc>
        <w:tc>
          <w:tcPr>
            <w:tcW w:w="0" w:type="auto"/>
            <w:hideMark/>
          </w:tcPr>
          <w:p w:rsidR="00862D1C" w:rsidRPr="00862D1C" w:rsidRDefault="00862D1C" w:rsidP="00862D1C">
            <w:pPr>
              <w:pStyle w:val="AralkYok"/>
            </w:pPr>
            <w:r w:rsidRPr="00862D1C">
              <w:t>108x53x15 mm</w:t>
            </w:r>
          </w:p>
        </w:tc>
        <w:tc>
          <w:tcPr>
            <w:tcW w:w="0" w:type="auto"/>
            <w:hideMark/>
          </w:tcPr>
          <w:p w:rsidR="00862D1C" w:rsidRPr="00862D1C" w:rsidRDefault="00862D1C" w:rsidP="00862D1C">
            <w:pPr>
              <w:pStyle w:val="AralkYok"/>
            </w:pPr>
            <w:r w:rsidRPr="00862D1C">
              <w:t>4</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54</w:t>
            </w:r>
          </w:p>
        </w:tc>
        <w:tc>
          <w:tcPr>
            <w:tcW w:w="0" w:type="auto"/>
            <w:hideMark/>
          </w:tcPr>
          <w:p w:rsidR="00862D1C" w:rsidRPr="00862D1C" w:rsidRDefault="00862D1C" w:rsidP="00862D1C">
            <w:pPr>
              <w:pStyle w:val="AralkYok"/>
            </w:pPr>
            <w:r w:rsidRPr="00862D1C">
              <w:t>16</w:t>
            </w:r>
          </w:p>
        </w:tc>
      </w:tr>
      <w:tr w:rsidR="00862D1C" w:rsidRPr="00862D1C" w:rsidTr="00862D1C">
        <w:tc>
          <w:tcPr>
            <w:tcW w:w="0" w:type="auto"/>
            <w:hideMark/>
          </w:tcPr>
          <w:p w:rsidR="00862D1C" w:rsidRPr="00862D1C" w:rsidRDefault="00862D1C" w:rsidP="00862D1C">
            <w:pPr>
              <w:pStyle w:val="AralkYok"/>
            </w:pPr>
            <w:r w:rsidRPr="00862D1C">
              <w:t>Arduino Fio</w:t>
            </w:r>
          </w:p>
        </w:tc>
        <w:tc>
          <w:tcPr>
            <w:tcW w:w="0" w:type="auto"/>
            <w:hideMark/>
          </w:tcPr>
          <w:p w:rsidR="00862D1C" w:rsidRPr="00862D1C" w:rsidRDefault="00862D1C" w:rsidP="00862D1C">
            <w:pPr>
              <w:pStyle w:val="AralkYok"/>
            </w:pPr>
            <w:r w:rsidRPr="00862D1C">
              <w:t>3.3V</w:t>
            </w:r>
          </w:p>
        </w:tc>
        <w:tc>
          <w:tcPr>
            <w:tcW w:w="0" w:type="auto"/>
            <w:hideMark/>
          </w:tcPr>
          <w:p w:rsidR="00862D1C" w:rsidRPr="00862D1C" w:rsidRDefault="00862D1C" w:rsidP="00862D1C">
            <w:pPr>
              <w:pStyle w:val="AralkYok"/>
            </w:pPr>
            <w:r w:rsidRPr="00862D1C">
              <w:t>3.35-12V</w:t>
            </w:r>
          </w:p>
        </w:tc>
        <w:tc>
          <w:tcPr>
            <w:tcW w:w="0" w:type="auto"/>
            <w:hideMark/>
          </w:tcPr>
          <w:p w:rsidR="00862D1C" w:rsidRPr="00862D1C" w:rsidRDefault="00862D1C" w:rsidP="00862D1C">
            <w:pPr>
              <w:pStyle w:val="AralkYok"/>
            </w:pPr>
            <w:r w:rsidRPr="00862D1C">
              <w:t>66x28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6</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8</w:t>
            </w:r>
          </w:p>
        </w:tc>
      </w:tr>
      <w:tr w:rsidR="00862D1C" w:rsidRPr="00862D1C" w:rsidTr="00862D1C">
        <w:tc>
          <w:tcPr>
            <w:tcW w:w="0" w:type="auto"/>
            <w:hideMark/>
          </w:tcPr>
          <w:p w:rsidR="00862D1C" w:rsidRPr="00862D1C" w:rsidRDefault="00862D1C" w:rsidP="00862D1C">
            <w:pPr>
              <w:pStyle w:val="AralkYok"/>
            </w:pPr>
            <w:r w:rsidRPr="00862D1C">
              <w:t>Arduino Mikro</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3.3-5V</w:t>
            </w:r>
          </w:p>
        </w:tc>
        <w:tc>
          <w:tcPr>
            <w:tcW w:w="0" w:type="auto"/>
            <w:hideMark/>
          </w:tcPr>
          <w:p w:rsidR="00862D1C" w:rsidRPr="00862D1C" w:rsidRDefault="00862D1C" w:rsidP="00862D1C">
            <w:pPr>
              <w:pStyle w:val="AralkYok"/>
            </w:pPr>
            <w:r w:rsidRPr="00862D1C">
              <w:t>50x13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7</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25</w:t>
            </w:r>
          </w:p>
        </w:tc>
        <w:tc>
          <w:tcPr>
            <w:tcW w:w="0" w:type="auto"/>
            <w:hideMark/>
          </w:tcPr>
          <w:p w:rsidR="00862D1C" w:rsidRPr="00862D1C" w:rsidRDefault="00862D1C" w:rsidP="00862D1C">
            <w:pPr>
              <w:pStyle w:val="AralkYok"/>
            </w:pPr>
            <w:r w:rsidRPr="00862D1C">
              <w:t>12</w:t>
            </w:r>
          </w:p>
        </w:tc>
      </w:tr>
      <w:tr w:rsidR="00862D1C" w:rsidRPr="00862D1C" w:rsidTr="00862D1C">
        <w:tc>
          <w:tcPr>
            <w:tcW w:w="0" w:type="auto"/>
            <w:hideMark/>
          </w:tcPr>
          <w:p w:rsidR="00862D1C" w:rsidRPr="00862D1C" w:rsidRDefault="00862D1C" w:rsidP="00862D1C">
            <w:pPr>
              <w:pStyle w:val="AralkYok"/>
            </w:pPr>
            <w:r w:rsidRPr="00862D1C">
              <w:t>Arduino Nano</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7-12V</w:t>
            </w:r>
          </w:p>
        </w:tc>
        <w:tc>
          <w:tcPr>
            <w:tcW w:w="0" w:type="auto"/>
            <w:hideMark/>
          </w:tcPr>
          <w:p w:rsidR="00862D1C" w:rsidRPr="00862D1C" w:rsidRDefault="00862D1C" w:rsidP="00862D1C">
            <w:pPr>
              <w:pStyle w:val="AralkYok"/>
            </w:pPr>
            <w:r w:rsidRPr="00862D1C">
              <w:t>18.5x43.2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6</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8</w:t>
            </w:r>
          </w:p>
        </w:tc>
      </w:tr>
      <w:tr w:rsidR="00862D1C" w:rsidRPr="00862D1C" w:rsidTr="00862D1C">
        <w:tc>
          <w:tcPr>
            <w:tcW w:w="0" w:type="auto"/>
            <w:hideMark/>
          </w:tcPr>
          <w:p w:rsidR="00862D1C" w:rsidRPr="00862D1C" w:rsidRDefault="00862D1C" w:rsidP="00862D1C">
            <w:pPr>
              <w:pStyle w:val="AralkYok"/>
            </w:pPr>
            <w:r w:rsidRPr="00862D1C">
              <w:t>Arduino Mega ADK</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7-18V</w:t>
            </w:r>
          </w:p>
        </w:tc>
        <w:tc>
          <w:tcPr>
            <w:tcW w:w="0" w:type="auto"/>
            <w:hideMark/>
          </w:tcPr>
          <w:p w:rsidR="00862D1C" w:rsidRPr="00862D1C" w:rsidRDefault="00862D1C" w:rsidP="00862D1C">
            <w:pPr>
              <w:pStyle w:val="AralkYok"/>
            </w:pPr>
            <w:r w:rsidRPr="00862D1C">
              <w:t>110x55x12mm</w:t>
            </w:r>
          </w:p>
        </w:tc>
        <w:tc>
          <w:tcPr>
            <w:tcW w:w="0" w:type="auto"/>
            <w:hideMark/>
          </w:tcPr>
          <w:p w:rsidR="00862D1C" w:rsidRPr="00862D1C" w:rsidRDefault="00862D1C" w:rsidP="00862D1C">
            <w:pPr>
              <w:pStyle w:val="AralkYok"/>
            </w:pPr>
            <w:r w:rsidRPr="00862D1C">
              <w:t>4</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50</w:t>
            </w:r>
          </w:p>
        </w:tc>
        <w:tc>
          <w:tcPr>
            <w:tcW w:w="0" w:type="auto"/>
            <w:hideMark/>
          </w:tcPr>
          <w:p w:rsidR="00862D1C" w:rsidRPr="00862D1C" w:rsidRDefault="00862D1C" w:rsidP="00862D1C">
            <w:pPr>
              <w:pStyle w:val="AralkYok"/>
            </w:pPr>
            <w:r w:rsidRPr="00862D1C">
              <w:t>16</w:t>
            </w:r>
          </w:p>
        </w:tc>
      </w:tr>
      <w:tr w:rsidR="00862D1C" w:rsidRPr="00862D1C" w:rsidTr="00862D1C">
        <w:tc>
          <w:tcPr>
            <w:tcW w:w="0" w:type="auto"/>
            <w:hideMark/>
          </w:tcPr>
          <w:p w:rsidR="00862D1C" w:rsidRPr="00862D1C" w:rsidRDefault="00862D1C" w:rsidP="00862D1C">
            <w:pPr>
              <w:pStyle w:val="AralkYok"/>
            </w:pPr>
            <w:r w:rsidRPr="00862D1C">
              <w:t>Arduino Mega Pro 5V</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5-12V</w:t>
            </w:r>
          </w:p>
        </w:tc>
        <w:tc>
          <w:tcPr>
            <w:tcW w:w="0" w:type="auto"/>
            <w:hideMark/>
          </w:tcPr>
          <w:p w:rsidR="00862D1C" w:rsidRPr="00862D1C" w:rsidRDefault="00862D1C" w:rsidP="00862D1C">
            <w:pPr>
              <w:pStyle w:val="AralkYok"/>
            </w:pPr>
            <w:r w:rsidRPr="00862D1C">
              <w:t>53x90 mm</w:t>
            </w:r>
          </w:p>
        </w:tc>
        <w:tc>
          <w:tcPr>
            <w:tcW w:w="0" w:type="auto"/>
            <w:hideMark/>
          </w:tcPr>
          <w:p w:rsidR="00862D1C" w:rsidRPr="00862D1C" w:rsidRDefault="00862D1C" w:rsidP="00862D1C">
            <w:pPr>
              <w:pStyle w:val="AralkYok"/>
            </w:pPr>
            <w:r w:rsidRPr="00862D1C">
              <w:t>4</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54</w:t>
            </w:r>
          </w:p>
        </w:tc>
        <w:tc>
          <w:tcPr>
            <w:tcW w:w="0" w:type="auto"/>
            <w:hideMark/>
          </w:tcPr>
          <w:p w:rsidR="00862D1C" w:rsidRPr="00862D1C" w:rsidRDefault="00862D1C" w:rsidP="00862D1C">
            <w:pPr>
              <w:pStyle w:val="AralkYok"/>
            </w:pPr>
            <w:r w:rsidRPr="00862D1C">
              <w:t>16</w:t>
            </w:r>
          </w:p>
        </w:tc>
      </w:tr>
      <w:tr w:rsidR="00862D1C" w:rsidRPr="00862D1C" w:rsidTr="00862D1C">
        <w:tc>
          <w:tcPr>
            <w:tcW w:w="0" w:type="auto"/>
            <w:hideMark/>
          </w:tcPr>
          <w:p w:rsidR="00862D1C" w:rsidRPr="00862D1C" w:rsidRDefault="00862D1C" w:rsidP="00862D1C">
            <w:pPr>
              <w:pStyle w:val="AralkYok"/>
            </w:pPr>
            <w:r w:rsidRPr="00862D1C">
              <w:t>Arduino Pro 5V/16MHz</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5-12V</w:t>
            </w:r>
          </w:p>
        </w:tc>
        <w:tc>
          <w:tcPr>
            <w:tcW w:w="0" w:type="auto"/>
            <w:hideMark/>
          </w:tcPr>
          <w:p w:rsidR="00862D1C" w:rsidRPr="00862D1C" w:rsidRDefault="00862D1C" w:rsidP="00862D1C">
            <w:pPr>
              <w:pStyle w:val="AralkYok"/>
            </w:pPr>
            <w:r w:rsidRPr="00862D1C">
              <w:t>52,8x53,4x7,3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6</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6</w:t>
            </w:r>
          </w:p>
        </w:tc>
      </w:tr>
      <w:tr w:rsidR="00862D1C" w:rsidRPr="00862D1C" w:rsidTr="00862D1C">
        <w:tc>
          <w:tcPr>
            <w:tcW w:w="0" w:type="auto"/>
            <w:hideMark/>
          </w:tcPr>
          <w:p w:rsidR="00862D1C" w:rsidRPr="00862D1C" w:rsidRDefault="00862D1C" w:rsidP="00862D1C">
            <w:pPr>
              <w:pStyle w:val="AralkYok"/>
            </w:pPr>
            <w:r w:rsidRPr="00862D1C">
              <w:t>Arduino Pro 3.3V/8MHz</w:t>
            </w:r>
          </w:p>
        </w:tc>
        <w:tc>
          <w:tcPr>
            <w:tcW w:w="0" w:type="auto"/>
            <w:hideMark/>
          </w:tcPr>
          <w:p w:rsidR="00862D1C" w:rsidRPr="00862D1C" w:rsidRDefault="00862D1C" w:rsidP="00862D1C">
            <w:pPr>
              <w:pStyle w:val="AralkYok"/>
            </w:pPr>
            <w:r w:rsidRPr="00862D1C">
              <w:t>3.3V</w:t>
            </w:r>
          </w:p>
        </w:tc>
        <w:tc>
          <w:tcPr>
            <w:tcW w:w="0" w:type="auto"/>
            <w:hideMark/>
          </w:tcPr>
          <w:p w:rsidR="00862D1C" w:rsidRPr="00862D1C" w:rsidRDefault="00862D1C" w:rsidP="00862D1C">
            <w:pPr>
              <w:pStyle w:val="AralkYok"/>
            </w:pPr>
            <w:r w:rsidRPr="00862D1C">
              <w:t>3.35-12V</w:t>
            </w:r>
          </w:p>
        </w:tc>
        <w:tc>
          <w:tcPr>
            <w:tcW w:w="0" w:type="auto"/>
            <w:hideMark/>
          </w:tcPr>
          <w:p w:rsidR="00862D1C" w:rsidRPr="00862D1C" w:rsidRDefault="00862D1C" w:rsidP="00862D1C">
            <w:pPr>
              <w:pStyle w:val="AralkYok"/>
            </w:pPr>
            <w:r w:rsidRPr="00862D1C">
              <w:t>52,8x53,4x7,3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6</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6</w:t>
            </w:r>
          </w:p>
        </w:tc>
      </w:tr>
      <w:tr w:rsidR="00862D1C" w:rsidRPr="00862D1C" w:rsidTr="00862D1C">
        <w:tc>
          <w:tcPr>
            <w:tcW w:w="0" w:type="auto"/>
            <w:hideMark/>
          </w:tcPr>
          <w:p w:rsidR="00862D1C" w:rsidRPr="00862D1C" w:rsidRDefault="00862D1C" w:rsidP="00862D1C">
            <w:pPr>
              <w:pStyle w:val="AralkYok"/>
            </w:pPr>
            <w:r w:rsidRPr="00862D1C">
              <w:lastRenderedPageBreak/>
              <w:t>Arduino Pro Mini 328 - 5V/16MHz</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5-12V</w:t>
            </w:r>
          </w:p>
        </w:tc>
        <w:tc>
          <w:tcPr>
            <w:tcW w:w="0" w:type="auto"/>
            <w:hideMark/>
          </w:tcPr>
          <w:p w:rsidR="00862D1C" w:rsidRPr="00862D1C" w:rsidRDefault="00862D1C" w:rsidP="00862D1C">
            <w:pPr>
              <w:pStyle w:val="AralkYok"/>
            </w:pPr>
            <w:r w:rsidRPr="00862D1C">
              <w:t>18x33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6</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14</w:t>
            </w:r>
          </w:p>
        </w:tc>
        <w:tc>
          <w:tcPr>
            <w:tcW w:w="0" w:type="auto"/>
            <w:hideMark/>
          </w:tcPr>
          <w:p w:rsidR="00862D1C" w:rsidRPr="00862D1C" w:rsidRDefault="00862D1C" w:rsidP="00862D1C">
            <w:pPr>
              <w:pStyle w:val="AralkYok"/>
            </w:pPr>
            <w:r w:rsidRPr="00862D1C">
              <w:t>6</w:t>
            </w:r>
          </w:p>
        </w:tc>
      </w:tr>
      <w:tr w:rsidR="00862D1C" w:rsidRPr="00862D1C" w:rsidTr="00862D1C">
        <w:tc>
          <w:tcPr>
            <w:tcW w:w="0" w:type="auto"/>
            <w:hideMark/>
          </w:tcPr>
          <w:p w:rsidR="00862D1C" w:rsidRPr="00862D1C" w:rsidRDefault="00862D1C" w:rsidP="00862D1C">
            <w:pPr>
              <w:pStyle w:val="AralkYok"/>
            </w:pPr>
            <w:r w:rsidRPr="00862D1C">
              <w:t>Pro Mikro - 5V/16MHz</w:t>
            </w:r>
          </w:p>
        </w:tc>
        <w:tc>
          <w:tcPr>
            <w:tcW w:w="0" w:type="auto"/>
            <w:hideMark/>
          </w:tcPr>
          <w:p w:rsidR="00862D1C" w:rsidRPr="00862D1C" w:rsidRDefault="00862D1C" w:rsidP="00862D1C">
            <w:pPr>
              <w:pStyle w:val="AralkYok"/>
            </w:pPr>
            <w:r w:rsidRPr="00862D1C">
              <w:t>5V</w:t>
            </w:r>
          </w:p>
        </w:tc>
        <w:tc>
          <w:tcPr>
            <w:tcW w:w="0" w:type="auto"/>
            <w:hideMark/>
          </w:tcPr>
          <w:p w:rsidR="00862D1C" w:rsidRPr="00862D1C" w:rsidRDefault="00862D1C" w:rsidP="00862D1C">
            <w:pPr>
              <w:pStyle w:val="AralkYok"/>
            </w:pPr>
            <w:r w:rsidRPr="00862D1C">
              <w:t>5-12V</w:t>
            </w:r>
          </w:p>
        </w:tc>
        <w:tc>
          <w:tcPr>
            <w:tcW w:w="0" w:type="auto"/>
            <w:hideMark/>
          </w:tcPr>
          <w:p w:rsidR="00862D1C" w:rsidRPr="00862D1C" w:rsidRDefault="00862D1C" w:rsidP="00862D1C">
            <w:pPr>
              <w:pStyle w:val="AralkYok"/>
            </w:pPr>
            <w:r w:rsidRPr="00862D1C">
              <w:t>33x17 mm</w:t>
            </w:r>
          </w:p>
        </w:tc>
        <w:tc>
          <w:tcPr>
            <w:tcW w:w="0" w:type="auto"/>
            <w:hideMark/>
          </w:tcPr>
          <w:p w:rsidR="00862D1C" w:rsidRPr="00862D1C" w:rsidRDefault="00862D1C" w:rsidP="00862D1C">
            <w:pPr>
              <w:pStyle w:val="AralkYok"/>
            </w:pPr>
            <w:r w:rsidRPr="00862D1C">
              <w:t>1</w:t>
            </w:r>
          </w:p>
        </w:tc>
        <w:tc>
          <w:tcPr>
            <w:tcW w:w="0" w:type="auto"/>
            <w:hideMark/>
          </w:tcPr>
          <w:p w:rsidR="00862D1C" w:rsidRPr="00862D1C" w:rsidRDefault="00862D1C" w:rsidP="00862D1C">
            <w:pPr>
              <w:pStyle w:val="AralkYok"/>
            </w:pPr>
            <w:r w:rsidRPr="00862D1C">
              <w:t>5</w:t>
            </w:r>
          </w:p>
        </w:tc>
        <w:tc>
          <w:tcPr>
            <w:tcW w:w="0" w:type="auto"/>
            <w:hideMark/>
          </w:tcPr>
          <w:p w:rsidR="00862D1C" w:rsidRPr="00862D1C" w:rsidRDefault="00862D1C" w:rsidP="00862D1C">
            <w:pPr>
              <w:pStyle w:val="AralkYok"/>
            </w:pPr>
            <w:r w:rsidRPr="00862D1C">
              <w:t>N/A</w:t>
            </w:r>
          </w:p>
        </w:tc>
        <w:tc>
          <w:tcPr>
            <w:tcW w:w="0" w:type="auto"/>
            <w:hideMark/>
          </w:tcPr>
          <w:p w:rsidR="00862D1C" w:rsidRPr="00862D1C" w:rsidRDefault="00862D1C" w:rsidP="00862D1C">
            <w:pPr>
              <w:pStyle w:val="AralkYok"/>
            </w:pPr>
            <w:r w:rsidRPr="00862D1C">
              <w:t>12</w:t>
            </w:r>
          </w:p>
        </w:tc>
        <w:tc>
          <w:tcPr>
            <w:tcW w:w="0" w:type="auto"/>
            <w:hideMark/>
          </w:tcPr>
          <w:p w:rsidR="00862D1C" w:rsidRPr="00862D1C" w:rsidRDefault="00862D1C" w:rsidP="00862D1C">
            <w:pPr>
              <w:pStyle w:val="AralkYok"/>
            </w:pPr>
            <w:r w:rsidRPr="00862D1C">
              <w:t>4</w:t>
            </w:r>
          </w:p>
        </w:tc>
      </w:tr>
    </w:tbl>
    <w:p w:rsidR="00862D1C" w:rsidRDefault="00862D1C" w:rsidP="00D11EA0">
      <w:pPr>
        <w:spacing w:after="115" w:line="360"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8D27C4" w:rsidRDefault="008D27C4">
      <w:pPr>
        <w:spacing w:after="115" w:line="259" w:lineRule="auto"/>
        <w:ind w:left="0" w:firstLine="0"/>
        <w:jc w:val="left"/>
      </w:pPr>
    </w:p>
    <w:p w:rsidR="00965642" w:rsidRDefault="00C37A95" w:rsidP="001A6A4D">
      <w:pPr>
        <w:spacing w:after="115" w:line="360" w:lineRule="auto"/>
        <w:ind w:left="0" w:firstLine="0"/>
      </w:pPr>
      <w:r w:rsidRPr="00551642">
        <w:rPr>
          <w:b/>
        </w:rPr>
        <w:t xml:space="preserve">3.7 </w:t>
      </w:r>
      <w:r w:rsidR="00F36CCA" w:rsidRPr="00C37A95">
        <w:rPr>
          <w:b/>
        </w:rPr>
        <w:t>Led</w:t>
      </w:r>
      <w:r w:rsidRPr="00C37A95">
        <w:rPr>
          <w:b/>
        </w:rPr>
        <w:t>ler</w:t>
      </w:r>
      <w:r>
        <w:t xml:space="preserve"> </w:t>
      </w:r>
      <w:r w:rsidR="008D27C4">
        <w:t xml:space="preserve"> </w:t>
      </w:r>
    </w:p>
    <w:p w:rsidR="008D27C4" w:rsidRDefault="008D27C4" w:rsidP="001A6A4D">
      <w:pPr>
        <w:spacing w:after="115" w:line="360" w:lineRule="auto"/>
        <w:ind w:left="0" w:firstLine="0"/>
      </w:pPr>
      <w:r>
        <w:t>LED ("Light Emitting Diode", Işık Yayan Diyot), yarı-iletken, diyot temelli, ışık yayan bir elektronik devre elemanıdır. 1920'lerde Rusya'da icat edildi ve 1962 yılında Amerika'da pratik olarak uygulanabilen elektronik bir bileşen haline getirildi. Oleg Vladimirovich Losev adlı bir radyo teknisyeni radyo alıcılarında kullanılan diyotların ışık yaydığını fark etti ve 1927 yılında bir Rus gazetesinde LED hakkında buluşlarını yayı</w:t>
      </w:r>
      <w:r w:rsidR="00C37A95">
        <w:t>nl</w:t>
      </w:r>
      <w:r>
        <w:t>adı.</w:t>
      </w:r>
      <w:r w:rsidR="00C37A95">
        <w:t xml:space="preserve"> </w:t>
      </w:r>
      <w:r>
        <w:t>Başlangıçta yalnızca zayıf kuvvetli kırmızı ışık verebiliyorlardı ama çağdaş ledler görünür ışık, morötesi, kızılötesi gibi çeşitli dalga boylarında, yüksek parlaklıkta ışık verebiliyor.</w:t>
      </w:r>
      <w:r w:rsidR="00C37A95">
        <w:t xml:space="preserve"> </w:t>
      </w:r>
      <w:r>
        <w:t>Düşük enerji tüketimi, uzun ömrü, sağlamlığı, küçük boyutu ve hızlı açılıp kapanabilmesi gibi geleneksel ışık kaynaklarına göre bir dizi avantajı vardır. Ancak, biraz daha pahalıdır</w:t>
      </w:r>
      <w:r w:rsidR="00C37A95">
        <w:t xml:space="preserve"> [</w:t>
      </w:r>
      <w:r w:rsidR="00836E70">
        <w:t>3</w:t>
      </w:r>
      <w:r w:rsidR="00C37A95">
        <w:t>3]</w:t>
      </w:r>
      <w:r>
        <w:t>.</w:t>
      </w:r>
      <w:r w:rsidR="00C37A95">
        <w:t xml:space="preserve"> </w:t>
      </w:r>
    </w:p>
    <w:p w:rsidR="008D27C4" w:rsidRDefault="008D27C4" w:rsidP="001A6A4D">
      <w:pPr>
        <w:spacing w:after="115" w:line="360" w:lineRule="auto"/>
        <w:ind w:left="0" w:firstLine="0"/>
      </w:pPr>
    </w:p>
    <w:p w:rsidR="008D27C4" w:rsidRDefault="00C37A95" w:rsidP="001A6A4D">
      <w:pPr>
        <w:spacing w:after="115" w:line="360" w:lineRule="auto"/>
        <w:ind w:left="0" w:firstLine="0"/>
      </w:pPr>
      <w:r w:rsidRPr="00C37A95">
        <w:t>Genel özellikleri aşağıdaki gibi ifade edilebilir [</w:t>
      </w:r>
      <w:r w:rsidR="00836E70">
        <w:t>3</w:t>
      </w:r>
      <w:r>
        <w:t>3</w:t>
      </w:r>
      <w:r w:rsidRPr="00C37A95">
        <w:t>]:</w:t>
      </w:r>
    </w:p>
    <w:p w:rsidR="008D27C4" w:rsidRDefault="008D27C4" w:rsidP="001A6A4D">
      <w:pPr>
        <w:pStyle w:val="ListeParagraf"/>
        <w:numPr>
          <w:ilvl w:val="0"/>
          <w:numId w:val="8"/>
        </w:numPr>
        <w:spacing w:after="115" w:line="360" w:lineRule="auto"/>
      </w:pPr>
      <w:r>
        <w:t>Ledler yarı iletken malzemelerdir.</w:t>
      </w:r>
    </w:p>
    <w:p w:rsidR="008D27C4" w:rsidRDefault="008D27C4" w:rsidP="001A6A4D">
      <w:pPr>
        <w:pStyle w:val="ListeParagraf"/>
        <w:numPr>
          <w:ilvl w:val="0"/>
          <w:numId w:val="8"/>
        </w:numPr>
        <w:spacing w:after="115" w:line="360" w:lineRule="auto"/>
      </w:pPr>
      <w:r>
        <w:t>Ana maddeleri silikondur.</w:t>
      </w:r>
    </w:p>
    <w:p w:rsidR="008D27C4" w:rsidRDefault="008D27C4" w:rsidP="001A6A4D">
      <w:pPr>
        <w:pStyle w:val="ListeParagraf"/>
        <w:numPr>
          <w:ilvl w:val="0"/>
          <w:numId w:val="8"/>
        </w:numPr>
        <w:spacing w:after="115" w:line="360" w:lineRule="auto"/>
      </w:pPr>
      <w:r>
        <w:t>Üzerinden akım geçtiğinde foton açığa çıkararak ışık verirler.</w:t>
      </w:r>
    </w:p>
    <w:p w:rsidR="008D27C4" w:rsidRDefault="008D27C4" w:rsidP="001A6A4D">
      <w:pPr>
        <w:pStyle w:val="ListeParagraf"/>
        <w:numPr>
          <w:ilvl w:val="0"/>
          <w:numId w:val="8"/>
        </w:numPr>
        <w:spacing w:after="115" w:line="360" w:lineRule="auto"/>
      </w:pPr>
      <w:r>
        <w:t>Farklı açılarda ışık verecek şekilde üretilmektedirler.</w:t>
      </w:r>
    </w:p>
    <w:p w:rsidR="00C37A95" w:rsidRDefault="008D27C4" w:rsidP="001A6A4D">
      <w:pPr>
        <w:pStyle w:val="ListeParagraf"/>
        <w:numPr>
          <w:ilvl w:val="0"/>
          <w:numId w:val="8"/>
        </w:numPr>
        <w:spacing w:after="115" w:line="360" w:lineRule="auto"/>
      </w:pPr>
      <w:r>
        <w:t xml:space="preserve">Ledlerin gerilim-akım grafikleri üsteldir. Uygun çalışma noktasındayken ledin üzerindeki küçük bir gerilim değişimi büyük bir akım değişimine neden olur. </w:t>
      </w:r>
    </w:p>
    <w:p w:rsidR="008D27C4" w:rsidRDefault="008D27C4" w:rsidP="001A6A4D">
      <w:pPr>
        <w:pStyle w:val="ListeParagraf"/>
        <w:numPr>
          <w:ilvl w:val="0"/>
          <w:numId w:val="8"/>
        </w:numPr>
        <w:spacing w:after="115" w:line="360" w:lineRule="auto"/>
      </w:pPr>
      <w:r>
        <w:t>Yüksek akım nedeniyle bozulmaması için ledlere seri bir akım sınırlama direnci bağlanır.</w:t>
      </w:r>
      <w:r w:rsidR="00C37A95">
        <w:t xml:space="preserve"> </w:t>
      </w:r>
      <w:r>
        <w:t>Böylece hassas olmayan gerilim aralıklarında ledin bozulması engellenir.</w:t>
      </w:r>
    </w:p>
    <w:p w:rsidR="008D27C4" w:rsidRDefault="008D27C4" w:rsidP="001A6A4D">
      <w:pPr>
        <w:pStyle w:val="ListeParagraf"/>
        <w:numPr>
          <w:ilvl w:val="0"/>
          <w:numId w:val="8"/>
        </w:numPr>
        <w:spacing w:after="115" w:line="360" w:lineRule="auto"/>
      </w:pPr>
      <w:r>
        <w:t>Ledler tıpkı bir Zener diyot gibi üzerinde sabit bir gerilim düşürür.</w:t>
      </w:r>
    </w:p>
    <w:p w:rsidR="008D27C4" w:rsidRDefault="008D27C4" w:rsidP="001A6A4D">
      <w:pPr>
        <w:spacing w:after="115" w:line="360" w:lineRule="auto"/>
        <w:ind w:left="0" w:firstLine="0"/>
      </w:pPr>
      <w:r>
        <w:lastRenderedPageBreak/>
        <w:t>Ledlerde mavi ışığın kullanılabilmesi ile RGB (Kırmızı Yeşil Mavi) aydınlatma mümkün olmuş ve birçok sektörde uygulama alanı bulmuştur. Özellikle Aydınlatma, sinyalizasyon ve mimari aydınlatma alanlarında diğer ışık kaynaklarının yerini hızla almaya başlamışlardır. Ledlerin enerji sarfiyatlarındaki düşüklüğünün en önemli sebebi kayıplarının az olmasıdır. Ayrıca ömürleri oldukça uzun olan bu diyotlar diğer ampuller gibi flaman taşımadıklarından dolayı hemen her koşulda sorunsuz kullanılabilirler. Bugün ulaşılan aydınlatma değerleri beyaz renk için 140 Lümen/Watt gibi oldukça yüksek bir değerle floresant lambaları geçmiş bulunmaktadır, Bazı prototiplerde 180 lümen/watt oranına ulaşılmıştır. Boğaziçi Köprüsü'nde 2008 yılında yapılan ışıklandırmada da LED teknolojisi kullanılmıştır. LEDler üzerlerine, yaydıkları ışığın frekansı ile aynı veya daha yüksek bir frekansta ışık düşürüldüğünde fotodiyot özelliği gösterirler. Bu özelliklerinden yararlanılarak elektronik cihazlarda tuş olarak da kullanılmaktadırlar.</w:t>
      </w:r>
      <w:r w:rsidR="00C37A95">
        <w:t xml:space="preserve"> </w:t>
      </w:r>
      <w:r>
        <w:t>Makineler, TV ve monitörlerde de kullanılmaktad</w:t>
      </w:r>
      <w:r w:rsidR="00C37A95">
        <w:t>ır [</w:t>
      </w:r>
      <w:r w:rsidR="00836E70">
        <w:t>3</w:t>
      </w:r>
      <w:r w:rsidR="00C37A95">
        <w:t xml:space="preserve">3]. </w:t>
      </w:r>
    </w:p>
    <w:p w:rsidR="00DB0D54" w:rsidRDefault="00DB0D54" w:rsidP="001A6A4D">
      <w:pPr>
        <w:spacing w:after="115" w:line="360" w:lineRule="auto"/>
        <w:ind w:left="240" w:firstLine="0"/>
      </w:pPr>
    </w:p>
    <w:p w:rsidR="00965642" w:rsidRDefault="0028416C" w:rsidP="001A6A4D">
      <w:pPr>
        <w:spacing w:after="115" w:line="360" w:lineRule="auto"/>
        <w:ind w:left="0" w:firstLine="0"/>
        <w:rPr>
          <w:b/>
        </w:rPr>
      </w:pPr>
      <w:r w:rsidRPr="0028416C">
        <w:rPr>
          <w:b/>
        </w:rPr>
        <w:t xml:space="preserve">BÖLÜM </w:t>
      </w:r>
      <w:r w:rsidR="005F61DF">
        <w:rPr>
          <w:b/>
        </w:rPr>
        <w:t>4</w:t>
      </w:r>
      <w:r w:rsidRPr="0028416C">
        <w:rPr>
          <w:b/>
        </w:rPr>
        <w:t>. YAPILAN ÖN ÇALIŞMALAR</w:t>
      </w:r>
    </w:p>
    <w:p w:rsidR="00A16FEE" w:rsidRDefault="00A16FEE" w:rsidP="001A6A4D">
      <w:pPr>
        <w:spacing w:after="115" w:line="360" w:lineRule="auto"/>
        <w:ind w:left="0" w:firstLine="0"/>
        <w:rPr>
          <w:b/>
        </w:rPr>
      </w:pPr>
    </w:p>
    <w:p w:rsidR="00A16FEE" w:rsidRDefault="00A16FEE" w:rsidP="001A6A4D">
      <w:pPr>
        <w:spacing w:after="115" w:line="360" w:lineRule="auto"/>
        <w:ind w:left="0" w:firstLine="708"/>
      </w:pPr>
      <w:r>
        <w:t>Tüm projemizi kodlamadan önce tüm sensör ve devrelerin çalıştığından emin olmamız gerekeiyor. Bunun içinde projemizde bulunan tüm parçaları tek tek test edip çalıştığından emin olduktan sonra parçaları bir bütün halinde toplayıp çalıştıracağız. Buradaki amacımız hem donanımsal sorun olup olmadığını denemek hemde projemizde kullanacağımız kütüphane ve kodların düzgün birşekilde çalıştığından emin olacağız. Bu adımları atlarak parçaları ve kütüphane ve kodları denemeden projeyi toplarsak çıkabilecek sorunları bulmak hayli zor olacaktır. Tüm parçaları tek tek kontrol etmeme rağmen Wi-Fi modülü hiçbir şekilde tepki vermiyordu ve diğer bir sorun olarak da Arduino Uno kartımda 3 gnd portundan biri arızalıydı. Bu sorunları keşfettikten sonra yeni Wi-Fi modülü ve Arduino Uno kartı aldım. Yeni Wifi modülü eski Arduino Uno kart üzerinde de çalışmıyordu. Bunun üzerinde yeni Arduino Uno kartına eski Wi-Fi modülünü bağlayıp gerekli firmware güncellemesini başarıyla yaptım. Sorunun Wi-Fi modülünde değil Arduino Kartının Rx ve Tx portlarında yaşanan problemden kaynaklı tepki vermediğini tespit ettim. Bu gibi sorunları tüm projeyi gerçekleştirdikten sonra bulmak çok zor olabileceği için adım adım ilerlemek herzaman daha iyidir.  Aşağıdaki bölümlerde adım adım projemizi yapacağız.</w:t>
      </w:r>
    </w:p>
    <w:p w:rsidR="00A16FEE" w:rsidRDefault="00F04BE9" w:rsidP="001A6A4D">
      <w:pPr>
        <w:spacing w:after="115" w:line="360" w:lineRule="auto"/>
        <w:ind w:left="0" w:firstLine="0"/>
        <w:rPr>
          <w:b/>
        </w:rPr>
      </w:pPr>
      <w:r>
        <w:rPr>
          <w:b/>
        </w:rPr>
        <w:t xml:space="preserve">4.1 Arduino IDE Yazılımının Kurulması Kart ve Port Seçimi </w:t>
      </w:r>
    </w:p>
    <w:p w:rsidR="007459A5" w:rsidRPr="00F04BE9" w:rsidRDefault="00F04BE9" w:rsidP="001A6A4D">
      <w:pPr>
        <w:spacing w:after="115" w:line="360" w:lineRule="auto"/>
        <w:ind w:left="0" w:firstLine="708"/>
      </w:pPr>
      <w:r>
        <w:lastRenderedPageBreak/>
        <w:t xml:space="preserve">Arduino IDE yazılımının kurulması gereklidir. </w:t>
      </w:r>
      <w:hyperlink r:id="rId18" w:history="1">
        <w:r w:rsidRPr="0028393E">
          <w:rPr>
            <w:rStyle w:val="Kpr"/>
          </w:rPr>
          <w:t>www.arduino.cc/en/main/software</w:t>
        </w:r>
      </w:hyperlink>
      <w:r w:rsidR="007459A5">
        <w:t xml:space="preserve"> </w:t>
      </w:r>
      <w:r>
        <w:t>Linkteki Arduino IDE 1.8.5 yazılımının Windows sürümünü indiriyoruz. Mac OS X yada Linux kullananlar da kullandıkları sürümü indirmeleri gerekmektedir.</w:t>
      </w:r>
      <w:r w:rsidR="007459A5">
        <w:t xml:space="preserve"> İndirdiğimiz Arduino IDE 1.8.5  Windows sürümünü bilgisayarımıza kuruyoruz. Kurduğumuz IDE yazılımını çalıştırıp Araçlar menüsüne tıklıyoruz. Burada açılan Kart’ın üzerine gelip “Arduino / Genuino Uno” seçiyoruz. Arduino Uno Kartımızı usb kablosu ile bilgisayarımıza bağlıyoruz. Bilgisayarımızdan </w:t>
      </w:r>
      <w:r w:rsidR="00D65B20">
        <w:t>bilgisayarın üzerine sağ tıklayıp yönet diyoruz. Açılan sayfadan aygıt yöneticisine geliyoruz. Bağlantı noktaları (COM ve LPT) bölümünde kartımızın gözüküp gözükmediğine bakıyoruz. Gözüküyorsa y</w:t>
      </w:r>
      <w:r w:rsidR="007459A5">
        <w:t xml:space="preserve">ine araçlardan kart’ın hemen altındaki port’u üzerine tıklıyoruz. </w:t>
      </w:r>
      <w:r w:rsidR="00D65B20">
        <w:t>Aygıt yöneticisindek bağlantı noktasını seçiyoruz. Örneğin COM5’de bağlı ise ID</w:t>
      </w:r>
      <w:r w:rsidR="00AA315F">
        <w:t>E</w:t>
      </w:r>
      <w:r w:rsidR="00D65B20">
        <w:t xml:space="preserve"> yazılımında da COM5’i seçmemiz gerekiyor.</w:t>
      </w:r>
      <w:r w:rsidR="007459A5">
        <w:t xml:space="preserve"> </w:t>
      </w:r>
      <w:r w:rsidR="00D65B20">
        <w:t xml:space="preserve">Aygıt yöneticisinde kartımız  bağlı gözükmüyorsa Windows 7 ve üzeri işletim sistemi kullanıyorsak otomatik güncelleştirmeler kapalı değilse gerekli sürücü yazılımını yükleyecektir. Fakat yüklemez ise yada daha düşük Windows sürümü kullanıyorsak </w:t>
      </w:r>
      <w:hyperlink r:id="rId19" w:history="1">
        <w:r w:rsidR="00D65B20" w:rsidRPr="0028393E">
          <w:rPr>
            <w:rStyle w:val="Kpr"/>
          </w:rPr>
          <w:t>www.arduino.cc/en/main/Software</w:t>
        </w:r>
      </w:hyperlink>
      <w:r w:rsidR="00D65B20">
        <w:t xml:space="preserve"> sitesinden kartımızın güncel sürücünü indirip yüklemeliyiz. Klon Arduino Uno kart (CH340) kullanıyorsak </w:t>
      </w:r>
      <w:hyperlink r:id="rId20" w:history="1">
        <w:r w:rsidR="00E2170F" w:rsidRPr="0028393E">
          <w:rPr>
            <w:rStyle w:val="Kpr"/>
          </w:rPr>
          <w:t>https://sparks.gogo.co.nz/ch340.html</w:t>
        </w:r>
      </w:hyperlink>
      <w:r w:rsidR="00E2170F">
        <w:t xml:space="preserve"> sitesinden kullandığımız işletim sistemine uygun Ch340 sürücüsünü indirip kuruyoruz. Daha sonrasında COM bağlantı noktasında bakarak IDE yazılımındaki Port bölümünden aygıt yöneticisinden baktığımız COM bağlantısını seçiyoruz.</w:t>
      </w:r>
      <w:r w:rsidR="00D65B20">
        <w:t xml:space="preserve"> </w:t>
      </w:r>
      <w:r w:rsidR="00E2170F">
        <w:t xml:space="preserve"> </w:t>
      </w:r>
    </w:p>
    <w:p w:rsidR="00F04BE9" w:rsidRPr="0028416C" w:rsidRDefault="00F04BE9" w:rsidP="001A6A4D">
      <w:pPr>
        <w:spacing w:after="115" w:line="360" w:lineRule="auto"/>
        <w:ind w:left="0" w:firstLine="0"/>
        <w:rPr>
          <w:b/>
        </w:rPr>
      </w:pPr>
    </w:p>
    <w:p w:rsidR="0028416C" w:rsidRDefault="0028416C" w:rsidP="001A6A4D">
      <w:pPr>
        <w:spacing w:after="115" w:line="360" w:lineRule="auto"/>
        <w:rPr>
          <w:b/>
        </w:rPr>
      </w:pPr>
      <w:r>
        <w:rPr>
          <w:b/>
        </w:rPr>
        <w:t>4.</w:t>
      </w:r>
      <w:r w:rsidR="00F04BE9">
        <w:rPr>
          <w:b/>
        </w:rPr>
        <w:t>2</w:t>
      </w:r>
      <w:r>
        <w:rPr>
          <w:b/>
        </w:rPr>
        <w:t xml:space="preserve"> </w:t>
      </w:r>
      <w:r w:rsidR="00F36CCA">
        <w:rPr>
          <w:b/>
        </w:rPr>
        <w:t>Arduino Uno Kartının Test Edilmesi</w:t>
      </w:r>
    </w:p>
    <w:p w:rsidR="00F36CCA" w:rsidRDefault="00F36CCA" w:rsidP="001A6A4D">
      <w:pPr>
        <w:spacing w:after="115" w:line="360" w:lineRule="auto"/>
      </w:pPr>
      <w:r w:rsidRPr="00F36CCA">
        <w:t>Ar</w:t>
      </w:r>
      <w:r>
        <w:t>duino kartımızın tüm digital pinlerinin çalışıp çalışmadığını led yakıp söndürerek</w:t>
      </w:r>
      <w:r w:rsidR="008D27C4">
        <w:t xml:space="preserve"> </w:t>
      </w:r>
      <w:r>
        <w:t>kartımızı test edeceğiz.</w:t>
      </w:r>
      <w:r w:rsidR="00CD0037">
        <w:t xml:space="preserve"> </w:t>
      </w:r>
    </w:p>
    <w:p w:rsidR="00354718" w:rsidRDefault="00354718" w:rsidP="001A6A4D">
      <w:pPr>
        <w:spacing w:after="115" w:line="360" w:lineRule="auto"/>
      </w:pPr>
      <w:r>
        <w:t>Gerekli Malzemeler:</w:t>
      </w:r>
    </w:p>
    <w:p w:rsidR="00354718" w:rsidRDefault="00354718" w:rsidP="001A6A4D">
      <w:pPr>
        <w:spacing w:after="115" w:line="360" w:lineRule="auto"/>
      </w:pPr>
      <w:r>
        <w:t>Arduino Uno</w:t>
      </w:r>
    </w:p>
    <w:p w:rsidR="00354718" w:rsidRDefault="00354718" w:rsidP="001A6A4D">
      <w:pPr>
        <w:spacing w:after="115" w:line="360" w:lineRule="auto"/>
      </w:pPr>
      <w:r>
        <w:t>Breadboard</w:t>
      </w:r>
    </w:p>
    <w:p w:rsidR="00354718" w:rsidRDefault="00354718" w:rsidP="001A6A4D">
      <w:pPr>
        <w:spacing w:after="115" w:line="360" w:lineRule="auto"/>
      </w:pPr>
      <w:r>
        <w:t>LED</w:t>
      </w:r>
    </w:p>
    <w:p w:rsidR="00354718" w:rsidRDefault="00354718" w:rsidP="001A6A4D">
      <w:pPr>
        <w:spacing w:after="115" w:line="360" w:lineRule="auto"/>
      </w:pPr>
      <w:r>
        <w:t>220 Ω direnç</w:t>
      </w:r>
    </w:p>
    <w:p w:rsidR="00354718" w:rsidRDefault="00354718" w:rsidP="001A6A4D">
      <w:pPr>
        <w:spacing w:after="115" w:line="360" w:lineRule="auto"/>
      </w:pPr>
      <w:r>
        <w:t>İki ucu erkek jumper kablo</w:t>
      </w:r>
    </w:p>
    <w:p w:rsidR="009944BE" w:rsidRDefault="009944BE" w:rsidP="001A6A4D">
      <w:pPr>
        <w:spacing w:after="115" w:line="360" w:lineRule="auto"/>
      </w:pPr>
    </w:p>
    <w:p w:rsidR="00CD0037" w:rsidRDefault="00331640" w:rsidP="008D27C4">
      <w:pPr>
        <w:spacing w:after="115" w:line="259" w:lineRule="auto"/>
        <w:jc w:val="left"/>
      </w:pPr>
      <w:r>
        <w:rPr>
          <w:noProof/>
        </w:rPr>
        <w:lastRenderedPageBreak/>
        <w:drawing>
          <wp:inline distT="0" distB="0" distL="0" distR="0">
            <wp:extent cx="5761990" cy="2945765"/>
            <wp:effectExtent l="0" t="0" r="0" b="6985"/>
            <wp:docPr id="3" name="Resim 3" descr="elektronik eşyalar, devre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das.PNG"/>
                    <pic:cNvPicPr/>
                  </pic:nvPicPr>
                  <pic:blipFill>
                    <a:blip r:embed="rId21">
                      <a:extLst>
                        <a:ext uri="{28A0092B-C50C-407E-A947-70E740481C1C}">
                          <a14:useLocalDpi xmlns:a14="http://schemas.microsoft.com/office/drawing/2010/main" val="0"/>
                        </a:ext>
                      </a:extLst>
                    </a:blip>
                    <a:stretch>
                      <a:fillRect/>
                    </a:stretch>
                  </pic:blipFill>
                  <pic:spPr>
                    <a:xfrm>
                      <a:off x="0" y="0"/>
                      <a:ext cx="5761990" cy="2945765"/>
                    </a:xfrm>
                    <a:prstGeom prst="rect">
                      <a:avLst/>
                    </a:prstGeom>
                  </pic:spPr>
                </pic:pic>
              </a:graphicData>
            </a:graphic>
          </wp:inline>
        </w:drawing>
      </w:r>
    </w:p>
    <w:p w:rsidR="00F36CCA" w:rsidRDefault="00F36CCA" w:rsidP="00354718">
      <w:pPr>
        <w:spacing w:after="115" w:line="259" w:lineRule="auto"/>
        <w:jc w:val="left"/>
      </w:pPr>
    </w:p>
    <w:p w:rsidR="00354718" w:rsidRDefault="00354718" w:rsidP="001A6A4D">
      <w:pPr>
        <w:spacing w:after="115" w:line="360" w:lineRule="auto"/>
        <w:ind w:left="11" w:hanging="11"/>
      </w:pPr>
      <w:r>
        <w:t>Kod Bloğu:</w:t>
      </w:r>
    </w:p>
    <w:p w:rsidR="00B1667B" w:rsidRDefault="00B1667B" w:rsidP="001A6A4D">
      <w:pPr>
        <w:spacing w:after="115" w:line="360" w:lineRule="auto"/>
        <w:ind w:left="11" w:hanging="11"/>
      </w:pPr>
      <w:r>
        <w:t>void setup() {</w:t>
      </w:r>
    </w:p>
    <w:p w:rsidR="00B1667B" w:rsidRDefault="00B1667B" w:rsidP="001A6A4D">
      <w:pPr>
        <w:spacing w:after="115" w:line="360" w:lineRule="auto"/>
        <w:ind w:left="11" w:hanging="11"/>
      </w:pPr>
      <w:r>
        <w:t xml:space="preserve">  pinMode(2, OUTPUT);    =&gt; Kart üzerindeki 2 numaralı pini çıkış verecek şekilde ayarlıyoruz.</w:t>
      </w:r>
    </w:p>
    <w:p w:rsidR="00B1667B" w:rsidRDefault="00B1667B" w:rsidP="001A6A4D">
      <w:pPr>
        <w:spacing w:after="115" w:line="360" w:lineRule="auto"/>
        <w:ind w:left="11" w:hanging="11"/>
      </w:pPr>
      <w:r>
        <w:t xml:space="preserve">  pinMode(3, OUTPUT);</w:t>
      </w:r>
    </w:p>
    <w:p w:rsidR="00B1667B" w:rsidRDefault="00B1667B" w:rsidP="001A6A4D">
      <w:pPr>
        <w:spacing w:after="115" w:line="360" w:lineRule="auto"/>
        <w:ind w:left="11" w:hanging="11"/>
      </w:pPr>
      <w:r>
        <w:t xml:space="preserve">  pinMode(4, OUTPUT);</w:t>
      </w:r>
    </w:p>
    <w:p w:rsidR="00B1667B" w:rsidRDefault="00B1667B" w:rsidP="001A6A4D">
      <w:pPr>
        <w:spacing w:after="115" w:line="360" w:lineRule="auto"/>
        <w:ind w:left="11" w:hanging="11"/>
      </w:pPr>
      <w:r>
        <w:t xml:space="preserve">  pinMode(5, OUTPUT);</w:t>
      </w:r>
    </w:p>
    <w:p w:rsidR="00B1667B" w:rsidRDefault="00B1667B" w:rsidP="001A6A4D">
      <w:pPr>
        <w:spacing w:after="115" w:line="360" w:lineRule="auto"/>
        <w:ind w:left="11" w:hanging="11"/>
      </w:pPr>
      <w:r>
        <w:t xml:space="preserve">  pinMode(6, OUTPUT);</w:t>
      </w:r>
    </w:p>
    <w:p w:rsidR="00B1667B" w:rsidRDefault="00B1667B" w:rsidP="001A6A4D">
      <w:pPr>
        <w:spacing w:after="115" w:line="360" w:lineRule="auto"/>
        <w:ind w:left="11" w:hanging="11"/>
      </w:pPr>
      <w:r>
        <w:t xml:space="preserve">  pinMode(7, OUTPUT);</w:t>
      </w:r>
    </w:p>
    <w:p w:rsidR="00B1667B" w:rsidRDefault="00B1667B" w:rsidP="001A6A4D">
      <w:pPr>
        <w:spacing w:after="115" w:line="360" w:lineRule="auto"/>
        <w:ind w:left="11" w:hanging="11"/>
      </w:pPr>
      <w:r>
        <w:t>}</w:t>
      </w:r>
    </w:p>
    <w:p w:rsidR="00B1667B" w:rsidRDefault="00B1667B" w:rsidP="001A6A4D">
      <w:pPr>
        <w:spacing w:after="115" w:line="360" w:lineRule="auto"/>
        <w:ind w:left="11" w:hanging="11"/>
      </w:pPr>
      <w:r>
        <w:t>void loop() {</w:t>
      </w:r>
    </w:p>
    <w:p w:rsidR="00B1667B" w:rsidRDefault="00B1667B" w:rsidP="001A6A4D">
      <w:pPr>
        <w:spacing w:after="115" w:line="360" w:lineRule="auto"/>
        <w:ind w:left="11" w:hanging="11"/>
      </w:pPr>
      <w:r>
        <w:t xml:space="preserve">  digitalWrite(2, HIGH);   =&gt; Kart üzerindeki 2 numaralı pine HIGH diyerek +5v veriyoruz.</w:t>
      </w:r>
    </w:p>
    <w:p w:rsidR="00B1667B" w:rsidRDefault="00B1667B" w:rsidP="001A6A4D">
      <w:pPr>
        <w:spacing w:after="115" w:line="360" w:lineRule="auto"/>
        <w:ind w:left="11" w:hanging="11"/>
      </w:pPr>
      <w:r>
        <w:t xml:space="preserve">  delay(500);</w:t>
      </w:r>
    </w:p>
    <w:p w:rsidR="00B1667B" w:rsidRDefault="00B1667B" w:rsidP="001A6A4D">
      <w:pPr>
        <w:spacing w:after="115" w:line="360" w:lineRule="auto"/>
        <w:ind w:left="11" w:hanging="11"/>
      </w:pPr>
      <w:r>
        <w:t xml:space="preserve">  digitalWrite(2, LOW);     =&gt;</w:t>
      </w:r>
      <w:r w:rsidRPr="00B1667B">
        <w:t xml:space="preserve"> </w:t>
      </w:r>
      <w:r>
        <w:t>Kart üzerindeki 2 numaralı pine LOW diyerek +0v veriyoruz.</w:t>
      </w:r>
    </w:p>
    <w:p w:rsidR="00B1667B" w:rsidRDefault="00B1667B" w:rsidP="001A6A4D">
      <w:pPr>
        <w:spacing w:after="115" w:line="360" w:lineRule="auto"/>
        <w:ind w:left="11" w:hanging="11"/>
      </w:pPr>
      <w:r>
        <w:tab/>
        <w:t xml:space="preserve">  delay(500);</w:t>
      </w:r>
    </w:p>
    <w:p w:rsidR="00B1667B" w:rsidRDefault="00B1667B" w:rsidP="001A6A4D">
      <w:pPr>
        <w:spacing w:after="115" w:line="360" w:lineRule="auto"/>
        <w:ind w:left="11" w:hanging="11"/>
      </w:pPr>
      <w:r>
        <w:t xml:space="preserve">  digitalWrite(3, HIGH);   delay(500);</w:t>
      </w:r>
    </w:p>
    <w:p w:rsidR="00B1667B" w:rsidRDefault="00B1667B" w:rsidP="001A6A4D">
      <w:pPr>
        <w:spacing w:after="115" w:line="360" w:lineRule="auto"/>
        <w:ind w:left="11" w:hanging="11"/>
      </w:pPr>
      <w:r>
        <w:t xml:space="preserve">  digitalWrite(3, LOW);    delay(500); </w:t>
      </w:r>
    </w:p>
    <w:p w:rsidR="00B1667B" w:rsidRDefault="00B1667B" w:rsidP="001A6A4D">
      <w:pPr>
        <w:spacing w:after="115" w:line="360" w:lineRule="auto"/>
        <w:ind w:left="11" w:hanging="11"/>
      </w:pPr>
      <w:r>
        <w:lastRenderedPageBreak/>
        <w:t xml:space="preserve">  digitalWrite(4, HIGH);   delay(500);</w:t>
      </w:r>
    </w:p>
    <w:p w:rsidR="00B1667B" w:rsidRDefault="00B1667B" w:rsidP="001A6A4D">
      <w:pPr>
        <w:spacing w:after="115" w:line="360" w:lineRule="auto"/>
        <w:ind w:left="11" w:hanging="11"/>
      </w:pPr>
      <w:r>
        <w:t xml:space="preserve">  digitalWrite(4, LOW);    delay(500); </w:t>
      </w:r>
    </w:p>
    <w:p w:rsidR="00B1667B" w:rsidRDefault="00B1667B" w:rsidP="001A6A4D">
      <w:pPr>
        <w:spacing w:after="115" w:line="360" w:lineRule="auto"/>
        <w:ind w:left="11" w:hanging="11"/>
      </w:pPr>
      <w:r>
        <w:t xml:space="preserve">  digitalWrite(5, HIGH);   delay(500);</w:t>
      </w:r>
    </w:p>
    <w:p w:rsidR="00B1667B" w:rsidRDefault="00B1667B" w:rsidP="001A6A4D">
      <w:pPr>
        <w:spacing w:after="115" w:line="360" w:lineRule="auto"/>
        <w:ind w:left="11" w:hanging="11"/>
      </w:pPr>
      <w:r>
        <w:t xml:space="preserve">  digitalWrite(5, LOW);    delay(500); </w:t>
      </w:r>
    </w:p>
    <w:p w:rsidR="00B1667B" w:rsidRDefault="00B1667B" w:rsidP="001A6A4D">
      <w:pPr>
        <w:spacing w:after="115" w:line="360" w:lineRule="auto"/>
        <w:ind w:left="11" w:hanging="11"/>
      </w:pPr>
      <w:r>
        <w:t xml:space="preserve">  digitalWrite(6, HIGH);   delay(500);</w:t>
      </w:r>
    </w:p>
    <w:p w:rsidR="00B1667B" w:rsidRDefault="00B1667B" w:rsidP="001A6A4D">
      <w:pPr>
        <w:spacing w:after="115" w:line="360" w:lineRule="auto"/>
        <w:ind w:left="11" w:hanging="11"/>
      </w:pPr>
      <w:r>
        <w:t xml:space="preserve">  digitalWrite(6, LOW);    delay(500); </w:t>
      </w:r>
    </w:p>
    <w:p w:rsidR="00B1667B" w:rsidRDefault="00B1667B" w:rsidP="001A6A4D">
      <w:pPr>
        <w:spacing w:after="115" w:line="360" w:lineRule="auto"/>
        <w:ind w:left="11" w:hanging="11"/>
      </w:pPr>
      <w:r>
        <w:t xml:space="preserve">  digitalWrite(7, HIGH);   delay(500);</w:t>
      </w:r>
    </w:p>
    <w:p w:rsidR="00B1667B" w:rsidRDefault="00B1667B" w:rsidP="001A6A4D">
      <w:pPr>
        <w:spacing w:after="115" w:line="360" w:lineRule="auto"/>
        <w:ind w:left="11" w:hanging="11"/>
      </w:pPr>
      <w:r>
        <w:t xml:space="preserve">  digitalWrite(7, LOW);    delay(500); </w:t>
      </w:r>
    </w:p>
    <w:p w:rsidR="00354718" w:rsidRDefault="00B1667B" w:rsidP="001A6A4D">
      <w:pPr>
        <w:spacing w:after="115" w:line="360" w:lineRule="auto"/>
        <w:ind w:left="11" w:hanging="11"/>
      </w:pPr>
      <w:r>
        <w:t>}</w:t>
      </w:r>
    </w:p>
    <w:p w:rsidR="005F61DF" w:rsidRPr="00F36CCA" w:rsidRDefault="00EC3E25" w:rsidP="00B1667B">
      <w:pPr>
        <w:spacing w:after="115" w:line="360" w:lineRule="auto"/>
        <w:jc w:val="left"/>
      </w:pPr>
      <w:r>
        <w:rPr>
          <w:noProof/>
        </w:rPr>
        <w:drawing>
          <wp:inline distT="0" distB="0" distL="0" distR="0">
            <wp:extent cx="5761990" cy="3148965"/>
            <wp:effectExtent l="0" t="0" r="0" b="0"/>
            <wp:docPr id="5" name="Resim 5" descr="elektronik eşyalar, devre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sdasd.PNG"/>
                    <pic:cNvPicPr/>
                  </pic:nvPicPr>
                  <pic:blipFill>
                    <a:blip r:embed="rId22">
                      <a:extLst>
                        <a:ext uri="{28A0092B-C50C-407E-A947-70E740481C1C}">
                          <a14:useLocalDpi xmlns:a14="http://schemas.microsoft.com/office/drawing/2010/main" val="0"/>
                        </a:ext>
                      </a:extLst>
                    </a:blip>
                    <a:stretch>
                      <a:fillRect/>
                    </a:stretch>
                  </pic:blipFill>
                  <pic:spPr>
                    <a:xfrm>
                      <a:off x="0" y="0"/>
                      <a:ext cx="5761990" cy="3148965"/>
                    </a:xfrm>
                    <a:prstGeom prst="rect">
                      <a:avLst/>
                    </a:prstGeom>
                  </pic:spPr>
                </pic:pic>
              </a:graphicData>
            </a:graphic>
          </wp:inline>
        </w:drawing>
      </w:r>
    </w:p>
    <w:p w:rsidR="00EC3E25" w:rsidRDefault="00EC3E25" w:rsidP="001A6A4D">
      <w:pPr>
        <w:spacing w:after="115" w:line="360" w:lineRule="auto"/>
        <w:ind w:left="0" w:firstLine="0"/>
      </w:pPr>
      <w:r>
        <w:t>Kod Bloğu:</w:t>
      </w:r>
    </w:p>
    <w:p w:rsidR="00EC3E25" w:rsidRDefault="00EC3E25" w:rsidP="001A6A4D">
      <w:pPr>
        <w:spacing w:after="115" w:line="360" w:lineRule="auto"/>
        <w:ind w:left="0" w:firstLine="0"/>
      </w:pPr>
      <w:r>
        <w:t>void setup() {</w:t>
      </w:r>
    </w:p>
    <w:p w:rsidR="00EC3E25" w:rsidRDefault="00EC3E25" w:rsidP="001A6A4D">
      <w:pPr>
        <w:spacing w:after="115" w:line="360" w:lineRule="auto"/>
        <w:ind w:left="0" w:firstLine="0"/>
      </w:pPr>
      <w:r>
        <w:t xml:space="preserve">  pinMode(8, OUTPUT</w:t>
      </w:r>
    </w:p>
    <w:p w:rsidR="00EC3E25" w:rsidRDefault="00EC3E25" w:rsidP="001A6A4D">
      <w:pPr>
        <w:spacing w:after="115" w:line="360" w:lineRule="auto"/>
        <w:ind w:left="0" w:firstLine="0"/>
      </w:pPr>
      <w:r>
        <w:t xml:space="preserve">  pinMode(9, OUTPUT);</w:t>
      </w:r>
    </w:p>
    <w:p w:rsidR="00EC3E25" w:rsidRDefault="00EC3E25" w:rsidP="001A6A4D">
      <w:pPr>
        <w:spacing w:after="115" w:line="360" w:lineRule="auto"/>
        <w:ind w:left="0" w:firstLine="0"/>
      </w:pPr>
      <w:r>
        <w:t xml:space="preserve">  pinMode(10, OUTPUT);</w:t>
      </w:r>
    </w:p>
    <w:p w:rsidR="00EC3E25" w:rsidRDefault="00EC3E25" w:rsidP="001A6A4D">
      <w:pPr>
        <w:spacing w:after="115" w:line="360" w:lineRule="auto"/>
        <w:ind w:left="0" w:firstLine="0"/>
      </w:pPr>
      <w:r>
        <w:t xml:space="preserve">  pinMode(11, OUTPUT);</w:t>
      </w:r>
    </w:p>
    <w:p w:rsidR="00EC3E25" w:rsidRDefault="00EC3E25" w:rsidP="001A6A4D">
      <w:pPr>
        <w:spacing w:after="115" w:line="360" w:lineRule="auto"/>
        <w:ind w:left="0" w:firstLine="0"/>
      </w:pPr>
      <w:r>
        <w:t xml:space="preserve">  pinMode(12, OUTPUT);</w:t>
      </w:r>
    </w:p>
    <w:p w:rsidR="00EC3E25" w:rsidRDefault="00EC3E25" w:rsidP="001A6A4D">
      <w:pPr>
        <w:spacing w:after="115" w:line="360" w:lineRule="auto"/>
        <w:ind w:left="0" w:firstLine="0"/>
      </w:pPr>
      <w:r>
        <w:lastRenderedPageBreak/>
        <w:t xml:space="preserve">  pinMode(13, OUTPUT);</w:t>
      </w:r>
    </w:p>
    <w:p w:rsidR="00EC3E25" w:rsidRDefault="00EC3E25" w:rsidP="001A6A4D">
      <w:pPr>
        <w:spacing w:after="115" w:line="360" w:lineRule="auto"/>
        <w:ind w:left="0" w:firstLine="0"/>
      </w:pPr>
      <w:r>
        <w:t>}</w:t>
      </w:r>
    </w:p>
    <w:p w:rsidR="00EC3E25" w:rsidRDefault="00EC3E25" w:rsidP="001A6A4D">
      <w:pPr>
        <w:spacing w:after="115" w:line="360" w:lineRule="auto"/>
        <w:ind w:left="0" w:firstLine="0"/>
      </w:pPr>
      <w:r>
        <w:t>void loop() {</w:t>
      </w:r>
    </w:p>
    <w:p w:rsidR="00EC3E25" w:rsidRDefault="00EC3E25" w:rsidP="001A6A4D">
      <w:pPr>
        <w:spacing w:after="115" w:line="360" w:lineRule="auto"/>
        <w:ind w:left="0" w:firstLine="0"/>
      </w:pPr>
      <w:r>
        <w:t xml:space="preserve">  digitalWrite(8, HIGH);    delay(500);</w:t>
      </w:r>
    </w:p>
    <w:p w:rsidR="00EC3E25" w:rsidRDefault="00EC3E25" w:rsidP="001A6A4D">
      <w:pPr>
        <w:spacing w:after="115" w:line="360" w:lineRule="auto"/>
        <w:ind w:left="0" w:firstLine="0"/>
      </w:pPr>
      <w:r>
        <w:t xml:space="preserve">  digitalWrite(8, LOW);     delay(500);</w:t>
      </w:r>
    </w:p>
    <w:p w:rsidR="00EC3E25" w:rsidRDefault="00EC3E25" w:rsidP="001A6A4D">
      <w:pPr>
        <w:spacing w:after="115" w:line="360" w:lineRule="auto"/>
        <w:ind w:left="0" w:firstLine="0"/>
      </w:pPr>
      <w:r>
        <w:t xml:space="preserve">  digitalWrite(9, HIGH);   delay(500);</w:t>
      </w:r>
    </w:p>
    <w:p w:rsidR="00EC3E25" w:rsidRDefault="00EC3E25" w:rsidP="001A6A4D">
      <w:pPr>
        <w:spacing w:after="115" w:line="360" w:lineRule="auto"/>
        <w:ind w:left="0" w:firstLine="0"/>
      </w:pPr>
      <w:r>
        <w:t xml:space="preserve">  digitalWrite(9, LOW);    delay(500); </w:t>
      </w:r>
    </w:p>
    <w:p w:rsidR="00EC3E25" w:rsidRDefault="00EC3E25" w:rsidP="001A6A4D">
      <w:pPr>
        <w:spacing w:after="115" w:line="360" w:lineRule="auto"/>
        <w:ind w:left="0" w:firstLine="0"/>
      </w:pPr>
      <w:r>
        <w:t xml:space="preserve">  digitalWrite(10, HIGH);   delay(500);</w:t>
      </w:r>
    </w:p>
    <w:p w:rsidR="00EC3E25" w:rsidRDefault="00EC3E25" w:rsidP="001A6A4D">
      <w:pPr>
        <w:spacing w:after="115" w:line="360" w:lineRule="auto"/>
        <w:ind w:left="0" w:firstLine="0"/>
      </w:pPr>
      <w:r>
        <w:t xml:space="preserve">  digitalWrite(10, LOW);    delay(500); </w:t>
      </w:r>
    </w:p>
    <w:p w:rsidR="00EC3E25" w:rsidRDefault="00EC3E25" w:rsidP="001A6A4D">
      <w:pPr>
        <w:spacing w:after="115" w:line="360" w:lineRule="auto"/>
        <w:ind w:left="0" w:firstLine="0"/>
      </w:pPr>
      <w:r>
        <w:t xml:space="preserve">  digitalWrite(11, HIGH);   delay(500);</w:t>
      </w:r>
    </w:p>
    <w:p w:rsidR="00EC3E25" w:rsidRDefault="00EC3E25" w:rsidP="001A6A4D">
      <w:pPr>
        <w:spacing w:after="115" w:line="360" w:lineRule="auto"/>
        <w:ind w:left="0" w:firstLine="0"/>
      </w:pPr>
      <w:r>
        <w:t xml:space="preserve">  digitalWrite(11, LOW);    delay(500); </w:t>
      </w:r>
    </w:p>
    <w:p w:rsidR="00EC3E25" w:rsidRDefault="00EC3E25" w:rsidP="001A6A4D">
      <w:pPr>
        <w:spacing w:after="115" w:line="360" w:lineRule="auto"/>
        <w:ind w:left="0" w:firstLine="0"/>
      </w:pPr>
      <w:r>
        <w:t xml:space="preserve">  digitalWrite(12, HIGH);   delay(500);</w:t>
      </w:r>
    </w:p>
    <w:p w:rsidR="00EC3E25" w:rsidRDefault="00EC3E25" w:rsidP="001A6A4D">
      <w:pPr>
        <w:spacing w:after="115" w:line="360" w:lineRule="auto"/>
        <w:ind w:left="0" w:firstLine="0"/>
      </w:pPr>
      <w:r>
        <w:t xml:space="preserve">  digitalWrite(12, LOW);    delay(500); </w:t>
      </w:r>
    </w:p>
    <w:p w:rsidR="00EC3E25" w:rsidRDefault="00EC3E25" w:rsidP="001A6A4D">
      <w:pPr>
        <w:spacing w:after="115" w:line="360" w:lineRule="auto"/>
        <w:ind w:left="0" w:firstLine="0"/>
      </w:pPr>
      <w:r>
        <w:t xml:space="preserve">  digitalWrite(13, HIGH);   delay(500);</w:t>
      </w:r>
    </w:p>
    <w:p w:rsidR="00EC3E25" w:rsidRDefault="00EC3E25" w:rsidP="001A6A4D">
      <w:pPr>
        <w:spacing w:after="115" w:line="360" w:lineRule="auto"/>
        <w:ind w:left="0" w:firstLine="0"/>
      </w:pPr>
      <w:r>
        <w:t xml:space="preserve">  digitalWrite(13, LOW);    delay(500); </w:t>
      </w:r>
    </w:p>
    <w:p w:rsidR="00965642" w:rsidRDefault="00EC3E25" w:rsidP="001A6A4D">
      <w:pPr>
        <w:spacing w:after="115" w:line="360" w:lineRule="auto"/>
        <w:ind w:left="0" w:firstLine="0"/>
      </w:pPr>
      <w:r>
        <w:t>}</w:t>
      </w:r>
    </w:p>
    <w:p w:rsidR="00965642" w:rsidRDefault="00965642" w:rsidP="001A6A4D">
      <w:pPr>
        <w:spacing w:after="115" w:line="360" w:lineRule="auto"/>
        <w:ind w:left="0" w:firstLine="0"/>
      </w:pPr>
    </w:p>
    <w:p w:rsidR="00965642" w:rsidRDefault="009C2AF1" w:rsidP="001A6A4D">
      <w:pPr>
        <w:spacing w:after="115" w:line="360" w:lineRule="auto"/>
        <w:ind w:left="0" w:firstLine="0"/>
        <w:rPr>
          <w:b/>
        </w:rPr>
      </w:pPr>
      <w:r>
        <w:rPr>
          <w:b/>
        </w:rPr>
        <w:t>4.</w:t>
      </w:r>
      <w:r w:rsidR="007C1D21">
        <w:rPr>
          <w:b/>
        </w:rPr>
        <w:t>3</w:t>
      </w:r>
      <w:r>
        <w:rPr>
          <w:b/>
        </w:rPr>
        <w:t xml:space="preserve"> Sıcaklık Sensörünün Test Edilmesi</w:t>
      </w:r>
    </w:p>
    <w:p w:rsidR="0074398B" w:rsidRDefault="00A16FEE" w:rsidP="001A6A4D">
      <w:pPr>
        <w:spacing w:after="115" w:line="360" w:lineRule="auto"/>
        <w:ind w:left="0" w:firstLine="0"/>
      </w:pPr>
      <w:r>
        <w:rPr>
          <w:b/>
        </w:rPr>
        <w:tab/>
      </w:r>
      <w:r w:rsidRPr="00A16FEE">
        <w:t>B</w:t>
      </w:r>
      <w:r>
        <w:t xml:space="preserve">urada DHT22 sıcaklık sensörümüzü gerek donanımsal gerek yazılımsal (kütüphane ve kodlar) test edeceğiz. </w:t>
      </w:r>
      <w:r w:rsidR="002D0B8A">
        <w:t xml:space="preserve">Arduino IDE yazılımını açıyoruz. Taslak’lardan library ekleye tıklıyoruz. Libraryleri düzenle seçeneğine tıklıyoruz ve önümüze Library Yöneticisi açılıyor. </w:t>
      </w:r>
      <w:r w:rsidR="00A67B6B">
        <w:t xml:space="preserve">Arama bölümüne </w:t>
      </w:r>
      <w:r w:rsidR="0074398B">
        <w:t>“DHT” yazıyoruz başta ilk çıkan “</w:t>
      </w:r>
      <w:r w:rsidR="0074398B" w:rsidRPr="0074398B">
        <w:t>arduino-DHT-master</w:t>
      </w:r>
      <w:r w:rsidR="0074398B">
        <w:t xml:space="preserve">” seçip kur diyoruz. Kurduktan sonra Dosya &gt; Örnekler &gt; </w:t>
      </w:r>
      <w:r w:rsidR="0074398B" w:rsidRPr="0074398B">
        <w:t xml:space="preserve"> arduino-DHT-master</w:t>
      </w:r>
      <w:r w:rsidR="0074398B">
        <w:t xml:space="preserve"> yolunu izleyerek DHT_Test örneğine tıklıyoruz. Kütüphanemizin örnek kodlarıyla DHT22 sensörümüzü test edeceğiz.  </w:t>
      </w:r>
    </w:p>
    <w:p w:rsidR="0074398B" w:rsidRDefault="0074398B" w:rsidP="0074398B">
      <w:pPr>
        <w:spacing w:after="115" w:line="360" w:lineRule="auto"/>
        <w:ind w:left="0" w:firstLine="0"/>
        <w:jc w:val="left"/>
      </w:pPr>
      <w:r>
        <w:rPr>
          <w:noProof/>
        </w:rPr>
        <w:lastRenderedPageBreak/>
        <w:drawing>
          <wp:inline distT="0" distB="0" distL="0" distR="0">
            <wp:extent cx="5112000" cy="4237646"/>
            <wp:effectExtent l="0" t="0" r="0" b="0"/>
            <wp:docPr id="9" name="Resim 9" descr="elektronik eşyalar, devre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asd.PNG"/>
                    <pic:cNvPicPr/>
                  </pic:nvPicPr>
                  <pic:blipFill>
                    <a:blip r:embed="rId23">
                      <a:extLst>
                        <a:ext uri="{28A0092B-C50C-407E-A947-70E740481C1C}">
                          <a14:useLocalDpi xmlns:a14="http://schemas.microsoft.com/office/drawing/2010/main" val="0"/>
                        </a:ext>
                      </a:extLst>
                    </a:blip>
                    <a:stretch>
                      <a:fillRect/>
                    </a:stretch>
                  </pic:blipFill>
                  <pic:spPr>
                    <a:xfrm>
                      <a:off x="0" y="0"/>
                      <a:ext cx="5112000" cy="4237646"/>
                    </a:xfrm>
                    <a:prstGeom prst="rect">
                      <a:avLst/>
                    </a:prstGeom>
                  </pic:spPr>
                </pic:pic>
              </a:graphicData>
            </a:graphic>
          </wp:inline>
        </w:drawing>
      </w:r>
    </w:p>
    <w:p w:rsidR="0074398B" w:rsidRDefault="007C1D21" w:rsidP="001A6A4D">
      <w:pPr>
        <w:spacing w:after="115" w:line="360" w:lineRule="auto"/>
        <w:ind w:left="0" w:firstLine="0"/>
      </w:pPr>
      <w:r>
        <w:t>Kod Bloğu</w:t>
      </w:r>
    </w:p>
    <w:p w:rsidR="007C1D21" w:rsidRDefault="007C1D21" w:rsidP="001A6A4D">
      <w:pPr>
        <w:spacing w:after="115" w:line="360" w:lineRule="auto"/>
        <w:ind w:left="0" w:firstLine="0"/>
      </w:pPr>
      <w:r>
        <w:t>#include "DHT.h"</w:t>
      </w:r>
    </w:p>
    <w:p w:rsidR="007C1D21" w:rsidRDefault="007C1D21" w:rsidP="001A6A4D">
      <w:pPr>
        <w:spacing w:after="115" w:line="360" w:lineRule="auto"/>
        <w:ind w:left="0" w:firstLine="0"/>
      </w:pPr>
      <w:r>
        <w:t>DHT dht;</w:t>
      </w:r>
    </w:p>
    <w:p w:rsidR="007C1D21" w:rsidRDefault="007C1D21" w:rsidP="001A6A4D">
      <w:pPr>
        <w:spacing w:after="115" w:line="360" w:lineRule="auto"/>
        <w:ind w:left="0" w:firstLine="0"/>
      </w:pPr>
      <w:r>
        <w:t>void setup()</w:t>
      </w:r>
    </w:p>
    <w:p w:rsidR="007C1D21" w:rsidRDefault="007C1D21" w:rsidP="001A6A4D">
      <w:pPr>
        <w:spacing w:after="115" w:line="360" w:lineRule="auto"/>
        <w:ind w:left="0" w:firstLine="0"/>
      </w:pPr>
      <w:r>
        <w:t>{</w:t>
      </w:r>
    </w:p>
    <w:p w:rsidR="007C1D21" w:rsidRDefault="007C1D21" w:rsidP="001A6A4D">
      <w:pPr>
        <w:spacing w:after="115" w:line="360" w:lineRule="auto"/>
        <w:ind w:left="0" w:firstLine="0"/>
      </w:pPr>
      <w:r>
        <w:t xml:space="preserve">  Serial.begin(9600);</w:t>
      </w:r>
    </w:p>
    <w:p w:rsidR="007C1D21" w:rsidRDefault="007C1D21" w:rsidP="001A6A4D">
      <w:pPr>
        <w:spacing w:after="115" w:line="360" w:lineRule="auto"/>
        <w:ind w:left="0" w:firstLine="0"/>
      </w:pPr>
      <w:r>
        <w:t xml:space="preserve">  Serial.println();</w:t>
      </w:r>
    </w:p>
    <w:p w:rsidR="007C1D21" w:rsidRDefault="007C1D21" w:rsidP="001A6A4D">
      <w:pPr>
        <w:spacing w:after="115" w:line="360" w:lineRule="auto"/>
        <w:ind w:left="0" w:firstLine="0"/>
      </w:pPr>
      <w:r>
        <w:t xml:space="preserve">  Serial.println("Durum\t Nem (%)\t Sıcaklık (C)\t (F)");</w:t>
      </w:r>
    </w:p>
    <w:p w:rsidR="007C1D21" w:rsidRDefault="007C1D21" w:rsidP="001A6A4D">
      <w:pPr>
        <w:spacing w:after="115" w:line="360" w:lineRule="auto"/>
        <w:ind w:left="0" w:firstLine="0"/>
      </w:pPr>
      <w:r>
        <w:t xml:space="preserve">  dht.setup(2); // Veri alacağımız pinimiz</w:t>
      </w:r>
    </w:p>
    <w:p w:rsidR="007C1D21" w:rsidRDefault="007C1D21" w:rsidP="001A6A4D">
      <w:pPr>
        <w:spacing w:after="115" w:line="360" w:lineRule="auto"/>
        <w:ind w:left="0" w:firstLine="0"/>
      </w:pPr>
      <w:r>
        <w:t>}</w:t>
      </w:r>
    </w:p>
    <w:p w:rsidR="007C1D21" w:rsidRDefault="007C1D21" w:rsidP="001A6A4D">
      <w:pPr>
        <w:spacing w:after="115" w:line="360" w:lineRule="auto"/>
        <w:ind w:left="0" w:firstLine="0"/>
      </w:pPr>
      <w:r>
        <w:t>void loop()</w:t>
      </w:r>
    </w:p>
    <w:p w:rsidR="007C1D21" w:rsidRDefault="007C1D21" w:rsidP="001A6A4D">
      <w:pPr>
        <w:spacing w:after="115" w:line="360" w:lineRule="auto"/>
        <w:ind w:left="0" w:firstLine="0"/>
      </w:pPr>
      <w:r>
        <w:t>{</w:t>
      </w:r>
    </w:p>
    <w:p w:rsidR="007C1D21" w:rsidRDefault="007C1D21" w:rsidP="001A6A4D">
      <w:pPr>
        <w:spacing w:after="115" w:line="360" w:lineRule="auto"/>
        <w:ind w:left="0" w:firstLine="0"/>
      </w:pPr>
      <w:r>
        <w:t xml:space="preserve">  delay(dht.getMinimumSamplingPeriod());</w:t>
      </w:r>
    </w:p>
    <w:p w:rsidR="007C1D21" w:rsidRDefault="007C1D21" w:rsidP="001A6A4D">
      <w:pPr>
        <w:spacing w:after="115" w:line="360" w:lineRule="auto"/>
        <w:ind w:left="0" w:firstLine="0"/>
      </w:pPr>
      <w:r>
        <w:lastRenderedPageBreak/>
        <w:t xml:space="preserve">  float humidity = dht.getHumidity();</w:t>
      </w:r>
    </w:p>
    <w:p w:rsidR="007C1D21" w:rsidRDefault="007C1D21" w:rsidP="001A6A4D">
      <w:pPr>
        <w:spacing w:after="115" w:line="360" w:lineRule="auto"/>
        <w:ind w:left="0" w:firstLine="0"/>
      </w:pPr>
      <w:r>
        <w:t xml:space="preserve">  float temperature = dht.getTemperature();</w:t>
      </w:r>
    </w:p>
    <w:p w:rsidR="007C1D21" w:rsidRDefault="007C1D21" w:rsidP="001A6A4D">
      <w:pPr>
        <w:spacing w:after="115" w:line="360" w:lineRule="auto"/>
        <w:ind w:left="0" w:firstLine="0"/>
      </w:pPr>
    </w:p>
    <w:p w:rsidR="007C1D21" w:rsidRDefault="007C1D21" w:rsidP="001A6A4D">
      <w:pPr>
        <w:spacing w:after="115" w:line="360" w:lineRule="auto"/>
        <w:ind w:left="0" w:firstLine="0"/>
      </w:pPr>
      <w:r>
        <w:t xml:space="preserve">  Serial.print(dht.getStatusString());</w:t>
      </w:r>
    </w:p>
    <w:p w:rsidR="007C1D21" w:rsidRDefault="007C1D21" w:rsidP="001A6A4D">
      <w:pPr>
        <w:spacing w:after="115" w:line="360" w:lineRule="auto"/>
        <w:ind w:left="0" w:firstLine="0"/>
      </w:pPr>
      <w:r>
        <w:t xml:space="preserve">  Serial.print("\t");</w:t>
      </w:r>
    </w:p>
    <w:p w:rsidR="007C1D21" w:rsidRDefault="007C1D21" w:rsidP="001A6A4D">
      <w:pPr>
        <w:spacing w:after="115" w:line="360" w:lineRule="auto"/>
        <w:ind w:left="0" w:firstLine="0"/>
      </w:pPr>
      <w:r>
        <w:t xml:space="preserve">  Serial.print(humidity, 1);</w:t>
      </w:r>
    </w:p>
    <w:p w:rsidR="007C1D21" w:rsidRDefault="007C1D21" w:rsidP="001A6A4D">
      <w:pPr>
        <w:spacing w:after="115" w:line="360" w:lineRule="auto"/>
        <w:ind w:left="0" w:firstLine="0"/>
      </w:pPr>
      <w:r>
        <w:t xml:space="preserve">  Serial.print("\t\t");</w:t>
      </w:r>
    </w:p>
    <w:p w:rsidR="007C1D21" w:rsidRDefault="007C1D21" w:rsidP="001A6A4D">
      <w:pPr>
        <w:spacing w:after="115" w:line="360" w:lineRule="auto"/>
        <w:ind w:left="0" w:firstLine="0"/>
      </w:pPr>
      <w:r>
        <w:t xml:space="preserve">  Serial.print(temperature, 1);</w:t>
      </w:r>
    </w:p>
    <w:p w:rsidR="007C1D21" w:rsidRDefault="007C1D21" w:rsidP="001A6A4D">
      <w:pPr>
        <w:spacing w:after="115" w:line="360" w:lineRule="auto"/>
        <w:ind w:left="0" w:firstLine="0"/>
      </w:pPr>
      <w:r>
        <w:t xml:space="preserve">  Serial.print("\t\t");</w:t>
      </w:r>
    </w:p>
    <w:p w:rsidR="007C1D21" w:rsidRDefault="007C1D21" w:rsidP="001A6A4D">
      <w:pPr>
        <w:spacing w:after="115" w:line="360" w:lineRule="auto"/>
        <w:ind w:left="0" w:firstLine="0"/>
      </w:pPr>
      <w:r>
        <w:t xml:space="preserve">  Serial.println(dht.toFahrenheit(temperature), 1);</w:t>
      </w:r>
    </w:p>
    <w:p w:rsidR="007C1D21" w:rsidRDefault="007C1D21" w:rsidP="001A6A4D">
      <w:pPr>
        <w:spacing w:after="115" w:line="360" w:lineRule="auto"/>
        <w:ind w:left="0" w:firstLine="0"/>
      </w:pPr>
      <w:r>
        <w:t>}</w:t>
      </w:r>
    </w:p>
    <w:p w:rsidR="00BC2C32" w:rsidRDefault="00BC2C32" w:rsidP="001A6A4D">
      <w:pPr>
        <w:spacing w:after="115" w:line="360" w:lineRule="auto"/>
        <w:ind w:left="0" w:firstLine="0"/>
      </w:pPr>
    </w:p>
    <w:p w:rsidR="00A16FEE" w:rsidRDefault="00A16FEE" w:rsidP="001A6A4D">
      <w:pPr>
        <w:spacing w:after="115" w:line="360" w:lineRule="auto"/>
        <w:ind w:left="0" w:firstLine="0"/>
      </w:pPr>
      <w:r>
        <w:t xml:space="preserve"> </w:t>
      </w:r>
      <w:r w:rsidR="007C1D21">
        <w:t>Ekran Çıktısı:</w:t>
      </w:r>
    </w:p>
    <w:p w:rsidR="007C1D21" w:rsidRPr="00A16FEE" w:rsidRDefault="007C1D21">
      <w:pPr>
        <w:spacing w:after="115" w:line="259" w:lineRule="auto"/>
        <w:ind w:left="0" w:firstLine="0"/>
        <w:jc w:val="left"/>
      </w:pPr>
      <w:r>
        <w:rPr>
          <w:noProof/>
        </w:rPr>
        <w:drawing>
          <wp:inline distT="0" distB="0" distL="0" distR="0">
            <wp:extent cx="3162299" cy="2149522"/>
            <wp:effectExtent l="0" t="0" r="635" b="3175"/>
            <wp:docPr id="10" name="Resim 10"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das.png"/>
                    <pic:cNvPicPr/>
                  </pic:nvPicPr>
                  <pic:blipFill rotWithShape="1">
                    <a:blip r:embed="rId24">
                      <a:extLst>
                        <a:ext uri="{28A0092B-C50C-407E-A947-70E740481C1C}">
                          <a14:useLocalDpi xmlns:a14="http://schemas.microsoft.com/office/drawing/2010/main" val="0"/>
                        </a:ext>
                      </a:extLst>
                    </a:blip>
                    <a:srcRect b="36786"/>
                    <a:stretch/>
                  </pic:blipFill>
                  <pic:spPr bwMode="auto">
                    <a:xfrm>
                      <a:off x="0" y="0"/>
                      <a:ext cx="3162741" cy="2149822"/>
                    </a:xfrm>
                    <a:prstGeom prst="rect">
                      <a:avLst/>
                    </a:prstGeom>
                    <a:ln>
                      <a:noFill/>
                    </a:ln>
                    <a:extLst>
                      <a:ext uri="{53640926-AAD7-44D8-BBD7-CCE9431645EC}">
                        <a14:shadowObscured xmlns:a14="http://schemas.microsoft.com/office/drawing/2010/main"/>
                      </a:ext>
                    </a:extLst>
                  </pic:spPr>
                </pic:pic>
              </a:graphicData>
            </a:graphic>
          </wp:inline>
        </w:drawing>
      </w:r>
    </w:p>
    <w:p w:rsidR="00965642" w:rsidRDefault="00965642">
      <w:pPr>
        <w:spacing w:after="115" w:line="259" w:lineRule="auto"/>
        <w:ind w:left="0" w:firstLine="0"/>
        <w:jc w:val="left"/>
      </w:pPr>
    </w:p>
    <w:p w:rsidR="00965642" w:rsidRDefault="007C1D21" w:rsidP="001A6A4D">
      <w:pPr>
        <w:spacing w:after="115" w:line="360" w:lineRule="auto"/>
        <w:ind w:left="0" w:firstLine="0"/>
      </w:pPr>
      <w:r>
        <w:t xml:space="preserve">Ekran çıktığısından da görüldüğü üzere kartımız bilgisayarımıza com5 üzerinden bağlı sensör ve bağlantısında sorun yok doğru bir şekilde çalışıyor. </w:t>
      </w:r>
    </w:p>
    <w:p w:rsidR="00965642" w:rsidRDefault="00965642" w:rsidP="001A6A4D">
      <w:pPr>
        <w:spacing w:after="115" w:line="360" w:lineRule="auto"/>
        <w:ind w:left="0" w:firstLine="0"/>
      </w:pPr>
    </w:p>
    <w:p w:rsidR="007C1D21" w:rsidRDefault="007C1D21" w:rsidP="001A6A4D">
      <w:pPr>
        <w:spacing w:after="115" w:line="360" w:lineRule="auto"/>
        <w:ind w:left="0" w:firstLine="0"/>
        <w:rPr>
          <w:b/>
        </w:rPr>
      </w:pPr>
      <w:r>
        <w:rPr>
          <w:b/>
        </w:rPr>
        <w:t>4.4 Basınç Sensörünün Test Edilmesi</w:t>
      </w:r>
    </w:p>
    <w:p w:rsidR="007C1D21" w:rsidRDefault="007C1D21" w:rsidP="001A6A4D">
      <w:pPr>
        <w:spacing w:after="115" w:line="360" w:lineRule="auto"/>
        <w:ind w:left="0" w:firstLine="0"/>
      </w:pPr>
      <w:r>
        <w:rPr>
          <w:b/>
        </w:rPr>
        <w:tab/>
      </w:r>
      <w:r w:rsidRPr="00A16FEE">
        <w:t>B</w:t>
      </w:r>
      <w:r>
        <w:t xml:space="preserve">urada da BMP180 </w:t>
      </w:r>
      <w:r w:rsidRPr="007C1D21">
        <w:t>basınç sensörünü</w:t>
      </w:r>
      <w:r>
        <w:t xml:space="preserve"> donanımsal ve yazılımsal (kütüphane ve kodlar) test edeceğiz. Arduino IDE yazılımını açıyoruz. Taslak’lardan library ekleye tıklıyoruz. </w:t>
      </w:r>
      <w:r>
        <w:lastRenderedPageBreak/>
        <w:t>Libraryleri düzenle seçeneğine tıklıyoruz ve önümüze Library Yöneticisi açılıyor. Arama bölümüne “BMP” yazıyoruz başta</w:t>
      </w:r>
      <w:r w:rsidR="00D8089E">
        <w:t>n</w:t>
      </w:r>
      <w:r>
        <w:t xml:space="preserve"> ik</w:t>
      </w:r>
      <w:r w:rsidR="00D8089E">
        <w:t>inci</w:t>
      </w:r>
      <w:r>
        <w:t xml:space="preserve"> çıkan “</w:t>
      </w:r>
      <w:r w:rsidR="00D8089E">
        <w:t>Adafruit BMP085 Unified</w:t>
      </w:r>
      <w:r>
        <w:t xml:space="preserve">” seçip kur diyoruz. Kurduktan sonra Dosya &gt; Örnekler &gt; </w:t>
      </w:r>
      <w:r w:rsidRPr="0074398B">
        <w:t xml:space="preserve"> </w:t>
      </w:r>
      <w:r w:rsidR="00D8089E">
        <w:t>Adafruit BMP085 Unified</w:t>
      </w:r>
      <w:r>
        <w:t xml:space="preserve"> yolunu izleyerek </w:t>
      </w:r>
      <w:r w:rsidR="00D8089E">
        <w:t>sensorapi</w:t>
      </w:r>
      <w:r>
        <w:t xml:space="preserve"> örneğine tıklıyoruz. Kütüphanemizin örnek kodlarıyla </w:t>
      </w:r>
      <w:r w:rsidR="00D8089E">
        <w:t>BMP180</w:t>
      </w:r>
      <w:r>
        <w:t xml:space="preserve"> sensörümüzü test edeceğiz.  </w:t>
      </w:r>
    </w:p>
    <w:p w:rsidR="001C5BBC" w:rsidRDefault="001C5BBC" w:rsidP="00D8089E">
      <w:pPr>
        <w:spacing w:after="115" w:line="360" w:lineRule="auto"/>
        <w:ind w:left="0" w:firstLine="0"/>
        <w:jc w:val="left"/>
        <w:rPr>
          <w:b/>
        </w:rPr>
      </w:pPr>
      <w:r>
        <w:rPr>
          <w:b/>
          <w:noProof/>
        </w:rPr>
        <w:drawing>
          <wp:inline distT="0" distB="0" distL="0" distR="0">
            <wp:extent cx="5249008" cy="3610479"/>
            <wp:effectExtent l="0" t="0" r="8890" b="9525"/>
            <wp:docPr id="11" name="Resim 11" descr="elektronik eşyalar, devre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s.PNG"/>
                    <pic:cNvPicPr/>
                  </pic:nvPicPr>
                  <pic:blipFill>
                    <a:blip r:embed="rId25">
                      <a:extLst>
                        <a:ext uri="{28A0092B-C50C-407E-A947-70E740481C1C}">
                          <a14:useLocalDpi xmlns:a14="http://schemas.microsoft.com/office/drawing/2010/main" val="0"/>
                        </a:ext>
                      </a:extLst>
                    </a:blip>
                    <a:stretch>
                      <a:fillRect/>
                    </a:stretch>
                  </pic:blipFill>
                  <pic:spPr>
                    <a:xfrm>
                      <a:off x="0" y="0"/>
                      <a:ext cx="5249008" cy="3610479"/>
                    </a:xfrm>
                    <a:prstGeom prst="rect">
                      <a:avLst/>
                    </a:prstGeom>
                  </pic:spPr>
                </pic:pic>
              </a:graphicData>
            </a:graphic>
          </wp:inline>
        </w:drawing>
      </w:r>
    </w:p>
    <w:p w:rsidR="001C5BBC" w:rsidRDefault="0058512A" w:rsidP="001A6A4D">
      <w:pPr>
        <w:spacing w:after="115" w:line="360" w:lineRule="auto"/>
        <w:ind w:left="0" w:firstLine="0"/>
        <w:rPr>
          <w:b/>
        </w:rPr>
      </w:pPr>
      <w:r>
        <w:rPr>
          <w:b/>
        </w:rPr>
        <w:t>Kod Bloğu</w:t>
      </w:r>
    </w:p>
    <w:p w:rsidR="00F01F64" w:rsidRDefault="00F01F64" w:rsidP="001A6A4D">
      <w:pPr>
        <w:spacing w:after="115" w:line="360" w:lineRule="auto"/>
        <w:ind w:left="0" w:firstLine="0"/>
      </w:pPr>
      <w:r>
        <w:t>#include &lt;Wire.h&gt;</w:t>
      </w:r>
    </w:p>
    <w:p w:rsidR="00F01F64" w:rsidRDefault="00F01F64" w:rsidP="001A6A4D">
      <w:pPr>
        <w:spacing w:after="115" w:line="360" w:lineRule="auto"/>
        <w:ind w:left="0" w:firstLine="0"/>
      </w:pPr>
      <w:r>
        <w:t>#include &lt;Adafruit_Sensor.h&gt;</w:t>
      </w:r>
    </w:p>
    <w:p w:rsidR="00F01F64" w:rsidRDefault="00F01F64" w:rsidP="001A6A4D">
      <w:pPr>
        <w:spacing w:after="115" w:line="360" w:lineRule="auto"/>
        <w:ind w:left="0" w:firstLine="0"/>
      </w:pPr>
      <w:r>
        <w:t>#include &lt;Adafruit_BMP085_U.h&gt;</w:t>
      </w:r>
    </w:p>
    <w:p w:rsidR="00F01F64" w:rsidRDefault="00F01F64" w:rsidP="001A6A4D">
      <w:pPr>
        <w:spacing w:after="115" w:line="360" w:lineRule="auto"/>
        <w:ind w:left="0" w:firstLine="0"/>
      </w:pPr>
      <w:r>
        <w:t xml:space="preserve"> </w:t>
      </w:r>
    </w:p>
    <w:p w:rsidR="00F01F64" w:rsidRDefault="00F01F64" w:rsidP="001A6A4D">
      <w:pPr>
        <w:spacing w:after="115" w:line="360" w:lineRule="auto"/>
        <w:ind w:left="0" w:firstLine="0"/>
      </w:pPr>
      <w:r>
        <w:t>Adafruit_BMP085_Unified bmp = Adafruit_BMP085_Unified(10085);</w:t>
      </w:r>
    </w:p>
    <w:p w:rsidR="00F01F64" w:rsidRDefault="00F01F64" w:rsidP="001A6A4D">
      <w:pPr>
        <w:spacing w:after="115" w:line="360" w:lineRule="auto"/>
        <w:ind w:left="0" w:firstLine="0"/>
      </w:pPr>
    </w:p>
    <w:p w:rsidR="00F01F64" w:rsidRDefault="00F01F64" w:rsidP="001A6A4D">
      <w:pPr>
        <w:spacing w:after="115" w:line="360" w:lineRule="auto"/>
        <w:ind w:left="0" w:firstLine="0"/>
      </w:pPr>
    </w:p>
    <w:p w:rsidR="00F01F64" w:rsidRDefault="00F01F64" w:rsidP="001A6A4D">
      <w:pPr>
        <w:spacing w:after="115" w:line="360" w:lineRule="auto"/>
        <w:ind w:left="0" w:firstLine="0"/>
      </w:pPr>
      <w:r>
        <w:t>void SensorAyrintilariniGoster(void)</w:t>
      </w:r>
    </w:p>
    <w:p w:rsidR="00F01F64" w:rsidRDefault="00F01F64" w:rsidP="001A6A4D">
      <w:pPr>
        <w:spacing w:after="115" w:line="360" w:lineRule="auto"/>
        <w:ind w:left="0" w:firstLine="0"/>
      </w:pPr>
      <w:r>
        <w:t>{</w:t>
      </w:r>
    </w:p>
    <w:p w:rsidR="00F01F64" w:rsidRDefault="00F01F64" w:rsidP="001A6A4D">
      <w:pPr>
        <w:spacing w:after="115" w:line="360" w:lineRule="auto"/>
        <w:ind w:left="0" w:firstLine="0"/>
      </w:pPr>
      <w:r>
        <w:t xml:space="preserve">  sensor_t sensor;</w:t>
      </w:r>
    </w:p>
    <w:p w:rsidR="00F01F64" w:rsidRDefault="00F01F64" w:rsidP="001A6A4D">
      <w:pPr>
        <w:spacing w:after="115" w:line="360" w:lineRule="auto"/>
        <w:ind w:left="0" w:firstLine="0"/>
      </w:pPr>
      <w:r>
        <w:t xml:space="preserve">  bmp.getSensor(&amp;sensor);</w:t>
      </w:r>
    </w:p>
    <w:p w:rsidR="00F01F64" w:rsidRDefault="00F01F64" w:rsidP="001A6A4D">
      <w:pPr>
        <w:spacing w:after="115" w:line="360" w:lineRule="auto"/>
        <w:ind w:left="0" w:firstLine="0"/>
      </w:pPr>
      <w:r>
        <w:lastRenderedPageBreak/>
        <w:t xml:space="preserve">  Serial.println("------------------------------------");</w:t>
      </w:r>
    </w:p>
    <w:p w:rsidR="00F01F64" w:rsidRDefault="00F01F64" w:rsidP="001A6A4D">
      <w:pPr>
        <w:spacing w:after="115" w:line="360" w:lineRule="auto"/>
        <w:ind w:left="0" w:firstLine="0"/>
      </w:pPr>
      <w:r>
        <w:t xml:space="preserve">  Serial.print  ("Sensor:       "); Serial.println(sensor.name);</w:t>
      </w:r>
    </w:p>
    <w:p w:rsidR="00F01F64" w:rsidRDefault="00F01F64" w:rsidP="001A6A4D">
      <w:pPr>
        <w:spacing w:after="115" w:line="360" w:lineRule="auto"/>
        <w:ind w:left="0" w:firstLine="0"/>
      </w:pPr>
      <w:r>
        <w:t xml:space="preserve">  Serial.print  ("Maksimum Deger:    "); Serial.print(sensor.max_value); Serial.println(" hPa");</w:t>
      </w:r>
    </w:p>
    <w:p w:rsidR="00F01F64" w:rsidRDefault="00F01F64" w:rsidP="001A6A4D">
      <w:pPr>
        <w:spacing w:after="115" w:line="360" w:lineRule="auto"/>
        <w:ind w:left="0" w:firstLine="0"/>
      </w:pPr>
      <w:r>
        <w:t xml:space="preserve">  Serial.print  ("Minimum Deger:    "); Serial.print(sensor.min_value); Serial.println(" hPa");</w:t>
      </w:r>
    </w:p>
    <w:p w:rsidR="00F01F64" w:rsidRDefault="00F01F64" w:rsidP="001A6A4D">
      <w:pPr>
        <w:spacing w:after="115" w:line="360" w:lineRule="auto"/>
        <w:ind w:left="0" w:firstLine="0"/>
      </w:pPr>
      <w:r>
        <w:t xml:space="preserve">  Serial.print  ("Kararlılık:   "); Serial.print(sensor.resolution); Serial.println(" hPa");  </w:t>
      </w:r>
    </w:p>
    <w:p w:rsidR="00F01F64" w:rsidRDefault="00F01F64" w:rsidP="001A6A4D">
      <w:pPr>
        <w:spacing w:after="115" w:line="360" w:lineRule="auto"/>
        <w:ind w:left="0" w:firstLine="0"/>
      </w:pPr>
      <w:r>
        <w:t xml:space="preserve">  Serial.println("------------------------------------");</w:t>
      </w:r>
    </w:p>
    <w:p w:rsidR="00F01F64" w:rsidRDefault="00F01F64" w:rsidP="001A6A4D">
      <w:pPr>
        <w:spacing w:after="115" w:line="360" w:lineRule="auto"/>
        <w:ind w:left="0" w:firstLine="0"/>
      </w:pPr>
      <w:r>
        <w:t xml:space="preserve">  Serial.println("");</w:t>
      </w:r>
    </w:p>
    <w:p w:rsidR="00F01F64" w:rsidRDefault="00F01F64" w:rsidP="001A6A4D">
      <w:pPr>
        <w:spacing w:after="115" w:line="360" w:lineRule="auto"/>
        <w:ind w:left="0" w:firstLine="0"/>
      </w:pPr>
      <w:r>
        <w:t xml:space="preserve">  delay(500);</w:t>
      </w:r>
    </w:p>
    <w:p w:rsidR="00F01F64" w:rsidRDefault="00F01F64" w:rsidP="001A6A4D">
      <w:pPr>
        <w:spacing w:after="115" w:line="360" w:lineRule="auto"/>
        <w:ind w:left="0" w:firstLine="0"/>
      </w:pPr>
      <w:r>
        <w:t>}</w:t>
      </w:r>
    </w:p>
    <w:p w:rsidR="00F01F64" w:rsidRDefault="00F01F64" w:rsidP="001A6A4D">
      <w:pPr>
        <w:spacing w:after="115" w:line="360" w:lineRule="auto"/>
        <w:ind w:left="0" w:firstLine="0"/>
      </w:pPr>
    </w:p>
    <w:p w:rsidR="00F01F64" w:rsidRDefault="00F01F64" w:rsidP="001A6A4D">
      <w:pPr>
        <w:spacing w:after="115" w:line="360" w:lineRule="auto"/>
        <w:ind w:left="0" w:firstLine="0"/>
      </w:pPr>
      <w:r>
        <w:t xml:space="preserve">void setup(void) </w:t>
      </w:r>
    </w:p>
    <w:p w:rsidR="00F01F64" w:rsidRDefault="00F01F64" w:rsidP="001A6A4D">
      <w:pPr>
        <w:spacing w:after="115" w:line="360" w:lineRule="auto"/>
        <w:ind w:left="0" w:firstLine="0"/>
      </w:pPr>
      <w:r>
        <w:t>{</w:t>
      </w:r>
    </w:p>
    <w:p w:rsidR="00F01F64" w:rsidRDefault="00F01F64" w:rsidP="001A6A4D">
      <w:pPr>
        <w:spacing w:after="115" w:line="360" w:lineRule="auto"/>
        <w:ind w:left="0" w:firstLine="0"/>
      </w:pPr>
      <w:r>
        <w:t xml:space="preserve">  Serial.begin(9600);</w:t>
      </w:r>
    </w:p>
    <w:p w:rsidR="00F01F64" w:rsidRDefault="00F01F64" w:rsidP="001A6A4D">
      <w:pPr>
        <w:spacing w:after="115" w:line="360" w:lineRule="auto"/>
        <w:ind w:left="0" w:firstLine="0"/>
      </w:pPr>
      <w:r>
        <w:t xml:space="preserve">  Serial.println("Basınç Sensörü Testi"); Serial.println("");</w:t>
      </w:r>
    </w:p>
    <w:p w:rsidR="00F01F64" w:rsidRDefault="00F01F64" w:rsidP="001A6A4D">
      <w:pPr>
        <w:spacing w:after="115" w:line="360" w:lineRule="auto"/>
        <w:ind w:left="0" w:firstLine="0"/>
      </w:pPr>
      <w:r>
        <w:t xml:space="preserve">  </w:t>
      </w:r>
    </w:p>
    <w:p w:rsidR="00F01F64" w:rsidRDefault="00F01F64" w:rsidP="001A6A4D">
      <w:pPr>
        <w:spacing w:after="115" w:line="360" w:lineRule="auto"/>
        <w:ind w:left="0" w:firstLine="0"/>
      </w:pPr>
      <w:r>
        <w:t xml:space="preserve">  if(!bmp.begin())</w:t>
      </w:r>
    </w:p>
    <w:p w:rsidR="00F01F64" w:rsidRDefault="00F01F64" w:rsidP="001A6A4D">
      <w:pPr>
        <w:spacing w:after="115" w:line="360" w:lineRule="auto"/>
        <w:ind w:left="0" w:firstLine="0"/>
      </w:pPr>
      <w:r>
        <w:t xml:space="preserve">  {</w:t>
      </w:r>
    </w:p>
    <w:p w:rsidR="00F01F64" w:rsidRDefault="00F01F64" w:rsidP="001A6A4D">
      <w:pPr>
        <w:spacing w:after="115" w:line="360" w:lineRule="auto"/>
        <w:ind w:left="0" w:firstLine="0"/>
      </w:pPr>
      <w:r>
        <w:t xml:space="preserve">    Serial.print("BMP085 bulunamadı ... Kablolarınızı kontrol edin!");</w:t>
      </w:r>
    </w:p>
    <w:p w:rsidR="00F01F64" w:rsidRDefault="00F01F64" w:rsidP="001A6A4D">
      <w:pPr>
        <w:spacing w:after="115" w:line="360" w:lineRule="auto"/>
        <w:ind w:left="0" w:firstLine="0"/>
      </w:pPr>
      <w:r>
        <w:t xml:space="preserve">    while(1);</w:t>
      </w:r>
    </w:p>
    <w:p w:rsidR="00F01F64" w:rsidRDefault="00F01F64" w:rsidP="001A6A4D">
      <w:pPr>
        <w:spacing w:after="115" w:line="360" w:lineRule="auto"/>
        <w:ind w:left="0" w:firstLine="0"/>
      </w:pPr>
      <w:r>
        <w:t xml:space="preserve">  } </w:t>
      </w:r>
    </w:p>
    <w:p w:rsidR="00F01F64" w:rsidRDefault="00F01F64" w:rsidP="001A6A4D">
      <w:pPr>
        <w:spacing w:after="115" w:line="360" w:lineRule="auto"/>
        <w:ind w:left="0" w:firstLine="0"/>
      </w:pPr>
      <w:r>
        <w:t xml:space="preserve">  SensorAyrintilariniGoster();</w:t>
      </w:r>
    </w:p>
    <w:p w:rsidR="00F01F64" w:rsidRDefault="00F01F64" w:rsidP="001A6A4D">
      <w:pPr>
        <w:spacing w:after="115" w:line="360" w:lineRule="auto"/>
        <w:ind w:left="0" w:firstLine="0"/>
      </w:pPr>
      <w:r>
        <w:t>}</w:t>
      </w:r>
    </w:p>
    <w:p w:rsidR="00F01F64" w:rsidRDefault="00F01F64" w:rsidP="001A6A4D">
      <w:pPr>
        <w:spacing w:after="115" w:line="360" w:lineRule="auto"/>
        <w:ind w:left="0" w:firstLine="0"/>
      </w:pPr>
    </w:p>
    <w:p w:rsidR="00F01F64" w:rsidRDefault="00F01F64" w:rsidP="001A6A4D">
      <w:pPr>
        <w:spacing w:after="115" w:line="360" w:lineRule="auto"/>
        <w:ind w:left="0" w:firstLine="0"/>
      </w:pPr>
      <w:r>
        <w:t xml:space="preserve">void loop(void) </w:t>
      </w:r>
    </w:p>
    <w:p w:rsidR="00F01F64" w:rsidRDefault="00F01F64" w:rsidP="001A6A4D">
      <w:pPr>
        <w:spacing w:after="115" w:line="360" w:lineRule="auto"/>
        <w:ind w:left="0" w:firstLine="0"/>
      </w:pPr>
      <w:r>
        <w:t>{</w:t>
      </w:r>
    </w:p>
    <w:p w:rsidR="00F01F64" w:rsidRDefault="00F01F64" w:rsidP="001A6A4D">
      <w:pPr>
        <w:spacing w:after="115" w:line="360" w:lineRule="auto"/>
        <w:ind w:left="0" w:firstLine="0"/>
      </w:pPr>
      <w:r>
        <w:t xml:space="preserve">  sensors_event_t event;</w:t>
      </w:r>
    </w:p>
    <w:p w:rsidR="00F01F64" w:rsidRDefault="00F01F64" w:rsidP="001A6A4D">
      <w:pPr>
        <w:spacing w:after="115" w:line="360" w:lineRule="auto"/>
        <w:ind w:left="0" w:firstLine="0"/>
      </w:pPr>
      <w:r>
        <w:lastRenderedPageBreak/>
        <w:t xml:space="preserve">  bmp.getEvent(&amp;event);</w:t>
      </w:r>
    </w:p>
    <w:p w:rsidR="00F01F64" w:rsidRDefault="00F01F64" w:rsidP="001A6A4D">
      <w:pPr>
        <w:spacing w:after="115" w:line="360" w:lineRule="auto"/>
        <w:ind w:left="0" w:firstLine="0"/>
      </w:pPr>
      <w:r>
        <w:t xml:space="preserve"> </w:t>
      </w:r>
    </w:p>
    <w:p w:rsidR="00F01F64" w:rsidRDefault="00F01F64" w:rsidP="001A6A4D">
      <w:pPr>
        <w:spacing w:after="115" w:line="360" w:lineRule="auto"/>
        <w:ind w:left="0" w:firstLine="0"/>
      </w:pPr>
      <w:r>
        <w:t xml:space="preserve">  if (event.pressure)</w:t>
      </w:r>
    </w:p>
    <w:p w:rsidR="00F01F64" w:rsidRDefault="00F01F64" w:rsidP="001A6A4D">
      <w:pPr>
        <w:spacing w:after="115" w:line="360" w:lineRule="auto"/>
        <w:ind w:left="0" w:firstLine="0"/>
      </w:pPr>
      <w:r>
        <w:t xml:space="preserve">  {</w:t>
      </w:r>
    </w:p>
    <w:p w:rsidR="00F01F64" w:rsidRDefault="00F01F64" w:rsidP="001A6A4D">
      <w:pPr>
        <w:spacing w:after="115" w:line="360" w:lineRule="auto"/>
        <w:ind w:left="0" w:firstLine="0"/>
      </w:pPr>
      <w:r>
        <w:t xml:space="preserve">    Serial.print("Basınç:    ");</w:t>
      </w:r>
    </w:p>
    <w:p w:rsidR="00F01F64" w:rsidRDefault="00F01F64" w:rsidP="001A6A4D">
      <w:pPr>
        <w:spacing w:after="115" w:line="360" w:lineRule="auto"/>
        <w:ind w:left="0" w:firstLine="0"/>
      </w:pPr>
      <w:r>
        <w:t xml:space="preserve">    Serial.print(event.pressure);</w:t>
      </w:r>
    </w:p>
    <w:p w:rsidR="00F01F64" w:rsidRDefault="00F01F64" w:rsidP="001A6A4D">
      <w:pPr>
        <w:spacing w:after="115" w:line="360" w:lineRule="auto"/>
        <w:ind w:left="0" w:firstLine="0"/>
      </w:pPr>
      <w:r>
        <w:t xml:space="preserve">    Serial.println(" hPa");</w:t>
      </w:r>
    </w:p>
    <w:p w:rsidR="00F01F64" w:rsidRDefault="00F01F64" w:rsidP="001A6A4D">
      <w:pPr>
        <w:spacing w:after="115" w:line="360" w:lineRule="auto"/>
        <w:ind w:left="0" w:firstLine="0"/>
      </w:pPr>
    </w:p>
    <w:p w:rsidR="00F01F64" w:rsidRDefault="00F01F64" w:rsidP="001A6A4D">
      <w:pPr>
        <w:spacing w:after="115" w:line="360" w:lineRule="auto"/>
        <w:ind w:left="0" w:firstLine="0"/>
      </w:pPr>
      <w:r>
        <w:t xml:space="preserve">    float sicaklik;</w:t>
      </w:r>
    </w:p>
    <w:p w:rsidR="00F01F64" w:rsidRDefault="00F01F64" w:rsidP="001A6A4D">
      <w:pPr>
        <w:spacing w:after="115" w:line="360" w:lineRule="auto"/>
        <w:ind w:left="0" w:firstLine="0"/>
      </w:pPr>
      <w:r>
        <w:t xml:space="preserve">    bmp.getTemperature(&amp;sicaklik);</w:t>
      </w:r>
    </w:p>
    <w:p w:rsidR="00F01F64" w:rsidRDefault="00F01F64" w:rsidP="001A6A4D">
      <w:pPr>
        <w:spacing w:after="115" w:line="360" w:lineRule="auto"/>
        <w:ind w:left="0" w:firstLine="0"/>
      </w:pPr>
      <w:r>
        <w:t xml:space="preserve">    Serial.print("Sıcaklık: ");</w:t>
      </w:r>
    </w:p>
    <w:p w:rsidR="00F01F64" w:rsidRDefault="00F01F64" w:rsidP="001A6A4D">
      <w:pPr>
        <w:spacing w:after="115" w:line="360" w:lineRule="auto"/>
        <w:ind w:left="0" w:firstLine="0"/>
      </w:pPr>
      <w:r>
        <w:t xml:space="preserve">    Serial.print(sicaklik);</w:t>
      </w:r>
    </w:p>
    <w:p w:rsidR="00F01F64" w:rsidRDefault="00F01F64" w:rsidP="001A6A4D">
      <w:pPr>
        <w:spacing w:after="115" w:line="360" w:lineRule="auto"/>
        <w:ind w:left="0" w:firstLine="0"/>
      </w:pPr>
      <w:r>
        <w:t xml:space="preserve">    Serial.println(" C");</w:t>
      </w:r>
    </w:p>
    <w:p w:rsidR="00F01F64" w:rsidRDefault="00F01F64" w:rsidP="001A6A4D">
      <w:pPr>
        <w:spacing w:after="115" w:line="360" w:lineRule="auto"/>
        <w:ind w:left="0" w:firstLine="0"/>
      </w:pPr>
    </w:p>
    <w:p w:rsidR="00F01F64" w:rsidRDefault="00F01F64" w:rsidP="001A6A4D">
      <w:pPr>
        <w:spacing w:after="115" w:line="360" w:lineRule="auto"/>
        <w:ind w:left="0" w:firstLine="0"/>
      </w:pPr>
      <w:r>
        <w:t xml:space="preserve">    float DenizSeviyesiBasinci = SENSORS_PRESSURE_SEALEVELHPA;</w:t>
      </w:r>
    </w:p>
    <w:p w:rsidR="00F01F64" w:rsidRDefault="00F01F64" w:rsidP="001A6A4D">
      <w:pPr>
        <w:spacing w:after="115" w:line="360" w:lineRule="auto"/>
        <w:ind w:left="0" w:firstLine="0"/>
      </w:pPr>
      <w:r>
        <w:t xml:space="preserve">    Serial.print("Rakım|Yukseklik:    "); </w:t>
      </w:r>
    </w:p>
    <w:p w:rsidR="00F01F64" w:rsidRDefault="00F01F64" w:rsidP="001A6A4D">
      <w:pPr>
        <w:spacing w:after="115" w:line="360" w:lineRule="auto"/>
        <w:ind w:left="0" w:firstLine="0"/>
      </w:pPr>
      <w:r>
        <w:t xml:space="preserve">    Serial.print(bmp.pressureToAltitude(DenizSeviyesiBasinci,</w:t>
      </w:r>
    </w:p>
    <w:p w:rsidR="00F01F64" w:rsidRDefault="00F01F64" w:rsidP="001A6A4D">
      <w:pPr>
        <w:spacing w:after="115" w:line="360" w:lineRule="auto"/>
        <w:ind w:left="0" w:firstLine="0"/>
      </w:pPr>
      <w:r>
        <w:t xml:space="preserve">                                        event.pressure)); </w:t>
      </w:r>
    </w:p>
    <w:p w:rsidR="00F01F64" w:rsidRDefault="00F01F64" w:rsidP="001A6A4D">
      <w:pPr>
        <w:spacing w:after="115" w:line="360" w:lineRule="auto"/>
        <w:ind w:left="0" w:firstLine="0"/>
      </w:pPr>
      <w:r>
        <w:t xml:space="preserve">    Serial.println(" m");</w:t>
      </w:r>
    </w:p>
    <w:p w:rsidR="00F01F64" w:rsidRDefault="00F01F64" w:rsidP="001A6A4D">
      <w:pPr>
        <w:spacing w:after="115" w:line="360" w:lineRule="auto"/>
        <w:ind w:left="0" w:firstLine="0"/>
      </w:pPr>
      <w:r>
        <w:t xml:space="preserve">    Serial.println("");</w:t>
      </w:r>
    </w:p>
    <w:p w:rsidR="00F01F64" w:rsidRDefault="00F01F64" w:rsidP="001A6A4D">
      <w:pPr>
        <w:spacing w:after="115" w:line="360" w:lineRule="auto"/>
        <w:ind w:left="0" w:firstLine="0"/>
      </w:pPr>
      <w:r>
        <w:t xml:space="preserve">  }</w:t>
      </w:r>
    </w:p>
    <w:p w:rsidR="00F01F64" w:rsidRDefault="00F01F64" w:rsidP="001A6A4D">
      <w:pPr>
        <w:spacing w:after="115" w:line="360" w:lineRule="auto"/>
        <w:ind w:left="0" w:firstLine="0"/>
      </w:pPr>
      <w:r>
        <w:t xml:space="preserve">  else</w:t>
      </w:r>
    </w:p>
    <w:p w:rsidR="00F01F64" w:rsidRDefault="00F01F64" w:rsidP="001A6A4D">
      <w:pPr>
        <w:spacing w:after="115" w:line="360" w:lineRule="auto"/>
        <w:ind w:left="0" w:firstLine="0"/>
      </w:pPr>
      <w:r>
        <w:t xml:space="preserve">  {</w:t>
      </w:r>
    </w:p>
    <w:p w:rsidR="00F01F64" w:rsidRDefault="00F01F64" w:rsidP="001A6A4D">
      <w:pPr>
        <w:spacing w:after="115" w:line="360" w:lineRule="auto"/>
        <w:ind w:left="0" w:firstLine="0"/>
      </w:pPr>
      <w:r>
        <w:t xml:space="preserve">    Serial.println("Sensor Hata");</w:t>
      </w:r>
    </w:p>
    <w:p w:rsidR="00F01F64" w:rsidRDefault="00F01F64" w:rsidP="001A6A4D">
      <w:pPr>
        <w:spacing w:after="115" w:line="360" w:lineRule="auto"/>
        <w:ind w:left="0" w:firstLine="0"/>
      </w:pPr>
      <w:r>
        <w:t xml:space="preserve">  }</w:t>
      </w:r>
    </w:p>
    <w:p w:rsidR="00F01F64" w:rsidRDefault="00F01F64" w:rsidP="001A6A4D">
      <w:pPr>
        <w:spacing w:after="115" w:line="360" w:lineRule="auto"/>
        <w:ind w:left="0" w:firstLine="0"/>
      </w:pPr>
      <w:r>
        <w:t xml:space="preserve">  delay(1000);</w:t>
      </w:r>
    </w:p>
    <w:p w:rsidR="0058512A" w:rsidRDefault="00F01F64" w:rsidP="001A6A4D">
      <w:pPr>
        <w:spacing w:after="115" w:line="360" w:lineRule="auto"/>
        <w:ind w:left="0" w:firstLine="0"/>
      </w:pPr>
      <w:r>
        <w:lastRenderedPageBreak/>
        <w:t>}</w:t>
      </w:r>
    </w:p>
    <w:p w:rsidR="00F01F64" w:rsidRDefault="00F01F64" w:rsidP="001A6A4D">
      <w:pPr>
        <w:spacing w:after="115" w:line="360" w:lineRule="auto"/>
        <w:ind w:left="0" w:firstLine="0"/>
      </w:pPr>
    </w:p>
    <w:p w:rsidR="00F01F64" w:rsidRDefault="00F01F64" w:rsidP="001A6A4D">
      <w:pPr>
        <w:spacing w:after="115" w:line="360" w:lineRule="auto"/>
        <w:ind w:left="0" w:firstLine="0"/>
      </w:pPr>
      <w:r>
        <w:t>Ekran Çıktısı:</w:t>
      </w:r>
    </w:p>
    <w:p w:rsidR="00F01F64" w:rsidRDefault="00F01F64" w:rsidP="00F01F64">
      <w:pPr>
        <w:spacing w:after="115" w:line="360" w:lineRule="auto"/>
        <w:ind w:left="0" w:firstLine="0"/>
        <w:jc w:val="left"/>
      </w:pPr>
      <w:r>
        <w:rPr>
          <w:noProof/>
        </w:rPr>
        <w:drawing>
          <wp:inline distT="0" distB="0" distL="0" distR="0">
            <wp:extent cx="2686425" cy="5506218"/>
            <wp:effectExtent l="0" t="0" r="0" b="0"/>
            <wp:docPr id="12" name="Resim 12" descr="ekran görüntüsü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dsasd.png"/>
                    <pic:cNvPicPr/>
                  </pic:nvPicPr>
                  <pic:blipFill>
                    <a:blip r:embed="rId26">
                      <a:extLst>
                        <a:ext uri="{28A0092B-C50C-407E-A947-70E740481C1C}">
                          <a14:useLocalDpi xmlns:a14="http://schemas.microsoft.com/office/drawing/2010/main" val="0"/>
                        </a:ext>
                      </a:extLst>
                    </a:blip>
                    <a:stretch>
                      <a:fillRect/>
                    </a:stretch>
                  </pic:blipFill>
                  <pic:spPr>
                    <a:xfrm>
                      <a:off x="0" y="0"/>
                      <a:ext cx="2686425" cy="5506218"/>
                    </a:xfrm>
                    <a:prstGeom prst="rect">
                      <a:avLst/>
                    </a:prstGeom>
                  </pic:spPr>
                </pic:pic>
              </a:graphicData>
            </a:graphic>
          </wp:inline>
        </w:drawing>
      </w:r>
    </w:p>
    <w:p w:rsidR="00F01F64" w:rsidRDefault="00F01F64" w:rsidP="001A6A4D">
      <w:pPr>
        <w:spacing w:after="115" w:line="360" w:lineRule="auto"/>
        <w:ind w:left="0" w:firstLine="0"/>
      </w:pPr>
      <w:r>
        <w:t xml:space="preserve">Ekran çıktısından gördüğümüz gibi kartımız bilgisayarımıza com5 üzerinden bağlı sensör ve bağlantısında sorun yok doğru bir şekilde çalışıyor. </w:t>
      </w:r>
    </w:p>
    <w:p w:rsidR="00F01F64" w:rsidRDefault="00F01F64" w:rsidP="001A6A4D">
      <w:pPr>
        <w:spacing w:after="115" w:line="360" w:lineRule="auto"/>
        <w:ind w:left="0" w:firstLine="0"/>
      </w:pPr>
    </w:p>
    <w:p w:rsidR="00F01F64" w:rsidRDefault="00F01F64" w:rsidP="001A6A4D">
      <w:pPr>
        <w:spacing w:after="115" w:line="360" w:lineRule="auto"/>
        <w:ind w:left="0" w:firstLine="0"/>
        <w:rPr>
          <w:b/>
        </w:rPr>
      </w:pPr>
      <w:r>
        <w:rPr>
          <w:b/>
        </w:rPr>
        <w:t>4.5</w:t>
      </w:r>
      <w:r w:rsidRPr="00F01F64">
        <w:rPr>
          <w:b/>
        </w:rPr>
        <w:t xml:space="preserve"> Wi-Fi MODÜLÜNÜN</w:t>
      </w:r>
      <w:r>
        <w:rPr>
          <w:b/>
        </w:rPr>
        <w:t xml:space="preserve"> FIRMWARE GÜNCELLEMESİNİN YAPILMASI [14]</w:t>
      </w:r>
    </w:p>
    <w:p w:rsidR="00F01F64" w:rsidRDefault="00F01F64" w:rsidP="001A6A4D">
      <w:pPr>
        <w:spacing w:after="115" w:line="360" w:lineRule="auto"/>
        <w:ind w:left="0" w:firstLine="708"/>
      </w:pPr>
      <w:r w:rsidRPr="00F01F64">
        <w:t xml:space="preserve">Öncelikle ESP8266 modülünden biraz bahsetmek gerekirse, modül hem kablosuz ağlara bağlanabiliyor hem de kablosuz ağ erişim noktası kurabiliyor. Bunun yanında modül kendi işlemcisine sahip olduğundan üzerindeki giriş çıkış pinleri de kullanılabilmektedir. Yani ek </w:t>
      </w:r>
      <w:r w:rsidRPr="00F01F64">
        <w:lastRenderedPageBreak/>
        <w:t>olarak Arduino benzeri bir mikrokontrolcü kartı kullanmadan da sadece modülü kullanarak projeler gerçekleştirebilmek mümkün.</w:t>
      </w:r>
      <w:r>
        <w:t xml:space="preserve"> </w:t>
      </w:r>
    </w:p>
    <w:p w:rsidR="00F01F64" w:rsidRDefault="00F01F64" w:rsidP="001A6A4D">
      <w:pPr>
        <w:spacing w:after="115" w:line="360" w:lineRule="auto"/>
      </w:pPr>
      <w:r>
        <w:t>Gerekli Malzemeler:</w:t>
      </w:r>
    </w:p>
    <w:p w:rsidR="00F01F64" w:rsidRDefault="00F01F64" w:rsidP="001A6A4D">
      <w:pPr>
        <w:spacing w:after="115" w:line="360" w:lineRule="auto"/>
      </w:pPr>
    </w:p>
    <w:p w:rsidR="00F01F64" w:rsidRDefault="00F01F64" w:rsidP="001A6A4D">
      <w:pPr>
        <w:spacing w:after="115" w:line="360" w:lineRule="auto"/>
      </w:pPr>
      <w:r>
        <w:t xml:space="preserve">    Arduino UNO</w:t>
      </w:r>
    </w:p>
    <w:p w:rsidR="00F01F64" w:rsidRDefault="00F01F64" w:rsidP="001A6A4D">
      <w:pPr>
        <w:spacing w:after="115" w:line="360" w:lineRule="auto"/>
      </w:pPr>
      <w:r>
        <w:t xml:space="preserve">    ESP8266-01 WiFi Modülü</w:t>
      </w:r>
    </w:p>
    <w:p w:rsidR="00F01F64" w:rsidRDefault="00F01F64" w:rsidP="001A6A4D">
      <w:pPr>
        <w:spacing w:after="115" w:line="360" w:lineRule="auto"/>
      </w:pPr>
    </w:p>
    <w:p w:rsidR="00F01F64" w:rsidRDefault="00F01F64" w:rsidP="001A6A4D">
      <w:pPr>
        <w:spacing w:after="115" w:line="360" w:lineRule="auto"/>
      </w:pPr>
      <w:r>
        <w:t>Modülü aldığınızda kullanmaya başlamadan önce, modül içindeki bellenimi güncellemek gerekiyor. Bunun nedeni her gelen yeni sürüm ile modülün daha da stabil bir hale gelmesi ve ekstra özellikler sunmasıdır. Modülün güncellenmesi için önce bağlantıları aşağıdaki şekilde yapmamız gerekiyor [14].</w:t>
      </w:r>
    </w:p>
    <w:p w:rsidR="00F01F64" w:rsidRDefault="00F01F64" w:rsidP="001A6A4D">
      <w:pPr>
        <w:spacing w:after="115" w:line="360" w:lineRule="auto"/>
        <w:rPr>
          <w:b/>
        </w:rPr>
      </w:pPr>
      <w:r w:rsidRPr="00F01F64">
        <w:rPr>
          <w:b/>
        </w:rPr>
        <w:t>4.5.1 Arduino UNO – ESP8266 Bağlantısı</w:t>
      </w:r>
    </w:p>
    <w:p w:rsidR="00F01F64" w:rsidRDefault="00F01F64" w:rsidP="00F01F64">
      <w:pPr>
        <w:spacing w:after="115" w:line="360" w:lineRule="auto"/>
        <w:rPr>
          <w:b/>
        </w:rPr>
      </w:pPr>
      <w:r>
        <w:rPr>
          <w:b/>
          <w:noProof/>
        </w:rPr>
        <w:drawing>
          <wp:inline distT="0" distB="0" distL="0" distR="0">
            <wp:extent cx="5761990" cy="4147820"/>
            <wp:effectExtent l="0" t="0" r="0" b="5080"/>
            <wp:docPr id="13" name="Resim 13" descr="devre, elektronik eşyalar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p8266-güncelleme1-696x501.jpg"/>
                    <pic:cNvPicPr/>
                  </pic:nvPicPr>
                  <pic:blipFill>
                    <a:blip r:embed="rId27">
                      <a:extLst>
                        <a:ext uri="{28A0092B-C50C-407E-A947-70E740481C1C}">
                          <a14:useLocalDpi xmlns:a14="http://schemas.microsoft.com/office/drawing/2010/main" val="0"/>
                        </a:ext>
                      </a:extLst>
                    </a:blip>
                    <a:stretch>
                      <a:fillRect/>
                    </a:stretch>
                  </pic:blipFill>
                  <pic:spPr>
                    <a:xfrm>
                      <a:off x="0" y="0"/>
                      <a:ext cx="5761990" cy="4147820"/>
                    </a:xfrm>
                    <a:prstGeom prst="rect">
                      <a:avLst/>
                    </a:prstGeom>
                  </pic:spPr>
                </pic:pic>
              </a:graphicData>
            </a:graphic>
          </wp:inline>
        </w:drawing>
      </w:r>
    </w:p>
    <w:p w:rsidR="00F01F64" w:rsidRDefault="00C85E65" w:rsidP="00F01F64">
      <w:pPr>
        <w:spacing w:after="115" w:line="360" w:lineRule="auto"/>
        <w:rPr>
          <w:b/>
        </w:rPr>
      </w:pPr>
      <w:r>
        <w:rPr>
          <w:b/>
        </w:rPr>
        <w:t xml:space="preserve">4.5.2 </w:t>
      </w:r>
      <w:r w:rsidRPr="00C85E65">
        <w:rPr>
          <w:b/>
        </w:rPr>
        <w:t>ESP8266 Firmware Güncelleme</w:t>
      </w:r>
    </w:p>
    <w:p w:rsidR="00C85E65" w:rsidRDefault="00905300" w:rsidP="00C85E65">
      <w:pPr>
        <w:spacing w:after="115" w:line="360" w:lineRule="auto"/>
      </w:pPr>
      <w:hyperlink r:id="rId28" w:history="1">
        <w:r w:rsidR="00C85E65" w:rsidRPr="0028393E">
          <w:rPr>
            <w:rStyle w:val="Kpr"/>
          </w:rPr>
          <w:t>http://maker.robotistan.com/download/ESP8266-Uptade.zip</w:t>
        </w:r>
      </w:hyperlink>
      <w:r w:rsidR="00C85E65">
        <w:t xml:space="preserve"> Linkten aşağıdaki güncelleme dosyalarını indiriniz. </w:t>
      </w:r>
    </w:p>
    <w:p w:rsidR="00C85E65" w:rsidRDefault="00C85E65" w:rsidP="00C85E65">
      <w:pPr>
        <w:spacing w:after="115" w:line="360" w:lineRule="auto"/>
      </w:pPr>
      <w:r>
        <w:rPr>
          <w:noProof/>
        </w:rPr>
        <w:drawing>
          <wp:inline distT="0" distB="0" distL="0" distR="0">
            <wp:extent cx="4496427" cy="2724530"/>
            <wp:effectExtent l="0" t="0" r="0" b="0"/>
            <wp:docPr id="14" name="Resim 14" descr="ekran görüntüsü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szxc.PNG"/>
                    <pic:cNvPicPr/>
                  </pic:nvPicPr>
                  <pic:blipFill>
                    <a:blip r:embed="rId29">
                      <a:extLst>
                        <a:ext uri="{28A0092B-C50C-407E-A947-70E740481C1C}">
                          <a14:useLocalDpi xmlns:a14="http://schemas.microsoft.com/office/drawing/2010/main" val="0"/>
                        </a:ext>
                      </a:extLst>
                    </a:blip>
                    <a:stretch>
                      <a:fillRect/>
                    </a:stretch>
                  </pic:blipFill>
                  <pic:spPr>
                    <a:xfrm>
                      <a:off x="0" y="0"/>
                      <a:ext cx="4496427" cy="2724530"/>
                    </a:xfrm>
                    <a:prstGeom prst="rect">
                      <a:avLst/>
                    </a:prstGeom>
                  </pic:spPr>
                </pic:pic>
              </a:graphicData>
            </a:graphic>
          </wp:inline>
        </w:drawing>
      </w:r>
    </w:p>
    <w:p w:rsidR="00C85E65" w:rsidRDefault="00C85E65" w:rsidP="00C85E65">
      <w:pPr>
        <w:spacing w:after="115" w:line="360" w:lineRule="auto"/>
      </w:pPr>
      <w:r w:rsidRPr="00C85E65">
        <w:t>Dosyaları indirdikten sonra ESP8266Flasher programını açıyoruz ve karşımıza aşağıdaki gibi bir ekran geliyor</w:t>
      </w:r>
      <w:r>
        <w:t>[</w:t>
      </w:r>
      <w:r w:rsidR="00836E70">
        <w:t>3</w:t>
      </w:r>
      <w:r>
        <w:t>4]</w:t>
      </w:r>
      <w:r w:rsidRPr="00C85E65">
        <w:t>.</w:t>
      </w:r>
    </w:p>
    <w:p w:rsidR="00C85E65" w:rsidRDefault="000D0250" w:rsidP="00C85E65">
      <w:pPr>
        <w:spacing w:after="115" w:line="360" w:lineRule="auto"/>
      </w:pPr>
      <w:r>
        <w:rPr>
          <w:noProof/>
        </w:rPr>
        <w:drawing>
          <wp:inline distT="0" distB="0" distL="0" distR="0">
            <wp:extent cx="5400675" cy="3314700"/>
            <wp:effectExtent l="0" t="0" r="9525" b="0"/>
            <wp:docPr id="15" name="Resim 15" descr="ekran, açık hava, ekran görüntüsü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13.jpg"/>
                    <pic:cNvPicPr/>
                  </pic:nvPicPr>
                  <pic:blipFill>
                    <a:blip r:embed="rId30">
                      <a:extLst>
                        <a:ext uri="{28A0092B-C50C-407E-A947-70E740481C1C}">
                          <a14:useLocalDpi xmlns:a14="http://schemas.microsoft.com/office/drawing/2010/main" val="0"/>
                        </a:ext>
                      </a:extLst>
                    </a:blip>
                    <a:stretch>
                      <a:fillRect/>
                    </a:stretch>
                  </pic:blipFill>
                  <pic:spPr>
                    <a:xfrm>
                      <a:off x="0" y="0"/>
                      <a:ext cx="5400675" cy="3314700"/>
                    </a:xfrm>
                    <a:prstGeom prst="rect">
                      <a:avLst/>
                    </a:prstGeom>
                  </pic:spPr>
                </pic:pic>
              </a:graphicData>
            </a:graphic>
          </wp:inline>
        </w:drawing>
      </w:r>
      <w:r w:rsidR="00C85E65">
        <w:t xml:space="preserve"> </w:t>
      </w:r>
    </w:p>
    <w:p w:rsidR="000D0250" w:rsidRDefault="000D0250" w:rsidP="00C85E65">
      <w:pPr>
        <w:spacing w:after="115" w:line="360" w:lineRule="auto"/>
      </w:pPr>
      <w:r>
        <w:t>Üstteki panelden soldan ikinci menüye giriyoruz ve düzenlemeleri aşağıdaki gibi yapıyoruz. Bu menüde indirdiğimiz zip dosyası içerisinden çıkarttığımız her biri “.bin” uzantılı dosyayı ilgili sıra ile eklememiz ve resimde görüldüğü gibi her bir dosya için ayrı kodu girmemiz gerekiyor (sağ taraftaki 0x00000 gibi)[</w:t>
      </w:r>
      <w:r w:rsidR="00836E70">
        <w:t>3</w:t>
      </w:r>
      <w:r>
        <w:t>4].</w:t>
      </w:r>
    </w:p>
    <w:p w:rsidR="000D0250" w:rsidRDefault="000D0250" w:rsidP="00C85E65">
      <w:pPr>
        <w:spacing w:after="115" w:line="360" w:lineRule="auto"/>
      </w:pPr>
      <w:r>
        <w:rPr>
          <w:noProof/>
        </w:rPr>
        <w:lastRenderedPageBreak/>
        <w:drawing>
          <wp:inline distT="0" distB="0" distL="0" distR="0">
            <wp:extent cx="5391150" cy="3324225"/>
            <wp:effectExtent l="0" t="0" r="0" b="9525"/>
            <wp:docPr id="16" name="Resim 16" descr="ekran, duvar, üst, tablo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213.jpg"/>
                    <pic:cNvPicPr/>
                  </pic:nvPicPr>
                  <pic:blipFill>
                    <a:blip r:embed="rId31">
                      <a:extLst>
                        <a:ext uri="{28A0092B-C50C-407E-A947-70E740481C1C}">
                          <a14:useLocalDpi xmlns:a14="http://schemas.microsoft.com/office/drawing/2010/main" val="0"/>
                        </a:ext>
                      </a:extLst>
                    </a:blip>
                    <a:stretch>
                      <a:fillRect/>
                    </a:stretch>
                  </pic:blipFill>
                  <pic:spPr>
                    <a:xfrm>
                      <a:off x="0" y="0"/>
                      <a:ext cx="5391150" cy="3324225"/>
                    </a:xfrm>
                    <a:prstGeom prst="rect">
                      <a:avLst/>
                    </a:prstGeom>
                  </pic:spPr>
                </pic:pic>
              </a:graphicData>
            </a:graphic>
          </wp:inline>
        </w:drawing>
      </w:r>
    </w:p>
    <w:p w:rsidR="00C85E65" w:rsidRDefault="000D0250" w:rsidP="000D0250">
      <w:pPr>
        <w:spacing w:after="115" w:line="360" w:lineRule="auto"/>
      </w:pPr>
      <w:r>
        <w:t>Ayarları doğru bir şekilde yaptıktan sonra, tekrar ilk menüye gelip ortadaki büyük butona tıklıyoruz ve böylece güncelleme işlemi başlamış oluyor. İşlem tamamlandığında ESP8266 modülümüz güncellenmiş olacaktır[</w:t>
      </w:r>
      <w:r w:rsidR="00836E70">
        <w:t>3</w:t>
      </w:r>
      <w:r>
        <w:t>4].</w:t>
      </w:r>
    </w:p>
    <w:p w:rsidR="000D0250" w:rsidRPr="00C85E65" w:rsidRDefault="000D0250" w:rsidP="000D0250">
      <w:pPr>
        <w:spacing w:after="115" w:line="360" w:lineRule="auto"/>
      </w:pPr>
      <w:r>
        <w:rPr>
          <w:noProof/>
        </w:rPr>
        <w:drawing>
          <wp:inline distT="0" distB="0" distL="0" distR="0">
            <wp:extent cx="5448300" cy="3352800"/>
            <wp:effectExtent l="0" t="0" r="0" b="0"/>
            <wp:docPr id="19" name="Resim 19" descr="ekran, ekran görüntüsü, açık hava içeren bir resim&#10;&#10;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3213.jpg"/>
                    <pic:cNvPicPr/>
                  </pic:nvPicPr>
                  <pic:blipFill>
                    <a:blip r:embed="rId32">
                      <a:extLst>
                        <a:ext uri="{28A0092B-C50C-407E-A947-70E740481C1C}">
                          <a14:useLocalDpi xmlns:a14="http://schemas.microsoft.com/office/drawing/2010/main" val="0"/>
                        </a:ext>
                      </a:extLst>
                    </a:blip>
                    <a:stretch>
                      <a:fillRect/>
                    </a:stretch>
                  </pic:blipFill>
                  <pic:spPr>
                    <a:xfrm>
                      <a:off x="0" y="0"/>
                      <a:ext cx="5448300" cy="3352800"/>
                    </a:xfrm>
                    <a:prstGeom prst="rect">
                      <a:avLst/>
                    </a:prstGeom>
                  </pic:spPr>
                </pic:pic>
              </a:graphicData>
            </a:graphic>
          </wp:inline>
        </w:drawing>
      </w:r>
    </w:p>
    <w:p w:rsidR="00F01F64" w:rsidRPr="00F01F64" w:rsidRDefault="00F01F64" w:rsidP="00F01F64">
      <w:pPr>
        <w:spacing w:after="115" w:line="360" w:lineRule="auto"/>
      </w:pPr>
    </w:p>
    <w:p w:rsidR="00F01F64" w:rsidRDefault="00F01F64" w:rsidP="00F01F64">
      <w:pPr>
        <w:spacing w:after="115" w:line="259" w:lineRule="auto"/>
        <w:ind w:left="0" w:firstLine="0"/>
        <w:jc w:val="left"/>
        <w:rPr>
          <w:b/>
        </w:rPr>
      </w:pPr>
    </w:p>
    <w:p w:rsidR="00C13162" w:rsidRDefault="00C13162" w:rsidP="00F01F64">
      <w:pPr>
        <w:spacing w:after="115" w:line="259" w:lineRule="auto"/>
        <w:ind w:left="0" w:firstLine="0"/>
        <w:jc w:val="left"/>
        <w:rPr>
          <w:b/>
        </w:rPr>
      </w:pPr>
    </w:p>
    <w:p w:rsidR="00F01F64" w:rsidRDefault="00F01F64" w:rsidP="001A6A4D">
      <w:pPr>
        <w:spacing w:after="115" w:line="360" w:lineRule="auto"/>
        <w:ind w:left="0" w:firstLine="0"/>
        <w:rPr>
          <w:b/>
        </w:rPr>
      </w:pPr>
      <w:r w:rsidRPr="00F01F64">
        <w:rPr>
          <w:b/>
        </w:rPr>
        <w:lastRenderedPageBreak/>
        <w:t>4.</w:t>
      </w:r>
      <w:r>
        <w:rPr>
          <w:b/>
        </w:rPr>
        <w:t>6</w:t>
      </w:r>
      <w:r w:rsidRPr="00F01F64">
        <w:rPr>
          <w:b/>
        </w:rPr>
        <w:t xml:space="preserve"> Wi-Fi </w:t>
      </w:r>
      <w:r w:rsidRPr="00F01F64">
        <w:rPr>
          <w:rStyle w:val="shorttext"/>
          <w:b/>
        </w:rPr>
        <w:t xml:space="preserve">SERİ ALICI </w:t>
      </w:r>
      <w:r w:rsidRPr="00F01F64">
        <w:rPr>
          <w:b/>
        </w:rPr>
        <w:t>MODÜLÜNÜN TEST EDİLMESİ</w:t>
      </w:r>
    </w:p>
    <w:p w:rsidR="00C13162" w:rsidRDefault="00C13162" w:rsidP="001A6A4D">
      <w:pPr>
        <w:spacing w:after="115" w:line="360" w:lineRule="auto"/>
        <w:ind w:left="0" w:firstLine="708"/>
      </w:pPr>
      <w:r>
        <w:t xml:space="preserve">Arduino Uno kartına ESP8266 Wi-Fi modülü aşağıdaki resimdeki şekilde bağlanır. Herhangi bir kütüphane kullanmadan modülümüzü serial port üzerinden AT komutları ile test edeceğiz. Bunun için Arduino IDE de yeni örnek açılır ve boş kod Arduino Uno kartımıza yüklenir. Sağ üst köşedeki Serial Port Ekranı tuşuna basılarak serial port ekranımız açılır. ESP modülünün baudRate değeri 115200 olduğu için bizde Seriport'u 115200 şeklinde seçeriz.   </w:t>
      </w:r>
    </w:p>
    <w:p w:rsidR="000D104A" w:rsidRPr="000D104A" w:rsidRDefault="000D104A" w:rsidP="001A6A4D">
      <w:pPr>
        <w:spacing w:after="115" w:line="360" w:lineRule="auto"/>
        <w:ind w:left="0" w:firstLine="0"/>
        <w:rPr>
          <w:b/>
        </w:rPr>
      </w:pPr>
      <w:r w:rsidRPr="000D104A">
        <w:rPr>
          <w:b/>
        </w:rPr>
        <w:t>4.6.1 Tasarım Şeması</w:t>
      </w:r>
    </w:p>
    <w:p w:rsidR="000B3B27" w:rsidRPr="00F01F64" w:rsidRDefault="00BE012A" w:rsidP="00F01F64">
      <w:pPr>
        <w:spacing w:after="115" w:line="259" w:lineRule="auto"/>
        <w:ind w:left="0" w:firstLine="0"/>
        <w:jc w:val="left"/>
        <w:rPr>
          <w:b/>
        </w:rPr>
      </w:pPr>
      <w:r>
        <w:rPr>
          <w:b/>
          <w:noProof/>
        </w:rPr>
        <w:drawing>
          <wp:inline distT="0" distB="0" distL="0" distR="0">
            <wp:extent cx="5761990" cy="4279265"/>
            <wp:effectExtent l="0" t="0" r="0" b="6985"/>
            <wp:docPr id="6" name="Resim 6" descr="elektronik eşyalar, devre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aasdas.png"/>
                    <pic:cNvPicPr/>
                  </pic:nvPicPr>
                  <pic:blipFill>
                    <a:blip r:embed="rId33">
                      <a:extLst>
                        <a:ext uri="{28A0092B-C50C-407E-A947-70E740481C1C}">
                          <a14:useLocalDpi xmlns:a14="http://schemas.microsoft.com/office/drawing/2010/main" val="0"/>
                        </a:ext>
                      </a:extLst>
                    </a:blip>
                    <a:stretch>
                      <a:fillRect/>
                    </a:stretch>
                  </pic:blipFill>
                  <pic:spPr>
                    <a:xfrm>
                      <a:off x="0" y="0"/>
                      <a:ext cx="5761990" cy="4279265"/>
                    </a:xfrm>
                    <a:prstGeom prst="rect">
                      <a:avLst/>
                    </a:prstGeom>
                  </pic:spPr>
                </pic:pic>
              </a:graphicData>
            </a:graphic>
          </wp:inline>
        </w:drawing>
      </w:r>
    </w:p>
    <w:p w:rsidR="000D104A" w:rsidRDefault="000D104A" w:rsidP="00F01F64">
      <w:pPr>
        <w:spacing w:after="115" w:line="360" w:lineRule="auto"/>
        <w:ind w:left="0" w:firstLine="0"/>
        <w:jc w:val="left"/>
        <w:rPr>
          <w:b/>
        </w:rPr>
      </w:pPr>
      <w:r w:rsidRPr="000D104A">
        <w:rPr>
          <w:b/>
        </w:rPr>
        <w:t>4.6.</w:t>
      </w:r>
      <w:r>
        <w:rPr>
          <w:b/>
        </w:rPr>
        <w:t>2 ESP8266 AT Komutlarının Kullanılması</w:t>
      </w:r>
      <w:r w:rsidR="006D07AE">
        <w:rPr>
          <w:b/>
        </w:rPr>
        <w:t xml:space="preserve"> </w:t>
      </w:r>
      <w:r>
        <w:rPr>
          <w:b/>
        </w:rPr>
        <w:t>[</w:t>
      </w:r>
      <w:r w:rsidR="00836E70">
        <w:rPr>
          <w:b/>
        </w:rPr>
        <w:t>3</w:t>
      </w:r>
      <w:r>
        <w:rPr>
          <w:b/>
        </w:rPr>
        <w:t>5]</w:t>
      </w:r>
    </w:p>
    <w:p w:rsidR="000D104A" w:rsidRDefault="000D104A" w:rsidP="000D104A">
      <w:pPr>
        <w:spacing w:after="115" w:line="360" w:lineRule="auto"/>
        <w:ind w:left="0" w:firstLine="708"/>
      </w:pPr>
      <w:r>
        <w:t xml:space="preserve">Öncelikle AT komutlarını tanımlamak gerekirse, Hayes isimli bir firma tarafından oluşturulan UART haberleşmede kullanılan standart bir komut setidir. İsmini her komutun başında AT harflerinin bulunmasından alır ve özellikle GSM modülleri, fax, modem, Bluetooth gibi haberleşme birimlerinde kullanılır. Örneğin telefonunuz ile bir arama yapacağınızda telefonunuzun işlemcisi, GSM modülüne bir AT komutu yollar ve arama başlar. Bu AT komutları yardımı ile ESP modülümüz de çeşitli fonksiyonlarını gerçekleştirebiliyor; örneğin ortamdaki kablosuz ağları bulup, bu ağlara bağlanabiliyor veya kendi kablosuz ağını </w:t>
      </w:r>
      <w:r>
        <w:lastRenderedPageBreak/>
        <w:t>kurabiliyor. Doğrudan seri port üzerinden AT komutlarını kullanmak için Arduino ve ESP arasında 4.6.1 tasarım şeması bölümündeki bağlantının yapılması gerekmektedir[</w:t>
      </w:r>
      <w:r w:rsidR="00836E70">
        <w:t>3</w:t>
      </w:r>
      <w:r>
        <w:t>5].</w:t>
      </w:r>
    </w:p>
    <w:p w:rsidR="000D104A" w:rsidRDefault="000D104A" w:rsidP="000D104A">
      <w:pPr>
        <w:spacing w:after="115" w:line="360" w:lineRule="auto"/>
        <w:ind w:left="0" w:firstLine="708"/>
      </w:pPr>
      <w:r>
        <w:t xml:space="preserve">Bu bağlantıları yaptıktan sonra komutları gönderebilmek için bilgisayarımızda çalışan bir seri port terminaline ihtiyacımız var. Komutları kullanmadan önce Arduino IDE’sinin serial port ekranında çeşitli ayarlar yapmamız gerekmekte. Yapılacak ayarlar aşağıdaki resimdeki gibi olmalıdır. Baud rate ayarını 115200’den farklı bir değerde seçerseniz modül ile haberleşmede sorun çıkacaktır. </w:t>
      </w:r>
    </w:p>
    <w:p w:rsidR="000D104A" w:rsidRDefault="000D104A" w:rsidP="000D104A">
      <w:pPr>
        <w:spacing w:after="115" w:line="360" w:lineRule="auto"/>
        <w:jc w:val="center"/>
      </w:pPr>
      <w:r>
        <w:rPr>
          <w:noProof/>
        </w:rPr>
        <w:drawing>
          <wp:inline distT="0" distB="0" distL="0" distR="0">
            <wp:extent cx="3019425" cy="1381125"/>
            <wp:effectExtent l="0" t="0" r="9525" b="9525"/>
            <wp:docPr id="24" name="Resim 24"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a.jpg"/>
                    <pic:cNvPicPr/>
                  </pic:nvPicPr>
                  <pic:blipFill>
                    <a:blip r:embed="rId34">
                      <a:extLst>
                        <a:ext uri="{28A0092B-C50C-407E-A947-70E740481C1C}">
                          <a14:useLocalDpi xmlns:a14="http://schemas.microsoft.com/office/drawing/2010/main" val="0"/>
                        </a:ext>
                      </a:extLst>
                    </a:blip>
                    <a:stretch>
                      <a:fillRect/>
                    </a:stretch>
                  </pic:blipFill>
                  <pic:spPr>
                    <a:xfrm>
                      <a:off x="0" y="0"/>
                      <a:ext cx="3019425" cy="1381125"/>
                    </a:xfrm>
                    <a:prstGeom prst="rect">
                      <a:avLst/>
                    </a:prstGeom>
                  </pic:spPr>
                </pic:pic>
              </a:graphicData>
            </a:graphic>
          </wp:inline>
        </w:drawing>
      </w:r>
    </w:p>
    <w:p w:rsidR="000D104A" w:rsidRDefault="000D104A" w:rsidP="001A6A4D">
      <w:pPr>
        <w:spacing w:after="115" w:line="360" w:lineRule="auto"/>
      </w:pPr>
      <w:r>
        <w:t>Serial port ekranının komut satırına AT yazdığımızda ESP modülü bize OK mesajı ile geri dönecektir. OK mesajı modül ile iletişimin sağlandığı anlamına gelmektedir. Modül ile iletişimi sağladığımıza göre diğer komutlara geçebiliriz</w:t>
      </w:r>
      <w:r w:rsidR="006129A5">
        <w:t xml:space="preserve"> [</w:t>
      </w:r>
      <w:r w:rsidR="00836E70">
        <w:t>3</w:t>
      </w:r>
      <w:r w:rsidR="006129A5">
        <w:t>5]</w:t>
      </w:r>
      <w:r>
        <w:t xml:space="preserve">. </w:t>
      </w:r>
    </w:p>
    <w:p w:rsidR="000D104A" w:rsidRDefault="000D104A" w:rsidP="001A6A4D">
      <w:pPr>
        <w:spacing w:after="115" w:line="360" w:lineRule="auto"/>
      </w:pPr>
      <w:r>
        <w:t>AT+CWMODE? komutu ile modülümüzü hangi modda kullandığımızı öğrenebiliriz. Eğer modül bize 1,2 veya 3 geri dönüşü yapacaktır. 1 ile dönerse modülü STA modunda yani başka ağlara bağlanabilecek şekilde kullanıyoruz anlamına gelmektedir. 2 ile dönerse modülümüz access point (AP) olarak kullanılabilmektedir. Bu mod ile yerel ağ kurulabilip, diğer WiFi cihazları modülümüze bağlayabiliriz. Modül bize 3 ile dönerse hem STA hem de AP olarak çalışmaktadır.</w:t>
      </w:r>
      <w:r w:rsidR="006129A5">
        <w:t xml:space="preserve"> </w:t>
      </w:r>
      <w:r>
        <w:t>Modülü STA moduna sokmak için AT+CWMODE=1 komutunu vermemiz gerekmektedir. Diğer modlar için de ilgili sayıyı yazmak yeterli olacaktır. Eğer ortamdaki ağlara bağlanmak istiyorsak STA modunda çalıştırmamız gerekiyor</w:t>
      </w:r>
      <w:r w:rsidR="006129A5">
        <w:t>[</w:t>
      </w:r>
      <w:r w:rsidR="00836E70">
        <w:t>3</w:t>
      </w:r>
      <w:r w:rsidR="006129A5">
        <w:t>5]</w:t>
      </w:r>
      <w:r>
        <w:t>.</w:t>
      </w:r>
    </w:p>
    <w:p w:rsidR="006129A5" w:rsidRDefault="006129A5" w:rsidP="001A6A4D">
      <w:pPr>
        <w:spacing w:after="115" w:line="360" w:lineRule="auto"/>
      </w:pPr>
      <w:r>
        <w:t>“AT+CWLAP” Bu komutu kullandığımızda ortamdaki tüm ağlar taranıp listelenmiş bir şekilde karşımıza çıkıyor. Bir ağa bağlanmak için </w:t>
      </w:r>
      <w:r>
        <w:rPr>
          <w:rStyle w:val="Gl"/>
        </w:rPr>
        <w:t>AT+CWJAP=”wifi-adı”,”wifi-sifresi” </w:t>
      </w:r>
      <w:r>
        <w:t>şeklinde bir komut kullanıyoruz. Eğer modülümüz WiFi ağına bağlanırsa;</w:t>
      </w:r>
    </w:p>
    <w:p w:rsidR="006129A5" w:rsidRDefault="006129A5" w:rsidP="001A6A4D">
      <w:pPr>
        <w:spacing w:after="115" w:line="360" w:lineRule="auto"/>
      </w:pPr>
      <w:r>
        <w:t>WIFI CONNECTED</w:t>
      </w:r>
    </w:p>
    <w:p w:rsidR="006129A5" w:rsidRDefault="006129A5" w:rsidP="001A6A4D">
      <w:pPr>
        <w:spacing w:after="115" w:line="360" w:lineRule="auto"/>
      </w:pPr>
      <w:r>
        <w:t>WIFI GOT IP</w:t>
      </w:r>
    </w:p>
    <w:p w:rsidR="006129A5" w:rsidRDefault="006129A5" w:rsidP="001A6A4D">
      <w:pPr>
        <w:spacing w:after="115" w:line="360" w:lineRule="auto"/>
      </w:pPr>
      <w:r>
        <w:t xml:space="preserve">OK </w:t>
      </w:r>
    </w:p>
    <w:p w:rsidR="006129A5" w:rsidRDefault="006129A5" w:rsidP="001A6A4D">
      <w:pPr>
        <w:spacing w:after="115" w:line="360" w:lineRule="auto"/>
      </w:pPr>
      <w:r>
        <w:t>şeklinde geri dönüş yapacaktır.</w:t>
      </w:r>
    </w:p>
    <w:p w:rsidR="006129A5" w:rsidRDefault="006129A5" w:rsidP="001A6A4D">
      <w:pPr>
        <w:spacing w:after="115" w:line="360" w:lineRule="auto"/>
      </w:pPr>
      <w:r w:rsidRPr="006129A5">
        <w:lastRenderedPageBreak/>
        <w:t>Bu komutların dışında, AT+CWQAP komutu ile WiFi bağlantısını sonlandırabilir, AT+CIFSR komutu ile IP adresinizi öğrenebilir</w:t>
      </w:r>
      <w:r>
        <w:t>iz [</w:t>
      </w:r>
      <w:r w:rsidR="00836E70">
        <w:t>3</w:t>
      </w:r>
      <w:r>
        <w:t>5]</w:t>
      </w:r>
      <w:r w:rsidRPr="006129A5">
        <w:t>.</w:t>
      </w:r>
      <w:r>
        <w:t xml:space="preserve"> </w:t>
      </w:r>
    </w:p>
    <w:p w:rsidR="006129A5" w:rsidRDefault="00905300" w:rsidP="001A6A4D">
      <w:pPr>
        <w:spacing w:after="115" w:line="360" w:lineRule="auto"/>
      </w:pPr>
      <w:hyperlink r:id="rId35" w:history="1">
        <w:r w:rsidR="006129A5" w:rsidRPr="0028393E">
          <w:rPr>
            <w:rStyle w:val="Kpr"/>
          </w:rPr>
          <w:t>http://www.pridopia.co.uk/pi-doc/ESP8266ATCommandsSet.pdf</w:t>
        </w:r>
      </w:hyperlink>
      <w:r w:rsidR="006129A5">
        <w:t xml:space="preserve"> linkten tüm komut setlerine ulaşabiriz. </w:t>
      </w:r>
    </w:p>
    <w:p w:rsidR="006129A5" w:rsidRDefault="006129A5" w:rsidP="001A6A4D">
      <w:pPr>
        <w:spacing w:after="115" w:line="360" w:lineRule="auto"/>
      </w:pPr>
    </w:p>
    <w:p w:rsidR="000D104A" w:rsidRPr="000D104A" w:rsidRDefault="000D104A" w:rsidP="001A6A4D">
      <w:pPr>
        <w:spacing w:after="115" w:line="360" w:lineRule="auto"/>
        <w:ind w:left="0" w:firstLine="708"/>
      </w:pPr>
    </w:p>
    <w:p w:rsidR="000D104A" w:rsidRPr="000D104A" w:rsidRDefault="000D104A" w:rsidP="001A6A4D">
      <w:pPr>
        <w:spacing w:after="115" w:line="360" w:lineRule="auto"/>
        <w:ind w:left="0" w:firstLine="0"/>
      </w:pPr>
    </w:p>
    <w:p w:rsidR="00F01F64" w:rsidRPr="000D104A" w:rsidRDefault="000D104A" w:rsidP="001A6A4D">
      <w:pPr>
        <w:spacing w:after="115" w:line="360" w:lineRule="auto"/>
        <w:ind w:left="0" w:firstLine="0"/>
        <w:rPr>
          <w:b/>
        </w:rPr>
      </w:pPr>
      <w:r w:rsidRPr="000D104A">
        <w:rPr>
          <w:b/>
        </w:rPr>
        <w:t>4.6.</w:t>
      </w:r>
      <w:r>
        <w:rPr>
          <w:b/>
        </w:rPr>
        <w:t>3</w:t>
      </w:r>
      <w:r w:rsidRPr="000D104A">
        <w:rPr>
          <w:b/>
        </w:rPr>
        <w:t xml:space="preserve"> Test Sırasında Çekilen Ekran Görüntüleri</w:t>
      </w:r>
    </w:p>
    <w:p w:rsidR="004470A2" w:rsidRDefault="004470A2" w:rsidP="00F01F64">
      <w:pPr>
        <w:spacing w:after="115" w:line="360" w:lineRule="auto"/>
        <w:ind w:left="0" w:firstLine="0"/>
        <w:jc w:val="left"/>
      </w:pPr>
      <w:r>
        <w:rPr>
          <w:noProof/>
        </w:rPr>
        <w:drawing>
          <wp:inline distT="0" distB="0" distL="0" distR="0">
            <wp:extent cx="5761990" cy="3180715"/>
            <wp:effectExtent l="0" t="0" r="0" b="635"/>
            <wp:docPr id="22" name="Resim 22"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PNG"/>
                    <pic:cNvPicPr/>
                  </pic:nvPicPr>
                  <pic:blipFill>
                    <a:blip r:embed="rId36">
                      <a:extLst>
                        <a:ext uri="{28A0092B-C50C-407E-A947-70E740481C1C}">
                          <a14:useLocalDpi xmlns:a14="http://schemas.microsoft.com/office/drawing/2010/main" val="0"/>
                        </a:ext>
                      </a:extLst>
                    </a:blip>
                    <a:stretch>
                      <a:fillRect/>
                    </a:stretch>
                  </pic:blipFill>
                  <pic:spPr>
                    <a:xfrm>
                      <a:off x="0" y="0"/>
                      <a:ext cx="5761990" cy="3180715"/>
                    </a:xfrm>
                    <a:prstGeom prst="rect">
                      <a:avLst/>
                    </a:prstGeom>
                  </pic:spPr>
                </pic:pic>
              </a:graphicData>
            </a:graphic>
          </wp:inline>
        </w:drawing>
      </w:r>
    </w:p>
    <w:p w:rsidR="00F01F64" w:rsidRPr="00F01F64" w:rsidRDefault="00F01F64" w:rsidP="00F01F64">
      <w:pPr>
        <w:spacing w:after="115" w:line="360" w:lineRule="auto"/>
        <w:ind w:left="0" w:firstLine="0"/>
        <w:jc w:val="left"/>
      </w:pPr>
    </w:p>
    <w:p w:rsidR="00965642" w:rsidRDefault="007C1D21">
      <w:pPr>
        <w:spacing w:after="115" w:line="259" w:lineRule="auto"/>
        <w:ind w:left="0" w:firstLine="0"/>
        <w:jc w:val="left"/>
        <w:rPr>
          <w:b/>
        </w:rPr>
      </w:pPr>
      <w:r>
        <w:rPr>
          <w:b/>
        </w:rPr>
        <w:lastRenderedPageBreak/>
        <w:t xml:space="preserve"> </w:t>
      </w:r>
      <w:r w:rsidR="000D104A">
        <w:rPr>
          <w:noProof/>
        </w:rPr>
        <w:drawing>
          <wp:inline distT="0" distB="0" distL="0" distR="0">
            <wp:extent cx="5761990" cy="3231515"/>
            <wp:effectExtent l="0" t="0" r="0" b="6985"/>
            <wp:docPr id="23" name="Resim 23" descr="ekran görüntüsü içeren bir resim&#10;&#10;Çok yüksek güvenilirlikle oluşturulmuş açıkl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37">
                      <a:extLst>
                        <a:ext uri="{28A0092B-C50C-407E-A947-70E740481C1C}">
                          <a14:useLocalDpi xmlns:a14="http://schemas.microsoft.com/office/drawing/2010/main" val="0"/>
                        </a:ext>
                      </a:extLst>
                    </a:blip>
                    <a:stretch>
                      <a:fillRect/>
                    </a:stretch>
                  </pic:blipFill>
                  <pic:spPr>
                    <a:xfrm>
                      <a:off x="0" y="0"/>
                      <a:ext cx="5761990" cy="3231515"/>
                    </a:xfrm>
                    <a:prstGeom prst="rect">
                      <a:avLst/>
                    </a:prstGeom>
                  </pic:spPr>
                </pic:pic>
              </a:graphicData>
            </a:graphic>
          </wp:inline>
        </w:drawing>
      </w:r>
    </w:p>
    <w:p w:rsidR="000D104A" w:rsidRDefault="000D104A">
      <w:pPr>
        <w:spacing w:after="115" w:line="259" w:lineRule="auto"/>
        <w:ind w:left="0" w:firstLine="0"/>
        <w:jc w:val="left"/>
      </w:pPr>
    </w:p>
    <w:p w:rsidR="006071F2" w:rsidRDefault="006071F2">
      <w:pPr>
        <w:spacing w:after="115" w:line="259" w:lineRule="auto"/>
        <w:ind w:left="0" w:firstLine="0"/>
        <w:jc w:val="left"/>
        <w:rPr>
          <w:b/>
        </w:rPr>
      </w:pPr>
      <w:r w:rsidRPr="006071F2">
        <w:rPr>
          <w:b/>
        </w:rPr>
        <w:t>BÖLÜM 5.</w:t>
      </w:r>
      <w:r w:rsidR="00B42C70">
        <w:rPr>
          <w:b/>
        </w:rPr>
        <w:t xml:space="preserve"> PROJENİN </w:t>
      </w:r>
      <w:r w:rsidR="00B42C70" w:rsidRPr="00B42C70">
        <w:rPr>
          <w:b/>
        </w:rPr>
        <w:t>DONANIM VE YAZILIMININ OLUŞTURULMASI</w:t>
      </w:r>
    </w:p>
    <w:p w:rsidR="00127FA4" w:rsidRPr="006071F2" w:rsidRDefault="00127FA4">
      <w:pPr>
        <w:spacing w:after="115" w:line="259" w:lineRule="auto"/>
        <w:ind w:left="0" w:firstLine="0"/>
        <w:jc w:val="left"/>
        <w:rPr>
          <w:b/>
        </w:rPr>
      </w:pPr>
      <w:r>
        <w:rPr>
          <w:b/>
        </w:rPr>
        <w:t>5.1</w:t>
      </w: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965642" w:rsidRDefault="00965642">
      <w:pPr>
        <w:spacing w:after="115" w:line="259" w:lineRule="auto"/>
        <w:ind w:left="0" w:firstLine="0"/>
        <w:jc w:val="left"/>
      </w:pPr>
    </w:p>
    <w:p w:rsidR="00306ED3" w:rsidRDefault="00306ED3">
      <w:pPr>
        <w:spacing w:after="114" w:line="259" w:lineRule="auto"/>
        <w:ind w:left="0" w:firstLine="0"/>
        <w:jc w:val="left"/>
      </w:pPr>
    </w:p>
    <w:p w:rsidR="00306ED3" w:rsidRDefault="006448E1" w:rsidP="00130251">
      <w:pPr>
        <w:spacing w:after="0" w:line="357" w:lineRule="auto"/>
        <w:ind w:left="-5"/>
      </w:pPr>
      <w:r>
        <w:t xml:space="preserve"> </w:t>
      </w:r>
    </w:p>
    <w:p w:rsidR="00306ED3" w:rsidRDefault="006448E1">
      <w:pPr>
        <w:spacing w:after="0" w:line="259" w:lineRule="auto"/>
        <w:ind w:left="0" w:firstLine="0"/>
        <w:jc w:val="left"/>
      </w:pPr>
      <w:r>
        <w:t xml:space="preserve"> </w:t>
      </w:r>
    </w:p>
    <w:p w:rsidR="00306ED3" w:rsidRDefault="006448E1">
      <w:pPr>
        <w:spacing w:after="144" w:line="259" w:lineRule="auto"/>
        <w:ind w:left="0" w:firstLine="0"/>
        <w:jc w:val="left"/>
      </w:pPr>
      <w:r>
        <w:t xml:space="preserve"> </w:t>
      </w:r>
    </w:p>
    <w:p w:rsidR="002E68E1" w:rsidRDefault="002E68E1">
      <w:pPr>
        <w:pStyle w:val="Balk3"/>
        <w:tabs>
          <w:tab w:val="center" w:pos="4713"/>
        </w:tabs>
        <w:ind w:left="-15" w:firstLine="0"/>
        <w:rPr>
          <w:b/>
          <w:color w:val="000000"/>
        </w:rPr>
      </w:pPr>
    </w:p>
    <w:p w:rsidR="002E68E1" w:rsidRDefault="002E68E1">
      <w:pPr>
        <w:pStyle w:val="Balk3"/>
        <w:tabs>
          <w:tab w:val="center" w:pos="4713"/>
        </w:tabs>
        <w:ind w:left="-15" w:firstLine="0"/>
        <w:rPr>
          <w:b/>
          <w:color w:val="000000"/>
        </w:rPr>
      </w:pPr>
    </w:p>
    <w:p w:rsidR="002E68E1" w:rsidRPr="002E68E1" w:rsidRDefault="002E68E1" w:rsidP="002E68E1"/>
    <w:p w:rsidR="00306ED3" w:rsidRDefault="006448E1">
      <w:pPr>
        <w:pStyle w:val="Balk3"/>
        <w:tabs>
          <w:tab w:val="center" w:pos="4713"/>
        </w:tabs>
        <w:ind w:left="-15" w:firstLine="0"/>
      </w:pPr>
      <w:r>
        <w:rPr>
          <w:b/>
          <w:color w:val="000000"/>
        </w:rPr>
        <w:lastRenderedPageBreak/>
        <w:t xml:space="preserve">KAYNAKLAR </w:t>
      </w:r>
      <w:r>
        <w:rPr>
          <w:b/>
          <w:color w:val="000000"/>
        </w:rPr>
        <w:tab/>
        <w:t xml:space="preserve"> </w:t>
      </w:r>
    </w:p>
    <w:p w:rsidR="00C55431" w:rsidRPr="00BF6C5F" w:rsidRDefault="00C55431" w:rsidP="00C55431">
      <w:pPr>
        <w:pStyle w:val="Balk2"/>
        <w:spacing w:after="141"/>
        <w:ind w:left="-5" w:right="0"/>
      </w:pPr>
      <w:r w:rsidRPr="00693E90">
        <w:rPr>
          <w:b w:val="0"/>
        </w:rPr>
        <w:t xml:space="preserve">[1] </w:t>
      </w:r>
      <w:r w:rsidRPr="00D44D0B">
        <w:rPr>
          <w:b w:val="0"/>
          <w:szCs w:val="24"/>
        </w:rPr>
        <w:t>Demirtaş, M., Tulum, G., Sağbaş, M., &amp; Ayten, U. E. (2017). ÇEVRİMİÇİ ÇALIŞABİLEN ÇOKLU ORTAMA UYGUN HASTA İZLEME SİSTEMİ [TR].</w:t>
      </w:r>
    </w:p>
    <w:p w:rsidR="00C55431" w:rsidRDefault="00C55431" w:rsidP="00C55431">
      <w:pPr>
        <w:spacing w:after="114" w:line="259" w:lineRule="auto"/>
        <w:ind w:left="0" w:firstLine="0"/>
        <w:jc w:val="left"/>
      </w:pPr>
      <w:r w:rsidRPr="00D44D0B">
        <w:t>[2]</w:t>
      </w:r>
      <w:r>
        <w:t xml:space="preserve"> </w:t>
      </w:r>
      <w:r w:rsidRPr="00B91F97">
        <w:rPr>
          <w:szCs w:val="24"/>
        </w:rPr>
        <w:t xml:space="preserve">Çelik, S., Çankaya, Ş. F., &amp; Küçüksille, E. U. Kentlerde Çevresel Kalite Endeksini Değerlendirmek İçin Bir Sistem Gerçekleştirimi: Isparta İli Örneği. </w:t>
      </w:r>
      <w:r w:rsidRPr="00B91F97">
        <w:rPr>
          <w:i/>
          <w:iCs/>
          <w:szCs w:val="24"/>
        </w:rPr>
        <w:t>Mehmet Akif Ersoy Üniversitesi Uygulamalı Bilimler Dergisi</w:t>
      </w:r>
      <w:r w:rsidRPr="00B91F97">
        <w:rPr>
          <w:szCs w:val="24"/>
        </w:rPr>
        <w:t xml:space="preserve">, </w:t>
      </w:r>
      <w:r w:rsidRPr="00B91F97">
        <w:rPr>
          <w:i/>
          <w:iCs/>
          <w:szCs w:val="24"/>
        </w:rPr>
        <w:t>1</w:t>
      </w:r>
      <w:r w:rsidRPr="00B91F97">
        <w:rPr>
          <w:szCs w:val="24"/>
        </w:rPr>
        <w:t>(1), 1-8.</w:t>
      </w:r>
    </w:p>
    <w:p w:rsidR="00C55431" w:rsidRDefault="00C55431" w:rsidP="00C55431">
      <w:pPr>
        <w:spacing w:after="114" w:line="259" w:lineRule="auto"/>
        <w:ind w:left="0" w:firstLine="0"/>
        <w:jc w:val="left"/>
      </w:pPr>
      <w:r>
        <w:t xml:space="preserve">[3] </w:t>
      </w:r>
      <w:r w:rsidRPr="000479B3">
        <w:rPr>
          <w:szCs w:val="24"/>
        </w:rPr>
        <w:t xml:space="preserve">KARACI, A., &amp; ERDEMİR, M. (2017). Arduino ve Wifi Temelli Çok Sensörlü Robot Tasarımı ve Denetimi. </w:t>
      </w:r>
      <w:r w:rsidRPr="000479B3">
        <w:rPr>
          <w:i/>
          <w:iCs/>
          <w:szCs w:val="24"/>
        </w:rPr>
        <w:t>Bilişim Teknolojileri Dergisi</w:t>
      </w:r>
      <w:r w:rsidRPr="000479B3">
        <w:rPr>
          <w:szCs w:val="24"/>
        </w:rPr>
        <w:t xml:space="preserve">, </w:t>
      </w:r>
      <w:r w:rsidRPr="000479B3">
        <w:rPr>
          <w:i/>
          <w:iCs/>
          <w:szCs w:val="24"/>
        </w:rPr>
        <w:t>10</w:t>
      </w:r>
      <w:r w:rsidRPr="000479B3">
        <w:rPr>
          <w:szCs w:val="24"/>
        </w:rPr>
        <w:t>(4), 435-449.</w:t>
      </w:r>
    </w:p>
    <w:p w:rsidR="00C55431" w:rsidRPr="0082086F" w:rsidRDefault="00C55431" w:rsidP="00C55431">
      <w:pPr>
        <w:spacing w:after="114" w:line="259" w:lineRule="auto"/>
        <w:ind w:left="0" w:firstLine="0"/>
        <w:jc w:val="left"/>
      </w:pPr>
      <w:r w:rsidRPr="0082086F">
        <w:t>[4]</w:t>
      </w:r>
      <w:r>
        <w:t xml:space="preserve"> </w:t>
      </w:r>
      <w:r w:rsidRPr="00B3608E">
        <w:rPr>
          <w:szCs w:val="24"/>
        </w:rPr>
        <w:t>Sazak, T., &amp; Albayrak, Y. Nesnelerin İnterneti (IoT) Üzerine Ortam Verilerini Toplayan ve Uzaktan Takibini Sağlayan Bir Sistem Tasarımı.</w:t>
      </w:r>
    </w:p>
    <w:p w:rsidR="00C55431" w:rsidRPr="00A81881" w:rsidRDefault="00C55431" w:rsidP="00C55431">
      <w:pPr>
        <w:spacing w:after="114" w:line="259" w:lineRule="auto"/>
        <w:ind w:left="0" w:firstLine="0"/>
        <w:jc w:val="left"/>
      </w:pPr>
      <w:r w:rsidRPr="00A81881">
        <w:t>[</w:t>
      </w:r>
      <w:r>
        <w:t>5</w:t>
      </w:r>
      <w:r w:rsidRPr="00A81881">
        <w:t>]</w:t>
      </w:r>
      <w:r w:rsidRPr="00A81881">
        <w:rPr>
          <w:szCs w:val="24"/>
        </w:rPr>
        <w:t xml:space="preserve"> </w:t>
      </w:r>
      <w:r w:rsidRPr="004C697D">
        <w:rPr>
          <w:szCs w:val="24"/>
        </w:rPr>
        <w:t>ORAL, O., &amp; ÇAKIR, M. Nesnelerin İnterneti Kavramı ve Örnek Bir Prototipin Oluşturulması.</w:t>
      </w:r>
    </w:p>
    <w:p w:rsidR="00C55431" w:rsidRPr="00C86470" w:rsidRDefault="00C55431" w:rsidP="00C55431">
      <w:pPr>
        <w:spacing w:after="114" w:line="360" w:lineRule="auto"/>
        <w:jc w:val="left"/>
      </w:pPr>
      <w:r w:rsidRPr="00C86470">
        <w:t>[</w:t>
      </w:r>
      <w:r>
        <w:t>6</w:t>
      </w:r>
      <w:r w:rsidRPr="00C86470">
        <w:t>]</w:t>
      </w:r>
      <w:r>
        <w:t xml:space="preserve"> </w:t>
      </w:r>
      <w:r w:rsidRPr="00554991">
        <w:rPr>
          <w:szCs w:val="24"/>
        </w:rPr>
        <w:t>Gökrem, L., Durgun, M., &amp; Durgun, Y. İnternet Tabanlı Meteorolojik Ölçüm Cihazının Geliştirilmesi ve Performansının Belirlenmesi.</w:t>
      </w:r>
    </w:p>
    <w:p w:rsidR="00C55431" w:rsidRPr="004479FE" w:rsidRDefault="00C55431" w:rsidP="00C55431">
      <w:pPr>
        <w:spacing w:after="114" w:line="259" w:lineRule="auto"/>
        <w:ind w:left="0" w:firstLine="0"/>
        <w:jc w:val="left"/>
      </w:pPr>
      <w:r w:rsidRPr="004479FE">
        <w:t>[</w:t>
      </w:r>
      <w:r>
        <w:t>7</w:t>
      </w:r>
      <w:r w:rsidRPr="004479FE">
        <w:t>]</w:t>
      </w:r>
      <w:r>
        <w:t xml:space="preserve"> </w:t>
      </w:r>
      <w:r w:rsidRPr="003E54F1">
        <w:rPr>
          <w:szCs w:val="24"/>
        </w:rPr>
        <w:t xml:space="preserve">ARSLAN, K., &amp; KIRBAŞ, İ. (2016). Nesnelerin İnterneti Uygulamaları İçin Algılayıcı/Eyleyici Kablosuz Düğüm İlkörneği Geliştirme. </w:t>
      </w:r>
      <w:r w:rsidRPr="003E54F1">
        <w:rPr>
          <w:i/>
          <w:iCs/>
          <w:szCs w:val="24"/>
        </w:rPr>
        <w:t>Mehmet Akif Ersoy Üniversitesi Fen Bilimleri Enstitüsü Dergisi</w:t>
      </w:r>
      <w:r w:rsidRPr="003E54F1">
        <w:rPr>
          <w:szCs w:val="24"/>
        </w:rPr>
        <w:t>, (1), 35-43.</w:t>
      </w:r>
    </w:p>
    <w:p w:rsidR="00C55431" w:rsidRPr="00C26D6A" w:rsidRDefault="00C55431" w:rsidP="00C55431">
      <w:pPr>
        <w:spacing w:after="114" w:line="259" w:lineRule="auto"/>
        <w:ind w:left="0" w:firstLine="0"/>
        <w:jc w:val="left"/>
      </w:pPr>
      <w:r w:rsidRPr="00C26D6A">
        <w:t>[</w:t>
      </w:r>
      <w:r>
        <w:t>8</w:t>
      </w:r>
      <w:r w:rsidRPr="00C26D6A">
        <w:t>]</w:t>
      </w:r>
      <w:r w:rsidRPr="00C26D6A">
        <w:rPr>
          <w:szCs w:val="24"/>
        </w:rPr>
        <w:t xml:space="preserve"> </w:t>
      </w:r>
      <w:r w:rsidRPr="00CF43ED">
        <w:rPr>
          <w:szCs w:val="24"/>
        </w:rPr>
        <w:t xml:space="preserve">Şimşek, M. A., &amp; Taşdelen, K. (2015). Denetleyici Alan Ağı Üzerinden Sensör Verilerinin İzlenmesi. </w:t>
      </w:r>
      <w:r w:rsidRPr="00CF43ED">
        <w:rPr>
          <w:i/>
          <w:iCs/>
          <w:szCs w:val="24"/>
        </w:rPr>
        <w:t>Akademik Bilişim</w:t>
      </w:r>
      <w:r w:rsidRPr="00CF43ED">
        <w:rPr>
          <w:szCs w:val="24"/>
        </w:rPr>
        <w:t>, 4-6.</w:t>
      </w:r>
    </w:p>
    <w:p w:rsidR="00C55431" w:rsidRDefault="00C55431" w:rsidP="00C55431">
      <w:pPr>
        <w:rPr>
          <w:szCs w:val="24"/>
        </w:rPr>
      </w:pPr>
      <w:r>
        <w:t xml:space="preserve">[9] </w:t>
      </w:r>
      <w:r w:rsidRPr="0082597E">
        <w:rPr>
          <w:szCs w:val="24"/>
        </w:rPr>
        <w:t xml:space="preserve">Çobanoğlu, B., &amp; Şentürk, A. İ. (2015). Kalibrasyon laboratuvarları için sayısal sıcaklık-nem ölçer kayıt cihazının tasarım ve gerçekleştirimi. </w:t>
      </w:r>
      <w:r w:rsidRPr="0082597E">
        <w:rPr>
          <w:i/>
          <w:iCs/>
          <w:szCs w:val="24"/>
        </w:rPr>
        <w:t>Sakarya Üniversitesi Fen Bilimleri Enstitüsü Dergisi</w:t>
      </w:r>
      <w:r w:rsidRPr="0082597E">
        <w:rPr>
          <w:szCs w:val="24"/>
        </w:rPr>
        <w:t xml:space="preserve">, </w:t>
      </w:r>
      <w:r w:rsidRPr="0082597E">
        <w:rPr>
          <w:i/>
          <w:iCs/>
          <w:szCs w:val="24"/>
        </w:rPr>
        <w:t>19</w:t>
      </w:r>
      <w:r w:rsidRPr="0082597E">
        <w:rPr>
          <w:szCs w:val="24"/>
        </w:rPr>
        <w:t>(3), 371-375.</w:t>
      </w:r>
    </w:p>
    <w:p w:rsidR="00C55431" w:rsidRPr="009C1BEB" w:rsidRDefault="00C55431" w:rsidP="00C55431">
      <w:pPr>
        <w:spacing w:after="114" w:line="259" w:lineRule="auto"/>
        <w:ind w:left="0" w:firstLine="0"/>
        <w:jc w:val="left"/>
      </w:pPr>
      <w:r w:rsidRPr="009C1BEB">
        <w:t>[10]</w:t>
      </w:r>
      <w:r>
        <w:t xml:space="preserve"> </w:t>
      </w:r>
      <w:r w:rsidRPr="00DE6B58">
        <w:rPr>
          <w:szCs w:val="24"/>
        </w:rPr>
        <w:t>Kızılağaç, K., Atasoy, M., Ortakcı, Y., &amp; Atasoy, F. Akıllı Telefonlar ile Yönetilebilen Arduino Tabanlı Akıllı Ev Sistemi.</w:t>
      </w:r>
    </w:p>
    <w:p w:rsidR="00C55431" w:rsidRDefault="00C55431" w:rsidP="00C55431">
      <w:r w:rsidRPr="00B13050">
        <w:t>[</w:t>
      </w:r>
      <w:r>
        <w:t>11</w:t>
      </w:r>
      <w:r w:rsidRPr="00B13050">
        <w:t>]</w:t>
      </w:r>
      <w:r>
        <w:t xml:space="preserve"> </w:t>
      </w:r>
      <w:r w:rsidRPr="00104AFF">
        <w:rPr>
          <w:szCs w:val="24"/>
        </w:rPr>
        <w:t>Medojevic, M., Stojanovic, A., Lazarevic, M., Cosic, I., &amp; Sremcev, N. Development and testing of Arduino-based Relative Humidity and Dry Bulb Temperature data logger.</w:t>
      </w:r>
      <w:r w:rsidRPr="00B13050">
        <w:t xml:space="preserve"> </w:t>
      </w:r>
    </w:p>
    <w:p w:rsidR="00C55431" w:rsidRPr="00B13050" w:rsidRDefault="00C55431" w:rsidP="00C55431">
      <w:r w:rsidRPr="00B13050">
        <w:t>[</w:t>
      </w:r>
      <w:r>
        <w:t>12</w:t>
      </w:r>
      <w:r w:rsidRPr="00B13050">
        <w:t xml:space="preserve">] </w:t>
      </w:r>
      <w:r w:rsidRPr="00106026">
        <w:rPr>
          <w:szCs w:val="24"/>
        </w:rPr>
        <w:t xml:space="preserve">Carrera Matute, J. A. (2017). </w:t>
      </w:r>
      <w:r w:rsidRPr="00106026">
        <w:rPr>
          <w:i/>
          <w:iCs/>
          <w:szCs w:val="24"/>
        </w:rPr>
        <w:t>Vultur Gryphus artificial incubator automatization</w:t>
      </w:r>
      <w:r w:rsidRPr="00106026">
        <w:rPr>
          <w:szCs w:val="24"/>
        </w:rPr>
        <w:t xml:space="preserve"> (Bachelor's thesis, Quito: USFQ, 2017).</w:t>
      </w:r>
    </w:p>
    <w:p w:rsidR="00C55431" w:rsidRDefault="00C55431" w:rsidP="00C55431">
      <w:pPr>
        <w:rPr>
          <w:szCs w:val="24"/>
        </w:rPr>
      </w:pPr>
      <w:r w:rsidRPr="00B13050">
        <w:t>[</w:t>
      </w:r>
      <w:r>
        <w:t>13</w:t>
      </w:r>
      <w:r w:rsidRPr="00B13050">
        <w:t xml:space="preserve">] </w:t>
      </w:r>
      <w:r w:rsidRPr="00814F93">
        <w:rPr>
          <w:szCs w:val="24"/>
        </w:rPr>
        <w:t>Ababei, C., &amp; Schneider, S. C. (2016). Arduino to the Rescue: Swaying Undecided Freshmen Engineering Students to Electrical and Computer Engineering.</w:t>
      </w:r>
    </w:p>
    <w:p w:rsidR="00C55431" w:rsidRDefault="00C55431" w:rsidP="00C55431">
      <w:pPr>
        <w:rPr>
          <w:szCs w:val="24"/>
        </w:rPr>
      </w:pPr>
      <w:r w:rsidRPr="00B13050">
        <w:t>[</w:t>
      </w:r>
      <w:r>
        <w:t>14</w:t>
      </w:r>
      <w:r w:rsidRPr="00B13050">
        <w:t xml:space="preserve">] </w:t>
      </w:r>
      <w:r w:rsidRPr="0047307D">
        <w:rPr>
          <w:szCs w:val="24"/>
        </w:rPr>
        <w:t>Kunjumon, S., Pinto, K., &amp; Saldanha, J. TEMPERATURE AND HUMIDITY MONITORING AND ALERT MANAGEMENT SYSTEM.</w:t>
      </w:r>
    </w:p>
    <w:p w:rsidR="00C55431" w:rsidRPr="00B13050" w:rsidRDefault="00C55431" w:rsidP="00C55431">
      <w:r w:rsidRPr="00B13050">
        <w:t>[</w:t>
      </w:r>
      <w:r>
        <w:t>15</w:t>
      </w:r>
      <w:r w:rsidRPr="00B13050">
        <w:t xml:space="preserve">] </w:t>
      </w:r>
      <w:r w:rsidRPr="00DE45B2">
        <w:rPr>
          <w:szCs w:val="24"/>
        </w:rPr>
        <w:t xml:space="preserve">Kodali, R. K., &amp; Mahesh, K. S. (2016, December). Low cost ambient monitoring using ESP8266. In </w:t>
      </w:r>
      <w:r w:rsidRPr="00DE45B2">
        <w:rPr>
          <w:i/>
          <w:iCs/>
          <w:szCs w:val="24"/>
        </w:rPr>
        <w:t>Contemporary Computing and Informatics (IC3I), 2016 2nd International Conference on</w:t>
      </w:r>
      <w:r w:rsidRPr="00DE45B2">
        <w:rPr>
          <w:szCs w:val="24"/>
        </w:rPr>
        <w:t xml:space="preserve"> (pp. 779-782). IEEE.</w:t>
      </w:r>
    </w:p>
    <w:p w:rsidR="00306ED3" w:rsidRDefault="00C55431">
      <w:pPr>
        <w:spacing w:after="114" w:line="259" w:lineRule="auto"/>
        <w:ind w:left="0" w:firstLine="0"/>
        <w:jc w:val="left"/>
        <w:rPr>
          <w:szCs w:val="24"/>
        </w:rPr>
      </w:pPr>
      <w:r w:rsidRPr="00B13050">
        <w:t>[</w:t>
      </w:r>
      <w:r>
        <w:t>16</w:t>
      </w:r>
      <w:r w:rsidRPr="00B13050">
        <w:t xml:space="preserve">] </w:t>
      </w:r>
      <w:r w:rsidRPr="000A26A5">
        <w:rPr>
          <w:szCs w:val="24"/>
        </w:rPr>
        <w:t xml:space="preserve">Thapliyal, A., &amp; Kumar, C. R. S. (2016). Development of Data Acquisition Console and Web Server Using Raspberry Pi for Marine Platforms. </w:t>
      </w:r>
      <w:r w:rsidRPr="000A26A5">
        <w:rPr>
          <w:i/>
          <w:iCs/>
          <w:szCs w:val="24"/>
        </w:rPr>
        <w:t>International Journal of Information Technology and Computer Science (IJITCS)</w:t>
      </w:r>
      <w:r w:rsidRPr="000A26A5">
        <w:rPr>
          <w:szCs w:val="24"/>
        </w:rPr>
        <w:t xml:space="preserve">, </w:t>
      </w:r>
      <w:r w:rsidRPr="000A26A5">
        <w:rPr>
          <w:i/>
          <w:iCs/>
          <w:szCs w:val="24"/>
        </w:rPr>
        <w:t>8</w:t>
      </w:r>
      <w:r w:rsidRPr="000A26A5">
        <w:rPr>
          <w:szCs w:val="24"/>
        </w:rPr>
        <w:t>(11), 46.</w:t>
      </w:r>
    </w:p>
    <w:p w:rsidR="00C55431" w:rsidRPr="00B13050" w:rsidRDefault="00C55431" w:rsidP="00C55431">
      <w:r w:rsidRPr="00B13050">
        <w:lastRenderedPageBreak/>
        <w:t>[</w:t>
      </w:r>
      <w:r>
        <w:t>17</w:t>
      </w:r>
      <w:r w:rsidRPr="00B13050">
        <w:t xml:space="preserve">] </w:t>
      </w:r>
      <w:r w:rsidRPr="00C3068B">
        <w:rPr>
          <w:szCs w:val="24"/>
        </w:rPr>
        <w:t>Ramesh, M., Jilani, S. A. K., &amp; Arun, M. S. (2016). An Automated Thing Speak Weather Monitoring System using Raspberry PI.</w:t>
      </w:r>
    </w:p>
    <w:p w:rsidR="00C55431" w:rsidRDefault="00C55431" w:rsidP="00C55431">
      <w:r w:rsidRPr="00B13050">
        <w:t>[</w:t>
      </w:r>
      <w:r>
        <w:t>18</w:t>
      </w:r>
      <w:r w:rsidRPr="00B13050">
        <w:t xml:space="preserve">] </w:t>
      </w:r>
      <w:r w:rsidRPr="00D717A1">
        <w:rPr>
          <w:color w:val="auto"/>
          <w:szCs w:val="24"/>
          <w:shd w:val="clear" w:color="auto" w:fill="FFFFFF"/>
        </w:rPr>
        <w:t>Karumbaya, A., &amp; Satheesh, G. (2015). IoT empowered real time environment monitoring system. </w:t>
      </w:r>
      <w:r w:rsidRPr="00D717A1">
        <w:rPr>
          <w:i/>
          <w:iCs/>
          <w:color w:val="auto"/>
          <w:szCs w:val="24"/>
          <w:shd w:val="clear" w:color="auto" w:fill="FFFFFF"/>
        </w:rPr>
        <w:t>Int. J. Comput. Appl</w:t>
      </w:r>
      <w:r w:rsidRPr="00D717A1">
        <w:rPr>
          <w:color w:val="auto"/>
          <w:szCs w:val="24"/>
          <w:shd w:val="clear" w:color="auto" w:fill="FFFFFF"/>
        </w:rPr>
        <w:t>, </w:t>
      </w:r>
      <w:r w:rsidRPr="00D717A1">
        <w:rPr>
          <w:i/>
          <w:iCs/>
          <w:color w:val="auto"/>
          <w:szCs w:val="24"/>
          <w:shd w:val="clear" w:color="auto" w:fill="FFFFFF"/>
        </w:rPr>
        <w:t>129</w:t>
      </w:r>
      <w:r w:rsidRPr="00D717A1">
        <w:rPr>
          <w:color w:val="auto"/>
          <w:szCs w:val="24"/>
          <w:shd w:val="clear" w:color="auto" w:fill="FFFFFF"/>
        </w:rPr>
        <w:t>, 30-32.</w:t>
      </w:r>
    </w:p>
    <w:p w:rsidR="00C55431" w:rsidRDefault="00C55431" w:rsidP="00C55431">
      <w:pPr>
        <w:rPr>
          <w:szCs w:val="24"/>
        </w:rPr>
      </w:pPr>
      <w:r w:rsidRPr="00B13050">
        <w:t>[</w:t>
      </w:r>
      <w:r>
        <w:t>19</w:t>
      </w:r>
      <w:r w:rsidRPr="00B13050">
        <w:t xml:space="preserve">] </w:t>
      </w:r>
      <w:r w:rsidRPr="00AB069E">
        <w:rPr>
          <w:szCs w:val="24"/>
        </w:rPr>
        <w:t xml:space="preserve">Korake, P. M., &amp; Bhanarkar, M. K. (2015). Humidity and Temperature measurement WSN node for grapes environmental condition monitoring. </w:t>
      </w:r>
      <w:r w:rsidRPr="00AB069E">
        <w:rPr>
          <w:i/>
          <w:iCs/>
          <w:szCs w:val="24"/>
        </w:rPr>
        <w:t>European Journal of Advances in Engineering and Technology</w:t>
      </w:r>
      <w:r w:rsidRPr="00AB069E">
        <w:rPr>
          <w:szCs w:val="24"/>
        </w:rPr>
        <w:t xml:space="preserve">, </w:t>
      </w:r>
      <w:r w:rsidRPr="00AB069E">
        <w:rPr>
          <w:i/>
          <w:iCs/>
          <w:szCs w:val="24"/>
        </w:rPr>
        <w:t>2</w:t>
      </w:r>
      <w:r w:rsidRPr="00AB069E">
        <w:rPr>
          <w:szCs w:val="24"/>
        </w:rPr>
        <w:t>(5), 72-76.</w:t>
      </w:r>
    </w:p>
    <w:p w:rsidR="00C55431" w:rsidRDefault="00C55431" w:rsidP="00C55431">
      <w:r w:rsidRPr="00B13050">
        <w:t>[</w:t>
      </w:r>
      <w:r>
        <w:t>20</w:t>
      </w:r>
      <w:r w:rsidRPr="00B13050">
        <w:t xml:space="preserve">] </w:t>
      </w:r>
      <w:r w:rsidRPr="00240FE1">
        <w:rPr>
          <w:szCs w:val="24"/>
        </w:rPr>
        <w:t xml:space="preserve">Saptadi, A. H. (2014). Perbandingan Akurasi Pengukuran Suhu dan Kelembaban Antara Sensor DHT11 dan DHT22. </w:t>
      </w:r>
      <w:r w:rsidRPr="00240FE1">
        <w:rPr>
          <w:i/>
          <w:iCs/>
          <w:szCs w:val="24"/>
        </w:rPr>
        <w:t>Jurnal Infotel</w:t>
      </w:r>
      <w:r w:rsidRPr="00240FE1">
        <w:rPr>
          <w:szCs w:val="24"/>
        </w:rPr>
        <w:t xml:space="preserve">, </w:t>
      </w:r>
      <w:r w:rsidRPr="00240FE1">
        <w:rPr>
          <w:i/>
          <w:iCs/>
          <w:szCs w:val="24"/>
        </w:rPr>
        <w:t>6</w:t>
      </w:r>
      <w:r w:rsidRPr="00240FE1">
        <w:rPr>
          <w:szCs w:val="24"/>
        </w:rPr>
        <w:t>(2), 49-56.</w:t>
      </w:r>
    </w:p>
    <w:p w:rsidR="00306ED3" w:rsidRDefault="00AE5D68" w:rsidP="009E33E7">
      <w:pPr>
        <w:pStyle w:val="AralkYok"/>
      </w:pPr>
      <w:r>
        <w:t>[</w:t>
      </w:r>
      <w:r w:rsidR="002E68E1">
        <w:t>2</w:t>
      </w:r>
      <w:r>
        <w:t>1] Özcan, Ö., 2011.Kablosuz Sensör Ağları İçin PIC Tabanlı Sensör Düğümü Tasarımı</w:t>
      </w:r>
      <w:r w:rsidR="009E33E7">
        <w:t xml:space="preserve"> </w:t>
      </w:r>
      <w:r>
        <w:t>yüksek lisans tezi), Selçuk Üniversitesi, FenBilimleri Enstitüsü, Konya.</w:t>
      </w:r>
    </w:p>
    <w:p w:rsidR="009E33E7" w:rsidRDefault="009E33E7" w:rsidP="009E33E7">
      <w:pPr>
        <w:pStyle w:val="AralkYok"/>
      </w:pPr>
    </w:p>
    <w:p w:rsidR="00B369FC" w:rsidRDefault="00B369FC" w:rsidP="00B369FC">
      <w:r>
        <w:t>[</w:t>
      </w:r>
      <w:r w:rsidR="002E68E1">
        <w:t>2</w:t>
      </w:r>
      <w:r>
        <w:t xml:space="preserve">2] </w:t>
      </w:r>
      <w:r w:rsidRPr="00B369FC">
        <w:t>Ocak, F.</w:t>
      </w:r>
      <w:r>
        <w:t>,</w:t>
      </w:r>
      <w:r w:rsidRPr="00B369FC">
        <w:t xml:space="preserve"> (2015). Arduino, C# Ve Android Kullanılarak Güvenlik Sistemi Prototipi Tasarımı</w:t>
      </w:r>
      <w:r>
        <w:t xml:space="preserve"> </w:t>
      </w:r>
      <w:r w:rsidRPr="00B369FC">
        <w:t>(yüksek lisans tezi), Gaziosmanpaşa</w:t>
      </w:r>
      <w:r>
        <w:t xml:space="preserve"> </w:t>
      </w:r>
      <w:r w:rsidRPr="00B369FC">
        <w:t xml:space="preserve">Üniversitesi, FenBilimleri Enstitüsü, Tokat. </w:t>
      </w:r>
    </w:p>
    <w:p w:rsidR="006F1333" w:rsidRDefault="006F1333" w:rsidP="006F1333">
      <w:pPr>
        <w:pStyle w:val="AralkYok"/>
      </w:pPr>
      <w:r>
        <w:t>[</w:t>
      </w:r>
      <w:r w:rsidR="002E68E1">
        <w:t>2</w:t>
      </w:r>
      <w:r>
        <w:t>3] Aki, O., 2018 Web Sitesi:</w:t>
      </w:r>
    </w:p>
    <w:p w:rsidR="006F1333" w:rsidRDefault="00905300" w:rsidP="00643042">
      <w:pPr>
        <w:pStyle w:val="AralkYok"/>
      </w:pPr>
      <w:hyperlink r:id="rId38" w:history="1">
        <w:r w:rsidR="0042224B" w:rsidRPr="00F51873">
          <w:rPr>
            <w:rStyle w:val="Kpr"/>
          </w:rPr>
          <w:t>http://ozanaki.com/wp/secbst426-robotik-bilim</w:t>
        </w:r>
      </w:hyperlink>
      <w:r w:rsidR="0042224B">
        <w:t>,</w:t>
      </w:r>
      <w:r w:rsidR="006F1333">
        <w:t xml:space="preserve"> Erişim Tarihi: 17.04.2018</w:t>
      </w:r>
    </w:p>
    <w:p w:rsidR="00643042" w:rsidRDefault="00643042" w:rsidP="00643042">
      <w:pPr>
        <w:pStyle w:val="AralkYok"/>
      </w:pPr>
    </w:p>
    <w:p w:rsidR="006F1333" w:rsidRDefault="006F1333" w:rsidP="006F1333">
      <w:pPr>
        <w:pStyle w:val="AralkYok"/>
      </w:pPr>
      <w:r>
        <w:t>[</w:t>
      </w:r>
      <w:r w:rsidR="002E68E1">
        <w:t>2</w:t>
      </w:r>
      <w:r>
        <w:t xml:space="preserve">4] Anonim, </w:t>
      </w:r>
      <w:r w:rsidR="00643042" w:rsidRPr="00643042">
        <w:t>tr.wikipedia.org</w:t>
      </w:r>
      <w:r w:rsidR="00643042">
        <w:t>,</w:t>
      </w:r>
      <w:r w:rsidR="00643042" w:rsidRPr="00643042">
        <w:t xml:space="preserve"> </w:t>
      </w:r>
      <w:r>
        <w:t>2017. Web Sitesi:</w:t>
      </w:r>
    </w:p>
    <w:p w:rsidR="006F1333" w:rsidRPr="00B369FC" w:rsidRDefault="00905300" w:rsidP="006F1333">
      <w:pPr>
        <w:pStyle w:val="AralkYok"/>
      </w:pPr>
      <w:hyperlink r:id="rId39" w:history="1">
        <w:r w:rsidR="0042224B" w:rsidRPr="00F51873">
          <w:rPr>
            <w:rStyle w:val="Kpr"/>
          </w:rPr>
          <w:t>https://tr.wikipedia.org/wiki/Kablosuz_iletişim</w:t>
        </w:r>
      </w:hyperlink>
      <w:r w:rsidR="0042224B">
        <w:t>,</w:t>
      </w:r>
      <w:r w:rsidR="006F1333">
        <w:t xml:space="preserve"> Erişim Tarihi: 17.04.2018</w:t>
      </w:r>
    </w:p>
    <w:p w:rsidR="00643042" w:rsidRDefault="00643042" w:rsidP="009E33E7">
      <w:pPr>
        <w:pStyle w:val="AralkYok"/>
      </w:pPr>
    </w:p>
    <w:p w:rsidR="009E33E7" w:rsidRDefault="009E33E7" w:rsidP="009E33E7">
      <w:pPr>
        <w:pStyle w:val="AralkYok"/>
      </w:pPr>
      <w:r>
        <w:t>[</w:t>
      </w:r>
      <w:r w:rsidR="002E68E1">
        <w:t>2</w:t>
      </w:r>
      <w:r w:rsidR="006F1333">
        <w:t>5</w:t>
      </w:r>
      <w:r>
        <w:t>] Anonim,</w:t>
      </w:r>
      <w:r w:rsidR="00643042" w:rsidRPr="00643042">
        <w:t xml:space="preserve"> robotiksistem.com</w:t>
      </w:r>
      <w:r w:rsidR="00643042">
        <w:t xml:space="preserve">, </w:t>
      </w:r>
      <w:r>
        <w:t>2013. Web Sitesi:</w:t>
      </w:r>
    </w:p>
    <w:p w:rsidR="009E33E7" w:rsidRPr="00B369FC" w:rsidRDefault="00905300" w:rsidP="009E33E7">
      <w:pPr>
        <w:pStyle w:val="AralkYok"/>
      </w:pPr>
      <w:hyperlink r:id="rId40" w:history="1">
        <w:r w:rsidR="0042224B" w:rsidRPr="00F51873">
          <w:rPr>
            <w:rStyle w:val="Kpr"/>
          </w:rPr>
          <w:t>www.robotiksistem.com/sensor_cesitleri_sicaklik_sensorleri.html</w:t>
        </w:r>
      </w:hyperlink>
      <w:r w:rsidR="0042224B">
        <w:t>,</w:t>
      </w:r>
      <w:r w:rsidR="009E33E7">
        <w:t xml:space="preserve"> Erişim Tarihi: 17.04.2018</w:t>
      </w:r>
    </w:p>
    <w:p w:rsidR="003C47BE" w:rsidRDefault="003C47BE" w:rsidP="003C47BE">
      <w:pPr>
        <w:pStyle w:val="AralkYok"/>
      </w:pPr>
    </w:p>
    <w:p w:rsidR="003C47BE" w:rsidRDefault="003C47BE" w:rsidP="003C47BE">
      <w:pPr>
        <w:pStyle w:val="AralkYok"/>
      </w:pPr>
      <w:r>
        <w:t>[</w:t>
      </w:r>
      <w:r w:rsidR="002E68E1">
        <w:t>2</w:t>
      </w:r>
      <w:r w:rsidR="006F1333">
        <w:t>6</w:t>
      </w:r>
      <w:r>
        <w:t xml:space="preserve">] </w:t>
      </w:r>
      <w:r w:rsidR="00643042">
        <w:t xml:space="preserve">Anonim, </w:t>
      </w:r>
      <w:r w:rsidR="00643042" w:rsidRPr="00643042">
        <w:t>robotistan.com</w:t>
      </w:r>
      <w:r w:rsidR="00643042">
        <w:t>, Web Sitesi:</w:t>
      </w:r>
    </w:p>
    <w:p w:rsidR="003C47BE" w:rsidRPr="00B369FC" w:rsidRDefault="00905300" w:rsidP="003C47BE">
      <w:pPr>
        <w:pStyle w:val="AralkYok"/>
      </w:pPr>
      <w:hyperlink r:id="rId41" w:history="1">
        <w:r w:rsidR="0042224B" w:rsidRPr="00F51873">
          <w:rPr>
            <w:rStyle w:val="Kpr"/>
          </w:rPr>
          <w:t>www.robotistan.com/dht22-sicaklik-ve-nem-sensoru-am2302</w:t>
        </w:r>
      </w:hyperlink>
      <w:r w:rsidR="0042224B">
        <w:t>,</w:t>
      </w:r>
      <w:r w:rsidR="003C47BE">
        <w:t xml:space="preserve"> Erişim Tarihi: 17.04.2018</w:t>
      </w:r>
    </w:p>
    <w:p w:rsidR="003C47BE" w:rsidRDefault="003C47BE" w:rsidP="003C47BE">
      <w:pPr>
        <w:pStyle w:val="AralkYok"/>
      </w:pPr>
    </w:p>
    <w:p w:rsidR="00C1292F" w:rsidRDefault="00C1292F" w:rsidP="00C1292F">
      <w:pPr>
        <w:pStyle w:val="AralkYok"/>
      </w:pPr>
      <w:r>
        <w:t>[</w:t>
      </w:r>
      <w:r w:rsidR="002E68E1">
        <w:t>2</w:t>
      </w:r>
      <w:r>
        <w:t xml:space="preserve">7] </w:t>
      </w:r>
      <w:r w:rsidR="00643042">
        <w:t xml:space="preserve">Anonim, </w:t>
      </w:r>
      <w:r w:rsidR="00643042" w:rsidRPr="00643042">
        <w:t>robotistan.com</w:t>
      </w:r>
      <w:r w:rsidR="00643042">
        <w:t>, Web Sitesi:</w:t>
      </w:r>
    </w:p>
    <w:p w:rsidR="00C1292F" w:rsidRDefault="00905300" w:rsidP="0042224B">
      <w:pPr>
        <w:pStyle w:val="AralkYok"/>
      </w:pPr>
      <w:hyperlink r:id="rId42" w:history="1">
        <w:r w:rsidR="0042224B" w:rsidRPr="00F51873">
          <w:rPr>
            <w:rStyle w:val="Kpr"/>
          </w:rPr>
          <w:t>www.robotistan.com/bmp180-dijital-hava-basinci-sensoru</w:t>
        </w:r>
      </w:hyperlink>
      <w:r w:rsidR="0042224B">
        <w:t>,</w:t>
      </w:r>
      <w:r w:rsidR="00C1292F">
        <w:t xml:space="preserve"> Erişim Tarihi: 17.04.2018</w:t>
      </w:r>
    </w:p>
    <w:p w:rsidR="0042224B" w:rsidRDefault="0042224B" w:rsidP="0042224B">
      <w:pPr>
        <w:pStyle w:val="AralkYok"/>
      </w:pPr>
    </w:p>
    <w:p w:rsidR="00C1292F" w:rsidRDefault="0042224B" w:rsidP="0042224B">
      <w:pPr>
        <w:pStyle w:val="AralkYok"/>
      </w:pPr>
      <w:r>
        <w:t>[</w:t>
      </w:r>
      <w:r w:rsidR="002E68E1">
        <w:t>2</w:t>
      </w:r>
      <w:r>
        <w:t xml:space="preserve">8] Anonim, </w:t>
      </w:r>
      <w:r w:rsidR="00643042" w:rsidRPr="00643042">
        <w:t>robotistan.com</w:t>
      </w:r>
      <w:r w:rsidR="00643042">
        <w:t>,</w:t>
      </w:r>
      <w:r>
        <w:t xml:space="preserve"> Web Sitesi:</w:t>
      </w:r>
    </w:p>
    <w:p w:rsidR="00C1292F" w:rsidRDefault="00905300" w:rsidP="00C1292F">
      <w:pPr>
        <w:pStyle w:val="AralkYok"/>
      </w:pPr>
      <w:hyperlink r:id="rId43" w:history="1">
        <w:r w:rsidR="0042224B" w:rsidRPr="00F51873">
          <w:rPr>
            <w:rStyle w:val="Kpr"/>
          </w:rPr>
          <w:t>www.robotistan.com/esp8266-ekonomik-wifi-serial-transceiver-module</w:t>
        </w:r>
      </w:hyperlink>
      <w:r w:rsidR="0042224B">
        <w:t>, Erişim Tarihi: 17.04.2018</w:t>
      </w:r>
    </w:p>
    <w:p w:rsidR="005F3A55" w:rsidRDefault="005F3A55" w:rsidP="00C1292F">
      <w:pPr>
        <w:pStyle w:val="AralkYok"/>
      </w:pPr>
    </w:p>
    <w:p w:rsidR="005F3A55" w:rsidRDefault="005F3A55" w:rsidP="005F3A55">
      <w:pPr>
        <w:pStyle w:val="AralkYok"/>
      </w:pPr>
      <w:r>
        <w:t>[</w:t>
      </w:r>
      <w:r w:rsidR="002E68E1">
        <w:t>2</w:t>
      </w:r>
      <w:r>
        <w:t xml:space="preserve">9] Anonim, </w:t>
      </w:r>
      <w:r w:rsidR="00643042" w:rsidRPr="00643042">
        <w:t>teknolojiprojeleri.com</w:t>
      </w:r>
      <w:r w:rsidR="00643042">
        <w:t>,</w:t>
      </w:r>
      <w:r>
        <w:t>Web Sitesi:</w:t>
      </w:r>
    </w:p>
    <w:p w:rsidR="005F3A55" w:rsidRDefault="00905300" w:rsidP="005F3A55">
      <w:pPr>
        <w:pStyle w:val="AralkYok"/>
      </w:pPr>
      <w:hyperlink r:id="rId44" w:history="1">
        <w:r w:rsidR="005F3A55" w:rsidRPr="00F51873">
          <w:rPr>
            <w:rStyle w:val="Kpr"/>
          </w:rPr>
          <w:t>https://teknolojiprojeleri.com/arduino/arduino-uno-nedir-ozellikleri-nelerdir</w:t>
        </w:r>
      </w:hyperlink>
      <w:r w:rsidR="005F3A55">
        <w:t>, Erişim Tarihi: 17.04.2018</w:t>
      </w:r>
    </w:p>
    <w:p w:rsidR="005F3A55" w:rsidRDefault="005F3A55" w:rsidP="005F3A55">
      <w:pPr>
        <w:pStyle w:val="AralkYok"/>
      </w:pPr>
    </w:p>
    <w:p w:rsidR="00D11EA0" w:rsidRDefault="005F3A55" w:rsidP="005F3A55">
      <w:pPr>
        <w:pStyle w:val="AralkYok"/>
      </w:pPr>
      <w:r>
        <w:t>[</w:t>
      </w:r>
      <w:r w:rsidR="002E68E1">
        <w:t>3</w:t>
      </w:r>
      <w:r>
        <w:t xml:space="preserve">0] Anonim, </w:t>
      </w:r>
      <w:r w:rsidR="00643042" w:rsidRPr="00643042">
        <w:t>diyot.net</w:t>
      </w:r>
      <w:r w:rsidR="00643042">
        <w:t>,</w:t>
      </w:r>
      <w:r>
        <w:t>Web Sitesi:</w:t>
      </w:r>
      <w:r w:rsidR="00D11EA0">
        <w:t xml:space="preserve"> </w:t>
      </w:r>
    </w:p>
    <w:p w:rsidR="005F3A55" w:rsidRDefault="00905300" w:rsidP="005F3A55">
      <w:pPr>
        <w:pStyle w:val="AralkYok"/>
      </w:pPr>
      <w:hyperlink r:id="rId45" w:history="1">
        <w:r w:rsidR="005F3A55" w:rsidRPr="00F51873">
          <w:rPr>
            <w:rStyle w:val="Kpr"/>
          </w:rPr>
          <w:t>http://diyot.net/arduino-uno-r3/</w:t>
        </w:r>
      </w:hyperlink>
      <w:r w:rsidR="005F3A55">
        <w:t xml:space="preserve"> Erişim Tarihi: 17.04.2018</w:t>
      </w:r>
    </w:p>
    <w:p w:rsidR="00D11EA0" w:rsidRDefault="00D11EA0" w:rsidP="005F3A55">
      <w:pPr>
        <w:pStyle w:val="AralkYok"/>
      </w:pPr>
    </w:p>
    <w:p w:rsidR="00D11EA0" w:rsidRDefault="00D11EA0" w:rsidP="00D11EA0">
      <w:pPr>
        <w:pStyle w:val="AralkYok"/>
      </w:pPr>
      <w:r>
        <w:t>[</w:t>
      </w:r>
      <w:r w:rsidR="002E68E1">
        <w:t>3</w:t>
      </w:r>
      <w:r>
        <w:t xml:space="preserve">1]Anonim, Nedir.com,Web Sitesi: </w:t>
      </w:r>
    </w:p>
    <w:p w:rsidR="00D11EA0" w:rsidRDefault="00905300" w:rsidP="00D11EA0">
      <w:pPr>
        <w:pStyle w:val="AralkYok"/>
      </w:pPr>
      <w:hyperlink r:id="rId46" w:history="1">
        <w:r w:rsidR="00D11EA0" w:rsidRPr="00F51873">
          <w:rPr>
            <w:rStyle w:val="Kpr"/>
          </w:rPr>
          <w:t>http://arduino.nedir.com/</w:t>
        </w:r>
      </w:hyperlink>
      <w:r w:rsidR="00D11EA0">
        <w:t xml:space="preserve">, Erişim Tarihi:17.04.2018 </w:t>
      </w:r>
    </w:p>
    <w:p w:rsidR="00D11EA0" w:rsidRDefault="00D11EA0" w:rsidP="00643042">
      <w:pPr>
        <w:pStyle w:val="AralkYok"/>
        <w:ind w:left="0" w:firstLine="0"/>
      </w:pPr>
    </w:p>
    <w:p w:rsidR="00643042" w:rsidRDefault="00643042" w:rsidP="00643042">
      <w:pPr>
        <w:pStyle w:val="AralkYok"/>
      </w:pPr>
      <w:r>
        <w:t>[</w:t>
      </w:r>
      <w:r w:rsidR="002E68E1">
        <w:t>3</w:t>
      </w:r>
      <w:r>
        <w:t xml:space="preserve">2]Anonim, </w:t>
      </w:r>
      <w:r w:rsidRPr="00643042">
        <w:t>roboweb.net</w:t>
      </w:r>
      <w:r>
        <w:t xml:space="preserve">,Web Sitesi: </w:t>
      </w:r>
    </w:p>
    <w:p w:rsidR="00643042" w:rsidRDefault="00905300" w:rsidP="00643042">
      <w:pPr>
        <w:pStyle w:val="AralkYok"/>
      </w:pPr>
      <w:hyperlink r:id="rId47" w:history="1">
        <w:r w:rsidR="00643042" w:rsidRPr="00F51873">
          <w:rPr>
            <w:rStyle w:val="Kpr"/>
          </w:rPr>
          <w:t>http://www.roboweb.net/blog/arduino-satin-alim-kilavuzu/</w:t>
        </w:r>
      </w:hyperlink>
      <w:r w:rsidR="00643042">
        <w:t xml:space="preserve">, Erişim Tarihi:17.04.2018 </w:t>
      </w:r>
    </w:p>
    <w:p w:rsidR="00D11EA0" w:rsidRDefault="00D11EA0" w:rsidP="00D11EA0">
      <w:pPr>
        <w:pStyle w:val="AralkYok"/>
      </w:pPr>
    </w:p>
    <w:p w:rsidR="00C37A95" w:rsidRDefault="00C37A95" w:rsidP="00C37A95">
      <w:pPr>
        <w:pStyle w:val="AralkYok"/>
      </w:pPr>
      <w:r>
        <w:lastRenderedPageBreak/>
        <w:t>[</w:t>
      </w:r>
      <w:r w:rsidR="002E68E1">
        <w:t>3</w:t>
      </w:r>
      <w:r>
        <w:t xml:space="preserve">3] Anonim,2014,Vikipedi.Web Sitesi: </w:t>
      </w:r>
    </w:p>
    <w:p w:rsidR="00D11EA0" w:rsidRDefault="00905300" w:rsidP="00C37A95">
      <w:pPr>
        <w:pStyle w:val="AralkYok"/>
      </w:pPr>
      <w:hyperlink r:id="rId48" w:history="1">
        <w:r w:rsidR="00C37A95" w:rsidRPr="00843CD0">
          <w:rPr>
            <w:rStyle w:val="Kpr"/>
          </w:rPr>
          <w:t>http://tr.wikipedia.org/wiki/LED</w:t>
        </w:r>
      </w:hyperlink>
      <w:r w:rsidR="00C37A95">
        <w:t>, Erişim Tarihi:26.06.2014</w:t>
      </w:r>
    </w:p>
    <w:p w:rsidR="00D11EA0" w:rsidRDefault="00D11EA0" w:rsidP="00D11EA0">
      <w:pPr>
        <w:pStyle w:val="AralkYok"/>
      </w:pPr>
    </w:p>
    <w:p w:rsidR="00F01F64" w:rsidRDefault="00F01F64" w:rsidP="00F01F64">
      <w:pPr>
        <w:pStyle w:val="AralkYok"/>
      </w:pPr>
      <w:r>
        <w:t>[</w:t>
      </w:r>
      <w:r w:rsidR="002E68E1">
        <w:t>3</w:t>
      </w:r>
      <w:r>
        <w:t xml:space="preserve">4] Anonim, </w:t>
      </w:r>
      <w:r w:rsidRPr="00643042">
        <w:t>robotistan.com</w:t>
      </w:r>
      <w:r>
        <w:t>, Web Sitesi:</w:t>
      </w:r>
    </w:p>
    <w:p w:rsidR="00F01F64" w:rsidRDefault="00905300" w:rsidP="00F01F64">
      <w:pPr>
        <w:pStyle w:val="AralkYok"/>
      </w:pPr>
      <w:hyperlink r:id="rId49" w:history="1">
        <w:r w:rsidR="00F01F64" w:rsidRPr="0028393E">
          <w:rPr>
            <w:rStyle w:val="Kpr"/>
          </w:rPr>
          <w:t>http://maker.robotistan.com/esp8266-ile-iot-dersleri-1-esp8266-modulunu-guncelleme/</w:t>
        </w:r>
      </w:hyperlink>
      <w:r w:rsidR="00F01F64">
        <w:t>, Erişim Tarihi: 21.04.2018</w:t>
      </w:r>
    </w:p>
    <w:p w:rsidR="00C37A95" w:rsidRDefault="00C37A95" w:rsidP="00D11EA0">
      <w:pPr>
        <w:pStyle w:val="AralkYok"/>
      </w:pPr>
    </w:p>
    <w:p w:rsidR="000D104A" w:rsidRDefault="000D104A" w:rsidP="000D104A">
      <w:pPr>
        <w:pStyle w:val="AralkYok"/>
      </w:pPr>
      <w:r>
        <w:t>[</w:t>
      </w:r>
      <w:r w:rsidR="002E68E1">
        <w:t>3</w:t>
      </w:r>
      <w:r>
        <w:t xml:space="preserve">5] Anonim, </w:t>
      </w:r>
      <w:r w:rsidRPr="00643042">
        <w:t>robotistan.com</w:t>
      </w:r>
      <w:r>
        <w:t>, Web Sitesi:</w:t>
      </w:r>
    </w:p>
    <w:p w:rsidR="00C37A95" w:rsidRDefault="00905300" w:rsidP="00D11EA0">
      <w:pPr>
        <w:pStyle w:val="AralkYok"/>
      </w:pPr>
      <w:hyperlink r:id="rId50" w:history="1">
        <w:r w:rsidR="000D104A" w:rsidRPr="0028393E">
          <w:rPr>
            <w:rStyle w:val="Kpr"/>
          </w:rPr>
          <w:t>http://maker.robotistan.com/esp8266-dersleri-3-at-komutlarinin-kullanilmasi/</w:t>
        </w:r>
      </w:hyperlink>
      <w:r w:rsidR="000D104A">
        <w:t xml:space="preserve">, Erişim Tarihi: 21.04.2018 </w:t>
      </w:r>
    </w:p>
    <w:p w:rsidR="0042224B" w:rsidRDefault="0042224B" w:rsidP="00C1292F">
      <w:pPr>
        <w:pStyle w:val="AralkYok"/>
      </w:pPr>
    </w:p>
    <w:p w:rsidR="0042224B" w:rsidRPr="00B369FC" w:rsidRDefault="0042224B" w:rsidP="00C1292F">
      <w:pPr>
        <w:pStyle w:val="AralkYok"/>
      </w:pPr>
    </w:p>
    <w:p w:rsidR="00306ED3" w:rsidRDefault="006448E1" w:rsidP="00130251">
      <w:pPr>
        <w:spacing w:after="114" w:line="259" w:lineRule="auto"/>
        <w:ind w:left="0" w:firstLine="0"/>
        <w:jc w:val="left"/>
      </w:pPr>
      <w:r>
        <w:t xml:space="preserve"> </w:t>
      </w:r>
    </w:p>
    <w:sectPr w:rsidR="00306ED3">
      <w:footerReference w:type="even" r:id="rId51"/>
      <w:footerReference w:type="default" r:id="rId52"/>
      <w:footerReference w:type="first" r:id="rId53"/>
      <w:footnotePr>
        <w:numRestart w:val="eachPage"/>
      </w:footnotePr>
      <w:pgSz w:w="11904" w:h="16840"/>
      <w:pgMar w:top="1472" w:right="1413" w:bottom="1489" w:left="1417" w:header="708" w:footer="712"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1977" w:rsidRDefault="005A1977">
      <w:pPr>
        <w:spacing w:after="0" w:line="240" w:lineRule="auto"/>
      </w:pPr>
      <w:r>
        <w:separator/>
      </w:r>
    </w:p>
  </w:endnote>
  <w:endnote w:type="continuationSeparator" w:id="0">
    <w:p w:rsidR="005A1977" w:rsidRDefault="005A1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0" w:rsidRDefault="0090530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0" w:rsidRDefault="0090530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0" w:rsidRDefault="0090530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0" w:rsidRDefault="00905300">
    <w:pPr>
      <w:tabs>
        <w:tab w:val="center" w:pos="4536"/>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0" w:rsidRDefault="00905300">
    <w:pPr>
      <w:tabs>
        <w:tab w:val="center" w:pos="4536"/>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5300" w:rsidRDefault="00905300">
    <w:pPr>
      <w:tabs>
        <w:tab w:val="center" w:pos="4536"/>
      </w:tabs>
      <w:spacing w:after="0" w:line="259" w:lineRule="auto"/>
      <w:ind w:left="0" w:firstLine="0"/>
      <w:jc w:val="left"/>
    </w:pPr>
    <w:r>
      <w:t xml:space="preserve"> </w:t>
    </w:r>
    <w:r>
      <w:tab/>
    </w: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1977" w:rsidRDefault="005A1977">
      <w:pPr>
        <w:tabs>
          <w:tab w:val="center" w:pos="2611"/>
          <w:tab w:val="center" w:pos="3124"/>
        </w:tabs>
        <w:spacing w:after="0" w:line="259" w:lineRule="auto"/>
        <w:ind w:left="0" w:firstLine="0"/>
        <w:jc w:val="left"/>
      </w:pPr>
      <w:r>
        <w:separator/>
      </w:r>
    </w:p>
  </w:footnote>
  <w:footnote w:type="continuationSeparator" w:id="0">
    <w:p w:rsidR="005A1977" w:rsidRDefault="005A1977">
      <w:pPr>
        <w:tabs>
          <w:tab w:val="center" w:pos="2611"/>
          <w:tab w:val="center" w:pos="3124"/>
        </w:tabs>
        <w:spacing w:after="0" w:line="259" w:lineRule="auto"/>
        <w:ind w:lef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5211"/>
    <w:multiLevelType w:val="hybridMultilevel"/>
    <w:tmpl w:val="4398B3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75B5449"/>
    <w:multiLevelType w:val="hybridMultilevel"/>
    <w:tmpl w:val="7428A58E"/>
    <w:lvl w:ilvl="0" w:tplc="C32C2688">
      <w:start w:val="1"/>
      <w:numFmt w:val="bullet"/>
      <w:lvlText w:val=""/>
      <w:lvlJc w:val="left"/>
      <w:pPr>
        <w:tabs>
          <w:tab w:val="num" w:pos="720"/>
        </w:tabs>
        <w:ind w:left="720" w:hanging="360"/>
      </w:pPr>
      <w:rPr>
        <w:rFonts w:ascii="Wingdings 3" w:hAnsi="Wingdings 3" w:hint="default"/>
      </w:rPr>
    </w:lvl>
    <w:lvl w:ilvl="1" w:tplc="B51810C8" w:tentative="1">
      <w:start w:val="1"/>
      <w:numFmt w:val="bullet"/>
      <w:lvlText w:val=""/>
      <w:lvlJc w:val="left"/>
      <w:pPr>
        <w:tabs>
          <w:tab w:val="num" w:pos="1440"/>
        </w:tabs>
        <w:ind w:left="1440" w:hanging="360"/>
      </w:pPr>
      <w:rPr>
        <w:rFonts w:ascii="Wingdings 3" w:hAnsi="Wingdings 3" w:hint="default"/>
      </w:rPr>
    </w:lvl>
    <w:lvl w:ilvl="2" w:tplc="4B486682" w:tentative="1">
      <w:start w:val="1"/>
      <w:numFmt w:val="bullet"/>
      <w:lvlText w:val=""/>
      <w:lvlJc w:val="left"/>
      <w:pPr>
        <w:tabs>
          <w:tab w:val="num" w:pos="2160"/>
        </w:tabs>
        <w:ind w:left="2160" w:hanging="360"/>
      </w:pPr>
      <w:rPr>
        <w:rFonts w:ascii="Wingdings 3" w:hAnsi="Wingdings 3" w:hint="default"/>
      </w:rPr>
    </w:lvl>
    <w:lvl w:ilvl="3" w:tplc="27565758" w:tentative="1">
      <w:start w:val="1"/>
      <w:numFmt w:val="bullet"/>
      <w:lvlText w:val=""/>
      <w:lvlJc w:val="left"/>
      <w:pPr>
        <w:tabs>
          <w:tab w:val="num" w:pos="2880"/>
        </w:tabs>
        <w:ind w:left="2880" w:hanging="360"/>
      </w:pPr>
      <w:rPr>
        <w:rFonts w:ascii="Wingdings 3" w:hAnsi="Wingdings 3" w:hint="default"/>
      </w:rPr>
    </w:lvl>
    <w:lvl w:ilvl="4" w:tplc="282EB506" w:tentative="1">
      <w:start w:val="1"/>
      <w:numFmt w:val="bullet"/>
      <w:lvlText w:val=""/>
      <w:lvlJc w:val="left"/>
      <w:pPr>
        <w:tabs>
          <w:tab w:val="num" w:pos="3600"/>
        </w:tabs>
        <w:ind w:left="3600" w:hanging="360"/>
      </w:pPr>
      <w:rPr>
        <w:rFonts w:ascii="Wingdings 3" w:hAnsi="Wingdings 3" w:hint="default"/>
      </w:rPr>
    </w:lvl>
    <w:lvl w:ilvl="5" w:tplc="33406834" w:tentative="1">
      <w:start w:val="1"/>
      <w:numFmt w:val="bullet"/>
      <w:lvlText w:val=""/>
      <w:lvlJc w:val="left"/>
      <w:pPr>
        <w:tabs>
          <w:tab w:val="num" w:pos="4320"/>
        </w:tabs>
        <w:ind w:left="4320" w:hanging="360"/>
      </w:pPr>
      <w:rPr>
        <w:rFonts w:ascii="Wingdings 3" w:hAnsi="Wingdings 3" w:hint="default"/>
      </w:rPr>
    </w:lvl>
    <w:lvl w:ilvl="6" w:tplc="2DC8985C" w:tentative="1">
      <w:start w:val="1"/>
      <w:numFmt w:val="bullet"/>
      <w:lvlText w:val=""/>
      <w:lvlJc w:val="left"/>
      <w:pPr>
        <w:tabs>
          <w:tab w:val="num" w:pos="5040"/>
        </w:tabs>
        <w:ind w:left="5040" w:hanging="360"/>
      </w:pPr>
      <w:rPr>
        <w:rFonts w:ascii="Wingdings 3" w:hAnsi="Wingdings 3" w:hint="default"/>
      </w:rPr>
    </w:lvl>
    <w:lvl w:ilvl="7" w:tplc="7E642A92" w:tentative="1">
      <w:start w:val="1"/>
      <w:numFmt w:val="bullet"/>
      <w:lvlText w:val=""/>
      <w:lvlJc w:val="left"/>
      <w:pPr>
        <w:tabs>
          <w:tab w:val="num" w:pos="5760"/>
        </w:tabs>
        <w:ind w:left="5760" w:hanging="360"/>
      </w:pPr>
      <w:rPr>
        <w:rFonts w:ascii="Wingdings 3" w:hAnsi="Wingdings 3" w:hint="default"/>
      </w:rPr>
    </w:lvl>
    <w:lvl w:ilvl="8" w:tplc="7E10D2A0"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A54BA5"/>
    <w:multiLevelType w:val="hybridMultilevel"/>
    <w:tmpl w:val="6C16ED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A730AB4"/>
    <w:multiLevelType w:val="hybridMultilevel"/>
    <w:tmpl w:val="92E845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7D2DFE"/>
    <w:multiLevelType w:val="hybridMultilevel"/>
    <w:tmpl w:val="6F1278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1B86098"/>
    <w:multiLevelType w:val="hybridMultilevel"/>
    <w:tmpl w:val="076E7216"/>
    <w:lvl w:ilvl="0" w:tplc="3678FE72">
      <w:start w:val="1"/>
      <w:numFmt w:val="bullet"/>
      <w:lvlText w:val=""/>
      <w:lvlJc w:val="left"/>
      <w:pPr>
        <w:tabs>
          <w:tab w:val="num" w:pos="720"/>
        </w:tabs>
        <w:ind w:left="720" w:hanging="360"/>
      </w:pPr>
      <w:rPr>
        <w:rFonts w:ascii="Wingdings 3" w:hAnsi="Wingdings 3" w:hint="default"/>
      </w:rPr>
    </w:lvl>
    <w:lvl w:ilvl="1" w:tplc="14C090C2" w:tentative="1">
      <w:start w:val="1"/>
      <w:numFmt w:val="bullet"/>
      <w:lvlText w:val=""/>
      <w:lvlJc w:val="left"/>
      <w:pPr>
        <w:tabs>
          <w:tab w:val="num" w:pos="1440"/>
        </w:tabs>
        <w:ind w:left="1440" w:hanging="360"/>
      </w:pPr>
      <w:rPr>
        <w:rFonts w:ascii="Wingdings 3" w:hAnsi="Wingdings 3" w:hint="default"/>
      </w:rPr>
    </w:lvl>
    <w:lvl w:ilvl="2" w:tplc="DD800632" w:tentative="1">
      <w:start w:val="1"/>
      <w:numFmt w:val="bullet"/>
      <w:lvlText w:val=""/>
      <w:lvlJc w:val="left"/>
      <w:pPr>
        <w:tabs>
          <w:tab w:val="num" w:pos="2160"/>
        </w:tabs>
        <w:ind w:left="2160" w:hanging="360"/>
      </w:pPr>
      <w:rPr>
        <w:rFonts w:ascii="Wingdings 3" w:hAnsi="Wingdings 3" w:hint="default"/>
      </w:rPr>
    </w:lvl>
    <w:lvl w:ilvl="3" w:tplc="301271A6" w:tentative="1">
      <w:start w:val="1"/>
      <w:numFmt w:val="bullet"/>
      <w:lvlText w:val=""/>
      <w:lvlJc w:val="left"/>
      <w:pPr>
        <w:tabs>
          <w:tab w:val="num" w:pos="2880"/>
        </w:tabs>
        <w:ind w:left="2880" w:hanging="360"/>
      </w:pPr>
      <w:rPr>
        <w:rFonts w:ascii="Wingdings 3" w:hAnsi="Wingdings 3" w:hint="default"/>
      </w:rPr>
    </w:lvl>
    <w:lvl w:ilvl="4" w:tplc="526C846A" w:tentative="1">
      <w:start w:val="1"/>
      <w:numFmt w:val="bullet"/>
      <w:lvlText w:val=""/>
      <w:lvlJc w:val="left"/>
      <w:pPr>
        <w:tabs>
          <w:tab w:val="num" w:pos="3600"/>
        </w:tabs>
        <w:ind w:left="3600" w:hanging="360"/>
      </w:pPr>
      <w:rPr>
        <w:rFonts w:ascii="Wingdings 3" w:hAnsi="Wingdings 3" w:hint="default"/>
      </w:rPr>
    </w:lvl>
    <w:lvl w:ilvl="5" w:tplc="48C4DD90" w:tentative="1">
      <w:start w:val="1"/>
      <w:numFmt w:val="bullet"/>
      <w:lvlText w:val=""/>
      <w:lvlJc w:val="left"/>
      <w:pPr>
        <w:tabs>
          <w:tab w:val="num" w:pos="4320"/>
        </w:tabs>
        <w:ind w:left="4320" w:hanging="360"/>
      </w:pPr>
      <w:rPr>
        <w:rFonts w:ascii="Wingdings 3" w:hAnsi="Wingdings 3" w:hint="default"/>
      </w:rPr>
    </w:lvl>
    <w:lvl w:ilvl="6" w:tplc="8E04C328" w:tentative="1">
      <w:start w:val="1"/>
      <w:numFmt w:val="bullet"/>
      <w:lvlText w:val=""/>
      <w:lvlJc w:val="left"/>
      <w:pPr>
        <w:tabs>
          <w:tab w:val="num" w:pos="5040"/>
        </w:tabs>
        <w:ind w:left="5040" w:hanging="360"/>
      </w:pPr>
      <w:rPr>
        <w:rFonts w:ascii="Wingdings 3" w:hAnsi="Wingdings 3" w:hint="default"/>
      </w:rPr>
    </w:lvl>
    <w:lvl w:ilvl="7" w:tplc="5F1E8B3A" w:tentative="1">
      <w:start w:val="1"/>
      <w:numFmt w:val="bullet"/>
      <w:lvlText w:val=""/>
      <w:lvlJc w:val="left"/>
      <w:pPr>
        <w:tabs>
          <w:tab w:val="num" w:pos="5760"/>
        </w:tabs>
        <w:ind w:left="5760" w:hanging="360"/>
      </w:pPr>
      <w:rPr>
        <w:rFonts w:ascii="Wingdings 3" w:hAnsi="Wingdings 3" w:hint="default"/>
      </w:rPr>
    </w:lvl>
    <w:lvl w:ilvl="8" w:tplc="A9A6E06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128652B3"/>
    <w:multiLevelType w:val="hybridMultilevel"/>
    <w:tmpl w:val="D632DC26"/>
    <w:lvl w:ilvl="0" w:tplc="5AA00BDE">
      <w:start w:val="1"/>
      <w:numFmt w:val="bullet"/>
      <w:lvlText w:val=""/>
      <w:lvlJc w:val="left"/>
      <w:pPr>
        <w:tabs>
          <w:tab w:val="num" w:pos="720"/>
        </w:tabs>
        <w:ind w:left="720" w:hanging="360"/>
      </w:pPr>
      <w:rPr>
        <w:rFonts w:ascii="Wingdings 3" w:hAnsi="Wingdings 3" w:hint="default"/>
      </w:rPr>
    </w:lvl>
    <w:lvl w:ilvl="1" w:tplc="826E2E3A" w:tentative="1">
      <w:start w:val="1"/>
      <w:numFmt w:val="bullet"/>
      <w:lvlText w:val=""/>
      <w:lvlJc w:val="left"/>
      <w:pPr>
        <w:tabs>
          <w:tab w:val="num" w:pos="1440"/>
        </w:tabs>
        <w:ind w:left="1440" w:hanging="360"/>
      </w:pPr>
      <w:rPr>
        <w:rFonts w:ascii="Wingdings 3" w:hAnsi="Wingdings 3" w:hint="default"/>
      </w:rPr>
    </w:lvl>
    <w:lvl w:ilvl="2" w:tplc="F6D050CE" w:tentative="1">
      <w:start w:val="1"/>
      <w:numFmt w:val="bullet"/>
      <w:lvlText w:val=""/>
      <w:lvlJc w:val="left"/>
      <w:pPr>
        <w:tabs>
          <w:tab w:val="num" w:pos="2160"/>
        </w:tabs>
        <w:ind w:left="2160" w:hanging="360"/>
      </w:pPr>
      <w:rPr>
        <w:rFonts w:ascii="Wingdings 3" w:hAnsi="Wingdings 3" w:hint="default"/>
      </w:rPr>
    </w:lvl>
    <w:lvl w:ilvl="3" w:tplc="5700F34E" w:tentative="1">
      <w:start w:val="1"/>
      <w:numFmt w:val="bullet"/>
      <w:lvlText w:val=""/>
      <w:lvlJc w:val="left"/>
      <w:pPr>
        <w:tabs>
          <w:tab w:val="num" w:pos="2880"/>
        </w:tabs>
        <w:ind w:left="2880" w:hanging="360"/>
      </w:pPr>
      <w:rPr>
        <w:rFonts w:ascii="Wingdings 3" w:hAnsi="Wingdings 3" w:hint="default"/>
      </w:rPr>
    </w:lvl>
    <w:lvl w:ilvl="4" w:tplc="AD32D6A0" w:tentative="1">
      <w:start w:val="1"/>
      <w:numFmt w:val="bullet"/>
      <w:lvlText w:val=""/>
      <w:lvlJc w:val="left"/>
      <w:pPr>
        <w:tabs>
          <w:tab w:val="num" w:pos="3600"/>
        </w:tabs>
        <w:ind w:left="3600" w:hanging="360"/>
      </w:pPr>
      <w:rPr>
        <w:rFonts w:ascii="Wingdings 3" w:hAnsi="Wingdings 3" w:hint="default"/>
      </w:rPr>
    </w:lvl>
    <w:lvl w:ilvl="5" w:tplc="622CC0F6" w:tentative="1">
      <w:start w:val="1"/>
      <w:numFmt w:val="bullet"/>
      <w:lvlText w:val=""/>
      <w:lvlJc w:val="left"/>
      <w:pPr>
        <w:tabs>
          <w:tab w:val="num" w:pos="4320"/>
        </w:tabs>
        <w:ind w:left="4320" w:hanging="360"/>
      </w:pPr>
      <w:rPr>
        <w:rFonts w:ascii="Wingdings 3" w:hAnsi="Wingdings 3" w:hint="default"/>
      </w:rPr>
    </w:lvl>
    <w:lvl w:ilvl="6" w:tplc="1F92A52C" w:tentative="1">
      <w:start w:val="1"/>
      <w:numFmt w:val="bullet"/>
      <w:lvlText w:val=""/>
      <w:lvlJc w:val="left"/>
      <w:pPr>
        <w:tabs>
          <w:tab w:val="num" w:pos="5040"/>
        </w:tabs>
        <w:ind w:left="5040" w:hanging="360"/>
      </w:pPr>
      <w:rPr>
        <w:rFonts w:ascii="Wingdings 3" w:hAnsi="Wingdings 3" w:hint="default"/>
      </w:rPr>
    </w:lvl>
    <w:lvl w:ilvl="7" w:tplc="3C18EE90" w:tentative="1">
      <w:start w:val="1"/>
      <w:numFmt w:val="bullet"/>
      <w:lvlText w:val=""/>
      <w:lvlJc w:val="left"/>
      <w:pPr>
        <w:tabs>
          <w:tab w:val="num" w:pos="5760"/>
        </w:tabs>
        <w:ind w:left="5760" w:hanging="360"/>
      </w:pPr>
      <w:rPr>
        <w:rFonts w:ascii="Wingdings 3" w:hAnsi="Wingdings 3" w:hint="default"/>
      </w:rPr>
    </w:lvl>
    <w:lvl w:ilvl="8" w:tplc="AFDE8D3C"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62A10F9"/>
    <w:multiLevelType w:val="hybridMultilevel"/>
    <w:tmpl w:val="9D4E305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21852060"/>
    <w:multiLevelType w:val="hybridMultilevel"/>
    <w:tmpl w:val="97FAC0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48E1DED"/>
    <w:multiLevelType w:val="hybridMultilevel"/>
    <w:tmpl w:val="799E2E9A"/>
    <w:lvl w:ilvl="0" w:tplc="4DA8A2E8">
      <w:start w:val="1"/>
      <w:numFmt w:val="bullet"/>
      <w:lvlText w:val=""/>
      <w:lvlJc w:val="left"/>
      <w:pPr>
        <w:tabs>
          <w:tab w:val="num" w:pos="720"/>
        </w:tabs>
        <w:ind w:left="720" w:hanging="360"/>
      </w:pPr>
      <w:rPr>
        <w:rFonts w:ascii="Wingdings 3" w:hAnsi="Wingdings 3" w:hint="default"/>
      </w:rPr>
    </w:lvl>
    <w:lvl w:ilvl="1" w:tplc="163AFF40" w:tentative="1">
      <w:start w:val="1"/>
      <w:numFmt w:val="bullet"/>
      <w:lvlText w:val=""/>
      <w:lvlJc w:val="left"/>
      <w:pPr>
        <w:tabs>
          <w:tab w:val="num" w:pos="1440"/>
        </w:tabs>
        <w:ind w:left="1440" w:hanging="360"/>
      </w:pPr>
      <w:rPr>
        <w:rFonts w:ascii="Wingdings 3" w:hAnsi="Wingdings 3" w:hint="default"/>
      </w:rPr>
    </w:lvl>
    <w:lvl w:ilvl="2" w:tplc="06EAA366" w:tentative="1">
      <w:start w:val="1"/>
      <w:numFmt w:val="bullet"/>
      <w:lvlText w:val=""/>
      <w:lvlJc w:val="left"/>
      <w:pPr>
        <w:tabs>
          <w:tab w:val="num" w:pos="2160"/>
        </w:tabs>
        <w:ind w:left="2160" w:hanging="360"/>
      </w:pPr>
      <w:rPr>
        <w:rFonts w:ascii="Wingdings 3" w:hAnsi="Wingdings 3" w:hint="default"/>
      </w:rPr>
    </w:lvl>
    <w:lvl w:ilvl="3" w:tplc="2E32AE8E" w:tentative="1">
      <w:start w:val="1"/>
      <w:numFmt w:val="bullet"/>
      <w:lvlText w:val=""/>
      <w:lvlJc w:val="left"/>
      <w:pPr>
        <w:tabs>
          <w:tab w:val="num" w:pos="2880"/>
        </w:tabs>
        <w:ind w:left="2880" w:hanging="360"/>
      </w:pPr>
      <w:rPr>
        <w:rFonts w:ascii="Wingdings 3" w:hAnsi="Wingdings 3" w:hint="default"/>
      </w:rPr>
    </w:lvl>
    <w:lvl w:ilvl="4" w:tplc="16286A12" w:tentative="1">
      <w:start w:val="1"/>
      <w:numFmt w:val="bullet"/>
      <w:lvlText w:val=""/>
      <w:lvlJc w:val="left"/>
      <w:pPr>
        <w:tabs>
          <w:tab w:val="num" w:pos="3600"/>
        </w:tabs>
        <w:ind w:left="3600" w:hanging="360"/>
      </w:pPr>
      <w:rPr>
        <w:rFonts w:ascii="Wingdings 3" w:hAnsi="Wingdings 3" w:hint="default"/>
      </w:rPr>
    </w:lvl>
    <w:lvl w:ilvl="5" w:tplc="A7AE6D48" w:tentative="1">
      <w:start w:val="1"/>
      <w:numFmt w:val="bullet"/>
      <w:lvlText w:val=""/>
      <w:lvlJc w:val="left"/>
      <w:pPr>
        <w:tabs>
          <w:tab w:val="num" w:pos="4320"/>
        </w:tabs>
        <w:ind w:left="4320" w:hanging="360"/>
      </w:pPr>
      <w:rPr>
        <w:rFonts w:ascii="Wingdings 3" w:hAnsi="Wingdings 3" w:hint="default"/>
      </w:rPr>
    </w:lvl>
    <w:lvl w:ilvl="6" w:tplc="FE2469E0" w:tentative="1">
      <w:start w:val="1"/>
      <w:numFmt w:val="bullet"/>
      <w:lvlText w:val=""/>
      <w:lvlJc w:val="left"/>
      <w:pPr>
        <w:tabs>
          <w:tab w:val="num" w:pos="5040"/>
        </w:tabs>
        <w:ind w:left="5040" w:hanging="360"/>
      </w:pPr>
      <w:rPr>
        <w:rFonts w:ascii="Wingdings 3" w:hAnsi="Wingdings 3" w:hint="default"/>
      </w:rPr>
    </w:lvl>
    <w:lvl w:ilvl="7" w:tplc="43928DE2" w:tentative="1">
      <w:start w:val="1"/>
      <w:numFmt w:val="bullet"/>
      <w:lvlText w:val=""/>
      <w:lvlJc w:val="left"/>
      <w:pPr>
        <w:tabs>
          <w:tab w:val="num" w:pos="5760"/>
        </w:tabs>
        <w:ind w:left="5760" w:hanging="360"/>
      </w:pPr>
      <w:rPr>
        <w:rFonts w:ascii="Wingdings 3" w:hAnsi="Wingdings 3" w:hint="default"/>
      </w:rPr>
    </w:lvl>
    <w:lvl w:ilvl="8" w:tplc="C0806B9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9304FD1"/>
    <w:multiLevelType w:val="hybridMultilevel"/>
    <w:tmpl w:val="A30A305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2E467AD2"/>
    <w:multiLevelType w:val="hybridMultilevel"/>
    <w:tmpl w:val="312CC414"/>
    <w:lvl w:ilvl="0" w:tplc="B4D4B4DE">
      <w:start w:val="1"/>
      <w:numFmt w:val="bullet"/>
      <w:lvlText w:val=""/>
      <w:lvlJc w:val="left"/>
      <w:pPr>
        <w:tabs>
          <w:tab w:val="num" w:pos="720"/>
        </w:tabs>
        <w:ind w:left="720" w:hanging="360"/>
      </w:pPr>
      <w:rPr>
        <w:rFonts w:ascii="Wingdings 3" w:hAnsi="Wingdings 3" w:hint="default"/>
      </w:rPr>
    </w:lvl>
    <w:lvl w:ilvl="1" w:tplc="4BB01922" w:tentative="1">
      <w:start w:val="1"/>
      <w:numFmt w:val="bullet"/>
      <w:lvlText w:val=""/>
      <w:lvlJc w:val="left"/>
      <w:pPr>
        <w:tabs>
          <w:tab w:val="num" w:pos="1440"/>
        </w:tabs>
        <w:ind w:left="1440" w:hanging="360"/>
      </w:pPr>
      <w:rPr>
        <w:rFonts w:ascii="Wingdings 3" w:hAnsi="Wingdings 3" w:hint="default"/>
      </w:rPr>
    </w:lvl>
    <w:lvl w:ilvl="2" w:tplc="976A26EA" w:tentative="1">
      <w:start w:val="1"/>
      <w:numFmt w:val="bullet"/>
      <w:lvlText w:val=""/>
      <w:lvlJc w:val="left"/>
      <w:pPr>
        <w:tabs>
          <w:tab w:val="num" w:pos="2160"/>
        </w:tabs>
        <w:ind w:left="2160" w:hanging="360"/>
      </w:pPr>
      <w:rPr>
        <w:rFonts w:ascii="Wingdings 3" w:hAnsi="Wingdings 3" w:hint="default"/>
      </w:rPr>
    </w:lvl>
    <w:lvl w:ilvl="3" w:tplc="3A9CEE6C" w:tentative="1">
      <w:start w:val="1"/>
      <w:numFmt w:val="bullet"/>
      <w:lvlText w:val=""/>
      <w:lvlJc w:val="left"/>
      <w:pPr>
        <w:tabs>
          <w:tab w:val="num" w:pos="2880"/>
        </w:tabs>
        <w:ind w:left="2880" w:hanging="360"/>
      </w:pPr>
      <w:rPr>
        <w:rFonts w:ascii="Wingdings 3" w:hAnsi="Wingdings 3" w:hint="default"/>
      </w:rPr>
    </w:lvl>
    <w:lvl w:ilvl="4" w:tplc="596ABC80" w:tentative="1">
      <w:start w:val="1"/>
      <w:numFmt w:val="bullet"/>
      <w:lvlText w:val=""/>
      <w:lvlJc w:val="left"/>
      <w:pPr>
        <w:tabs>
          <w:tab w:val="num" w:pos="3600"/>
        </w:tabs>
        <w:ind w:left="3600" w:hanging="360"/>
      </w:pPr>
      <w:rPr>
        <w:rFonts w:ascii="Wingdings 3" w:hAnsi="Wingdings 3" w:hint="default"/>
      </w:rPr>
    </w:lvl>
    <w:lvl w:ilvl="5" w:tplc="F1E8D766" w:tentative="1">
      <w:start w:val="1"/>
      <w:numFmt w:val="bullet"/>
      <w:lvlText w:val=""/>
      <w:lvlJc w:val="left"/>
      <w:pPr>
        <w:tabs>
          <w:tab w:val="num" w:pos="4320"/>
        </w:tabs>
        <w:ind w:left="4320" w:hanging="360"/>
      </w:pPr>
      <w:rPr>
        <w:rFonts w:ascii="Wingdings 3" w:hAnsi="Wingdings 3" w:hint="default"/>
      </w:rPr>
    </w:lvl>
    <w:lvl w:ilvl="6" w:tplc="DAD24164" w:tentative="1">
      <w:start w:val="1"/>
      <w:numFmt w:val="bullet"/>
      <w:lvlText w:val=""/>
      <w:lvlJc w:val="left"/>
      <w:pPr>
        <w:tabs>
          <w:tab w:val="num" w:pos="5040"/>
        </w:tabs>
        <w:ind w:left="5040" w:hanging="360"/>
      </w:pPr>
      <w:rPr>
        <w:rFonts w:ascii="Wingdings 3" w:hAnsi="Wingdings 3" w:hint="default"/>
      </w:rPr>
    </w:lvl>
    <w:lvl w:ilvl="7" w:tplc="FED25B20" w:tentative="1">
      <w:start w:val="1"/>
      <w:numFmt w:val="bullet"/>
      <w:lvlText w:val=""/>
      <w:lvlJc w:val="left"/>
      <w:pPr>
        <w:tabs>
          <w:tab w:val="num" w:pos="5760"/>
        </w:tabs>
        <w:ind w:left="5760" w:hanging="360"/>
      </w:pPr>
      <w:rPr>
        <w:rFonts w:ascii="Wingdings 3" w:hAnsi="Wingdings 3" w:hint="default"/>
      </w:rPr>
    </w:lvl>
    <w:lvl w:ilvl="8" w:tplc="43AEC6EA"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61211AD"/>
    <w:multiLevelType w:val="hybridMultilevel"/>
    <w:tmpl w:val="A0CA08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6202D85"/>
    <w:multiLevelType w:val="hybridMultilevel"/>
    <w:tmpl w:val="04E65478"/>
    <w:lvl w:ilvl="0" w:tplc="020CD14E">
      <w:start w:val="1"/>
      <w:numFmt w:val="bullet"/>
      <w:lvlText w:val=""/>
      <w:lvlJc w:val="left"/>
      <w:pPr>
        <w:tabs>
          <w:tab w:val="num" w:pos="720"/>
        </w:tabs>
        <w:ind w:left="720" w:hanging="360"/>
      </w:pPr>
      <w:rPr>
        <w:rFonts w:ascii="Wingdings 3" w:hAnsi="Wingdings 3" w:hint="default"/>
      </w:rPr>
    </w:lvl>
    <w:lvl w:ilvl="1" w:tplc="1CD20AD8" w:tentative="1">
      <w:start w:val="1"/>
      <w:numFmt w:val="bullet"/>
      <w:lvlText w:val=""/>
      <w:lvlJc w:val="left"/>
      <w:pPr>
        <w:tabs>
          <w:tab w:val="num" w:pos="1440"/>
        </w:tabs>
        <w:ind w:left="1440" w:hanging="360"/>
      </w:pPr>
      <w:rPr>
        <w:rFonts w:ascii="Wingdings 3" w:hAnsi="Wingdings 3" w:hint="default"/>
      </w:rPr>
    </w:lvl>
    <w:lvl w:ilvl="2" w:tplc="39EA5574" w:tentative="1">
      <w:start w:val="1"/>
      <w:numFmt w:val="bullet"/>
      <w:lvlText w:val=""/>
      <w:lvlJc w:val="left"/>
      <w:pPr>
        <w:tabs>
          <w:tab w:val="num" w:pos="2160"/>
        </w:tabs>
        <w:ind w:left="2160" w:hanging="360"/>
      </w:pPr>
      <w:rPr>
        <w:rFonts w:ascii="Wingdings 3" w:hAnsi="Wingdings 3" w:hint="default"/>
      </w:rPr>
    </w:lvl>
    <w:lvl w:ilvl="3" w:tplc="B2EECA70" w:tentative="1">
      <w:start w:val="1"/>
      <w:numFmt w:val="bullet"/>
      <w:lvlText w:val=""/>
      <w:lvlJc w:val="left"/>
      <w:pPr>
        <w:tabs>
          <w:tab w:val="num" w:pos="2880"/>
        </w:tabs>
        <w:ind w:left="2880" w:hanging="360"/>
      </w:pPr>
      <w:rPr>
        <w:rFonts w:ascii="Wingdings 3" w:hAnsi="Wingdings 3" w:hint="default"/>
      </w:rPr>
    </w:lvl>
    <w:lvl w:ilvl="4" w:tplc="B174236C" w:tentative="1">
      <w:start w:val="1"/>
      <w:numFmt w:val="bullet"/>
      <w:lvlText w:val=""/>
      <w:lvlJc w:val="left"/>
      <w:pPr>
        <w:tabs>
          <w:tab w:val="num" w:pos="3600"/>
        </w:tabs>
        <w:ind w:left="3600" w:hanging="360"/>
      </w:pPr>
      <w:rPr>
        <w:rFonts w:ascii="Wingdings 3" w:hAnsi="Wingdings 3" w:hint="default"/>
      </w:rPr>
    </w:lvl>
    <w:lvl w:ilvl="5" w:tplc="51128DA0" w:tentative="1">
      <w:start w:val="1"/>
      <w:numFmt w:val="bullet"/>
      <w:lvlText w:val=""/>
      <w:lvlJc w:val="left"/>
      <w:pPr>
        <w:tabs>
          <w:tab w:val="num" w:pos="4320"/>
        </w:tabs>
        <w:ind w:left="4320" w:hanging="360"/>
      </w:pPr>
      <w:rPr>
        <w:rFonts w:ascii="Wingdings 3" w:hAnsi="Wingdings 3" w:hint="default"/>
      </w:rPr>
    </w:lvl>
    <w:lvl w:ilvl="6" w:tplc="B6B4CB1C" w:tentative="1">
      <w:start w:val="1"/>
      <w:numFmt w:val="bullet"/>
      <w:lvlText w:val=""/>
      <w:lvlJc w:val="left"/>
      <w:pPr>
        <w:tabs>
          <w:tab w:val="num" w:pos="5040"/>
        </w:tabs>
        <w:ind w:left="5040" w:hanging="360"/>
      </w:pPr>
      <w:rPr>
        <w:rFonts w:ascii="Wingdings 3" w:hAnsi="Wingdings 3" w:hint="default"/>
      </w:rPr>
    </w:lvl>
    <w:lvl w:ilvl="7" w:tplc="716A58BA" w:tentative="1">
      <w:start w:val="1"/>
      <w:numFmt w:val="bullet"/>
      <w:lvlText w:val=""/>
      <w:lvlJc w:val="left"/>
      <w:pPr>
        <w:tabs>
          <w:tab w:val="num" w:pos="5760"/>
        </w:tabs>
        <w:ind w:left="5760" w:hanging="360"/>
      </w:pPr>
      <w:rPr>
        <w:rFonts w:ascii="Wingdings 3" w:hAnsi="Wingdings 3" w:hint="default"/>
      </w:rPr>
    </w:lvl>
    <w:lvl w:ilvl="8" w:tplc="2BC6A742"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8DA54B4"/>
    <w:multiLevelType w:val="hybridMultilevel"/>
    <w:tmpl w:val="9DE867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A4E05F2"/>
    <w:multiLevelType w:val="hybridMultilevel"/>
    <w:tmpl w:val="71C2A83A"/>
    <w:lvl w:ilvl="0" w:tplc="3E5CDDE4">
      <w:start w:val="1"/>
      <w:numFmt w:val="bullet"/>
      <w:lvlText w:val=""/>
      <w:lvlJc w:val="left"/>
      <w:pPr>
        <w:tabs>
          <w:tab w:val="num" w:pos="720"/>
        </w:tabs>
        <w:ind w:left="720" w:hanging="360"/>
      </w:pPr>
      <w:rPr>
        <w:rFonts w:ascii="Wingdings 3" w:hAnsi="Wingdings 3" w:hint="default"/>
      </w:rPr>
    </w:lvl>
    <w:lvl w:ilvl="1" w:tplc="2B4E9FDC" w:tentative="1">
      <w:start w:val="1"/>
      <w:numFmt w:val="bullet"/>
      <w:lvlText w:val=""/>
      <w:lvlJc w:val="left"/>
      <w:pPr>
        <w:tabs>
          <w:tab w:val="num" w:pos="1440"/>
        </w:tabs>
        <w:ind w:left="1440" w:hanging="360"/>
      </w:pPr>
      <w:rPr>
        <w:rFonts w:ascii="Wingdings 3" w:hAnsi="Wingdings 3" w:hint="default"/>
      </w:rPr>
    </w:lvl>
    <w:lvl w:ilvl="2" w:tplc="4086B1C4" w:tentative="1">
      <w:start w:val="1"/>
      <w:numFmt w:val="bullet"/>
      <w:lvlText w:val=""/>
      <w:lvlJc w:val="left"/>
      <w:pPr>
        <w:tabs>
          <w:tab w:val="num" w:pos="2160"/>
        </w:tabs>
        <w:ind w:left="2160" w:hanging="360"/>
      </w:pPr>
      <w:rPr>
        <w:rFonts w:ascii="Wingdings 3" w:hAnsi="Wingdings 3" w:hint="default"/>
      </w:rPr>
    </w:lvl>
    <w:lvl w:ilvl="3" w:tplc="5F8AA6D4" w:tentative="1">
      <w:start w:val="1"/>
      <w:numFmt w:val="bullet"/>
      <w:lvlText w:val=""/>
      <w:lvlJc w:val="left"/>
      <w:pPr>
        <w:tabs>
          <w:tab w:val="num" w:pos="2880"/>
        </w:tabs>
        <w:ind w:left="2880" w:hanging="360"/>
      </w:pPr>
      <w:rPr>
        <w:rFonts w:ascii="Wingdings 3" w:hAnsi="Wingdings 3" w:hint="default"/>
      </w:rPr>
    </w:lvl>
    <w:lvl w:ilvl="4" w:tplc="8A80D664" w:tentative="1">
      <w:start w:val="1"/>
      <w:numFmt w:val="bullet"/>
      <w:lvlText w:val=""/>
      <w:lvlJc w:val="left"/>
      <w:pPr>
        <w:tabs>
          <w:tab w:val="num" w:pos="3600"/>
        </w:tabs>
        <w:ind w:left="3600" w:hanging="360"/>
      </w:pPr>
      <w:rPr>
        <w:rFonts w:ascii="Wingdings 3" w:hAnsi="Wingdings 3" w:hint="default"/>
      </w:rPr>
    </w:lvl>
    <w:lvl w:ilvl="5" w:tplc="43E86FAC" w:tentative="1">
      <w:start w:val="1"/>
      <w:numFmt w:val="bullet"/>
      <w:lvlText w:val=""/>
      <w:lvlJc w:val="left"/>
      <w:pPr>
        <w:tabs>
          <w:tab w:val="num" w:pos="4320"/>
        </w:tabs>
        <w:ind w:left="4320" w:hanging="360"/>
      </w:pPr>
      <w:rPr>
        <w:rFonts w:ascii="Wingdings 3" w:hAnsi="Wingdings 3" w:hint="default"/>
      </w:rPr>
    </w:lvl>
    <w:lvl w:ilvl="6" w:tplc="7982F1F4" w:tentative="1">
      <w:start w:val="1"/>
      <w:numFmt w:val="bullet"/>
      <w:lvlText w:val=""/>
      <w:lvlJc w:val="left"/>
      <w:pPr>
        <w:tabs>
          <w:tab w:val="num" w:pos="5040"/>
        </w:tabs>
        <w:ind w:left="5040" w:hanging="360"/>
      </w:pPr>
      <w:rPr>
        <w:rFonts w:ascii="Wingdings 3" w:hAnsi="Wingdings 3" w:hint="default"/>
      </w:rPr>
    </w:lvl>
    <w:lvl w:ilvl="7" w:tplc="E1540000" w:tentative="1">
      <w:start w:val="1"/>
      <w:numFmt w:val="bullet"/>
      <w:lvlText w:val=""/>
      <w:lvlJc w:val="left"/>
      <w:pPr>
        <w:tabs>
          <w:tab w:val="num" w:pos="5760"/>
        </w:tabs>
        <w:ind w:left="5760" w:hanging="360"/>
      </w:pPr>
      <w:rPr>
        <w:rFonts w:ascii="Wingdings 3" w:hAnsi="Wingdings 3" w:hint="default"/>
      </w:rPr>
    </w:lvl>
    <w:lvl w:ilvl="8" w:tplc="3EAA7BEE"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FF963DD"/>
    <w:multiLevelType w:val="hybridMultilevel"/>
    <w:tmpl w:val="A66282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0221AD5"/>
    <w:multiLevelType w:val="hybridMultilevel"/>
    <w:tmpl w:val="2AE0551E"/>
    <w:lvl w:ilvl="0" w:tplc="C966D07A">
      <w:start w:val="1"/>
      <w:numFmt w:val="bullet"/>
      <w:lvlText w:val=""/>
      <w:lvlJc w:val="left"/>
      <w:pPr>
        <w:tabs>
          <w:tab w:val="num" w:pos="720"/>
        </w:tabs>
        <w:ind w:left="720" w:hanging="360"/>
      </w:pPr>
      <w:rPr>
        <w:rFonts w:ascii="Wingdings 3" w:hAnsi="Wingdings 3" w:hint="default"/>
      </w:rPr>
    </w:lvl>
    <w:lvl w:ilvl="1" w:tplc="73E697B2" w:tentative="1">
      <w:start w:val="1"/>
      <w:numFmt w:val="bullet"/>
      <w:lvlText w:val=""/>
      <w:lvlJc w:val="left"/>
      <w:pPr>
        <w:tabs>
          <w:tab w:val="num" w:pos="1440"/>
        </w:tabs>
        <w:ind w:left="1440" w:hanging="360"/>
      </w:pPr>
      <w:rPr>
        <w:rFonts w:ascii="Wingdings 3" w:hAnsi="Wingdings 3" w:hint="default"/>
      </w:rPr>
    </w:lvl>
    <w:lvl w:ilvl="2" w:tplc="26FA908E" w:tentative="1">
      <w:start w:val="1"/>
      <w:numFmt w:val="bullet"/>
      <w:lvlText w:val=""/>
      <w:lvlJc w:val="left"/>
      <w:pPr>
        <w:tabs>
          <w:tab w:val="num" w:pos="2160"/>
        </w:tabs>
        <w:ind w:left="2160" w:hanging="360"/>
      </w:pPr>
      <w:rPr>
        <w:rFonts w:ascii="Wingdings 3" w:hAnsi="Wingdings 3" w:hint="default"/>
      </w:rPr>
    </w:lvl>
    <w:lvl w:ilvl="3" w:tplc="38E05C82" w:tentative="1">
      <w:start w:val="1"/>
      <w:numFmt w:val="bullet"/>
      <w:lvlText w:val=""/>
      <w:lvlJc w:val="left"/>
      <w:pPr>
        <w:tabs>
          <w:tab w:val="num" w:pos="2880"/>
        </w:tabs>
        <w:ind w:left="2880" w:hanging="360"/>
      </w:pPr>
      <w:rPr>
        <w:rFonts w:ascii="Wingdings 3" w:hAnsi="Wingdings 3" w:hint="default"/>
      </w:rPr>
    </w:lvl>
    <w:lvl w:ilvl="4" w:tplc="4A24B70C" w:tentative="1">
      <w:start w:val="1"/>
      <w:numFmt w:val="bullet"/>
      <w:lvlText w:val=""/>
      <w:lvlJc w:val="left"/>
      <w:pPr>
        <w:tabs>
          <w:tab w:val="num" w:pos="3600"/>
        </w:tabs>
        <w:ind w:left="3600" w:hanging="360"/>
      </w:pPr>
      <w:rPr>
        <w:rFonts w:ascii="Wingdings 3" w:hAnsi="Wingdings 3" w:hint="default"/>
      </w:rPr>
    </w:lvl>
    <w:lvl w:ilvl="5" w:tplc="B7247588" w:tentative="1">
      <w:start w:val="1"/>
      <w:numFmt w:val="bullet"/>
      <w:lvlText w:val=""/>
      <w:lvlJc w:val="left"/>
      <w:pPr>
        <w:tabs>
          <w:tab w:val="num" w:pos="4320"/>
        </w:tabs>
        <w:ind w:left="4320" w:hanging="360"/>
      </w:pPr>
      <w:rPr>
        <w:rFonts w:ascii="Wingdings 3" w:hAnsi="Wingdings 3" w:hint="default"/>
      </w:rPr>
    </w:lvl>
    <w:lvl w:ilvl="6" w:tplc="60F40D2E" w:tentative="1">
      <w:start w:val="1"/>
      <w:numFmt w:val="bullet"/>
      <w:lvlText w:val=""/>
      <w:lvlJc w:val="left"/>
      <w:pPr>
        <w:tabs>
          <w:tab w:val="num" w:pos="5040"/>
        </w:tabs>
        <w:ind w:left="5040" w:hanging="360"/>
      </w:pPr>
      <w:rPr>
        <w:rFonts w:ascii="Wingdings 3" w:hAnsi="Wingdings 3" w:hint="default"/>
      </w:rPr>
    </w:lvl>
    <w:lvl w:ilvl="7" w:tplc="F2CADBA6" w:tentative="1">
      <w:start w:val="1"/>
      <w:numFmt w:val="bullet"/>
      <w:lvlText w:val=""/>
      <w:lvlJc w:val="left"/>
      <w:pPr>
        <w:tabs>
          <w:tab w:val="num" w:pos="5760"/>
        </w:tabs>
        <w:ind w:left="5760" w:hanging="360"/>
      </w:pPr>
      <w:rPr>
        <w:rFonts w:ascii="Wingdings 3" w:hAnsi="Wingdings 3" w:hint="default"/>
      </w:rPr>
    </w:lvl>
    <w:lvl w:ilvl="8" w:tplc="0F86CAFA"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1EA6262"/>
    <w:multiLevelType w:val="hybridMultilevel"/>
    <w:tmpl w:val="1A1E33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B33C3D"/>
    <w:multiLevelType w:val="hybridMultilevel"/>
    <w:tmpl w:val="72163D6C"/>
    <w:lvl w:ilvl="0" w:tplc="CC1CC664">
      <w:start w:val="1"/>
      <w:numFmt w:val="bullet"/>
      <w:lvlText w:val=""/>
      <w:lvlJc w:val="left"/>
      <w:pPr>
        <w:tabs>
          <w:tab w:val="num" w:pos="720"/>
        </w:tabs>
        <w:ind w:left="720" w:hanging="360"/>
      </w:pPr>
      <w:rPr>
        <w:rFonts w:ascii="Wingdings 3" w:hAnsi="Wingdings 3" w:hint="default"/>
      </w:rPr>
    </w:lvl>
    <w:lvl w:ilvl="1" w:tplc="97C26342" w:tentative="1">
      <w:start w:val="1"/>
      <w:numFmt w:val="bullet"/>
      <w:lvlText w:val=""/>
      <w:lvlJc w:val="left"/>
      <w:pPr>
        <w:tabs>
          <w:tab w:val="num" w:pos="1440"/>
        </w:tabs>
        <w:ind w:left="1440" w:hanging="360"/>
      </w:pPr>
      <w:rPr>
        <w:rFonts w:ascii="Wingdings 3" w:hAnsi="Wingdings 3" w:hint="default"/>
      </w:rPr>
    </w:lvl>
    <w:lvl w:ilvl="2" w:tplc="5A2CD6D2" w:tentative="1">
      <w:start w:val="1"/>
      <w:numFmt w:val="bullet"/>
      <w:lvlText w:val=""/>
      <w:lvlJc w:val="left"/>
      <w:pPr>
        <w:tabs>
          <w:tab w:val="num" w:pos="2160"/>
        </w:tabs>
        <w:ind w:left="2160" w:hanging="360"/>
      </w:pPr>
      <w:rPr>
        <w:rFonts w:ascii="Wingdings 3" w:hAnsi="Wingdings 3" w:hint="default"/>
      </w:rPr>
    </w:lvl>
    <w:lvl w:ilvl="3" w:tplc="E9028C48" w:tentative="1">
      <w:start w:val="1"/>
      <w:numFmt w:val="bullet"/>
      <w:lvlText w:val=""/>
      <w:lvlJc w:val="left"/>
      <w:pPr>
        <w:tabs>
          <w:tab w:val="num" w:pos="2880"/>
        </w:tabs>
        <w:ind w:left="2880" w:hanging="360"/>
      </w:pPr>
      <w:rPr>
        <w:rFonts w:ascii="Wingdings 3" w:hAnsi="Wingdings 3" w:hint="default"/>
      </w:rPr>
    </w:lvl>
    <w:lvl w:ilvl="4" w:tplc="32BE1804" w:tentative="1">
      <w:start w:val="1"/>
      <w:numFmt w:val="bullet"/>
      <w:lvlText w:val=""/>
      <w:lvlJc w:val="left"/>
      <w:pPr>
        <w:tabs>
          <w:tab w:val="num" w:pos="3600"/>
        </w:tabs>
        <w:ind w:left="3600" w:hanging="360"/>
      </w:pPr>
      <w:rPr>
        <w:rFonts w:ascii="Wingdings 3" w:hAnsi="Wingdings 3" w:hint="default"/>
      </w:rPr>
    </w:lvl>
    <w:lvl w:ilvl="5" w:tplc="CEE479BA" w:tentative="1">
      <w:start w:val="1"/>
      <w:numFmt w:val="bullet"/>
      <w:lvlText w:val=""/>
      <w:lvlJc w:val="left"/>
      <w:pPr>
        <w:tabs>
          <w:tab w:val="num" w:pos="4320"/>
        </w:tabs>
        <w:ind w:left="4320" w:hanging="360"/>
      </w:pPr>
      <w:rPr>
        <w:rFonts w:ascii="Wingdings 3" w:hAnsi="Wingdings 3" w:hint="default"/>
      </w:rPr>
    </w:lvl>
    <w:lvl w:ilvl="6" w:tplc="6E2AC348" w:tentative="1">
      <w:start w:val="1"/>
      <w:numFmt w:val="bullet"/>
      <w:lvlText w:val=""/>
      <w:lvlJc w:val="left"/>
      <w:pPr>
        <w:tabs>
          <w:tab w:val="num" w:pos="5040"/>
        </w:tabs>
        <w:ind w:left="5040" w:hanging="360"/>
      </w:pPr>
      <w:rPr>
        <w:rFonts w:ascii="Wingdings 3" w:hAnsi="Wingdings 3" w:hint="default"/>
      </w:rPr>
    </w:lvl>
    <w:lvl w:ilvl="7" w:tplc="3F2CE512" w:tentative="1">
      <w:start w:val="1"/>
      <w:numFmt w:val="bullet"/>
      <w:lvlText w:val=""/>
      <w:lvlJc w:val="left"/>
      <w:pPr>
        <w:tabs>
          <w:tab w:val="num" w:pos="5760"/>
        </w:tabs>
        <w:ind w:left="5760" w:hanging="360"/>
      </w:pPr>
      <w:rPr>
        <w:rFonts w:ascii="Wingdings 3" w:hAnsi="Wingdings 3" w:hint="default"/>
      </w:rPr>
    </w:lvl>
    <w:lvl w:ilvl="8" w:tplc="9E5490FC"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8EF4B7E"/>
    <w:multiLevelType w:val="hybridMultilevel"/>
    <w:tmpl w:val="D68A0C3E"/>
    <w:lvl w:ilvl="0" w:tplc="041F000F">
      <w:start w:val="1"/>
      <w:numFmt w:val="decimal"/>
      <w:lvlText w:val="%1."/>
      <w:lvlJc w:val="left"/>
      <w:pPr>
        <w:ind w:left="1080" w:hanging="360"/>
      </w:pPr>
      <w:rPr>
        <w:rFont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1" w15:restartNumberingAfterBreak="0">
    <w:nsid w:val="4C522081"/>
    <w:multiLevelType w:val="hybridMultilevel"/>
    <w:tmpl w:val="68AE3B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CCD19EF"/>
    <w:multiLevelType w:val="hybridMultilevel"/>
    <w:tmpl w:val="50B80F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4E9C6FD2"/>
    <w:multiLevelType w:val="hybridMultilevel"/>
    <w:tmpl w:val="360AA6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0BE6045"/>
    <w:multiLevelType w:val="hybridMultilevel"/>
    <w:tmpl w:val="27402E44"/>
    <w:lvl w:ilvl="0" w:tplc="2CCE39EC">
      <w:start w:val="1"/>
      <w:numFmt w:val="bullet"/>
      <w:lvlText w:val=""/>
      <w:lvlJc w:val="left"/>
      <w:pPr>
        <w:tabs>
          <w:tab w:val="num" w:pos="720"/>
        </w:tabs>
        <w:ind w:left="720" w:hanging="360"/>
      </w:pPr>
      <w:rPr>
        <w:rFonts w:ascii="Wingdings 3" w:hAnsi="Wingdings 3" w:hint="default"/>
      </w:rPr>
    </w:lvl>
    <w:lvl w:ilvl="1" w:tplc="63E0E94A" w:tentative="1">
      <w:start w:val="1"/>
      <w:numFmt w:val="bullet"/>
      <w:lvlText w:val=""/>
      <w:lvlJc w:val="left"/>
      <w:pPr>
        <w:tabs>
          <w:tab w:val="num" w:pos="1440"/>
        </w:tabs>
        <w:ind w:left="1440" w:hanging="360"/>
      </w:pPr>
      <w:rPr>
        <w:rFonts w:ascii="Wingdings 3" w:hAnsi="Wingdings 3" w:hint="default"/>
      </w:rPr>
    </w:lvl>
    <w:lvl w:ilvl="2" w:tplc="50566F3A" w:tentative="1">
      <w:start w:val="1"/>
      <w:numFmt w:val="bullet"/>
      <w:lvlText w:val=""/>
      <w:lvlJc w:val="left"/>
      <w:pPr>
        <w:tabs>
          <w:tab w:val="num" w:pos="2160"/>
        </w:tabs>
        <w:ind w:left="2160" w:hanging="360"/>
      </w:pPr>
      <w:rPr>
        <w:rFonts w:ascii="Wingdings 3" w:hAnsi="Wingdings 3" w:hint="default"/>
      </w:rPr>
    </w:lvl>
    <w:lvl w:ilvl="3" w:tplc="95E4D048" w:tentative="1">
      <w:start w:val="1"/>
      <w:numFmt w:val="bullet"/>
      <w:lvlText w:val=""/>
      <w:lvlJc w:val="left"/>
      <w:pPr>
        <w:tabs>
          <w:tab w:val="num" w:pos="2880"/>
        </w:tabs>
        <w:ind w:left="2880" w:hanging="360"/>
      </w:pPr>
      <w:rPr>
        <w:rFonts w:ascii="Wingdings 3" w:hAnsi="Wingdings 3" w:hint="default"/>
      </w:rPr>
    </w:lvl>
    <w:lvl w:ilvl="4" w:tplc="19984D1C" w:tentative="1">
      <w:start w:val="1"/>
      <w:numFmt w:val="bullet"/>
      <w:lvlText w:val=""/>
      <w:lvlJc w:val="left"/>
      <w:pPr>
        <w:tabs>
          <w:tab w:val="num" w:pos="3600"/>
        </w:tabs>
        <w:ind w:left="3600" w:hanging="360"/>
      </w:pPr>
      <w:rPr>
        <w:rFonts w:ascii="Wingdings 3" w:hAnsi="Wingdings 3" w:hint="default"/>
      </w:rPr>
    </w:lvl>
    <w:lvl w:ilvl="5" w:tplc="A5D43572" w:tentative="1">
      <w:start w:val="1"/>
      <w:numFmt w:val="bullet"/>
      <w:lvlText w:val=""/>
      <w:lvlJc w:val="left"/>
      <w:pPr>
        <w:tabs>
          <w:tab w:val="num" w:pos="4320"/>
        </w:tabs>
        <w:ind w:left="4320" w:hanging="360"/>
      </w:pPr>
      <w:rPr>
        <w:rFonts w:ascii="Wingdings 3" w:hAnsi="Wingdings 3" w:hint="default"/>
      </w:rPr>
    </w:lvl>
    <w:lvl w:ilvl="6" w:tplc="D7A45646" w:tentative="1">
      <w:start w:val="1"/>
      <w:numFmt w:val="bullet"/>
      <w:lvlText w:val=""/>
      <w:lvlJc w:val="left"/>
      <w:pPr>
        <w:tabs>
          <w:tab w:val="num" w:pos="5040"/>
        </w:tabs>
        <w:ind w:left="5040" w:hanging="360"/>
      </w:pPr>
      <w:rPr>
        <w:rFonts w:ascii="Wingdings 3" w:hAnsi="Wingdings 3" w:hint="default"/>
      </w:rPr>
    </w:lvl>
    <w:lvl w:ilvl="7" w:tplc="524EFA68" w:tentative="1">
      <w:start w:val="1"/>
      <w:numFmt w:val="bullet"/>
      <w:lvlText w:val=""/>
      <w:lvlJc w:val="left"/>
      <w:pPr>
        <w:tabs>
          <w:tab w:val="num" w:pos="5760"/>
        </w:tabs>
        <w:ind w:left="5760" w:hanging="360"/>
      </w:pPr>
      <w:rPr>
        <w:rFonts w:ascii="Wingdings 3" w:hAnsi="Wingdings 3" w:hint="default"/>
      </w:rPr>
    </w:lvl>
    <w:lvl w:ilvl="8" w:tplc="EE086248"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52DB5ACD"/>
    <w:multiLevelType w:val="hybridMultilevel"/>
    <w:tmpl w:val="7FBCDC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31F10F5"/>
    <w:multiLevelType w:val="hybridMultilevel"/>
    <w:tmpl w:val="95FC88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80F1295"/>
    <w:multiLevelType w:val="hybridMultilevel"/>
    <w:tmpl w:val="44DC1F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0B71EBD"/>
    <w:multiLevelType w:val="hybridMultilevel"/>
    <w:tmpl w:val="BFC2EAC0"/>
    <w:lvl w:ilvl="0" w:tplc="77EE3F80">
      <w:start w:val="1"/>
      <w:numFmt w:val="bullet"/>
      <w:lvlText w:val=""/>
      <w:lvlJc w:val="left"/>
      <w:pPr>
        <w:tabs>
          <w:tab w:val="num" w:pos="720"/>
        </w:tabs>
        <w:ind w:left="720" w:hanging="360"/>
      </w:pPr>
      <w:rPr>
        <w:rFonts w:ascii="Wingdings 3" w:hAnsi="Wingdings 3" w:hint="default"/>
      </w:rPr>
    </w:lvl>
    <w:lvl w:ilvl="1" w:tplc="96663798" w:tentative="1">
      <w:start w:val="1"/>
      <w:numFmt w:val="bullet"/>
      <w:lvlText w:val=""/>
      <w:lvlJc w:val="left"/>
      <w:pPr>
        <w:tabs>
          <w:tab w:val="num" w:pos="1440"/>
        </w:tabs>
        <w:ind w:left="1440" w:hanging="360"/>
      </w:pPr>
      <w:rPr>
        <w:rFonts w:ascii="Wingdings 3" w:hAnsi="Wingdings 3" w:hint="default"/>
      </w:rPr>
    </w:lvl>
    <w:lvl w:ilvl="2" w:tplc="47AE44D8" w:tentative="1">
      <w:start w:val="1"/>
      <w:numFmt w:val="bullet"/>
      <w:lvlText w:val=""/>
      <w:lvlJc w:val="left"/>
      <w:pPr>
        <w:tabs>
          <w:tab w:val="num" w:pos="2160"/>
        </w:tabs>
        <w:ind w:left="2160" w:hanging="360"/>
      </w:pPr>
      <w:rPr>
        <w:rFonts w:ascii="Wingdings 3" w:hAnsi="Wingdings 3" w:hint="default"/>
      </w:rPr>
    </w:lvl>
    <w:lvl w:ilvl="3" w:tplc="81008324" w:tentative="1">
      <w:start w:val="1"/>
      <w:numFmt w:val="bullet"/>
      <w:lvlText w:val=""/>
      <w:lvlJc w:val="left"/>
      <w:pPr>
        <w:tabs>
          <w:tab w:val="num" w:pos="2880"/>
        </w:tabs>
        <w:ind w:left="2880" w:hanging="360"/>
      </w:pPr>
      <w:rPr>
        <w:rFonts w:ascii="Wingdings 3" w:hAnsi="Wingdings 3" w:hint="default"/>
      </w:rPr>
    </w:lvl>
    <w:lvl w:ilvl="4" w:tplc="73A2AEB4" w:tentative="1">
      <w:start w:val="1"/>
      <w:numFmt w:val="bullet"/>
      <w:lvlText w:val=""/>
      <w:lvlJc w:val="left"/>
      <w:pPr>
        <w:tabs>
          <w:tab w:val="num" w:pos="3600"/>
        </w:tabs>
        <w:ind w:left="3600" w:hanging="360"/>
      </w:pPr>
      <w:rPr>
        <w:rFonts w:ascii="Wingdings 3" w:hAnsi="Wingdings 3" w:hint="default"/>
      </w:rPr>
    </w:lvl>
    <w:lvl w:ilvl="5" w:tplc="C15EB97E" w:tentative="1">
      <w:start w:val="1"/>
      <w:numFmt w:val="bullet"/>
      <w:lvlText w:val=""/>
      <w:lvlJc w:val="left"/>
      <w:pPr>
        <w:tabs>
          <w:tab w:val="num" w:pos="4320"/>
        </w:tabs>
        <w:ind w:left="4320" w:hanging="360"/>
      </w:pPr>
      <w:rPr>
        <w:rFonts w:ascii="Wingdings 3" w:hAnsi="Wingdings 3" w:hint="default"/>
      </w:rPr>
    </w:lvl>
    <w:lvl w:ilvl="6" w:tplc="AB100B2C" w:tentative="1">
      <w:start w:val="1"/>
      <w:numFmt w:val="bullet"/>
      <w:lvlText w:val=""/>
      <w:lvlJc w:val="left"/>
      <w:pPr>
        <w:tabs>
          <w:tab w:val="num" w:pos="5040"/>
        </w:tabs>
        <w:ind w:left="5040" w:hanging="360"/>
      </w:pPr>
      <w:rPr>
        <w:rFonts w:ascii="Wingdings 3" w:hAnsi="Wingdings 3" w:hint="default"/>
      </w:rPr>
    </w:lvl>
    <w:lvl w:ilvl="7" w:tplc="D3700B0E" w:tentative="1">
      <w:start w:val="1"/>
      <w:numFmt w:val="bullet"/>
      <w:lvlText w:val=""/>
      <w:lvlJc w:val="left"/>
      <w:pPr>
        <w:tabs>
          <w:tab w:val="num" w:pos="5760"/>
        </w:tabs>
        <w:ind w:left="5760" w:hanging="360"/>
      </w:pPr>
      <w:rPr>
        <w:rFonts w:ascii="Wingdings 3" w:hAnsi="Wingdings 3" w:hint="default"/>
      </w:rPr>
    </w:lvl>
    <w:lvl w:ilvl="8" w:tplc="85DA6C8C" w:tentative="1">
      <w:start w:val="1"/>
      <w:numFmt w:val="bullet"/>
      <w:lvlText w:val=""/>
      <w:lvlJc w:val="left"/>
      <w:pPr>
        <w:tabs>
          <w:tab w:val="num" w:pos="6480"/>
        </w:tabs>
        <w:ind w:left="6480" w:hanging="360"/>
      </w:pPr>
      <w:rPr>
        <w:rFonts w:ascii="Wingdings 3" w:hAnsi="Wingdings 3" w:hint="default"/>
      </w:rPr>
    </w:lvl>
  </w:abstractNum>
  <w:abstractNum w:abstractNumId="29" w15:restartNumberingAfterBreak="0">
    <w:nsid w:val="67752F52"/>
    <w:multiLevelType w:val="hybridMultilevel"/>
    <w:tmpl w:val="3DA445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8944F91"/>
    <w:multiLevelType w:val="hybridMultilevel"/>
    <w:tmpl w:val="5BB48F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8D33B37"/>
    <w:multiLevelType w:val="multilevel"/>
    <w:tmpl w:val="E506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E1C0A5C"/>
    <w:multiLevelType w:val="hybridMultilevel"/>
    <w:tmpl w:val="32262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947A95"/>
    <w:multiLevelType w:val="multilevel"/>
    <w:tmpl w:val="DD161570"/>
    <w:lvl w:ilvl="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4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49A1B7F"/>
    <w:multiLevelType w:val="hybridMultilevel"/>
    <w:tmpl w:val="3E5CBE60"/>
    <w:lvl w:ilvl="0" w:tplc="DDDE240A">
      <w:start w:val="1"/>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0E3B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50E9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94AE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F2C59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1606AC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0BAB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A8E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5B0CA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866374C"/>
    <w:multiLevelType w:val="hybridMultilevel"/>
    <w:tmpl w:val="2500FC8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BFD644D"/>
    <w:multiLevelType w:val="hybridMultilevel"/>
    <w:tmpl w:val="7696F368"/>
    <w:lvl w:ilvl="0" w:tplc="9F9C9954">
      <w:start w:val="1"/>
      <w:numFmt w:val="bullet"/>
      <w:lvlText w:val=""/>
      <w:lvlJc w:val="left"/>
      <w:pPr>
        <w:tabs>
          <w:tab w:val="num" w:pos="720"/>
        </w:tabs>
        <w:ind w:left="720" w:hanging="360"/>
      </w:pPr>
      <w:rPr>
        <w:rFonts w:ascii="Wingdings 3" w:hAnsi="Wingdings 3" w:hint="default"/>
      </w:rPr>
    </w:lvl>
    <w:lvl w:ilvl="1" w:tplc="DACEA04A" w:tentative="1">
      <w:start w:val="1"/>
      <w:numFmt w:val="bullet"/>
      <w:lvlText w:val=""/>
      <w:lvlJc w:val="left"/>
      <w:pPr>
        <w:tabs>
          <w:tab w:val="num" w:pos="1440"/>
        </w:tabs>
        <w:ind w:left="1440" w:hanging="360"/>
      </w:pPr>
      <w:rPr>
        <w:rFonts w:ascii="Wingdings 3" w:hAnsi="Wingdings 3" w:hint="default"/>
      </w:rPr>
    </w:lvl>
    <w:lvl w:ilvl="2" w:tplc="AD4E08EA" w:tentative="1">
      <w:start w:val="1"/>
      <w:numFmt w:val="bullet"/>
      <w:lvlText w:val=""/>
      <w:lvlJc w:val="left"/>
      <w:pPr>
        <w:tabs>
          <w:tab w:val="num" w:pos="2160"/>
        </w:tabs>
        <w:ind w:left="2160" w:hanging="360"/>
      </w:pPr>
      <w:rPr>
        <w:rFonts w:ascii="Wingdings 3" w:hAnsi="Wingdings 3" w:hint="default"/>
      </w:rPr>
    </w:lvl>
    <w:lvl w:ilvl="3" w:tplc="493AC57E" w:tentative="1">
      <w:start w:val="1"/>
      <w:numFmt w:val="bullet"/>
      <w:lvlText w:val=""/>
      <w:lvlJc w:val="left"/>
      <w:pPr>
        <w:tabs>
          <w:tab w:val="num" w:pos="2880"/>
        </w:tabs>
        <w:ind w:left="2880" w:hanging="360"/>
      </w:pPr>
      <w:rPr>
        <w:rFonts w:ascii="Wingdings 3" w:hAnsi="Wingdings 3" w:hint="default"/>
      </w:rPr>
    </w:lvl>
    <w:lvl w:ilvl="4" w:tplc="EA2A06E6" w:tentative="1">
      <w:start w:val="1"/>
      <w:numFmt w:val="bullet"/>
      <w:lvlText w:val=""/>
      <w:lvlJc w:val="left"/>
      <w:pPr>
        <w:tabs>
          <w:tab w:val="num" w:pos="3600"/>
        </w:tabs>
        <w:ind w:left="3600" w:hanging="360"/>
      </w:pPr>
      <w:rPr>
        <w:rFonts w:ascii="Wingdings 3" w:hAnsi="Wingdings 3" w:hint="default"/>
      </w:rPr>
    </w:lvl>
    <w:lvl w:ilvl="5" w:tplc="02DAD6A2" w:tentative="1">
      <w:start w:val="1"/>
      <w:numFmt w:val="bullet"/>
      <w:lvlText w:val=""/>
      <w:lvlJc w:val="left"/>
      <w:pPr>
        <w:tabs>
          <w:tab w:val="num" w:pos="4320"/>
        </w:tabs>
        <w:ind w:left="4320" w:hanging="360"/>
      </w:pPr>
      <w:rPr>
        <w:rFonts w:ascii="Wingdings 3" w:hAnsi="Wingdings 3" w:hint="default"/>
      </w:rPr>
    </w:lvl>
    <w:lvl w:ilvl="6" w:tplc="AAEA6BAC" w:tentative="1">
      <w:start w:val="1"/>
      <w:numFmt w:val="bullet"/>
      <w:lvlText w:val=""/>
      <w:lvlJc w:val="left"/>
      <w:pPr>
        <w:tabs>
          <w:tab w:val="num" w:pos="5040"/>
        </w:tabs>
        <w:ind w:left="5040" w:hanging="360"/>
      </w:pPr>
      <w:rPr>
        <w:rFonts w:ascii="Wingdings 3" w:hAnsi="Wingdings 3" w:hint="default"/>
      </w:rPr>
    </w:lvl>
    <w:lvl w:ilvl="7" w:tplc="FE440700" w:tentative="1">
      <w:start w:val="1"/>
      <w:numFmt w:val="bullet"/>
      <w:lvlText w:val=""/>
      <w:lvlJc w:val="left"/>
      <w:pPr>
        <w:tabs>
          <w:tab w:val="num" w:pos="5760"/>
        </w:tabs>
        <w:ind w:left="5760" w:hanging="360"/>
      </w:pPr>
      <w:rPr>
        <w:rFonts w:ascii="Wingdings 3" w:hAnsi="Wingdings 3" w:hint="default"/>
      </w:rPr>
    </w:lvl>
    <w:lvl w:ilvl="8" w:tplc="0F04687C" w:tentative="1">
      <w:start w:val="1"/>
      <w:numFmt w:val="bullet"/>
      <w:lvlText w:val=""/>
      <w:lvlJc w:val="left"/>
      <w:pPr>
        <w:tabs>
          <w:tab w:val="num" w:pos="6480"/>
        </w:tabs>
        <w:ind w:left="6480" w:hanging="360"/>
      </w:pPr>
      <w:rPr>
        <w:rFonts w:ascii="Wingdings 3" w:hAnsi="Wingdings 3" w:hint="default"/>
      </w:rPr>
    </w:lvl>
  </w:abstractNum>
  <w:num w:numId="1">
    <w:abstractNumId w:val="33"/>
  </w:num>
  <w:num w:numId="2">
    <w:abstractNumId w:val="34"/>
  </w:num>
  <w:num w:numId="3">
    <w:abstractNumId w:val="31"/>
  </w:num>
  <w:num w:numId="4">
    <w:abstractNumId w:val="27"/>
  </w:num>
  <w:num w:numId="5">
    <w:abstractNumId w:val="23"/>
  </w:num>
  <w:num w:numId="6">
    <w:abstractNumId w:val="29"/>
  </w:num>
  <w:num w:numId="7">
    <w:abstractNumId w:val="21"/>
  </w:num>
  <w:num w:numId="8">
    <w:abstractNumId w:val="14"/>
  </w:num>
  <w:num w:numId="9">
    <w:abstractNumId w:val="5"/>
  </w:num>
  <w:num w:numId="10">
    <w:abstractNumId w:val="1"/>
  </w:num>
  <w:num w:numId="11">
    <w:abstractNumId w:val="24"/>
  </w:num>
  <w:num w:numId="12">
    <w:abstractNumId w:val="10"/>
  </w:num>
  <w:num w:numId="13">
    <w:abstractNumId w:val="20"/>
  </w:num>
  <w:num w:numId="14">
    <w:abstractNumId w:val="7"/>
  </w:num>
  <w:num w:numId="15">
    <w:abstractNumId w:val="32"/>
  </w:num>
  <w:num w:numId="16">
    <w:abstractNumId w:val="0"/>
  </w:num>
  <w:num w:numId="17">
    <w:abstractNumId w:val="8"/>
  </w:num>
  <w:num w:numId="18">
    <w:abstractNumId w:val="25"/>
  </w:num>
  <w:num w:numId="19">
    <w:abstractNumId w:val="3"/>
  </w:num>
  <w:num w:numId="20">
    <w:abstractNumId w:val="22"/>
  </w:num>
  <w:num w:numId="21">
    <w:abstractNumId w:val="2"/>
  </w:num>
  <w:num w:numId="22">
    <w:abstractNumId w:val="36"/>
  </w:num>
  <w:num w:numId="23">
    <w:abstractNumId w:val="16"/>
  </w:num>
  <w:num w:numId="24">
    <w:abstractNumId w:val="17"/>
  </w:num>
  <w:num w:numId="25">
    <w:abstractNumId w:val="12"/>
  </w:num>
  <w:num w:numId="26">
    <w:abstractNumId w:val="13"/>
  </w:num>
  <w:num w:numId="27">
    <w:abstractNumId w:val="6"/>
  </w:num>
  <w:num w:numId="28">
    <w:abstractNumId w:val="11"/>
  </w:num>
  <w:num w:numId="29">
    <w:abstractNumId w:val="28"/>
  </w:num>
  <w:num w:numId="30">
    <w:abstractNumId w:val="15"/>
  </w:num>
  <w:num w:numId="31">
    <w:abstractNumId w:val="9"/>
  </w:num>
  <w:num w:numId="32">
    <w:abstractNumId w:val="19"/>
  </w:num>
  <w:num w:numId="33">
    <w:abstractNumId w:val="26"/>
  </w:num>
  <w:num w:numId="34">
    <w:abstractNumId w:val="35"/>
  </w:num>
  <w:num w:numId="35">
    <w:abstractNumId w:val="18"/>
  </w:num>
  <w:num w:numId="36">
    <w:abstractNumId w:val="30"/>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hyphenationZone w:val="425"/>
  <w:evenAndOddHeaders/>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6ED3"/>
    <w:rsid w:val="000063F5"/>
    <w:rsid w:val="000235ED"/>
    <w:rsid w:val="000311B6"/>
    <w:rsid w:val="000556B8"/>
    <w:rsid w:val="00057915"/>
    <w:rsid w:val="000B3B27"/>
    <w:rsid w:val="000B3B35"/>
    <w:rsid w:val="000C05DD"/>
    <w:rsid w:val="000C1E78"/>
    <w:rsid w:val="000D0250"/>
    <w:rsid w:val="000D104A"/>
    <w:rsid w:val="000D22E1"/>
    <w:rsid w:val="000D2BD2"/>
    <w:rsid w:val="000E698F"/>
    <w:rsid w:val="000F76BF"/>
    <w:rsid w:val="00102D5A"/>
    <w:rsid w:val="00122FEE"/>
    <w:rsid w:val="00127FA4"/>
    <w:rsid w:val="00130251"/>
    <w:rsid w:val="00162646"/>
    <w:rsid w:val="00167CDF"/>
    <w:rsid w:val="001705C7"/>
    <w:rsid w:val="00171D25"/>
    <w:rsid w:val="00174314"/>
    <w:rsid w:val="00185761"/>
    <w:rsid w:val="001A6A4D"/>
    <w:rsid w:val="001C5BBC"/>
    <w:rsid w:val="001D056C"/>
    <w:rsid w:val="0020356B"/>
    <w:rsid w:val="00217382"/>
    <w:rsid w:val="0023498F"/>
    <w:rsid w:val="00281E39"/>
    <w:rsid w:val="00282A5D"/>
    <w:rsid w:val="00283041"/>
    <w:rsid w:val="0028416C"/>
    <w:rsid w:val="00284946"/>
    <w:rsid w:val="00286F29"/>
    <w:rsid w:val="002A1421"/>
    <w:rsid w:val="002A41E3"/>
    <w:rsid w:val="002A76AF"/>
    <w:rsid w:val="002C18E0"/>
    <w:rsid w:val="002D0B8A"/>
    <w:rsid w:val="002D2270"/>
    <w:rsid w:val="002E68E1"/>
    <w:rsid w:val="002F45CE"/>
    <w:rsid w:val="0030260B"/>
    <w:rsid w:val="00306479"/>
    <w:rsid w:val="00306ED3"/>
    <w:rsid w:val="003206A7"/>
    <w:rsid w:val="00331640"/>
    <w:rsid w:val="00354718"/>
    <w:rsid w:val="00367DFE"/>
    <w:rsid w:val="00381BE1"/>
    <w:rsid w:val="00381E6D"/>
    <w:rsid w:val="00386F2C"/>
    <w:rsid w:val="003871CE"/>
    <w:rsid w:val="003915C2"/>
    <w:rsid w:val="00391FD6"/>
    <w:rsid w:val="003946F1"/>
    <w:rsid w:val="003A6C0C"/>
    <w:rsid w:val="003B0978"/>
    <w:rsid w:val="003B4C49"/>
    <w:rsid w:val="003C3C27"/>
    <w:rsid w:val="003C47BE"/>
    <w:rsid w:val="003D36E0"/>
    <w:rsid w:val="00413FF2"/>
    <w:rsid w:val="0042224B"/>
    <w:rsid w:val="00432099"/>
    <w:rsid w:val="00444487"/>
    <w:rsid w:val="004470A2"/>
    <w:rsid w:val="004479FE"/>
    <w:rsid w:val="004601B0"/>
    <w:rsid w:val="00470062"/>
    <w:rsid w:val="00476A73"/>
    <w:rsid w:val="00491C3D"/>
    <w:rsid w:val="004A0AA0"/>
    <w:rsid w:val="004A4E5D"/>
    <w:rsid w:val="004B3535"/>
    <w:rsid w:val="004D4FD5"/>
    <w:rsid w:val="00515744"/>
    <w:rsid w:val="005360DE"/>
    <w:rsid w:val="005515D4"/>
    <w:rsid w:val="00551642"/>
    <w:rsid w:val="00560CDB"/>
    <w:rsid w:val="00571864"/>
    <w:rsid w:val="00572A37"/>
    <w:rsid w:val="0058512A"/>
    <w:rsid w:val="005A1977"/>
    <w:rsid w:val="005A1CC1"/>
    <w:rsid w:val="005A2942"/>
    <w:rsid w:val="005C2CCB"/>
    <w:rsid w:val="005C4D93"/>
    <w:rsid w:val="005C72B9"/>
    <w:rsid w:val="005F3A55"/>
    <w:rsid w:val="005F61DF"/>
    <w:rsid w:val="006071F2"/>
    <w:rsid w:val="006113E4"/>
    <w:rsid w:val="006129A5"/>
    <w:rsid w:val="00612ECA"/>
    <w:rsid w:val="00613120"/>
    <w:rsid w:val="006277F1"/>
    <w:rsid w:val="00630863"/>
    <w:rsid w:val="0063176F"/>
    <w:rsid w:val="00631F9E"/>
    <w:rsid w:val="00632523"/>
    <w:rsid w:val="006419A9"/>
    <w:rsid w:val="00643042"/>
    <w:rsid w:val="006448E1"/>
    <w:rsid w:val="00693E90"/>
    <w:rsid w:val="006A302F"/>
    <w:rsid w:val="006D07AE"/>
    <w:rsid w:val="006D26BE"/>
    <w:rsid w:val="006E5C79"/>
    <w:rsid w:val="006F1333"/>
    <w:rsid w:val="007045AD"/>
    <w:rsid w:val="00704811"/>
    <w:rsid w:val="00742E93"/>
    <w:rsid w:val="0074398B"/>
    <w:rsid w:val="00744993"/>
    <w:rsid w:val="007459A5"/>
    <w:rsid w:val="007505E5"/>
    <w:rsid w:val="00755636"/>
    <w:rsid w:val="007A5BD8"/>
    <w:rsid w:val="007C1D21"/>
    <w:rsid w:val="007D572D"/>
    <w:rsid w:val="0080367C"/>
    <w:rsid w:val="008137B3"/>
    <w:rsid w:val="0082086F"/>
    <w:rsid w:val="00833CED"/>
    <w:rsid w:val="00836A86"/>
    <w:rsid w:val="00836E70"/>
    <w:rsid w:val="00856037"/>
    <w:rsid w:val="00862D1C"/>
    <w:rsid w:val="008B5869"/>
    <w:rsid w:val="008C2F24"/>
    <w:rsid w:val="008D25AD"/>
    <w:rsid w:val="008D27C4"/>
    <w:rsid w:val="008D4D6E"/>
    <w:rsid w:val="00905300"/>
    <w:rsid w:val="009322DA"/>
    <w:rsid w:val="009368F1"/>
    <w:rsid w:val="00963C9E"/>
    <w:rsid w:val="00965642"/>
    <w:rsid w:val="00965A94"/>
    <w:rsid w:val="00967218"/>
    <w:rsid w:val="00987A2C"/>
    <w:rsid w:val="009944BE"/>
    <w:rsid w:val="009A793B"/>
    <w:rsid w:val="009C1BEB"/>
    <w:rsid w:val="009C2AF1"/>
    <w:rsid w:val="009E33E7"/>
    <w:rsid w:val="009E7BD3"/>
    <w:rsid w:val="009E7F11"/>
    <w:rsid w:val="009F1864"/>
    <w:rsid w:val="009F5E2D"/>
    <w:rsid w:val="00A00C82"/>
    <w:rsid w:val="00A0205C"/>
    <w:rsid w:val="00A12267"/>
    <w:rsid w:val="00A151A1"/>
    <w:rsid w:val="00A15B40"/>
    <w:rsid w:val="00A16FEE"/>
    <w:rsid w:val="00A26CFC"/>
    <w:rsid w:val="00A32054"/>
    <w:rsid w:val="00A513BF"/>
    <w:rsid w:val="00A62F11"/>
    <w:rsid w:val="00A67B6B"/>
    <w:rsid w:val="00A75F63"/>
    <w:rsid w:val="00A81881"/>
    <w:rsid w:val="00A93CB8"/>
    <w:rsid w:val="00AA1F5E"/>
    <w:rsid w:val="00AA23A5"/>
    <w:rsid w:val="00AA315F"/>
    <w:rsid w:val="00AA3A2F"/>
    <w:rsid w:val="00AD4A79"/>
    <w:rsid w:val="00AE5D68"/>
    <w:rsid w:val="00AF350F"/>
    <w:rsid w:val="00B008A9"/>
    <w:rsid w:val="00B00FE5"/>
    <w:rsid w:val="00B10539"/>
    <w:rsid w:val="00B13050"/>
    <w:rsid w:val="00B1667B"/>
    <w:rsid w:val="00B369FC"/>
    <w:rsid w:val="00B42C70"/>
    <w:rsid w:val="00B50809"/>
    <w:rsid w:val="00B76728"/>
    <w:rsid w:val="00B771D8"/>
    <w:rsid w:val="00B80F4C"/>
    <w:rsid w:val="00B871A7"/>
    <w:rsid w:val="00B95290"/>
    <w:rsid w:val="00BB6B90"/>
    <w:rsid w:val="00BC2C32"/>
    <w:rsid w:val="00BE012A"/>
    <w:rsid w:val="00BE6C70"/>
    <w:rsid w:val="00BE79CB"/>
    <w:rsid w:val="00BF6C5F"/>
    <w:rsid w:val="00C03BF5"/>
    <w:rsid w:val="00C056F3"/>
    <w:rsid w:val="00C07FD1"/>
    <w:rsid w:val="00C1292F"/>
    <w:rsid w:val="00C13162"/>
    <w:rsid w:val="00C1382F"/>
    <w:rsid w:val="00C26D6A"/>
    <w:rsid w:val="00C37A95"/>
    <w:rsid w:val="00C43A81"/>
    <w:rsid w:val="00C46C90"/>
    <w:rsid w:val="00C55431"/>
    <w:rsid w:val="00C57986"/>
    <w:rsid w:val="00C82894"/>
    <w:rsid w:val="00C85E65"/>
    <w:rsid w:val="00C86470"/>
    <w:rsid w:val="00CD0037"/>
    <w:rsid w:val="00CD0208"/>
    <w:rsid w:val="00CE521C"/>
    <w:rsid w:val="00D051BD"/>
    <w:rsid w:val="00D11EA0"/>
    <w:rsid w:val="00D1768B"/>
    <w:rsid w:val="00D26BE5"/>
    <w:rsid w:val="00D31DD7"/>
    <w:rsid w:val="00D41E1F"/>
    <w:rsid w:val="00D44D0B"/>
    <w:rsid w:val="00D51090"/>
    <w:rsid w:val="00D5255C"/>
    <w:rsid w:val="00D63956"/>
    <w:rsid w:val="00D65B20"/>
    <w:rsid w:val="00D717A1"/>
    <w:rsid w:val="00D7687A"/>
    <w:rsid w:val="00D8089E"/>
    <w:rsid w:val="00D84666"/>
    <w:rsid w:val="00D90983"/>
    <w:rsid w:val="00D96557"/>
    <w:rsid w:val="00DA3DF9"/>
    <w:rsid w:val="00DB0D54"/>
    <w:rsid w:val="00DB2A51"/>
    <w:rsid w:val="00DD5CCA"/>
    <w:rsid w:val="00DD7DBF"/>
    <w:rsid w:val="00E05EE2"/>
    <w:rsid w:val="00E10EBC"/>
    <w:rsid w:val="00E12068"/>
    <w:rsid w:val="00E20FFD"/>
    <w:rsid w:val="00E2170F"/>
    <w:rsid w:val="00E424DA"/>
    <w:rsid w:val="00E4379B"/>
    <w:rsid w:val="00E445FC"/>
    <w:rsid w:val="00E50F65"/>
    <w:rsid w:val="00E51D73"/>
    <w:rsid w:val="00E611F3"/>
    <w:rsid w:val="00E658C1"/>
    <w:rsid w:val="00E819DE"/>
    <w:rsid w:val="00EC3E25"/>
    <w:rsid w:val="00EE1361"/>
    <w:rsid w:val="00EE3059"/>
    <w:rsid w:val="00EE546A"/>
    <w:rsid w:val="00EF49CD"/>
    <w:rsid w:val="00F01F64"/>
    <w:rsid w:val="00F04BE9"/>
    <w:rsid w:val="00F149CB"/>
    <w:rsid w:val="00F21F4D"/>
    <w:rsid w:val="00F36CCA"/>
    <w:rsid w:val="00F37A96"/>
    <w:rsid w:val="00FA4C78"/>
    <w:rsid w:val="00FA5432"/>
    <w:rsid w:val="00FB0A72"/>
    <w:rsid w:val="00FB1C10"/>
    <w:rsid w:val="00FC3608"/>
    <w:rsid w:val="00FC3732"/>
    <w:rsid w:val="00FD4793"/>
    <w:rsid w:val="00FF151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B902"/>
  <w15:docId w15:val="{0B22CACB-5DA4-489C-A64F-66A38CF5C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642"/>
    <w:pPr>
      <w:spacing w:after="140" w:line="265" w:lineRule="auto"/>
      <w:ind w:left="10" w:hanging="10"/>
      <w:jc w:val="both"/>
    </w:pPr>
    <w:rPr>
      <w:rFonts w:ascii="Times New Roman" w:eastAsia="Times New Roman" w:hAnsi="Times New Roman" w:cs="Times New Roman"/>
      <w:color w:val="000000"/>
      <w:sz w:val="24"/>
    </w:rPr>
  </w:style>
  <w:style w:type="paragraph" w:styleId="Balk1">
    <w:name w:val="heading 1"/>
    <w:next w:val="Normal"/>
    <w:link w:val="Balk1Char"/>
    <w:uiPriority w:val="9"/>
    <w:unhideWhenUsed/>
    <w:qFormat/>
    <w:pPr>
      <w:keepNext/>
      <w:keepLines/>
      <w:spacing w:after="3"/>
      <w:ind w:left="10" w:right="1" w:hanging="10"/>
      <w:jc w:val="center"/>
      <w:outlineLvl w:val="0"/>
    </w:pPr>
    <w:rPr>
      <w:rFonts w:ascii="Arial" w:eastAsia="Arial" w:hAnsi="Arial" w:cs="Arial"/>
      <w:color w:val="000000"/>
      <w:sz w:val="36"/>
    </w:rPr>
  </w:style>
  <w:style w:type="paragraph" w:styleId="Balk2">
    <w:name w:val="heading 2"/>
    <w:next w:val="Normal"/>
    <w:link w:val="Balk2Char"/>
    <w:uiPriority w:val="9"/>
    <w:unhideWhenUsed/>
    <w:qFormat/>
    <w:pPr>
      <w:keepNext/>
      <w:keepLines/>
      <w:spacing w:after="111"/>
      <w:ind w:left="10" w:right="2" w:hanging="10"/>
      <w:outlineLvl w:val="1"/>
    </w:pPr>
    <w:rPr>
      <w:rFonts w:ascii="Times New Roman" w:eastAsia="Times New Roman" w:hAnsi="Times New Roman" w:cs="Times New Roman"/>
      <w:b/>
      <w:color w:val="000000"/>
      <w:sz w:val="24"/>
    </w:rPr>
  </w:style>
  <w:style w:type="paragraph" w:styleId="Balk3">
    <w:name w:val="heading 3"/>
    <w:next w:val="Normal"/>
    <w:link w:val="Balk3Char"/>
    <w:uiPriority w:val="9"/>
    <w:unhideWhenUsed/>
    <w:qFormat/>
    <w:pPr>
      <w:keepNext/>
      <w:keepLines/>
      <w:spacing w:after="117"/>
      <w:ind w:left="10" w:hanging="10"/>
      <w:outlineLvl w:val="2"/>
    </w:pPr>
    <w:rPr>
      <w:rFonts w:ascii="Times New Roman" w:eastAsia="Times New Roman" w:hAnsi="Times New Roman" w:cs="Times New Roman"/>
      <w:color w:val="FF0000"/>
      <w:sz w:val="24"/>
    </w:rPr>
  </w:style>
  <w:style w:type="paragraph" w:styleId="Balk4">
    <w:name w:val="heading 4"/>
    <w:next w:val="Normal"/>
    <w:link w:val="Balk4Char"/>
    <w:uiPriority w:val="9"/>
    <w:unhideWhenUsed/>
    <w:qFormat/>
    <w:pPr>
      <w:keepNext/>
      <w:keepLines/>
      <w:spacing w:after="111"/>
      <w:ind w:left="10" w:right="2" w:hanging="10"/>
      <w:outlineLvl w:val="3"/>
    </w:pPr>
    <w:rPr>
      <w:rFonts w:ascii="Times New Roman" w:eastAsia="Times New Roman" w:hAnsi="Times New Roman" w:cs="Times New Roman"/>
      <w:b/>
      <w:color w:val="000000"/>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link w:val="Balk2"/>
    <w:uiPriority w:val="9"/>
    <w:rPr>
      <w:rFonts w:ascii="Times New Roman" w:eastAsia="Times New Roman" w:hAnsi="Times New Roman" w:cs="Times New Roman"/>
      <w:b/>
      <w:color w:val="000000"/>
      <w:sz w:val="24"/>
    </w:rPr>
  </w:style>
  <w:style w:type="paragraph" w:customStyle="1" w:styleId="footnotedescription">
    <w:name w:val="footnote description"/>
    <w:next w:val="Normal"/>
    <w:link w:val="footnotedescriptionChar"/>
    <w:hidden/>
    <w:pPr>
      <w:spacing w:after="0"/>
      <w:ind w:left="2576"/>
    </w:pPr>
    <w:rPr>
      <w:rFonts w:ascii="Times New Roman" w:eastAsia="Times New Roman" w:hAnsi="Times New Roman" w:cs="Times New Roman"/>
      <w:color w:val="000000"/>
      <w:sz w:val="21"/>
      <w:vertAlign w:val="superscript"/>
    </w:rPr>
  </w:style>
  <w:style w:type="character" w:customStyle="1" w:styleId="footnotedescriptionChar">
    <w:name w:val="footnote description Char"/>
    <w:link w:val="footnotedescription"/>
    <w:rPr>
      <w:rFonts w:ascii="Times New Roman" w:eastAsia="Times New Roman" w:hAnsi="Times New Roman" w:cs="Times New Roman"/>
      <w:color w:val="000000"/>
      <w:sz w:val="21"/>
      <w:vertAlign w:val="superscript"/>
    </w:rPr>
  </w:style>
  <w:style w:type="character" w:customStyle="1" w:styleId="Balk4Char">
    <w:name w:val="Başlık 4 Char"/>
    <w:link w:val="Balk4"/>
    <w:uiPriority w:val="9"/>
    <w:rPr>
      <w:rFonts w:ascii="Times New Roman" w:eastAsia="Times New Roman" w:hAnsi="Times New Roman" w:cs="Times New Roman"/>
      <w:b/>
      <w:color w:val="000000"/>
      <w:sz w:val="24"/>
    </w:rPr>
  </w:style>
  <w:style w:type="character" w:customStyle="1" w:styleId="Balk1Char">
    <w:name w:val="Başlık 1 Char"/>
    <w:link w:val="Balk1"/>
    <w:rPr>
      <w:rFonts w:ascii="Arial" w:eastAsia="Arial" w:hAnsi="Arial" w:cs="Arial"/>
      <w:color w:val="000000"/>
      <w:sz w:val="36"/>
    </w:rPr>
  </w:style>
  <w:style w:type="character" w:customStyle="1" w:styleId="Balk3Char">
    <w:name w:val="Başlık 3 Char"/>
    <w:link w:val="Balk3"/>
    <w:uiPriority w:val="9"/>
    <w:rPr>
      <w:rFonts w:ascii="Times New Roman" w:eastAsia="Times New Roman" w:hAnsi="Times New Roman" w:cs="Times New Roman"/>
      <w:color w:val="FF0000"/>
      <w:sz w:val="24"/>
    </w:rPr>
  </w:style>
  <w:style w:type="character" w:customStyle="1" w:styleId="footnotemark">
    <w:name w:val="footnote mark"/>
    <w:hidden/>
    <w:rPr>
      <w:rFonts w:ascii="Times New Roman" w:eastAsia="Times New Roman" w:hAnsi="Times New Roman" w:cs="Times New Roman"/>
      <w:color w:val="000000"/>
      <w:sz w:val="21"/>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eParagraf">
    <w:name w:val="List Paragraph"/>
    <w:basedOn w:val="Normal"/>
    <w:uiPriority w:val="34"/>
    <w:qFormat/>
    <w:rsid w:val="00D84666"/>
    <w:pPr>
      <w:ind w:left="720"/>
      <w:contextualSpacing/>
    </w:pPr>
  </w:style>
  <w:style w:type="character" w:styleId="Gl">
    <w:name w:val="Strong"/>
    <w:basedOn w:val="VarsaylanParagrafYazTipi"/>
    <w:uiPriority w:val="22"/>
    <w:qFormat/>
    <w:rsid w:val="00EF49CD"/>
    <w:rPr>
      <w:b/>
      <w:bCs/>
    </w:rPr>
  </w:style>
  <w:style w:type="paragraph" w:styleId="AralkYok">
    <w:name w:val="No Spacing"/>
    <w:uiPriority w:val="1"/>
    <w:qFormat/>
    <w:rsid w:val="009E33E7"/>
    <w:pPr>
      <w:spacing w:after="0" w:line="240" w:lineRule="auto"/>
      <w:ind w:left="10" w:hanging="10"/>
      <w:jc w:val="both"/>
    </w:pPr>
    <w:rPr>
      <w:rFonts w:ascii="Times New Roman" w:eastAsia="Times New Roman" w:hAnsi="Times New Roman" w:cs="Times New Roman"/>
      <w:color w:val="000000"/>
      <w:sz w:val="24"/>
    </w:rPr>
  </w:style>
  <w:style w:type="character" w:styleId="Kpr">
    <w:name w:val="Hyperlink"/>
    <w:basedOn w:val="VarsaylanParagrafYazTipi"/>
    <w:uiPriority w:val="99"/>
    <w:unhideWhenUsed/>
    <w:rsid w:val="0042224B"/>
    <w:rPr>
      <w:color w:val="0563C1" w:themeColor="hyperlink"/>
      <w:u w:val="single"/>
    </w:rPr>
  </w:style>
  <w:style w:type="character" w:styleId="zmlenmeyenBahsetme">
    <w:name w:val="Unresolved Mention"/>
    <w:basedOn w:val="VarsaylanParagrafYazTipi"/>
    <w:uiPriority w:val="99"/>
    <w:semiHidden/>
    <w:unhideWhenUsed/>
    <w:rsid w:val="0042224B"/>
    <w:rPr>
      <w:color w:val="808080"/>
      <w:shd w:val="clear" w:color="auto" w:fill="E6E6E6"/>
    </w:rPr>
  </w:style>
  <w:style w:type="table" w:styleId="TabloKlavuzu">
    <w:name w:val="Table Grid"/>
    <w:basedOn w:val="NormalTablo"/>
    <w:uiPriority w:val="39"/>
    <w:rsid w:val="00643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VarsaylanParagrafYazTipi"/>
    <w:rsid w:val="00F01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97012">
      <w:bodyDiv w:val="1"/>
      <w:marLeft w:val="0"/>
      <w:marRight w:val="0"/>
      <w:marTop w:val="0"/>
      <w:marBottom w:val="0"/>
      <w:divBdr>
        <w:top w:val="none" w:sz="0" w:space="0" w:color="auto"/>
        <w:left w:val="none" w:sz="0" w:space="0" w:color="auto"/>
        <w:bottom w:val="none" w:sz="0" w:space="0" w:color="auto"/>
        <w:right w:val="none" w:sz="0" w:space="0" w:color="auto"/>
      </w:divBdr>
    </w:div>
    <w:div w:id="122697762">
      <w:bodyDiv w:val="1"/>
      <w:marLeft w:val="0"/>
      <w:marRight w:val="0"/>
      <w:marTop w:val="0"/>
      <w:marBottom w:val="0"/>
      <w:divBdr>
        <w:top w:val="none" w:sz="0" w:space="0" w:color="auto"/>
        <w:left w:val="none" w:sz="0" w:space="0" w:color="auto"/>
        <w:bottom w:val="none" w:sz="0" w:space="0" w:color="auto"/>
        <w:right w:val="none" w:sz="0" w:space="0" w:color="auto"/>
      </w:divBdr>
      <w:divsChild>
        <w:div w:id="1145583222">
          <w:marLeft w:val="547"/>
          <w:marRight w:val="0"/>
          <w:marTop w:val="200"/>
          <w:marBottom w:val="0"/>
          <w:divBdr>
            <w:top w:val="none" w:sz="0" w:space="0" w:color="auto"/>
            <w:left w:val="none" w:sz="0" w:space="0" w:color="auto"/>
            <w:bottom w:val="none" w:sz="0" w:space="0" w:color="auto"/>
            <w:right w:val="none" w:sz="0" w:space="0" w:color="auto"/>
          </w:divBdr>
        </w:div>
        <w:div w:id="1453861906">
          <w:marLeft w:val="547"/>
          <w:marRight w:val="0"/>
          <w:marTop w:val="200"/>
          <w:marBottom w:val="0"/>
          <w:divBdr>
            <w:top w:val="none" w:sz="0" w:space="0" w:color="auto"/>
            <w:left w:val="none" w:sz="0" w:space="0" w:color="auto"/>
            <w:bottom w:val="none" w:sz="0" w:space="0" w:color="auto"/>
            <w:right w:val="none" w:sz="0" w:space="0" w:color="auto"/>
          </w:divBdr>
        </w:div>
        <w:div w:id="91556036">
          <w:marLeft w:val="547"/>
          <w:marRight w:val="0"/>
          <w:marTop w:val="200"/>
          <w:marBottom w:val="0"/>
          <w:divBdr>
            <w:top w:val="none" w:sz="0" w:space="0" w:color="auto"/>
            <w:left w:val="none" w:sz="0" w:space="0" w:color="auto"/>
            <w:bottom w:val="none" w:sz="0" w:space="0" w:color="auto"/>
            <w:right w:val="none" w:sz="0" w:space="0" w:color="auto"/>
          </w:divBdr>
        </w:div>
        <w:div w:id="807475737">
          <w:marLeft w:val="547"/>
          <w:marRight w:val="0"/>
          <w:marTop w:val="200"/>
          <w:marBottom w:val="0"/>
          <w:divBdr>
            <w:top w:val="none" w:sz="0" w:space="0" w:color="auto"/>
            <w:left w:val="none" w:sz="0" w:space="0" w:color="auto"/>
            <w:bottom w:val="none" w:sz="0" w:space="0" w:color="auto"/>
            <w:right w:val="none" w:sz="0" w:space="0" w:color="auto"/>
          </w:divBdr>
        </w:div>
        <w:div w:id="1349914488">
          <w:marLeft w:val="547"/>
          <w:marRight w:val="0"/>
          <w:marTop w:val="200"/>
          <w:marBottom w:val="0"/>
          <w:divBdr>
            <w:top w:val="none" w:sz="0" w:space="0" w:color="auto"/>
            <w:left w:val="none" w:sz="0" w:space="0" w:color="auto"/>
            <w:bottom w:val="none" w:sz="0" w:space="0" w:color="auto"/>
            <w:right w:val="none" w:sz="0" w:space="0" w:color="auto"/>
          </w:divBdr>
        </w:div>
      </w:divsChild>
    </w:div>
    <w:div w:id="152382595">
      <w:bodyDiv w:val="1"/>
      <w:marLeft w:val="0"/>
      <w:marRight w:val="0"/>
      <w:marTop w:val="0"/>
      <w:marBottom w:val="0"/>
      <w:divBdr>
        <w:top w:val="none" w:sz="0" w:space="0" w:color="auto"/>
        <w:left w:val="none" w:sz="0" w:space="0" w:color="auto"/>
        <w:bottom w:val="none" w:sz="0" w:space="0" w:color="auto"/>
        <w:right w:val="none" w:sz="0" w:space="0" w:color="auto"/>
      </w:divBdr>
    </w:div>
    <w:div w:id="264071782">
      <w:bodyDiv w:val="1"/>
      <w:marLeft w:val="0"/>
      <w:marRight w:val="0"/>
      <w:marTop w:val="0"/>
      <w:marBottom w:val="0"/>
      <w:divBdr>
        <w:top w:val="none" w:sz="0" w:space="0" w:color="auto"/>
        <w:left w:val="none" w:sz="0" w:space="0" w:color="auto"/>
        <w:bottom w:val="none" w:sz="0" w:space="0" w:color="auto"/>
        <w:right w:val="none" w:sz="0" w:space="0" w:color="auto"/>
      </w:divBdr>
    </w:div>
    <w:div w:id="274597873">
      <w:bodyDiv w:val="1"/>
      <w:marLeft w:val="0"/>
      <w:marRight w:val="0"/>
      <w:marTop w:val="0"/>
      <w:marBottom w:val="0"/>
      <w:divBdr>
        <w:top w:val="none" w:sz="0" w:space="0" w:color="auto"/>
        <w:left w:val="none" w:sz="0" w:space="0" w:color="auto"/>
        <w:bottom w:val="none" w:sz="0" w:space="0" w:color="auto"/>
        <w:right w:val="none" w:sz="0" w:space="0" w:color="auto"/>
      </w:divBdr>
    </w:div>
    <w:div w:id="385421029">
      <w:bodyDiv w:val="1"/>
      <w:marLeft w:val="0"/>
      <w:marRight w:val="0"/>
      <w:marTop w:val="0"/>
      <w:marBottom w:val="0"/>
      <w:divBdr>
        <w:top w:val="none" w:sz="0" w:space="0" w:color="auto"/>
        <w:left w:val="none" w:sz="0" w:space="0" w:color="auto"/>
        <w:bottom w:val="none" w:sz="0" w:space="0" w:color="auto"/>
        <w:right w:val="none" w:sz="0" w:space="0" w:color="auto"/>
      </w:divBdr>
    </w:div>
    <w:div w:id="398597070">
      <w:bodyDiv w:val="1"/>
      <w:marLeft w:val="0"/>
      <w:marRight w:val="0"/>
      <w:marTop w:val="0"/>
      <w:marBottom w:val="0"/>
      <w:divBdr>
        <w:top w:val="none" w:sz="0" w:space="0" w:color="auto"/>
        <w:left w:val="none" w:sz="0" w:space="0" w:color="auto"/>
        <w:bottom w:val="none" w:sz="0" w:space="0" w:color="auto"/>
        <w:right w:val="none" w:sz="0" w:space="0" w:color="auto"/>
      </w:divBdr>
    </w:div>
    <w:div w:id="561866790">
      <w:bodyDiv w:val="1"/>
      <w:marLeft w:val="0"/>
      <w:marRight w:val="0"/>
      <w:marTop w:val="0"/>
      <w:marBottom w:val="0"/>
      <w:divBdr>
        <w:top w:val="none" w:sz="0" w:space="0" w:color="auto"/>
        <w:left w:val="none" w:sz="0" w:space="0" w:color="auto"/>
        <w:bottom w:val="none" w:sz="0" w:space="0" w:color="auto"/>
        <w:right w:val="none" w:sz="0" w:space="0" w:color="auto"/>
      </w:divBdr>
    </w:div>
    <w:div w:id="605844111">
      <w:bodyDiv w:val="1"/>
      <w:marLeft w:val="0"/>
      <w:marRight w:val="0"/>
      <w:marTop w:val="0"/>
      <w:marBottom w:val="0"/>
      <w:divBdr>
        <w:top w:val="none" w:sz="0" w:space="0" w:color="auto"/>
        <w:left w:val="none" w:sz="0" w:space="0" w:color="auto"/>
        <w:bottom w:val="none" w:sz="0" w:space="0" w:color="auto"/>
        <w:right w:val="none" w:sz="0" w:space="0" w:color="auto"/>
      </w:divBdr>
      <w:divsChild>
        <w:div w:id="101069709">
          <w:marLeft w:val="547"/>
          <w:marRight w:val="0"/>
          <w:marTop w:val="200"/>
          <w:marBottom w:val="0"/>
          <w:divBdr>
            <w:top w:val="none" w:sz="0" w:space="0" w:color="auto"/>
            <w:left w:val="none" w:sz="0" w:space="0" w:color="auto"/>
            <w:bottom w:val="none" w:sz="0" w:space="0" w:color="auto"/>
            <w:right w:val="none" w:sz="0" w:space="0" w:color="auto"/>
          </w:divBdr>
        </w:div>
        <w:div w:id="1731997964">
          <w:marLeft w:val="547"/>
          <w:marRight w:val="0"/>
          <w:marTop w:val="200"/>
          <w:marBottom w:val="0"/>
          <w:divBdr>
            <w:top w:val="none" w:sz="0" w:space="0" w:color="auto"/>
            <w:left w:val="none" w:sz="0" w:space="0" w:color="auto"/>
            <w:bottom w:val="none" w:sz="0" w:space="0" w:color="auto"/>
            <w:right w:val="none" w:sz="0" w:space="0" w:color="auto"/>
          </w:divBdr>
        </w:div>
        <w:div w:id="1016738267">
          <w:marLeft w:val="547"/>
          <w:marRight w:val="0"/>
          <w:marTop w:val="200"/>
          <w:marBottom w:val="0"/>
          <w:divBdr>
            <w:top w:val="none" w:sz="0" w:space="0" w:color="auto"/>
            <w:left w:val="none" w:sz="0" w:space="0" w:color="auto"/>
            <w:bottom w:val="none" w:sz="0" w:space="0" w:color="auto"/>
            <w:right w:val="none" w:sz="0" w:space="0" w:color="auto"/>
          </w:divBdr>
        </w:div>
      </w:divsChild>
    </w:div>
    <w:div w:id="618296221">
      <w:bodyDiv w:val="1"/>
      <w:marLeft w:val="0"/>
      <w:marRight w:val="0"/>
      <w:marTop w:val="0"/>
      <w:marBottom w:val="0"/>
      <w:divBdr>
        <w:top w:val="none" w:sz="0" w:space="0" w:color="auto"/>
        <w:left w:val="none" w:sz="0" w:space="0" w:color="auto"/>
        <w:bottom w:val="none" w:sz="0" w:space="0" w:color="auto"/>
        <w:right w:val="none" w:sz="0" w:space="0" w:color="auto"/>
      </w:divBdr>
      <w:divsChild>
        <w:div w:id="406348680">
          <w:marLeft w:val="547"/>
          <w:marRight w:val="0"/>
          <w:marTop w:val="200"/>
          <w:marBottom w:val="0"/>
          <w:divBdr>
            <w:top w:val="none" w:sz="0" w:space="0" w:color="auto"/>
            <w:left w:val="none" w:sz="0" w:space="0" w:color="auto"/>
            <w:bottom w:val="none" w:sz="0" w:space="0" w:color="auto"/>
            <w:right w:val="none" w:sz="0" w:space="0" w:color="auto"/>
          </w:divBdr>
        </w:div>
        <w:div w:id="98912773">
          <w:marLeft w:val="547"/>
          <w:marRight w:val="0"/>
          <w:marTop w:val="200"/>
          <w:marBottom w:val="0"/>
          <w:divBdr>
            <w:top w:val="none" w:sz="0" w:space="0" w:color="auto"/>
            <w:left w:val="none" w:sz="0" w:space="0" w:color="auto"/>
            <w:bottom w:val="none" w:sz="0" w:space="0" w:color="auto"/>
            <w:right w:val="none" w:sz="0" w:space="0" w:color="auto"/>
          </w:divBdr>
        </w:div>
        <w:div w:id="1039092816">
          <w:marLeft w:val="547"/>
          <w:marRight w:val="0"/>
          <w:marTop w:val="200"/>
          <w:marBottom w:val="0"/>
          <w:divBdr>
            <w:top w:val="none" w:sz="0" w:space="0" w:color="auto"/>
            <w:left w:val="none" w:sz="0" w:space="0" w:color="auto"/>
            <w:bottom w:val="none" w:sz="0" w:space="0" w:color="auto"/>
            <w:right w:val="none" w:sz="0" w:space="0" w:color="auto"/>
          </w:divBdr>
        </w:div>
      </w:divsChild>
    </w:div>
    <w:div w:id="669334110">
      <w:bodyDiv w:val="1"/>
      <w:marLeft w:val="0"/>
      <w:marRight w:val="0"/>
      <w:marTop w:val="0"/>
      <w:marBottom w:val="0"/>
      <w:divBdr>
        <w:top w:val="none" w:sz="0" w:space="0" w:color="auto"/>
        <w:left w:val="none" w:sz="0" w:space="0" w:color="auto"/>
        <w:bottom w:val="none" w:sz="0" w:space="0" w:color="auto"/>
        <w:right w:val="none" w:sz="0" w:space="0" w:color="auto"/>
      </w:divBdr>
    </w:div>
    <w:div w:id="742292494">
      <w:bodyDiv w:val="1"/>
      <w:marLeft w:val="0"/>
      <w:marRight w:val="0"/>
      <w:marTop w:val="0"/>
      <w:marBottom w:val="0"/>
      <w:divBdr>
        <w:top w:val="none" w:sz="0" w:space="0" w:color="auto"/>
        <w:left w:val="none" w:sz="0" w:space="0" w:color="auto"/>
        <w:bottom w:val="none" w:sz="0" w:space="0" w:color="auto"/>
        <w:right w:val="none" w:sz="0" w:space="0" w:color="auto"/>
      </w:divBdr>
      <w:divsChild>
        <w:div w:id="1726102191">
          <w:marLeft w:val="547"/>
          <w:marRight w:val="0"/>
          <w:marTop w:val="200"/>
          <w:marBottom w:val="0"/>
          <w:divBdr>
            <w:top w:val="none" w:sz="0" w:space="0" w:color="auto"/>
            <w:left w:val="none" w:sz="0" w:space="0" w:color="auto"/>
            <w:bottom w:val="none" w:sz="0" w:space="0" w:color="auto"/>
            <w:right w:val="none" w:sz="0" w:space="0" w:color="auto"/>
          </w:divBdr>
        </w:div>
        <w:div w:id="968818954">
          <w:marLeft w:val="547"/>
          <w:marRight w:val="0"/>
          <w:marTop w:val="200"/>
          <w:marBottom w:val="0"/>
          <w:divBdr>
            <w:top w:val="none" w:sz="0" w:space="0" w:color="auto"/>
            <w:left w:val="none" w:sz="0" w:space="0" w:color="auto"/>
            <w:bottom w:val="none" w:sz="0" w:space="0" w:color="auto"/>
            <w:right w:val="none" w:sz="0" w:space="0" w:color="auto"/>
          </w:divBdr>
        </w:div>
        <w:div w:id="1901016659">
          <w:marLeft w:val="547"/>
          <w:marRight w:val="0"/>
          <w:marTop w:val="200"/>
          <w:marBottom w:val="0"/>
          <w:divBdr>
            <w:top w:val="none" w:sz="0" w:space="0" w:color="auto"/>
            <w:left w:val="none" w:sz="0" w:space="0" w:color="auto"/>
            <w:bottom w:val="none" w:sz="0" w:space="0" w:color="auto"/>
            <w:right w:val="none" w:sz="0" w:space="0" w:color="auto"/>
          </w:divBdr>
        </w:div>
        <w:div w:id="113250536">
          <w:marLeft w:val="547"/>
          <w:marRight w:val="0"/>
          <w:marTop w:val="200"/>
          <w:marBottom w:val="0"/>
          <w:divBdr>
            <w:top w:val="none" w:sz="0" w:space="0" w:color="auto"/>
            <w:left w:val="none" w:sz="0" w:space="0" w:color="auto"/>
            <w:bottom w:val="none" w:sz="0" w:space="0" w:color="auto"/>
            <w:right w:val="none" w:sz="0" w:space="0" w:color="auto"/>
          </w:divBdr>
        </w:div>
      </w:divsChild>
    </w:div>
    <w:div w:id="789667928">
      <w:bodyDiv w:val="1"/>
      <w:marLeft w:val="0"/>
      <w:marRight w:val="0"/>
      <w:marTop w:val="0"/>
      <w:marBottom w:val="0"/>
      <w:divBdr>
        <w:top w:val="none" w:sz="0" w:space="0" w:color="auto"/>
        <w:left w:val="none" w:sz="0" w:space="0" w:color="auto"/>
        <w:bottom w:val="none" w:sz="0" w:space="0" w:color="auto"/>
        <w:right w:val="none" w:sz="0" w:space="0" w:color="auto"/>
      </w:divBdr>
    </w:div>
    <w:div w:id="849640320">
      <w:bodyDiv w:val="1"/>
      <w:marLeft w:val="0"/>
      <w:marRight w:val="0"/>
      <w:marTop w:val="0"/>
      <w:marBottom w:val="0"/>
      <w:divBdr>
        <w:top w:val="none" w:sz="0" w:space="0" w:color="auto"/>
        <w:left w:val="none" w:sz="0" w:space="0" w:color="auto"/>
        <w:bottom w:val="none" w:sz="0" w:space="0" w:color="auto"/>
        <w:right w:val="none" w:sz="0" w:space="0" w:color="auto"/>
      </w:divBdr>
      <w:divsChild>
        <w:div w:id="76447035">
          <w:marLeft w:val="547"/>
          <w:marRight w:val="0"/>
          <w:marTop w:val="200"/>
          <w:marBottom w:val="0"/>
          <w:divBdr>
            <w:top w:val="none" w:sz="0" w:space="0" w:color="auto"/>
            <w:left w:val="none" w:sz="0" w:space="0" w:color="auto"/>
            <w:bottom w:val="none" w:sz="0" w:space="0" w:color="auto"/>
            <w:right w:val="none" w:sz="0" w:space="0" w:color="auto"/>
          </w:divBdr>
        </w:div>
        <w:div w:id="807358338">
          <w:marLeft w:val="547"/>
          <w:marRight w:val="0"/>
          <w:marTop w:val="200"/>
          <w:marBottom w:val="0"/>
          <w:divBdr>
            <w:top w:val="none" w:sz="0" w:space="0" w:color="auto"/>
            <w:left w:val="none" w:sz="0" w:space="0" w:color="auto"/>
            <w:bottom w:val="none" w:sz="0" w:space="0" w:color="auto"/>
            <w:right w:val="none" w:sz="0" w:space="0" w:color="auto"/>
          </w:divBdr>
        </w:div>
        <w:div w:id="511841259">
          <w:marLeft w:val="547"/>
          <w:marRight w:val="0"/>
          <w:marTop w:val="200"/>
          <w:marBottom w:val="0"/>
          <w:divBdr>
            <w:top w:val="none" w:sz="0" w:space="0" w:color="auto"/>
            <w:left w:val="none" w:sz="0" w:space="0" w:color="auto"/>
            <w:bottom w:val="none" w:sz="0" w:space="0" w:color="auto"/>
            <w:right w:val="none" w:sz="0" w:space="0" w:color="auto"/>
          </w:divBdr>
        </w:div>
      </w:divsChild>
    </w:div>
    <w:div w:id="962157918">
      <w:bodyDiv w:val="1"/>
      <w:marLeft w:val="0"/>
      <w:marRight w:val="0"/>
      <w:marTop w:val="0"/>
      <w:marBottom w:val="0"/>
      <w:divBdr>
        <w:top w:val="none" w:sz="0" w:space="0" w:color="auto"/>
        <w:left w:val="none" w:sz="0" w:space="0" w:color="auto"/>
        <w:bottom w:val="none" w:sz="0" w:space="0" w:color="auto"/>
        <w:right w:val="none" w:sz="0" w:space="0" w:color="auto"/>
      </w:divBdr>
      <w:divsChild>
        <w:div w:id="967971475">
          <w:marLeft w:val="547"/>
          <w:marRight w:val="0"/>
          <w:marTop w:val="200"/>
          <w:marBottom w:val="0"/>
          <w:divBdr>
            <w:top w:val="none" w:sz="0" w:space="0" w:color="auto"/>
            <w:left w:val="none" w:sz="0" w:space="0" w:color="auto"/>
            <w:bottom w:val="none" w:sz="0" w:space="0" w:color="auto"/>
            <w:right w:val="none" w:sz="0" w:space="0" w:color="auto"/>
          </w:divBdr>
        </w:div>
        <w:div w:id="1792549201">
          <w:marLeft w:val="547"/>
          <w:marRight w:val="0"/>
          <w:marTop w:val="200"/>
          <w:marBottom w:val="0"/>
          <w:divBdr>
            <w:top w:val="none" w:sz="0" w:space="0" w:color="auto"/>
            <w:left w:val="none" w:sz="0" w:space="0" w:color="auto"/>
            <w:bottom w:val="none" w:sz="0" w:space="0" w:color="auto"/>
            <w:right w:val="none" w:sz="0" w:space="0" w:color="auto"/>
          </w:divBdr>
        </w:div>
        <w:div w:id="1764259419">
          <w:marLeft w:val="547"/>
          <w:marRight w:val="0"/>
          <w:marTop w:val="200"/>
          <w:marBottom w:val="0"/>
          <w:divBdr>
            <w:top w:val="none" w:sz="0" w:space="0" w:color="auto"/>
            <w:left w:val="none" w:sz="0" w:space="0" w:color="auto"/>
            <w:bottom w:val="none" w:sz="0" w:space="0" w:color="auto"/>
            <w:right w:val="none" w:sz="0" w:space="0" w:color="auto"/>
          </w:divBdr>
        </w:div>
        <w:div w:id="614795136">
          <w:marLeft w:val="547"/>
          <w:marRight w:val="0"/>
          <w:marTop w:val="200"/>
          <w:marBottom w:val="0"/>
          <w:divBdr>
            <w:top w:val="none" w:sz="0" w:space="0" w:color="auto"/>
            <w:left w:val="none" w:sz="0" w:space="0" w:color="auto"/>
            <w:bottom w:val="none" w:sz="0" w:space="0" w:color="auto"/>
            <w:right w:val="none" w:sz="0" w:space="0" w:color="auto"/>
          </w:divBdr>
        </w:div>
        <w:div w:id="1393962969">
          <w:marLeft w:val="547"/>
          <w:marRight w:val="0"/>
          <w:marTop w:val="200"/>
          <w:marBottom w:val="0"/>
          <w:divBdr>
            <w:top w:val="none" w:sz="0" w:space="0" w:color="auto"/>
            <w:left w:val="none" w:sz="0" w:space="0" w:color="auto"/>
            <w:bottom w:val="none" w:sz="0" w:space="0" w:color="auto"/>
            <w:right w:val="none" w:sz="0" w:space="0" w:color="auto"/>
          </w:divBdr>
        </w:div>
      </w:divsChild>
    </w:div>
    <w:div w:id="963073636">
      <w:bodyDiv w:val="1"/>
      <w:marLeft w:val="0"/>
      <w:marRight w:val="0"/>
      <w:marTop w:val="0"/>
      <w:marBottom w:val="0"/>
      <w:divBdr>
        <w:top w:val="none" w:sz="0" w:space="0" w:color="auto"/>
        <w:left w:val="none" w:sz="0" w:space="0" w:color="auto"/>
        <w:bottom w:val="none" w:sz="0" w:space="0" w:color="auto"/>
        <w:right w:val="none" w:sz="0" w:space="0" w:color="auto"/>
      </w:divBdr>
    </w:div>
    <w:div w:id="971253837">
      <w:bodyDiv w:val="1"/>
      <w:marLeft w:val="0"/>
      <w:marRight w:val="0"/>
      <w:marTop w:val="0"/>
      <w:marBottom w:val="0"/>
      <w:divBdr>
        <w:top w:val="none" w:sz="0" w:space="0" w:color="auto"/>
        <w:left w:val="none" w:sz="0" w:space="0" w:color="auto"/>
        <w:bottom w:val="none" w:sz="0" w:space="0" w:color="auto"/>
        <w:right w:val="none" w:sz="0" w:space="0" w:color="auto"/>
      </w:divBdr>
    </w:div>
    <w:div w:id="1025520915">
      <w:bodyDiv w:val="1"/>
      <w:marLeft w:val="0"/>
      <w:marRight w:val="0"/>
      <w:marTop w:val="0"/>
      <w:marBottom w:val="0"/>
      <w:divBdr>
        <w:top w:val="none" w:sz="0" w:space="0" w:color="auto"/>
        <w:left w:val="none" w:sz="0" w:space="0" w:color="auto"/>
        <w:bottom w:val="none" w:sz="0" w:space="0" w:color="auto"/>
        <w:right w:val="none" w:sz="0" w:space="0" w:color="auto"/>
      </w:divBdr>
      <w:divsChild>
        <w:div w:id="11566784">
          <w:marLeft w:val="547"/>
          <w:marRight w:val="0"/>
          <w:marTop w:val="200"/>
          <w:marBottom w:val="0"/>
          <w:divBdr>
            <w:top w:val="none" w:sz="0" w:space="0" w:color="auto"/>
            <w:left w:val="none" w:sz="0" w:space="0" w:color="auto"/>
            <w:bottom w:val="none" w:sz="0" w:space="0" w:color="auto"/>
            <w:right w:val="none" w:sz="0" w:space="0" w:color="auto"/>
          </w:divBdr>
        </w:div>
      </w:divsChild>
    </w:div>
    <w:div w:id="1048257462">
      <w:bodyDiv w:val="1"/>
      <w:marLeft w:val="0"/>
      <w:marRight w:val="0"/>
      <w:marTop w:val="0"/>
      <w:marBottom w:val="0"/>
      <w:divBdr>
        <w:top w:val="none" w:sz="0" w:space="0" w:color="auto"/>
        <w:left w:val="none" w:sz="0" w:space="0" w:color="auto"/>
        <w:bottom w:val="none" w:sz="0" w:space="0" w:color="auto"/>
        <w:right w:val="none" w:sz="0" w:space="0" w:color="auto"/>
      </w:divBdr>
      <w:divsChild>
        <w:div w:id="1079869095">
          <w:marLeft w:val="547"/>
          <w:marRight w:val="0"/>
          <w:marTop w:val="200"/>
          <w:marBottom w:val="0"/>
          <w:divBdr>
            <w:top w:val="none" w:sz="0" w:space="0" w:color="auto"/>
            <w:left w:val="none" w:sz="0" w:space="0" w:color="auto"/>
            <w:bottom w:val="none" w:sz="0" w:space="0" w:color="auto"/>
            <w:right w:val="none" w:sz="0" w:space="0" w:color="auto"/>
          </w:divBdr>
        </w:div>
        <w:div w:id="2036301308">
          <w:marLeft w:val="547"/>
          <w:marRight w:val="0"/>
          <w:marTop w:val="200"/>
          <w:marBottom w:val="0"/>
          <w:divBdr>
            <w:top w:val="none" w:sz="0" w:space="0" w:color="auto"/>
            <w:left w:val="none" w:sz="0" w:space="0" w:color="auto"/>
            <w:bottom w:val="none" w:sz="0" w:space="0" w:color="auto"/>
            <w:right w:val="none" w:sz="0" w:space="0" w:color="auto"/>
          </w:divBdr>
        </w:div>
        <w:div w:id="1050884383">
          <w:marLeft w:val="547"/>
          <w:marRight w:val="0"/>
          <w:marTop w:val="200"/>
          <w:marBottom w:val="0"/>
          <w:divBdr>
            <w:top w:val="none" w:sz="0" w:space="0" w:color="auto"/>
            <w:left w:val="none" w:sz="0" w:space="0" w:color="auto"/>
            <w:bottom w:val="none" w:sz="0" w:space="0" w:color="auto"/>
            <w:right w:val="none" w:sz="0" w:space="0" w:color="auto"/>
          </w:divBdr>
        </w:div>
        <w:div w:id="726954314">
          <w:marLeft w:val="547"/>
          <w:marRight w:val="0"/>
          <w:marTop w:val="200"/>
          <w:marBottom w:val="0"/>
          <w:divBdr>
            <w:top w:val="none" w:sz="0" w:space="0" w:color="auto"/>
            <w:left w:val="none" w:sz="0" w:space="0" w:color="auto"/>
            <w:bottom w:val="none" w:sz="0" w:space="0" w:color="auto"/>
            <w:right w:val="none" w:sz="0" w:space="0" w:color="auto"/>
          </w:divBdr>
        </w:div>
        <w:div w:id="559749289">
          <w:marLeft w:val="547"/>
          <w:marRight w:val="0"/>
          <w:marTop w:val="200"/>
          <w:marBottom w:val="0"/>
          <w:divBdr>
            <w:top w:val="none" w:sz="0" w:space="0" w:color="auto"/>
            <w:left w:val="none" w:sz="0" w:space="0" w:color="auto"/>
            <w:bottom w:val="none" w:sz="0" w:space="0" w:color="auto"/>
            <w:right w:val="none" w:sz="0" w:space="0" w:color="auto"/>
          </w:divBdr>
        </w:div>
        <w:div w:id="965896043">
          <w:marLeft w:val="547"/>
          <w:marRight w:val="0"/>
          <w:marTop w:val="200"/>
          <w:marBottom w:val="0"/>
          <w:divBdr>
            <w:top w:val="none" w:sz="0" w:space="0" w:color="auto"/>
            <w:left w:val="none" w:sz="0" w:space="0" w:color="auto"/>
            <w:bottom w:val="none" w:sz="0" w:space="0" w:color="auto"/>
            <w:right w:val="none" w:sz="0" w:space="0" w:color="auto"/>
          </w:divBdr>
        </w:div>
        <w:div w:id="329411640">
          <w:marLeft w:val="547"/>
          <w:marRight w:val="0"/>
          <w:marTop w:val="200"/>
          <w:marBottom w:val="0"/>
          <w:divBdr>
            <w:top w:val="none" w:sz="0" w:space="0" w:color="auto"/>
            <w:left w:val="none" w:sz="0" w:space="0" w:color="auto"/>
            <w:bottom w:val="none" w:sz="0" w:space="0" w:color="auto"/>
            <w:right w:val="none" w:sz="0" w:space="0" w:color="auto"/>
          </w:divBdr>
        </w:div>
        <w:div w:id="1586458707">
          <w:marLeft w:val="547"/>
          <w:marRight w:val="0"/>
          <w:marTop w:val="200"/>
          <w:marBottom w:val="0"/>
          <w:divBdr>
            <w:top w:val="none" w:sz="0" w:space="0" w:color="auto"/>
            <w:left w:val="none" w:sz="0" w:space="0" w:color="auto"/>
            <w:bottom w:val="none" w:sz="0" w:space="0" w:color="auto"/>
            <w:right w:val="none" w:sz="0" w:space="0" w:color="auto"/>
          </w:divBdr>
        </w:div>
      </w:divsChild>
    </w:div>
    <w:div w:id="1087263641">
      <w:bodyDiv w:val="1"/>
      <w:marLeft w:val="0"/>
      <w:marRight w:val="0"/>
      <w:marTop w:val="0"/>
      <w:marBottom w:val="0"/>
      <w:divBdr>
        <w:top w:val="none" w:sz="0" w:space="0" w:color="auto"/>
        <w:left w:val="none" w:sz="0" w:space="0" w:color="auto"/>
        <w:bottom w:val="none" w:sz="0" w:space="0" w:color="auto"/>
        <w:right w:val="none" w:sz="0" w:space="0" w:color="auto"/>
      </w:divBdr>
      <w:divsChild>
        <w:div w:id="164712790">
          <w:marLeft w:val="547"/>
          <w:marRight w:val="0"/>
          <w:marTop w:val="200"/>
          <w:marBottom w:val="0"/>
          <w:divBdr>
            <w:top w:val="none" w:sz="0" w:space="0" w:color="auto"/>
            <w:left w:val="none" w:sz="0" w:space="0" w:color="auto"/>
            <w:bottom w:val="none" w:sz="0" w:space="0" w:color="auto"/>
            <w:right w:val="none" w:sz="0" w:space="0" w:color="auto"/>
          </w:divBdr>
        </w:div>
        <w:div w:id="1906720227">
          <w:marLeft w:val="547"/>
          <w:marRight w:val="0"/>
          <w:marTop w:val="200"/>
          <w:marBottom w:val="0"/>
          <w:divBdr>
            <w:top w:val="none" w:sz="0" w:space="0" w:color="auto"/>
            <w:left w:val="none" w:sz="0" w:space="0" w:color="auto"/>
            <w:bottom w:val="none" w:sz="0" w:space="0" w:color="auto"/>
            <w:right w:val="none" w:sz="0" w:space="0" w:color="auto"/>
          </w:divBdr>
        </w:div>
      </w:divsChild>
    </w:div>
    <w:div w:id="1191529445">
      <w:bodyDiv w:val="1"/>
      <w:marLeft w:val="0"/>
      <w:marRight w:val="0"/>
      <w:marTop w:val="0"/>
      <w:marBottom w:val="0"/>
      <w:divBdr>
        <w:top w:val="none" w:sz="0" w:space="0" w:color="auto"/>
        <w:left w:val="none" w:sz="0" w:space="0" w:color="auto"/>
        <w:bottom w:val="none" w:sz="0" w:space="0" w:color="auto"/>
        <w:right w:val="none" w:sz="0" w:space="0" w:color="auto"/>
      </w:divBdr>
      <w:divsChild>
        <w:div w:id="536049096">
          <w:marLeft w:val="547"/>
          <w:marRight w:val="0"/>
          <w:marTop w:val="200"/>
          <w:marBottom w:val="0"/>
          <w:divBdr>
            <w:top w:val="none" w:sz="0" w:space="0" w:color="auto"/>
            <w:left w:val="none" w:sz="0" w:space="0" w:color="auto"/>
            <w:bottom w:val="none" w:sz="0" w:space="0" w:color="auto"/>
            <w:right w:val="none" w:sz="0" w:space="0" w:color="auto"/>
          </w:divBdr>
        </w:div>
        <w:div w:id="1113405353">
          <w:marLeft w:val="547"/>
          <w:marRight w:val="0"/>
          <w:marTop w:val="200"/>
          <w:marBottom w:val="0"/>
          <w:divBdr>
            <w:top w:val="none" w:sz="0" w:space="0" w:color="auto"/>
            <w:left w:val="none" w:sz="0" w:space="0" w:color="auto"/>
            <w:bottom w:val="none" w:sz="0" w:space="0" w:color="auto"/>
            <w:right w:val="none" w:sz="0" w:space="0" w:color="auto"/>
          </w:divBdr>
        </w:div>
        <w:div w:id="632834980">
          <w:marLeft w:val="547"/>
          <w:marRight w:val="0"/>
          <w:marTop w:val="200"/>
          <w:marBottom w:val="0"/>
          <w:divBdr>
            <w:top w:val="none" w:sz="0" w:space="0" w:color="auto"/>
            <w:left w:val="none" w:sz="0" w:space="0" w:color="auto"/>
            <w:bottom w:val="none" w:sz="0" w:space="0" w:color="auto"/>
            <w:right w:val="none" w:sz="0" w:space="0" w:color="auto"/>
          </w:divBdr>
        </w:div>
        <w:div w:id="769276881">
          <w:marLeft w:val="547"/>
          <w:marRight w:val="0"/>
          <w:marTop w:val="200"/>
          <w:marBottom w:val="0"/>
          <w:divBdr>
            <w:top w:val="none" w:sz="0" w:space="0" w:color="auto"/>
            <w:left w:val="none" w:sz="0" w:space="0" w:color="auto"/>
            <w:bottom w:val="none" w:sz="0" w:space="0" w:color="auto"/>
            <w:right w:val="none" w:sz="0" w:space="0" w:color="auto"/>
          </w:divBdr>
        </w:div>
        <w:div w:id="1988899155">
          <w:marLeft w:val="547"/>
          <w:marRight w:val="0"/>
          <w:marTop w:val="200"/>
          <w:marBottom w:val="0"/>
          <w:divBdr>
            <w:top w:val="none" w:sz="0" w:space="0" w:color="auto"/>
            <w:left w:val="none" w:sz="0" w:space="0" w:color="auto"/>
            <w:bottom w:val="none" w:sz="0" w:space="0" w:color="auto"/>
            <w:right w:val="none" w:sz="0" w:space="0" w:color="auto"/>
          </w:divBdr>
        </w:div>
        <w:div w:id="654997209">
          <w:marLeft w:val="547"/>
          <w:marRight w:val="0"/>
          <w:marTop w:val="200"/>
          <w:marBottom w:val="0"/>
          <w:divBdr>
            <w:top w:val="none" w:sz="0" w:space="0" w:color="auto"/>
            <w:left w:val="none" w:sz="0" w:space="0" w:color="auto"/>
            <w:bottom w:val="none" w:sz="0" w:space="0" w:color="auto"/>
            <w:right w:val="none" w:sz="0" w:space="0" w:color="auto"/>
          </w:divBdr>
        </w:div>
        <w:div w:id="2055155837">
          <w:marLeft w:val="547"/>
          <w:marRight w:val="0"/>
          <w:marTop w:val="200"/>
          <w:marBottom w:val="0"/>
          <w:divBdr>
            <w:top w:val="none" w:sz="0" w:space="0" w:color="auto"/>
            <w:left w:val="none" w:sz="0" w:space="0" w:color="auto"/>
            <w:bottom w:val="none" w:sz="0" w:space="0" w:color="auto"/>
            <w:right w:val="none" w:sz="0" w:space="0" w:color="auto"/>
          </w:divBdr>
        </w:div>
        <w:div w:id="1871138987">
          <w:marLeft w:val="547"/>
          <w:marRight w:val="0"/>
          <w:marTop w:val="200"/>
          <w:marBottom w:val="0"/>
          <w:divBdr>
            <w:top w:val="none" w:sz="0" w:space="0" w:color="auto"/>
            <w:left w:val="none" w:sz="0" w:space="0" w:color="auto"/>
            <w:bottom w:val="none" w:sz="0" w:space="0" w:color="auto"/>
            <w:right w:val="none" w:sz="0" w:space="0" w:color="auto"/>
          </w:divBdr>
        </w:div>
      </w:divsChild>
    </w:div>
    <w:div w:id="1198851521">
      <w:bodyDiv w:val="1"/>
      <w:marLeft w:val="0"/>
      <w:marRight w:val="0"/>
      <w:marTop w:val="0"/>
      <w:marBottom w:val="0"/>
      <w:divBdr>
        <w:top w:val="none" w:sz="0" w:space="0" w:color="auto"/>
        <w:left w:val="none" w:sz="0" w:space="0" w:color="auto"/>
        <w:bottom w:val="none" w:sz="0" w:space="0" w:color="auto"/>
        <w:right w:val="none" w:sz="0" w:space="0" w:color="auto"/>
      </w:divBdr>
    </w:div>
    <w:div w:id="1301813429">
      <w:bodyDiv w:val="1"/>
      <w:marLeft w:val="0"/>
      <w:marRight w:val="0"/>
      <w:marTop w:val="0"/>
      <w:marBottom w:val="0"/>
      <w:divBdr>
        <w:top w:val="none" w:sz="0" w:space="0" w:color="auto"/>
        <w:left w:val="none" w:sz="0" w:space="0" w:color="auto"/>
        <w:bottom w:val="none" w:sz="0" w:space="0" w:color="auto"/>
        <w:right w:val="none" w:sz="0" w:space="0" w:color="auto"/>
      </w:divBdr>
    </w:div>
    <w:div w:id="1327055070">
      <w:bodyDiv w:val="1"/>
      <w:marLeft w:val="0"/>
      <w:marRight w:val="0"/>
      <w:marTop w:val="0"/>
      <w:marBottom w:val="0"/>
      <w:divBdr>
        <w:top w:val="none" w:sz="0" w:space="0" w:color="auto"/>
        <w:left w:val="none" w:sz="0" w:space="0" w:color="auto"/>
        <w:bottom w:val="none" w:sz="0" w:space="0" w:color="auto"/>
        <w:right w:val="none" w:sz="0" w:space="0" w:color="auto"/>
      </w:divBdr>
      <w:divsChild>
        <w:div w:id="2102681072">
          <w:marLeft w:val="547"/>
          <w:marRight w:val="0"/>
          <w:marTop w:val="200"/>
          <w:marBottom w:val="0"/>
          <w:divBdr>
            <w:top w:val="none" w:sz="0" w:space="0" w:color="auto"/>
            <w:left w:val="none" w:sz="0" w:space="0" w:color="auto"/>
            <w:bottom w:val="none" w:sz="0" w:space="0" w:color="auto"/>
            <w:right w:val="none" w:sz="0" w:space="0" w:color="auto"/>
          </w:divBdr>
        </w:div>
        <w:div w:id="1773282213">
          <w:marLeft w:val="547"/>
          <w:marRight w:val="0"/>
          <w:marTop w:val="200"/>
          <w:marBottom w:val="0"/>
          <w:divBdr>
            <w:top w:val="none" w:sz="0" w:space="0" w:color="auto"/>
            <w:left w:val="none" w:sz="0" w:space="0" w:color="auto"/>
            <w:bottom w:val="none" w:sz="0" w:space="0" w:color="auto"/>
            <w:right w:val="none" w:sz="0" w:space="0" w:color="auto"/>
          </w:divBdr>
        </w:div>
        <w:div w:id="680399085">
          <w:marLeft w:val="547"/>
          <w:marRight w:val="0"/>
          <w:marTop w:val="200"/>
          <w:marBottom w:val="0"/>
          <w:divBdr>
            <w:top w:val="none" w:sz="0" w:space="0" w:color="auto"/>
            <w:left w:val="none" w:sz="0" w:space="0" w:color="auto"/>
            <w:bottom w:val="none" w:sz="0" w:space="0" w:color="auto"/>
            <w:right w:val="none" w:sz="0" w:space="0" w:color="auto"/>
          </w:divBdr>
        </w:div>
      </w:divsChild>
    </w:div>
    <w:div w:id="1447118493">
      <w:bodyDiv w:val="1"/>
      <w:marLeft w:val="0"/>
      <w:marRight w:val="0"/>
      <w:marTop w:val="0"/>
      <w:marBottom w:val="0"/>
      <w:divBdr>
        <w:top w:val="none" w:sz="0" w:space="0" w:color="auto"/>
        <w:left w:val="none" w:sz="0" w:space="0" w:color="auto"/>
        <w:bottom w:val="none" w:sz="0" w:space="0" w:color="auto"/>
        <w:right w:val="none" w:sz="0" w:space="0" w:color="auto"/>
      </w:divBdr>
    </w:div>
    <w:div w:id="1498301193">
      <w:bodyDiv w:val="1"/>
      <w:marLeft w:val="0"/>
      <w:marRight w:val="0"/>
      <w:marTop w:val="0"/>
      <w:marBottom w:val="0"/>
      <w:divBdr>
        <w:top w:val="none" w:sz="0" w:space="0" w:color="auto"/>
        <w:left w:val="none" w:sz="0" w:space="0" w:color="auto"/>
        <w:bottom w:val="none" w:sz="0" w:space="0" w:color="auto"/>
        <w:right w:val="none" w:sz="0" w:space="0" w:color="auto"/>
      </w:divBdr>
      <w:divsChild>
        <w:div w:id="476537141">
          <w:marLeft w:val="547"/>
          <w:marRight w:val="0"/>
          <w:marTop w:val="200"/>
          <w:marBottom w:val="0"/>
          <w:divBdr>
            <w:top w:val="none" w:sz="0" w:space="0" w:color="auto"/>
            <w:left w:val="none" w:sz="0" w:space="0" w:color="auto"/>
            <w:bottom w:val="none" w:sz="0" w:space="0" w:color="auto"/>
            <w:right w:val="none" w:sz="0" w:space="0" w:color="auto"/>
          </w:divBdr>
        </w:div>
      </w:divsChild>
    </w:div>
    <w:div w:id="1530409930">
      <w:bodyDiv w:val="1"/>
      <w:marLeft w:val="0"/>
      <w:marRight w:val="0"/>
      <w:marTop w:val="0"/>
      <w:marBottom w:val="0"/>
      <w:divBdr>
        <w:top w:val="none" w:sz="0" w:space="0" w:color="auto"/>
        <w:left w:val="none" w:sz="0" w:space="0" w:color="auto"/>
        <w:bottom w:val="none" w:sz="0" w:space="0" w:color="auto"/>
        <w:right w:val="none" w:sz="0" w:space="0" w:color="auto"/>
      </w:divBdr>
      <w:divsChild>
        <w:div w:id="421530629">
          <w:marLeft w:val="547"/>
          <w:marRight w:val="0"/>
          <w:marTop w:val="200"/>
          <w:marBottom w:val="0"/>
          <w:divBdr>
            <w:top w:val="none" w:sz="0" w:space="0" w:color="auto"/>
            <w:left w:val="none" w:sz="0" w:space="0" w:color="auto"/>
            <w:bottom w:val="none" w:sz="0" w:space="0" w:color="auto"/>
            <w:right w:val="none" w:sz="0" w:space="0" w:color="auto"/>
          </w:divBdr>
        </w:div>
        <w:div w:id="818771599">
          <w:marLeft w:val="547"/>
          <w:marRight w:val="0"/>
          <w:marTop w:val="200"/>
          <w:marBottom w:val="0"/>
          <w:divBdr>
            <w:top w:val="none" w:sz="0" w:space="0" w:color="auto"/>
            <w:left w:val="none" w:sz="0" w:space="0" w:color="auto"/>
            <w:bottom w:val="none" w:sz="0" w:space="0" w:color="auto"/>
            <w:right w:val="none" w:sz="0" w:space="0" w:color="auto"/>
          </w:divBdr>
        </w:div>
        <w:div w:id="179007011">
          <w:marLeft w:val="547"/>
          <w:marRight w:val="0"/>
          <w:marTop w:val="200"/>
          <w:marBottom w:val="0"/>
          <w:divBdr>
            <w:top w:val="none" w:sz="0" w:space="0" w:color="auto"/>
            <w:left w:val="none" w:sz="0" w:space="0" w:color="auto"/>
            <w:bottom w:val="none" w:sz="0" w:space="0" w:color="auto"/>
            <w:right w:val="none" w:sz="0" w:space="0" w:color="auto"/>
          </w:divBdr>
        </w:div>
      </w:divsChild>
    </w:div>
    <w:div w:id="1629387680">
      <w:bodyDiv w:val="1"/>
      <w:marLeft w:val="0"/>
      <w:marRight w:val="0"/>
      <w:marTop w:val="0"/>
      <w:marBottom w:val="0"/>
      <w:divBdr>
        <w:top w:val="none" w:sz="0" w:space="0" w:color="auto"/>
        <w:left w:val="none" w:sz="0" w:space="0" w:color="auto"/>
        <w:bottom w:val="none" w:sz="0" w:space="0" w:color="auto"/>
        <w:right w:val="none" w:sz="0" w:space="0" w:color="auto"/>
      </w:divBdr>
      <w:divsChild>
        <w:div w:id="324823759">
          <w:marLeft w:val="547"/>
          <w:marRight w:val="0"/>
          <w:marTop w:val="200"/>
          <w:marBottom w:val="0"/>
          <w:divBdr>
            <w:top w:val="none" w:sz="0" w:space="0" w:color="auto"/>
            <w:left w:val="none" w:sz="0" w:space="0" w:color="auto"/>
            <w:bottom w:val="none" w:sz="0" w:space="0" w:color="auto"/>
            <w:right w:val="none" w:sz="0" w:space="0" w:color="auto"/>
          </w:divBdr>
        </w:div>
        <w:div w:id="557056456">
          <w:marLeft w:val="547"/>
          <w:marRight w:val="0"/>
          <w:marTop w:val="200"/>
          <w:marBottom w:val="0"/>
          <w:divBdr>
            <w:top w:val="none" w:sz="0" w:space="0" w:color="auto"/>
            <w:left w:val="none" w:sz="0" w:space="0" w:color="auto"/>
            <w:bottom w:val="none" w:sz="0" w:space="0" w:color="auto"/>
            <w:right w:val="none" w:sz="0" w:space="0" w:color="auto"/>
          </w:divBdr>
        </w:div>
      </w:divsChild>
    </w:div>
    <w:div w:id="1899315896">
      <w:bodyDiv w:val="1"/>
      <w:marLeft w:val="0"/>
      <w:marRight w:val="0"/>
      <w:marTop w:val="0"/>
      <w:marBottom w:val="0"/>
      <w:divBdr>
        <w:top w:val="none" w:sz="0" w:space="0" w:color="auto"/>
        <w:left w:val="none" w:sz="0" w:space="0" w:color="auto"/>
        <w:bottom w:val="none" w:sz="0" w:space="0" w:color="auto"/>
        <w:right w:val="none" w:sz="0" w:space="0" w:color="auto"/>
      </w:divBdr>
    </w:div>
    <w:div w:id="1908539522">
      <w:bodyDiv w:val="1"/>
      <w:marLeft w:val="0"/>
      <w:marRight w:val="0"/>
      <w:marTop w:val="0"/>
      <w:marBottom w:val="0"/>
      <w:divBdr>
        <w:top w:val="none" w:sz="0" w:space="0" w:color="auto"/>
        <w:left w:val="none" w:sz="0" w:space="0" w:color="auto"/>
        <w:bottom w:val="none" w:sz="0" w:space="0" w:color="auto"/>
        <w:right w:val="none" w:sz="0" w:space="0" w:color="auto"/>
      </w:divBdr>
      <w:divsChild>
        <w:div w:id="1399205154">
          <w:marLeft w:val="547"/>
          <w:marRight w:val="0"/>
          <w:marTop w:val="200"/>
          <w:marBottom w:val="0"/>
          <w:divBdr>
            <w:top w:val="none" w:sz="0" w:space="0" w:color="auto"/>
            <w:left w:val="none" w:sz="0" w:space="0" w:color="auto"/>
            <w:bottom w:val="none" w:sz="0" w:space="0" w:color="auto"/>
            <w:right w:val="none" w:sz="0" w:space="0" w:color="auto"/>
          </w:divBdr>
        </w:div>
        <w:div w:id="2120762037">
          <w:marLeft w:val="547"/>
          <w:marRight w:val="0"/>
          <w:marTop w:val="200"/>
          <w:marBottom w:val="0"/>
          <w:divBdr>
            <w:top w:val="none" w:sz="0" w:space="0" w:color="auto"/>
            <w:left w:val="none" w:sz="0" w:space="0" w:color="auto"/>
            <w:bottom w:val="none" w:sz="0" w:space="0" w:color="auto"/>
            <w:right w:val="none" w:sz="0" w:space="0" w:color="auto"/>
          </w:divBdr>
        </w:div>
        <w:div w:id="946161013">
          <w:marLeft w:val="547"/>
          <w:marRight w:val="0"/>
          <w:marTop w:val="200"/>
          <w:marBottom w:val="0"/>
          <w:divBdr>
            <w:top w:val="none" w:sz="0" w:space="0" w:color="auto"/>
            <w:left w:val="none" w:sz="0" w:space="0" w:color="auto"/>
            <w:bottom w:val="none" w:sz="0" w:space="0" w:color="auto"/>
            <w:right w:val="none" w:sz="0" w:space="0" w:color="auto"/>
          </w:divBdr>
        </w:div>
        <w:div w:id="677855972">
          <w:marLeft w:val="547"/>
          <w:marRight w:val="0"/>
          <w:marTop w:val="200"/>
          <w:marBottom w:val="0"/>
          <w:divBdr>
            <w:top w:val="none" w:sz="0" w:space="0" w:color="auto"/>
            <w:left w:val="none" w:sz="0" w:space="0" w:color="auto"/>
            <w:bottom w:val="none" w:sz="0" w:space="0" w:color="auto"/>
            <w:right w:val="none" w:sz="0" w:space="0" w:color="auto"/>
          </w:divBdr>
        </w:div>
        <w:div w:id="791828527">
          <w:marLeft w:val="547"/>
          <w:marRight w:val="0"/>
          <w:marTop w:val="200"/>
          <w:marBottom w:val="0"/>
          <w:divBdr>
            <w:top w:val="none" w:sz="0" w:space="0" w:color="auto"/>
            <w:left w:val="none" w:sz="0" w:space="0" w:color="auto"/>
            <w:bottom w:val="none" w:sz="0" w:space="0" w:color="auto"/>
            <w:right w:val="none" w:sz="0" w:space="0" w:color="auto"/>
          </w:divBdr>
        </w:div>
        <w:div w:id="80302803">
          <w:marLeft w:val="547"/>
          <w:marRight w:val="0"/>
          <w:marTop w:val="200"/>
          <w:marBottom w:val="0"/>
          <w:divBdr>
            <w:top w:val="none" w:sz="0" w:space="0" w:color="auto"/>
            <w:left w:val="none" w:sz="0" w:space="0" w:color="auto"/>
            <w:bottom w:val="none" w:sz="0" w:space="0" w:color="auto"/>
            <w:right w:val="none" w:sz="0" w:space="0" w:color="auto"/>
          </w:divBdr>
        </w:div>
        <w:div w:id="1632396958">
          <w:marLeft w:val="547"/>
          <w:marRight w:val="0"/>
          <w:marTop w:val="200"/>
          <w:marBottom w:val="0"/>
          <w:divBdr>
            <w:top w:val="none" w:sz="0" w:space="0" w:color="auto"/>
            <w:left w:val="none" w:sz="0" w:space="0" w:color="auto"/>
            <w:bottom w:val="none" w:sz="0" w:space="0" w:color="auto"/>
            <w:right w:val="none" w:sz="0" w:space="0" w:color="auto"/>
          </w:divBdr>
        </w:div>
        <w:div w:id="414981855">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arduino.cc/en/main/software" TargetMode="External"/><Relationship Id="rId26" Type="http://schemas.openxmlformats.org/officeDocument/2006/relationships/image" Target="media/image13.png"/><Relationship Id="rId39" Type="http://schemas.openxmlformats.org/officeDocument/2006/relationships/hyperlink" Target="https://tr.wikipedia.org/wiki/Kablosuz_ileti&#351;im" TargetMode="External"/><Relationship Id="rId21" Type="http://schemas.openxmlformats.org/officeDocument/2006/relationships/image" Target="media/image8.PNG"/><Relationship Id="rId34" Type="http://schemas.openxmlformats.org/officeDocument/2006/relationships/image" Target="media/image20.jpg"/><Relationship Id="rId42" Type="http://schemas.openxmlformats.org/officeDocument/2006/relationships/hyperlink" Target="http://www.robotistan.com/bmp180-dijital-hava-basinci-sensoru" TargetMode="External"/><Relationship Id="rId47" Type="http://schemas.openxmlformats.org/officeDocument/2006/relationships/hyperlink" Target="http://www.roboweb.net/blog/arduino-satin-alim-kilavuzu/" TargetMode="External"/><Relationship Id="rId50" Type="http://schemas.openxmlformats.org/officeDocument/2006/relationships/hyperlink" Target="http://maker.robotistan.com/esp8266-dersleri-3-at-komutlarinin-kullanilmasi/"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image" Target="media/image22.PNG"/><Relationship Id="rId40" Type="http://schemas.openxmlformats.org/officeDocument/2006/relationships/hyperlink" Target="http://www.robotiksistem.com/sensor_cesitleri_sicaklik_sensorleri.html" TargetMode="External"/><Relationship Id="rId45" Type="http://schemas.openxmlformats.org/officeDocument/2006/relationships/hyperlink" Target="http://diyot.net/arduino-uno-r3/" TargetMode="Externa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http://www.arduino.cc/en/main/Software" TargetMode="External"/><Relationship Id="rId31" Type="http://schemas.openxmlformats.org/officeDocument/2006/relationships/image" Target="media/image17.jpg"/><Relationship Id="rId44" Type="http://schemas.openxmlformats.org/officeDocument/2006/relationships/hyperlink" Target="https://teknolojiprojeleri.com/arduino/arduino-uno-nedir-ozellikleri-nelerdir" TargetMode="External"/><Relationship Id="rId52"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9.PNG"/><Relationship Id="rId27" Type="http://schemas.openxmlformats.org/officeDocument/2006/relationships/image" Target="media/image14.jpg"/><Relationship Id="rId30" Type="http://schemas.openxmlformats.org/officeDocument/2006/relationships/image" Target="media/image16.jpg"/><Relationship Id="rId35" Type="http://schemas.openxmlformats.org/officeDocument/2006/relationships/hyperlink" Target="http://www.pridopia.co.uk/pi-doc/ESP8266ATCommandsSet.pdf" TargetMode="External"/><Relationship Id="rId43" Type="http://schemas.openxmlformats.org/officeDocument/2006/relationships/hyperlink" Target="http://www.robotistan.com/esp8266-ekonomik-wifi-serial-transceiver-module" TargetMode="External"/><Relationship Id="rId48" Type="http://schemas.openxmlformats.org/officeDocument/2006/relationships/hyperlink" Target="http://tr.wikipedia.org/wiki/LED" TargetMode="External"/><Relationship Id="rId8" Type="http://schemas.openxmlformats.org/officeDocument/2006/relationships/image" Target="media/image1.jp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ozanaki.com/wp/secbst426-robotik-bilim" TargetMode="External"/><Relationship Id="rId46" Type="http://schemas.openxmlformats.org/officeDocument/2006/relationships/hyperlink" Target="http://arduino.nedir.com/" TargetMode="External"/><Relationship Id="rId20" Type="http://schemas.openxmlformats.org/officeDocument/2006/relationships/hyperlink" Target="https://sparks.gogo.co.nz/ch340.html" TargetMode="External"/><Relationship Id="rId41" Type="http://schemas.openxmlformats.org/officeDocument/2006/relationships/hyperlink" Target="http://www.robotistan.com/dht22-sicaklik-ve-nem-sensoru-am230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0.PNG"/><Relationship Id="rId28" Type="http://schemas.openxmlformats.org/officeDocument/2006/relationships/hyperlink" Target="http://maker.robotistan.com/download/ESP8266-Uptade.zip" TargetMode="External"/><Relationship Id="rId36" Type="http://schemas.openxmlformats.org/officeDocument/2006/relationships/image" Target="media/image21.PNG"/><Relationship Id="rId49" Type="http://schemas.openxmlformats.org/officeDocument/2006/relationships/hyperlink" Target="http://maker.robotistan.com/esp8266-ile-iot-dersleri-1-esp8266-modulunu-guncellem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106A-E0BA-48F9-8029-4BBF00B5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64</Pages>
  <Words>12404</Words>
  <Characters>70703</Characters>
  <Application>Microsoft Office Word</Application>
  <DocSecurity>0</DocSecurity>
  <Lines>589</Lines>
  <Paragraphs>165</Paragraphs>
  <ScaleCrop>false</ScaleCrop>
  <HeadingPairs>
    <vt:vector size="2" baseType="variant">
      <vt:variant>
        <vt:lpstr>Konu Başlığı</vt:lpstr>
      </vt:variant>
      <vt:variant>
        <vt:i4>1</vt:i4>
      </vt:variant>
    </vt:vector>
  </HeadingPairs>
  <TitlesOfParts>
    <vt:vector size="1" baseType="lpstr">
      <vt:lpstr>T</vt:lpstr>
    </vt:vector>
  </TitlesOfParts>
  <Company/>
  <LinksUpToDate>false</LinksUpToDate>
  <CharactersWithSpaces>8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c:title>
  <dc:subject/>
  <dc:creator>polymer</dc:creator>
  <cp:keywords/>
  <cp:lastModifiedBy>ZAFER ÇALIŞKAN</cp:lastModifiedBy>
  <cp:revision>137</cp:revision>
  <dcterms:created xsi:type="dcterms:W3CDTF">2018-04-11T18:58:00Z</dcterms:created>
  <dcterms:modified xsi:type="dcterms:W3CDTF">2018-04-29T11:40:00Z</dcterms:modified>
</cp:coreProperties>
</file>